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4B8A" w14:textId="7B06FEE4" w:rsidR="002E6744" w:rsidRDefault="005E4F38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position w:val="0"/>
          <w:sz w:val="32"/>
          <w:szCs w:val="32"/>
        </w:rPr>
        <w:pPrChange w:id="0" w:author="ju891128@gmail.com" w:date="2023-10-25T18:53:00Z">
          <w:pPr>
            <w:ind w:left="1" w:hanging="3"/>
            <w:jc w:val="center"/>
          </w:pPr>
        </w:pPrChange>
      </w:pPr>
      <w:bookmarkStart w:id="1" w:name="_Hlk148284631"/>
      <w:bookmarkStart w:id="2" w:name="_Hlk149673621"/>
      <w:bookmarkEnd w:id="1"/>
      <w:r w:rsidRPr="005E4F38">
        <w:rPr>
          <w:rFonts w:ascii="標楷體" w:eastAsia="標楷體" w:hAnsi="標楷體" w:cs="標楷體" w:hint="eastAsia"/>
          <w:b/>
          <w:sz w:val="32"/>
          <w:szCs w:val="32"/>
        </w:rPr>
        <w:t>腦血管阻塞快速檢測與定位系統</w:t>
      </w:r>
    </w:p>
    <w:p w14:paraId="5E9BEE75" w14:textId="77777777" w:rsidR="002E6744" w:rsidRDefault="002E6744">
      <w:pPr>
        <w:spacing w:line="240" w:lineRule="auto"/>
        <w:ind w:left="0" w:hanging="2"/>
        <w:jc w:val="center"/>
        <w:rPr>
          <w:rFonts w:ascii="標楷體" w:eastAsia="標楷體" w:hAnsi="標楷體" w:cs="標楷體"/>
          <w:sz w:val="20"/>
          <w:szCs w:val="20"/>
        </w:rPr>
        <w:pPrChange w:id="3" w:author="ju891128@gmail.com" w:date="2023-10-25T18:53:00Z">
          <w:pPr>
            <w:ind w:left="0" w:hanging="2"/>
            <w:jc w:val="center"/>
          </w:pPr>
        </w:pPrChange>
      </w:pPr>
    </w:p>
    <w:p w14:paraId="7600AA76" w14:textId="77777777" w:rsidR="005E4F38" w:rsidRDefault="005E4F38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sectPr w:rsidR="005E4F38" w:rsidSect="002725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4" w:author="ju891128@gmail.com" w:date="2023-10-25T18:53:00Z">
          <w:pPr>
            <w:ind w:left="0" w:hanging="2"/>
            <w:jc w:val="center"/>
          </w:pPr>
        </w:pPrChange>
      </w:pPr>
    </w:p>
    <w:p w14:paraId="7C34259A" w14:textId="77777777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5" w:author="ju891128@gmail.com" w:date="2023-10-25T18:53:00Z">
          <w:pPr>
            <w:ind w:left="0" w:hanging="2"/>
            <w:jc w:val="center"/>
          </w:pPr>
        </w:pPrChange>
      </w:pPr>
      <w:r>
        <w:rPr>
          <w:rFonts w:ascii="標楷體" w:eastAsia="標楷體" w:hAnsi="標楷體" w:cs="標楷體" w:hint="eastAsia"/>
        </w:rPr>
        <w:t>陳嶽鵬</w:t>
      </w:r>
    </w:p>
    <w:p w14:paraId="7793739D" w14:textId="77777777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6" w:author="ju891128@gmail.com" w:date="2023-10-25T18:53:00Z">
          <w:pPr>
            <w:ind w:left="0" w:hanging="2"/>
            <w:jc w:val="center"/>
          </w:pPr>
        </w:pPrChange>
      </w:pPr>
      <w:r>
        <w:rPr>
          <w:rFonts w:ascii="標楷體" w:eastAsia="標楷體" w:hAnsi="標楷體" w:cs="標楷體" w:hint="eastAsia"/>
        </w:rPr>
        <w:t>長庚大學</w:t>
      </w:r>
      <w:r w:rsidRPr="007026EA">
        <w:rPr>
          <w:rFonts w:ascii="標楷體" w:eastAsia="標楷體" w:hAnsi="標楷體" w:cs="標楷體" w:hint="eastAsia"/>
        </w:rPr>
        <w:t>智慧醫療</w:t>
      </w:r>
      <w:r>
        <w:rPr>
          <w:rFonts w:ascii="標楷體" w:eastAsia="標楷體" w:hAnsi="標楷體" w:cs="標楷體" w:hint="eastAsia"/>
        </w:rPr>
        <w:t>創新碩士學位學程</w:t>
      </w:r>
      <w:del w:id="7" w:author="ju891128@gmail.com" w:date="2023-10-31T11:07:00Z">
        <w:r w:rsidDel="00C357AE">
          <w:rPr>
            <w:rFonts w:ascii="標楷體" w:eastAsia="標楷體" w:hAnsi="標楷體" w:cs="標楷體" w:hint="eastAsia"/>
          </w:rPr>
          <w:delText>專任助理教授</w:delText>
        </w:r>
      </w:del>
    </w:p>
    <w:p w14:paraId="6EC732D0" w14:textId="77777777" w:rsidR="0065364B" w:rsidRPr="00A11921" w:rsidRDefault="0065364B">
      <w:pPr>
        <w:spacing w:line="240" w:lineRule="auto"/>
        <w:ind w:left="0" w:hanging="2"/>
        <w:jc w:val="center"/>
        <w:rPr>
          <w:rFonts w:eastAsia="標楷體"/>
        </w:rPr>
        <w:pPrChange w:id="8" w:author="ju891128@gmail.com" w:date="2023-10-25T18:53:00Z">
          <w:pPr>
            <w:ind w:left="0" w:hanging="2"/>
            <w:jc w:val="center"/>
          </w:pPr>
        </w:pPrChange>
      </w:pPr>
      <w:r w:rsidRPr="00A11921">
        <w:rPr>
          <w:rFonts w:eastAsia="標楷體"/>
        </w:rPr>
        <w:t>D000019160@mail.cgu.edu.tw</w:t>
      </w:r>
    </w:p>
    <w:p w14:paraId="6AF53B3D" w14:textId="77777777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9" w:author="ju891128@gmail.com" w:date="2023-10-25T18:53:00Z">
          <w:pPr>
            <w:ind w:left="0" w:hanging="2"/>
            <w:jc w:val="center"/>
          </w:pPr>
        </w:pPrChange>
      </w:pPr>
    </w:p>
    <w:p w14:paraId="5CEE7FBB" w14:textId="77777777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10" w:author="ju891128@gmail.com" w:date="2023-10-25T18:53:00Z">
          <w:pPr>
            <w:ind w:left="0" w:hanging="2"/>
            <w:jc w:val="center"/>
          </w:pPr>
        </w:pPrChange>
      </w:pPr>
      <w:r>
        <w:rPr>
          <w:rFonts w:ascii="標楷體" w:eastAsia="標楷體" w:hAnsi="標楷體" w:cs="標楷體" w:hint="eastAsia"/>
        </w:rPr>
        <w:t>吳世琳</w:t>
      </w:r>
      <w:r w:rsidRPr="00A3151E">
        <w:rPr>
          <w:rFonts w:ascii="標楷體" w:eastAsia="標楷體" w:hAnsi="標楷體" w:cs="標楷體"/>
        </w:rPr>
        <w:t>*</w:t>
      </w:r>
    </w:p>
    <w:p w14:paraId="44A70A6A" w14:textId="0F5B303B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11" w:author="ju891128@gmail.com" w:date="2023-10-25T18:53:00Z">
          <w:pPr>
            <w:ind w:left="0" w:hanging="2"/>
            <w:jc w:val="center"/>
          </w:pPr>
        </w:pPrChange>
      </w:pPr>
      <w:r>
        <w:rPr>
          <w:rFonts w:ascii="標楷體" w:eastAsia="標楷體" w:hAnsi="標楷體" w:cs="標楷體" w:hint="eastAsia"/>
        </w:rPr>
        <w:t>長庚大學資訊工程學系</w:t>
      </w:r>
      <w:del w:id="12" w:author="ju891128@gmail.com" w:date="2023-10-31T11:07:00Z">
        <w:r w:rsidDel="00C357AE">
          <w:rPr>
            <w:rFonts w:ascii="標楷體" w:eastAsia="標楷體" w:hAnsi="標楷體" w:cs="標楷體" w:hint="eastAsia"/>
          </w:rPr>
          <w:delText>專任教授</w:delText>
        </w:r>
      </w:del>
    </w:p>
    <w:p w14:paraId="57476A69" w14:textId="77777777" w:rsidR="0065364B" w:rsidRPr="00A11921" w:rsidRDefault="0065364B">
      <w:pPr>
        <w:spacing w:line="240" w:lineRule="auto"/>
        <w:ind w:left="0" w:hanging="2"/>
        <w:jc w:val="center"/>
        <w:rPr>
          <w:rFonts w:eastAsia="標楷體"/>
        </w:rPr>
        <w:pPrChange w:id="13" w:author="ju891128@gmail.com" w:date="2023-10-25T18:53:00Z">
          <w:pPr>
            <w:ind w:left="0" w:hanging="2"/>
            <w:jc w:val="center"/>
          </w:pPr>
        </w:pPrChange>
      </w:pPr>
      <w:r w:rsidRPr="00A11921">
        <w:rPr>
          <w:rFonts w:eastAsia="標楷體"/>
        </w:rPr>
        <w:t>slwu@mail.cgu.edu.tw</w:t>
      </w:r>
    </w:p>
    <w:p w14:paraId="69CA192E" w14:textId="77777777" w:rsidR="0065364B" w:rsidRPr="007026EA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  <w:sz w:val="20"/>
          <w:szCs w:val="20"/>
        </w:rPr>
        <w:pPrChange w:id="14" w:author="ju891128@gmail.com" w:date="2023-10-25T18:53:00Z">
          <w:pPr>
            <w:ind w:left="0" w:hanging="2"/>
            <w:jc w:val="center"/>
          </w:pPr>
        </w:pPrChange>
      </w:pPr>
    </w:p>
    <w:p w14:paraId="0934EE27" w14:textId="77777777" w:rsidR="0065364B" w:rsidRDefault="0065364B">
      <w:pPr>
        <w:spacing w:line="240" w:lineRule="auto"/>
        <w:ind w:left="0" w:hanging="2"/>
        <w:rPr>
          <w:rFonts w:ascii="標楷體" w:eastAsia="標楷體" w:hAnsi="標楷體" w:cs="標楷體"/>
        </w:rPr>
        <w:sectPr w:rsidR="0065364B" w:rsidSect="002725DE">
          <w:headerReference w:type="defaul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</w:sectPr>
        <w:pPrChange w:id="23" w:author="ju891128@gmail.com" w:date="2023-10-25T18:53:00Z">
          <w:pPr>
            <w:ind w:left="0" w:hanging="2"/>
          </w:pPr>
        </w:pPrChange>
      </w:pPr>
    </w:p>
    <w:p w14:paraId="4EA10BFC" w14:textId="77777777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24" w:author="ju891128@gmail.com" w:date="2023-10-25T18:53:00Z">
          <w:pPr>
            <w:ind w:left="0" w:hanging="2"/>
            <w:jc w:val="center"/>
          </w:pPr>
        </w:pPrChange>
      </w:pPr>
      <w:r>
        <w:rPr>
          <w:rFonts w:ascii="標楷體" w:eastAsia="標楷體" w:hAnsi="標楷體" w:cs="標楷體" w:hint="eastAsia"/>
        </w:rPr>
        <w:t>黃子庭</w:t>
      </w:r>
      <w:del w:id="25" w:author="ju891128@gmail.com" w:date="2023-10-26T00:36:00Z">
        <w:r w:rsidRPr="00A3151E" w:rsidDel="00D7362E">
          <w:rPr>
            <w:rFonts w:ascii="標楷體" w:eastAsia="標楷體" w:hAnsi="標楷體" w:cs="標楷體"/>
          </w:rPr>
          <w:delText>*</w:delText>
        </w:r>
      </w:del>
    </w:p>
    <w:p w14:paraId="135596C5" w14:textId="77777777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26" w:author="ju891128@gmail.com" w:date="2023-10-25T18:53:00Z">
          <w:pPr>
            <w:ind w:left="0" w:hanging="2"/>
            <w:jc w:val="center"/>
          </w:pPr>
        </w:pPrChange>
      </w:pPr>
      <w:r>
        <w:rPr>
          <w:rFonts w:ascii="標楷體" w:eastAsia="標楷體" w:hAnsi="標楷體" w:cs="標楷體" w:hint="eastAsia"/>
        </w:rPr>
        <w:t>長庚大學資訊工程學系</w:t>
      </w:r>
    </w:p>
    <w:p w14:paraId="5585BD56" w14:textId="77777777" w:rsidR="0065364B" w:rsidRPr="00A11921" w:rsidRDefault="0065364B">
      <w:pPr>
        <w:spacing w:line="240" w:lineRule="auto"/>
        <w:ind w:left="0" w:hanging="2"/>
        <w:jc w:val="center"/>
        <w:rPr>
          <w:rFonts w:eastAsia="標楷體"/>
        </w:rPr>
        <w:pPrChange w:id="27" w:author="ju891128@gmail.com" w:date="2023-10-25T18:53:00Z">
          <w:pPr>
            <w:ind w:left="0" w:hanging="2"/>
            <w:jc w:val="center"/>
          </w:pPr>
        </w:pPrChange>
      </w:pPr>
      <w:r w:rsidRPr="00A11921">
        <w:rPr>
          <w:rFonts w:eastAsia="標楷體"/>
        </w:rPr>
        <w:t>ju891128@gmail.com</w:t>
      </w:r>
    </w:p>
    <w:p w14:paraId="06BD67CF" w14:textId="77777777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28" w:author="ju891128@gmail.com" w:date="2023-10-25T18:53:00Z">
          <w:pPr>
            <w:ind w:left="0" w:hanging="2"/>
            <w:jc w:val="center"/>
          </w:pPr>
        </w:pPrChange>
      </w:pPr>
    </w:p>
    <w:p w14:paraId="2B442254" w14:textId="77777777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29" w:author="ju891128@gmail.com" w:date="2023-10-25T18:53:00Z">
          <w:pPr>
            <w:ind w:left="0" w:hanging="2"/>
            <w:jc w:val="center"/>
          </w:pPr>
        </w:pPrChange>
      </w:pPr>
      <w:r>
        <w:rPr>
          <w:rFonts w:ascii="標楷體" w:eastAsia="標楷體" w:hAnsi="標楷體" w:cs="標楷體" w:hint="eastAsia"/>
        </w:rPr>
        <w:t>許博森</w:t>
      </w:r>
    </w:p>
    <w:p w14:paraId="6FE5B7D8" w14:textId="77777777" w:rsidR="0065364B" w:rsidRPr="00A3151E" w:rsidRDefault="0065364B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30" w:author="ju891128@gmail.com" w:date="2023-10-25T18:53:00Z">
          <w:pPr>
            <w:ind w:left="0" w:hanging="2"/>
            <w:jc w:val="center"/>
          </w:pPr>
        </w:pPrChange>
      </w:pPr>
      <w:r>
        <w:rPr>
          <w:rFonts w:ascii="標楷體" w:eastAsia="標楷體" w:hAnsi="標楷體" w:cs="標楷體" w:hint="eastAsia"/>
        </w:rPr>
        <w:t>長庚大學資訊工程學系</w:t>
      </w:r>
    </w:p>
    <w:p w14:paraId="5ACAD6AC" w14:textId="77777777" w:rsidR="0065364B" w:rsidRPr="00A11921" w:rsidRDefault="0065364B">
      <w:pPr>
        <w:spacing w:line="240" w:lineRule="auto"/>
        <w:ind w:left="0" w:hanging="2"/>
        <w:jc w:val="center"/>
        <w:rPr>
          <w:rFonts w:eastAsia="標楷體"/>
        </w:rPr>
        <w:pPrChange w:id="31" w:author="ju891128@gmail.com" w:date="2023-10-25T18:53:00Z">
          <w:pPr>
            <w:ind w:left="0" w:hanging="2"/>
            <w:jc w:val="center"/>
          </w:pPr>
        </w:pPrChange>
      </w:pPr>
      <w:r w:rsidRPr="00A11921">
        <w:rPr>
          <w:rFonts w:eastAsia="標楷體"/>
        </w:rPr>
        <w:t>benson91419@gmail.com</w:t>
      </w:r>
    </w:p>
    <w:p w14:paraId="29BAF9DD" w14:textId="77777777" w:rsidR="000A6469" w:rsidRDefault="000A6469">
      <w:pPr>
        <w:spacing w:line="240" w:lineRule="auto"/>
        <w:ind w:leftChars="0" w:left="0" w:firstLineChars="0" w:firstLine="0"/>
        <w:jc w:val="center"/>
        <w:rPr>
          <w:ins w:id="32" w:author="ju891128@gmail.com" w:date="2023-10-24T12:21:00Z"/>
          <w:rFonts w:ascii="標楷體" w:eastAsia="標楷體" w:hAnsi="標楷體" w:cs="標楷體"/>
        </w:rPr>
        <w:pPrChange w:id="33" w:author="ju891128@gmail.com" w:date="2023-10-25T18:53:00Z">
          <w:pPr>
            <w:ind w:left="0" w:hanging="2"/>
            <w:jc w:val="center"/>
          </w:pPr>
        </w:pPrChange>
      </w:pPr>
    </w:p>
    <w:p w14:paraId="6E31FED7" w14:textId="3EB2AC84" w:rsidR="000A6469" w:rsidRPr="00A3151E" w:rsidRDefault="000A6469">
      <w:pPr>
        <w:spacing w:line="240" w:lineRule="auto"/>
        <w:ind w:left="0" w:hanging="2"/>
        <w:jc w:val="center"/>
        <w:rPr>
          <w:ins w:id="34" w:author="ju891128@gmail.com" w:date="2023-10-24T12:23:00Z"/>
          <w:rFonts w:ascii="標楷體" w:eastAsia="標楷體" w:hAnsi="標楷體" w:cs="標楷體"/>
        </w:rPr>
        <w:pPrChange w:id="35" w:author="ju891128@gmail.com" w:date="2023-10-25T18:53:00Z">
          <w:pPr>
            <w:ind w:left="0" w:hanging="2"/>
            <w:jc w:val="center"/>
          </w:pPr>
        </w:pPrChange>
      </w:pPr>
      <w:ins w:id="36" w:author="ju891128@gmail.com" w:date="2023-10-24T12:23:00Z">
        <w:r>
          <w:rPr>
            <w:rFonts w:ascii="標楷體" w:eastAsia="標楷體" w:hAnsi="標楷體" w:cs="標楷體" w:hint="eastAsia"/>
          </w:rPr>
          <w:t>謝牧辰</w:t>
        </w:r>
      </w:ins>
    </w:p>
    <w:p w14:paraId="0F0A67C2" w14:textId="77777777" w:rsidR="000A6469" w:rsidRPr="00A3151E" w:rsidRDefault="000A6469">
      <w:pPr>
        <w:spacing w:line="240" w:lineRule="auto"/>
        <w:ind w:left="0" w:hanging="2"/>
        <w:jc w:val="center"/>
        <w:rPr>
          <w:ins w:id="37" w:author="ju891128@gmail.com" w:date="2023-10-24T12:23:00Z"/>
          <w:rFonts w:ascii="標楷體" w:eastAsia="標楷體" w:hAnsi="標楷體" w:cs="標楷體"/>
        </w:rPr>
        <w:pPrChange w:id="38" w:author="ju891128@gmail.com" w:date="2023-10-25T18:53:00Z">
          <w:pPr>
            <w:ind w:left="0" w:hanging="2"/>
            <w:jc w:val="center"/>
          </w:pPr>
        </w:pPrChange>
      </w:pPr>
      <w:ins w:id="39" w:author="ju891128@gmail.com" w:date="2023-10-24T12:23:00Z">
        <w:r>
          <w:rPr>
            <w:rFonts w:ascii="標楷體" w:eastAsia="標楷體" w:hAnsi="標楷體" w:cs="標楷體" w:hint="eastAsia"/>
          </w:rPr>
          <w:t>長庚大學資訊工程學系</w:t>
        </w:r>
      </w:ins>
    </w:p>
    <w:p w14:paraId="1D3B3573" w14:textId="6376C9EF" w:rsidR="000A6469" w:rsidRPr="00A11921" w:rsidRDefault="000A6469">
      <w:pPr>
        <w:spacing w:line="240" w:lineRule="auto"/>
        <w:ind w:left="0" w:hanging="2"/>
        <w:jc w:val="center"/>
        <w:rPr>
          <w:ins w:id="40" w:author="ju891128@gmail.com" w:date="2023-10-24T12:23:00Z"/>
          <w:rFonts w:eastAsia="標楷體"/>
        </w:rPr>
        <w:pPrChange w:id="41" w:author="ju891128@gmail.com" w:date="2023-10-25T18:53:00Z">
          <w:pPr>
            <w:ind w:left="0" w:hanging="2"/>
            <w:jc w:val="center"/>
          </w:pPr>
        </w:pPrChange>
      </w:pPr>
      <w:ins w:id="42" w:author="ju891128@gmail.com" w:date="2023-10-24T12:24:00Z">
        <w:r>
          <w:rPr>
            <w:rFonts w:eastAsia="標楷體"/>
          </w:rPr>
          <w:t>morris94211</w:t>
        </w:r>
      </w:ins>
      <w:ins w:id="43" w:author="ju891128@gmail.com" w:date="2023-10-24T12:23:00Z">
        <w:r w:rsidRPr="00A11921">
          <w:rPr>
            <w:rFonts w:eastAsia="標楷體"/>
          </w:rPr>
          <w:t>@gmail.com</w:t>
        </w:r>
      </w:ins>
    </w:p>
    <w:p w14:paraId="037E4A8F" w14:textId="77777777" w:rsidR="000A6469" w:rsidRPr="00A3151E" w:rsidRDefault="000A6469">
      <w:pPr>
        <w:spacing w:line="240" w:lineRule="auto"/>
        <w:ind w:left="0" w:hanging="2"/>
        <w:jc w:val="center"/>
        <w:rPr>
          <w:ins w:id="44" w:author="ju891128@gmail.com" w:date="2023-10-24T12:23:00Z"/>
          <w:rFonts w:ascii="標楷體" w:eastAsia="標楷體" w:hAnsi="標楷體" w:cs="標楷體"/>
        </w:rPr>
        <w:pPrChange w:id="45" w:author="ju891128@gmail.com" w:date="2023-10-25T18:53:00Z">
          <w:pPr>
            <w:ind w:left="0" w:hanging="2"/>
            <w:jc w:val="center"/>
          </w:pPr>
        </w:pPrChange>
      </w:pPr>
    </w:p>
    <w:p w14:paraId="1EFEF1E5" w14:textId="66B34815" w:rsidR="000A6469" w:rsidRPr="00A3151E" w:rsidRDefault="000A6469">
      <w:pPr>
        <w:spacing w:line="240" w:lineRule="auto"/>
        <w:ind w:left="0" w:hanging="2"/>
        <w:jc w:val="center"/>
        <w:rPr>
          <w:ins w:id="46" w:author="ju891128@gmail.com" w:date="2023-10-24T12:23:00Z"/>
          <w:rFonts w:ascii="標楷體" w:eastAsia="標楷體" w:hAnsi="標楷體" w:cs="標楷體"/>
        </w:rPr>
        <w:pPrChange w:id="47" w:author="ju891128@gmail.com" w:date="2023-10-25T18:53:00Z">
          <w:pPr>
            <w:ind w:left="0" w:hanging="2"/>
            <w:jc w:val="center"/>
          </w:pPr>
        </w:pPrChange>
      </w:pPr>
      <w:ins w:id="48" w:author="ju891128@gmail.com" w:date="2023-10-24T12:24:00Z">
        <w:r>
          <w:rPr>
            <w:rFonts w:ascii="標楷體" w:eastAsia="標楷體" w:hAnsi="標楷體" w:cs="標楷體" w:hint="eastAsia"/>
          </w:rPr>
          <w:t>林峻陽</w:t>
        </w:r>
      </w:ins>
    </w:p>
    <w:p w14:paraId="35929C88" w14:textId="77777777" w:rsidR="000A6469" w:rsidRPr="00A3151E" w:rsidRDefault="000A6469">
      <w:pPr>
        <w:spacing w:line="240" w:lineRule="auto"/>
        <w:ind w:left="0" w:hanging="2"/>
        <w:jc w:val="center"/>
        <w:rPr>
          <w:ins w:id="49" w:author="ju891128@gmail.com" w:date="2023-10-24T12:23:00Z"/>
          <w:rFonts w:ascii="標楷體" w:eastAsia="標楷體" w:hAnsi="標楷體" w:cs="標楷體"/>
        </w:rPr>
        <w:pPrChange w:id="50" w:author="ju891128@gmail.com" w:date="2023-10-25T18:53:00Z">
          <w:pPr>
            <w:ind w:left="0" w:hanging="2"/>
            <w:jc w:val="center"/>
          </w:pPr>
        </w:pPrChange>
      </w:pPr>
      <w:ins w:id="51" w:author="ju891128@gmail.com" w:date="2023-10-24T12:23:00Z">
        <w:r>
          <w:rPr>
            <w:rFonts w:ascii="標楷體" w:eastAsia="標楷體" w:hAnsi="標楷體" w:cs="標楷體" w:hint="eastAsia"/>
          </w:rPr>
          <w:t>長庚大學資訊工程學系</w:t>
        </w:r>
      </w:ins>
    </w:p>
    <w:p w14:paraId="548BEC0A" w14:textId="659EBA70" w:rsidR="000A6469" w:rsidRPr="00A11921" w:rsidRDefault="000A6469">
      <w:pPr>
        <w:spacing w:line="240" w:lineRule="auto"/>
        <w:ind w:left="0" w:hanging="2"/>
        <w:jc w:val="center"/>
        <w:rPr>
          <w:ins w:id="52" w:author="ju891128@gmail.com" w:date="2023-10-24T12:23:00Z"/>
          <w:rFonts w:eastAsia="標楷體"/>
        </w:rPr>
        <w:pPrChange w:id="53" w:author="ju891128@gmail.com" w:date="2023-10-25T18:53:00Z">
          <w:pPr>
            <w:ind w:left="0" w:hanging="2"/>
            <w:jc w:val="center"/>
          </w:pPr>
        </w:pPrChange>
      </w:pPr>
      <w:ins w:id="54" w:author="ju891128@gmail.com" w:date="2023-10-24T12:24:00Z">
        <w:r>
          <w:rPr>
            <w:rFonts w:eastAsia="標楷體"/>
          </w:rPr>
          <w:t>cyang1292</w:t>
        </w:r>
      </w:ins>
      <w:ins w:id="55" w:author="ju891128@gmail.com" w:date="2023-10-24T12:23:00Z">
        <w:r w:rsidRPr="00A11921">
          <w:rPr>
            <w:rFonts w:eastAsia="標楷體"/>
          </w:rPr>
          <w:t>@gmail.com</w:t>
        </w:r>
      </w:ins>
    </w:p>
    <w:p w14:paraId="129874D2" w14:textId="77777777" w:rsidR="000A6469" w:rsidRPr="000A6469" w:rsidRDefault="000A646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sectPr w:rsidR="000A6469" w:rsidRPr="000A6469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56" w:author="ju891128@gmail.com" w:date="2023-10-25T18:53:00Z">
          <w:pPr>
            <w:ind w:left="0" w:hanging="2"/>
            <w:jc w:val="center"/>
          </w:pPr>
        </w:pPrChange>
      </w:pPr>
    </w:p>
    <w:p w14:paraId="75733FB1" w14:textId="77777777" w:rsidR="002E6744" w:rsidRDefault="002E6744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pPrChange w:id="57" w:author="ju891128@gmail.com" w:date="2023-10-25T18:53:00Z">
          <w:pPr>
            <w:ind w:left="0" w:hanging="2"/>
            <w:jc w:val="center"/>
          </w:pPr>
        </w:pPrChange>
      </w:pPr>
    </w:p>
    <w:p w14:paraId="0B08CE23" w14:textId="77777777" w:rsidR="00990D26" w:rsidRDefault="00990D26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28"/>
          <w:szCs w:val="28"/>
        </w:rPr>
        <w:sectPr w:rsidR="00990D26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58" w:author="ju891128@gmail.com" w:date="2023-10-25T18:53:00Z">
          <w:pPr>
            <w:ind w:left="1" w:hanging="3"/>
            <w:jc w:val="center"/>
          </w:pPr>
        </w:pPrChange>
      </w:pPr>
    </w:p>
    <w:p w14:paraId="615F514D" w14:textId="77777777" w:rsidR="002E6744" w:rsidRPr="00A953D8" w:rsidRDefault="002E6744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28"/>
          <w:szCs w:val="28"/>
        </w:rPr>
        <w:pPrChange w:id="59" w:author="ju891128@gmail.com" w:date="2023-10-25T18:53:00Z">
          <w:pPr>
            <w:ind w:left="1" w:hanging="3"/>
            <w:jc w:val="center"/>
          </w:pPr>
        </w:pPrChange>
      </w:pPr>
      <w:r w:rsidRPr="00A953D8">
        <w:rPr>
          <w:rFonts w:ascii="標楷體" w:eastAsia="標楷體" w:hAnsi="標楷體" w:cs="標楷體" w:hint="eastAsia"/>
          <w:b/>
          <w:bCs/>
          <w:sz w:val="28"/>
          <w:szCs w:val="28"/>
        </w:rPr>
        <w:t>摘要</w:t>
      </w:r>
    </w:p>
    <w:p w14:paraId="11DD8B91" w14:textId="3362077A" w:rsidR="00031DE6" w:rsidRPr="007A602C" w:rsidRDefault="00031DE6">
      <w:pPr>
        <w:spacing w:line="240" w:lineRule="auto"/>
        <w:ind w:left="0" w:hanging="2"/>
        <w:jc w:val="both"/>
        <w:rPr>
          <w:rFonts w:ascii="標楷體" w:eastAsia="標楷體" w:hAnsi="標楷體" w:cs="標楷體"/>
        </w:rPr>
        <w:pPrChange w:id="60" w:author="ju891128@gmail.com" w:date="2023-10-25T18:53:00Z">
          <w:pPr>
            <w:ind w:left="0" w:hanging="2"/>
            <w:jc w:val="both"/>
          </w:pPr>
        </w:pPrChange>
      </w:pPr>
      <w:bookmarkStart w:id="61" w:name="_Hlk148271510"/>
      <w:bookmarkStart w:id="62" w:name="_Hlk148214088"/>
      <w:r w:rsidRPr="000A68D0">
        <w:rPr>
          <w:rFonts w:ascii="標楷體" w:eastAsia="標楷體" w:hAnsi="標楷體" w:cs="標楷體" w:hint="eastAsia"/>
        </w:rPr>
        <w:t>腦血管阻塞快速檢測與定位系統</w:t>
      </w:r>
      <w:r>
        <w:rPr>
          <w:rFonts w:ascii="標楷體" w:eastAsia="標楷體" w:hAnsi="標楷體" w:cs="標楷體" w:hint="eastAsia"/>
        </w:rPr>
        <w:t>為一種輔助</w:t>
      </w:r>
      <w:r w:rsidRPr="007A602C">
        <w:rPr>
          <w:rFonts w:ascii="標楷體" w:eastAsia="標楷體" w:hAnsi="標楷體" w:cs="標楷體" w:hint="eastAsia"/>
        </w:rPr>
        <w:t>醫</w:t>
      </w:r>
      <w:r>
        <w:rPr>
          <w:rFonts w:ascii="標楷體" w:eastAsia="標楷體" w:hAnsi="標楷體" w:cs="標楷體" w:hint="eastAsia"/>
        </w:rPr>
        <w:t>護</w:t>
      </w:r>
      <w:r w:rsidRPr="007A602C">
        <w:rPr>
          <w:rFonts w:ascii="標楷體" w:eastAsia="標楷體" w:hAnsi="標楷體" w:cs="標楷體" w:hint="eastAsia"/>
        </w:rPr>
        <w:t>人員</w:t>
      </w:r>
      <w:r>
        <w:rPr>
          <w:rFonts w:ascii="標楷體" w:eastAsia="標楷體" w:hAnsi="標楷體" w:cs="標楷體" w:hint="eastAsia"/>
        </w:rPr>
        <w:t>，</w:t>
      </w:r>
      <w:r w:rsidRPr="007A602C">
        <w:rPr>
          <w:rFonts w:ascii="標楷體" w:eastAsia="標楷體" w:hAnsi="標楷體" w:cs="標楷體" w:hint="eastAsia"/>
        </w:rPr>
        <w:t>診斷和治療腦血管阻塞的</w:t>
      </w:r>
      <w:r>
        <w:rPr>
          <w:rFonts w:ascii="標楷體" w:eastAsia="標楷體" w:hAnsi="標楷體" w:cs="標楷體" w:hint="eastAsia"/>
        </w:rPr>
        <w:t>醫療</w:t>
      </w:r>
      <w:r w:rsidRPr="007A602C">
        <w:rPr>
          <w:rFonts w:ascii="標楷體" w:eastAsia="標楷體" w:hAnsi="標楷體" w:cs="標楷體" w:hint="eastAsia"/>
        </w:rPr>
        <w:t>工具</w:t>
      </w:r>
      <w:r>
        <w:rPr>
          <w:rFonts w:ascii="標楷體" w:eastAsia="標楷體" w:hAnsi="標楷體" w:cs="標楷體" w:hint="eastAsia"/>
        </w:rPr>
        <w:t>，</w:t>
      </w:r>
      <w:r w:rsidR="00307508">
        <w:rPr>
          <w:rFonts w:ascii="標楷體" w:eastAsia="標楷體" w:hAnsi="標楷體" w:cs="標楷體" w:hint="eastAsia"/>
        </w:rPr>
        <w:t>以</w:t>
      </w:r>
      <w:ins w:id="63" w:author="ju891128@gmail.com" w:date="2023-10-24T16:16:00Z">
        <w:r w:rsidR="00ED514D" w:rsidRPr="007210CF">
          <w:rPr>
            <w:rFonts w:ascii="標楷體" w:eastAsia="標楷體" w:hAnsi="標楷體" w:cs="標楷體" w:hint="eastAsia"/>
            <w:color w:val="000000"/>
          </w:rPr>
          <w:t>電腦斷層血管攝影</w:t>
        </w:r>
      </w:ins>
      <w:del w:id="64" w:author="ju891128@gmail.com" w:date="2023-10-24T16:16:00Z">
        <w:r w:rsidRPr="007A602C" w:rsidDel="00ED514D">
          <w:rPr>
            <w:rFonts w:ascii="標楷體" w:eastAsia="標楷體" w:hAnsi="標楷體" w:cs="標楷體" w:hint="eastAsia"/>
          </w:rPr>
          <w:delText>電腦斷層掃描</w:delText>
        </w:r>
      </w:del>
      <w:r w:rsidRPr="007A602C">
        <w:rPr>
          <w:rFonts w:ascii="標楷體" w:eastAsia="標楷體" w:hAnsi="標楷體" w:cs="標楷體" w:hint="eastAsia"/>
        </w:rPr>
        <w:t>的結果，建構腦部</w:t>
      </w:r>
      <w:r w:rsidR="00307508">
        <w:rPr>
          <w:rFonts w:ascii="標楷體" w:eastAsia="標楷體" w:hAnsi="標楷體" w:cs="標楷體" w:hint="eastAsia"/>
        </w:rPr>
        <w:t>血管之</w:t>
      </w:r>
      <w:r w:rsidRPr="007A602C">
        <w:rPr>
          <w:rFonts w:ascii="標楷體" w:eastAsia="標楷體" w:hAnsi="標楷體" w:cs="標楷體" w:hint="eastAsia"/>
        </w:rPr>
        <w:t>三維</w:t>
      </w:r>
      <w:r>
        <w:rPr>
          <w:rFonts w:ascii="標楷體" w:eastAsia="標楷體" w:hAnsi="標楷體" w:cs="標楷體" w:hint="eastAsia"/>
        </w:rPr>
        <w:t>點雲立體</w:t>
      </w:r>
      <w:r w:rsidRPr="007A602C">
        <w:rPr>
          <w:rFonts w:ascii="標楷體" w:eastAsia="標楷體" w:hAnsi="標楷體" w:cs="標楷體" w:hint="eastAsia"/>
        </w:rPr>
        <w:t>模型，</w:t>
      </w:r>
      <w:r>
        <w:rPr>
          <w:rFonts w:ascii="標楷體" w:eastAsia="標楷體" w:hAnsi="標楷體" w:cs="標楷體" w:hint="eastAsia"/>
        </w:rPr>
        <w:t>透過比對左右腦之血管</w:t>
      </w:r>
      <w:r w:rsidR="00307508">
        <w:rPr>
          <w:rFonts w:ascii="標楷體" w:eastAsia="標楷體" w:hAnsi="標楷體" w:cs="標楷體" w:hint="eastAsia"/>
        </w:rPr>
        <w:t>體積</w:t>
      </w:r>
      <w:r>
        <w:rPr>
          <w:rFonts w:ascii="標楷體" w:eastAsia="標楷體" w:hAnsi="標楷體" w:cs="標楷體" w:hint="eastAsia"/>
        </w:rPr>
        <w:t>，進而將血管異常位置標示於模型中，</w:t>
      </w:r>
      <w:r w:rsidRPr="00C06498">
        <w:rPr>
          <w:rFonts w:ascii="標楷體" w:eastAsia="標楷體" w:hAnsi="標楷體" w:cs="標楷體" w:hint="eastAsia"/>
          <w:color w:val="000000"/>
        </w:rPr>
        <w:t>提供更清晰的腦血管結構可視化</w:t>
      </w:r>
      <w:r>
        <w:rPr>
          <w:rFonts w:ascii="標楷體" w:eastAsia="標楷體" w:hAnsi="標楷體" w:cs="標楷體" w:hint="eastAsia"/>
          <w:color w:val="000000"/>
        </w:rPr>
        <w:t>，</w:t>
      </w:r>
      <w:r w:rsidRPr="007A602C">
        <w:rPr>
          <w:rFonts w:ascii="標楷體" w:eastAsia="標楷體" w:hAnsi="標楷體" w:cs="標楷體" w:hint="eastAsia"/>
        </w:rPr>
        <w:t>可</w:t>
      </w:r>
      <w:r>
        <w:rPr>
          <w:rFonts w:ascii="標楷體" w:eastAsia="標楷體" w:hAnsi="標楷體" w:cs="標楷體" w:hint="eastAsia"/>
        </w:rPr>
        <w:t>具體</w:t>
      </w:r>
      <w:r w:rsidRPr="007A602C">
        <w:rPr>
          <w:rFonts w:ascii="標楷體" w:eastAsia="標楷體" w:hAnsi="標楷體" w:cs="標楷體" w:hint="eastAsia"/>
        </w:rPr>
        <w:t>評估患者腦部血</w:t>
      </w:r>
      <w:r>
        <w:rPr>
          <w:rFonts w:ascii="標楷體" w:eastAsia="標楷體" w:hAnsi="標楷體" w:cs="標楷體" w:hint="eastAsia"/>
        </w:rPr>
        <w:t>管異常區域</w:t>
      </w:r>
      <w:r w:rsidRPr="007A602C">
        <w:rPr>
          <w:rFonts w:ascii="標楷體" w:eastAsia="標楷體" w:hAnsi="標楷體" w:cs="標楷體" w:hint="eastAsia"/>
        </w:rPr>
        <w:t>，協助醫護人員快速定位</w:t>
      </w:r>
      <w:r>
        <w:rPr>
          <w:rFonts w:ascii="標楷體" w:eastAsia="標楷體" w:hAnsi="標楷體" w:cs="標楷體" w:hint="eastAsia"/>
        </w:rPr>
        <w:t>確切</w:t>
      </w:r>
      <w:r w:rsidRPr="007A602C">
        <w:rPr>
          <w:rFonts w:ascii="標楷體" w:eastAsia="標楷體" w:hAnsi="標楷體" w:cs="標楷體" w:hint="eastAsia"/>
        </w:rPr>
        <w:t>阻塞位置，以</w:t>
      </w:r>
      <w:r>
        <w:rPr>
          <w:rFonts w:ascii="標楷體" w:eastAsia="標楷體" w:hAnsi="標楷體" w:cs="標楷體" w:hint="eastAsia"/>
        </w:rPr>
        <w:t>利為患者</w:t>
      </w:r>
      <w:r w:rsidRPr="007A602C">
        <w:rPr>
          <w:rFonts w:ascii="標楷體" w:eastAsia="標楷體" w:hAnsi="標楷體" w:cs="標楷體" w:hint="eastAsia"/>
        </w:rPr>
        <w:t>制定最適切的治療方案</w:t>
      </w:r>
      <w:r>
        <w:rPr>
          <w:rFonts w:ascii="標楷體" w:eastAsia="標楷體" w:hAnsi="標楷體" w:cs="標楷體" w:hint="eastAsia"/>
        </w:rPr>
        <w:t>及評估手術風險，把握其黃金治療時間</w:t>
      </w:r>
      <w:r w:rsidRPr="007A602C">
        <w:rPr>
          <w:rFonts w:ascii="標楷體" w:eastAsia="標楷體" w:hAnsi="標楷體" w:cs="標楷體" w:hint="eastAsia"/>
        </w:rPr>
        <w:t>。</w:t>
      </w:r>
    </w:p>
    <w:p w14:paraId="7B4003DA" w14:textId="0C1C8CDC" w:rsidR="00031DE6" w:rsidRDefault="00031D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ns w:id="65" w:author="嶽鵬 陳" w:date="2023-11-01T23:38:00Z"/>
          <w:rFonts w:ascii="標楷體" w:eastAsia="標楷體" w:hAnsi="標楷體" w:cs="標楷體"/>
          <w:color w:val="000000"/>
        </w:rPr>
      </w:pPr>
      <w:commentRangeStart w:id="66"/>
      <w:r w:rsidRPr="005E4F38">
        <w:rPr>
          <w:rFonts w:ascii="標楷體" w:eastAsia="標楷體" w:hAnsi="標楷體" w:cs="標楷體" w:hint="eastAsia"/>
          <w:b/>
          <w:bCs/>
          <w:color w:val="000000"/>
        </w:rPr>
        <w:t>關鍵詞：</w:t>
      </w:r>
      <w:r w:rsidRPr="005E4F38">
        <w:rPr>
          <w:rFonts w:ascii="標楷體" w:eastAsia="標楷體" w:hAnsi="標楷體" w:cs="標楷體" w:hint="eastAsia"/>
          <w:color w:val="000000"/>
        </w:rPr>
        <w:t>腦中風、</w:t>
      </w:r>
      <w:ins w:id="67" w:author="ju891128@gmail.com" w:date="2023-10-24T16:22:00Z">
        <w:r w:rsidR="0083742B" w:rsidRPr="0083742B">
          <w:rPr>
            <w:rFonts w:ascii="標楷體" w:eastAsia="標楷體" w:hAnsi="標楷體" w:cs="標楷體" w:hint="eastAsia"/>
            <w:color w:val="000000"/>
          </w:rPr>
          <w:t>電腦斷層掃描血管攝影</w:t>
        </w:r>
      </w:ins>
      <w:del w:id="68" w:author="ju891128@gmail.com" w:date="2023-10-24T16:22:00Z">
        <w:r w:rsidRPr="005E4F38" w:rsidDel="0083742B">
          <w:rPr>
            <w:rFonts w:ascii="標楷體" w:eastAsia="標楷體" w:hAnsi="標楷體" w:cs="標楷體" w:hint="eastAsia"/>
            <w:color w:val="000000"/>
          </w:rPr>
          <w:delText>電腦斷層掃描</w:delText>
        </w:r>
      </w:del>
      <w:r w:rsidRPr="005E4F38">
        <w:rPr>
          <w:rFonts w:ascii="標楷體" w:eastAsia="標楷體" w:hAnsi="標楷體" w:cs="標楷體" w:hint="eastAsia"/>
          <w:color w:val="000000"/>
        </w:rPr>
        <w:t>、點雲</w:t>
      </w:r>
      <w:r w:rsidR="000473BC">
        <w:rPr>
          <w:rFonts w:ascii="標楷體" w:eastAsia="標楷體" w:hAnsi="標楷體" w:cs="標楷體" w:hint="eastAsia"/>
          <w:color w:val="000000"/>
        </w:rPr>
        <w:t>、影像校準、醫學影像</w:t>
      </w:r>
      <w:commentRangeEnd w:id="66"/>
      <w:r w:rsidR="007D28C4">
        <w:rPr>
          <w:rStyle w:val="af5"/>
        </w:rPr>
        <w:commentReference w:id="66"/>
      </w:r>
    </w:p>
    <w:p w14:paraId="6B7EFF81" w14:textId="77777777" w:rsidR="00171ACD" w:rsidRDefault="00171ACD" w:rsidP="00211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ns w:id="69" w:author="嶽鵬 陳" w:date="2023-11-01T23:38:00Z"/>
          <w:rFonts w:ascii="標楷體" w:eastAsia="標楷體" w:hAnsi="標楷體" w:cs="標楷體"/>
          <w:color w:val="000000"/>
        </w:rPr>
      </w:pPr>
    </w:p>
    <w:p w14:paraId="45D71F43" w14:textId="77777777" w:rsidR="00211E23" w:rsidRPr="007D2272" w:rsidRDefault="00211E23" w:rsidP="00211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ns w:id="70" w:author="嶽鵬 陳" w:date="2023-11-01T23:38:00Z"/>
          <w:rFonts w:ascii="標楷體" w:eastAsia="標楷體" w:hAnsi="標楷體" w:cs="標楷體"/>
          <w:color w:val="000000"/>
        </w:rPr>
      </w:pPr>
    </w:p>
    <w:p w14:paraId="073FA9A2" w14:textId="77777777" w:rsidR="00211E23" w:rsidRDefault="00211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ns w:id="71" w:author="嶽鵬 陳" w:date="2023-11-01T23:38:00Z"/>
          <w:rFonts w:ascii="標楷體" w:eastAsia="標楷體" w:hAnsi="標楷體" w:cs="標楷體"/>
          <w:color w:val="000000"/>
        </w:rPr>
        <w:pPrChange w:id="72" w:author="嶽鵬 陳" w:date="2023-11-01T23:38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2B74D02E" w14:textId="1AE20ED2" w:rsidR="00171ACD" w:rsidRPr="00171ACD" w:rsidRDefault="00171A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標楷體"/>
          <w:b/>
          <w:bCs/>
          <w:color w:val="000000"/>
          <w:rPrChange w:id="73" w:author="嶽鵬 陳" w:date="2023-11-01T23:38:00Z">
            <w:rPr>
              <w:rFonts w:ascii="標楷體" w:eastAsia="標楷體" w:hAnsi="標楷體" w:cs="標楷體"/>
              <w:b/>
              <w:bCs/>
              <w:color w:val="000000"/>
            </w:rPr>
          </w:rPrChange>
        </w:rPr>
        <w:pPrChange w:id="74" w:author="嶽鵬 陳" w:date="2023-11-01T23:38:00Z">
          <w:pPr>
            <w:pBdr>
              <w:top w:val="nil"/>
              <w:left w:val="nil"/>
              <w:bottom w:val="nil"/>
              <w:right w:val="nil"/>
              <w:between w:val="nil"/>
            </w:pBdr>
            <w:ind w:left="0" w:hanging="2"/>
          </w:pPr>
        </w:pPrChange>
      </w:pPr>
      <w:ins w:id="75" w:author="嶽鵬 陳" w:date="2023-11-01T23:38:00Z">
        <w:r w:rsidRPr="00171ACD">
          <w:rPr>
            <w:rFonts w:eastAsia="標楷體"/>
            <w:b/>
            <w:bCs/>
            <w:color w:val="000000"/>
            <w:rPrChange w:id="76" w:author="嶽鵬 陳" w:date="2023-11-01T23:38:00Z">
              <w:rPr>
                <w:rFonts w:ascii="標楷體" w:eastAsia="標楷體" w:hAnsi="標楷體" w:cs="標楷體"/>
                <w:color w:val="000000"/>
              </w:rPr>
            </w:rPrChange>
          </w:rPr>
          <w:t>Abstract</w:t>
        </w:r>
      </w:ins>
    </w:p>
    <w:p w14:paraId="28169DDB" w14:textId="6BF8F0FD" w:rsidR="00307508" w:rsidRPr="00365087" w:rsidDel="0098201D" w:rsidRDefault="00031DE6">
      <w:pPr>
        <w:spacing w:line="240" w:lineRule="auto"/>
        <w:ind w:left="0" w:hanging="2"/>
        <w:jc w:val="both"/>
        <w:rPr>
          <w:del w:id="77" w:author="嶽鵬 陳" w:date="2023-11-01T23:39:00Z"/>
          <w:rFonts w:eastAsia="標楷體"/>
        </w:rPr>
        <w:pPrChange w:id="78" w:author="ju891128@gmail.com" w:date="2023-10-25T18:53:00Z">
          <w:pPr>
            <w:ind w:left="0" w:hanging="2"/>
            <w:jc w:val="both"/>
          </w:pPr>
        </w:pPrChange>
      </w:pPr>
      <w:r w:rsidRPr="00365087">
        <w:rPr>
          <w:rFonts w:eastAsia="標楷體"/>
        </w:rPr>
        <w:t>The Cerebral Vascular Occlusion Rapid Detection and Localization System is a medical tool designed to assist healthcare professionals in diagnosing and treating cerebral vascular obstructions.</w:t>
      </w:r>
      <w:ins w:id="79" w:author="嶽鵬 陳" w:date="2023-10-23T11:44:00Z">
        <w:r w:rsidR="004072AE">
          <w:rPr>
            <w:rFonts w:eastAsia="標楷體"/>
          </w:rPr>
          <w:t xml:space="preserve"> </w:t>
        </w:r>
      </w:ins>
      <w:r w:rsidR="00307508">
        <w:rPr>
          <w:rFonts w:eastAsia="標楷體" w:hint="eastAsia"/>
        </w:rPr>
        <w:t>T</w:t>
      </w:r>
      <w:r w:rsidR="00307508">
        <w:rPr>
          <w:rFonts w:eastAsia="標楷體"/>
        </w:rPr>
        <w:t>his tool</w:t>
      </w:r>
      <w:r w:rsidRPr="00365087">
        <w:rPr>
          <w:rFonts w:eastAsia="標楷體"/>
        </w:rPr>
        <w:t xml:space="preserve"> </w:t>
      </w:r>
      <w:del w:id="80" w:author="嶽鵬 陳" w:date="2023-11-01T23:38:00Z">
        <w:r w:rsidRPr="00365087" w:rsidDel="00211E23">
          <w:rPr>
            <w:rFonts w:eastAsia="標楷體"/>
          </w:rPr>
          <w:delText>construct</w:delText>
        </w:r>
      </w:del>
      <w:ins w:id="81" w:author="嶽鵬 陳" w:date="2023-11-01T23:38:00Z">
        <w:r w:rsidR="00211E23" w:rsidRPr="00365087">
          <w:rPr>
            <w:rFonts w:eastAsia="標楷體"/>
          </w:rPr>
          <w:t>constructs</w:t>
        </w:r>
      </w:ins>
      <w:r w:rsidRPr="00365087">
        <w:rPr>
          <w:rFonts w:eastAsia="標楷體"/>
        </w:rPr>
        <w:t xml:space="preserve"> a three-dimensional point cloud model of </w:t>
      </w:r>
      <w:r w:rsidR="00307508">
        <w:rPr>
          <w:rFonts w:eastAsia="標楷體"/>
        </w:rPr>
        <w:t>cerebral blood vessels based on</w:t>
      </w:r>
      <w:r w:rsidR="00307508" w:rsidRPr="00365087">
        <w:rPr>
          <w:rFonts w:eastAsia="標楷體"/>
        </w:rPr>
        <w:t xml:space="preserve"> </w:t>
      </w:r>
      <w:r w:rsidRPr="00365087">
        <w:rPr>
          <w:rFonts w:eastAsia="標楷體"/>
        </w:rPr>
        <w:t xml:space="preserve">the </w:t>
      </w:r>
      <w:r w:rsidR="00307508">
        <w:rPr>
          <w:rFonts w:eastAsia="標楷體"/>
        </w:rPr>
        <w:t>results of computed tomography scans</w:t>
      </w:r>
      <w:r w:rsidRPr="00365087">
        <w:rPr>
          <w:rFonts w:eastAsia="標楷體"/>
        </w:rPr>
        <w:t xml:space="preserve">. By comparing the </w:t>
      </w:r>
      <w:r w:rsidR="00307508">
        <w:rPr>
          <w:rFonts w:eastAsia="標楷體"/>
        </w:rPr>
        <w:t>volume differences</w:t>
      </w:r>
      <w:r w:rsidR="00307508" w:rsidRPr="00365087">
        <w:rPr>
          <w:rFonts w:eastAsia="標楷體"/>
        </w:rPr>
        <w:t xml:space="preserve"> </w:t>
      </w:r>
      <w:r w:rsidRPr="00365087">
        <w:rPr>
          <w:rFonts w:eastAsia="標楷體"/>
        </w:rPr>
        <w:t xml:space="preserve">of blood vessels in the left and right hemispheres, </w:t>
      </w:r>
      <w:r w:rsidR="00307508">
        <w:rPr>
          <w:rFonts w:eastAsia="標楷體"/>
        </w:rPr>
        <w:t xml:space="preserve">we </w:t>
      </w:r>
      <w:r w:rsidRPr="00365087">
        <w:rPr>
          <w:rFonts w:eastAsia="標楷體"/>
        </w:rPr>
        <w:t>identif</w:t>
      </w:r>
      <w:r w:rsidR="00307508">
        <w:rPr>
          <w:rFonts w:eastAsia="標楷體"/>
        </w:rPr>
        <w:t>y</w:t>
      </w:r>
      <w:r w:rsidRPr="00365087">
        <w:rPr>
          <w:rFonts w:eastAsia="標楷體"/>
        </w:rPr>
        <w:t xml:space="preserve"> and mark the locations of vascular </w:t>
      </w:r>
      <w:r w:rsidR="00307508" w:rsidRPr="00365087">
        <w:rPr>
          <w:rFonts w:eastAsia="標楷體"/>
        </w:rPr>
        <w:t>obstruction</w:t>
      </w:r>
      <w:r w:rsidR="00307508">
        <w:rPr>
          <w:rFonts w:eastAsia="標楷體"/>
        </w:rPr>
        <w:t>s in the brain</w:t>
      </w:r>
      <w:del w:id="82" w:author="嶽鵬 陳" w:date="2023-10-23T11:44:00Z">
        <w:r w:rsidR="00307508" w:rsidRPr="00365087" w:rsidDel="004072AE">
          <w:rPr>
            <w:rFonts w:eastAsia="標楷體"/>
          </w:rPr>
          <w:delText>.</w:delText>
        </w:r>
      </w:del>
      <w:r w:rsidRPr="00365087">
        <w:rPr>
          <w:rFonts w:eastAsia="標楷體"/>
        </w:rPr>
        <w:t>. This provides a clearer visualization of cerebral vascular structures, allowing for a specific assessment of areas with vascular anomalie</w:t>
      </w:r>
      <w:r w:rsidR="00307508">
        <w:rPr>
          <w:rFonts w:eastAsia="標楷體"/>
        </w:rPr>
        <w:t>s</w:t>
      </w:r>
      <w:r w:rsidRPr="00365087">
        <w:rPr>
          <w:rFonts w:eastAsia="標楷體"/>
        </w:rPr>
        <w:t>.</w:t>
      </w:r>
      <w:ins w:id="83" w:author="嶽鵬 陳" w:date="2023-11-01T23:39:00Z">
        <w:r w:rsidR="0098201D">
          <w:rPr>
            <w:rFonts w:eastAsia="標楷體"/>
          </w:rPr>
          <w:t xml:space="preserve"> </w:t>
        </w:r>
      </w:ins>
    </w:p>
    <w:p w14:paraId="058BE072" w14:textId="17DEC64F" w:rsidR="00031DE6" w:rsidRDefault="00031DE6">
      <w:pPr>
        <w:spacing w:line="240" w:lineRule="auto"/>
        <w:ind w:left="0" w:hanging="2"/>
        <w:jc w:val="both"/>
        <w:rPr>
          <w:rFonts w:eastAsia="標楷體"/>
        </w:rPr>
        <w:pPrChange w:id="84" w:author="嶽鵬 陳" w:date="2023-11-01T23:39:00Z">
          <w:pPr>
            <w:ind w:left="0" w:hanging="2"/>
            <w:jc w:val="both"/>
          </w:pPr>
        </w:pPrChange>
      </w:pPr>
      <w:r w:rsidRPr="00365087">
        <w:rPr>
          <w:rFonts w:eastAsia="標楷體"/>
        </w:rPr>
        <w:t xml:space="preserve">This system aids healthcare professionals in rapidly pinpointing the exact location of the obstruction, facilitating the development of the most suitable treatment plan and </w:t>
      </w:r>
      <w:r w:rsidR="002A7F0E">
        <w:rPr>
          <w:rFonts w:eastAsia="標楷體"/>
        </w:rPr>
        <w:t>may be helpful for</w:t>
      </w:r>
      <w:r w:rsidR="002A7F0E" w:rsidRPr="00365087">
        <w:rPr>
          <w:rFonts w:eastAsia="標楷體"/>
        </w:rPr>
        <w:t xml:space="preserve"> </w:t>
      </w:r>
      <w:r w:rsidRPr="00365087">
        <w:rPr>
          <w:rFonts w:eastAsia="標楷體"/>
        </w:rPr>
        <w:t>evaluati</w:t>
      </w:r>
      <w:r w:rsidR="002A7F0E">
        <w:rPr>
          <w:rFonts w:eastAsia="標楷體"/>
        </w:rPr>
        <w:t>ng</w:t>
      </w:r>
      <w:r w:rsidRPr="00365087">
        <w:rPr>
          <w:rFonts w:eastAsia="標楷體"/>
        </w:rPr>
        <w:t xml:space="preserve"> of surgical risks. </w:t>
      </w:r>
      <w:r w:rsidR="002A7F0E">
        <w:rPr>
          <w:rFonts w:eastAsia="標楷體"/>
        </w:rPr>
        <w:t>The tool</w:t>
      </w:r>
      <w:r w:rsidRPr="00365087">
        <w:rPr>
          <w:rFonts w:eastAsia="標楷體"/>
        </w:rPr>
        <w:t xml:space="preserve"> enables them to seize the golden treatment window, </w:t>
      </w:r>
      <w:r w:rsidRPr="00365087">
        <w:rPr>
          <w:rFonts w:eastAsia="標楷體"/>
        </w:rPr>
        <w:lastRenderedPageBreak/>
        <w:t>ensuring timely and effective intervention</w:t>
      </w:r>
      <w:r w:rsidR="002A7F0E">
        <w:rPr>
          <w:rFonts w:eastAsia="標楷體"/>
        </w:rPr>
        <w:t>s</w:t>
      </w:r>
      <w:r w:rsidRPr="00365087">
        <w:rPr>
          <w:rFonts w:eastAsia="標楷體"/>
        </w:rPr>
        <w:t>.</w:t>
      </w:r>
    </w:p>
    <w:bookmarkEnd w:id="61"/>
    <w:p w14:paraId="622E22AB" w14:textId="7CD05A46" w:rsidR="00031DE6" w:rsidRDefault="00031DE6">
      <w:pPr>
        <w:spacing w:line="240" w:lineRule="auto"/>
        <w:ind w:left="0" w:hanging="2"/>
        <w:jc w:val="both"/>
        <w:rPr>
          <w:rFonts w:eastAsia="標楷體"/>
        </w:rPr>
        <w:pPrChange w:id="85" w:author="ju891128@gmail.com" w:date="2023-10-25T18:53:00Z">
          <w:pPr>
            <w:ind w:left="0" w:hanging="2"/>
            <w:jc w:val="both"/>
          </w:pPr>
        </w:pPrChange>
      </w:pPr>
      <w:r w:rsidRPr="00D265C2">
        <w:rPr>
          <w:rFonts w:eastAsia="標楷體"/>
          <w:b/>
          <w:bCs/>
        </w:rPr>
        <w:t>Keywords:</w:t>
      </w:r>
      <w:r w:rsidRPr="00D265C2">
        <w:rPr>
          <w:rFonts w:eastAsia="標楷體"/>
        </w:rPr>
        <w:t xml:space="preserve"> stroke, </w:t>
      </w:r>
      <w:ins w:id="86" w:author="ju891128@gmail.com" w:date="2023-10-24T16:17:00Z">
        <w:r w:rsidR="00ED514D">
          <w:rPr>
            <w:rFonts w:eastAsia="標楷體"/>
            <w:color w:val="000000"/>
          </w:rPr>
          <w:t>c</w:t>
        </w:r>
        <w:r w:rsidR="00ED514D" w:rsidRPr="007210CF">
          <w:rPr>
            <w:rFonts w:eastAsia="標楷體"/>
            <w:color w:val="000000"/>
          </w:rPr>
          <w:t xml:space="preserve">omputed </w:t>
        </w:r>
        <w:r w:rsidR="00ED514D">
          <w:rPr>
            <w:rFonts w:eastAsia="標楷體"/>
            <w:color w:val="000000"/>
          </w:rPr>
          <w:t>t</w:t>
        </w:r>
        <w:r w:rsidR="00ED514D" w:rsidRPr="007210CF">
          <w:rPr>
            <w:rFonts w:eastAsia="標楷體"/>
            <w:color w:val="000000"/>
          </w:rPr>
          <w:t>omography</w:t>
        </w:r>
        <w:r w:rsidR="00ED514D">
          <w:rPr>
            <w:rFonts w:eastAsia="標楷體"/>
            <w:color w:val="000000"/>
          </w:rPr>
          <w:t xml:space="preserve"> a</w:t>
        </w:r>
        <w:r w:rsidR="00ED514D" w:rsidRPr="007210CF">
          <w:rPr>
            <w:rFonts w:eastAsia="標楷體"/>
            <w:color w:val="000000"/>
          </w:rPr>
          <w:t>ngiography</w:t>
        </w:r>
      </w:ins>
      <w:del w:id="87" w:author="ju891128@gmail.com" w:date="2023-10-24T16:17:00Z">
        <w:r w:rsidRPr="00D265C2" w:rsidDel="00ED514D">
          <w:rPr>
            <w:rFonts w:eastAsia="標楷體"/>
          </w:rPr>
          <w:delText>computed tomography</w:delText>
        </w:r>
      </w:del>
      <w:r w:rsidRPr="00D265C2">
        <w:rPr>
          <w:rFonts w:eastAsia="標楷體"/>
        </w:rPr>
        <w:t>, point cloud</w:t>
      </w:r>
      <w:r w:rsidR="000473BC">
        <w:rPr>
          <w:rFonts w:eastAsia="標楷體" w:hint="eastAsia"/>
        </w:rPr>
        <w:t>,</w:t>
      </w:r>
      <w:r w:rsidR="000473BC" w:rsidRPr="000473BC">
        <w:t xml:space="preserve"> </w:t>
      </w:r>
      <w:r w:rsidR="000473BC">
        <w:rPr>
          <w:rFonts w:eastAsia="標楷體"/>
        </w:rPr>
        <w:t>i</w:t>
      </w:r>
      <w:r w:rsidR="000473BC" w:rsidRPr="000473BC">
        <w:rPr>
          <w:rFonts w:eastAsia="標楷體"/>
        </w:rPr>
        <w:t>mage calibration</w:t>
      </w:r>
      <w:r w:rsidR="003E2FCA">
        <w:rPr>
          <w:rFonts w:eastAsia="標楷體"/>
        </w:rPr>
        <w:t xml:space="preserve">, </w:t>
      </w:r>
      <w:r w:rsidR="003E2FCA" w:rsidRPr="00365087">
        <w:rPr>
          <w:rFonts w:eastAsia="標楷體"/>
        </w:rPr>
        <w:t>vascular obstructions</w:t>
      </w:r>
    </w:p>
    <w:bookmarkEnd w:id="2"/>
    <w:p w14:paraId="329FB400" w14:textId="77777777" w:rsidR="0065364B" w:rsidRDefault="0065364B">
      <w:pPr>
        <w:spacing w:line="240" w:lineRule="auto"/>
        <w:ind w:left="0" w:hanging="2"/>
        <w:jc w:val="center"/>
        <w:rPr>
          <w:rFonts w:eastAsia="標楷體"/>
        </w:rPr>
        <w:pPrChange w:id="88" w:author="ju891128@gmail.com" w:date="2023-10-25T18:53:00Z">
          <w:pPr>
            <w:ind w:left="0" w:hanging="2"/>
            <w:jc w:val="both"/>
          </w:pPr>
        </w:pPrChange>
      </w:pPr>
    </w:p>
    <w:bookmarkEnd w:id="62"/>
    <w:p w14:paraId="1FB3A221" w14:textId="77777777" w:rsidR="00327E77" w:rsidRPr="00A953D8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一、</w:t>
      </w:r>
      <w:r w:rsidRPr="00A953D8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導論</w:t>
      </w:r>
    </w:p>
    <w:p w14:paraId="706A613C" w14:textId="7F43E060" w:rsidR="00327E77" w:rsidRPr="00913655" w:rsidRDefault="00975207" w:rsidP="006401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327E77" w:rsidRPr="00913655">
        <w:rPr>
          <w:rFonts w:ascii="標楷體" w:eastAsia="標楷體" w:hAnsi="標楷體" w:cs="標楷體" w:hint="eastAsia"/>
          <w:color w:val="000000"/>
        </w:rPr>
        <w:t>在台灣，2020年腦血管疾病為國人十大死因第4位，每年死亡人數將近1.2萬人，且在近百萬的長期照護之病人中，其中近六成以上為中風失能病人，為失能長照大宗；腦中風失能臥床平均10年，長照費用一年至少50萬，多則逾百萬，根據中華民國家庭照顧者關懷總會估算：政府每年約花費300億以上的長照費用在照顧中風失能的病人，再加上家庭的花費，台灣一年用在照護腦中風病人的花費可能超過1000億元，可謂是筆相當可觀的數目</w:t>
      </w:r>
      <w:r w:rsidR="00311D76">
        <w:rPr>
          <w:rFonts w:ascii="標楷體" w:eastAsia="標楷體" w:hAnsi="標楷體" w:cs="標楷體" w:hint="eastAsia"/>
          <w:color w:val="000000"/>
        </w:rPr>
        <w:t>（</w:t>
      </w:r>
      <w:hyperlink w:anchor="Ref2" w:history="1">
        <w:r w:rsidR="00311D76" w:rsidRPr="004141B5">
          <w:rPr>
            <w:rStyle w:val="a5"/>
            <w:rFonts w:ascii="標楷體" w:eastAsia="標楷體" w:hAnsi="標楷體" w:cs="標楷體" w:hint="eastAsia"/>
          </w:rPr>
          <w:t>邱淑宜,</w:t>
        </w:r>
        <w:r w:rsidR="00311D76" w:rsidRPr="004141B5">
          <w:rPr>
            <w:rStyle w:val="a5"/>
            <w:rFonts w:ascii="標楷體" w:eastAsia="標楷體" w:hAnsi="標楷體" w:cs="標楷體"/>
          </w:rPr>
          <w:t xml:space="preserve"> 2022</w:t>
        </w:r>
      </w:hyperlink>
      <w:r w:rsidR="00311D76">
        <w:rPr>
          <w:rFonts w:ascii="標楷體" w:eastAsia="標楷體" w:hAnsi="標楷體" w:cs="標楷體" w:hint="eastAsia"/>
          <w:color w:val="000000"/>
        </w:rPr>
        <w:t>）</w:t>
      </w:r>
      <w:r w:rsidR="00327E77" w:rsidRPr="00913655">
        <w:rPr>
          <w:rFonts w:ascii="標楷體" w:eastAsia="標楷體" w:hAnsi="標楷體" w:cs="標楷體" w:hint="eastAsia"/>
          <w:color w:val="000000"/>
        </w:rPr>
        <w:t>。</w:t>
      </w:r>
    </w:p>
    <w:p w14:paraId="3C2132FB" w14:textId="7676E72C" w:rsidR="00327E77" w:rsidDel="009333CE" w:rsidRDefault="00327E77" w:rsidP="006401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del w:id="89" w:author="嶽鵬 陳" w:date="2023-11-01T23:32:00Z"/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D125E7" w:rsidRPr="007A602C">
        <w:rPr>
          <w:rFonts w:ascii="標楷體" w:eastAsia="標楷體" w:hAnsi="標楷體" w:cs="標楷體" w:hint="eastAsia"/>
        </w:rPr>
        <w:t>腦血管疾病已成為台灣十大死因之一，</w:t>
      </w:r>
      <w:r w:rsidR="00D125E7">
        <w:rPr>
          <w:rFonts w:ascii="標楷體" w:eastAsia="標楷體" w:hAnsi="標楷體" w:cs="標楷體" w:hint="eastAsia"/>
        </w:rPr>
        <w:t>且</w:t>
      </w:r>
      <w:r w:rsidRPr="00913655">
        <w:rPr>
          <w:rFonts w:ascii="標楷體" w:eastAsia="標楷體" w:hAnsi="標楷體" w:cs="標楷體" w:hint="eastAsia"/>
          <w:color w:val="000000"/>
        </w:rPr>
        <w:t>近年來腦中風年輕化和再中風風險相當高，</w:t>
      </w:r>
      <w:r w:rsidR="00052CEF">
        <w:rPr>
          <w:rFonts w:ascii="標楷體" w:eastAsia="標楷體" w:hAnsi="標楷體" w:cs="標楷體" w:hint="eastAsia"/>
        </w:rPr>
        <w:t>腦血管阻塞的判讀需要高度專業，治療手術規劃需要更多依據，目前皆依賴人員手動操作，耗時且可能產生風險</w:t>
      </w:r>
      <w:r w:rsidR="00D125E7" w:rsidRPr="007A602C">
        <w:rPr>
          <w:rFonts w:ascii="標楷體" w:eastAsia="標楷體" w:hAnsi="標楷體" w:cs="標楷體" w:hint="eastAsia"/>
        </w:rPr>
        <w:t>。</w:t>
      </w:r>
      <w:r w:rsidRPr="00913655">
        <w:rPr>
          <w:rFonts w:ascii="標楷體" w:eastAsia="標楷體" w:hAnsi="標楷體" w:cs="標楷體" w:hint="eastAsia"/>
          <w:color w:val="000000"/>
        </w:rPr>
        <w:t>因此規劃透過</w:t>
      </w:r>
      <w:ins w:id="90" w:author="ju891128@gmail.com" w:date="2023-10-24T12:47:00Z">
        <w:r w:rsidR="003A5DD1" w:rsidRPr="00C06498">
          <w:rPr>
            <w:rFonts w:ascii="標楷體" w:eastAsia="標楷體" w:hAnsi="標楷體" w:cs="標楷體" w:hint="eastAsia"/>
            <w:color w:val="000000"/>
          </w:rPr>
          <w:t>本</w:t>
        </w:r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del w:id="91" w:author="ju891128@gmail.com" w:date="2023-10-24T12:47:00Z">
        <w:r w:rsidRPr="00913655" w:rsidDel="003A5DD1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Pr="00913655">
        <w:rPr>
          <w:rFonts w:ascii="標楷體" w:eastAsia="標楷體" w:hAnsi="標楷體" w:cs="標楷體" w:hint="eastAsia"/>
          <w:color w:val="000000"/>
        </w:rPr>
        <w:t>，在短時間內根據腦血管的</w:t>
      </w:r>
      <w:r w:rsidRPr="005E4F38">
        <w:rPr>
          <w:rFonts w:ascii="標楷體" w:eastAsia="標楷體" w:hAnsi="標楷體" w:cs="標楷體" w:hint="eastAsia"/>
          <w:color w:val="000000"/>
        </w:rPr>
        <w:t>電腦斷層掃描</w:t>
      </w:r>
      <w:r w:rsidR="001A16CD">
        <w:rPr>
          <w:rFonts w:ascii="標楷體" w:eastAsia="標楷體" w:hAnsi="標楷體" w:cs="標楷體" w:hint="eastAsia"/>
          <w:color w:val="000000"/>
        </w:rPr>
        <w:t>（圖1）</w:t>
      </w:r>
      <w:r w:rsidRPr="00913655">
        <w:rPr>
          <w:rFonts w:ascii="標楷體" w:eastAsia="標楷體" w:hAnsi="標楷體" w:cs="標楷體" w:hint="eastAsia"/>
          <w:color w:val="000000"/>
        </w:rPr>
        <w:t>，</w:t>
      </w:r>
      <w:r>
        <w:rPr>
          <w:rFonts w:ascii="標楷體" w:eastAsia="標楷體" w:hAnsi="標楷體" w:cs="標楷體" w:hint="eastAsia"/>
          <w:color w:val="000000"/>
        </w:rPr>
        <w:t>建構腦部三維點雲立體模型，</w:t>
      </w:r>
      <w:r w:rsidR="00FF4DF4" w:rsidRPr="00FF4DF4">
        <w:rPr>
          <w:rFonts w:ascii="標楷體" w:eastAsia="標楷體" w:hAnsi="標楷體" w:cs="標楷體" w:hint="eastAsia"/>
          <w:color w:val="000000"/>
        </w:rPr>
        <w:t>透過腦血管的模型及切片，檢測血管的異常</w:t>
      </w:r>
      <w:r w:rsidR="00D125E7">
        <w:rPr>
          <w:rFonts w:ascii="標楷體" w:eastAsia="標楷體" w:hAnsi="標楷體" w:cs="標楷體" w:hint="eastAsia"/>
          <w:color w:val="000000"/>
        </w:rPr>
        <w:t>區域，</w:t>
      </w:r>
      <w:r w:rsidRPr="00913655">
        <w:rPr>
          <w:rFonts w:ascii="標楷體" w:eastAsia="標楷體" w:hAnsi="標楷體" w:cs="標楷體" w:hint="eastAsia"/>
          <w:color w:val="000000"/>
        </w:rPr>
        <w:t>以利輔助後續更快速地找出</w:t>
      </w:r>
      <w:r w:rsidR="00990D26">
        <w:rPr>
          <w:rFonts w:ascii="標楷體" w:eastAsia="標楷體" w:hAnsi="標楷體" w:cs="標楷體" w:hint="eastAsia"/>
          <w:color w:val="000000"/>
        </w:rPr>
        <w:t>腦血管</w:t>
      </w:r>
      <w:r w:rsidRPr="00913655">
        <w:rPr>
          <w:rFonts w:ascii="標楷體" w:eastAsia="標楷體" w:hAnsi="標楷體" w:cs="標楷體" w:hint="eastAsia"/>
          <w:color w:val="000000"/>
        </w:rPr>
        <w:t>異常</w:t>
      </w:r>
      <w:r w:rsidR="00D125E7">
        <w:rPr>
          <w:rFonts w:ascii="標楷體" w:eastAsia="標楷體" w:hAnsi="標楷體" w:cs="標楷體" w:hint="eastAsia"/>
          <w:color w:val="000000"/>
        </w:rPr>
        <w:t>區段</w:t>
      </w:r>
      <w:r w:rsidRPr="00913655">
        <w:rPr>
          <w:rFonts w:ascii="標楷體" w:eastAsia="標楷體" w:hAnsi="標楷體" w:cs="標楷體" w:hint="eastAsia"/>
          <w:color w:val="000000"/>
        </w:rPr>
        <w:t>並進行治療</w:t>
      </w:r>
      <w:del w:id="92" w:author="嶽鵬 陳" w:date="2023-11-01T23:32:00Z">
        <w:r w:rsidRPr="00913655" w:rsidDel="009333CE">
          <w:rPr>
            <w:rFonts w:ascii="標楷體" w:eastAsia="標楷體" w:hAnsi="標楷體" w:cs="標楷體" w:hint="eastAsia"/>
            <w:color w:val="000000"/>
          </w:rPr>
          <w:delText>。</w:delText>
        </w:r>
      </w:del>
    </w:p>
    <w:p w14:paraId="6BD8CABC" w14:textId="77777777" w:rsidR="00990D26" w:rsidRDefault="00990D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  <w:sectPr w:rsidR="00990D26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93" w:author="嶽鵬 陳" w:date="2023-11-01T23:3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5FC0EB44" w14:textId="13CB7E6F" w:rsidR="001A16CD" w:rsidRDefault="001A16C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ins w:id="94" w:author="嶽鵬 陳" w:date="2023-11-01T23:31:00Z"/>
          <w:rFonts w:ascii="標楷體" w:eastAsia="標楷體" w:hAnsi="標楷體" w:cs="標楷體"/>
          <w:b/>
          <w:bCs/>
          <w:sz w:val="28"/>
          <w:szCs w:val="28"/>
        </w:rPr>
        <w:pPrChange w:id="95" w:author="嶽鵬 陳" w:date="2023-11-01T23:3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center"/>
          </w:pPr>
        </w:pPrChange>
      </w:pPr>
      <w:del w:id="96" w:author="嶽鵬 陳" w:date="2023-11-01T23:31:00Z">
        <w:r w:rsidDel="00727614">
          <w:rPr>
            <w:rFonts w:ascii="標楷體" w:eastAsia="標楷體" w:hAnsi="標楷體" w:cs="標楷體"/>
            <w:b/>
            <w:bCs/>
            <w:noProof/>
            <w:sz w:val="28"/>
            <w:szCs w:val="28"/>
          </w:rPr>
          <w:drawing>
            <wp:inline distT="0" distB="0" distL="0" distR="0" wp14:anchorId="0A0E98A3" wp14:editId="0EB62A93">
              <wp:extent cx="1848292" cy="1018540"/>
              <wp:effectExtent l="0" t="0" r="0" b="9525"/>
              <wp:docPr id="1917463409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7463409" name="圖片 1917463409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8292" cy="1018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727614">
          <w:rPr>
            <w:rFonts w:ascii="標楷體" w:eastAsia="標楷體" w:hAnsi="標楷體" w:cs="標楷體"/>
            <w:b/>
            <w:bCs/>
            <w:noProof/>
            <w:sz w:val="28"/>
            <w:szCs w:val="28"/>
          </w:rPr>
          <w:drawing>
            <wp:inline distT="0" distB="0" distL="0" distR="0" wp14:anchorId="7B9CA462" wp14:editId="4B080BB6">
              <wp:extent cx="1916175" cy="1018136"/>
              <wp:effectExtent l="0" t="0" r="8255" b="0"/>
              <wp:docPr id="121531598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5315988" name="圖片 1215315988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7425" cy="1050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727614">
          <w:rPr>
            <w:rFonts w:ascii="標楷體" w:eastAsia="標楷體" w:hAnsi="標楷體" w:cs="標楷體"/>
            <w:b/>
            <w:bCs/>
            <w:noProof/>
            <w:sz w:val="28"/>
            <w:szCs w:val="28"/>
          </w:rPr>
          <w:drawing>
            <wp:inline distT="0" distB="0" distL="0" distR="0" wp14:anchorId="1F139746" wp14:editId="71B08AE5">
              <wp:extent cx="1832264" cy="1017560"/>
              <wp:effectExtent l="0" t="0" r="0" b="0"/>
              <wp:docPr id="1808886672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8886672" name="圖片 1808886672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5314" cy="1063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7" w:author="嶽鵬 陳" w:date="2023-11-01T23:32:00Z">
          <w:tblPr>
            <w:tblStyle w:val="af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93"/>
        <w:gridCol w:w="3108"/>
        <w:gridCol w:w="2969"/>
        <w:tblGridChange w:id="98">
          <w:tblGrid>
            <w:gridCol w:w="2990"/>
            <w:gridCol w:w="3104"/>
            <w:gridCol w:w="2966"/>
          </w:tblGrid>
        </w:tblGridChange>
      </w:tblGrid>
      <w:tr w:rsidR="00727614" w14:paraId="1E8518A8" w14:textId="77777777" w:rsidTr="009333CE">
        <w:trPr>
          <w:ins w:id="99" w:author="嶽鵬 陳" w:date="2023-11-01T23:31:00Z"/>
        </w:trPr>
        <w:tc>
          <w:tcPr>
            <w:tcW w:w="3020" w:type="dxa"/>
            <w:tcPrChange w:id="100" w:author="嶽鵬 陳" w:date="2023-11-01T23:32:00Z">
              <w:tcPr>
                <w:tcW w:w="3020" w:type="dxa"/>
              </w:tcPr>
            </w:tcPrChange>
          </w:tcPr>
          <w:p w14:paraId="15263E99" w14:textId="177E1E95" w:rsidR="00727614" w:rsidRDefault="00727614" w:rsidP="00640136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rPr>
                <w:ins w:id="101" w:author="嶽鵬 陳" w:date="2023-11-01T23:31:00Z"/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ins w:id="102" w:author="嶽鵬 陳" w:date="2023-11-01T23:31:00Z">
              <w:r>
                <w:rPr>
                  <w:rFonts w:ascii="標楷體" w:eastAsia="標楷體" w:hAnsi="標楷體" w:cs="標楷體"/>
                  <w:b/>
                  <w:bCs/>
                  <w:noProof/>
                  <w:sz w:val="28"/>
                  <w:szCs w:val="28"/>
                </w:rPr>
                <w:drawing>
                  <wp:inline distT="0" distB="0" distL="0" distR="0" wp14:anchorId="5C67F386" wp14:editId="2AB3B3DE">
                    <wp:extent cx="1848292" cy="1018540"/>
                    <wp:effectExtent l="0" t="0" r="0" b="9525"/>
                    <wp:docPr id="1658935189" name="圖片 16589351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17463409" name="圖片 1917463409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48292" cy="10185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020" w:type="dxa"/>
            <w:tcPrChange w:id="103" w:author="嶽鵬 陳" w:date="2023-11-01T23:32:00Z">
              <w:tcPr>
                <w:tcW w:w="3020" w:type="dxa"/>
              </w:tcPr>
            </w:tcPrChange>
          </w:tcPr>
          <w:p w14:paraId="773C3212" w14:textId="3460B5ED" w:rsidR="00727614" w:rsidRDefault="00727614" w:rsidP="00640136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rPr>
                <w:ins w:id="104" w:author="嶽鵬 陳" w:date="2023-11-01T23:31:00Z"/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ins w:id="105" w:author="嶽鵬 陳" w:date="2023-11-01T23:31:00Z">
              <w:r>
                <w:rPr>
                  <w:rFonts w:ascii="標楷體" w:eastAsia="標楷體" w:hAnsi="標楷體" w:cs="標楷體"/>
                  <w:b/>
                  <w:bCs/>
                  <w:noProof/>
                  <w:sz w:val="28"/>
                  <w:szCs w:val="28"/>
                </w:rPr>
                <w:drawing>
                  <wp:inline distT="0" distB="0" distL="0" distR="0" wp14:anchorId="7D300CA7" wp14:editId="228D8854">
                    <wp:extent cx="1916175" cy="1018136"/>
                    <wp:effectExtent l="0" t="0" r="8255" b="0"/>
                    <wp:docPr id="507810719" name="圖片 5078107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15315988" name="圖片 1215315988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77425" cy="1050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020" w:type="dxa"/>
            <w:tcPrChange w:id="106" w:author="嶽鵬 陳" w:date="2023-11-01T23:32:00Z">
              <w:tcPr>
                <w:tcW w:w="3020" w:type="dxa"/>
              </w:tcPr>
            </w:tcPrChange>
          </w:tcPr>
          <w:p w14:paraId="5B59C91C" w14:textId="6773A1D4" w:rsidR="00727614" w:rsidRDefault="00727614" w:rsidP="00640136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rPr>
                <w:ins w:id="107" w:author="嶽鵬 陳" w:date="2023-11-01T23:31:00Z"/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ins w:id="108" w:author="嶽鵬 陳" w:date="2023-11-01T23:31:00Z">
              <w:r>
                <w:rPr>
                  <w:rFonts w:ascii="標楷體" w:eastAsia="標楷體" w:hAnsi="標楷體" w:cs="標楷體"/>
                  <w:b/>
                  <w:bCs/>
                  <w:noProof/>
                  <w:sz w:val="28"/>
                  <w:szCs w:val="28"/>
                </w:rPr>
                <w:drawing>
                  <wp:inline distT="0" distB="0" distL="0" distR="0" wp14:anchorId="5A14266B" wp14:editId="5212BFFF">
                    <wp:extent cx="1832264" cy="1017560"/>
                    <wp:effectExtent l="0" t="0" r="0" b="0"/>
                    <wp:docPr id="1028559900" name="圖片 10285599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08886672" name="圖片 1808886672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15314" cy="106368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8D89FE3" w14:textId="382F088F" w:rsidR="00727614" w:rsidDel="009333CE" w:rsidRDefault="007276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00"/>
        </w:tabs>
        <w:spacing w:line="240" w:lineRule="auto"/>
        <w:ind w:leftChars="0" w:left="0" w:firstLineChars="0" w:firstLine="0"/>
        <w:jc w:val="center"/>
        <w:rPr>
          <w:del w:id="109" w:author="嶽鵬 陳" w:date="2023-11-01T23:32:00Z"/>
          <w:rFonts w:ascii="標楷體" w:eastAsia="標楷體" w:hAnsi="標楷體" w:cs="標楷體"/>
          <w:b/>
          <w:bCs/>
          <w:sz w:val="28"/>
          <w:szCs w:val="28"/>
        </w:rPr>
        <w:pPrChange w:id="110" w:author="嶽鵬 陳" w:date="2023-11-01T23:3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center"/>
          </w:pPr>
        </w:pPrChange>
      </w:pPr>
    </w:p>
    <w:p w14:paraId="624A8333" w14:textId="77777777" w:rsidR="005E752F" w:rsidRDefault="001A16C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00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</w:rPr>
        <w:pPrChange w:id="111" w:author="嶽鵬 陳" w:date="2023-11-01T23:3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center"/>
          </w:pPr>
        </w:pPrChange>
      </w:pPr>
      <w:r w:rsidRPr="006244BE">
        <w:rPr>
          <w:rFonts w:ascii="標楷體" w:eastAsia="標楷體" w:hAnsi="標楷體" w:cs="標楷體" w:hint="eastAsia"/>
        </w:rPr>
        <w:t>圖1：</w:t>
      </w:r>
      <w:r w:rsidR="006244BE" w:rsidRPr="006244BE">
        <w:rPr>
          <w:rFonts w:ascii="標楷體" w:eastAsia="標楷體" w:hAnsi="標楷體" w:cs="標楷體" w:hint="eastAsia"/>
        </w:rPr>
        <w:t>電腦斷層掃描圖像，由左至右</w:t>
      </w:r>
      <w:r w:rsidR="006244BE">
        <w:rPr>
          <w:rFonts w:ascii="標楷體" w:eastAsia="標楷體" w:hAnsi="標楷體" w:cs="標楷體" w:hint="eastAsia"/>
        </w:rPr>
        <w:t>為三個不同切面，</w:t>
      </w:r>
      <w:r w:rsidR="006244BE" w:rsidRPr="0065364B">
        <w:rPr>
          <w:rFonts w:ascii="標楷體" w:eastAsia="標楷體" w:hAnsi="標楷體" w:cs="標楷體" w:hint="eastAsia"/>
        </w:rPr>
        <w:t>分別為</w:t>
      </w:r>
    </w:p>
    <w:p w14:paraId="61BC98F1" w14:textId="7113907A" w:rsidR="006244BE" w:rsidRPr="0065364B" w:rsidRDefault="006244B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</w:rPr>
      </w:pPr>
      <w:r w:rsidRPr="0065364B">
        <w:rPr>
          <w:shd w:val="clear" w:color="auto" w:fill="FFFFFF"/>
        </w:rPr>
        <w:t>Axi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 w:hint="eastAsia"/>
          <w:shd w:val="clear" w:color="auto" w:fill="FFFFFF"/>
        </w:rPr>
        <w:t>軸狀</w:t>
      </w:r>
      <w:r w:rsidRPr="0065364B">
        <w:rPr>
          <w:rFonts w:ascii="標楷體" w:eastAsia="標楷體" w:hAnsi="標楷體"/>
          <w:shd w:val="clear" w:color="auto" w:fill="FFFFFF"/>
        </w:rPr>
        <w:t>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Sagitt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/>
          <w:shd w:val="clear" w:color="auto" w:fill="FFFFFF"/>
        </w:rPr>
        <w:t>矢狀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Coron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/>
          <w:shd w:val="clear" w:color="auto" w:fill="FFFFFF"/>
        </w:rPr>
        <w:t>冠狀切面</w:t>
      </w:r>
      <w:r w:rsidRPr="0065364B">
        <w:rPr>
          <w:rFonts w:ascii="標楷體" w:eastAsia="標楷體" w:hAnsi="標楷體" w:cs="標楷體" w:hint="eastAsia"/>
        </w:rPr>
        <w:t>）</w:t>
      </w:r>
      <w:ins w:id="112" w:author="嶽鵬 陳" w:date="2023-11-01T23:37:00Z">
        <w:r w:rsidR="00171ACD">
          <w:rPr>
            <w:rFonts w:ascii="標楷體" w:eastAsia="標楷體" w:hAnsi="標楷體" w:cs="標楷體" w:hint="eastAsia"/>
          </w:rPr>
          <w:t>。</w:t>
        </w:r>
      </w:ins>
    </w:p>
    <w:p w14:paraId="67404369" w14:textId="77777777" w:rsidR="002A4F9B" w:rsidRPr="00314E48" w:rsidRDefault="002A4F9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  <w:rPrChange w:id="113" w:author="ju891128@gmail.com" w:date="2023-10-24T16:33:00Z">
            <w:rPr>
              <w:rFonts w:ascii="標楷體" w:eastAsia="標楷體" w:hAnsi="標楷體" w:cs="標楷體"/>
              <w:b/>
              <w:bCs/>
              <w:sz w:val="28"/>
              <w:szCs w:val="28"/>
            </w:rPr>
          </w:rPrChange>
        </w:rPr>
        <w:pPrChange w:id="114" w:author="ju891128@gmail.com" w:date="2023-10-31T19:50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before="360" w:after="120" w:line="240" w:lineRule="auto"/>
            <w:ind w:leftChars="0" w:left="0" w:firstLineChars="0" w:firstLine="0"/>
            <w:jc w:val="center"/>
          </w:pPr>
        </w:pPrChange>
      </w:pPr>
    </w:p>
    <w:p w14:paraId="0F3E724C" w14:textId="77777777" w:rsidR="0000000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Chars="0" w:left="0" w:firstLineChars="0" w:firstLine="0"/>
        <w:rPr>
          <w:rFonts w:ascii="標楷體" w:eastAsia="標楷體" w:hAnsi="標楷體" w:cs="標楷體"/>
          <w:b/>
          <w:bCs/>
          <w:rPrChange w:id="115" w:author="ju891128@gmail.com" w:date="2023-10-24T16:33:00Z">
            <w:rPr>
              <w:rFonts w:ascii="標楷體" w:eastAsia="標楷體" w:hAnsi="標楷體" w:cs="標楷體"/>
              <w:b/>
              <w:bCs/>
              <w:sz w:val="28"/>
              <w:szCs w:val="28"/>
            </w:rPr>
          </w:rPrChange>
        </w:rPr>
        <w:sectPr w:rsidR="00000000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116" w:author="嶽鵬 陳" w:date="2023-11-01T23:37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before="360" w:after="120" w:line="240" w:lineRule="auto"/>
            <w:ind w:leftChars="0" w:left="0" w:firstLineChars="0" w:firstLine="0"/>
            <w:jc w:val="center"/>
          </w:pPr>
        </w:pPrChange>
      </w:pPr>
    </w:p>
    <w:p w14:paraId="03B1C64A" w14:textId="73CC6DE9" w:rsidR="009270E8" w:rsidRPr="009270E8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問題</w:t>
      </w:r>
    </w:p>
    <w:p w14:paraId="3B57B320" w14:textId="3CE7F264" w:rsidR="002A4F9B" w:rsidRPr="002A4F9B" w:rsidRDefault="002A4F9B">
      <w:pPr>
        <w:pStyle w:val="aa"/>
        <w:numPr>
          <w:ilvl w:val="0"/>
          <w:numId w:val="21"/>
        </w:numPr>
        <w:spacing w:line="240" w:lineRule="auto"/>
        <w:ind w:leftChars="0" w:firstLineChars="0"/>
        <w:rPr>
          <w:rFonts w:ascii="標楷體" w:eastAsia="標楷體" w:hAnsi="標楷體"/>
        </w:rPr>
        <w:pPrChange w:id="117" w:author="ju891128@gmail.com" w:date="2023-10-25T18:53:00Z">
          <w:pPr>
            <w:pStyle w:val="aa"/>
            <w:numPr>
              <w:numId w:val="21"/>
            </w:numPr>
            <w:ind w:leftChars="0" w:left="478" w:firstLineChars="0" w:hanging="480"/>
          </w:pPr>
        </w:pPrChange>
      </w:pPr>
      <w:r>
        <w:rPr>
          <w:rFonts w:ascii="標楷體" w:eastAsia="標楷體" w:hAnsi="標楷體" w:hint="eastAsia"/>
        </w:rPr>
        <w:t>資料選擇</w:t>
      </w:r>
    </w:p>
    <w:p w14:paraId="6AA92178" w14:textId="3543111D" w:rsidR="001753CD" w:rsidDel="000728D7" w:rsidRDefault="002A4F9B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del w:id="118" w:author="嶽鵬 陳" w:date="2023-11-01T23:24:00Z"/>
          <w:rFonts w:eastAsia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C06498">
        <w:rPr>
          <w:rFonts w:ascii="標楷體" w:eastAsia="標楷體" w:hAnsi="標楷體" w:cs="標楷體" w:hint="eastAsia"/>
          <w:color w:val="000000"/>
        </w:rPr>
        <w:t>腦部診斷顯影技術有許多種類，像是</w:t>
      </w:r>
      <w:r w:rsidR="00BD43A9">
        <w:rPr>
          <w:rFonts w:ascii="標楷體" w:eastAsia="標楷體" w:hAnsi="標楷體" w:cs="標楷體" w:hint="eastAsia"/>
          <w:color w:val="000000"/>
        </w:rPr>
        <w:t>常見的</w:t>
      </w:r>
      <w:r w:rsidR="007210CF" w:rsidRPr="007210CF">
        <w:rPr>
          <w:rFonts w:ascii="標楷體" w:eastAsia="標楷體" w:hAnsi="標楷體" w:cs="標楷體" w:hint="eastAsia"/>
          <w:color w:val="000000"/>
        </w:rPr>
        <w:t>磁振造影血管攝影</w:t>
      </w:r>
      <w:r w:rsidR="005E752F">
        <w:rPr>
          <w:rFonts w:ascii="標楷體" w:eastAsia="標楷體" w:hAnsi="標楷體" w:cs="標楷體" w:hint="eastAsia"/>
          <w:color w:val="000000"/>
        </w:rPr>
        <w:t>術</w:t>
      </w:r>
      <w:ins w:id="119" w:author="嶽鵬 陳" w:date="2023-10-23T12:07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del w:id="120" w:author="嶽鵬 陳" w:date="2023-10-23T11:53:00Z">
        <w:r w:rsidRPr="006244BE" w:rsidDel="004072AE">
          <w:rPr>
            <w:rFonts w:ascii="標楷體" w:eastAsia="標楷體" w:hAnsi="標楷體" w:cs="標楷體" w:hint="eastAsia"/>
            <w:color w:val="000000"/>
          </w:rPr>
          <w:delText>（</w:delText>
        </w:r>
      </w:del>
      <w:r w:rsidRPr="002A4F9B">
        <w:rPr>
          <w:rFonts w:eastAsia="標楷體"/>
          <w:color w:val="000000"/>
        </w:rPr>
        <w:t xml:space="preserve">Magnetic Resonance </w:t>
      </w:r>
      <w:r w:rsidR="007210CF">
        <w:rPr>
          <w:rFonts w:eastAsia="標楷體" w:hint="eastAsia"/>
          <w:color w:val="000000"/>
        </w:rPr>
        <w:t>A</w:t>
      </w:r>
      <w:r w:rsidR="007210CF" w:rsidRPr="007210CF">
        <w:rPr>
          <w:rFonts w:eastAsia="標楷體"/>
          <w:color w:val="000000"/>
        </w:rPr>
        <w:t>ngiography</w:t>
      </w:r>
      <w:ins w:id="121" w:author="嶽鵬 陳" w:date="2023-10-23T11:53:00Z">
        <w:r w:rsidR="004072AE">
          <w:rPr>
            <w:rFonts w:eastAsia="標楷體" w:hint="eastAsia"/>
            <w:color w:val="000000"/>
          </w:rPr>
          <w:t>,</w:t>
        </w:r>
        <w:r w:rsidR="004072AE">
          <w:rPr>
            <w:rFonts w:eastAsia="標楷體"/>
            <w:color w:val="000000"/>
          </w:rPr>
          <w:t xml:space="preserve"> </w:t>
        </w:r>
      </w:ins>
      <w:del w:id="122" w:author="嶽鵬 陳" w:date="2023-10-23T11:53:00Z">
        <w:r w:rsidRPr="002A4F9B" w:rsidDel="004072AE">
          <w:rPr>
            <w:rFonts w:eastAsia="標楷體"/>
            <w:color w:val="000000"/>
          </w:rPr>
          <w:delText>，</w:delText>
        </w:r>
      </w:del>
      <w:r w:rsidRPr="002A4F9B">
        <w:rPr>
          <w:rFonts w:eastAsia="標楷體"/>
          <w:color w:val="000000"/>
        </w:rPr>
        <w:t>MR</w:t>
      </w:r>
      <w:r w:rsidR="007210CF">
        <w:rPr>
          <w:rFonts w:eastAsia="標楷體" w:hint="eastAsia"/>
          <w:color w:val="000000"/>
        </w:rPr>
        <w:t>A</w:t>
      </w:r>
      <w:ins w:id="123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del w:id="124" w:author="嶽鵬 陳" w:date="2023-10-23T11:53:00Z">
        <w:r w:rsidRPr="006244BE" w:rsidDel="004072AE">
          <w:rPr>
            <w:rFonts w:ascii="標楷體" w:eastAsia="標楷體" w:hAnsi="標楷體" w:cs="標楷體" w:hint="eastAsia"/>
            <w:color w:val="000000"/>
          </w:rPr>
          <w:delText>）</w:delText>
        </w:r>
      </w:del>
      <w:r>
        <w:rPr>
          <w:rFonts w:ascii="標楷體" w:eastAsia="標楷體" w:hAnsi="標楷體" w:cs="標楷體" w:hint="eastAsia"/>
          <w:color w:val="000000"/>
        </w:rPr>
        <w:t>、以及</w:t>
      </w:r>
      <w:ins w:id="125" w:author="ju891128@gmail.com" w:date="2023-10-24T12:27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126" w:author="ju891128@gmail.com" w:date="2023-10-24T12:27:00Z">
        <w:r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>
        <w:rPr>
          <w:rFonts w:ascii="標楷體" w:eastAsia="標楷體" w:hAnsi="標楷體" w:cs="標楷體" w:hint="eastAsia"/>
          <w:color w:val="000000"/>
        </w:rPr>
        <w:t>所採用的</w:t>
      </w:r>
      <w:r w:rsidR="007210CF" w:rsidRPr="007210CF">
        <w:rPr>
          <w:rFonts w:ascii="標楷體" w:eastAsia="標楷體" w:hAnsi="標楷體" w:cs="標楷體" w:hint="eastAsia"/>
          <w:color w:val="000000"/>
        </w:rPr>
        <w:t>電腦斷層血管攝影術</w:t>
      </w:r>
      <w:ins w:id="127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del w:id="128" w:author="嶽鵬 陳" w:date="2023-10-23T11:53:00Z">
        <w:r w:rsidRPr="002A4F9B" w:rsidDel="004072AE">
          <w:rPr>
            <w:rFonts w:ascii="標楷體" w:eastAsia="標楷體" w:hAnsi="標楷體" w:cs="標楷體" w:hint="eastAsia"/>
            <w:color w:val="000000"/>
          </w:rPr>
          <w:delText>(</w:delText>
        </w:r>
      </w:del>
      <w:r w:rsidR="007210CF" w:rsidRPr="007210CF">
        <w:rPr>
          <w:rFonts w:eastAsia="標楷體"/>
          <w:color w:val="000000"/>
        </w:rPr>
        <w:t xml:space="preserve">Computed </w:t>
      </w:r>
      <w:r w:rsidR="007210CF">
        <w:rPr>
          <w:rFonts w:eastAsia="標楷體" w:hint="eastAsia"/>
          <w:color w:val="000000"/>
        </w:rPr>
        <w:t>T</w:t>
      </w:r>
      <w:r w:rsidR="007210CF" w:rsidRPr="007210CF">
        <w:rPr>
          <w:rFonts w:eastAsia="標楷體"/>
          <w:color w:val="000000"/>
        </w:rPr>
        <w:t xml:space="preserve">omography </w:t>
      </w:r>
      <w:r w:rsidR="007210CF">
        <w:rPr>
          <w:rFonts w:eastAsia="標楷體" w:hint="eastAsia"/>
          <w:color w:val="000000"/>
        </w:rPr>
        <w:t>A</w:t>
      </w:r>
      <w:r w:rsidR="007210CF" w:rsidRPr="007210CF">
        <w:rPr>
          <w:rFonts w:eastAsia="標楷體"/>
          <w:color w:val="000000"/>
        </w:rPr>
        <w:t>ngiography</w:t>
      </w:r>
      <w:ins w:id="129" w:author="嶽鵬 陳" w:date="2023-10-23T11:53:00Z">
        <w:r w:rsidR="004072AE">
          <w:rPr>
            <w:rFonts w:eastAsia="標楷體" w:hint="eastAsia"/>
            <w:color w:val="000000"/>
          </w:rPr>
          <w:t>,</w:t>
        </w:r>
        <w:r w:rsidR="004072AE">
          <w:rPr>
            <w:rFonts w:eastAsia="標楷體"/>
            <w:color w:val="000000"/>
          </w:rPr>
          <w:t xml:space="preserve"> </w:t>
        </w:r>
      </w:ins>
      <w:del w:id="130" w:author="嶽鵬 陳" w:date="2023-10-23T11:53:00Z">
        <w:r w:rsidRPr="002A4F9B" w:rsidDel="004072AE">
          <w:rPr>
            <w:rFonts w:eastAsia="標楷體"/>
            <w:color w:val="000000"/>
          </w:rPr>
          <w:delText>，</w:delText>
        </w:r>
      </w:del>
      <w:r w:rsidRPr="002A4F9B">
        <w:rPr>
          <w:rFonts w:eastAsia="標楷體"/>
          <w:color w:val="000000"/>
        </w:rPr>
        <w:t>CT</w:t>
      </w:r>
      <w:r w:rsidR="007210CF">
        <w:rPr>
          <w:rFonts w:eastAsia="標楷體" w:hint="eastAsia"/>
          <w:color w:val="000000"/>
        </w:rPr>
        <w:t>A</w:t>
      </w:r>
      <w:ins w:id="131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del w:id="132" w:author="嶽鵬 陳" w:date="2023-10-23T11:53:00Z">
        <w:r w:rsidRPr="006244BE" w:rsidDel="004072AE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223A5A">
        <w:rPr>
          <w:rFonts w:ascii="標楷體" w:eastAsia="標楷體" w:hAnsi="標楷體" w:cs="標楷體" w:hint="eastAsia"/>
          <w:color w:val="000000"/>
        </w:rPr>
        <w:t>，兩者比較如</w:t>
      </w:r>
      <w:r w:rsidR="00223A5A">
        <w:rPr>
          <w:rFonts w:ascii="標楷體" w:eastAsia="標楷體" w:hAnsi="標楷體" w:cs="標楷體"/>
          <w:color w:val="000000"/>
        </w:rPr>
        <w:t>表</w:t>
      </w:r>
      <w:r w:rsidR="001C5B92">
        <w:rPr>
          <w:rFonts w:ascii="標楷體" w:eastAsia="標楷體" w:hAnsi="標楷體" w:cs="標楷體"/>
          <w:color w:val="000000"/>
        </w:rPr>
        <w:t>1</w:t>
      </w:r>
      <w:r w:rsidR="00223A5A">
        <w:rPr>
          <w:rFonts w:ascii="標楷體" w:eastAsia="標楷體" w:hAnsi="標楷體" w:cs="標楷體" w:hint="eastAsia"/>
          <w:color w:val="000000"/>
        </w:rPr>
        <w:t>。</w:t>
      </w:r>
      <w:r w:rsidR="001C5B92">
        <w:rPr>
          <w:rFonts w:ascii="標楷體" w:eastAsia="標楷體" w:hAnsi="標楷體" w:cs="標楷體" w:hint="eastAsia"/>
          <w:color w:val="000000"/>
        </w:rPr>
        <w:t>由表</w:t>
      </w:r>
      <w:r w:rsidR="001C5B92">
        <w:rPr>
          <w:rFonts w:ascii="標楷體" w:eastAsia="標楷體" w:hAnsi="標楷體" w:cs="標楷體"/>
          <w:color w:val="000000"/>
        </w:rPr>
        <w:t>1</w:t>
      </w:r>
      <w:r w:rsidR="001C5B92">
        <w:rPr>
          <w:rFonts w:ascii="標楷體" w:eastAsia="標楷體" w:hAnsi="標楷體" w:cs="標楷體" w:hint="eastAsia"/>
          <w:color w:val="000000"/>
        </w:rPr>
        <w:t>比較</w:t>
      </w:r>
      <w:r w:rsidR="00AB0DB3">
        <w:rPr>
          <w:rFonts w:ascii="標楷體" w:eastAsia="標楷體" w:hAnsi="標楷體" w:cs="標楷體" w:hint="eastAsia"/>
          <w:color w:val="000000"/>
        </w:rPr>
        <w:t>的因素，</w:t>
      </w:r>
      <w:ins w:id="133" w:author="ju891128@gmail.com" w:date="2023-10-24T12:27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134" w:author="ju891128@gmail.com" w:date="2023-10-24T12:27:00Z">
        <w:r w:rsidR="00564FAC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223A5A">
        <w:rPr>
          <w:rFonts w:ascii="標楷體" w:eastAsia="標楷體" w:hAnsi="標楷體" w:cs="標楷體" w:hint="eastAsia"/>
          <w:color w:val="000000"/>
        </w:rPr>
        <w:t>選擇採用</w:t>
      </w:r>
      <w:r w:rsidR="005E752F" w:rsidRPr="002A4F9B">
        <w:rPr>
          <w:rFonts w:eastAsia="標楷體"/>
          <w:color w:val="000000"/>
        </w:rPr>
        <w:t>CT</w:t>
      </w:r>
      <w:r w:rsidR="005E752F">
        <w:rPr>
          <w:rFonts w:eastAsia="標楷體" w:hint="eastAsia"/>
          <w:color w:val="000000"/>
        </w:rPr>
        <w:t>A</w:t>
      </w:r>
      <w:r w:rsidR="00223A5A">
        <w:rPr>
          <w:rFonts w:ascii="標楷體" w:eastAsia="標楷體" w:hAnsi="標楷體" w:cs="標楷體" w:hint="eastAsia"/>
          <w:color w:val="000000"/>
        </w:rPr>
        <w:t>技術，最大的原因是</w:t>
      </w:r>
      <w:ins w:id="135" w:author="嶽鵬 陳" w:date="2023-10-23T11:51:00Z">
        <w:r w:rsidR="004072AE" w:rsidRPr="004072AE">
          <w:rPr>
            <w:rFonts w:ascii="標楷體" w:eastAsia="標楷體" w:hAnsi="標楷體" w:cs="標楷體" w:hint="eastAsia"/>
            <w:color w:val="000000"/>
          </w:rPr>
          <w:t>在懷疑中風的情況下，</w:t>
        </w:r>
      </w:ins>
      <w:ins w:id="136" w:author="嶽鵬 陳" w:date="2023-11-01T23:22:00Z">
        <w:r w:rsidR="00044046">
          <w:rPr>
            <w:rFonts w:ascii="標楷體" w:eastAsia="標楷體" w:hAnsi="標楷體" w:cs="標楷體" w:hint="eastAsia"/>
            <w:color w:val="000000"/>
          </w:rPr>
          <w:t>病患首先進行</w:t>
        </w:r>
        <w:r w:rsidR="00044046" w:rsidRPr="002A4F9B">
          <w:rPr>
            <w:rFonts w:eastAsia="標楷體"/>
            <w:color w:val="000000"/>
          </w:rPr>
          <w:t>CT</w:t>
        </w:r>
        <w:r w:rsidR="00044046">
          <w:rPr>
            <w:rFonts w:eastAsia="標楷體" w:hint="eastAsia"/>
            <w:color w:val="000000"/>
          </w:rPr>
          <w:t>A</w:t>
        </w:r>
        <w:r w:rsidR="00044046">
          <w:rPr>
            <w:rFonts w:ascii="標楷體" w:eastAsia="標楷體" w:hAnsi="標楷體" w:cs="標楷體" w:hint="eastAsia"/>
            <w:color w:val="000000"/>
          </w:rPr>
          <w:t>檢測，</w:t>
        </w:r>
      </w:ins>
      <w:ins w:id="137" w:author="嶽鵬 陳" w:date="2023-11-01T23:23:00Z">
        <w:r w:rsidR="00044046">
          <w:rPr>
            <w:rFonts w:ascii="標楷體" w:eastAsia="標楷體" w:hAnsi="標楷體" w:cs="標楷體" w:hint="eastAsia"/>
            <w:color w:val="000000"/>
          </w:rPr>
          <w:t>接著才會進行</w:t>
        </w:r>
        <w:r w:rsidR="00B2125E">
          <w:rPr>
            <w:rFonts w:ascii="標楷體" w:eastAsia="標楷體" w:hAnsi="標楷體" w:cs="標楷體" w:hint="eastAsia"/>
            <w:color w:val="000000"/>
          </w:rPr>
          <w:t>較為耗時</w:t>
        </w:r>
      </w:ins>
      <w:ins w:id="138" w:author="嶽鵬 陳" w:date="2023-11-01T23:24:00Z">
        <w:r w:rsidR="00B2125E">
          <w:rPr>
            <w:rFonts w:ascii="標楷體" w:eastAsia="標楷體" w:hAnsi="標楷體" w:cs="標楷體" w:hint="eastAsia"/>
            <w:color w:val="000000"/>
          </w:rPr>
          <w:t>但精準度較高之</w:t>
        </w:r>
      </w:ins>
      <w:ins w:id="139" w:author="嶽鵬 陳" w:date="2023-11-01T23:22:00Z">
        <w:r w:rsidR="00044046" w:rsidRPr="00044046">
          <w:rPr>
            <w:rFonts w:eastAsia="標楷體"/>
            <w:color w:val="000000"/>
            <w:rPrChange w:id="140" w:author="嶽鵬 陳" w:date="2023-11-01T23:23:00Z">
              <w:rPr>
                <w:rFonts w:ascii="標楷體" w:eastAsia="標楷體" w:hAnsi="標楷體" w:cs="標楷體"/>
                <w:color w:val="000000"/>
              </w:rPr>
            </w:rPrChange>
          </w:rPr>
          <w:t>MRA</w:t>
        </w:r>
      </w:ins>
      <w:ins w:id="141" w:author="嶽鵬 陳" w:date="2023-11-01T23:24:00Z">
        <w:r w:rsidR="00B2125E">
          <w:rPr>
            <w:rFonts w:eastAsia="標楷體" w:hint="eastAsia"/>
            <w:color w:val="000000"/>
          </w:rPr>
          <w:t>檢查</w:t>
        </w:r>
        <w:r w:rsidR="00B2125E">
          <w:rPr>
            <w:rFonts w:ascii="標楷體" w:eastAsia="標楷體" w:hAnsi="標楷體" w:cs="標楷體" w:hint="eastAsia"/>
            <w:color w:val="000000"/>
          </w:rPr>
          <w:t>。</w:t>
        </w:r>
      </w:ins>
      <w:ins w:id="142" w:author="嶽鵬 陳" w:date="2023-10-23T11:51:00Z">
        <w:r w:rsidR="004072AE">
          <w:rPr>
            <w:rFonts w:ascii="標楷體" w:eastAsia="標楷體" w:hAnsi="標楷體" w:cs="標楷體" w:hint="eastAsia"/>
            <w:color w:val="000000"/>
          </w:rPr>
          <w:t>因此若能</w:t>
        </w:r>
        <w:r w:rsidR="004072AE">
          <w:rPr>
            <w:rFonts w:eastAsia="標楷體" w:hint="eastAsia"/>
            <w:color w:val="000000"/>
          </w:rPr>
          <w:t>最佳化</w:t>
        </w:r>
      </w:ins>
      <w:del w:id="143" w:author="嶽鵬 陳" w:date="2023-10-23T11:51:00Z">
        <w:r w:rsidR="006476F7" w:rsidDel="004072AE">
          <w:rPr>
            <w:rFonts w:ascii="標楷體" w:eastAsia="標楷體" w:hAnsi="標楷體" w:cs="標楷體" w:hint="eastAsia"/>
            <w:color w:val="000000"/>
          </w:rPr>
          <w:delText>對比</w:delText>
        </w:r>
        <w:r w:rsidR="005E752F" w:rsidRPr="002A4F9B" w:rsidDel="004072AE">
          <w:rPr>
            <w:rFonts w:eastAsia="標楷體" w:hint="eastAsia"/>
            <w:color w:val="000000"/>
          </w:rPr>
          <w:delText>M</w:delText>
        </w:r>
        <w:r w:rsidR="005E752F" w:rsidRPr="002A4F9B" w:rsidDel="004072AE">
          <w:rPr>
            <w:rFonts w:eastAsia="標楷體"/>
            <w:color w:val="000000"/>
          </w:rPr>
          <w:delText>R</w:delText>
        </w:r>
        <w:r w:rsidR="005E752F" w:rsidDel="004072AE">
          <w:rPr>
            <w:rFonts w:eastAsia="標楷體" w:hint="eastAsia"/>
            <w:color w:val="000000"/>
          </w:rPr>
          <w:delText>A</w:delText>
        </w:r>
        <w:r w:rsidR="006476F7" w:rsidDel="004072AE">
          <w:rPr>
            <w:rFonts w:eastAsia="標楷體" w:hint="eastAsia"/>
            <w:color w:val="000000"/>
          </w:rPr>
          <w:delText>與</w:delText>
        </w:r>
      </w:del>
      <w:r w:rsidR="005E752F" w:rsidRPr="002A4F9B">
        <w:rPr>
          <w:rFonts w:eastAsia="標楷體"/>
          <w:color w:val="000000"/>
        </w:rPr>
        <w:t>CT</w:t>
      </w:r>
      <w:r w:rsidR="005E752F">
        <w:rPr>
          <w:rFonts w:eastAsia="標楷體" w:hint="eastAsia"/>
          <w:color w:val="000000"/>
        </w:rPr>
        <w:t>A</w:t>
      </w:r>
      <w:ins w:id="144" w:author="嶽鵬 陳" w:date="2023-10-23T11:52:00Z">
        <w:r w:rsidR="004072AE">
          <w:rPr>
            <w:rFonts w:eastAsia="標楷體" w:hint="eastAsia"/>
            <w:color w:val="000000"/>
          </w:rPr>
          <w:t>的判讀，將帶來</w:t>
        </w:r>
      </w:ins>
      <w:del w:id="145" w:author="嶽鵬 陳" w:date="2023-10-23T11:52:00Z">
        <w:r w:rsidR="006476F7" w:rsidDel="004072AE">
          <w:rPr>
            <w:rFonts w:eastAsia="標楷體" w:hint="eastAsia"/>
            <w:color w:val="000000"/>
          </w:rPr>
          <w:delText>對</w:delText>
        </w:r>
      </w:del>
      <w:r w:rsidR="006476F7">
        <w:rPr>
          <w:rFonts w:eastAsia="標楷體" w:hint="eastAsia"/>
          <w:color w:val="000000"/>
        </w:rPr>
        <w:t>分流</w:t>
      </w:r>
      <w:ins w:id="146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ins w:id="147" w:author="嶽鵬 陳" w:date="2023-10-23T12:11:00Z">
        <w:r w:rsidR="00356804">
          <w:rPr>
            <w:rFonts w:eastAsia="標楷體"/>
            <w:color w:val="000000"/>
          </w:rPr>
          <w:t>T</w:t>
        </w:r>
      </w:ins>
      <w:ins w:id="148" w:author="嶽鵬 陳" w:date="2023-10-23T11:52:00Z">
        <w:r w:rsidR="004072AE">
          <w:rPr>
            <w:rFonts w:eastAsia="標楷體" w:hint="eastAsia"/>
            <w:color w:val="000000"/>
          </w:rPr>
          <w:t>r</w:t>
        </w:r>
        <w:r w:rsidR="004072AE">
          <w:rPr>
            <w:rFonts w:eastAsia="標楷體"/>
            <w:color w:val="000000"/>
          </w:rPr>
          <w:t>iage</w:t>
        </w:r>
      </w:ins>
      <w:ins w:id="149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del w:id="150" w:author="嶽鵬 陳" w:date="2023-10-23T11:52:00Z">
        <w:r w:rsidR="006476F7" w:rsidDel="004072AE">
          <w:rPr>
            <w:rFonts w:eastAsia="標楷體" w:hint="eastAsia"/>
            <w:color w:val="000000"/>
          </w:rPr>
          <w:delText>帶來</w:delText>
        </w:r>
      </w:del>
      <w:r w:rsidR="006476F7">
        <w:rPr>
          <w:rFonts w:eastAsia="標楷體" w:hint="eastAsia"/>
          <w:color w:val="000000"/>
        </w:rPr>
        <w:t>之效益</w:t>
      </w:r>
      <w:ins w:id="151" w:author="嶽鵬 陳" w:date="2023-10-23T11:52:00Z">
        <w:r w:rsidR="004072AE">
          <w:rPr>
            <w:rFonts w:eastAsia="標楷體" w:hint="eastAsia"/>
            <w:color w:val="000000"/>
          </w:rPr>
          <w:t>，</w:t>
        </w:r>
      </w:ins>
      <w:ins w:id="152" w:author="嶽鵬 陳" w:date="2023-11-01T23:33:00Z">
        <w:r w:rsidR="00F76930">
          <w:rPr>
            <w:rFonts w:eastAsia="標楷體" w:hint="eastAsia"/>
            <w:color w:val="000000"/>
          </w:rPr>
          <w:t>連帶</w:t>
        </w:r>
      </w:ins>
      <w:ins w:id="153" w:author="嶽鵬 陳" w:date="2023-10-23T11:52:00Z">
        <w:r w:rsidR="004072AE">
          <w:rPr>
            <w:rFonts w:eastAsia="標楷體" w:hint="eastAsia"/>
            <w:color w:val="000000"/>
          </w:rPr>
          <w:t>提高</w:t>
        </w:r>
      </w:ins>
      <w:ins w:id="154" w:author="嶽鵬 陳" w:date="2023-11-01T23:33:00Z">
        <w:r w:rsidR="00F76930">
          <w:rPr>
            <w:rFonts w:eastAsia="標楷體" w:hint="eastAsia"/>
            <w:color w:val="000000"/>
          </w:rPr>
          <w:t>此</w:t>
        </w:r>
      </w:ins>
      <w:ins w:id="155" w:author="嶽鵬 陳" w:date="2023-10-23T11:52:00Z">
        <w:r w:rsidR="004072AE">
          <w:rPr>
            <w:rFonts w:eastAsia="標楷體" w:hint="eastAsia"/>
            <w:color w:val="000000"/>
          </w:rPr>
          <w:t>檢查之性價</w:t>
        </w:r>
      </w:ins>
      <w:ins w:id="156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ins w:id="157" w:author="嶽鵬 陳" w:date="2023-10-23T11:52:00Z">
        <w:r w:rsidR="004072AE">
          <w:rPr>
            <w:rFonts w:eastAsia="標楷體"/>
            <w:color w:val="000000"/>
          </w:rPr>
          <w:t>cost-effectiveness</w:t>
        </w:r>
      </w:ins>
      <w:ins w:id="158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ins w:id="159" w:author="嶽鵬 陳" w:date="2023-10-23T11:52:00Z">
        <w:r w:rsidR="004072AE">
          <w:rPr>
            <w:rFonts w:eastAsia="標楷體" w:hint="eastAsia"/>
            <w:color w:val="000000"/>
          </w:rPr>
          <w:t>比</w:t>
        </w:r>
      </w:ins>
      <w:r w:rsidR="001C5B92">
        <w:rPr>
          <w:rFonts w:ascii="標楷體" w:eastAsia="標楷體" w:hAnsi="標楷體" w:cs="標楷體" w:hint="eastAsia"/>
          <w:color w:val="000000"/>
        </w:rPr>
        <w:t>，</w:t>
      </w:r>
      <w:del w:id="160" w:author="嶽鵬 陳" w:date="2023-10-23T11:53:00Z">
        <w:r w:rsidR="00704E32" w:rsidDel="004072AE">
          <w:rPr>
            <w:rFonts w:ascii="標楷體" w:eastAsia="標楷體" w:hAnsi="標楷體" w:cs="標楷體" w:hint="eastAsia"/>
            <w:color w:val="000000"/>
          </w:rPr>
          <w:delText>為追求達到更加速診斷時間的目標，</w:delText>
        </w:r>
      </w:del>
      <w:r w:rsidR="00704E32">
        <w:rPr>
          <w:rFonts w:ascii="標楷體" w:eastAsia="標楷體" w:hAnsi="標楷體" w:cs="標楷體" w:hint="eastAsia"/>
          <w:color w:val="000000"/>
        </w:rPr>
        <w:t>因此選擇</w:t>
      </w:r>
      <w:r w:rsidR="005E752F" w:rsidRPr="002A4F9B">
        <w:rPr>
          <w:rFonts w:eastAsia="標楷體"/>
          <w:color w:val="000000"/>
        </w:rPr>
        <w:t>CT</w:t>
      </w:r>
      <w:r w:rsidR="005E752F">
        <w:rPr>
          <w:rFonts w:eastAsia="標楷體" w:hint="eastAsia"/>
          <w:color w:val="000000"/>
        </w:rPr>
        <w:t>A</w:t>
      </w:r>
      <w:r w:rsidR="00704E32">
        <w:rPr>
          <w:rFonts w:ascii="標楷體" w:eastAsia="標楷體" w:hAnsi="標楷體" w:cs="標楷體" w:hint="eastAsia"/>
          <w:color w:val="000000"/>
        </w:rPr>
        <w:t>作為</w:t>
      </w:r>
      <w:ins w:id="161" w:author="ju891128@gmail.com" w:date="2023-10-24T12:27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162" w:author="ju891128@gmail.com" w:date="2023-10-24T12:27:00Z">
        <w:r w:rsidR="00704E32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704E32">
        <w:rPr>
          <w:rFonts w:ascii="標楷體" w:eastAsia="標楷體" w:hAnsi="標楷體" w:cs="標楷體" w:hint="eastAsia"/>
          <w:color w:val="000000"/>
        </w:rPr>
        <w:t>的資料選擇。</w:t>
      </w:r>
      <w:ins w:id="163" w:author="ju891128@gmail.com" w:date="2023-10-24T15:14:00Z">
        <w:r w:rsidR="00D600D6">
          <w:rPr>
            <w:rFonts w:ascii="標楷體" w:eastAsia="標楷體" w:hAnsi="標楷體" w:cs="標楷體" w:hint="eastAsia"/>
            <w:color w:val="000000"/>
          </w:rPr>
          <w:t>而本專案採用之</w:t>
        </w:r>
        <w:r w:rsidR="00D600D6" w:rsidRPr="002A4F9B">
          <w:rPr>
            <w:rFonts w:eastAsia="標楷體"/>
            <w:color w:val="000000"/>
          </w:rPr>
          <w:t>CT</w:t>
        </w:r>
        <w:r w:rsidR="00D600D6">
          <w:rPr>
            <w:rFonts w:eastAsia="標楷體" w:hint="eastAsia"/>
            <w:color w:val="000000"/>
          </w:rPr>
          <w:t>A</w:t>
        </w:r>
        <w:r w:rsidR="00D600D6">
          <w:rPr>
            <w:rFonts w:ascii="標楷體" w:eastAsia="標楷體" w:hAnsi="標楷體" w:hint="eastAsia"/>
          </w:rPr>
          <w:t>，來自於</w:t>
        </w:r>
        <w:r w:rsidR="00D600D6" w:rsidRPr="00B2125E">
          <w:rPr>
            <w:rFonts w:eastAsia="標楷體"/>
            <w:color w:val="000000"/>
            <w:rPrChange w:id="164" w:author="嶽鵬 陳" w:date="2023-11-01T23:24:00Z">
              <w:rPr>
                <w:rFonts w:ascii="標楷體" w:eastAsia="標楷體" w:hAnsi="標楷體"/>
              </w:rPr>
            </w:rPrChange>
          </w:rPr>
          <w:t>2023</w:t>
        </w:r>
        <w:r w:rsidR="00D600D6" w:rsidRPr="00B2125E">
          <w:rPr>
            <w:rFonts w:eastAsia="標楷體" w:hint="eastAsia"/>
            <w:color w:val="000000"/>
            <w:rPrChange w:id="165" w:author="嶽鵬 陳" w:date="2023-11-01T23:24:00Z">
              <w:rPr>
                <w:rFonts w:ascii="標楷體" w:eastAsia="標楷體" w:hAnsi="標楷體" w:hint="eastAsia"/>
              </w:rPr>
            </w:rPrChange>
          </w:rPr>
          <w:t>年</w:t>
        </w:r>
        <w:r w:rsidR="00D600D6">
          <w:rPr>
            <w:rFonts w:ascii="標楷體" w:eastAsia="標楷體" w:hAnsi="標楷體" w:hint="eastAsia"/>
          </w:rPr>
          <w:t>舉辦之</w:t>
        </w:r>
      </w:ins>
      <w:ins w:id="166" w:author="ju891128@gmail.com" w:date="2023-10-31T11:11:00Z">
        <w:r w:rsidR="00B3299A" w:rsidRPr="00B3299A">
          <w:rPr>
            <w:rFonts w:eastAsia="標楷體"/>
            <w:rPrChange w:id="167" w:author="ju891128@gmail.com" w:date="2023-10-31T11:11:00Z">
              <w:rPr>
                <w:rFonts w:ascii="標楷體" w:eastAsia="標楷體" w:hAnsi="標楷體"/>
              </w:rPr>
            </w:rPrChange>
          </w:rPr>
          <w:t>Image Analysis for CTA Endovascular Stroke Therapy</w:t>
        </w:r>
        <w:r w:rsidR="00B3299A">
          <w:rPr>
            <w:rFonts w:ascii="標楷體" w:eastAsia="標楷體" w:hAnsi="標楷體" w:cs="標楷體" w:hint="eastAsia"/>
            <w:color w:val="000000"/>
          </w:rPr>
          <w:t>（</w:t>
        </w:r>
      </w:ins>
      <w:ins w:id="168" w:author="ju891128@gmail.com" w:date="2023-10-31T11:12:00Z">
        <w:r w:rsidR="00B3299A">
          <w:rPr>
            <w:rFonts w:eastAsia="標楷體"/>
            <w:color w:val="000000"/>
          </w:rPr>
          <w:fldChar w:fldCharType="begin"/>
        </w:r>
        <w:r w:rsidR="00B3299A">
          <w:rPr>
            <w:rFonts w:eastAsia="標楷體" w:hint="eastAsia"/>
            <w:color w:val="000000"/>
          </w:rPr>
          <w:instrText xml:space="preserve">HYPERLINK </w:instrText>
        </w:r>
        <w:r w:rsidR="00B3299A">
          <w:rPr>
            <w:rFonts w:eastAsia="標楷體"/>
            <w:color w:val="000000"/>
          </w:rPr>
          <w:instrText xml:space="preserve"> \l "IACTA"</w:instrText>
        </w:r>
        <w:r w:rsidR="00B3299A">
          <w:rPr>
            <w:rFonts w:eastAsia="標楷體"/>
            <w:color w:val="000000"/>
          </w:rPr>
        </w:r>
        <w:r w:rsidR="00B3299A">
          <w:rPr>
            <w:rFonts w:eastAsia="標楷體"/>
            <w:color w:val="000000"/>
          </w:rPr>
          <w:fldChar w:fldCharType="separate"/>
        </w:r>
        <w:r w:rsidR="00B3299A" w:rsidRPr="00B3299A">
          <w:rPr>
            <w:rStyle w:val="a5"/>
            <w:rFonts w:eastAsia="標楷體" w:hint="eastAsia"/>
          </w:rPr>
          <w:t>IACTA</w:t>
        </w:r>
        <w:r w:rsidR="00B3299A" w:rsidRPr="00B3299A">
          <w:rPr>
            <w:rStyle w:val="a5"/>
            <w:rFonts w:eastAsia="標楷體"/>
          </w:rPr>
          <w:t>-EST</w:t>
        </w:r>
        <w:r w:rsidR="00B3299A">
          <w:rPr>
            <w:rFonts w:eastAsia="標楷體"/>
            <w:color w:val="000000"/>
          </w:rPr>
          <w:fldChar w:fldCharType="end"/>
        </w:r>
      </w:ins>
      <w:ins w:id="169" w:author="ju891128@gmail.com" w:date="2023-10-31T11:11:00Z">
        <w:r w:rsidR="00B3299A">
          <w:rPr>
            <w:rFonts w:ascii="標楷體" w:eastAsia="標楷體" w:hAnsi="標楷體" w:cs="標楷體" w:hint="eastAsia"/>
            <w:color w:val="000000"/>
          </w:rPr>
          <w:t>）</w:t>
        </w:r>
      </w:ins>
      <w:ins w:id="170" w:author="ju891128@gmail.com" w:date="2023-10-24T15:14:00Z">
        <w:r w:rsidR="00D600D6">
          <w:rPr>
            <w:rFonts w:eastAsia="標楷體" w:hint="eastAsia"/>
          </w:rPr>
          <w:t>所提供之公共數據集，</w:t>
        </w:r>
      </w:ins>
      <w:ins w:id="171" w:author="ju891128@gmail.com" w:date="2023-10-24T15:41:00Z">
        <w:r w:rsidR="004148B9">
          <w:rPr>
            <w:rFonts w:eastAsia="標楷體" w:hint="eastAsia"/>
          </w:rPr>
          <w:t>此數據集</w:t>
        </w:r>
      </w:ins>
      <w:ins w:id="172" w:author="ju891128@gmail.com" w:date="2023-10-24T15:42:00Z">
        <w:r w:rsidR="004148B9">
          <w:rPr>
            <w:rFonts w:ascii="標楷體" w:eastAsia="標楷體" w:hAnsi="標楷體" w:cs="標楷體" w:hint="eastAsia"/>
            <w:color w:val="000000"/>
          </w:rPr>
          <w:t>為</w:t>
        </w:r>
        <w:r w:rsidR="004148B9" w:rsidRPr="007033C2">
          <w:rPr>
            <w:rFonts w:eastAsia="標楷體" w:hint="eastAsia"/>
          </w:rPr>
          <w:t>受試者在任何</w:t>
        </w:r>
        <w:r w:rsidR="004148B9">
          <w:rPr>
            <w:rFonts w:eastAsia="標楷體" w:hint="eastAsia"/>
          </w:rPr>
          <w:t>腦</w:t>
        </w:r>
        <w:r w:rsidR="004148B9" w:rsidRPr="007033C2">
          <w:rPr>
            <w:rFonts w:eastAsia="標楷體" w:hint="eastAsia"/>
          </w:rPr>
          <w:t>中風治療之前的急性中風階段</w:t>
        </w:r>
        <w:r w:rsidR="004148B9">
          <w:rPr>
            <w:rFonts w:eastAsia="標楷體" w:hint="eastAsia"/>
          </w:rPr>
          <w:t>所</w:t>
        </w:r>
        <w:r w:rsidR="004148B9" w:rsidRPr="007033C2">
          <w:rPr>
            <w:rFonts w:eastAsia="標楷體" w:hint="eastAsia"/>
          </w:rPr>
          <w:t>獲得</w:t>
        </w:r>
        <w:r w:rsidR="004148B9" w:rsidRPr="007033C2">
          <w:rPr>
            <w:rFonts w:eastAsia="標楷體" w:hint="eastAsia"/>
          </w:rPr>
          <w:t xml:space="preserve">CTA </w:t>
        </w:r>
        <w:r w:rsidR="004148B9">
          <w:rPr>
            <w:rFonts w:eastAsia="標楷體" w:hint="eastAsia"/>
          </w:rPr>
          <w:t>之</w:t>
        </w:r>
        <w:r w:rsidR="004148B9" w:rsidRPr="007033C2">
          <w:rPr>
            <w:rFonts w:eastAsia="標楷體" w:hint="eastAsia"/>
          </w:rPr>
          <w:t>影像</w:t>
        </w:r>
        <w:r w:rsidR="004148B9">
          <w:rPr>
            <w:rFonts w:eastAsia="標楷體" w:hint="eastAsia"/>
          </w:rPr>
          <w:t>，</w:t>
        </w:r>
      </w:ins>
      <w:ins w:id="173" w:author="ju891128@gmail.com" w:date="2023-10-24T16:00:00Z">
        <w:r w:rsidR="00FA04A5">
          <w:rPr>
            <w:rFonts w:eastAsia="標楷體" w:hint="eastAsia"/>
          </w:rPr>
          <w:t>已</w:t>
        </w:r>
      </w:ins>
      <w:ins w:id="174" w:author="ju891128@gmail.com" w:date="2023-10-24T16:13:00Z">
        <w:r w:rsidR="00ED514D" w:rsidRPr="00ED514D">
          <w:rPr>
            <w:rFonts w:eastAsia="標楷體" w:hint="eastAsia"/>
          </w:rPr>
          <w:t>經過預處理流程（包括重新採樣為通用影像模板、嚴格配準和頭骨剝離）</w:t>
        </w:r>
      </w:ins>
      <w:ins w:id="175" w:author="ju891128@gmail.com" w:date="2023-10-24T15:40:00Z">
        <w:r w:rsidR="004148B9">
          <w:rPr>
            <w:rFonts w:eastAsia="標楷體" w:hint="eastAsia"/>
          </w:rPr>
          <w:t>提供作</w:t>
        </w:r>
        <w:r w:rsidR="004148B9" w:rsidRPr="004148B9">
          <w:rPr>
            <w:rFonts w:eastAsia="標楷體" w:hint="eastAsia"/>
          </w:rPr>
          <w:t>大血管阻塞</w:t>
        </w:r>
        <w:r w:rsidR="004148B9">
          <w:rPr>
            <w:rFonts w:ascii="標楷體" w:eastAsia="標楷體" w:hAnsi="標楷體" w:cs="標楷體" w:hint="eastAsia"/>
            <w:color w:val="000000"/>
          </w:rPr>
          <w:t>（</w:t>
        </w:r>
        <w:r w:rsidR="004148B9" w:rsidRPr="004148B9">
          <w:rPr>
            <w:rFonts w:eastAsia="標楷體" w:hint="eastAsia"/>
          </w:rPr>
          <w:t>LVO</w:t>
        </w:r>
        <w:r w:rsidR="004148B9">
          <w:rPr>
            <w:rFonts w:ascii="標楷體" w:eastAsia="標楷體" w:hAnsi="標楷體" w:cs="標楷體" w:hint="eastAsia"/>
            <w:color w:val="000000"/>
          </w:rPr>
          <w:t>）檢測</w:t>
        </w:r>
      </w:ins>
      <w:ins w:id="176" w:author="ju891128@gmail.com" w:date="2023-10-24T15:41:00Z">
        <w:r w:rsidR="004148B9">
          <w:rPr>
            <w:rFonts w:ascii="標楷體" w:eastAsia="標楷體" w:hAnsi="標楷體" w:cs="標楷體" w:hint="eastAsia"/>
            <w:color w:val="000000"/>
          </w:rPr>
          <w:t>使用</w:t>
        </w:r>
      </w:ins>
      <w:ins w:id="177" w:author="ju891128@gmail.com" w:date="2023-10-24T15:42:00Z">
        <w:r w:rsidR="004148B9">
          <w:rPr>
            <w:rFonts w:ascii="標楷體" w:eastAsia="標楷體" w:hAnsi="標楷體" w:cs="標楷體" w:hint="eastAsia"/>
            <w:color w:val="000000"/>
          </w:rPr>
          <w:t>，</w:t>
        </w:r>
        <w:r w:rsidR="004148B9">
          <w:rPr>
            <w:rFonts w:eastAsia="標楷體" w:hint="eastAsia"/>
          </w:rPr>
          <w:t>因此</w:t>
        </w:r>
      </w:ins>
      <w:ins w:id="178" w:author="ju891128@gmail.com" w:date="2023-10-24T15:40:00Z">
        <w:r w:rsidR="004148B9">
          <w:rPr>
            <w:rFonts w:eastAsia="標楷體" w:hint="eastAsia"/>
          </w:rPr>
          <w:t>其中包含</w:t>
        </w:r>
      </w:ins>
      <w:ins w:id="179" w:author="ju891128@gmail.com" w:date="2023-10-24T15:57:00Z">
        <w:r w:rsidR="00FA04A5">
          <w:rPr>
            <w:rFonts w:eastAsia="標楷體" w:hint="eastAsia"/>
          </w:rPr>
          <w:t>模擬中風、</w:t>
        </w:r>
      </w:ins>
      <w:ins w:id="180" w:author="ju891128@gmail.com" w:date="2023-10-24T15:40:00Z">
        <w:r w:rsidR="004148B9" w:rsidRPr="004148B9">
          <w:rPr>
            <w:rFonts w:eastAsia="標楷體" w:hint="eastAsia"/>
          </w:rPr>
          <w:t>無</w:t>
        </w:r>
        <w:r w:rsidR="004148B9" w:rsidRPr="004148B9">
          <w:rPr>
            <w:rFonts w:eastAsia="標楷體" w:hint="eastAsia"/>
          </w:rPr>
          <w:t xml:space="preserve"> LVO</w:t>
        </w:r>
      </w:ins>
      <w:ins w:id="181" w:author="ju891128@gmail.com" w:date="2023-10-24T15:57:00Z">
        <w:r w:rsidR="00FA04A5" w:rsidRPr="004148B9">
          <w:rPr>
            <w:rFonts w:eastAsia="標楷體" w:hint="eastAsia"/>
          </w:rPr>
          <w:t>的缺血性中風受試者</w:t>
        </w:r>
      </w:ins>
      <w:ins w:id="182" w:author="ju891128@gmail.com" w:date="2023-10-24T15:40:00Z">
        <w:r w:rsidR="004148B9" w:rsidRPr="004148B9">
          <w:rPr>
            <w:rFonts w:eastAsia="標楷體" w:hint="eastAsia"/>
          </w:rPr>
          <w:t>和有</w:t>
        </w:r>
        <w:r w:rsidR="004148B9" w:rsidRPr="004148B9">
          <w:rPr>
            <w:rFonts w:eastAsia="標楷體" w:hint="eastAsia"/>
          </w:rPr>
          <w:t xml:space="preserve"> LVO </w:t>
        </w:r>
        <w:r w:rsidR="004148B9" w:rsidRPr="004148B9">
          <w:rPr>
            <w:rFonts w:eastAsia="標楷體" w:hint="eastAsia"/>
          </w:rPr>
          <w:t>的缺血性中風受試者</w:t>
        </w:r>
      </w:ins>
      <w:ins w:id="183" w:author="ju891128@gmail.com" w:date="2023-10-24T15:47:00Z">
        <w:r w:rsidR="004C6321">
          <w:rPr>
            <w:rFonts w:eastAsia="標楷體" w:hint="eastAsia"/>
          </w:rPr>
          <w:t>，</w:t>
        </w:r>
      </w:ins>
      <w:ins w:id="184" w:author="ju891128@gmail.com" w:date="2023-10-24T15:52:00Z">
        <w:r w:rsidR="004C6321">
          <w:rPr>
            <w:rFonts w:eastAsia="標楷體" w:hint="eastAsia"/>
          </w:rPr>
          <w:t>且亦提供</w:t>
        </w:r>
      </w:ins>
      <w:ins w:id="185" w:author="ju891128@gmail.com" w:date="2023-10-24T15:59:00Z">
        <w:r w:rsidR="00FA04A5" w:rsidRPr="004148B9">
          <w:rPr>
            <w:rFonts w:eastAsia="標楷體" w:hint="eastAsia"/>
          </w:rPr>
          <w:t>受試者</w:t>
        </w:r>
      </w:ins>
      <w:ins w:id="186" w:author="ju891128@gmail.com" w:date="2023-10-24T15:57:00Z">
        <w:r w:rsidR="00FA04A5">
          <w:rPr>
            <w:rFonts w:eastAsia="標楷體" w:hint="eastAsia"/>
          </w:rPr>
          <w:t>可能</w:t>
        </w:r>
      </w:ins>
      <w:ins w:id="187" w:author="ju891128@gmail.com" w:date="2023-10-24T15:59:00Z">
        <w:r w:rsidR="00FA04A5">
          <w:rPr>
            <w:rFonts w:eastAsia="標楷體" w:hint="eastAsia"/>
          </w:rPr>
          <w:t>存在</w:t>
        </w:r>
      </w:ins>
      <w:ins w:id="188" w:author="ju891128@gmail.com" w:date="2023-10-24T15:52:00Z">
        <w:r w:rsidR="004C6321" w:rsidRPr="004148B9">
          <w:rPr>
            <w:rFonts w:eastAsia="標楷體" w:hint="eastAsia"/>
          </w:rPr>
          <w:t>LVO</w:t>
        </w:r>
      </w:ins>
      <w:ins w:id="189" w:author="ju891128@gmail.com" w:date="2023-10-24T15:59:00Z">
        <w:r w:rsidR="00FA04A5">
          <w:rPr>
            <w:rFonts w:eastAsia="標楷體" w:hint="eastAsia"/>
          </w:rPr>
          <w:t>的機率分數，</w:t>
        </w:r>
      </w:ins>
      <w:ins w:id="190" w:author="ju891128@gmail.com" w:date="2023-10-24T15:48:00Z">
        <w:r w:rsidR="004C6321">
          <w:rPr>
            <w:rFonts w:eastAsia="標楷體" w:hint="eastAsia"/>
          </w:rPr>
          <w:t>以方便本專案</w:t>
        </w:r>
      </w:ins>
      <w:ins w:id="191" w:author="ju891128@gmail.com" w:date="2023-10-24T15:49:00Z">
        <w:r w:rsidR="004C6321">
          <w:rPr>
            <w:rFonts w:eastAsia="標楷體" w:hint="eastAsia"/>
          </w:rPr>
          <w:t>作結果比較</w:t>
        </w:r>
      </w:ins>
      <w:ins w:id="192" w:author="ju891128@gmail.com" w:date="2023-10-24T16:00:00Z">
        <w:r w:rsidR="00FA04A5">
          <w:rPr>
            <w:rFonts w:eastAsia="標楷體" w:hint="eastAsia"/>
          </w:rPr>
          <w:t>。</w:t>
        </w:r>
      </w:ins>
    </w:p>
    <w:p w14:paraId="61DC8B30" w14:textId="77777777" w:rsidR="000728D7" w:rsidRDefault="000728D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193" w:author="ju891128@gmail.com" w:date="2023-11-02T01:04:00Z"/>
          <w:rFonts w:eastAsia="標楷體"/>
        </w:rPr>
      </w:pPr>
    </w:p>
    <w:p w14:paraId="1CF61F3D" w14:textId="77777777" w:rsidR="000728D7" w:rsidRDefault="000728D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194" w:author="ju891128@gmail.com" w:date="2023-11-02T01:04:00Z"/>
          <w:rFonts w:eastAsia="標楷體"/>
        </w:rPr>
      </w:pPr>
    </w:p>
    <w:p w14:paraId="5487BEDD" w14:textId="77777777" w:rsidR="004C6321" w:rsidDel="00C26663" w:rsidRDefault="004C6321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195" w:author="ju891128@gmail.com" w:date="2023-10-31T19:49:00Z"/>
          <w:del w:id="196" w:author="嶽鵬 陳" w:date="2023-11-01T23:24:00Z"/>
          <w:rFonts w:ascii="標楷體" w:eastAsia="標楷體" w:hAnsi="標楷體" w:cs="標楷體"/>
          <w:color w:val="000000"/>
        </w:rPr>
      </w:pPr>
    </w:p>
    <w:p w14:paraId="44FADBDF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197" w:author="ju891128@gmail.com" w:date="2023-10-31T19:49:00Z"/>
          <w:del w:id="198" w:author="嶽鵬 陳" w:date="2023-11-01T23:24:00Z"/>
          <w:rFonts w:ascii="標楷體" w:eastAsia="標楷體" w:hAnsi="標楷體" w:cs="標楷體"/>
          <w:color w:val="000000"/>
        </w:rPr>
      </w:pPr>
    </w:p>
    <w:p w14:paraId="5D0CE282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199" w:author="ju891128@gmail.com" w:date="2023-10-31T19:49:00Z"/>
          <w:del w:id="200" w:author="嶽鵬 陳" w:date="2023-11-01T23:24:00Z"/>
          <w:rFonts w:ascii="標楷體" w:eastAsia="標楷體" w:hAnsi="標楷體" w:cs="標楷體"/>
          <w:color w:val="000000"/>
        </w:rPr>
      </w:pPr>
    </w:p>
    <w:p w14:paraId="0CB646BF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201" w:author="ju891128@gmail.com" w:date="2023-10-31T19:49:00Z"/>
          <w:del w:id="202" w:author="嶽鵬 陳" w:date="2023-11-01T23:24:00Z"/>
          <w:rFonts w:ascii="標楷體" w:eastAsia="標楷體" w:hAnsi="標楷體" w:cs="標楷體"/>
          <w:color w:val="000000"/>
        </w:rPr>
      </w:pPr>
    </w:p>
    <w:p w14:paraId="0AE9D89D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203" w:author="ju891128@gmail.com" w:date="2023-10-31T19:49:00Z"/>
          <w:del w:id="204" w:author="嶽鵬 陳" w:date="2023-11-01T23:24:00Z"/>
          <w:rFonts w:ascii="標楷體" w:eastAsia="標楷體" w:hAnsi="標楷體" w:cs="標楷體"/>
          <w:color w:val="000000"/>
        </w:rPr>
      </w:pPr>
    </w:p>
    <w:p w14:paraId="00F3731A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205" w:author="ju891128@gmail.com" w:date="2023-10-31T19:49:00Z"/>
          <w:del w:id="206" w:author="嶽鵬 陳" w:date="2023-11-01T23:24:00Z"/>
          <w:rFonts w:ascii="標楷體" w:eastAsia="標楷體" w:hAnsi="標楷體" w:cs="標楷體"/>
          <w:color w:val="000000"/>
        </w:rPr>
      </w:pPr>
    </w:p>
    <w:p w14:paraId="508BEBA2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207" w:author="ju891128@gmail.com" w:date="2023-10-31T19:49:00Z"/>
          <w:del w:id="208" w:author="嶽鵬 陳" w:date="2023-11-01T23:24:00Z"/>
          <w:rFonts w:ascii="標楷體" w:eastAsia="標楷體" w:hAnsi="標楷體" w:cs="標楷體"/>
          <w:color w:val="000000"/>
        </w:rPr>
      </w:pPr>
    </w:p>
    <w:p w14:paraId="63A52921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209" w:author="ju891128@gmail.com" w:date="2023-10-31T19:49:00Z"/>
          <w:del w:id="210" w:author="嶽鵬 陳" w:date="2023-11-01T23:24:00Z"/>
          <w:rFonts w:ascii="標楷體" w:eastAsia="標楷體" w:hAnsi="標楷體" w:cs="標楷體"/>
          <w:color w:val="000000"/>
        </w:rPr>
      </w:pPr>
    </w:p>
    <w:p w14:paraId="0CE0DA66" w14:textId="77777777" w:rsidR="006D2D6E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</w:p>
    <w:p w14:paraId="451F3219" w14:textId="420B6AA4" w:rsidR="001753CD" w:rsidRDefault="00223A5A" w:rsidP="0064013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表</w:t>
      </w:r>
      <w:r w:rsidRPr="00C26663">
        <w:rPr>
          <w:rFonts w:eastAsia="標楷體"/>
          <w:color w:val="000000"/>
          <w:rPrChange w:id="211" w:author="嶽鵬 陳" w:date="2023-11-01T23:25:00Z">
            <w:rPr>
              <w:rFonts w:ascii="標楷體" w:eastAsia="標楷體" w:hAnsi="標楷體" w:cs="標楷體"/>
              <w:color w:val="000000"/>
            </w:rPr>
          </w:rPrChange>
        </w:rPr>
        <w:t>1</w:t>
      </w:r>
      <w:r>
        <w:rPr>
          <w:rFonts w:ascii="標楷體" w:eastAsia="標楷體" w:hAnsi="標楷體" w:cs="標楷體"/>
          <w:color w:val="000000"/>
        </w:rPr>
        <w:t>：</w:t>
      </w:r>
      <w:ins w:id="212" w:author="嶽鵬 陳" w:date="2023-10-23T11:54:00Z">
        <w:r w:rsidR="004072AE" w:rsidRPr="004072AE">
          <w:rPr>
            <w:rFonts w:eastAsia="標楷體"/>
            <w:color w:val="000000"/>
            <w:rPrChange w:id="213" w:author="嶽鵬 陳" w:date="2023-10-23T11:54:00Z">
              <w:rPr>
                <w:rFonts w:ascii="標楷體" w:eastAsia="標楷體" w:hAnsi="標楷體" w:cs="標楷體"/>
                <w:color w:val="000000"/>
              </w:rPr>
            </w:rPrChange>
          </w:rPr>
          <w:t>CTA</w:t>
        </w:r>
        <w:r w:rsidR="004072AE" w:rsidRPr="004072AE">
          <w:rPr>
            <w:rFonts w:eastAsia="標楷體" w:hint="eastAsia"/>
            <w:color w:val="000000"/>
            <w:rPrChange w:id="214" w:author="嶽鵬 陳" w:date="2023-10-23T11:54:00Z">
              <w:rPr>
                <w:rFonts w:ascii="標楷體" w:eastAsia="標楷體" w:hAnsi="標楷體" w:cs="標楷體" w:hint="eastAsia"/>
                <w:color w:val="000000"/>
              </w:rPr>
            </w:rPrChange>
          </w:rPr>
          <w:t>與</w:t>
        </w:r>
        <w:r w:rsidR="004072AE" w:rsidRPr="004072AE">
          <w:rPr>
            <w:rFonts w:eastAsia="標楷體"/>
            <w:color w:val="000000"/>
            <w:rPrChange w:id="215" w:author="嶽鵬 陳" w:date="2023-10-23T11:54:00Z">
              <w:rPr>
                <w:rFonts w:ascii="標楷體" w:eastAsia="標楷體" w:hAnsi="標楷體" w:cs="標楷體"/>
                <w:color w:val="000000"/>
              </w:rPr>
            </w:rPrChange>
          </w:rPr>
          <w:t>MRA</w:t>
        </w:r>
      </w:ins>
      <w:r w:rsidR="005E752F" w:rsidRPr="004072AE">
        <w:rPr>
          <w:rFonts w:eastAsia="標楷體" w:hint="eastAsia"/>
          <w:color w:val="000000"/>
          <w:rPrChange w:id="216" w:author="嶽鵬 陳" w:date="2023-10-23T11:54:00Z">
            <w:rPr>
              <w:rFonts w:ascii="標楷體" w:eastAsia="標楷體" w:hAnsi="標楷體" w:cs="標楷體" w:hint="eastAsia"/>
              <w:color w:val="000000"/>
            </w:rPr>
          </w:rPrChange>
        </w:rPr>
        <w:t>腦部診斷造影</w:t>
      </w:r>
      <w:r w:rsidR="005E752F">
        <w:rPr>
          <w:rFonts w:ascii="標楷體" w:eastAsia="標楷體" w:hAnsi="標楷體" w:cs="標楷體" w:hint="eastAsia"/>
          <w:color w:val="000000"/>
        </w:rPr>
        <w:t>技術比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1"/>
        <w:gridCol w:w="3687"/>
        <w:gridCol w:w="4102"/>
        <w:tblGridChange w:id="217">
          <w:tblGrid>
            <w:gridCol w:w="1270"/>
            <w:gridCol w:w="3829"/>
            <w:gridCol w:w="3961"/>
          </w:tblGrid>
        </w:tblGridChange>
      </w:tblGrid>
      <w:tr w:rsidR="002A4F9B" w14:paraId="78DA60D9" w14:textId="77777777" w:rsidTr="00131A0F">
        <w:trPr>
          <w:trHeight w:val="30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A22EC92" w14:textId="1B223B63" w:rsidR="002A4F9B" w:rsidRPr="002A4F9B" w:rsidRDefault="002A4F9B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腦部</w:t>
            </w:r>
            <w:r w:rsidR="005E752F">
              <w:rPr>
                <w:rFonts w:ascii="標楷體" w:eastAsia="標楷體" w:hAnsi="標楷體" w:cs="標楷體" w:hint="eastAsia"/>
                <w:color w:val="000000"/>
              </w:rPr>
              <w:t>診斷造影</w:t>
            </w:r>
            <w:r>
              <w:rPr>
                <w:rFonts w:ascii="標楷體" w:eastAsia="標楷體" w:hAnsi="標楷體" w:cs="標楷體" w:hint="eastAsia"/>
                <w:color w:val="000000"/>
              </w:rPr>
              <w:t>技術比較</w:t>
            </w:r>
          </w:p>
        </w:tc>
      </w:tr>
      <w:tr w:rsidR="00BD43A9" w14:paraId="65AFB292" w14:textId="77777777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218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33"/>
          <w:jc w:val="center"/>
          <w:trPrChange w:id="219" w:author="ju891128@gmail.com" w:date="2023-10-24T13:24:00Z">
            <w:trPr>
              <w:trHeight w:val="333"/>
              <w:jc w:val="center"/>
            </w:trPr>
          </w:trPrChange>
        </w:trPr>
        <w:tc>
          <w:tcPr>
            <w:tcW w:w="701" w:type="pct"/>
            <w:vAlign w:val="center"/>
            <w:tcPrChange w:id="220" w:author="ju891128@gmail.com" w:date="2023-10-24T13:24:00Z">
              <w:tcPr>
                <w:tcW w:w="701" w:type="pct"/>
                <w:vAlign w:val="center"/>
              </w:tcPr>
            </w:tcPrChange>
          </w:tcPr>
          <w:p w14:paraId="6CC24D6E" w14:textId="5ACB2FD8" w:rsidR="00BD43A9" w:rsidRPr="005E752F" w:rsidRDefault="00BD43A9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cs="標楷體" w:hint="eastAsia"/>
                <w:color w:val="000000"/>
              </w:rPr>
              <w:t>名稱</w:t>
            </w:r>
          </w:p>
        </w:tc>
        <w:tc>
          <w:tcPr>
            <w:tcW w:w="2035" w:type="pct"/>
            <w:vAlign w:val="center"/>
            <w:tcPrChange w:id="221" w:author="ju891128@gmail.com" w:date="2023-10-24T13:24:00Z">
              <w:tcPr>
                <w:tcW w:w="2113" w:type="pct"/>
                <w:vAlign w:val="center"/>
              </w:tcPr>
            </w:tcPrChange>
          </w:tcPr>
          <w:p w14:paraId="752164AD" w14:textId="09749B94" w:rsidR="00BD43A9" w:rsidRPr="005E752F" w:rsidRDefault="00BD43A9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5E752F">
              <w:rPr>
                <w:rFonts w:eastAsia="標楷體"/>
                <w:color w:val="000000"/>
              </w:rPr>
              <w:t>CT</w:t>
            </w:r>
            <w:r w:rsidR="007210CF" w:rsidRPr="005E752F">
              <w:rPr>
                <w:rFonts w:eastAsia="標楷體"/>
                <w:color w:val="000000"/>
              </w:rPr>
              <w:t>A</w:t>
            </w:r>
          </w:p>
        </w:tc>
        <w:tc>
          <w:tcPr>
            <w:tcW w:w="2264" w:type="pct"/>
            <w:vAlign w:val="center"/>
            <w:tcPrChange w:id="222" w:author="ju891128@gmail.com" w:date="2023-10-24T13:24:00Z">
              <w:tcPr>
                <w:tcW w:w="2186" w:type="pct"/>
                <w:vAlign w:val="center"/>
              </w:tcPr>
            </w:tcPrChange>
          </w:tcPr>
          <w:p w14:paraId="1D203A75" w14:textId="1BC8F84A" w:rsidR="00BD43A9" w:rsidRPr="005E752F" w:rsidRDefault="00BD43A9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5E752F">
              <w:rPr>
                <w:rFonts w:eastAsia="標楷體"/>
                <w:color w:val="000000"/>
              </w:rPr>
              <w:t>MR</w:t>
            </w:r>
            <w:r w:rsidR="004141B5">
              <w:rPr>
                <w:rFonts w:eastAsia="標楷體"/>
                <w:color w:val="000000"/>
              </w:rPr>
              <w:t>A</w:t>
            </w:r>
          </w:p>
        </w:tc>
      </w:tr>
      <w:tr w:rsidR="005E752F" w14:paraId="76D583E9" w14:textId="77777777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223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trPrChange w:id="224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225" w:author="ju891128@gmail.com" w:date="2023-10-24T13:24:00Z">
              <w:tcPr>
                <w:tcW w:w="701" w:type="pct"/>
                <w:vAlign w:val="center"/>
              </w:tcPr>
            </w:tcPrChange>
          </w:tcPr>
          <w:p w14:paraId="18CAFA39" w14:textId="2229FD8F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檢查方式</w:t>
            </w:r>
          </w:p>
        </w:tc>
        <w:tc>
          <w:tcPr>
            <w:tcW w:w="2035" w:type="pct"/>
            <w:vAlign w:val="center"/>
            <w:tcPrChange w:id="226" w:author="ju891128@gmail.com" w:date="2023-10-24T13:24:00Z">
              <w:tcPr>
                <w:tcW w:w="2113" w:type="pct"/>
                <w:vAlign w:val="center"/>
              </w:tcPr>
            </w:tcPrChange>
          </w:tcPr>
          <w:p w14:paraId="3DEE0CA9" w14:textId="5C308278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透過</w:t>
            </w:r>
            <w:r w:rsidRPr="005E752F">
              <w:rPr>
                <w:rFonts w:eastAsia="標楷體"/>
              </w:rPr>
              <w:t>X</w:t>
            </w:r>
            <w:del w:id="227" w:author="嶽鵬 陳" w:date="2023-10-23T11:54:00Z">
              <w:r w:rsidRPr="005E752F" w:rsidDel="00297F15">
                <w:rPr>
                  <w:rFonts w:ascii="標楷體" w:eastAsia="標楷體" w:hAnsi="標楷體" w:hint="eastAsia"/>
                </w:rPr>
                <w:delText>射線和對比劑進行</w:delText>
              </w:r>
            </w:del>
            <w:ins w:id="228" w:author="嶽鵬 陳" w:date="2023-10-23T11:54:00Z">
              <w:r w:rsidR="00297F15" w:rsidRPr="005E752F">
                <w:rPr>
                  <w:rFonts w:ascii="標楷體" w:eastAsia="標楷體" w:hAnsi="標楷體" w:hint="eastAsia"/>
                </w:rPr>
                <w:t>射線和</w:t>
              </w:r>
              <w:r w:rsidR="00297F15">
                <w:rPr>
                  <w:rFonts w:ascii="標楷體" w:eastAsia="標楷體" w:hAnsi="標楷體" w:hint="eastAsia"/>
                </w:rPr>
                <w:t>顯影</w:t>
              </w:r>
              <w:r w:rsidR="00297F15" w:rsidRPr="005E752F">
                <w:rPr>
                  <w:rFonts w:ascii="標楷體" w:eastAsia="標楷體" w:hAnsi="標楷體" w:hint="eastAsia"/>
                </w:rPr>
                <w:t>劑進行</w:t>
              </w:r>
            </w:ins>
          </w:p>
        </w:tc>
        <w:tc>
          <w:tcPr>
            <w:tcW w:w="2264" w:type="pct"/>
            <w:vAlign w:val="center"/>
            <w:tcPrChange w:id="229" w:author="ju891128@gmail.com" w:date="2023-10-24T13:24:00Z">
              <w:tcPr>
                <w:tcW w:w="2186" w:type="pct"/>
                <w:vAlign w:val="center"/>
              </w:tcPr>
            </w:tcPrChange>
          </w:tcPr>
          <w:p w14:paraId="706892D2" w14:textId="1CD6C614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利用強磁場和無對比</w:t>
            </w:r>
            <w:ins w:id="230" w:author="嶽鵬 陳" w:date="2023-10-23T11:54:00Z">
              <w:r w:rsidR="00297F15">
                <w:rPr>
                  <w:rFonts w:ascii="標楷體" w:eastAsia="標楷體" w:hAnsi="標楷體" w:hint="eastAsia"/>
                </w:rPr>
                <w:t>顯影</w:t>
              </w:r>
            </w:ins>
            <w:r w:rsidRPr="005E752F">
              <w:rPr>
                <w:rFonts w:ascii="標楷體" w:eastAsia="標楷體" w:hAnsi="標楷體" w:hint="eastAsia"/>
              </w:rPr>
              <w:t>劑進行</w:t>
            </w:r>
          </w:p>
        </w:tc>
      </w:tr>
      <w:tr w:rsidR="005E752F" w14:paraId="081E6402" w14:textId="77777777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231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trPrChange w:id="232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233" w:author="ju891128@gmail.com" w:date="2023-10-24T13:24:00Z">
              <w:tcPr>
                <w:tcW w:w="701" w:type="pct"/>
                <w:vAlign w:val="center"/>
              </w:tcPr>
            </w:tcPrChange>
          </w:tcPr>
          <w:p w14:paraId="2062810E" w14:textId="52E14593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cs="標楷體" w:hint="eastAsia"/>
                <w:color w:val="000000"/>
              </w:rPr>
              <w:t>優點</w:t>
            </w:r>
          </w:p>
        </w:tc>
        <w:tc>
          <w:tcPr>
            <w:tcW w:w="2035" w:type="pct"/>
            <w:vAlign w:val="center"/>
            <w:tcPrChange w:id="234" w:author="ju891128@gmail.com" w:date="2023-10-24T13:24:00Z">
              <w:tcPr>
                <w:tcW w:w="2113" w:type="pct"/>
                <w:vAlign w:val="center"/>
              </w:tcPr>
            </w:tcPrChange>
          </w:tcPr>
          <w:p w14:paraId="7DFDACC8" w14:textId="3321D941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提供高解剖學詳細信息</w:t>
            </w:r>
          </w:p>
        </w:tc>
        <w:tc>
          <w:tcPr>
            <w:tcW w:w="2264" w:type="pct"/>
            <w:vAlign w:val="center"/>
            <w:tcPrChange w:id="235" w:author="ju891128@gmail.com" w:date="2023-10-24T13:24:00Z">
              <w:tcPr>
                <w:tcW w:w="2186" w:type="pct"/>
                <w:vAlign w:val="center"/>
              </w:tcPr>
            </w:tcPrChange>
          </w:tcPr>
          <w:p w14:paraId="07DA656D" w14:textId="54EA624E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無輻射風險，可多次重復使用</w:t>
            </w:r>
          </w:p>
        </w:tc>
      </w:tr>
      <w:tr w:rsidR="005E752F" w14:paraId="41E0B6FD" w14:textId="77777777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236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trPrChange w:id="237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238" w:author="ju891128@gmail.com" w:date="2023-10-24T13:24:00Z">
              <w:tcPr>
                <w:tcW w:w="701" w:type="pct"/>
                <w:vAlign w:val="center"/>
              </w:tcPr>
            </w:tcPrChange>
          </w:tcPr>
          <w:p w14:paraId="262395C7" w14:textId="535F4891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cs="標楷體" w:hint="eastAsia"/>
                <w:color w:val="000000"/>
              </w:rPr>
              <w:t>缺點</w:t>
            </w:r>
          </w:p>
        </w:tc>
        <w:tc>
          <w:tcPr>
            <w:tcW w:w="2035" w:type="pct"/>
            <w:vAlign w:val="center"/>
            <w:tcPrChange w:id="239" w:author="ju891128@gmail.com" w:date="2023-10-24T13:24:00Z">
              <w:tcPr>
                <w:tcW w:w="2113" w:type="pct"/>
                <w:vAlign w:val="center"/>
              </w:tcPr>
            </w:tcPrChange>
          </w:tcPr>
          <w:p w14:paraId="3E35B47C" w14:textId="0796FBFC" w:rsidR="005E752F" w:rsidRPr="005E752F" w:rsidRDefault="00314E48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ins w:id="240" w:author="ju891128@gmail.com" w:date="2023-10-24T16:31:00Z">
              <w:r>
                <w:rPr>
                  <w:rFonts w:ascii="標楷體" w:eastAsia="標楷體" w:hAnsi="標楷體" w:hint="eastAsia"/>
                </w:rPr>
                <w:t>具</w:t>
              </w:r>
            </w:ins>
            <w:r w:rsidR="005E752F" w:rsidRPr="005E752F">
              <w:rPr>
                <w:rFonts w:ascii="標楷體" w:eastAsia="標楷體" w:hAnsi="標楷體" w:hint="eastAsia"/>
              </w:rPr>
              <w:t>輻射風險</w:t>
            </w:r>
            <w:ins w:id="241" w:author="ju891128@gmail.com" w:date="2023-10-24T16:31:00Z">
              <w:r>
                <w:rPr>
                  <w:rFonts w:ascii="標楷體" w:eastAsia="標楷體" w:hAnsi="標楷體" w:hint="eastAsia"/>
                </w:rPr>
                <w:t>、</w:t>
              </w:r>
            </w:ins>
            <w:del w:id="242" w:author="ju891128@gmail.com" w:date="2023-10-24T16:31:00Z">
              <w:r w:rsidR="005E752F" w:rsidRPr="005E752F" w:rsidDel="00314E48">
                <w:rPr>
                  <w:rFonts w:ascii="標楷體" w:eastAsia="標楷體" w:hAnsi="標楷體" w:hint="eastAsia"/>
                </w:rPr>
                <w:delText>，</w:delText>
              </w:r>
            </w:del>
            <w:del w:id="243" w:author="嶽鵬 陳" w:date="2023-10-23T11:55:00Z">
              <w:r w:rsidR="005E752F" w:rsidRPr="005E752F" w:rsidDel="00297F15">
                <w:rPr>
                  <w:rFonts w:ascii="標楷體" w:eastAsia="標楷體" w:hAnsi="標楷體" w:hint="eastAsia"/>
                </w:rPr>
                <w:delText>需要</w:delText>
              </w:r>
            </w:del>
            <w:ins w:id="244" w:author="嶽鵬 陳" w:date="2023-10-23T11:55:00Z">
              <w:r w:rsidR="00297F15">
                <w:rPr>
                  <w:rFonts w:ascii="標楷體" w:eastAsia="標楷體" w:hAnsi="標楷體" w:hint="eastAsia"/>
                </w:rPr>
                <w:t>顯影</w:t>
              </w:r>
            </w:ins>
            <w:del w:id="245" w:author="嶽鵬 陳" w:date="2023-10-23T11:55:00Z">
              <w:r w:rsidR="005E752F" w:rsidRPr="005E752F" w:rsidDel="00297F15">
                <w:rPr>
                  <w:rFonts w:ascii="標楷體" w:eastAsia="標楷體" w:hAnsi="標楷體" w:hint="eastAsia"/>
                </w:rPr>
                <w:delText>對比</w:delText>
              </w:r>
            </w:del>
            <w:r w:rsidR="005E752F" w:rsidRPr="005E752F">
              <w:rPr>
                <w:rFonts w:ascii="標楷體" w:eastAsia="標楷體" w:hAnsi="標楷體" w:hint="eastAsia"/>
              </w:rPr>
              <w:t>劑</w:t>
            </w:r>
            <w:ins w:id="246" w:author="嶽鵬 陳" w:date="2023-10-23T11:55:00Z">
              <w:r w:rsidR="00297F15">
                <w:rPr>
                  <w:rFonts w:ascii="標楷體" w:eastAsia="標楷體" w:hAnsi="標楷體" w:hint="eastAsia"/>
                </w:rPr>
                <w:t>過敏風險</w:t>
              </w:r>
            </w:ins>
          </w:p>
        </w:tc>
        <w:tc>
          <w:tcPr>
            <w:tcW w:w="2264" w:type="pct"/>
            <w:vAlign w:val="center"/>
            <w:tcPrChange w:id="247" w:author="ju891128@gmail.com" w:date="2023-10-24T13:24:00Z">
              <w:tcPr>
                <w:tcW w:w="2186" w:type="pct"/>
                <w:vAlign w:val="center"/>
              </w:tcPr>
            </w:tcPrChange>
          </w:tcPr>
          <w:p w14:paraId="2D59C493" w14:textId="3D768183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有限於部分病態，不適合急性出血</w:t>
            </w:r>
          </w:p>
        </w:tc>
      </w:tr>
      <w:tr w:rsidR="005E752F" w14:paraId="20A22DD1" w14:textId="77777777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248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trPrChange w:id="249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250" w:author="ju891128@gmail.com" w:date="2023-10-24T13:24:00Z">
              <w:tcPr>
                <w:tcW w:w="701" w:type="pct"/>
                <w:vAlign w:val="center"/>
              </w:tcPr>
            </w:tcPrChange>
          </w:tcPr>
          <w:p w14:paraId="4DAEF623" w14:textId="463CBBA4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檢測時間</w:t>
            </w:r>
          </w:p>
        </w:tc>
        <w:tc>
          <w:tcPr>
            <w:tcW w:w="2035" w:type="pct"/>
            <w:vAlign w:val="center"/>
            <w:tcPrChange w:id="251" w:author="ju891128@gmail.com" w:date="2023-10-24T13:24:00Z">
              <w:tcPr>
                <w:tcW w:w="2113" w:type="pct"/>
                <w:vAlign w:val="center"/>
              </w:tcPr>
            </w:tcPrChange>
          </w:tcPr>
          <w:p w14:paraId="4C258E3B" w14:textId="19FF45AC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較短，通常在數分鐘到數十分鐘</w:t>
            </w:r>
          </w:p>
        </w:tc>
        <w:tc>
          <w:tcPr>
            <w:tcW w:w="2264" w:type="pct"/>
            <w:vAlign w:val="center"/>
            <w:tcPrChange w:id="252" w:author="ju891128@gmail.com" w:date="2023-10-24T13:24:00Z">
              <w:tcPr>
                <w:tcW w:w="2186" w:type="pct"/>
                <w:vAlign w:val="center"/>
              </w:tcPr>
            </w:tcPrChange>
          </w:tcPr>
          <w:p w14:paraId="57CE4E64" w14:textId="308E6D98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較長，通常在三十分鐘到一小時以上</w:t>
            </w:r>
          </w:p>
        </w:tc>
      </w:tr>
      <w:tr w:rsidR="000C2364" w14:paraId="0F293903" w14:textId="77777777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253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trPrChange w:id="254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255" w:author="ju891128@gmail.com" w:date="2023-10-24T13:24:00Z">
              <w:tcPr>
                <w:tcW w:w="701" w:type="pct"/>
                <w:vAlign w:val="center"/>
              </w:tcPr>
            </w:tcPrChange>
          </w:tcPr>
          <w:p w14:paraId="39CE3615" w14:textId="2986D094" w:rsidR="000C2364" w:rsidRPr="009622D2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9622D2">
              <w:rPr>
                <w:rFonts w:ascii="標楷體" w:eastAsia="標楷體" w:hAnsi="標楷體" w:hint="eastAsia"/>
              </w:rPr>
              <w:t>血管判讀</w:t>
            </w:r>
          </w:p>
        </w:tc>
        <w:tc>
          <w:tcPr>
            <w:tcW w:w="2035" w:type="pct"/>
            <w:vAlign w:val="center"/>
            <w:tcPrChange w:id="256" w:author="ju891128@gmail.com" w:date="2023-10-24T13:24:00Z">
              <w:tcPr>
                <w:tcW w:w="2113" w:type="pct"/>
                <w:vAlign w:val="center"/>
              </w:tcPr>
            </w:tcPrChange>
          </w:tcPr>
          <w:p w14:paraId="36FD9082" w14:textId="2895B88E" w:rsidR="000C2364" w:rsidRPr="005E752F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對</w:t>
            </w:r>
            <w:r w:rsidRPr="004141B5">
              <w:rPr>
                <w:rFonts w:ascii="標楷體" w:eastAsia="標楷體" w:hAnsi="標楷體" w:hint="eastAsia"/>
              </w:rPr>
              <w:t>容易</w:t>
            </w:r>
            <w:del w:id="257" w:author="嶽鵬 陳" w:date="2023-10-23T11:54:00Z">
              <w:r w:rsidRPr="004141B5" w:rsidDel="004072AE">
                <w:rPr>
                  <w:rFonts w:ascii="標楷體" w:eastAsia="標楷體" w:hAnsi="標楷體" w:hint="eastAsia"/>
                </w:rPr>
                <w:delText>，</w:delText>
              </w:r>
              <w:r w:rsidDel="004072AE">
                <w:rPr>
                  <w:rFonts w:ascii="標楷體" w:eastAsia="標楷體" w:hAnsi="標楷體" w:hint="eastAsia"/>
                </w:rPr>
                <w:delText>結構清晰度</w:delText>
              </w:r>
              <w:r w:rsidRPr="004141B5" w:rsidDel="004072AE">
                <w:rPr>
                  <w:rFonts w:ascii="標楷體" w:eastAsia="標楷體" w:hAnsi="標楷體" w:hint="eastAsia"/>
                </w:rPr>
                <w:delText>高</w:delText>
              </w:r>
            </w:del>
          </w:p>
        </w:tc>
        <w:tc>
          <w:tcPr>
            <w:tcW w:w="2264" w:type="pct"/>
            <w:vAlign w:val="center"/>
            <w:tcPrChange w:id="258" w:author="ju891128@gmail.com" w:date="2023-10-24T13:24:00Z">
              <w:tcPr>
                <w:tcW w:w="2186" w:type="pct"/>
                <w:vAlign w:val="center"/>
              </w:tcPr>
            </w:tcPrChange>
          </w:tcPr>
          <w:p w14:paraId="389D8CA4" w14:textId="12D5E8A5" w:rsidR="000C2364" w:rsidRPr="005E752F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對複雜</w:t>
            </w:r>
            <w:ins w:id="259" w:author="嶽鵬 陳" w:date="2023-10-23T11:54:00Z">
              <w:r w:rsidR="004072AE" w:rsidRPr="004141B5">
                <w:rPr>
                  <w:rFonts w:ascii="標楷體" w:eastAsia="標楷體" w:hAnsi="標楷體" w:hint="eastAsia"/>
                </w:rPr>
                <w:t>，</w:t>
              </w:r>
              <w:r w:rsidR="004072AE">
                <w:rPr>
                  <w:rFonts w:ascii="標楷體" w:eastAsia="標楷體" w:hAnsi="標楷體" w:hint="eastAsia"/>
                </w:rPr>
                <w:t>結構清晰度</w:t>
              </w:r>
              <w:r w:rsidR="004072AE" w:rsidRPr="004141B5">
                <w:rPr>
                  <w:rFonts w:ascii="標楷體" w:eastAsia="標楷體" w:hAnsi="標楷體" w:hint="eastAsia"/>
                </w:rPr>
                <w:t>高</w:t>
              </w:r>
            </w:ins>
          </w:p>
        </w:tc>
      </w:tr>
      <w:tr w:rsidR="000C2364" w14:paraId="5CDB0E3E" w14:textId="77777777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260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trPrChange w:id="261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tcPrChange w:id="262" w:author="ju891128@gmail.com" w:date="2023-10-24T13:24:00Z">
              <w:tcPr>
                <w:tcW w:w="701" w:type="pct"/>
              </w:tcPr>
            </w:tcPrChange>
          </w:tcPr>
          <w:p w14:paraId="3B7CDBDE" w14:textId="33FC9908" w:rsidR="000C2364" w:rsidRPr="009622D2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9622D2">
              <w:rPr>
                <w:rFonts w:ascii="標楷體" w:eastAsia="標楷體" w:hAnsi="標楷體" w:hint="eastAsia"/>
              </w:rPr>
              <w:t>診斷</w:t>
            </w:r>
          </w:p>
        </w:tc>
        <w:tc>
          <w:tcPr>
            <w:tcW w:w="2035" w:type="pct"/>
            <w:tcPrChange w:id="263" w:author="ju891128@gmail.com" w:date="2023-10-24T13:24:00Z">
              <w:tcPr>
                <w:tcW w:w="2113" w:type="pct"/>
              </w:tcPr>
            </w:tcPrChange>
          </w:tcPr>
          <w:p w14:paraId="400B9AD5" w14:textId="2E7663DD" w:rsidR="000C2364" w:rsidRPr="004141B5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確度較</w:t>
            </w:r>
            <w:r w:rsidRPr="004141B5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264" w:type="pct"/>
            <w:tcPrChange w:id="264" w:author="ju891128@gmail.com" w:date="2023-10-24T13:24:00Z">
              <w:tcPr>
                <w:tcW w:w="2186" w:type="pct"/>
              </w:tcPr>
            </w:tcPrChange>
          </w:tcPr>
          <w:p w14:paraId="183FA649" w14:textId="13B0940A" w:rsidR="000C2364" w:rsidRPr="004141B5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確度</w:t>
            </w:r>
            <w:r w:rsidRPr="004141B5">
              <w:rPr>
                <w:rFonts w:ascii="標楷體" w:eastAsia="標楷體" w:hAnsi="標楷體" w:hint="eastAsia"/>
              </w:rPr>
              <w:t>高</w:t>
            </w:r>
          </w:p>
        </w:tc>
      </w:tr>
    </w:tbl>
    <w:p w14:paraId="2C1019BF" w14:textId="77777777" w:rsidR="002A4F9B" w:rsidRDefault="002A4F9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  <w:pPrChange w:id="265" w:author="ju891128@gmail.com" w:date="2023-10-31T19:39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0B500262" w14:textId="15E801EA" w:rsidR="002A4F9B" w:rsidRPr="002A4F9B" w:rsidRDefault="002A4F9B">
      <w:pPr>
        <w:pStyle w:val="aa"/>
        <w:numPr>
          <w:ilvl w:val="0"/>
          <w:numId w:val="21"/>
        </w:numPr>
        <w:spacing w:line="240" w:lineRule="auto"/>
        <w:ind w:leftChars="0" w:firstLineChars="0"/>
        <w:rPr>
          <w:rFonts w:ascii="標楷體" w:eastAsia="標楷體" w:hAnsi="標楷體"/>
        </w:rPr>
        <w:pPrChange w:id="266" w:author="ju891128@gmail.com" w:date="2023-10-25T18:53:00Z">
          <w:pPr>
            <w:pStyle w:val="aa"/>
            <w:numPr>
              <w:numId w:val="21"/>
            </w:numPr>
            <w:ind w:leftChars="0" w:left="478" w:firstLineChars="0" w:hanging="480"/>
          </w:pPr>
        </w:pPrChange>
      </w:pPr>
      <w:r>
        <w:rPr>
          <w:rFonts w:ascii="標楷體" w:eastAsia="標楷體" w:hAnsi="標楷體" w:hint="eastAsia"/>
        </w:rPr>
        <w:t>模型樣式選擇</w:t>
      </w:r>
    </w:p>
    <w:p w14:paraId="5F8E5EC8" w14:textId="5A3184CB" w:rsidR="00821708" w:rsidRDefault="00297F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199" w:firstLine="478"/>
        <w:jc w:val="both"/>
        <w:rPr>
          <w:rFonts w:ascii="標楷體" w:eastAsia="標楷體" w:hAnsi="標楷體" w:cs="標楷體"/>
          <w:color w:val="000000"/>
        </w:rPr>
        <w:pPrChange w:id="267" w:author="嶽鵬 陳" w:date="2023-11-02T00:04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  <w:ins w:id="268" w:author="嶽鵬 陳" w:date="2023-10-23T11:57:00Z">
        <w:r>
          <w:rPr>
            <w:rFonts w:ascii="標楷體" w:eastAsia="標楷體" w:hAnsi="標楷體" w:cs="標楷體" w:hint="eastAsia"/>
            <w:color w:val="000000"/>
          </w:rPr>
          <w:t>傳</w:t>
        </w:r>
        <w:r>
          <w:rPr>
            <w:rFonts w:ascii="Apple Color Emoji" w:eastAsia="標楷體" w:hAnsi="Apple Color Emoji" w:cs="Apple Color Emoji" w:hint="eastAsia"/>
            <w:color w:val="000000"/>
          </w:rPr>
          <w:t>統做法</w:t>
        </w:r>
      </w:ins>
      <w:ins w:id="269" w:author="嶽鵬 陳" w:date="2023-10-23T11:58:00Z">
        <w:r>
          <w:rPr>
            <w:rFonts w:ascii="Apple Color Emoji" w:eastAsia="標楷體" w:hAnsi="Apple Color Emoji" w:cs="Apple Color Emoji" w:hint="eastAsia"/>
            <w:color w:val="000000"/>
          </w:rPr>
          <w:t>相當依賴</w:t>
        </w:r>
        <w:r w:rsidRPr="000A6469">
          <w:rPr>
            <w:rFonts w:eastAsia="標楷體"/>
            <w:color w:val="000000"/>
            <w:rPrChange w:id="270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CTA</w:t>
        </w:r>
        <w:r>
          <w:rPr>
            <w:rFonts w:ascii="Cambria" w:eastAsia="標楷體" w:hAnsi="Cambria" w:cs="Apple Color Emoji" w:hint="eastAsia"/>
            <w:color w:val="000000"/>
          </w:rPr>
          <w:t>影像</w:t>
        </w:r>
        <w:r w:rsidRPr="000A6469">
          <w:rPr>
            <w:rFonts w:eastAsia="標楷體"/>
            <w:color w:val="000000"/>
            <w:rPrChange w:id="271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2D</w:t>
        </w:r>
        <w:r>
          <w:rPr>
            <w:rFonts w:ascii="Cambria" w:eastAsia="標楷體" w:hAnsi="Cambria" w:cs="Apple Color Emoji" w:hint="eastAsia"/>
            <w:color w:val="000000"/>
          </w:rPr>
          <w:t>切面，少數方式使用</w:t>
        </w:r>
        <w:r w:rsidRPr="000A6469">
          <w:rPr>
            <w:rFonts w:eastAsia="標楷體"/>
            <w:color w:val="000000"/>
            <w:rPrChange w:id="272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3D</w:t>
        </w:r>
      </w:ins>
      <w:ins w:id="273" w:author="嶽鵬 陳" w:date="2023-10-23T11:59:00Z">
        <w:r>
          <w:rPr>
            <w:rFonts w:ascii="Cambria" w:eastAsia="標楷體" w:hAnsi="Cambria" w:cs="Apple Color Emoji" w:hint="eastAsia"/>
            <w:color w:val="000000"/>
          </w:rPr>
          <w:t>方式</w:t>
        </w:r>
        <w:del w:id="274" w:author="ju891128@gmail.com" w:date="2023-10-24T12:27:00Z">
          <w:r w:rsidDel="00531BC5">
            <w:rPr>
              <w:rFonts w:ascii="Cambria" w:eastAsia="標楷體" w:hAnsi="Cambria" w:cs="Apple Color Emoji" w:hint="eastAsia"/>
              <w:color w:val="000000"/>
            </w:rPr>
            <w:delText>。</w:delText>
          </w:r>
        </w:del>
      </w:ins>
      <w:ins w:id="275" w:author="ju891128@gmail.com" w:date="2023-10-24T12:27:00Z">
        <w:r w:rsidR="00531BC5">
          <w:rPr>
            <w:rFonts w:ascii="Cambria" w:eastAsia="標楷體" w:hAnsi="Cambria" w:cs="Apple Color Emoji" w:hint="eastAsia"/>
            <w:color w:val="000000"/>
          </w:rPr>
          <w:t>，</w:t>
        </w:r>
      </w:ins>
      <w:ins w:id="276" w:author="嶽鵬 陳" w:date="2023-10-23T11:59:00Z">
        <w:r>
          <w:rPr>
            <w:rFonts w:ascii="Cambria" w:eastAsia="標楷體" w:hAnsi="Cambria" w:cs="Apple Color Emoji" w:hint="eastAsia"/>
            <w:color w:val="000000"/>
          </w:rPr>
          <w:t>又</w:t>
        </w:r>
      </w:ins>
      <w:ins w:id="277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若以</w:t>
        </w:r>
      </w:ins>
      <w:ins w:id="278" w:author="嶽鵬 陳" w:date="2023-10-23T11:59:00Z">
        <w:r w:rsidRPr="000A6469">
          <w:rPr>
            <w:rFonts w:eastAsia="標楷體"/>
            <w:color w:val="000000"/>
            <w:rPrChange w:id="279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3D</w:t>
        </w:r>
        <w:r>
          <w:rPr>
            <w:rFonts w:ascii="Cambria" w:eastAsia="標楷體" w:hAnsi="Cambria" w:cs="Apple Color Emoji" w:hint="eastAsia"/>
            <w:color w:val="000000"/>
          </w:rPr>
          <w:t>法以體素</w:t>
        </w:r>
      </w:ins>
      <w:ins w:id="280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ins w:id="281" w:author="嶽鵬 陳" w:date="2023-10-23T11:59:00Z">
        <w:r w:rsidRPr="000A6469">
          <w:rPr>
            <w:rFonts w:eastAsia="標楷體"/>
            <w:color w:val="000000"/>
            <w:rPrChange w:id="282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vox</w:t>
        </w:r>
      </w:ins>
      <w:ins w:id="283" w:author="嶽鵬 陳" w:date="2023-10-23T12:08:00Z">
        <w:r w:rsidR="00CC7CA1" w:rsidRPr="000A6469">
          <w:rPr>
            <w:rFonts w:eastAsia="標楷體"/>
            <w:color w:val="000000"/>
            <w:rPrChange w:id="284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e</w:t>
        </w:r>
      </w:ins>
      <w:ins w:id="285" w:author="嶽鵬 陳" w:date="2023-10-23T12:00:00Z">
        <w:r w:rsidRPr="000A6469">
          <w:rPr>
            <w:rFonts w:eastAsia="標楷體"/>
            <w:color w:val="000000"/>
            <w:rPrChange w:id="286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l</w:t>
        </w:r>
      </w:ins>
      <w:ins w:id="287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ins w:id="288" w:author="嶽鵬 陳" w:date="2023-10-23T12:00:00Z">
        <w:r>
          <w:rPr>
            <w:rFonts w:ascii="Cambria" w:eastAsia="標楷體" w:hAnsi="Cambria" w:cs="Apple Color Emoji" w:hint="eastAsia"/>
            <w:color w:val="000000"/>
          </w:rPr>
          <w:t>作為</w:t>
        </w:r>
      </w:ins>
      <w:ins w:id="289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影像</w:t>
        </w:r>
      </w:ins>
      <w:ins w:id="290" w:author="嶽鵬 陳" w:date="2023-10-23T12:00:00Z">
        <w:r>
          <w:rPr>
            <w:rFonts w:ascii="Cambria" w:eastAsia="標楷體" w:hAnsi="Cambria" w:cs="Apple Color Emoji" w:hint="eastAsia"/>
            <w:color w:val="000000"/>
          </w:rPr>
          <w:t>基礎，</w:t>
        </w:r>
      </w:ins>
      <w:ins w:id="291" w:author="嶽鵬 陳" w:date="2023-10-23T12:04:00Z">
        <w:r>
          <w:rPr>
            <w:rFonts w:ascii="Cambria" w:eastAsia="標楷體" w:hAnsi="Cambria" w:cs="Apple Color Emoji" w:hint="eastAsia"/>
            <w:color w:val="000000"/>
          </w:rPr>
          <w:t>需要解決</w:t>
        </w:r>
      </w:ins>
      <w:ins w:id="292" w:author="嶽鵬 陳" w:date="2023-10-23T12:01:00Z">
        <w:r>
          <w:rPr>
            <w:rFonts w:ascii="Cambria" w:eastAsia="標楷體" w:hAnsi="Cambria" w:cs="Apple Color Emoji" w:hint="eastAsia"/>
            <w:color w:val="000000"/>
          </w:rPr>
          <w:t>演算法之</w:t>
        </w:r>
      </w:ins>
      <w:ins w:id="293" w:author="嶽鵬 陳" w:date="2023-11-01T23:25:00Z">
        <w:r w:rsidR="00AC59DA">
          <w:rPr>
            <w:rFonts w:ascii="Cambria" w:eastAsia="標楷體" w:hAnsi="Cambria" w:cs="Apple Color Emoji" w:hint="eastAsia"/>
            <w:color w:val="000000"/>
          </w:rPr>
          <w:t>目標</w:t>
        </w:r>
      </w:ins>
      <w:ins w:id="294" w:author="嶽鵬 陳" w:date="2023-10-23T12:04:00Z">
        <w:r>
          <w:rPr>
            <w:rFonts w:ascii="Cambria" w:eastAsia="標楷體" w:hAnsi="Cambria" w:cs="Apple Color Emoji" w:hint="eastAsia"/>
            <w:color w:val="000000"/>
          </w:rPr>
          <w:t>血管</w:t>
        </w:r>
      </w:ins>
      <w:ins w:id="295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與背景區分</w:t>
        </w:r>
      </w:ins>
      <w:ins w:id="296" w:author="嶽鵬 陳" w:date="2023-10-23T12:01:00Z">
        <w:r>
          <w:rPr>
            <w:rFonts w:ascii="Cambria" w:eastAsia="標楷體" w:hAnsi="Cambria" w:cs="Apple Color Emoji" w:hint="eastAsia"/>
            <w:color w:val="000000"/>
          </w:rPr>
          <w:t>能力</w:t>
        </w:r>
      </w:ins>
      <w:ins w:id="297" w:author="嶽鵬 陳" w:date="2023-10-23T12:09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ins w:id="298" w:author="嶽鵬 陳" w:date="2023-10-23T12:04:00Z">
        <w:r w:rsidRPr="000A6469">
          <w:rPr>
            <w:rFonts w:eastAsia="標楷體"/>
            <w:color w:val="000000"/>
            <w:rPrChange w:id="299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identity</w:t>
        </w:r>
      </w:ins>
      <w:ins w:id="300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ins w:id="301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。然而本專案</w:t>
        </w:r>
      </w:ins>
      <w:ins w:id="302" w:author="嶽鵬 陳" w:date="2023-10-23T12:03:00Z">
        <w:r>
          <w:rPr>
            <w:rFonts w:ascii="Cambria" w:eastAsia="標楷體" w:hAnsi="Cambria" w:cs="Apple Color Emoji" w:hint="eastAsia"/>
            <w:color w:val="000000"/>
          </w:rPr>
          <w:t>擬</w:t>
        </w:r>
      </w:ins>
      <w:ins w:id="303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使用</w:t>
        </w:r>
      </w:ins>
      <w:ins w:id="304" w:author="嶽鵬 陳" w:date="2023-10-23T12:03:00Z">
        <w:r w:rsidRPr="000A6469">
          <w:rPr>
            <w:rFonts w:eastAsia="標楷體"/>
            <w:color w:val="000000"/>
            <w:rPrChange w:id="305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3D</w:t>
        </w:r>
        <w:r>
          <w:rPr>
            <w:rFonts w:ascii="Cambria" w:eastAsia="標楷體" w:hAnsi="Cambria" w:cs="Apple Color Emoji" w:hint="eastAsia"/>
            <w:color w:val="000000"/>
          </w:rPr>
          <w:t>點雲</w:t>
        </w:r>
      </w:ins>
      <w:ins w:id="306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ins w:id="307" w:author="嶽鵬 陳" w:date="2023-10-23T12:09:00Z">
        <w:r w:rsidR="00CC7CA1" w:rsidRPr="000A6469">
          <w:rPr>
            <w:rFonts w:eastAsia="標楷體"/>
            <w:color w:val="000000"/>
            <w:rPrChange w:id="308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point cloud</w:t>
        </w:r>
      </w:ins>
      <w:ins w:id="309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ins w:id="310" w:author="嶽鵬 陳" w:date="2023-10-23T12:03:00Z">
        <w:r>
          <w:rPr>
            <w:rFonts w:ascii="Cambria" w:eastAsia="標楷體" w:hAnsi="Cambria" w:cs="Apple Color Emoji" w:hint="eastAsia"/>
            <w:color w:val="000000"/>
          </w:rPr>
          <w:t>技術，</w:t>
        </w:r>
      </w:ins>
      <w:ins w:id="311" w:author="嶽鵬 陳" w:date="2023-10-23T12:05:00Z">
        <w:r w:rsidR="00CC7CA1">
          <w:rPr>
            <w:rFonts w:ascii="Cambria" w:eastAsia="標楷體" w:hAnsi="Cambria" w:cs="Apple Color Emoji" w:hint="eastAsia"/>
            <w:color w:val="000000"/>
          </w:rPr>
          <w:t>欲</w:t>
        </w:r>
      </w:ins>
      <w:ins w:id="312" w:author="嶽鵬 陳" w:date="2023-10-23T12:04:00Z">
        <w:r>
          <w:rPr>
            <w:rFonts w:ascii="Cambria" w:eastAsia="標楷體" w:hAnsi="Cambria" w:cs="Apple Color Emoji" w:hint="eastAsia"/>
            <w:color w:val="000000"/>
          </w:rPr>
          <w:t>直接以血管</w:t>
        </w:r>
      </w:ins>
      <w:ins w:id="313" w:author="嶽鵬 陳" w:date="2023-10-23T12:03:00Z">
        <w:r>
          <w:rPr>
            <w:rFonts w:ascii="Cambria" w:eastAsia="標楷體" w:hAnsi="Cambria" w:cs="Apple Color Emoji" w:hint="eastAsia"/>
            <w:color w:val="000000"/>
          </w:rPr>
          <w:t>結構</w:t>
        </w:r>
      </w:ins>
      <w:ins w:id="314" w:author="嶽鵬 陳" w:date="2023-10-23T12:04:00Z">
        <w:r>
          <w:rPr>
            <w:rFonts w:ascii="Cambria" w:eastAsia="標楷體" w:hAnsi="Cambria" w:cs="Apple Color Emoji" w:hint="eastAsia"/>
            <w:color w:val="000000"/>
          </w:rPr>
          <w:t>建模，</w:t>
        </w:r>
      </w:ins>
      <w:ins w:id="315" w:author="嶽鵬 陳" w:date="2023-10-23T12:05:00Z">
        <w:r w:rsidR="00CC7CA1">
          <w:rPr>
            <w:rFonts w:ascii="Cambria" w:eastAsia="標楷體" w:hAnsi="Cambria" w:cs="Apple Color Emoji" w:hint="eastAsia"/>
            <w:color w:val="000000"/>
          </w:rPr>
          <w:t>排除區分</w:t>
        </w:r>
      </w:ins>
      <w:ins w:id="316" w:author="嶽鵬 陳" w:date="2023-10-23T12:09:00Z">
        <w:r w:rsidR="00CC7CA1">
          <w:rPr>
            <w:rFonts w:ascii="Cambria" w:eastAsia="標楷體" w:hAnsi="Cambria" w:cs="Apple Color Emoji" w:hint="eastAsia"/>
            <w:color w:val="000000"/>
          </w:rPr>
          <w:t>目標</w:t>
        </w:r>
      </w:ins>
      <w:ins w:id="317" w:author="嶽鵬 陳" w:date="2023-10-23T12:05:00Z">
        <w:r w:rsidR="00CC7CA1">
          <w:rPr>
            <w:rFonts w:ascii="Cambria" w:eastAsia="標楷體" w:hAnsi="Cambria" w:cs="Apple Color Emoji" w:hint="eastAsia"/>
            <w:color w:val="000000"/>
          </w:rPr>
          <w:t>效能不佳的影響</w:t>
        </w:r>
        <w:del w:id="318" w:author="ju891128@gmail.com" w:date="2023-10-24T12:34:00Z">
          <w:r w:rsidR="00CC7CA1" w:rsidDel="00531BC5">
            <w:rPr>
              <w:rFonts w:ascii="Cambria" w:eastAsia="標楷體" w:hAnsi="Cambria" w:cs="Apple Color Emoji" w:hint="eastAsia"/>
              <w:color w:val="000000"/>
            </w:rPr>
            <w:delText>。</w:delText>
          </w:r>
        </w:del>
      </w:ins>
      <w:ins w:id="319" w:author="ju891128@gmail.com" w:date="2023-10-24T12:34:00Z">
        <w:r w:rsidR="00531BC5">
          <w:rPr>
            <w:rFonts w:ascii="Cambria" w:eastAsia="標楷體" w:hAnsi="Cambria" w:cs="Apple Color Emoji" w:hint="eastAsia"/>
            <w:color w:val="000000"/>
          </w:rPr>
          <w:t>；</w:t>
        </w:r>
      </w:ins>
      <w:del w:id="320" w:author="嶽鵬 陳" w:date="2023-10-23T11:57:00Z">
        <w:r w:rsidR="00821708" w:rsidRPr="00913655" w:rsidDel="00297F15">
          <w:rPr>
            <w:rFonts w:ascii="標楷體" w:eastAsia="標楷體" w:hAnsi="標楷體" w:cs="標楷體" w:hint="eastAsia"/>
            <w:color w:val="000000"/>
          </w:rPr>
          <w:delText xml:space="preserve">　　</w:delText>
        </w:r>
      </w:del>
      <w:ins w:id="321" w:author="ju891128@gmail.com" w:date="2023-10-24T12:34:00Z">
        <w:r w:rsidR="00531BC5">
          <w:rPr>
            <w:rFonts w:ascii="標楷體" w:eastAsia="標楷體" w:hAnsi="標楷體" w:cs="標楷體" w:hint="eastAsia"/>
            <w:color w:val="000000"/>
          </w:rPr>
          <w:t>且</w:t>
        </w:r>
      </w:ins>
      <w:ins w:id="322" w:author="嶽鵬 陳" w:date="2023-10-23T12:06:00Z">
        <w:del w:id="323" w:author="ju891128@gmail.com" w:date="2023-10-24T12:34:00Z">
          <w:r w:rsidR="00CC7CA1" w:rsidDel="00531BC5">
            <w:rPr>
              <w:rFonts w:ascii="標楷體" w:eastAsia="標楷體" w:hAnsi="標楷體" w:cs="標楷體" w:hint="eastAsia"/>
              <w:color w:val="000000"/>
            </w:rPr>
            <w:delText>又</w:delText>
          </w:r>
        </w:del>
      </w:ins>
      <w:r w:rsidR="00704E32">
        <w:rPr>
          <w:rFonts w:ascii="標楷體" w:eastAsia="標楷體" w:hAnsi="標楷體" w:cs="標楷體" w:hint="eastAsia"/>
          <w:color w:val="000000"/>
        </w:rPr>
        <w:t>在三維的立體世界中，人類的視覺感知</w:t>
      </w:r>
      <w:r w:rsidR="00704E32" w:rsidRPr="00704E32">
        <w:rPr>
          <w:rFonts w:ascii="標楷體" w:eastAsia="標楷體" w:hAnsi="標楷體" w:cs="標楷體" w:hint="eastAsia"/>
          <w:color w:val="000000"/>
        </w:rPr>
        <w:t>是基於深度和立體視覺</w:t>
      </w:r>
      <w:del w:id="324" w:author="嶽鵬 陳" w:date="2023-10-23T12:06:00Z">
        <w:r w:rsidR="00704E32" w:rsidRPr="00704E32" w:rsidDel="00CC7CA1">
          <w:rPr>
            <w:rFonts w:ascii="標楷體" w:eastAsia="標楷體" w:hAnsi="標楷體" w:cs="標楷體" w:hint="eastAsia"/>
            <w:color w:val="000000"/>
          </w:rPr>
          <w:delText>的</w:delText>
        </w:r>
      </w:del>
      <w:r w:rsidR="00704E32">
        <w:rPr>
          <w:rFonts w:ascii="標楷體" w:eastAsia="標楷體" w:hAnsi="標楷體" w:cs="標楷體" w:hint="eastAsia"/>
          <w:color w:val="000000"/>
        </w:rPr>
        <w:t>，</w:t>
      </w:r>
      <w:ins w:id="325" w:author="嶽鵬 陳" w:date="2023-10-23T12:06:00Z">
        <w:r w:rsidR="00CC7CA1">
          <w:rPr>
            <w:rFonts w:ascii="標楷體" w:eastAsia="標楷體" w:hAnsi="標楷體" w:cs="標楷體" w:hint="eastAsia"/>
            <w:color w:val="000000"/>
          </w:rPr>
          <w:t>借助</w:t>
        </w:r>
        <w:r w:rsidR="00CC7CA1" w:rsidRPr="000A6469">
          <w:rPr>
            <w:rFonts w:eastAsia="標楷體"/>
            <w:color w:val="000000"/>
            <w:rPrChange w:id="326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3D</w:t>
        </w:r>
        <w:r w:rsidR="00CC7CA1">
          <w:rPr>
            <w:rFonts w:ascii="Cambria" w:eastAsia="標楷體" w:hAnsi="Cambria" w:cs="Apple Color Emoji" w:hint="eastAsia"/>
            <w:color w:val="000000"/>
          </w:rPr>
          <w:t>資訊</w:t>
        </w:r>
      </w:ins>
      <w:del w:id="327" w:author="嶽鵬 陳" w:date="2023-10-23T12:06:00Z">
        <w:r w:rsidR="006F7373" w:rsidDel="00CC7CA1">
          <w:rPr>
            <w:rFonts w:ascii="標楷體" w:eastAsia="標楷體" w:hAnsi="標楷體" w:cs="標楷體" w:hint="eastAsia"/>
            <w:color w:val="000000"/>
          </w:rPr>
          <w:delText>為</w:delText>
        </w:r>
      </w:del>
      <w:r w:rsidR="00704E32" w:rsidRPr="00704E32">
        <w:rPr>
          <w:rFonts w:ascii="標楷體" w:eastAsia="標楷體" w:hAnsi="標楷體" w:cs="標楷體" w:hint="eastAsia"/>
          <w:color w:val="000000"/>
        </w:rPr>
        <w:t>識別物體的距離和位置</w:t>
      </w:r>
      <w:del w:id="328" w:author="嶽鵬 陳" w:date="2023-10-23T12:06:00Z">
        <w:r w:rsidR="00704E32" w:rsidDel="00CC7CA1">
          <w:rPr>
            <w:rFonts w:ascii="標楷體" w:eastAsia="標楷體" w:hAnsi="標楷體" w:cs="標楷體" w:hint="eastAsia"/>
            <w:color w:val="000000"/>
          </w:rPr>
          <w:delText>，使</w:delText>
        </w:r>
        <w:r w:rsidR="006F7373" w:rsidDel="00CC7CA1">
          <w:rPr>
            <w:rFonts w:ascii="標楷體" w:eastAsia="標楷體" w:hAnsi="標楷體" w:cs="標楷體" w:hint="eastAsia"/>
            <w:color w:val="000000"/>
          </w:rPr>
          <w:delText>用</w:delText>
        </w:r>
        <w:r w:rsidR="006F7373" w:rsidRPr="006F7373" w:rsidDel="00CC7CA1">
          <w:rPr>
            <w:rFonts w:ascii="標楷體" w:eastAsia="標楷體" w:hAnsi="標楷體" w:cs="標楷體" w:hint="eastAsia"/>
            <w:color w:val="000000"/>
          </w:rPr>
          <w:delText>立體影像技術</w:delText>
        </w:r>
        <w:r w:rsidR="00D66E5E" w:rsidDel="00CC7CA1">
          <w:rPr>
            <w:rFonts w:ascii="標楷體" w:eastAsia="標楷體" w:hAnsi="標楷體" w:cs="標楷體" w:hint="eastAsia"/>
            <w:color w:val="000000"/>
          </w:rPr>
          <w:delText>，</w:delText>
        </w:r>
        <w:r w:rsidR="00556FFC" w:rsidDel="00CC7CA1">
          <w:rPr>
            <w:rFonts w:ascii="標楷體" w:eastAsia="標楷體" w:hAnsi="標楷體" w:cs="標楷體" w:hint="eastAsia"/>
            <w:color w:val="000000"/>
          </w:rPr>
          <w:delText>因此</w:delText>
        </w:r>
        <w:r w:rsidR="00564FAC" w:rsidDel="00CC7CA1">
          <w:rPr>
            <w:rFonts w:ascii="標楷體" w:eastAsia="標楷體" w:hAnsi="標楷體" w:cs="標楷體" w:hint="eastAsia"/>
            <w:color w:val="000000"/>
          </w:rPr>
          <w:delText>選擇建構</w:delText>
        </w:r>
        <w:r w:rsidR="00564FAC" w:rsidRPr="00564FAC" w:rsidDel="00CC7CA1">
          <w:rPr>
            <w:rFonts w:ascii="標楷體" w:eastAsia="標楷體" w:hAnsi="標楷體" w:cs="標楷體" w:hint="eastAsia"/>
            <w:color w:val="000000"/>
          </w:rPr>
          <w:delText>三維模型</w:delText>
        </w:r>
      </w:del>
      <w:r w:rsidR="00556FFC">
        <w:rPr>
          <w:rFonts w:ascii="標楷體" w:eastAsia="標楷體" w:hAnsi="標楷體" w:cs="標楷體" w:hint="eastAsia"/>
          <w:color w:val="000000"/>
        </w:rPr>
        <w:t>，使得血管結構可視化</w:t>
      </w:r>
      <w:ins w:id="329" w:author="嶽鵬 陳" w:date="2023-10-23T12:06:00Z">
        <w:r w:rsidR="00CC7CA1">
          <w:rPr>
            <w:rFonts w:ascii="標楷體" w:eastAsia="標楷體" w:hAnsi="標楷體" w:cs="標楷體" w:hint="eastAsia"/>
            <w:color w:val="000000"/>
          </w:rPr>
          <w:t>，可加強</w:t>
        </w:r>
      </w:ins>
      <w:ins w:id="330" w:author="嶽鵬 陳" w:date="2023-10-23T12:07:00Z">
        <w:r w:rsidR="00CC7CA1">
          <w:rPr>
            <w:rFonts w:ascii="標楷體" w:eastAsia="標楷體" w:hAnsi="標楷體" w:cs="標楷體" w:hint="eastAsia"/>
            <w:color w:val="000000"/>
          </w:rPr>
          <w:t>視覺</w:t>
        </w:r>
      </w:ins>
      <w:ins w:id="331" w:author="嶽鵬 陳" w:date="2023-10-23T12:06:00Z">
        <w:r w:rsidR="00CC7CA1">
          <w:rPr>
            <w:rFonts w:ascii="標楷體" w:eastAsia="標楷體" w:hAnsi="標楷體" w:cs="標楷體" w:hint="eastAsia"/>
            <w:color w:val="000000"/>
          </w:rPr>
          <w:t>直覺</w:t>
        </w:r>
      </w:ins>
      <w:ins w:id="332" w:author="嶽鵬 陳" w:date="2023-10-23T12:07:00Z">
        <w:r w:rsidR="00CC7CA1">
          <w:rPr>
            <w:rFonts w:ascii="標楷體" w:eastAsia="標楷體" w:hAnsi="標楷體" w:cs="標楷體" w:hint="eastAsia"/>
            <w:color w:val="000000"/>
          </w:rPr>
          <w:t>性。</w:t>
        </w:r>
      </w:ins>
      <w:del w:id="333" w:author="嶽鵬 陳" w:date="2023-10-23T12:06:00Z">
        <w:r w:rsidR="00556FFC" w:rsidDel="00CC7CA1">
          <w:rPr>
            <w:rFonts w:ascii="標楷體" w:eastAsia="標楷體" w:hAnsi="標楷體" w:cs="標楷體" w:hint="eastAsia"/>
            <w:color w:val="000000"/>
          </w:rPr>
          <w:delText>。</w:delText>
        </w:r>
      </w:del>
    </w:p>
    <w:p w14:paraId="3E1373D8" w14:textId="4AAEC4E0" w:rsidR="002A4F9B" w:rsidDel="008614AF" w:rsidRDefault="008217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both"/>
        <w:rPr>
          <w:del w:id="334" w:author="嶽鵬 陳" w:date="2023-10-23T12:10:00Z"/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556FFC">
        <w:rPr>
          <w:rFonts w:ascii="標楷體" w:eastAsia="標楷體" w:hAnsi="標楷體" w:cs="標楷體" w:hint="eastAsia"/>
          <w:color w:val="000000"/>
        </w:rPr>
        <w:t>點雲</w:t>
      </w:r>
      <w:r w:rsidR="00031DE6" w:rsidRPr="00031DE6">
        <w:rPr>
          <w:rFonts w:ascii="標楷體" w:eastAsia="標楷體" w:hAnsi="標楷體" w:cs="標楷體" w:hint="eastAsia"/>
          <w:color w:val="000000"/>
        </w:rPr>
        <w:t>由大量的</w:t>
      </w:r>
      <w:ins w:id="335" w:author="嶽鵬 陳" w:date="2023-10-23T12:10:00Z">
        <w:r w:rsidR="00CC7CA1">
          <w:rPr>
            <w:rFonts w:ascii="標楷體" w:eastAsia="標楷體" w:hAnsi="標楷體" w:cs="標楷體" w:hint="eastAsia"/>
            <w:color w:val="000000"/>
          </w:rPr>
          <w:t>物體表面的</w:t>
        </w:r>
      </w:ins>
      <w:r w:rsidR="00031DE6" w:rsidRPr="00031DE6">
        <w:rPr>
          <w:rFonts w:ascii="標楷體" w:eastAsia="標楷體" w:hAnsi="標楷體" w:cs="標楷體" w:hint="eastAsia"/>
          <w:color w:val="000000"/>
        </w:rPr>
        <w:t>數據點組成的，每個數據點都包含物體</w:t>
      </w:r>
      <w:ins w:id="336" w:author="嶽鵬 陳" w:date="2023-10-23T11:55:00Z">
        <w:r w:rsidR="00297F15">
          <w:rPr>
            <w:rFonts w:ascii="標楷體" w:eastAsia="標楷體" w:hAnsi="標楷體" w:cs="標楷體" w:hint="eastAsia"/>
            <w:color w:val="000000"/>
          </w:rPr>
          <w:t>表面</w:t>
        </w:r>
      </w:ins>
      <w:r w:rsidR="00031DE6" w:rsidRPr="00031DE6">
        <w:rPr>
          <w:rFonts w:ascii="標楷體" w:eastAsia="標楷體" w:hAnsi="標楷體" w:cs="標楷體" w:hint="eastAsia"/>
          <w:color w:val="000000"/>
        </w:rPr>
        <w:t>的位置</w:t>
      </w:r>
      <w:ins w:id="337" w:author="嶽鵬 陳" w:date="2023-10-23T11:55:00Z">
        <w:r w:rsidR="00297F15">
          <w:rPr>
            <w:rFonts w:ascii="標楷體" w:eastAsia="標楷體" w:hAnsi="標楷體" w:cs="標楷體" w:hint="eastAsia"/>
            <w:color w:val="000000"/>
          </w:rPr>
          <w:t>訊</w:t>
        </w:r>
      </w:ins>
      <w:del w:id="338" w:author="嶽鵬 陳" w:date="2023-10-23T11:55:00Z">
        <w:r w:rsidR="00031DE6" w:rsidRPr="00031DE6" w:rsidDel="00297F15">
          <w:rPr>
            <w:rFonts w:ascii="標楷體" w:eastAsia="標楷體" w:hAnsi="標楷體" w:cs="標楷體" w:hint="eastAsia"/>
            <w:color w:val="000000"/>
          </w:rPr>
          <w:delText>信</w:delText>
        </w:r>
      </w:del>
      <w:r w:rsidR="00031DE6" w:rsidRPr="00031DE6">
        <w:rPr>
          <w:rFonts w:ascii="標楷體" w:eastAsia="標楷體" w:hAnsi="標楷體" w:cs="標楷體" w:hint="eastAsia"/>
          <w:color w:val="000000"/>
        </w:rPr>
        <w:t>息</w:t>
      </w:r>
      <w:r w:rsidR="00031DE6">
        <w:rPr>
          <w:rFonts w:ascii="標楷體" w:eastAsia="標楷體" w:hAnsi="標楷體" w:cs="標楷體" w:hint="eastAsia"/>
          <w:color w:val="000000"/>
        </w:rPr>
        <w:t>，</w:t>
      </w:r>
      <w:del w:id="339" w:author="嶽鵬 陳" w:date="2023-10-23T11:55:00Z">
        <w:r w:rsidR="00031DE6" w:rsidDel="00297F15">
          <w:rPr>
            <w:rFonts w:ascii="標楷體" w:eastAsia="標楷體" w:hAnsi="標楷體" w:cs="標楷體" w:hint="eastAsia"/>
            <w:color w:val="000000"/>
          </w:rPr>
          <w:delText>且</w:delText>
        </w:r>
        <w:r w:rsidR="00031DE6" w:rsidRPr="00031DE6" w:rsidDel="00297F15">
          <w:rPr>
            <w:rFonts w:ascii="標楷體" w:eastAsia="標楷體" w:hAnsi="標楷體" w:cs="標楷體" w:hint="eastAsia"/>
            <w:color w:val="000000"/>
          </w:rPr>
          <w:delText>能夠保留原始數據的完整性</w:delText>
        </w:r>
        <w:r w:rsidR="00031DE6" w:rsidDel="00297F15">
          <w:rPr>
            <w:rFonts w:ascii="標楷體" w:eastAsia="標楷體" w:hAnsi="標楷體" w:cs="標楷體" w:hint="eastAsia"/>
            <w:color w:val="000000"/>
          </w:rPr>
          <w:delText>，</w:delText>
        </w:r>
      </w:del>
      <w:del w:id="340" w:author="嶽鵬 陳" w:date="2023-11-01T23:26:00Z">
        <w:r w:rsidR="00031DE6" w:rsidRPr="00031DE6" w:rsidDel="00E0238B">
          <w:rPr>
            <w:rFonts w:ascii="標楷體" w:eastAsia="標楷體" w:hAnsi="標楷體" w:cs="標楷體" w:hint="eastAsia"/>
            <w:color w:val="000000"/>
          </w:rPr>
          <w:delText>提供了一種高度精確的表示方式，</w:delText>
        </w:r>
      </w:del>
      <w:r w:rsidR="00031DE6" w:rsidRPr="00031DE6">
        <w:rPr>
          <w:rFonts w:ascii="標楷體" w:eastAsia="標楷體" w:hAnsi="標楷體" w:cs="標楷體" w:hint="eastAsia"/>
          <w:color w:val="000000"/>
        </w:rPr>
        <w:t>可</w:t>
      </w:r>
      <w:del w:id="341" w:author="嶽鵬 陳" w:date="2023-10-23T12:07:00Z">
        <w:r w:rsidR="00031DE6" w:rsidRPr="00031DE6" w:rsidDel="00CC7CA1">
          <w:rPr>
            <w:rFonts w:ascii="標楷體" w:eastAsia="標楷體" w:hAnsi="標楷體" w:cs="標楷體" w:hint="eastAsia"/>
            <w:color w:val="000000"/>
          </w:rPr>
          <w:delText>以</w:delText>
        </w:r>
      </w:del>
      <w:r w:rsidR="00031DE6" w:rsidRPr="00031DE6">
        <w:rPr>
          <w:rFonts w:ascii="標楷體" w:eastAsia="標楷體" w:hAnsi="標楷體" w:cs="標楷體" w:hint="eastAsia"/>
          <w:color w:val="000000"/>
        </w:rPr>
        <w:t>精確地呈現血管的位置和形狀</w:t>
      </w:r>
      <w:r w:rsidR="00031DE6">
        <w:rPr>
          <w:rFonts w:ascii="標楷體" w:eastAsia="標楷體" w:hAnsi="標楷體" w:cs="標楷體" w:hint="eastAsia"/>
          <w:color w:val="000000"/>
        </w:rPr>
        <w:t>，</w:t>
      </w:r>
      <w:del w:id="342" w:author="嶽鵬 陳" w:date="2023-10-23T12:07:00Z">
        <w:r w:rsidDel="00CC7CA1">
          <w:rPr>
            <w:rFonts w:ascii="標楷體" w:eastAsia="標楷體" w:hAnsi="標楷體" w:cs="標楷體" w:hint="eastAsia"/>
            <w:color w:val="000000"/>
          </w:rPr>
          <w:delText>且未來規劃延伸</w:delText>
        </w:r>
      </w:del>
      <w:ins w:id="343" w:author="嶽鵬 陳" w:date="2023-10-23T12:07:00Z">
        <w:r w:rsidR="00CC7CA1">
          <w:rPr>
            <w:rFonts w:ascii="標楷體" w:eastAsia="標楷體" w:hAnsi="標楷體" w:cs="標楷體" w:hint="eastAsia"/>
            <w:color w:val="000000"/>
          </w:rPr>
          <w:t>若搭配</w:t>
        </w:r>
      </w:ins>
      <w:del w:id="344" w:author="嶽鵬 陳" w:date="2023-10-23T12:07:00Z">
        <w:r w:rsidDel="00CC7CA1">
          <w:rPr>
            <w:rFonts w:ascii="標楷體" w:eastAsia="標楷體" w:hAnsi="標楷體" w:cs="標楷體" w:hint="eastAsia"/>
            <w:color w:val="000000"/>
          </w:rPr>
          <w:delText>訓練</w:delText>
        </w:r>
      </w:del>
      <w:proofErr w:type="spellStart"/>
      <w:r w:rsidR="00131A0F">
        <w:rPr>
          <w:rFonts w:eastAsia="標楷體" w:hint="eastAsia"/>
          <w:color w:val="000000"/>
        </w:rPr>
        <w:t>P</w:t>
      </w:r>
      <w:r w:rsidR="00131A0F" w:rsidRPr="00E61296">
        <w:rPr>
          <w:rFonts w:eastAsia="標楷體"/>
          <w:color w:val="000000"/>
        </w:rPr>
        <w:t>oint</w:t>
      </w:r>
      <w:r w:rsidR="00131A0F">
        <w:rPr>
          <w:rFonts w:eastAsia="標楷體" w:hint="eastAsia"/>
          <w:color w:val="000000"/>
        </w:rPr>
        <w:t>N</w:t>
      </w:r>
      <w:r w:rsidR="00131A0F" w:rsidRPr="00E61296">
        <w:rPr>
          <w:rFonts w:eastAsia="標楷體"/>
          <w:color w:val="000000"/>
        </w:rPr>
        <w:t>et</w:t>
      </w:r>
      <w:proofErr w:type="spellEnd"/>
      <w:r w:rsidR="00131A0F">
        <w:rPr>
          <w:rFonts w:eastAsia="標楷體"/>
          <w:color w:val="000000"/>
        </w:rPr>
        <w:t>/</w:t>
      </w:r>
      <w:proofErr w:type="spellStart"/>
      <w:r w:rsidR="00131A0F">
        <w:rPr>
          <w:rFonts w:eastAsia="標楷體" w:hint="eastAsia"/>
          <w:color w:val="000000"/>
        </w:rPr>
        <w:t>P</w:t>
      </w:r>
      <w:r w:rsidRPr="00E61296">
        <w:rPr>
          <w:rFonts w:eastAsia="標楷體"/>
          <w:color w:val="000000"/>
        </w:rPr>
        <w:t>oint</w:t>
      </w:r>
      <w:r w:rsidR="00131A0F">
        <w:rPr>
          <w:rFonts w:eastAsia="標楷體" w:hint="eastAsia"/>
          <w:color w:val="000000"/>
        </w:rPr>
        <w:t>N</w:t>
      </w:r>
      <w:r w:rsidRPr="00E61296">
        <w:rPr>
          <w:rFonts w:eastAsia="標楷體"/>
          <w:color w:val="000000"/>
        </w:rPr>
        <w:t>et</w:t>
      </w:r>
      <w:proofErr w:type="spellEnd"/>
      <w:r w:rsidRPr="00E61296">
        <w:rPr>
          <w:rFonts w:eastAsia="標楷體"/>
          <w:color w:val="000000"/>
        </w:rPr>
        <w:t>++</w:t>
      </w:r>
      <w:r w:rsidRPr="00E61296">
        <w:rPr>
          <w:rFonts w:ascii="標楷體" w:eastAsia="標楷體" w:hAnsi="標楷體" w:cs="標楷體" w:hint="eastAsia"/>
          <w:color w:val="000000"/>
        </w:rPr>
        <w:t>模型</w:t>
      </w:r>
      <w:r w:rsidR="00E61296">
        <w:rPr>
          <w:rFonts w:ascii="標楷體" w:eastAsia="標楷體" w:hAnsi="標楷體" w:cs="標楷體" w:hint="eastAsia"/>
          <w:color w:val="000000"/>
        </w:rPr>
        <w:t>（</w:t>
      </w:r>
      <w:ins w:id="345" w:author="ju891128@gmail.com" w:date="2023-10-31T19:55:00Z">
        <w:r w:rsidR="008A6B19">
          <w:rPr>
            <w:rFonts w:eastAsia="標楷體"/>
            <w:color w:val="000000"/>
          </w:rPr>
          <w:fldChar w:fldCharType="begin"/>
        </w:r>
        <w:r w:rsidR="008A6B19">
          <w:rPr>
            <w:rFonts w:eastAsia="標楷體"/>
            <w:color w:val="000000"/>
          </w:rPr>
          <w:instrText>HYPERLINK  \l "pointnet"</w:instrText>
        </w:r>
        <w:r w:rsidR="008A6B19">
          <w:rPr>
            <w:rFonts w:eastAsia="標楷體"/>
            <w:color w:val="000000"/>
          </w:rPr>
        </w:r>
        <w:r w:rsidR="008A6B19">
          <w:rPr>
            <w:rFonts w:eastAsia="標楷體"/>
            <w:color w:val="000000"/>
          </w:rPr>
          <w:fldChar w:fldCharType="separate"/>
        </w:r>
        <w:r w:rsidR="008A6B19" w:rsidRPr="008A6B19">
          <w:rPr>
            <w:rStyle w:val="a5"/>
            <w:rPrChange w:id="346" w:author="ju891128@gmail.com" w:date="2023-10-31T19:54:00Z">
              <w:rPr>
                <w:rFonts w:ascii="標楷體" w:eastAsia="標楷體" w:hAnsi="標楷體" w:cs="標楷體"/>
                <w:color w:val="000000"/>
              </w:rPr>
            </w:rPrChange>
          </w:rPr>
          <w:t>Aoki et al., 2019</w:t>
        </w:r>
        <w:r w:rsidR="008A6B19">
          <w:rPr>
            <w:rFonts w:eastAsia="標楷體"/>
            <w:color w:val="000000"/>
          </w:rPr>
          <w:fldChar w:fldCharType="end"/>
        </w:r>
      </w:ins>
      <w:del w:id="347" w:author="ju891128@gmail.com" w:date="2023-10-31T19:54:00Z">
        <w:r w:rsidDel="008A6B19">
          <w:fldChar w:fldCharType="begin"/>
        </w:r>
        <w:r w:rsidDel="008A6B19">
          <w:delInstrText>HYPERLINK \l "pointnet"</w:delInstrText>
        </w:r>
        <w:r w:rsidDel="008A6B19">
          <w:fldChar w:fldCharType="separate"/>
        </w:r>
        <w:r w:rsidR="00001288" w:rsidRPr="00001288" w:rsidDel="008A6B19">
          <w:rPr>
            <w:rStyle w:val="a5"/>
            <w:rFonts w:eastAsia="標楷體"/>
          </w:rPr>
          <w:delText>Aoki</w:delText>
        </w:r>
        <w:r w:rsidR="00001288" w:rsidRPr="00001288" w:rsidDel="008A6B19">
          <w:rPr>
            <w:rStyle w:val="a5"/>
            <w:rFonts w:eastAsia="標楷體" w:hint="eastAsia"/>
          </w:rPr>
          <w:delText xml:space="preserve"> </w:delText>
        </w:r>
        <w:r w:rsidR="00001288" w:rsidRPr="00001288" w:rsidDel="008A6B19">
          <w:rPr>
            <w:rStyle w:val="a5"/>
            <w:rFonts w:eastAsia="標楷體"/>
          </w:rPr>
          <w:delText>et al., 2019</w:delText>
        </w:r>
        <w:r w:rsidDel="008A6B19">
          <w:rPr>
            <w:rStyle w:val="a5"/>
            <w:rFonts w:eastAsia="標楷體"/>
          </w:rPr>
          <w:fldChar w:fldCharType="end"/>
        </w:r>
      </w:del>
      <w:r w:rsidR="00001288">
        <w:rPr>
          <w:rFonts w:eastAsia="標楷體"/>
          <w:color w:val="000000"/>
        </w:rPr>
        <w:t>;</w:t>
      </w:r>
      <w:r w:rsidR="00001288" w:rsidRPr="00001288">
        <w:t xml:space="preserve"> </w:t>
      </w:r>
      <w:hyperlink w:anchor="pointnet2" w:history="1">
        <w:r w:rsidR="00001288" w:rsidRPr="00001288">
          <w:rPr>
            <w:rStyle w:val="a5"/>
            <w:rFonts w:eastAsia="標楷體"/>
          </w:rPr>
          <w:t>Qi et al., 2017</w:t>
        </w:r>
      </w:hyperlink>
      <w:r w:rsidR="00001288" w:rsidRPr="00001288">
        <w:rPr>
          <w:rFonts w:eastAsia="標楷體"/>
          <w:color w:val="000000"/>
        </w:rPr>
        <w:t xml:space="preserve">; </w:t>
      </w:r>
      <w:hyperlink w:anchor="pointnet3" w:history="1">
        <w:r w:rsidR="00001288" w:rsidRPr="00001288">
          <w:rPr>
            <w:rStyle w:val="a5"/>
            <w:rFonts w:eastAsia="標楷體"/>
          </w:rPr>
          <w:t>Yao et al., 2019</w:t>
        </w:r>
      </w:hyperlink>
      <w:ins w:id="348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del w:id="349" w:author="嶽鵬 陳" w:date="2023-10-23T11:56:00Z">
        <w:r w:rsidR="00E61296" w:rsidDel="00297F15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622C8A">
        <w:rPr>
          <w:rFonts w:ascii="標楷體" w:eastAsia="標楷體" w:hAnsi="標楷體" w:cs="標楷體" w:hint="eastAsia"/>
          <w:color w:val="000000"/>
        </w:rPr>
        <w:t>，</w:t>
      </w:r>
      <w:r w:rsidR="00622C8A" w:rsidRPr="00622C8A">
        <w:rPr>
          <w:rFonts w:ascii="標楷體" w:eastAsia="標楷體" w:hAnsi="標楷體" w:cs="標楷體" w:hint="eastAsia"/>
          <w:color w:val="000000"/>
        </w:rPr>
        <w:t>進行人工智慧的辨識</w:t>
      </w:r>
      <w:r w:rsidR="00622C8A">
        <w:rPr>
          <w:rFonts w:ascii="標楷體" w:eastAsia="標楷體" w:hAnsi="標楷體" w:cs="標楷體" w:hint="eastAsia"/>
          <w:color w:val="000000"/>
        </w:rPr>
        <w:t>，</w:t>
      </w:r>
      <w:r w:rsidR="00622C8A" w:rsidRPr="00622C8A">
        <w:rPr>
          <w:rFonts w:ascii="標楷體" w:eastAsia="標楷體" w:hAnsi="標楷體" w:cs="標楷體" w:hint="eastAsia"/>
          <w:color w:val="000000"/>
        </w:rPr>
        <w:t>來協助醫</w:t>
      </w:r>
      <w:r w:rsidR="00622C8A">
        <w:rPr>
          <w:rFonts w:ascii="標楷體" w:eastAsia="標楷體" w:hAnsi="標楷體" w:cs="標楷體" w:hint="eastAsia"/>
          <w:color w:val="000000"/>
        </w:rPr>
        <w:t>護人員</w:t>
      </w:r>
      <w:r w:rsidR="00622C8A" w:rsidRPr="00622C8A">
        <w:rPr>
          <w:rFonts w:ascii="標楷體" w:eastAsia="標楷體" w:hAnsi="標楷體" w:cs="標楷體" w:hint="eastAsia"/>
          <w:color w:val="000000"/>
        </w:rPr>
        <w:t>判別腦部阻塞位置</w:t>
      </w:r>
      <w:r>
        <w:rPr>
          <w:rFonts w:ascii="標楷體" w:eastAsia="標楷體" w:hAnsi="標楷體" w:cs="標楷體" w:hint="eastAsia"/>
          <w:color w:val="000000"/>
        </w:rPr>
        <w:t>，</w:t>
      </w:r>
      <w:r w:rsidR="00001A9E">
        <w:rPr>
          <w:rFonts w:ascii="標楷體" w:eastAsia="標楷體" w:hAnsi="標楷體" w:cs="標楷體" w:hint="eastAsia"/>
          <w:color w:val="000000"/>
        </w:rPr>
        <w:t>為改善從醫學影像上</w:t>
      </w:r>
      <w:r w:rsidR="00001A9E" w:rsidRPr="00D66E5E">
        <w:rPr>
          <w:rFonts w:ascii="標楷體" w:eastAsia="標楷體" w:hAnsi="標楷體" w:cs="標楷體" w:hint="eastAsia"/>
          <w:color w:val="000000"/>
        </w:rPr>
        <w:t>分割</w:t>
      </w:r>
      <w:r w:rsidR="00001A9E">
        <w:rPr>
          <w:rFonts w:ascii="標楷體" w:eastAsia="標楷體" w:hAnsi="標楷體" w:cs="標楷體" w:hint="eastAsia"/>
          <w:color w:val="000000"/>
        </w:rPr>
        <w:t>出</w:t>
      </w:r>
      <w:r w:rsidR="00001A9E" w:rsidRPr="00D66E5E">
        <w:rPr>
          <w:rFonts w:ascii="標楷體" w:eastAsia="標楷體" w:hAnsi="標楷體" w:cs="標楷體" w:hint="eastAsia"/>
          <w:color w:val="000000"/>
        </w:rPr>
        <w:t>血管</w:t>
      </w:r>
      <w:r w:rsidR="00001A9E">
        <w:rPr>
          <w:rFonts w:ascii="標楷體" w:eastAsia="標楷體" w:hAnsi="標楷體" w:cs="標楷體" w:hint="eastAsia"/>
          <w:color w:val="000000"/>
        </w:rPr>
        <w:t>相當</w:t>
      </w:r>
      <w:r w:rsidR="00001A9E" w:rsidRPr="00D66E5E">
        <w:rPr>
          <w:rFonts w:ascii="標楷體" w:eastAsia="標楷體" w:hAnsi="標楷體" w:cs="標楷體" w:hint="eastAsia"/>
          <w:color w:val="000000"/>
        </w:rPr>
        <w:t>耗時</w:t>
      </w:r>
      <w:r w:rsidR="00001A9E">
        <w:rPr>
          <w:rFonts w:ascii="標楷體" w:eastAsia="標楷體" w:hAnsi="標楷體" w:cs="標楷體" w:hint="eastAsia"/>
          <w:color w:val="000000"/>
        </w:rPr>
        <w:t>的情形，</w:t>
      </w:r>
      <w:r>
        <w:rPr>
          <w:rFonts w:ascii="標楷體" w:eastAsia="標楷體" w:hAnsi="標楷體" w:cs="標楷體" w:hint="eastAsia"/>
          <w:color w:val="000000"/>
        </w:rPr>
        <w:t>追求自動化</w:t>
      </w:r>
      <w:r w:rsidR="009270E8">
        <w:rPr>
          <w:rFonts w:ascii="標楷體" w:eastAsia="標楷體" w:hAnsi="標楷體" w:cs="標楷體" w:hint="eastAsia"/>
          <w:color w:val="000000"/>
        </w:rPr>
        <w:t>以達到更高效的診斷速度，因此</w:t>
      </w:r>
      <w:r w:rsidR="00031DE6">
        <w:rPr>
          <w:rFonts w:ascii="標楷體" w:eastAsia="標楷體" w:hAnsi="標楷體" w:cs="標楷體" w:hint="eastAsia"/>
          <w:color w:val="000000"/>
        </w:rPr>
        <w:t>選擇點雲</w:t>
      </w:r>
      <w:r w:rsidR="009270E8">
        <w:rPr>
          <w:rFonts w:ascii="標楷體" w:eastAsia="標楷體" w:hAnsi="標楷體" w:cs="標楷體" w:hint="eastAsia"/>
          <w:color w:val="000000"/>
        </w:rPr>
        <w:t>作為</w:t>
      </w:r>
      <w:ins w:id="350" w:author="ju891128@gmail.com" w:date="2023-10-24T12:28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351" w:author="ju891128@gmail.com" w:date="2023-10-24T12:28:00Z">
        <w:r w:rsidR="009270E8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9270E8">
        <w:rPr>
          <w:rFonts w:ascii="標楷體" w:eastAsia="標楷體" w:hAnsi="標楷體" w:cs="標楷體" w:hint="eastAsia"/>
          <w:color w:val="000000"/>
        </w:rPr>
        <w:t>建構三維立體模型的元素</w:t>
      </w:r>
      <w:r w:rsidR="00001A9E">
        <w:rPr>
          <w:rFonts w:ascii="標楷體" w:eastAsia="標楷體" w:hAnsi="標楷體" w:cs="標楷體" w:hint="eastAsia"/>
          <w:color w:val="000000"/>
        </w:rPr>
        <w:t>（</w:t>
      </w:r>
      <w:hyperlink w:anchor="Ref" w:history="1">
        <w:r w:rsidR="00001A9E" w:rsidRPr="00080810">
          <w:rPr>
            <w:rStyle w:val="a5"/>
            <w:rFonts w:eastAsia="標楷體"/>
          </w:rPr>
          <w:t>He</w:t>
        </w:r>
        <w:r w:rsidR="00001A9E" w:rsidRPr="00080810">
          <w:rPr>
            <w:rStyle w:val="a5"/>
            <w:rFonts w:eastAsia="標楷體" w:hint="eastAsia"/>
          </w:rPr>
          <w:t xml:space="preserve"> </w:t>
        </w:r>
        <w:r w:rsidR="00001A9E" w:rsidRPr="00080810">
          <w:rPr>
            <w:rStyle w:val="a5"/>
            <w:rFonts w:eastAsia="標楷體"/>
          </w:rPr>
          <w:t>et al., 2020</w:t>
        </w:r>
      </w:hyperlink>
      <w:r w:rsidR="00001A9E">
        <w:rPr>
          <w:rFonts w:ascii="標楷體" w:eastAsia="標楷體" w:hAnsi="標楷體" w:cs="標楷體" w:hint="eastAsia"/>
          <w:color w:val="000000"/>
        </w:rPr>
        <w:t>）</w:t>
      </w:r>
      <w:r w:rsidR="00031DE6">
        <w:rPr>
          <w:rFonts w:ascii="標楷體" w:eastAsia="標楷體" w:hAnsi="標楷體" w:cs="標楷體" w:hint="eastAsia"/>
          <w:color w:val="000000"/>
        </w:rPr>
        <w:t>。</w:t>
      </w:r>
    </w:p>
    <w:p w14:paraId="675CC3F8" w14:textId="77777777" w:rsidR="00C660F3" w:rsidRDefault="00C660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352" w:author="ju891128@gmail.com" w:date="2023-10-31T19:49:00Z"/>
          <w:rFonts w:eastAsia="標楷體"/>
          <w:color w:val="000000"/>
        </w:rPr>
        <w:pPrChange w:id="353" w:author="嶽鵬 陳" w:date="2023-11-02T00:04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</w:pPr>
        </w:pPrChange>
      </w:pPr>
    </w:p>
    <w:p w14:paraId="302B9D49" w14:textId="77777777" w:rsidR="006D2D6E" w:rsidRPr="00CC7CA1" w:rsidRDefault="006D2D6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  <w:pPrChange w:id="354" w:author="ju891128@gmail.com" w:date="2023-10-31T19:50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firstLineChars="0" w:firstLine="0"/>
            <w:jc w:val="center"/>
          </w:pPr>
        </w:pPrChange>
      </w:pPr>
    </w:p>
    <w:p w14:paraId="3905DCE8" w14:textId="08F82974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ins w:id="355" w:author="ju891128@gmail.com" w:date="2023-10-24T12:30:00Z"/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</w:t>
      </w:r>
      <w:r w:rsidR="000473B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方法</w:t>
      </w:r>
    </w:p>
    <w:p w14:paraId="30E973C6" w14:textId="1942C808" w:rsidR="00531BC5" w:rsidRDefault="00531BC5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ins w:id="356" w:author="ju891128@gmail.com" w:date="2023-10-24T12:31:00Z"/>
          <w:rFonts w:ascii="標楷體" w:eastAsia="標楷體" w:hAnsi="標楷體"/>
        </w:rPr>
        <w:pPrChange w:id="357" w:author="ju891128@gmail.com" w:date="2023-10-25T18:53:00Z">
          <w:pPr>
            <w:pStyle w:val="aa"/>
            <w:numPr>
              <w:numId w:val="22"/>
            </w:numPr>
            <w:ind w:leftChars="0" w:left="478" w:firstLineChars="0" w:hanging="480"/>
            <w:jc w:val="both"/>
          </w:pPr>
        </w:pPrChange>
      </w:pPr>
      <w:commentRangeStart w:id="358"/>
      <w:ins w:id="359" w:author="ju891128@gmail.com" w:date="2023-10-24T12:31:00Z">
        <w:r>
          <w:rPr>
            <w:rFonts w:ascii="標楷體" w:eastAsia="標楷體" w:hAnsi="標楷體" w:hint="eastAsia"/>
          </w:rPr>
          <w:t>研究方法流程</w:t>
        </w:r>
      </w:ins>
      <w:ins w:id="360" w:author="ju891128@gmail.com" w:date="2023-10-25T19:12:00Z">
        <w:r w:rsidR="00382D84">
          <w:rPr>
            <w:rFonts w:ascii="標楷體" w:eastAsia="標楷體" w:hAnsi="標楷體" w:hint="eastAsia"/>
          </w:rPr>
          <w:t>概述</w:t>
        </w:r>
      </w:ins>
      <w:ins w:id="361" w:author="博森 許" w:date="2023-10-25T16:39:00Z">
        <w:del w:id="362" w:author="ju891128@gmail.com" w:date="2023-10-25T18:54:00Z">
          <w:r w:rsidR="003E2DCC" w:rsidDel="007D28C4">
            <w:rPr>
              <w:rFonts w:ascii="標楷體" w:eastAsia="標楷體" w:hAnsi="標楷體"/>
            </w:rPr>
            <w:delText>與資料</w:delText>
          </w:r>
          <w:r w:rsidR="007E2F39" w:rsidDel="007D28C4">
            <w:rPr>
              <w:rFonts w:ascii="標楷體" w:eastAsia="標楷體" w:hAnsi="標楷體" w:hint="eastAsia"/>
            </w:rPr>
            <w:delText>來源</w:delText>
          </w:r>
        </w:del>
      </w:ins>
      <w:commentRangeEnd w:id="358"/>
      <w:r w:rsidR="007D28C4">
        <w:rPr>
          <w:rStyle w:val="af5"/>
        </w:rPr>
        <w:commentReference w:id="358"/>
      </w:r>
    </w:p>
    <w:p w14:paraId="75A7A345" w14:textId="0848BD66" w:rsidR="00D65030" w:rsidRPr="00490C65" w:rsidRDefault="00490C65">
      <w:pPr>
        <w:spacing w:line="240" w:lineRule="auto"/>
        <w:ind w:leftChars="0" w:left="-2" w:firstLineChars="0" w:firstLine="0"/>
        <w:jc w:val="both"/>
        <w:rPr>
          <w:ins w:id="363" w:author="ju891128@gmail.com" w:date="2023-10-25T20:53:00Z"/>
          <w:rFonts w:ascii="標楷體" w:eastAsia="標楷體" w:hAnsi="標楷體"/>
          <w:rPrChange w:id="364" w:author="ju891128@gmail.com" w:date="2023-10-25T20:53:00Z">
            <w:rPr>
              <w:ins w:id="365" w:author="ju891128@gmail.com" w:date="2023-10-25T20:53:00Z"/>
            </w:rPr>
          </w:rPrChange>
        </w:rPr>
        <w:pPrChange w:id="366" w:author="ju891128@gmail.com" w:date="2023-10-26T00:29:00Z">
          <w:pPr>
            <w:pStyle w:val="aa"/>
            <w:numPr>
              <w:numId w:val="22"/>
            </w:numPr>
            <w:spacing w:line="240" w:lineRule="auto"/>
            <w:ind w:leftChars="0" w:left="478" w:firstLineChars="0" w:hanging="480"/>
            <w:jc w:val="both"/>
          </w:pPr>
        </w:pPrChange>
      </w:pPr>
      <w:ins w:id="367" w:author="ju891128@gmail.com" w:date="2023-10-25T20:53:00Z">
        <w:r w:rsidRPr="00913655">
          <w:rPr>
            <w:rFonts w:ascii="標楷體" w:eastAsia="標楷體" w:hAnsi="標楷體" w:cs="標楷體" w:hint="eastAsia"/>
            <w:color w:val="000000"/>
          </w:rPr>
          <w:t xml:space="preserve">　　</w:t>
        </w:r>
        <w:r w:rsidRPr="00490C65">
          <w:rPr>
            <w:rFonts w:ascii="標楷體" w:eastAsia="標楷體" w:hAnsi="標楷體" w:hint="eastAsia"/>
            <w:rPrChange w:id="368" w:author="ju891128@gmail.com" w:date="2023-10-25T20:53:00Z">
              <w:rPr>
                <w:rFonts w:hint="eastAsia"/>
              </w:rPr>
            </w:rPrChange>
          </w:rPr>
          <w:t>本研究包含以下主要步驟：首先</w:t>
        </w:r>
        <w:del w:id="369" w:author="嶽鵬 陳" w:date="2023-11-02T00:03:00Z">
          <w:r w:rsidRPr="00490C65" w:rsidDel="00335376">
            <w:rPr>
              <w:rFonts w:ascii="標楷體" w:eastAsia="標楷體" w:hAnsi="標楷體" w:hint="eastAsia"/>
              <w:rPrChange w:id="370" w:author="ju891128@gmail.com" w:date="2023-10-25T20:53:00Z">
                <w:rPr>
                  <w:rFonts w:hint="eastAsia"/>
                </w:rPr>
              </w:rPrChange>
            </w:rPr>
            <w:delText>，</w:delText>
          </w:r>
        </w:del>
      </w:ins>
      <w:ins w:id="371" w:author="ju891128@gmail.com" w:date="2023-10-25T20:55:00Z">
        <w:r w:rsidRPr="00240D28">
          <w:rPr>
            <w:rFonts w:ascii="標楷體" w:eastAsia="標楷體" w:hAnsi="標楷體" w:hint="eastAsia"/>
          </w:rPr>
          <w:t>透過遮罩方式</w:t>
        </w:r>
        <w:r>
          <w:rPr>
            <w:rFonts w:ascii="標楷體" w:eastAsia="標楷體" w:hAnsi="標楷體" w:hint="eastAsia"/>
          </w:rPr>
          <w:t>，</w:t>
        </w:r>
      </w:ins>
      <w:ins w:id="372" w:author="ju891128@gmail.com" w:date="2023-10-25T20:53:00Z">
        <w:r w:rsidRPr="00490C65">
          <w:rPr>
            <w:rFonts w:ascii="標楷體" w:eastAsia="標楷體" w:hAnsi="標楷體" w:hint="eastAsia"/>
            <w:rPrChange w:id="373" w:author="ju891128@gmail.com" w:date="2023-10-25T20:53:00Z">
              <w:rPr>
                <w:rFonts w:hint="eastAsia"/>
              </w:rPr>
            </w:rPrChange>
          </w:rPr>
          <w:t>對</w:t>
        </w:r>
      </w:ins>
      <w:ins w:id="374" w:author="ju891128@gmail.com" w:date="2023-10-25T20:54:00Z">
        <w:r w:rsidRPr="00240D28">
          <w:rPr>
            <w:rFonts w:ascii="標楷體" w:eastAsia="標楷體" w:hAnsi="標楷體" w:hint="eastAsia"/>
          </w:rPr>
          <w:t>電腦斷層血管攝影資料</w:t>
        </w:r>
      </w:ins>
      <w:ins w:id="375" w:author="ju891128@gmail.com" w:date="2023-10-25T20:53:00Z">
        <w:r w:rsidRPr="00490C65">
          <w:rPr>
            <w:rFonts w:ascii="標楷體" w:eastAsia="標楷體" w:hAnsi="標楷體" w:hint="eastAsia"/>
            <w:rPrChange w:id="376" w:author="ju891128@gmail.com" w:date="2023-10-25T20:53:00Z">
              <w:rPr>
                <w:rFonts w:hint="eastAsia"/>
              </w:rPr>
            </w:rPrChange>
          </w:rPr>
          <w:t>中的雜訊進行處理</w:t>
        </w:r>
      </w:ins>
      <w:ins w:id="377" w:author="ju891128@gmail.com" w:date="2023-10-25T20:54:00Z">
        <w:r>
          <w:rPr>
            <w:rFonts w:ascii="標楷體" w:eastAsia="標楷體" w:hAnsi="標楷體" w:hint="eastAsia"/>
          </w:rPr>
          <w:t>，</w:t>
        </w:r>
        <w:r w:rsidRPr="00240D28">
          <w:rPr>
            <w:rFonts w:ascii="標楷體" w:eastAsia="標楷體" w:hAnsi="標楷體" w:hint="eastAsia"/>
          </w:rPr>
          <w:t>將非目標血管區域過濾掉</w:t>
        </w:r>
      </w:ins>
      <w:ins w:id="378" w:author="ju891128@gmail.com" w:date="2023-10-25T20:55:00Z">
        <w:r>
          <w:rPr>
            <w:rFonts w:ascii="標楷體" w:eastAsia="標楷體" w:hAnsi="標楷體" w:hint="eastAsia"/>
          </w:rPr>
          <w:t>；接著，</w:t>
        </w:r>
        <w:del w:id="379" w:author="博森 許" w:date="2023-10-25T23:32:00Z">
          <w:r w:rsidRPr="00240D28" w:rsidDel="00693F1B">
            <w:rPr>
              <w:rFonts w:ascii="標楷體" w:eastAsia="標楷體" w:hAnsi="標楷體" w:hint="eastAsia"/>
            </w:rPr>
            <w:delText>使</w:delText>
          </w:r>
          <w:r w:rsidDel="00693F1B">
            <w:rPr>
              <w:rFonts w:ascii="標楷體" w:eastAsia="標楷體" w:hAnsi="標楷體" w:hint="eastAsia"/>
            </w:rPr>
            <w:delText>用</w:delText>
          </w:r>
          <w:r w:rsidDel="002F06EF">
            <w:rPr>
              <w:rFonts w:ascii="標楷體" w:eastAsia="標楷體" w:hAnsi="標楷體" w:hint="eastAsia"/>
            </w:rPr>
            <w:delText>去除已</w:delText>
          </w:r>
        </w:del>
      </w:ins>
      <w:ins w:id="380" w:author="博森 許" w:date="2023-10-25T23:32:00Z">
        <w:r w:rsidR="00693F1B">
          <w:rPr>
            <w:rFonts w:ascii="標楷體" w:eastAsia="標楷體" w:hAnsi="標楷體" w:hint="eastAsia"/>
          </w:rPr>
          <w:t>將</w:t>
        </w:r>
      </w:ins>
      <w:ins w:id="381" w:author="ju891128@gmail.com" w:date="2023-10-25T20:55:00Z">
        <w:r>
          <w:rPr>
            <w:rFonts w:ascii="標楷體" w:eastAsia="標楷體" w:hAnsi="標楷體" w:hint="eastAsia"/>
          </w:rPr>
          <w:t>經過濾</w:t>
        </w:r>
      </w:ins>
      <w:ins w:id="382" w:author="博森 許" w:date="2023-10-25T23:33:00Z">
        <w:r w:rsidR="00693F1B">
          <w:rPr>
            <w:rFonts w:ascii="標楷體" w:eastAsia="標楷體" w:hAnsi="標楷體" w:hint="eastAsia"/>
          </w:rPr>
          <w:t>處理</w:t>
        </w:r>
      </w:ins>
      <w:ins w:id="383" w:author="ju891128@gmail.com" w:date="2023-10-25T20:55:00Z">
        <w:r w:rsidRPr="00240D28">
          <w:rPr>
            <w:rFonts w:ascii="標楷體" w:eastAsia="標楷體" w:hAnsi="標楷體" w:hint="eastAsia"/>
          </w:rPr>
          <w:t>的醫學檔案建立</w:t>
        </w:r>
      </w:ins>
      <w:ins w:id="384" w:author="博森 許" w:date="2023-10-25T23:33:00Z">
        <w:r w:rsidR="00693F1B">
          <w:rPr>
            <w:rFonts w:ascii="標楷體" w:eastAsia="標楷體" w:hAnsi="標楷體" w:hint="eastAsia"/>
          </w:rPr>
          <w:t>成</w:t>
        </w:r>
      </w:ins>
      <w:ins w:id="385" w:author="ju891128@gmail.com" w:date="2023-10-25T20:55:00Z">
        <w:r w:rsidRPr="00240D28">
          <w:rPr>
            <w:rFonts w:ascii="標楷體" w:eastAsia="標楷體" w:hAnsi="標楷體" w:hint="eastAsia"/>
          </w:rPr>
          <w:t>三維點雲模型</w:t>
        </w:r>
      </w:ins>
      <w:ins w:id="386" w:author="ju891128@gmail.com" w:date="2023-10-25T20:56:00Z">
        <w:r>
          <w:rPr>
            <w:rFonts w:ascii="標楷體" w:eastAsia="標楷體" w:hAnsi="標楷體" w:hint="eastAsia"/>
          </w:rPr>
          <w:t>，將</w:t>
        </w:r>
        <w:r w:rsidRPr="00240D28">
          <w:rPr>
            <w:rFonts w:ascii="標楷體" w:eastAsia="標楷體" w:hAnsi="標楷體" w:hint="eastAsia"/>
          </w:rPr>
          <w:t>目標血管區域</w:t>
        </w:r>
        <w:r>
          <w:rPr>
            <w:rFonts w:ascii="標楷體" w:eastAsia="標楷體" w:hAnsi="標楷體" w:hint="eastAsia"/>
          </w:rPr>
          <w:t>立體化；接下來</w:t>
        </w:r>
        <w:del w:id="387" w:author="嶽鵬 陳" w:date="2023-11-02T00:03:00Z">
          <w:r w:rsidDel="00335376">
            <w:rPr>
              <w:rFonts w:ascii="標楷體" w:eastAsia="標楷體" w:hAnsi="標楷體" w:hint="eastAsia"/>
            </w:rPr>
            <w:delText>，</w:delText>
          </w:r>
        </w:del>
      </w:ins>
      <w:ins w:id="388" w:author="ju891128@gmail.com" w:date="2023-10-25T20:53:00Z">
        <w:r w:rsidRPr="00490C65">
          <w:rPr>
            <w:rFonts w:ascii="標楷體" w:eastAsia="標楷體" w:hAnsi="標楷體" w:hint="eastAsia"/>
            <w:rPrChange w:id="389" w:author="ju891128@gmail.com" w:date="2023-10-25T20:53:00Z">
              <w:rPr>
                <w:rFonts w:hint="eastAsia"/>
              </w:rPr>
            </w:rPrChange>
          </w:rPr>
          <w:t>將模型切割成左右</w:t>
        </w:r>
      </w:ins>
      <w:ins w:id="390" w:author="ju891128@gmail.com" w:date="2023-10-25T20:57:00Z">
        <w:r w:rsidR="009A51BB">
          <w:rPr>
            <w:rFonts w:ascii="標楷體" w:eastAsia="標楷體" w:hAnsi="標楷體" w:hint="eastAsia"/>
          </w:rPr>
          <w:t>腦</w:t>
        </w:r>
      </w:ins>
      <w:ins w:id="391" w:author="ju891128@gmail.com" w:date="2023-10-25T20:53:00Z">
        <w:r w:rsidRPr="00490C65">
          <w:rPr>
            <w:rFonts w:ascii="標楷體" w:eastAsia="標楷體" w:hAnsi="標楷體" w:hint="eastAsia"/>
            <w:rPrChange w:id="392" w:author="ju891128@gmail.com" w:date="2023-10-25T20:53:00Z">
              <w:rPr>
                <w:rFonts w:hint="eastAsia"/>
              </w:rPr>
            </w:rPrChange>
          </w:rPr>
          <w:t>，</w:t>
        </w:r>
      </w:ins>
      <w:ins w:id="393" w:author="ju891128@gmail.com" w:date="2023-10-25T20:57:00Z">
        <w:r w:rsidR="009A51BB">
          <w:rPr>
            <w:rFonts w:ascii="標楷體" w:eastAsia="標楷體" w:hAnsi="標楷體" w:hint="eastAsia"/>
          </w:rPr>
          <w:t>並</w:t>
        </w:r>
      </w:ins>
      <w:ins w:id="394" w:author="ju891128@gmail.com" w:date="2023-10-25T20:53:00Z">
        <w:r w:rsidRPr="00490C65">
          <w:rPr>
            <w:rFonts w:ascii="標楷體" w:eastAsia="標楷體" w:hAnsi="標楷體" w:hint="eastAsia"/>
            <w:rPrChange w:id="395" w:author="ju891128@gmail.com" w:date="2023-10-25T20:53:00Z">
              <w:rPr>
                <w:rFonts w:hint="eastAsia"/>
              </w:rPr>
            </w:rPrChange>
          </w:rPr>
          <w:t>對兩側分別進行左右映射重疊</w:t>
        </w:r>
      </w:ins>
      <w:ins w:id="396" w:author="ju891128@gmail.com" w:date="2023-10-25T20:57:00Z">
        <w:r w:rsidR="009A51BB">
          <w:rPr>
            <w:rFonts w:ascii="標楷體" w:eastAsia="標楷體" w:hAnsi="標楷體" w:hint="eastAsia"/>
          </w:rPr>
          <w:t>；</w:t>
        </w:r>
      </w:ins>
      <w:ins w:id="397" w:author="ju891128@gmail.com" w:date="2023-10-25T20:53:00Z">
        <w:r w:rsidRPr="00490C65">
          <w:rPr>
            <w:rFonts w:ascii="標楷體" w:eastAsia="標楷體" w:hAnsi="標楷體" w:hint="eastAsia"/>
            <w:rPrChange w:id="398" w:author="ju891128@gmail.com" w:date="2023-10-25T20:53:00Z">
              <w:rPr>
                <w:rFonts w:hint="eastAsia"/>
              </w:rPr>
            </w:rPrChange>
          </w:rPr>
          <w:t>最後</w:t>
        </w:r>
        <w:del w:id="399" w:author="嶽鵬 陳" w:date="2023-11-02T00:04:00Z">
          <w:r w:rsidRPr="00490C65" w:rsidDel="00335376">
            <w:rPr>
              <w:rFonts w:ascii="標楷體" w:eastAsia="標楷體" w:hAnsi="標楷體" w:hint="eastAsia"/>
              <w:rPrChange w:id="400" w:author="ju891128@gmail.com" w:date="2023-10-25T20:53:00Z">
                <w:rPr>
                  <w:rFonts w:hint="eastAsia"/>
                </w:rPr>
              </w:rPrChange>
            </w:rPr>
            <w:delText>，</w:delText>
          </w:r>
        </w:del>
        <w:r w:rsidRPr="00490C65">
          <w:rPr>
            <w:rFonts w:ascii="標楷體" w:eastAsia="標楷體" w:hAnsi="標楷體" w:hint="eastAsia"/>
            <w:rPrChange w:id="401" w:author="ju891128@gmail.com" w:date="2023-10-25T20:53:00Z">
              <w:rPr>
                <w:rFonts w:hint="eastAsia"/>
              </w:rPr>
            </w:rPrChange>
          </w:rPr>
          <w:t>將左右腦與</w:t>
        </w:r>
      </w:ins>
      <w:ins w:id="402" w:author="博森 許" w:date="2023-10-25T23:33:00Z">
        <w:r w:rsidR="00693F1B">
          <w:rPr>
            <w:rFonts w:ascii="標楷體" w:eastAsia="標楷體" w:hAnsi="標楷體" w:hint="eastAsia"/>
          </w:rPr>
          <w:t>相對</w:t>
        </w:r>
      </w:ins>
      <w:ins w:id="403" w:author="ju891128@gmail.com" w:date="2023-10-25T20:53:00Z">
        <w:r w:rsidRPr="00490C65">
          <w:rPr>
            <w:rFonts w:ascii="標楷體" w:eastAsia="標楷體" w:hAnsi="標楷體" w:hint="eastAsia"/>
            <w:rPrChange w:id="404" w:author="ju891128@gmail.com" w:date="2023-10-25T20:53:00Z">
              <w:rPr>
                <w:rFonts w:hint="eastAsia"/>
              </w:rPr>
            </w:rPrChange>
          </w:rPr>
          <w:t>另一半腦進行</w:t>
        </w:r>
      </w:ins>
      <w:ins w:id="405" w:author="博森 許" w:date="2023-10-25T23:31:00Z">
        <w:r w:rsidR="0060657C">
          <w:rPr>
            <w:rFonts w:ascii="標楷體" w:eastAsia="標楷體" w:hAnsi="標楷體" w:hint="eastAsia"/>
          </w:rPr>
          <w:t>校正以及</w:t>
        </w:r>
      </w:ins>
      <w:ins w:id="406" w:author="ju891128@gmail.com" w:date="2023-10-25T20:53:00Z">
        <w:r w:rsidRPr="00490C65">
          <w:rPr>
            <w:rFonts w:ascii="標楷體" w:eastAsia="標楷體" w:hAnsi="標楷體" w:hint="eastAsia"/>
            <w:rPrChange w:id="407" w:author="ju891128@gmail.com" w:date="2023-10-25T20:53:00Z">
              <w:rPr>
                <w:rFonts w:hint="eastAsia"/>
              </w:rPr>
            </w:rPrChange>
          </w:rPr>
          <w:t>比對，並標記出異常區域，</w:t>
        </w:r>
      </w:ins>
      <w:ins w:id="408" w:author="ju891128@gmail.com" w:date="2023-10-25T20:58:00Z">
        <w:r w:rsidR="009A51BB" w:rsidRPr="00240D28">
          <w:rPr>
            <w:rFonts w:ascii="標楷體" w:eastAsia="標楷體" w:hAnsi="標楷體" w:hint="eastAsia"/>
          </w:rPr>
          <w:t>指示可能的堵塞位置</w:t>
        </w:r>
      </w:ins>
      <w:ins w:id="409" w:author="ju891128@gmail.com" w:date="2023-10-25T20:53:00Z">
        <w:r w:rsidRPr="00490C65">
          <w:rPr>
            <w:rFonts w:ascii="標楷體" w:eastAsia="標楷體" w:hAnsi="標楷體" w:hint="eastAsia"/>
            <w:rPrChange w:id="410" w:author="ju891128@gmail.com" w:date="2023-10-25T20:53:00Z">
              <w:rPr>
                <w:rFonts w:hint="eastAsia"/>
              </w:rPr>
            </w:rPrChange>
          </w:rPr>
          <w:t>，從而檢測潛在的血管異常</w:t>
        </w:r>
      </w:ins>
      <w:ins w:id="411" w:author="ju891128@gmail.com" w:date="2023-10-26T00:30:00Z">
        <w:r w:rsidR="00D65030">
          <w:rPr>
            <w:rFonts w:ascii="標楷體" w:eastAsia="標楷體" w:hAnsi="標楷體" w:hint="eastAsia"/>
          </w:rPr>
          <w:t>。詳細流程</w:t>
        </w:r>
        <w:r w:rsidR="00D65030">
          <w:rPr>
            <w:rFonts w:ascii="標楷體" w:eastAsia="標楷體" w:hAnsi="標楷體" w:cs="標楷體" w:hint="eastAsia"/>
            <w:color w:val="000000"/>
          </w:rPr>
          <w:t>如</w:t>
        </w:r>
        <w:r w:rsidR="00D65030">
          <w:rPr>
            <w:rFonts w:eastAsia="標楷體" w:hint="eastAsia"/>
            <w:color w:val="000000"/>
          </w:rPr>
          <w:t>圖</w:t>
        </w:r>
        <w:r w:rsidR="00D65030">
          <w:rPr>
            <w:rFonts w:eastAsia="標楷體" w:hint="eastAsia"/>
            <w:color w:val="000000"/>
          </w:rPr>
          <w:t>2</w:t>
        </w:r>
        <w:r w:rsidR="00D65030">
          <w:rPr>
            <w:rFonts w:ascii="標楷體" w:eastAsia="標楷體" w:hAnsi="標楷體" w:cs="標楷體" w:hint="eastAsia"/>
            <w:color w:val="000000"/>
          </w:rPr>
          <w:t>所示。</w:t>
        </w:r>
      </w:ins>
    </w:p>
    <w:p w14:paraId="026C0099" w14:textId="70E86A18" w:rsidR="00531BC5" w:rsidRPr="008614AF" w:rsidDel="00D65030" w:rsidRDefault="00114033">
      <w:pPr>
        <w:ind w:left="0" w:hanging="2"/>
        <w:rPr>
          <w:del w:id="412" w:author="ju891128@gmail.com" w:date="2023-10-24T15:14:00Z"/>
          <w:rFonts w:ascii="標楷體" w:eastAsia="標楷體" w:hAnsi="標楷體"/>
          <w:rPrChange w:id="413" w:author="ju891128@gmail.com" w:date="2023-10-31T19:36:00Z">
            <w:rPr>
              <w:del w:id="414" w:author="ju891128@gmail.com" w:date="2023-10-24T15:14:00Z"/>
            </w:rPr>
          </w:rPrChange>
        </w:rPr>
        <w:pPrChange w:id="415" w:author="ju891128@gmail.com" w:date="2023-10-31T19:36:00Z">
          <w:pPr>
            <w:spacing w:line="240" w:lineRule="auto"/>
            <w:ind w:leftChars="0" w:left="0" w:firstLineChars="0" w:firstLine="0"/>
            <w:jc w:val="both"/>
          </w:pPr>
        </w:pPrChange>
      </w:pPr>
      <w:ins w:id="416" w:author="ju891128@gmail.com" w:date="2023-11-02T01:00:00Z">
        <w:r>
          <w:rPr>
            <w:noProof/>
          </w:rPr>
          <w:drawing>
            <wp:inline distT="0" distB="0" distL="0" distR="0" wp14:anchorId="1F3AFD1A" wp14:editId="23D400AE">
              <wp:extent cx="5759450" cy="4201795"/>
              <wp:effectExtent l="0" t="0" r="0" b="8255"/>
              <wp:docPr id="32405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40514" name="圖片 3240514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201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417" w:author="博森 許" w:date="2023-10-26T00:27:00Z">
        <w:del w:id="418" w:author="ju891128@gmail.com" w:date="2023-10-31T19:36:00Z">
          <w:r w:rsidR="00E60DA4" w:rsidRPr="00E60DA4" w:rsidDel="008614AF">
            <w:rPr>
              <w:noProof/>
            </w:rPr>
            <w:drawing>
              <wp:inline distT="0" distB="0" distL="0" distR="0" wp14:anchorId="592801BB" wp14:editId="7C90ED9F">
                <wp:extent cx="5575692" cy="4046220"/>
                <wp:effectExtent l="0" t="0" r="6350" b="0"/>
                <wp:docPr id="953846048" name="圖片 1" descr="一張含有 文字, 螢幕擷取畫面, 字型, 平面設計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846048" name="圖片 1" descr="一張含有 文字, 螢幕擷取畫面, 字型, 平面設計 的圖片&#10;&#10;自動產生的描述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538" cy="4075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FE301D7" w14:textId="77777777" w:rsidR="00D65030" w:rsidRDefault="00D65030">
      <w:pPr>
        <w:ind w:left="0" w:hanging="2"/>
        <w:rPr>
          <w:ins w:id="419" w:author="ju891128@gmail.com" w:date="2023-10-26T00:29:00Z"/>
        </w:rPr>
        <w:pPrChange w:id="420" w:author="ju891128@gmail.com" w:date="2023-10-31T19:36:00Z">
          <w:pPr>
            <w:pStyle w:val="aa"/>
            <w:spacing w:line="240" w:lineRule="auto"/>
            <w:ind w:leftChars="0" w:left="478" w:firstLineChars="0" w:firstLine="0"/>
            <w:jc w:val="center"/>
          </w:pPr>
        </w:pPrChange>
      </w:pPr>
    </w:p>
    <w:p w14:paraId="47B64D8B" w14:textId="00FC42C1" w:rsidR="00D65030" w:rsidRPr="008614AF" w:rsidRDefault="00D65030">
      <w:pPr>
        <w:spacing w:line="240" w:lineRule="auto"/>
        <w:ind w:leftChars="0" w:left="0" w:firstLineChars="0" w:hanging="2"/>
        <w:jc w:val="center"/>
        <w:rPr>
          <w:ins w:id="421" w:author="ju891128@gmail.com" w:date="2023-10-26T00:29:00Z"/>
          <w:rFonts w:ascii="標楷體" w:eastAsia="標楷體" w:hAnsi="標楷體"/>
          <w:rPrChange w:id="422" w:author="ju891128@gmail.com" w:date="2023-10-31T19:39:00Z">
            <w:rPr>
              <w:ins w:id="423" w:author="ju891128@gmail.com" w:date="2023-10-26T00:29:00Z"/>
              <w:rFonts w:ascii="標楷體" w:eastAsia="標楷體" w:hAnsi="標楷體" w:cs="標楷體"/>
              <w:b/>
              <w:bCs/>
              <w:color w:val="000000"/>
              <w:sz w:val="28"/>
              <w:szCs w:val="28"/>
            </w:rPr>
          </w:rPrChange>
        </w:rPr>
        <w:pPrChange w:id="424" w:author="ju891128@gmail.com" w:date="2023-10-31T19:39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before="360" w:after="120" w:line="240" w:lineRule="auto"/>
            <w:ind w:left="0" w:hanging="2"/>
            <w:jc w:val="center"/>
          </w:pPr>
        </w:pPrChange>
      </w:pPr>
      <w:ins w:id="425" w:author="ju891128@gmail.com" w:date="2023-10-26T00:29:00Z">
        <w:r w:rsidRPr="008614AF">
          <w:rPr>
            <w:rFonts w:ascii="標楷體" w:eastAsia="標楷體" w:hAnsi="標楷體" w:cs="標楷體" w:hint="eastAsia"/>
            <w:rPrChange w:id="426" w:author="ju891128@gmail.com" w:date="2023-10-31T19:39:00Z">
              <w:rPr>
                <w:rFonts w:cs="標楷體" w:hint="eastAsia"/>
              </w:rPr>
            </w:rPrChange>
          </w:rPr>
          <w:t>圖</w:t>
        </w:r>
        <w:r w:rsidRPr="008614AF">
          <w:rPr>
            <w:rFonts w:ascii="標楷體" w:eastAsia="標楷體" w:hAnsi="標楷體" w:cs="標楷體"/>
            <w:rPrChange w:id="427" w:author="ju891128@gmail.com" w:date="2023-10-31T19:39:00Z">
              <w:rPr>
                <w:rFonts w:cs="標楷體"/>
              </w:rPr>
            </w:rPrChange>
          </w:rPr>
          <w:t>2</w:t>
        </w:r>
        <w:r w:rsidRPr="008614AF">
          <w:rPr>
            <w:rFonts w:ascii="標楷體" w:eastAsia="標楷體" w:hAnsi="標楷體" w:cs="標楷體" w:hint="eastAsia"/>
            <w:rPrChange w:id="428" w:author="ju891128@gmail.com" w:date="2023-10-31T19:39:00Z">
              <w:rPr>
                <w:rFonts w:cs="標楷體" w:hint="eastAsia"/>
              </w:rPr>
            </w:rPrChange>
          </w:rPr>
          <w:t>：</w:t>
        </w:r>
        <w:r w:rsidRPr="008614AF">
          <w:rPr>
            <w:rFonts w:ascii="標楷體" w:eastAsia="標楷體" w:hAnsi="標楷體" w:hint="eastAsia"/>
            <w:rPrChange w:id="429" w:author="ju891128@gmail.com" w:date="2023-10-31T19:39:00Z">
              <w:rPr>
                <w:rFonts w:hint="eastAsia"/>
              </w:rPr>
            </w:rPrChange>
          </w:rPr>
          <w:t>研究方法流程</w:t>
        </w:r>
      </w:ins>
      <w:ins w:id="430" w:author="嶽鵬 陳" w:date="2023-11-02T00:04:00Z">
        <w:r w:rsidR="00335376">
          <w:rPr>
            <w:rFonts w:ascii="標楷體" w:eastAsia="標楷體" w:hAnsi="標楷體" w:hint="eastAsia"/>
          </w:rPr>
          <w:t>。</w:t>
        </w:r>
      </w:ins>
    </w:p>
    <w:p w14:paraId="76A03FAD" w14:textId="7EB4422A" w:rsidR="00E54DF4" w:rsidRPr="00D65030" w:rsidRDefault="00782E0D">
      <w:pPr>
        <w:spacing w:line="240" w:lineRule="auto"/>
        <w:ind w:leftChars="0" w:left="0" w:firstLineChars="0" w:firstLine="0"/>
        <w:jc w:val="center"/>
        <w:rPr>
          <w:ins w:id="431" w:author="嶽鵬 陳" w:date="2023-10-23T12:19:00Z"/>
          <w:rFonts w:ascii="標楷體" w:eastAsia="標楷體" w:hAnsi="標楷體" w:cs="標楷體"/>
          <w:color w:val="000000"/>
          <w:rPrChange w:id="432" w:author="ju891128@gmail.com" w:date="2023-10-26T00:30:00Z">
            <w:rPr>
              <w:ins w:id="433" w:author="嶽鵬 陳" w:date="2023-10-23T12:19:00Z"/>
            </w:rPr>
          </w:rPrChange>
        </w:rPr>
        <w:pPrChange w:id="434" w:author="ju891128@gmail.com" w:date="2023-10-26T00:30:00Z">
          <w:pPr>
            <w:pStyle w:val="aa"/>
            <w:numPr>
              <w:numId w:val="22"/>
            </w:numPr>
            <w:ind w:leftChars="0" w:left="478" w:firstLineChars="0" w:hanging="480"/>
            <w:jc w:val="both"/>
          </w:pPr>
        </w:pPrChange>
      </w:pPr>
      <w:ins w:id="435" w:author="嶽鵬 陳" w:date="2023-10-23T12:19:00Z">
        <w:del w:id="436" w:author="ju891128@gmail.com" w:date="2023-10-24T12:25:00Z">
          <w:r w:rsidRPr="00782E0D" w:rsidDel="000A6469">
            <w:rPr>
              <w:rFonts w:ascii="標楷體" w:eastAsia="標楷體" w:hAnsi="標楷體" w:hint="eastAsia"/>
              <w:color w:val="FF0000"/>
              <w:rPrChange w:id="437" w:author="嶽鵬 陳" w:date="2023-10-23T12:19:00Z">
                <w:rPr>
                  <w:rFonts w:ascii="標楷體" w:eastAsia="標楷體" w:hAnsi="標楷體" w:hint="eastAsia"/>
                </w:rPr>
              </w:rPrChange>
            </w:rPr>
            <w:delText>資料來源？？</w:delText>
          </w:r>
        </w:del>
      </w:ins>
    </w:p>
    <w:p w14:paraId="24F65F12" w14:textId="36E9DB06" w:rsidR="00C06498" w:rsidRDefault="00FD0489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  <w:pPrChange w:id="438" w:author="ju891128@gmail.com" w:date="2023-10-25T18:53:00Z">
          <w:pPr>
            <w:pStyle w:val="aa"/>
            <w:numPr>
              <w:numId w:val="22"/>
            </w:numPr>
            <w:ind w:leftChars="0" w:left="478" w:firstLineChars="0" w:hanging="480"/>
            <w:jc w:val="both"/>
          </w:pPr>
        </w:pPrChange>
      </w:pPr>
      <w:ins w:id="439" w:author="ju891128@gmail.com" w:date="2023-10-24T13:32:00Z">
        <w:r w:rsidRPr="007210CF">
          <w:rPr>
            <w:rFonts w:ascii="標楷體" w:eastAsia="標楷體" w:hAnsi="標楷體" w:cs="標楷體" w:hint="eastAsia"/>
            <w:color w:val="000000"/>
          </w:rPr>
          <w:t>電腦斷層血管攝影</w:t>
        </w:r>
      </w:ins>
      <w:del w:id="440" w:author="ju891128@gmail.com" w:date="2023-10-24T13:32:00Z">
        <w:r w:rsidR="00C06498" w:rsidDel="00FD0489">
          <w:rPr>
            <w:rFonts w:ascii="標楷體" w:eastAsia="標楷體" w:hAnsi="標楷體" w:hint="eastAsia"/>
          </w:rPr>
          <w:delText>電腦斷層掃描</w:delText>
        </w:r>
      </w:del>
      <w:r w:rsidR="00C06498">
        <w:rPr>
          <w:rFonts w:ascii="標楷體" w:eastAsia="標楷體" w:hAnsi="標楷體" w:hint="eastAsia"/>
        </w:rPr>
        <w:t>資料處理</w:t>
      </w:r>
    </w:p>
    <w:p w14:paraId="2F0D66C4" w14:textId="5C40442D" w:rsidR="00146EF7" w:rsidRPr="00573E26" w:rsidDel="003F1038" w:rsidRDefault="000A5D63">
      <w:pPr>
        <w:spacing w:line="240" w:lineRule="auto"/>
        <w:ind w:leftChars="0" w:left="0" w:firstLineChars="0" w:firstLine="0"/>
        <w:jc w:val="both"/>
        <w:rPr>
          <w:del w:id="441" w:author="ju891128@gmail.com" w:date="2023-10-24T16:57:00Z"/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9270E8">
        <w:rPr>
          <w:rFonts w:ascii="標楷體" w:eastAsia="標楷體" w:hAnsi="標楷體" w:hint="eastAsia"/>
        </w:rPr>
        <w:t>由於</w:t>
      </w:r>
      <w:r w:rsidR="00146EF7">
        <w:rPr>
          <w:rFonts w:ascii="標楷體" w:eastAsia="標楷體" w:hAnsi="標楷體" w:hint="eastAsia"/>
        </w:rPr>
        <w:t>電腦斷層掃描資料存在雜訊，</w:t>
      </w:r>
      <w:ins w:id="442" w:author="ju891128@gmail.com" w:date="2023-10-24T12:28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443" w:author="ju891128@gmail.com" w:date="2023-10-24T12:28:00Z">
        <w:r w:rsidR="00146EF7" w:rsidDel="00531BC5">
          <w:rPr>
            <w:rFonts w:ascii="標楷體" w:eastAsia="標楷體" w:hAnsi="標楷體" w:hint="eastAsia"/>
          </w:rPr>
          <w:delText>本系統</w:delText>
        </w:r>
      </w:del>
      <w:r w:rsidR="00146EF7">
        <w:rPr>
          <w:rFonts w:ascii="標楷體" w:eastAsia="標楷體" w:hAnsi="標楷體" w:hint="eastAsia"/>
        </w:rPr>
        <w:t>所需去除之雜訊，包含</w:t>
      </w:r>
      <w:r w:rsidR="00146EF7" w:rsidRPr="00146EF7">
        <w:rPr>
          <w:rFonts w:ascii="標楷體" w:eastAsia="標楷體" w:hAnsi="標楷體" w:hint="eastAsia"/>
        </w:rPr>
        <w:t>周圍的頭骨和訊號強度低的微血管</w:t>
      </w:r>
      <w:r w:rsidR="00383F62">
        <w:rPr>
          <w:rFonts w:ascii="標楷體" w:eastAsia="標楷體" w:hAnsi="標楷體" w:hint="eastAsia"/>
        </w:rPr>
        <w:t>及腦組織部分</w:t>
      </w:r>
      <w:r w:rsidR="00146EF7">
        <w:rPr>
          <w:rFonts w:ascii="標楷體" w:eastAsia="標楷體" w:hAnsi="標楷體" w:hint="eastAsia"/>
        </w:rPr>
        <w:t>，因此</w:t>
      </w:r>
      <w:r w:rsidR="00484A7B">
        <w:rPr>
          <w:rFonts w:ascii="標楷體" w:eastAsia="標楷體" w:hAnsi="標楷體" w:hint="eastAsia"/>
        </w:rPr>
        <w:t>在以點雲方式處理目標檔案前，</w:t>
      </w:r>
      <w:r w:rsidR="00146EF7">
        <w:rPr>
          <w:rFonts w:ascii="標楷體" w:eastAsia="標楷體" w:hAnsi="標楷體" w:hint="eastAsia"/>
        </w:rPr>
        <w:t>需要</w:t>
      </w:r>
      <w:r w:rsidR="00424E4B">
        <w:rPr>
          <w:rFonts w:ascii="標楷體" w:eastAsia="標楷體" w:hAnsi="標楷體" w:hint="eastAsia"/>
        </w:rPr>
        <w:t>在</w:t>
      </w:r>
      <w:proofErr w:type="spellStart"/>
      <w:r w:rsidR="005E752F" w:rsidRPr="008F52C5">
        <w:rPr>
          <w:rFonts w:eastAsia="標楷體"/>
        </w:rPr>
        <w:t>NIfTi</w:t>
      </w:r>
      <w:proofErr w:type="spellEnd"/>
      <w:ins w:id="444" w:author="嶽鵬 陳" w:date="2023-10-23T12:18:00Z">
        <w:r w:rsidR="00782E0D">
          <w:rPr>
            <w:rFonts w:eastAsia="標楷體" w:hint="eastAsia"/>
          </w:rPr>
          <w:t>（</w:t>
        </w:r>
        <w:r w:rsidR="00782E0D" w:rsidRPr="00782E0D">
          <w:rPr>
            <w:rFonts w:eastAsia="標楷體"/>
          </w:rPr>
          <w:t>Neuroimaging Informatics Technology Initiative</w:t>
        </w:r>
        <w:r w:rsidR="00782E0D">
          <w:rPr>
            <w:rFonts w:eastAsia="標楷體" w:hint="eastAsia"/>
          </w:rPr>
          <w:t>）</w:t>
        </w:r>
      </w:ins>
      <w:r w:rsidR="00424E4B">
        <w:rPr>
          <w:rFonts w:ascii="標楷體" w:eastAsia="標楷體" w:hAnsi="標楷體" w:hint="eastAsia"/>
        </w:rPr>
        <w:t>檔案階段</w:t>
      </w:r>
      <w:r w:rsidR="009270E8">
        <w:rPr>
          <w:rFonts w:ascii="標楷體" w:eastAsia="標楷體" w:hAnsi="標楷體" w:hint="eastAsia"/>
        </w:rPr>
        <w:t>初步處理電腦斷層掃描資料</w:t>
      </w:r>
      <w:r w:rsidR="00146EF7">
        <w:rPr>
          <w:rFonts w:ascii="標楷體" w:eastAsia="標楷體" w:hAnsi="標楷體" w:hint="eastAsia"/>
        </w:rPr>
        <w:t>。去除雜訊過程中，</w:t>
      </w:r>
      <w:ins w:id="445" w:author="ju891128@gmail.com" w:date="2023-10-24T12:31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446" w:author="ju891128@gmail.com" w:date="2023-10-24T12:31:00Z">
        <w:r w:rsidR="00383F62" w:rsidDel="00531BC5">
          <w:rPr>
            <w:rFonts w:ascii="標楷體" w:eastAsia="標楷體" w:hAnsi="標楷體" w:hint="eastAsia"/>
          </w:rPr>
          <w:delText>我們</w:delText>
        </w:r>
      </w:del>
      <w:ins w:id="447" w:author="博森 許" w:date="2023-10-25T16:35:00Z">
        <w:r w:rsidR="0070396A">
          <w:rPr>
            <w:rFonts w:ascii="標楷體" w:eastAsia="標楷體" w:hAnsi="標楷體" w:hint="eastAsia"/>
          </w:rPr>
          <w:t>使用</w:t>
        </w:r>
      </w:ins>
      <w:del w:id="448" w:author="博森 許" w:date="2023-10-25T16:35:00Z">
        <w:r w:rsidR="00383F62" w:rsidRPr="00B21373" w:rsidDel="0070396A">
          <w:rPr>
            <w:rFonts w:eastAsia="標楷體" w:hint="eastAsia"/>
            <w:rPrChange w:id="449" w:author="ju891128@gmail.com" w:date="2023-10-25T18:32:00Z">
              <w:rPr>
                <w:rFonts w:ascii="標楷體" w:eastAsia="標楷體" w:hAnsi="標楷體" w:hint="eastAsia"/>
              </w:rPr>
            </w:rPrChange>
          </w:rPr>
          <w:delText>以</w:delText>
        </w:r>
      </w:del>
      <w:ins w:id="450" w:author="嶽鵬 陳" w:date="2023-11-01T23:35:00Z">
        <w:r w:rsidR="00A253CD">
          <w:rPr>
            <w:rFonts w:eastAsia="標楷體"/>
          </w:rPr>
          <w:t>P</w:t>
        </w:r>
      </w:ins>
      <w:ins w:id="451" w:author="博森 許" w:date="2023-10-25T16:30:00Z">
        <w:del w:id="452" w:author="嶽鵬 陳" w:date="2023-11-01T23:35:00Z">
          <w:r w:rsidR="0096461A" w:rsidRPr="00B21373" w:rsidDel="00A253CD">
            <w:rPr>
              <w:rFonts w:eastAsia="標楷體"/>
              <w:rPrChange w:id="453" w:author="ju891128@gmail.com" w:date="2023-10-25T18:32:00Z">
                <w:rPr>
                  <w:rFonts w:ascii="標楷體" w:eastAsia="標楷體" w:hAnsi="標楷體"/>
                </w:rPr>
              </w:rPrChange>
            </w:rPr>
            <w:delText>p</w:delText>
          </w:r>
        </w:del>
        <w:r w:rsidR="0096461A" w:rsidRPr="00B21373">
          <w:rPr>
            <w:rFonts w:eastAsia="標楷體"/>
            <w:rPrChange w:id="454" w:author="ju891128@gmail.com" w:date="2023-10-25T18:32:00Z">
              <w:rPr>
                <w:rFonts w:ascii="標楷體" w:eastAsia="標楷體" w:hAnsi="標楷體"/>
              </w:rPr>
            </w:rPrChange>
          </w:rPr>
          <w:t xml:space="preserve">ython </w:t>
        </w:r>
      </w:ins>
      <w:proofErr w:type="spellStart"/>
      <w:ins w:id="455" w:author="嶽鵬 陳" w:date="2023-11-01T23:35:00Z">
        <w:r w:rsidR="00A253CD" w:rsidRPr="00A253CD">
          <w:rPr>
            <w:rFonts w:eastAsia="標楷體"/>
            <w:rPrChange w:id="456" w:author="嶽鵬 陳" w:date="2023-11-01T23:35:00Z">
              <w:rPr>
                <w:rFonts w:ascii="Lucida Grande" w:hAnsi="Lucida Grande" w:cs="Lucida Grande"/>
                <w:color w:val="000000"/>
                <w:spacing w:val="-2"/>
                <w:sz w:val="21"/>
                <w:szCs w:val="21"/>
                <w:shd w:val="clear" w:color="auto" w:fill="FFFFFF"/>
              </w:rPr>
            </w:rPrChange>
          </w:rPr>
          <w:t>NiBabel</w:t>
        </w:r>
      </w:ins>
      <w:proofErr w:type="spellEnd"/>
      <w:ins w:id="457" w:author="博森 許" w:date="2023-10-25T16:30:00Z">
        <w:del w:id="458" w:author="嶽鵬 陳" w:date="2023-11-01T23:35:00Z">
          <w:r w:rsidR="0096461A" w:rsidRPr="00B21373" w:rsidDel="00A253CD">
            <w:rPr>
              <w:rFonts w:eastAsia="標楷體"/>
              <w:rPrChange w:id="459" w:author="ju891128@gmail.com" w:date="2023-10-25T18:32:00Z">
                <w:rPr>
                  <w:rFonts w:ascii="標楷體" w:eastAsia="標楷體" w:hAnsi="標楷體"/>
                </w:rPr>
              </w:rPrChange>
            </w:rPr>
            <w:delText>nibabel</w:delText>
          </w:r>
        </w:del>
        <w:r w:rsidR="0096461A" w:rsidRPr="00A253CD">
          <w:rPr>
            <w:rFonts w:eastAsia="標楷體" w:hint="eastAsia"/>
            <w:rPrChange w:id="460" w:author="嶽鵬 陳" w:date="2023-11-01T23:35:00Z">
              <w:rPr>
                <w:rFonts w:ascii="標楷體" w:eastAsia="標楷體" w:hAnsi="標楷體" w:hint="eastAsia"/>
              </w:rPr>
            </w:rPrChange>
          </w:rPr>
          <w:t>套</w:t>
        </w:r>
        <w:r w:rsidR="0096461A">
          <w:rPr>
            <w:rFonts w:ascii="標楷體" w:eastAsia="標楷體" w:hAnsi="標楷體" w:hint="eastAsia"/>
          </w:rPr>
          <w:t>件</w:t>
        </w:r>
      </w:ins>
      <w:ins w:id="461" w:author="博森 許" w:date="2023-10-25T16:31:00Z">
        <w:r w:rsidR="0096461A">
          <w:rPr>
            <w:rFonts w:ascii="標楷體" w:eastAsia="標楷體" w:hAnsi="標楷體" w:hint="eastAsia"/>
          </w:rPr>
          <w:t>讀取</w:t>
        </w:r>
        <w:proofErr w:type="spellStart"/>
        <w:r w:rsidR="004E47F9" w:rsidRPr="00B21373">
          <w:rPr>
            <w:rFonts w:eastAsia="標楷體"/>
          </w:rPr>
          <w:t>NIfTi</w:t>
        </w:r>
        <w:proofErr w:type="spellEnd"/>
        <w:r w:rsidR="0096461A">
          <w:rPr>
            <w:rFonts w:ascii="標楷體" w:eastAsia="標楷體" w:hAnsi="標楷體" w:hint="eastAsia"/>
          </w:rPr>
          <w:t>檔案</w:t>
        </w:r>
      </w:ins>
      <w:ins w:id="462" w:author="博森 許" w:date="2023-10-25T16:32:00Z">
        <w:r w:rsidR="001A1038">
          <w:rPr>
            <w:rFonts w:ascii="標楷體" w:eastAsia="標楷體" w:hAnsi="標楷體" w:hint="eastAsia"/>
          </w:rPr>
          <w:t>之</w:t>
        </w:r>
        <w:r w:rsidR="000B278F">
          <w:rPr>
            <w:rFonts w:ascii="標楷體" w:eastAsia="標楷體" w:hAnsi="標楷體" w:hint="eastAsia"/>
          </w:rPr>
          <w:t>圖像</w:t>
        </w:r>
      </w:ins>
      <w:ins w:id="463" w:author="博森 許" w:date="2023-10-25T16:33:00Z">
        <w:r w:rsidR="000B278F">
          <w:rPr>
            <w:rFonts w:ascii="標楷體" w:eastAsia="標楷體" w:hAnsi="標楷體" w:hint="eastAsia"/>
          </w:rPr>
          <w:t>訊號強度</w:t>
        </w:r>
      </w:ins>
      <w:ins w:id="464" w:author="博森 許" w:date="2023-10-25T16:32:00Z">
        <w:r w:rsidR="001A1038">
          <w:rPr>
            <w:rFonts w:ascii="標楷體" w:eastAsia="標楷體" w:hAnsi="標楷體" w:hint="eastAsia"/>
          </w:rPr>
          <w:t>資料</w:t>
        </w:r>
        <w:r w:rsidR="000B278F">
          <w:rPr>
            <w:rFonts w:ascii="標楷體" w:eastAsia="標楷體" w:hAnsi="標楷體" w:hint="eastAsia"/>
          </w:rPr>
          <w:t>，</w:t>
        </w:r>
      </w:ins>
      <w:ins w:id="465" w:author="博森 許" w:date="2023-10-25T16:33:00Z">
        <w:r w:rsidR="00BF454C">
          <w:rPr>
            <w:rFonts w:ascii="標楷體" w:eastAsia="標楷體" w:hAnsi="標楷體" w:hint="eastAsia"/>
          </w:rPr>
          <w:t>使用</w:t>
        </w:r>
      </w:ins>
      <w:commentRangeStart w:id="466"/>
      <w:r w:rsidR="00383F62">
        <w:rPr>
          <w:rFonts w:ascii="標楷體" w:eastAsia="標楷體" w:hAnsi="標楷體" w:hint="eastAsia"/>
        </w:rPr>
        <w:t>遮罩方式</w:t>
      </w:r>
      <w:commentRangeEnd w:id="466"/>
      <w:r w:rsidR="00782E0D">
        <w:rPr>
          <w:rStyle w:val="af5"/>
        </w:rPr>
        <w:commentReference w:id="466"/>
      </w:r>
      <w:del w:id="467" w:author="博森 許" w:date="2023-10-25T16:33:00Z">
        <w:r w:rsidR="00383F62" w:rsidDel="002E014B">
          <w:rPr>
            <w:rFonts w:ascii="標楷體" w:eastAsia="標楷體" w:hAnsi="標楷體" w:hint="eastAsia"/>
          </w:rPr>
          <w:delText>保留</w:delText>
        </w:r>
      </w:del>
      <w:ins w:id="468" w:author="博森 許" w:date="2023-10-25T16:33:00Z">
        <w:r w:rsidR="002E014B">
          <w:rPr>
            <w:rFonts w:ascii="標楷體" w:eastAsia="標楷體" w:hAnsi="標楷體" w:hint="eastAsia"/>
          </w:rPr>
          <w:t>過濾</w:t>
        </w:r>
      </w:ins>
      <w:ins w:id="469" w:author="博森 許" w:date="2023-10-25T16:35:00Z">
        <w:del w:id="470" w:author="ju891128@gmail.com" w:date="2023-10-25T18:32:00Z">
          <w:r w:rsidR="0070396A" w:rsidRPr="003B45E8" w:rsidDel="00B21373">
            <w:rPr>
              <w:rFonts w:eastAsia="標楷體"/>
              <w:rPrChange w:id="471" w:author="嶽鵬 陳" w:date="2023-11-01T23:29:00Z">
                <w:rPr>
                  <w:rFonts w:ascii="標楷體" w:eastAsia="標楷體" w:hAnsi="標楷體"/>
                </w:rPr>
              </w:rPrChange>
            </w:rPr>
            <w:delText>data</w:delText>
          </w:r>
        </w:del>
      </w:ins>
      <w:ins w:id="472" w:author="嶽鵬 陳" w:date="2023-11-01T23:29:00Z">
        <w:r w:rsidR="003B45E8" w:rsidRPr="003B45E8">
          <w:rPr>
            <w:rFonts w:eastAsia="標楷體"/>
            <w:rPrChange w:id="473" w:author="嶽鵬 陳" w:date="2023-11-01T23:29:00Z">
              <w:rPr>
                <w:rFonts w:ascii="標楷體" w:eastAsia="標楷體" w:hAnsi="標楷體"/>
              </w:rPr>
            </w:rPrChange>
          </w:rPr>
          <w:t>voxel</w:t>
        </w:r>
        <w:r w:rsidR="003B45E8">
          <w:rPr>
            <w:rFonts w:eastAsia="標楷體" w:hint="eastAsia"/>
          </w:rPr>
          <w:t>值</w:t>
        </w:r>
      </w:ins>
      <w:ins w:id="474" w:author="ju891128@gmail.com" w:date="2023-10-25T18:32:00Z">
        <w:del w:id="475" w:author="嶽鵬 陳" w:date="2023-11-01T23:29:00Z">
          <w:r w:rsidR="00B21373" w:rsidDel="003B45E8">
            <w:rPr>
              <w:rFonts w:ascii="標楷體" w:eastAsia="標楷體" w:hAnsi="標楷體" w:hint="eastAsia"/>
            </w:rPr>
            <w:delText>資料</w:delText>
          </w:r>
        </w:del>
      </w:ins>
      <w:ins w:id="476" w:author="博森 許" w:date="2023-10-25T16:35:00Z">
        <w:r w:rsidR="0070396A">
          <w:rPr>
            <w:rFonts w:ascii="標楷體" w:eastAsia="標楷體" w:hAnsi="標楷體" w:hint="eastAsia"/>
          </w:rPr>
          <w:t>小於</w:t>
        </w:r>
      </w:ins>
      <w:ins w:id="477" w:author="ju891128@gmail.com" w:date="2023-10-25T18:32:00Z">
        <w:r w:rsidR="00B21373" w:rsidRPr="003B45E8">
          <w:rPr>
            <w:rFonts w:eastAsia="標楷體"/>
            <w:rPrChange w:id="478" w:author="嶽鵬 陳" w:date="2023-11-01T23:29:00Z">
              <w:rPr>
                <w:rFonts w:ascii="標楷體" w:eastAsia="標楷體" w:hAnsi="標楷體"/>
              </w:rPr>
            </w:rPrChange>
          </w:rPr>
          <w:t>85</w:t>
        </w:r>
      </w:ins>
      <w:commentRangeStart w:id="479"/>
      <w:ins w:id="480" w:author="博森 許" w:date="2023-10-25T16:35:00Z">
        <w:del w:id="481" w:author="ju891128@gmail.com" w:date="2023-10-25T18:32:00Z">
          <w:r w:rsidR="0070396A" w:rsidRPr="003B45E8" w:rsidDel="00B21373">
            <w:rPr>
              <w:rFonts w:eastAsia="標楷體"/>
              <w:rPrChange w:id="482" w:author="嶽鵬 陳" w:date="2023-11-01T23:29:00Z">
                <w:rPr>
                  <w:rFonts w:ascii="標楷體" w:eastAsia="標楷體" w:hAnsi="標楷體"/>
                </w:rPr>
              </w:rPrChange>
            </w:rPr>
            <w:delText>70</w:delText>
          </w:r>
        </w:del>
      </w:ins>
      <w:commentRangeEnd w:id="479"/>
      <w:ins w:id="483" w:author="博森 許" w:date="2023-10-25T16:36:00Z">
        <w:r w:rsidR="0070396A" w:rsidRPr="003B45E8">
          <w:rPr>
            <w:rFonts w:eastAsia="標楷體"/>
            <w:rPrChange w:id="484" w:author="嶽鵬 陳" w:date="2023-11-01T23:29:00Z">
              <w:rPr>
                <w:rStyle w:val="af5"/>
              </w:rPr>
            </w:rPrChange>
          </w:rPr>
          <w:commentReference w:id="479"/>
        </w:r>
      </w:ins>
      <w:ins w:id="485" w:author="博森 許" w:date="2023-10-25T16:35:00Z">
        <w:r w:rsidR="0070396A" w:rsidRPr="003B45E8">
          <w:rPr>
            <w:rFonts w:eastAsia="標楷體" w:hint="eastAsia"/>
            <w:rPrChange w:id="486" w:author="嶽鵬 陳" w:date="2023-11-01T23:29:00Z">
              <w:rPr>
                <w:rFonts w:ascii="標楷體" w:eastAsia="標楷體" w:hAnsi="標楷體" w:hint="eastAsia"/>
              </w:rPr>
            </w:rPrChange>
          </w:rPr>
          <w:t>的</w:t>
        </w:r>
      </w:ins>
      <w:ins w:id="487" w:author="博森 許" w:date="2023-10-25T16:33:00Z">
        <w:r w:rsidR="002E014B">
          <w:rPr>
            <w:rFonts w:ascii="標楷體" w:eastAsia="標楷體" w:hAnsi="標楷體" w:hint="eastAsia"/>
          </w:rPr>
          <w:t>非</w:t>
        </w:r>
      </w:ins>
      <w:r w:rsidR="00383F62">
        <w:rPr>
          <w:rFonts w:ascii="標楷體" w:eastAsia="標楷體" w:hAnsi="標楷體" w:hint="eastAsia"/>
        </w:rPr>
        <w:t>目標血管範圍</w:t>
      </w:r>
      <w:ins w:id="488" w:author="博森 許" w:date="2023-10-25T16:35:00Z">
        <w:r w:rsidR="0070396A">
          <w:rPr>
            <w:rFonts w:ascii="標楷體" w:eastAsia="標楷體" w:hAnsi="標楷體" w:hint="eastAsia"/>
          </w:rPr>
          <w:t>之</w:t>
        </w:r>
      </w:ins>
      <w:del w:id="489" w:author="博森 許" w:date="2023-10-25T16:35:00Z">
        <w:r w:rsidR="00383F62" w:rsidDel="0070396A">
          <w:rPr>
            <w:rFonts w:ascii="標楷體" w:eastAsia="標楷體" w:hAnsi="標楷體" w:hint="eastAsia"/>
          </w:rPr>
          <w:delText>的</w:delText>
        </w:r>
      </w:del>
      <w:r w:rsidR="00383F62">
        <w:rPr>
          <w:rFonts w:ascii="標楷體" w:eastAsia="標楷體" w:hAnsi="標楷體" w:hint="eastAsia"/>
        </w:rPr>
        <w:t>訊號，</w:t>
      </w:r>
      <w:del w:id="490" w:author="博森 許" w:date="2023-10-25T16:33:00Z">
        <w:r w:rsidR="00465873" w:rsidDel="002E014B">
          <w:rPr>
            <w:rFonts w:ascii="標楷體" w:eastAsia="標楷體" w:hAnsi="標楷體" w:hint="eastAsia"/>
          </w:rPr>
          <w:delText>並過濾其餘雜訊</w:delText>
        </w:r>
        <w:r w:rsidR="00573E26" w:rsidDel="002E014B">
          <w:rPr>
            <w:rFonts w:ascii="標楷體" w:eastAsia="標楷體" w:hAnsi="標楷體" w:hint="eastAsia"/>
          </w:rPr>
          <w:delText>，</w:delText>
        </w:r>
      </w:del>
      <w:r w:rsidR="00573E26">
        <w:rPr>
          <w:rFonts w:ascii="標楷體" w:eastAsia="標楷體" w:hAnsi="標楷體" w:hint="eastAsia"/>
        </w:rPr>
        <w:t>以此作為初步去除雜訊的設定</w:t>
      </w:r>
      <w:del w:id="491" w:author="ju891128@gmail.com" w:date="2023-10-24T16:40:00Z">
        <w:r w:rsidR="00573E26" w:rsidDel="00C338C8">
          <w:rPr>
            <w:rFonts w:ascii="標楷體" w:eastAsia="標楷體" w:hAnsi="標楷體" w:cs="標楷體" w:hint="eastAsia"/>
            <w:color w:val="000000"/>
          </w:rPr>
          <w:delText>（圖2）</w:delText>
        </w:r>
      </w:del>
      <w:r w:rsidR="00573E26">
        <w:rPr>
          <w:rFonts w:ascii="標楷體" w:eastAsia="標楷體" w:hAnsi="標楷體" w:cs="標楷體" w:hint="eastAsia"/>
          <w:color w:val="000000"/>
        </w:rPr>
        <w:t>。</w:t>
      </w:r>
      <w:ins w:id="492" w:author="ju891128@gmail.com" w:date="2023-10-24T16:49:00Z">
        <w:r w:rsidR="003F1038">
          <w:rPr>
            <w:rFonts w:ascii="標楷體" w:eastAsia="標楷體" w:hAnsi="標楷體" w:cs="標楷體" w:hint="eastAsia"/>
          </w:rPr>
          <w:t>本專案使用</w:t>
        </w:r>
        <w:r w:rsidR="003F1038" w:rsidRPr="003F1038">
          <w:rPr>
            <w:rFonts w:eastAsia="標楷體"/>
            <w:rPrChange w:id="493" w:author="ju891128@gmail.com" w:date="2023-10-24T16:51:00Z">
              <w:rPr>
                <w:rFonts w:ascii="標楷體" w:eastAsia="標楷體" w:hAnsi="標楷體" w:cs="標楷體"/>
              </w:rPr>
            </w:rPrChange>
          </w:rPr>
          <w:t>ITK-Snap</w:t>
        </w:r>
      </w:ins>
      <w:ins w:id="494" w:author="ju891128@gmail.com" w:date="2023-10-25T00:08:00Z">
        <w:r w:rsidR="00962470">
          <w:rPr>
            <w:rFonts w:eastAsia="標楷體" w:hint="eastAsia"/>
          </w:rPr>
          <w:t>軟體</w:t>
        </w:r>
      </w:ins>
      <w:ins w:id="495" w:author="ju891128@gmail.com" w:date="2023-10-24T16:49:00Z">
        <w:r w:rsidR="003F1038">
          <w:rPr>
            <w:rFonts w:ascii="標楷體" w:eastAsia="標楷體" w:hAnsi="標楷體" w:cs="標楷體" w:hint="eastAsia"/>
          </w:rPr>
          <w:t>觀察</w:t>
        </w:r>
      </w:ins>
      <w:ins w:id="496" w:author="ju891128@gmail.com" w:date="2023-10-24T16:46:00Z">
        <w:r w:rsidR="00C338C8" w:rsidRPr="00C338C8">
          <w:rPr>
            <w:rFonts w:ascii="標楷體" w:eastAsia="標楷體" w:hAnsi="標楷體" w:cs="標楷體" w:hint="eastAsia"/>
          </w:rPr>
          <w:t>三維醫學圖像</w:t>
        </w:r>
      </w:ins>
      <w:ins w:id="497" w:author="ju891128@gmail.com" w:date="2023-10-24T16:51:00Z">
        <w:r w:rsidR="003F1038">
          <w:rPr>
            <w:rFonts w:ascii="標楷體" w:eastAsia="標楷體" w:hAnsi="標楷體" w:cs="標楷體" w:hint="eastAsia"/>
          </w:rPr>
          <w:t>，</w:t>
        </w:r>
      </w:ins>
      <w:ins w:id="498" w:author="ju891128@gmail.com" w:date="2023-10-25T00:09:00Z">
        <w:r w:rsidR="00962470">
          <w:rPr>
            <w:rFonts w:ascii="標楷體" w:eastAsia="標楷體" w:hAnsi="標楷體" w:cs="標楷體" w:hint="eastAsia"/>
          </w:rPr>
          <w:t>開啟</w:t>
        </w:r>
      </w:ins>
      <w:ins w:id="499" w:author="ju891128@gmail.com" w:date="2023-10-24T16:59:00Z">
        <w:r w:rsidR="00B81146">
          <w:rPr>
            <w:rFonts w:ascii="標楷體" w:eastAsia="標楷體" w:hAnsi="標楷體" w:cs="標楷體" w:hint="eastAsia"/>
          </w:rPr>
          <w:t>完成</w:t>
        </w:r>
        <w:r w:rsidR="00B81146">
          <w:rPr>
            <w:rFonts w:ascii="標楷體" w:eastAsia="標楷體" w:hAnsi="標楷體" w:hint="eastAsia"/>
          </w:rPr>
          <w:t>去除雜訊之</w:t>
        </w:r>
        <w:r w:rsidR="00B81146" w:rsidRPr="005E752F">
          <w:rPr>
            <w:rFonts w:eastAsia="標楷體"/>
            <w:color w:val="000000"/>
          </w:rPr>
          <w:t>CTA</w:t>
        </w:r>
        <w:r w:rsidR="00B81146" w:rsidRPr="006244BE">
          <w:rPr>
            <w:rFonts w:ascii="標楷體" w:eastAsia="標楷體" w:hAnsi="標楷體" w:cs="標楷體" w:hint="eastAsia"/>
          </w:rPr>
          <w:t>圖像</w:t>
        </w:r>
      </w:ins>
      <w:ins w:id="500" w:author="ju891128@gmail.com" w:date="2023-10-24T17:05:00Z">
        <w:r w:rsidR="00B81146">
          <w:rPr>
            <w:rFonts w:ascii="標楷體" w:eastAsia="標楷體" w:hAnsi="標楷體" w:cs="標楷體" w:hint="eastAsia"/>
          </w:rPr>
          <w:t>，</w:t>
        </w:r>
      </w:ins>
      <w:ins w:id="501" w:author="ju891128@gmail.com" w:date="2023-10-24T17:06:00Z">
        <w:r w:rsidR="00BA50BF">
          <w:rPr>
            <w:rFonts w:ascii="標楷體" w:eastAsia="標楷體" w:hAnsi="標楷體" w:cs="標楷體" w:hint="eastAsia"/>
          </w:rPr>
          <w:t>圖中白色</w:t>
        </w:r>
      </w:ins>
      <w:ins w:id="502" w:author="ju891128@gmail.com" w:date="2023-10-25T00:10:00Z">
        <w:r w:rsidR="00962470">
          <w:rPr>
            <w:rFonts w:ascii="標楷體" w:eastAsia="標楷體" w:hAnsi="標楷體" w:cs="標楷體" w:hint="eastAsia"/>
          </w:rPr>
          <w:t>區塊</w:t>
        </w:r>
      </w:ins>
      <w:ins w:id="503" w:author="ju891128@gmail.com" w:date="2023-10-24T17:07:00Z">
        <w:r w:rsidR="00BA50BF">
          <w:rPr>
            <w:rFonts w:ascii="標楷體" w:eastAsia="標楷體" w:hAnsi="標楷體" w:cs="標楷體" w:hint="eastAsia"/>
          </w:rPr>
          <w:t>即為</w:t>
        </w:r>
      </w:ins>
      <w:ins w:id="504" w:author="ju891128@gmail.com" w:date="2023-10-24T17:08:00Z">
        <w:r w:rsidR="00BA50BF">
          <w:rPr>
            <w:rFonts w:ascii="標楷體" w:eastAsia="標楷體" w:hAnsi="標楷體" w:cs="標楷體" w:hint="eastAsia"/>
          </w:rPr>
          <w:t>本專案所欲</w:t>
        </w:r>
        <w:r w:rsidR="00021301">
          <w:rPr>
            <w:rFonts w:ascii="標楷體" w:eastAsia="標楷體" w:hAnsi="標楷體" w:cs="標楷體" w:hint="eastAsia"/>
          </w:rPr>
          <w:t>取之血管。</w:t>
        </w:r>
      </w:ins>
    </w:p>
    <w:p w14:paraId="1D5614DC" w14:textId="77777777" w:rsidR="003F1038" w:rsidRDefault="003F1038">
      <w:pPr>
        <w:spacing w:line="240" w:lineRule="auto"/>
        <w:ind w:leftChars="0" w:left="0" w:firstLineChars="0" w:firstLine="0"/>
        <w:jc w:val="both"/>
        <w:rPr>
          <w:ins w:id="505" w:author="ju891128@gmail.com" w:date="2023-10-24T16:57:00Z"/>
          <w:rFonts w:ascii="標楷體" w:eastAsia="標楷體" w:hAnsi="標楷體"/>
          <w:noProof/>
        </w:rPr>
        <w:pPrChange w:id="506" w:author="ju891128@gmail.com" w:date="2023-10-25T18:53:00Z">
          <w:pPr>
            <w:spacing w:line="240" w:lineRule="auto"/>
            <w:ind w:leftChars="0" w:left="0" w:firstLineChars="0" w:firstLine="0"/>
            <w:jc w:val="center"/>
          </w:pPr>
        </w:pPrChange>
      </w:pPr>
    </w:p>
    <w:p w14:paraId="312947C8" w14:textId="04EEF9DD" w:rsidR="00727614" w:rsidRDefault="00983887" w:rsidP="00640136">
      <w:pPr>
        <w:spacing w:line="240" w:lineRule="auto"/>
        <w:ind w:leftChars="0" w:left="0" w:firstLineChars="0" w:firstLine="0"/>
        <w:jc w:val="center"/>
        <w:rPr>
          <w:ins w:id="507" w:author="嶽鵬 陳" w:date="2023-11-01T23:30:00Z"/>
          <w:rFonts w:ascii="標楷體" w:eastAsia="標楷體" w:hAnsi="標楷體"/>
          <w:noProof/>
        </w:rPr>
      </w:pPr>
      <w:del w:id="508" w:author="嶽鵬 陳" w:date="2023-11-01T23:31:00Z">
        <w:r w:rsidDel="00727614">
          <w:rPr>
            <w:rFonts w:ascii="標楷體" w:eastAsia="標楷體" w:hAnsi="標楷體"/>
            <w:noProof/>
          </w:rPr>
          <w:drawing>
            <wp:inline distT="0" distB="0" distL="0" distR="0" wp14:anchorId="24E5FEFC" wp14:editId="4CB605B8">
              <wp:extent cx="1752126" cy="970915"/>
              <wp:effectExtent l="0" t="0" r="635" b="635"/>
              <wp:docPr id="72469015" name="圖片 724690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469015" name="圖片 72469015"/>
                      <pic:cNvPicPr/>
                    </pic:nvPicPr>
                    <pic:blipFill rotWithShape="1"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r="51709" b="53324"/>
                      <a:stretch/>
                    </pic:blipFill>
                    <pic:spPr bwMode="auto">
                      <a:xfrm>
                        <a:off x="0" y="0"/>
                        <a:ext cx="1790929" cy="99241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509" w:author="ju891128@gmail.com" w:date="2023-10-24T16:52:00Z">
        <w:del w:id="510" w:author="嶽鵬 陳" w:date="2023-11-01T23:31:00Z">
          <w:r w:rsidR="003F1038" w:rsidDel="00727614">
            <w:rPr>
              <w:rFonts w:ascii="標楷體" w:eastAsia="標楷體" w:hAnsi="標楷體"/>
              <w:noProof/>
            </w:rPr>
            <w:drawing>
              <wp:inline distT="0" distB="0" distL="0" distR="0" wp14:anchorId="06FD61E6" wp14:editId="110A15FC">
                <wp:extent cx="1728000" cy="971358"/>
                <wp:effectExtent l="0" t="0" r="5715" b="635"/>
                <wp:docPr id="1915033133" name="圖片 1915033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69015" name="圖片 72469015"/>
                        <pic:cNvPicPr/>
                      </pic:nvPicPr>
                      <pic:blipFill rotWithShape="1"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34" r="1990" b="52848"/>
                        <a:stretch/>
                      </pic:blipFill>
                      <pic:spPr bwMode="auto">
                        <a:xfrm>
                          <a:off x="0" y="0"/>
                          <a:ext cx="1728000" cy="9713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  <w:ins w:id="511" w:author="ju891128@gmail.com" w:date="2023-10-24T16:53:00Z">
        <w:del w:id="512" w:author="嶽鵬 陳" w:date="2023-11-01T23:31:00Z">
          <w:r w:rsidR="003F1038" w:rsidDel="00727614">
            <w:rPr>
              <w:rFonts w:ascii="標楷體" w:eastAsia="標楷體" w:hAnsi="標楷體"/>
              <w:noProof/>
            </w:rPr>
            <w:drawing>
              <wp:inline distT="0" distB="0" distL="0" distR="0" wp14:anchorId="3E4E77D6" wp14:editId="5303DC72">
                <wp:extent cx="1728000" cy="968956"/>
                <wp:effectExtent l="0" t="0" r="5715" b="3175"/>
                <wp:docPr id="1005171981" name="圖片 1005171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469015" name="圖片 72469015"/>
                        <pic:cNvPicPr/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915" t="50486" r="1991" b="2357"/>
                        <a:stretch/>
                      </pic:blipFill>
                      <pic:spPr bwMode="auto">
                        <a:xfrm>
                          <a:off x="0" y="0"/>
                          <a:ext cx="1728000" cy="968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13" w:author="嶽鵬 陳" w:date="2023-11-01T23:31:00Z">
          <w:tblPr>
            <w:tblStyle w:val="af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20"/>
        <w:gridCol w:w="3020"/>
        <w:gridCol w:w="3020"/>
        <w:tblGridChange w:id="514">
          <w:tblGrid>
            <w:gridCol w:w="3020"/>
            <w:gridCol w:w="3020"/>
            <w:gridCol w:w="3020"/>
          </w:tblGrid>
        </w:tblGridChange>
      </w:tblGrid>
      <w:tr w:rsidR="00727614" w14:paraId="26BAD14E" w14:textId="77777777" w:rsidTr="00727614">
        <w:trPr>
          <w:ins w:id="515" w:author="嶽鵬 陳" w:date="2023-11-01T23:31:00Z"/>
        </w:trPr>
        <w:tc>
          <w:tcPr>
            <w:tcW w:w="3020" w:type="dxa"/>
            <w:tcPrChange w:id="516" w:author="嶽鵬 陳" w:date="2023-11-01T23:31:00Z">
              <w:tcPr>
                <w:tcW w:w="3020" w:type="dxa"/>
              </w:tcPr>
            </w:tcPrChange>
          </w:tcPr>
          <w:p w14:paraId="19B695A3" w14:textId="6BEA44F8" w:rsidR="00727614" w:rsidRDefault="00727614" w:rsidP="00640136">
            <w:pPr>
              <w:spacing w:line="240" w:lineRule="auto"/>
              <w:ind w:leftChars="0" w:left="0" w:firstLineChars="0" w:firstLine="0"/>
              <w:jc w:val="center"/>
              <w:rPr>
                <w:ins w:id="517" w:author="嶽鵬 陳" w:date="2023-11-01T23:31:00Z"/>
                <w:rFonts w:ascii="標楷體" w:eastAsia="標楷體" w:hAnsi="標楷體"/>
                <w:noProof/>
              </w:rPr>
            </w:pPr>
            <w:ins w:id="518" w:author="嶽鵬 陳" w:date="2023-11-01T23:31:00Z">
              <w:r>
                <w:rPr>
                  <w:rFonts w:ascii="標楷體" w:eastAsia="標楷體" w:hAnsi="標楷體"/>
                  <w:noProof/>
                </w:rPr>
                <w:drawing>
                  <wp:inline distT="0" distB="0" distL="0" distR="0" wp14:anchorId="1564DD1A" wp14:editId="5982DD6D">
                    <wp:extent cx="1752126" cy="970915"/>
                    <wp:effectExtent l="0" t="0" r="635" b="635"/>
                    <wp:docPr id="52810914" name="圖片 528109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469015" name="圖片 72469015"/>
                            <pic:cNvPicPr/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51709" b="53324"/>
                            <a:stretch/>
                          </pic:blipFill>
                          <pic:spPr bwMode="auto">
                            <a:xfrm>
                              <a:off x="0" y="0"/>
                              <a:ext cx="1790929" cy="9924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020" w:type="dxa"/>
            <w:tcPrChange w:id="519" w:author="嶽鵬 陳" w:date="2023-11-01T23:31:00Z">
              <w:tcPr>
                <w:tcW w:w="3020" w:type="dxa"/>
              </w:tcPr>
            </w:tcPrChange>
          </w:tcPr>
          <w:p w14:paraId="0C974BA9" w14:textId="25A2A9B4" w:rsidR="00727614" w:rsidRDefault="00727614" w:rsidP="00640136">
            <w:pPr>
              <w:spacing w:line="240" w:lineRule="auto"/>
              <w:ind w:leftChars="0" w:left="0" w:firstLineChars="0" w:firstLine="0"/>
              <w:jc w:val="center"/>
              <w:rPr>
                <w:ins w:id="520" w:author="嶽鵬 陳" w:date="2023-11-01T23:31:00Z"/>
                <w:rFonts w:ascii="標楷體" w:eastAsia="標楷體" w:hAnsi="標楷體"/>
                <w:noProof/>
              </w:rPr>
            </w:pPr>
            <w:ins w:id="521" w:author="嶽鵬 陳" w:date="2023-11-01T23:31:00Z">
              <w:r>
                <w:rPr>
                  <w:rFonts w:ascii="標楷體" w:eastAsia="標楷體" w:hAnsi="標楷體"/>
                  <w:noProof/>
                </w:rPr>
                <w:drawing>
                  <wp:inline distT="0" distB="0" distL="0" distR="0" wp14:anchorId="6C552E69" wp14:editId="1AE2720D">
                    <wp:extent cx="1728000" cy="971358"/>
                    <wp:effectExtent l="0" t="0" r="5715" b="635"/>
                    <wp:docPr id="1783531234" name="圖片 17835312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469015" name="圖片 72469015"/>
                            <pic:cNvPicPr/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234" r="1990" b="52848"/>
                            <a:stretch/>
                          </pic:blipFill>
                          <pic:spPr bwMode="auto">
                            <a:xfrm>
                              <a:off x="0" y="0"/>
                              <a:ext cx="1728000" cy="9713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020" w:type="dxa"/>
            <w:tcPrChange w:id="522" w:author="嶽鵬 陳" w:date="2023-11-01T23:31:00Z">
              <w:tcPr>
                <w:tcW w:w="3020" w:type="dxa"/>
              </w:tcPr>
            </w:tcPrChange>
          </w:tcPr>
          <w:p w14:paraId="233E43C6" w14:textId="43B0D067" w:rsidR="00727614" w:rsidRDefault="00727614" w:rsidP="00640136">
            <w:pPr>
              <w:spacing w:line="240" w:lineRule="auto"/>
              <w:ind w:leftChars="0" w:left="0" w:firstLineChars="0" w:firstLine="0"/>
              <w:jc w:val="center"/>
              <w:rPr>
                <w:ins w:id="523" w:author="嶽鵬 陳" w:date="2023-11-01T23:31:00Z"/>
                <w:rFonts w:ascii="標楷體" w:eastAsia="標楷體" w:hAnsi="標楷體"/>
                <w:noProof/>
              </w:rPr>
            </w:pPr>
            <w:ins w:id="524" w:author="嶽鵬 陳" w:date="2023-11-01T23:31:00Z">
              <w:r>
                <w:rPr>
                  <w:rFonts w:ascii="標楷體" w:eastAsia="標楷體" w:hAnsi="標楷體"/>
                  <w:noProof/>
                </w:rPr>
                <w:drawing>
                  <wp:inline distT="0" distB="0" distL="0" distR="0" wp14:anchorId="7137C819" wp14:editId="04044845">
                    <wp:extent cx="1728000" cy="968956"/>
                    <wp:effectExtent l="0" t="0" r="5715" b="3175"/>
                    <wp:docPr id="592925578" name="圖片 5929255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469015" name="圖片 72469015"/>
                            <pic:cNvPicPr/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915" t="50486" r="1991" b="2357"/>
                            <a:stretch/>
                          </pic:blipFill>
                          <pic:spPr bwMode="auto">
                            <a:xfrm>
                              <a:off x="0" y="0"/>
                              <a:ext cx="1728000" cy="9689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1321CDC" w14:textId="77777777" w:rsidR="00727614" w:rsidDel="003D703E" w:rsidRDefault="00727614">
      <w:pPr>
        <w:spacing w:line="240" w:lineRule="auto"/>
        <w:ind w:leftChars="0" w:left="0" w:firstLineChars="0" w:firstLine="0"/>
        <w:jc w:val="center"/>
        <w:rPr>
          <w:ins w:id="525" w:author="ju891128@gmail.com" w:date="2023-10-24T16:30:00Z"/>
          <w:del w:id="526" w:author="嶽鵬 陳" w:date="2023-11-02T00:05:00Z"/>
          <w:rFonts w:ascii="標楷體" w:eastAsia="標楷體" w:hAnsi="標楷體"/>
          <w:noProof/>
        </w:rPr>
      </w:pPr>
    </w:p>
    <w:p w14:paraId="6F92BDAE" w14:textId="54ECA250" w:rsidR="003F1038" w:rsidRDefault="00C338C8" w:rsidP="003D70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ins w:id="527" w:author="ju891128@gmail.com" w:date="2023-10-24T16:55:00Z"/>
          <w:rFonts w:ascii="標楷體" w:eastAsia="標楷體" w:hAnsi="標楷體" w:cs="標楷體"/>
        </w:rPr>
      </w:pPr>
      <w:ins w:id="528" w:author="ju891128@gmail.com" w:date="2023-10-24T16:42:00Z">
        <w:r w:rsidRPr="006244BE">
          <w:rPr>
            <w:rFonts w:ascii="標楷體" w:eastAsia="標楷體" w:hAnsi="標楷體" w:cs="標楷體" w:hint="eastAsia"/>
          </w:rPr>
          <w:t>圖</w:t>
        </w:r>
      </w:ins>
      <w:ins w:id="529" w:author="ju891128@gmail.com" w:date="2023-10-25T20:34:00Z">
        <w:r w:rsidR="00E54DF4">
          <w:rPr>
            <w:rFonts w:ascii="標楷體" w:eastAsia="標楷體" w:hAnsi="標楷體" w:cs="標楷體" w:hint="eastAsia"/>
          </w:rPr>
          <w:t>3</w:t>
        </w:r>
      </w:ins>
      <w:ins w:id="530" w:author="ju891128@gmail.com" w:date="2023-10-24T16:30:00Z">
        <w:r w:rsidR="00314E48" w:rsidRPr="006244BE">
          <w:rPr>
            <w:rFonts w:ascii="標楷體" w:eastAsia="標楷體" w:hAnsi="標楷體" w:cs="標楷體" w:hint="eastAsia"/>
          </w:rPr>
          <w:t>：</w:t>
        </w:r>
        <w:r w:rsidR="00314E48">
          <w:rPr>
            <w:rFonts w:ascii="標楷體" w:eastAsia="標楷體" w:hAnsi="標楷體" w:cs="標楷體" w:hint="eastAsia"/>
          </w:rPr>
          <w:t>去除雜訊之</w:t>
        </w:r>
        <w:r w:rsidR="00314E48" w:rsidRPr="005E752F">
          <w:rPr>
            <w:rFonts w:eastAsia="標楷體"/>
            <w:color w:val="000000"/>
          </w:rPr>
          <w:t>CTA</w:t>
        </w:r>
      </w:ins>
      <w:ins w:id="531" w:author="博森 許" w:date="2023-10-25T16:37:00Z">
        <w:r w:rsidR="004B43E5">
          <w:rPr>
            <w:rFonts w:eastAsia="標楷體" w:hint="eastAsia"/>
            <w:color w:val="000000"/>
          </w:rPr>
          <w:t>腦血管</w:t>
        </w:r>
      </w:ins>
      <w:ins w:id="532" w:author="ju891128@gmail.com" w:date="2023-10-24T16:30:00Z">
        <w:r w:rsidR="00314E48" w:rsidRPr="006244BE">
          <w:rPr>
            <w:rFonts w:ascii="標楷體" w:eastAsia="標楷體" w:hAnsi="標楷體" w:cs="標楷體" w:hint="eastAsia"/>
          </w:rPr>
          <w:t>圖像</w:t>
        </w:r>
      </w:ins>
      <w:ins w:id="533" w:author="ju891128@gmail.com" w:date="2023-10-24T20:58:00Z">
        <w:r w:rsidR="00D27C5F">
          <w:rPr>
            <w:rFonts w:ascii="標楷體" w:eastAsia="標楷體" w:hAnsi="標楷體" w:cs="標楷體" w:hint="eastAsia"/>
          </w:rPr>
          <w:t>。</w:t>
        </w:r>
      </w:ins>
      <w:ins w:id="534" w:author="ju891128@gmail.com" w:date="2023-10-24T16:55:00Z">
        <w:r w:rsidR="003F1038" w:rsidRPr="006244BE">
          <w:rPr>
            <w:rFonts w:ascii="標楷體" w:eastAsia="標楷體" w:hAnsi="標楷體" w:cs="標楷體" w:hint="eastAsia"/>
          </w:rPr>
          <w:t>由左至右</w:t>
        </w:r>
        <w:r w:rsidR="003F1038">
          <w:rPr>
            <w:rFonts w:ascii="標楷體" w:eastAsia="標楷體" w:hAnsi="標楷體" w:cs="標楷體" w:hint="eastAsia"/>
          </w:rPr>
          <w:t>為三個不同切面，</w:t>
        </w:r>
        <w:r w:rsidR="003F1038" w:rsidRPr="0065364B">
          <w:rPr>
            <w:rFonts w:ascii="標楷體" w:eastAsia="標楷體" w:hAnsi="標楷體" w:cs="標楷體" w:hint="eastAsia"/>
          </w:rPr>
          <w:t>分別為</w:t>
        </w:r>
      </w:ins>
    </w:p>
    <w:p w14:paraId="66B2D10B" w14:textId="1160BFCA" w:rsidR="0083742B" w:rsidDel="00D27C5F" w:rsidRDefault="003F103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del w:id="535" w:author="ju891128@gmail.com" w:date="2023-10-24T16:55:00Z"/>
          <w:rFonts w:ascii="標楷體" w:eastAsia="標楷體" w:hAnsi="標楷體" w:cs="標楷體"/>
        </w:rPr>
      </w:pPr>
      <w:ins w:id="536" w:author="ju891128@gmail.com" w:date="2023-10-24T16:55:00Z">
        <w:r w:rsidRPr="0065364B">
          <w:rPr>
            <w:shd w:val="clear" w:color="auto" w:fill="FFFFFF"/>
          </w:rPr>
          <w:t>Axial plane</w:t>
        </w:r>
        <w:r w:rsidRPr="0065364B">
          <w:rPr>
            <w:rFonts w:ascii="標楷體" w:eastAsia="標楷體" w:hAnsi="標楷體" w:cs="標楷體" w:hint="eastAsia"/>
          </w:rPr>
          <w:t>（</w:t>
        </w:r>
        <w:r w:rsidRPr="0065364B">
          <w:rPr>
            <w:rFonts w:ascii="標楷體" w:eastAsia="標楷體" w:hAnsi="標楷體" w:hint="eastAsia"/>
            <w:shd w:val="clear" w:color="auto" w:fill="FFFFFF"/>
          </w:rPr>
          <w:t>軸狀</w:t>
        </w:r>
        <w:r w:rsidRPr="0065364B">
          <w:rPr>
            <w:rFonts w:ascii="標楷體" w:eastAsia="標楷體" w:hAnsi="標楷體"/>
            <w:shd w:val="clear" w:color="auto" w:fill="FFFFFF"/>
          </w:rPr>
          <w:t>切面</w:t>
        </w:r>
        <w:r w:rsidRPr="0065364B">
          <w:rPr>
            <w:rFonts w:ascii="標楷體" w:eastAsia="標楷體" w:hAnsi="標楷體" w:cs="標楷體" w:hint="eastAsia"/>
          </w:rPr>
          <w:t>）</w:t>
        </w:r>
        <w:r w:rsidRPr="0065364B">
          <w:rPr>
            <w:rFonts w:ascii="Verdana" w:hAnsi="Verdana" w:hint="eastAsia"/>
            <w:shd w:val="clear" w:color="auto" w:fill="FFFFFF"/>
          </w:rPr>
          <w:t>、</w:t>
        </w:r>
        <w:r w:rsidRPr="0065364B">
          <w:rPr>
            <w:shd w:val="clear" w:color="auto" w:fill="FFFFFF"/>
          </w:rPr>
          <w:t>Sagittal plane</w:t>
        </w:r>
        <w:r w:rsidRPr="0065364B">
          <w:rPr>
            <w:rFonts w:ascii="標楷體" w:eastAsia="標楷體" w:hAnsi="標楷體" w:cs="標楷體" w:hint="eastAsia"/>
          </w:rPr>
          <w:t>（</w:t>
        </w:r>
        <w:r w:rsidRPr="0065364B">
          <w:rPr>
            <w:rFonts w:ascii="標楷體" w:eastAsia="標楷體" w:hAnsi="標楷體"/>
            <w:shd w:val="clear" w:color="auto" w:fill="FFFFFF"/>
          </w:rPr>
          <w:t>矢狀切面</w:t>
        </w:r>
        <w:r w:rsidRPr="0065364B">
          <w:rPr>
            <w:rFonts w:ascii="標楷體" w:eastAsia="標楷體" w:hAnsi="標楷體" w:cs="標楷體" w:hint="eastAsia"/>
          </w:rPr>
          <w:t>）</w:t>
        </w:r>
        <w:r w:rsidRPr="0065364B">
          <w:rPr>
            <w:rFonts w:ascii="Verdana" w:hAnsi="Verdana" w:hint="eastAsia"/>
            <w:shd w:val="clear" w:color="auto" w:fill="FFFFFF"/>
          </w:rPr>
          <w:t>、</w:t>
        </w:r>
        <w:r w:rsidRPr="0065364B">
          <w:rPr>
            <w:shd w:val="clear" w:color="auto" w:fill="FFFFFF"/>
          </w:rPr>
          <w:t>Coronal plane</w:t>
        </w:r>
        <w:r w:rsidRPr="0065364B">
          <w:rPr>
            <w:rFonts w:ascii="標楷體" w:eastAsia="標楷體" w:hAnsi="標楷體" w:cs="標楷體" w:hint="eastAsia"/>
          </w:rPr>
          <w:t>（</w:t>
        </w:r>
        <w:r w:rsidRPr="0065364B">
          <w:rPr>
            <w:rFonts w:ascii="標楷體" w:eastAsia="標楷體" w:hAnsi="標楷體"/>
            <w:shd w:val="clear" w:color="auto" w:fill="FFFFFF"/>
          </w:rPr>
          <w:t>冠狀切面</w:t>
        </w:r>
        <w:r w:rsidRPr="0065364B">
          <w:rPr>
            <w:rFonts w:ascii="標楷體" w:eastAsia="標楷體" w:hAnsi="標楷體" w:cs="標楷體" w:hint="eastAsia"/>
          </w:rPr>
          <w:t>）</w:t>
        </w:r>
      </w:ins>
    </w:p>
    <w:p w14:paraId="612275B0" w14:textId="77777777" w:rsidR="00D27C5F" w:rsidRPr="00021301" w:rsidRDefault="00D27C5F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ins w:id="537" w:author="ju891128@gmail.com" w:date="2023-10-24T20:58:00Z"/>
          <w:rFonts w:ascii="標楷體" w:eastAsia="標楷體" w:hAnsi="標楷體" w:cs="標楷體"/>
        </w:rPr>
      </w:pPr>
    </w:p>
    <w:p w14:paraId="466B50C2" w14:textId="7460E597" w:rsidR="00622C8A" w:rsidDel="00314E48" w:rsidRDefault="00622C8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del w:id="538" w:author="嶽鵬 陳" w:date="2023-10-23T12:13:00Z"/>
          <w:rFonts w:ascii="標楷體" w:eastAsia="標楷體" w:hAnsi="標楷體" w:cs="標楷體"/>
        </w:rPr>
        <w:pPrChange w:id="539" w:author="ju891128@gmail.com" w:date="2023-10-25T18:53:00Z">
          <w:pPr>
            <w:spacing w:line="240" w:lineRule="auto"/>
            <w:ind w:leftChars="0" w:left="0" w:firstLineChars="0" w:firstLine="0"/>
            <w:jc w:val="center"/>
          </w:pPr>
        </w:pPrChange>
      </w:pPr>
      <w:del w:id="540" w:author="ju891128@gmail.com" w:date="2023-10-24T16:55:00Z">
        <w:r w:rsidRPr="006244BE" w:rsidDel="003F1038">
          <w:rPr>
            <w:rFonts w:ascii="標楷體" w:eastAsia="標楷體" w:hAnsi="標楷體" w:cs="標楷體" w:hint="eastAsia"/>
          </w:rPr>
          <w:delText>圖</w:delText>
        </w:r>
        <w:r w:rsidDel="003F1038">
          <w:rPr>
            <w:rFonts w:ascii="標楷體" w:eastAsia="標楷體" w:hAnsi="標楷體" w:cs="標楷體" w:hint="eastAsia"/>
          </w:rPr>
          <w:delText>2</w:delText>
        </w:r>
        <w:r w:rsidRPr="006244BE" w:rsidDel="003F1038">
          <w:rPr>
            <w:rFonts w:ascii="標楷體" w:eastAsia="標楷體" w:hAnsi="標楷體" w:cs="標楷體" w:hint="eastAsia"/>
          </w:rPr>
          <w:delText>：</w:delText>
        </w:r>
        <w:commentRangeStart w:id="541"/>
        <w:r w:rsidDel="003F1038">
          <w:rPr>
            <w:rFonts w:ascii="標楷體" w:eastAsia="標楷體" w:hAnsi="標楷體" w:cs="標楷體" w:hint="eastAsia"/>
          </w:rPr>
          <w:delText>去除雜訊之</w:delText>
        </w:r>
        <w:r w:rsidR="005E752F" w:rsidRPr="005E752F" w:rsidDel="003F1038">
          <w:rPr>
            <w:rFonts w:eastAsia="標楷體"/>
            <w:color w:val="000000"/>
          </w:rPr>
          <w:delText>CTA</w:delText>
        </w:r>
        <w:r w:rsidRPr="006244BE" w:rsidDel="003F1038">
          <w:rPr>
            <w:rFonts w:ascii="標楷體" w:eastAsia="標楷體" w:hAnsi="標楷體" w:cs="標楷體" w:hint="eastAsia"/>
          </w:rPr>
          <w:delText>圖像</w:delText>
        </w:r>
        <w:commentRangeEnd w:id="541"/>
        <w:r w:rsidR="00FC671A" w:rsidDel="003F1038">
          <w:rPr>
            <w:rStyle w:val="af5"/>
          </w:rPr>
          <w:commentReference w:id="541"/>
        </w:r>
      </w:del>
    </w:p>
    <w:p w14:paraId="0FD7DD80" w14:textId="77777777" w:rsidR="00356804" w:rsidDel="00021301" w:rsidRDefault="003568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center"/>
        <w:rPr>
          <w:ins w:id="542" w:author="嶽鵬 陳" w:date="2023-10-23T12:13:00Z"/>
          <w:del w:id="543" w:author="ju891128@gmail.com" w:date="2023-10-24T17:10:00Z"/>
          <w:rFonts w:ascii="標楷體" w:eastAsia="標楷體" w:hAnsi="標楷體" w:cs="標楷體"/>
        </w:rPr>
        <w:pPrChange w:id="544" w:author="ju891128@gmail.com" w:date="2023-10-25T18:53:00Z">
          <w:pPr>
            <w:spacing w:line="240" w:lineRule="auto"/>
            <w:ind w:leftChars="0" w:left="0" w:firstLineChars="0" w:firstLine="0"/>
            <w:jc w:val="center"/>
          </w:pPr>
        </w:pPrChange>
      </w:pPr>
    </w:p>
    <w:p w14:paraId="00DCF6ED" w14:textId="77777777" w:rsidR="00622C8A" w:rsidDel="000A6469" w:rsidRDefault="00622C8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center"/>
        <w:rPr>
          <w:del w:id="545" w:author="嶽鵬 陳" w:date="2023-10-23T12:13:00Z"/>
          <w:rFonts w:ascii="標楷體" w:eastAsia="標楷體" w:hAnsi="標楷體"/>
        </w:rPr>
        <w:pPrChange w:id="546" w:author="ju891128@gmail.com" w:date="2023-10-25T18:53:00Z">
          <w:pPr>
            <w:spacing w:line="240" w:lineRule="auto"/>
            <w:ind w:leftChars="0" w:left="0" w:firstLineChars="0" w:firstLine="0"/>
          </w:pPr>
        </w:pPrChange>
      </w:pPr>
    </w:p>
    <w:p w14:paraId="5A5E1FB5" w14:textId="3DFB1078" w:rsidR="00983887" w:rsidDel="00356804" w:rsidRDefault="0098388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center"/>
        <w:rPr>
          <w:del w:id="547" w:author="嶽鵬 陳" w:date="2023-10-23T12:13:00Z"/>
          <w:rFonts w:ascii="標楷體" w:eastAsia="標楷體" w:hAnsi="標楷體"/>
        </w:rPr>
        <w:pPrChange w:id="548" w:author="ju891128@gmail.com" w:date="2023-10-25T18:53:00Z">
          <w:pPr>
            <w:spacing w:line="240" w:lineRule="auto"/>
            <w:ind w:leftChars="0" w:left="0" w:firstLineChars="0" w:firstLine="0"/>
          </w:pPr>
        </w:pPrChange>
      </w:pPr>
    </w:p>
    <w:p w14:paraId="3A37DDAF" w14:textId="63B3A73B" w:rsidR="00983887" w:rsidDel="00356804" w:rsidRDefault="0098388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center"/>
        <w:rPr>
          <w:del w:id="549" w:author="嶽鵬 陳" w:date="2023-10-23T12:13:00Z"/>
          <w:rFonts w:ascii="標楷體" w:eastAsia="標楷體" w:hAnsi="標楷體"/>
        </w:rPr>
        <w:pPrChange w:id="550" w:author="ju891128@gmail.com" w:date="2023-10-25T18:53:00Z">
          <w:pPr>
            <w:spacing w:line="240" w:lineRule="auto"/>
            <w:ind w:leftChars="0" w:left="0" w:firstLineChars="0" w:firstLine="0"/>
          </w:pPr>
        </w:pPrChange>
      </w:pPr>
    </w:p>
    <w:p w14:paraId="21DBA36D" w14:textId="7E2361E4" w:rsidR="00983887" w:rsidDel="00356804" w:rsidRDefault="0098388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center"/>
        <w:rPr>
          <w:del w:id="551" w:author="嶽鵬 陳" w:date="2023-10-23T12:13:00Z"/>
          <w:rFonts w:ascii="標楷體" w:eastAsia="標楷體" w:hAnsi="標楷體"/>
        </w:rPr>
        <w:pPrChange w:id="552" w:author="ju891128@gmail.com" w:date="2023-10-25T18:53:00Z">
          <w:pPr>
            <w:spacing w:line="240" w:lineRule="auto"/>
            <w:ind w:leftChars="0" w:left="0" w:firstLineChars="0" w:firstLine="0"/>
          </w:pPr>
        </w:pPrChange>
      </w:pPr>
    </w:p>
    <w:p w14:paraId="23835857" w14:textId="2E6F5167" w:rsidR="00983887" w:rsidDel="00356804" w:rsidRDefault="0098388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center"/>
        <w:rPr>
          <w:del w:id="553" w:author="嶽鵬 陳" w:date="2023-10-23T12:13:00Z"/>
          <w:rFonts w:ascii="標楷體" w:eastAsia="標楷體" w:hAnsi="標楷體"/>
        </w:rPr>
        <w:pPrChange w:id="554" w:author="ju891128@gmail.com" w:date="2023-10-25T18:53:00Z">
          <w:pPr>
            <w:spacing w:line="240" w:lineRule="auto"/>
            <w:ind w:leftChars="0" w:left="0" w:firstLineChars="0" w:firstLine="0"/>
          </w:pPr>
        </w:pPrChange>
      </w:pPr>
    </w:p>
    <w:p w14:paraId="085ED5B7" w14:textId="7F92B3B5" w:rsidR="00983887" w:rsidDel="00356804" w:rsidRDefault="0098388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center"/>
        <w:rPr>
          <w:del w:id="555" w:author="嶽鵬 陳" w:date="2023-10-23T12:13:00Z"/>
          <w:rFonts w:ascii="標楷體" w:eastAsia="標楷體" w:hAnsi="標楷體"/>
        </w:rPr>
        <w:pPrChange w:id="556" w:author="ju891128@gmail.com" w:date="2023-10-25T18:53:00Z">
          <w:pPr>
            <w:spacing w:line="240" w:lineRule="auto"/>
            <w:ind w:leftChars="0" w:left="0" w:firstLineChars="0" w:firstLine="0"/>
          </w:pPr>
        </w:pPrChange>
      </w:pPr>
    </w:p>
    <w:p w14:paraId="2E5F395D" w14:textId="3A05180C" w:rsidR="00983887" w:rsidDel="00356804" w:rsidRDefault="0098388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center"/>
        <w:rPr>
          <w:del w:id="557" w:author="嶽鵬 陳" w:date="2023-10-23T12:13:00Z"/>
          <w:rFonts w:ascii="標楷體" w:eastAsia="標楷體" w:hAnsi="標楷體"/>
        </w:rPr>
        <w:pPrChange w:id="558" w:author="ju891128@gmail.com" w:date="2023-10-25T18:53:00Z">
          <w:pPr>
            <w:spacing w:line="240" w:lineRule="auto"/>
            <w:ind w:leftChars="0" w:left="0" w:firstLineChars="0" w:firstLine="0"/>
          </w:pPr>
        </w:pPrChange>
      </w:pPr>
    </w:p>
    <w:p w14:paraId="25950345" w14:textId="77777777" w:rsidR="00983887" w:rsidRPr="009270E8" w:rsidRDefault="0098388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/>
        </w:rPr>
        <w:pPrChange w:id="559" w:author="ju891128@gmail.com" w:date="2023-10-25T18:53:00Z">
          <w:pPr>
            <w:spacing w:line="240" w:lineRule="auto"/>
            <w:ind w:leftChars="0" w:left="0" w:firstLineChars="0" w:firstLine="0"/>
          </w:pPr>
        </w:pPrChange>
      </w:pPr>
    </w:p>
    <w:p w14:paraId="6B8D12B2" w14:textId="77777777" w:rsidR="002A4F9B" w:rsidRDefault="002A4F9B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  <w:pPrChange w:id="560" w:author="ju891128@gmail.com" w:date="2023-10-25T18:53:00Z">
          <w:pPr>
            <w:pStyle w:val="aa"/>
            <w:numPr>
              <w:numId w:val="22"/>
            </w:numPr>
            <w:ind w:leftChars="0" w:left="478" w:firstLineChars="0" w:hanging="480"/>
            <w:jc w:val="both"/>
          </w:pPr>
        </w:pPrChange>
      </w:pPr>
      <w:bookmarkStart w:id="561" w:name="_Hlk148273723"/>
      <w:r>
        <w:rPr>
          <w:rFonts w:ascii="標楷體" w:eastAsia="標楷體" w:hAnsi="標楷體" w:hint="eastAsia"/>
        </w:rPr>
        <w:t>三維點雲模型</w:t>
      </w:r>
      <w:bookmarkEnd w:id="561"/>
      <w:r>
        <w:rPr>
          <w:rFonts w:ascii="標楷體" w:eastAsia="標楷體" w:hAnsi="標楷體" w:hint="eastAsia"/>
        </w:rPr>
        <w:t>建構</w:t>
      </w:r>
    </w:p>
    <w:p w14:paraId="2C0D6E72" w14:textId="2AF15D49" w:rsidR="009270E8" w:rsidRPr="00622C8A" w:rsidRDefault="00D906F9">
      <w:pPr>
        <w:spacing w:line="240" w:lineRule="auto"/>
        <w:ind w:leftChars="0" w:left="0" w:firstLineChars="0" w:firstLine="0"/>
        <w:jc w:val="both"/>
        <w:rPr>
          <w:rFonts w:ascii="標楷體" w:eastAsia="標楷體" w:hAnsi="標楷體"/>
        </w:rPr>
        <w:pPrChange w:id="562" w:author="ju891128@gmail.com" w:date="2023-10-25T18:53:00Z">
          <w:pPr>
            <w:ind w:leftChars="0" w:left="0" w:firstLineChars="0" w:firstLine="0"/>
            <w:jc w:val="both"/>
          </w:pPr>
        </w:pPrChange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587E94">
        <w:rPr>
          <w:rFonts w:ascii="標楷體" w:eastAsia="標楷體" w:hAnsi="標楷體" w:hint="eastAsia"/>
        </w:rPr>
        <w:t>在初步完成資料處理後，利用</w:t>
      </w:r>
      <w:ins w:id="563" w:author="ju891128@gmail.com" w:date="2023-10-25T20:33:00Z">
        <w:r w:rsidR="00E54DF4">
          <w:rPr>
            <w:rFonts w:ascii="標楷體" w:eastAsia="標楷體" w:hAnsi="標楷體" w:hint="eastAsia"/>
          </w:rPr>
          <w:t>完成資料</w:t>
        </w:r>
      </w:ins>
      <w:r w:rsidR="00587E94">
        <w:rPr>
          <w:rFonts w:ascii="標楷體" w:eastAsia="標楷體" w:hAnsi="標楷體" w:hint="eastAsia"/>
        </w:rPr>
        <w:t>處理</w:t>
      </w:r>
      <w:del w:id="564" w:author="ju891128@gmail.com" w:date="2023-10-25T20:33:00Z">
        <w:r w:rsidR="00587E94" w:rsidDel="00E54DF4">
          <w:rPr>
            <w:rFonts w:ascii="標楷體" w:eastAsia="標楷體" w:hAnsi="標楷體" w:hint="eastAsia"/>
          </w:rPr>
          <w:delText>好</w:delText>
        </w:r>
      </w:del>
      <w:r w:rsidR="00587E94">
        <w:rPr>
          <w:rFonts w:ascii="標楷體" w:eastAsia="標楷體" w:hAnsi="標楷體" w:hint="eastAsia"/>
        </w:rPr>
        <w:t>的醫學檔案</w:t>
      </w:r>
      <w:del w:id="565" w:author="ju891128@gmail.com" w:date="2023-10-25T00:12:00Z">
        <w:r w:rsidR="00587E94" w:rsidDel="00962470">
          <w:rPr>
            <w:rFonts w:ascii="標楷體" w:eastAsia="標楷體" w:hAnsi="標楷體" w:hint="eastAsia"/>
          </w:rPr>
          <w:delText>建構成立體點雲模型</w:delText>
        </w:r>
      </w:del>
      <w:ins w:id="566" w:author="ju891128@gmail.com" w:date="2023-10-25T00:11:00Z">
        <w:r w:rsidR="00962470">
          <w:rPr>
            <w:rFonts w:ascii="標楷體" w:eastAsia="標楷體" w:hAnsi="標楷體" w:hint="eastAsia"/>
          </w:rPr>
          <w:t>，將上述所說之血管</w:t>
        </w:r>
      </w:ins>
      <w:ins w:id="567" w:author="ju891128@gmail.com" w:date="2023-10-25T00:12:00Z">
        <w:r w:rsidR="00962470">
          <w:rPr>
            <w:rFonts w:ascii="標楷體" w:eastAsia="標楷體" w:hAnsi="標楷體" w:hint="eastAsia"/>
          </w:rPr>
          <w:t>建構成立體點雲模型</w:t>
        </w:r>
      </w:ins>
      <w:ins w:id="568" w:author="ju891128@gmail.com" w:date="2023-10-25T00:11:00Z">
        <w:r w:rsidR="00962470">
          <w:rPr>
            <w:rFonts w:ascii="標楷體" w:eastAsia="標楷體" w:hAnsi="標楷體" w:cs="標楷體" w:hint="eastAsia"/>
            <w:color w:val="000000"/>
          </w:rPr>
          <w:t>（圖3）</w:t>
        </w:r>
      </w:ins>
      <w:r w:rsidR="00587E94">
        <w:rPr>
          <w:rFonts w:ascii="標楷體" w:eastAsia="標楷體" w:hAnsi="標楷體" w:hint="eastAsia"/>
        </w:rPr>
        <w:t>，</w:t>
      </w:r>
      <w:ins w:id="569" w:author="ju891128@gmail.com" w:date="2023-10-24T17:13:00Z">
        <w:r w:rsidR="00021301">
          <w:rPr>
            <w:rFonts w:ascii="標楷體" w:eastAsia="標楷體" w:hAnsi="標楷體" w:hint="eastAsia"/>
          </w:rPr>
          <w:t>在</w:t>
        </w:r>
      </w:ins>
      <w:ins w:id="570" w:author="ju891128@gmail.com" w:date="2023-10-24T17:15:00Z">
        <w:r w:rsidR="00021301">
          <w:rPr>
            <w:rFonts w:ascii="標楷體" w:eastAsia="標楷體" w:hAnsi="標楷體" w:hint="eastAsia"/>
          </w:rPr>
          <w:t>測試</w:t>
        </w:r>
      </w:ins>
      <w:ins w:id="571" w:author="ju891128@gmail.com" w:date="2023-10-24T17:13:00Z">
        <w:r w:rsidR="00021301">
          <w:rPr>
            <w:rFonts w:ascii="標楷體" w:eastAsia="標楷體" w:hAnsi="標楷體" w:hint="eastAsia"/>
          </w:rPr>
          <w:t>現有之硬體設備</w:t>
        </w:r>
      </w:ins>
      <w:ins w:id="572" w:author="ju891128@gmail.com" w:date="2023-10-24T17:16:00Z">
        <w:r w:rsidR="00021301">
          <w:rPr>
            <w:rFonts w:ascii="標楷體" w:eastAsia="標楷體" w:hAnsi="標楷體" w:hint="eastAsia"/>
          </w:rPr>
          <w:t>短時間內</w:t>
        </w:r>
      </w:ins>
      <w:ins w:id="573" w:author="ju891128@gmail.com" w:date="2023-10-24T17:13:00Z">
        <w:r w:rsidR="00021301">
          <w:rPr>
            <w:rFonts w:ascii="標楷體" w:eastAsia="標楷體" w:hAnsi="標楷體" w:hint="eastAsia"/>
          </w:rPr>
          <w:t>可運行，</w:t>
        </w:r>
      </w:ins>
      <w:ins w:id="574" w:author="ju891128@gmail.com" w:date="2023-10-24T17:16:00Z">
        <w:r w:rsidR="00021301">
          <w:rPr>
            <w:rFonts w:ascii="標楷體" w:eastAsia="標楷體" w:hAnsi="標楷體" w:hint="eastAsia"/>
          </w:rPr>
          <w:t>並</w:t>
        </w:r>
      </w:ins>
      <w:ins w:id="575" w:author="ju891128@gmail.com" w:date="2023-10-24T17:13:00Z">
        <w:r w:rsidR="00021301">
          <w:rPr>
            <w:rFonts w:ascii="標楷體" w:eastAsia="標楷體" w:hAnsi="標楷體" w:hint="eastAsia"/>
          </w:rPr>
          <w:t>同時保留</w:t>
        </w:r>
      </w:ins>
      <w:ins w:id="576" w:author="ju891128@gmail.com" w:date="2023-10-24T17:14:00Z">
        <w:r w:rsidR="00021301">
          <w:rPr>
            <w:rFonts w:ascii="標楷體" w:eastAsia="標楷體" w:hAnsi="標楷體" w:hint="eastAsia"/>
          </w:rPr>
          <w:t>模型型態</w:t>
        </w:r>
      </w:ins>
      <w:ins w:id="577" w:author="ju891128@gmail.com" w:date="2023-10-24T17:13:00Z">
        <w:r w:rsidR="00021301">
          <w:rPr>
            <w:rFonts w:ascii="標楷體" w:eastAsia="標楷體" w:hAnsi="標楷體" w:hint="eastAsia"/>
          </w:rPr>
          <w:t>完整性的最大化，</w:t>
        </w:r>
      </w:ins>
      <w:ins w:id="578" w:author="ju891128@gmail.com" w:date="2023-10-24T12:28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579" w:author="ju891128@gmail.com" w:date="2023-10-24T12:28:00Z">
        <w:r w:rsidR="00587E94" w:rsidDel="00531BC5">
          <w:rPr>
            <w:rFonts w:ascii="標楷體" w:eastAsia="標楷體" w:hAnsi="標楷體" w:hint="eastAsia"/>
          </w:rPr>
          <w:delText>本系統</w:delText>
        </w:r>
      </w:del>
      <w:r w:rsidR="00587E94">
        <w:rPr>
          <w:rFonts w:ascii="標楷體" w:eastAsia="標楷體" w:hAnsi="標楷體" w:hint="eastAsia"/>
        </w:rPr>
        <w:t>所設定的點雲</w:t>
      </w:r>
      <w:r w:rsidR="00651539">
        <w:rPr>
          <w:rFonts w:ascii="標楷體" w:eastAsia="標楷體" w:hAnsi="標楷體" w:hint="eastAsia"/>
        </w:rPr>
        <w:t>總</w:t>
      </w:r>
      <w:r w:rsidR="00587E94">
        <w:rPr>
          <w:rFonts w:ascii="標楷體" w:eastAsia="標楷體" w:hAnsi="標楷體" w:hint="eastAsia"/>
        </w:rPr>
        <w:t>點數為</w:t>
      </w:r>
      <w:commentRangeStart w:id="580"/>
      <w:r w:rsidR="00587E94" w:rsidRPr="00395CB2">
        <w:rPr>
          <w:shd w:val="clear" w:color="auto" w:fill="FFFFFF"/>
          <w:rPrChange w:id="581" w:author="嶽鵬 陳" w:date="2023-11-01T23:35:00Z">
            <w:rPr>
              <w:rFonts w:ascii="標楷體" w:eastAsia="標楷體" w:hAnsi="標楷體"/>
            </w:rPr>
          </w:rPrChange>
        </w:rPr>
        <w:t>8000</w:t>
      </w:r>
      <w:commentRangeEnd w:id="580"/>
      <w:r w:rsidR="00782E0D" w:rsidRPr="00395CB2">
        <w:rPr>
          <w:shd w:val="clear" w:color="auto" w:fill="FFFFFF"/>
          <w:rPrChange w:id="582" w:author="嶽鵬 陳" w:date="2023-11-01T23:35:00Z">
            <w:rPr>
              <w:rStyle w:val="af5"/>
            </w:rPr>
          </w:rPrChange>
        </w:rPr>
        <w:commentReference w:id="580"/>
      </w:r>
      <w:r w:rsidR="00587E94">
        <w:rPr>
          <w:rFonts w:ascii="標楷體" w:eastAsia="標楷體" w:hAnsi="標楷體" w:hint="eastAsia"/>
        </w:rPr>
        <w:t>點</w:t>
      </w:r>
      <w:del w:id="583" w:author="ju891128@gmail.com" w:date="2023-10-25T00:10:00Z">
        <w:r w:rsidR="00733B1D" w:rsidDel="00962470">
          <w:rPr>
            <w:rFonts w:ascii="標楷體" w:eastAsia="標楷體" w:hAnsi="標楷體" w:cs="標楷體" w:hint="eastAsia"/>
            <w:color w:val="000000"/>
          </w:rPr>
          <w:delText>（圖3）</w:delText>
        </w:r>
      </w:del>
      <w:r w:rsidR="00587E94">
        <w:rPr>
          <w:rFonts w:ascii="標楷體" w:eastAsia="標楷體" w:hAnsi="標楷體" w:hint="eastAsia"/>
        </w:rPr>
        <w:t>，</w:t>
      </w:r>
      <w:r w:rsidR="00595427">
        <w:rPr>
          <w:rFonts w:ascii="標楷體" w:eastAsia="標楷體" w:hAnsi="標楷體" w:hint="eastAsia"/>
        </w:rPr>
        <w:t>目的為</w:t>
      </w:r>
      <w:r w:rsidR="00587E94">
        <w:rPr>
          <w:rFonts w:ascii="標楷體" w:eastAsia="標楷體" w:hAnsi="標楷體" w:hint="eastAsia"/>
        </w:rPr>
        <w:t>增強點數建構出</w:t>
      </w:r>
      <w:r>
        <w:rPr>
          <w:rFonts w:ascii="標楷體" w:eastAsia="標楷體" w:hAnsi="標楷體" w:hint="eastAsia"/>
        </w:rPr>
        <w:t>腦部的完整性</w:t>
      </w:r>
      <w:r w:rsidR="001D7D62">
        <w:rPr>
          <w:rFonts w:ascii="標楷體" w:eastAsia="標楷體" w:hAnsi="標楷體" w:hint="eastAsia"/>
        </w:rPr>
        <w:t>，同時保留後續</w:t>
      </w:r>
      <w:r w:rsidR="00E35A1B">
        <w:rPr>
          <w:rFonts w:ascii="標楷體" w:eastAsia="標楷體" w:hAnsi="標楷體" w:hint="eastAsia"/>
        </w:rPr>
        <w:t>用於</w:t>
      </w:r>
      <w:proofErr w:type="spellStart"/>
      <w:ins w:id="584" w:author="嶽鵬 陳" w:date="2023-10-23T12:12:00Z">
        <w:r w:rsidR="00356804">
          <w:rPr>
            <w:rFonts w:eastAsia="標楷體"/>
            <w:color w:val="000000"/>
          </w:rPr>
          <w:t>P</w:t>
        </w:r>
      </w:ins>
      <w:del w:id="585" w:author="嶽鵬 陳" w:date="2023-10-23T12:12:00Z">
        <w:r w:rsidR="001D7D62" w:rsidRPr="00550730" w:rsidDel="00356804">
          <w:rPr>
            <w:rFonts w:eastAsia="標楷體" w:hint="eastAsia"/>
            <w:color w:val="000000"/>
          </w:rPr>
          <w:delText>p</w:delText>
        </w:r>
      </w:del>
      <w:r w:rsidR="001D7D62" w:rsidRPr="00550730">
        <w:rPr>
          <w:rFonts w:eastAsia="標楷體"/>
          <w:color w:val="000000"/>
        </w:rPr>
        <w:t>oint</w:t>
      </w:r>
      <w:ins w:id="586" w:author="嶽鵬 陳" w:date="2023-10-23T12:12:00Z">
        <w:r w:rsidR="00356804">
          <w:rPr>
            <w:rFonts w:eastAsia="標楷體"/>
            <w:color w:val="000000"/>
          </w:rPr>
          <w:t>N</w:t>
        </w:r>
      </w:ins>
      <w:del w:id="587" w:author="嶽鵬 陳" w:date="2023-10-23T12:11:00Z">
        <w:r w:rsidR="00595427" w:rsidRPr="00550730" w:rsidDel="00356804">
          <w:rPr>
            <w:rFonts w:eastAsia="標楷體"/>
            <w:color w:val="000000"/>
          </w:rPr>
          <w:delText>n</w:delText>
        </w:r>
      </w:del>
      <w:r w:rsidR="00595427" w:rsidRPr="00550730">
        <w:rPr>
          <w:rFonts w:eastAsia="標楷體"/>
          <w:color w:val="000000"/>
        </w:rPr>
        <w:t>et</w:t>
      </w:r>
      <w:proofErr w:type="spellEnd"/>
      <w:ins w:id="588" w:author="嶽鵬 陳" w:date="2023-10-23T12:12:00Z">
        <w:r w:rsidR="00356804" w:rsidRPr="00E61296">
          <w:rPr>
            <w:rFonts w:eastAsia="標楷體"/>
            <w:color w:val="000000"/>
          </w:rPr>
          <w:t>++</w:t>
        </w:r>
      </w:ins>
      <w:del w:id="589" w:author="嶽鵬 陳" w:date="2023-10-23T12:12:00Z">
        <w:r w:rsidR="001D7D62" w:rsidDel="00356804">
          <w:rPr>
            <w:rFonts w:ascii="標楷體" w:eastAsia="標楷體" w:hAnsi="標楷體"/>
          </w:rPr>
          <w:delText>++</w:delText>
        </w:r>
      </w:del>
      <w:r w:rsidR="001D7D62">
        <w:rPr>
          <w:rFonts w:ascii="標楷體" w:eastAsia="標楷體" w:hAnsi="標楷體" w:hint="eastAsia"/>
        </w:rPr>
        <w:t>研究的延展性</w:t>
      </w:r>
      <w:r>
        <w:rPr>
          <w:rFonts w:ascii="標楷體" w:eastAsia="標楷體" w:hAnsi="標楷體" w:hint="eastAsia"/>
        </w:rPr>
        <w:t>。</w:t>
      </w:r>
    </w:p>
    <w:p w14:paraId="4D6D6FB2" w14:textId="74C734D1" w:rsidR="009270E8" w:rsidRDefault="00A17980">
      <w:pPr>
        <w:spacing w:line="240" w:lineRule="auto"/>
        <w:ind w:leftChars="0" w:left="0" w:firstLineChars="0" w:hanging="2"/>
        <w:jc w:val="center"/>
        <w:rPr>
          <w:rFonts w:ascii="標楷體" w:eastAsia="標楷體" w:hAnsi="標楷體"/>
        </w:rPr>
        <w:pPrChange w:id="590" w:author="ju891128@gmail.com" w:date="2023-10-25T18:53:00Z">
          <w:pPr>
            <w:ind w:leftChars="0" w:left="0" w:firstLineChars="0" w:hanging="2"/>
            <w:jc w:val="center"/>
          </w:pPr>
        </w:pPrChange>
      </w:pPr>
      <w:r>
        <w:rPr>
          <w:rFonts w:ascii="標楷體" w:eastAsia="標楷體" w:hAnsi="標楷體"/>
          <w:noProof/>
        </w:rPr>
        <w:drawing>
          <wp:inline distT="0" distB="0" distL="0" distR="0" wp14:anchorId="6FB6B662" wp14:editId="3BB825C3">
            <wp:extent cx="1637265" cy="1744980"/>
            <wp:effectExtent l="0" t="0" r="1270" b="7620"/>
            <wp:docPr id="36326936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69368" name="圖片 36326936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20" cy="17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0B5FED46" wp14:editId="5FEA547D">
            <wp:extent cx="1897380" cy="1252918"/>
            <wp:effectExtent l="0" t="0" r="7620" b="4445"/>
            <wp:docPr id="72542369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23698" name="圖片 72542369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00" cy="12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1942220D" wp14:editId="21F57085">
            <wp:extent cx="1866900" cy="1449357"/>
            <wp:effectExtent l="0" t="0" r="0" b="0"/>
            <wp:docPr id="188166849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68496" name="圖片 188166849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3"/>
                    <a:stretch/>
                  </pic:blipFill>
                  <pic:spPr bwMode="auto">
                    <a:xfrm>
                      <a:off x="0" y="0"/>
                      <a:ext cx="1873529" cy="145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365B5" w14:textId="7ED574CD" w:rsidR="00733B1D" w:rsidDel="00356804" w:rsidRDefault="00733B1D">
      <w:pPr>
        <w:spacing w:line="240" w:lineRule="auto"/>
        <w:ind w:leftChars="0" w:left="0" w:firstLineChars="0" w:hanging="2"/>
        <w:jc w:val="center"/>
        <w:rPr>
          <w:del w:id="591" w:author="嶽鵬 陳" w:date="2023-10-23T12:12:00Z"/>
          <w:rFonts w:ascii="標楷體" w:eastAsia="標楷體" w:hAnsi="標楷體" w:cs="標楷體"/>
        </w:rPr>
        <w:pPrChange w:id="592" w:author="ju891128@gmail.com" w:date="2023-10-25T18:53:00Z">
          <w:pPr>
            <w:ind w:leftChars="0" w:left="0" w:firstLineChars="0" w:hanging="2"/>
            <w:jc w:val="center"/>
          </w:pPr>
        </w:pPrChange>
      </w:pPr>
      <w:r>
        <w:rPr>
          <w:rFonts w:ascii="標楷體" w:eastAsia="標楷體" w:hAnsi="標楷體" w:hint="eastAsia"/>
        </w:rPr>
        <w:t>圖</w:t>
      </w:r>
      <w:ins w:id="593" w:author="ju891128@gmail.com" w:date="2023-10-25T20:34:00Z">
        <w:r w:rsidR="00E54DF4">
          <w:rPr>
            <w:rFonts w:ascii="標楷體" w:eastAsia="標楷體" w:hAnsi="標楷體" w:hint="eastAsia"/>
          </w:rPr>
          <w:t>4</w:t>
        </w:r>
      </w:ins>
      <w:ins w:id="594" w:author="ju891128@gmail.com" w:date="2023-10-25T20:35:00Z">
        <w:r w:rsidR="00E54DF4">
          <w:rPr>
            <w:rFonts w:ascii="標楷體" w:eastAsia="標楷體" w:hAnsi="標楷體" w:hint="eastAsia"/>
          </w:rPr>
          <w:t>-1</w:t>
        </w:r>
      </w:ins>
      <w:del w:id="595" w:author="ju891128@gmail.com" w:date="2023-10-25T20:34:00Z">
        <w:r w:rsidDel="00E54DF4">
          <w:rPr>
            <w:rFonts w:ascii="標楷體" w:eastAsia="標楷體" w:hAnsi="標楷體" w:hint="eastAsia"/>
          </w:rPr>
          <w:delText>3</w:delText>
        </w:r>
      </w:del>
      <w:r w:rsidRPr="006244BE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三維點雲立體模型</w:t>
      </w:r>
      <w:ins w:id="596" w:author="嶽鵬 陳" w:date="2023-10-23T12:12:00Z">
        <w:r w:rsidR="00356804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47242276" w14:textId="77777777" w:rsidR="00962470" w:rsidDel="00216D3E" w:rsidRDefault="00A17980">
      <w:pPr>
        <w:spacing w:line="240" w:lineRule="auto"/>
        <w:ind w:leftChars="0" w:left="0" w:firstLineChars="0" w:hanging="2"/>
        <w:jc w:val="center"/>
        <w:rPr>
          <w:ins w:id="597" w:author="ju891128@gmail.com" w:date="2023-10-25T00:08:00Z"/>
          <w:del w:id="598" w:author="嶽鵬 陳" w:date="2023-11-01T23:36:00Z"/>
          <w:rFonts w:ascii="標楷體" w:eastAsia="標楷體" w:hAnsi="標楷體" w:cs="標楷體"/>
          <w:color w:val="000000"/>
        </w:rPr>
        <w:pPrChange w:id="599" w:author="ju891128@gmail.com" w:date="2023-10-25T18:53:00Z">
          <w:pPr>
            <w:ind w:leftChars="0" w:left="0" w:firstLineChars="0" w:hanging="2"/>
            <w:jc w:val="center"/>
          </w:pPr>
        </w:pPrChange>
      </w:pPr>
      <w:del w:id="600" w:author="嶽鵬 陳" w:date="2023-10-23T12:12:00Z">
        <w:r w:rsidDel="00356804">
          <w:rPr>
            <w:rFonts w:ascii="標楷體" w:eastAsia="標楷體" w:hAnsi="標楷體" w:cs="標楷體" w:hint="eastAsia"/>
            <w:color w:val="000000"/>
          </w:rPr>
          <w:delText>（</w:delText>
        </w:r>
      </w:del>
      <w:r>
        <w:rPr>
          <w:rFonts w:ascii="標楷體" w:eastAsia="標楷體" w:hAnsi="標楷體" w:cs="標楷體" w:hint="eastAsia"/>
          <w:color w:val="000000"/>
        </w:rPr>
        <w:t>黑色</w:t>
      </w:r>
      <w:ins w:id="601" w:author="嶽鵬 陳" w:date="2023-10-23T12:12:00Z">
        <w:r w:rsidR="00356804">
          <w:rPr>
            <w:rFonts w:ascii="標楷體" w:eastAsia="標楷體" w:hAnsi="標楷體" w:cs="標楷體" w:hint="eastAsia"/>
            <w:color w:val="000000"/>
          </w:rPr>
          <w:t>點雲</w:t>
        </w:r>
      </w:ins>
      <w:r>
        <w:rPr>
          <w:rFonts w:ascii="標楷體" w:eastAsia="標楷體" w:hAnsi="標楷體" w:cs="標楷體" w:hint="eastAsia"/>
          <w:color w:val="000000"/>
        </w:rPr>
        <w:t>為原檔建構之</w:t>
      </w:r>
      <w:ins w:id="602" w:author="嶽鵬 陳" w:date="2023-10-23T12:13:00Z">
        <w:r w:rsidR="00356804">
          <w:rPr>
            <w:rFonts w:ascii="標楷體" w:eastAsia="標楷體" w:hAnsi="標楷體" w:cs="標楷體" w:hint="eastAsia"/>
            <w:color w:val="000000"/>
          </w:rPr>
          <w:t>全腦樣態</w:t>
        </w:r>
      </w:ins>
      <w:del w:id="603" w:author="嶽鵬 陳" w:date="2023-10-23T12:12:00Z">
        <w:r w:rsidDel="00356804">
          <w:rPr>
            <w:rFonts w:ascii="標楷體" w:eastAsia="標楷體" w:hAnsi="標楷體" w:cs="標楷體" w:hint="eastAsia"/>
            <w:color w:val="000000"/>
          </w:rPr>
          <w:delText>模型</w:delText>
        </w:r>
      </w:del>
      <w:r>
        <w:rPr>
          <w:rFonts w:ascii="標楷體" w:eastAsia="標楷體" w:hAnsi="標楷體" w:cs="標楷體" w:hint="eastAsia"/>
          <w:color w:val="000000"/>
        </w:rPr>
        <w:t>，藍色為</w:t>
      </w:r>
      <w:r>
        <w:rPr>
          <w:rFonts w:ascii="標楷體" w:eastAsia="標楷體" w:hAnsi="標楷體" w:hint="eastAsia"/>
        </w:rPr>
        <w:t>完成資料處理後建構之</w:t>
      </w:r>
      <w:commentRangeStart w:id="604"/>
      <w:r>
        <w:rPr>
          <w:rFonts w:ascii="標楷體" w:eastAsia="標楷體" w:hAnsi="標楷體" w:hint="eastAsia"/>
        </w:rPr>
        <w:t>血管</w:t>
      </w:r>
      <w:ins w:id="605" w:author="嶽鵬 陳" w:date="2023-10-23T12:13:00Z">
        <w:r w:rsidR="00356804">
          <w:rPr>
            <w:rFonts w:ascii="標楷體" w:eastAsia="標楷體" w:hAnsi="標楷體" w:cs="標楷體" w:hint="eastAsia"/>
            <w:color w:val="000000"/>
          </w:rPr>
          <w:t>樣</w:t>
        </w:r>
      </w:ins>
      <w:commentRangeEnd w:id="604"/>
      <w:ins w:id="606" w:author="嶽鵬 陳" w:date="2023-10-23T12:21:00Z">
        <w:r w:rsidR="00782E0D">
          <w:rPr>
            <w:rStyle w:val="af5"/>
          </w:rPr>
          <w:commentReference w:id="604"/>
        </w:r>
      </w:ins>
      <w:ins w:id="607" w:author="嶽鵬 陳" w:date="2023-10-23T12:13:00Z">
        <w:r w:rsidR="00356804">
          <w:rPr>
            <w:rFonts w:ascii="標楷體" w:eastAsia="標楷體" w:hAnsi="標楷體" w:cs="標楷體" w:hint="eastAsia"/>
            <w:color w:val="000000"/>
          </w:rPr>
          <w:t>態</w:t>
        </w:r>
      </w:ins>
      <w:del w:id="608" w:author="嶽鵬 陳" w:date="2023-10-23T12:13:00Z">
        <w:r w:rsidDel="00356804">
          <w:rPr>
            <w:rFonts w:ascii="標楷體" w:eastAsia="標楷體" w:hAnsi="標楷體" w:hint="eastAsia"/>
          </w:rPr>
          <w:delText>模型</w:delText>
        </w:r>
      </w:del>
      <w:ins w:id="609" w:author="嶽鵬 陳" w:date="2023-10-23T12:12:00Z">
        <w:r w:rsidR="00356804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2AD129E2" w14:textId="4275C062" w:rsidR="005F59FC" w:rsidRDefault="005F59FC">
      <w:pPr>
        <w:spacing w:line="240" w:lineRule="auto"/>
        <w:ind w:leftChars="0" w:left="0" w:firstLineChars="0" w:hanging="2"/>
        <w:jc w:val="center"/>
        <w:rPr>
          <w:ins w:id="610" w:author="ju891128@gmail.com" w:date="2023-10-25T00:08:00Z"/>
          <w:rFonts w:ascii="標楷體" w:eastAsia="標楷體" w:hAnsi="標楷體" w:cs="標楷體"/>
          <w:color w:val="000000"/>
        </w:rPr>
        <w:pPrChange w:id="611" w:author="嶽鵬 陳" w:date="2023-11-01T23:36:00Z">
          <w:pPr>
            <w:ind w:leftChars="0" w:left="0" w:firstLineChars="0" w:hanging="2"/>
            <w:jc w:val="center"/>
          </w:pPr>
        </w:pPrChange>
      </w:pPr>
      <w:ins w:id="612" w:author="ju891128@gmail.com" w:date="2023-10-25T00:08:00Z">
        <w:r w:rsidRPr="006244BE">
          <w:rPr>
            <w:rFonts w:ascii="標楷體" w:eastAsia="標楷體" w:hAnsi="標楷體" w:cs="標楷體" w:hint="eastAsia"/>
          </w:rPr>
          <w:t>由左至右</w:t>
        </w:r>
        <w:r>
          <w:rPr>
            <w:rFonts w:ascii="標楷體" w:eastAsia="標楷體" w:hAnsi="標楷體" w:cs="標楷體" w:hint="eastAsia"/>
          </w:rPr>
          <w:t>為三個不同切面，</w:t>
        </w:r>
        <w:r w:rsidRPr="0065364B">
          <w:rPr>
            <w:rFonts w:ascii="標楷體" w:eastAsia="標楷體" w:hAnsi="標楷體" w:cs="標楷體" w:hint="eastAsia"/>
          </w:rPr>
          <w:t>分別為</w:t>
        </w:r>
        <w:r w:rsidRPr="0065364B">
          <w:rPr>
            <w:shd w:val="clear" w:color="auto" w:fill="FFFFFF"/>
          </w:rPr>
          <w:t>Axial plane</w:t>
        </w:r>
        <w:del w:id="613" w:author="嶽鵬 陳" w:date="2023-11-01T23:37:00Z">
          <w:r w:rsidRPr="0065364B" w:rsidDel="00171ACD">
            <w:rPr>
              <w:rFonts w:ascii="標楷體" w:eastAsia="標楷體" w:hAnsi="標楷體" w:cs="標楷體" w:hint="eastAsia"/>
            </w:rPr>
            <w:delText>（</w:delText>
          </w:r>
          <w:r w:rsidRPr="0065364B" w:rsidDel="00171ACD">
            <w:rPr>
              <w:rFonts w:ascii="標楷體" w:eastAsia="標楷體" w:hAnsi="標楷體" w:hint="eastAsia"/>
              <w:shd w:val="clear" w:color="auto" w:fill="FFFFFF"/>
            </w:rPr>
            <w:delText>軸狀</w:delText>
          </w:r>
          <w:r w:rsidRPr="0065364B" w:rsidDel="00171ACD">
            <w:rPr>
              <w:rFonts w:ascii="標楷體" w:eastAsia="標楷體" w:hAnsi="標楷體"/>
              <w:shd w:val="clear" w:color="auto" w:fill="FFFFFF"/>
            </w:rPr>
            <w:delText>切面</w:delText>
          </w:r>
          <w:r w:rsidRPr="0065364B" w:rsidDel="00171ACD">
            <w:rPr>
              <w:rFonts w:ascii="標楷體" w:eastAsia="標楷體" w:hAnsi="標楷體" w:cs="標楷體" w:hint="eastAsia"/>
            </w:rPr>
            <w:delText>）</w:delText>
          </w:r>
        </w:del>
        <w:r w:rsidRPr="0065364B">
          <w:rPr>
            <w:rFonts w:ascii="Verdana" w:hAnsi="Verdana" w:hint="eastAsia"/>
            <w:shd w:val="clear" w:color="auto" w:fill="FFFFFF"/>
          </w:rPr>
          <w:t>、</w:t>
        </w:r>
        <w:r w:rsidRPr="0065364B">
          <w:rPr>
            <w:shd w:val="clear" w:color="auto" w:fill="FFFFFF"/>
          </w:rPr>
          <w:t>Sagittal plane</w:t>
        </w:r>
        <w:del w:id="614" w:author="嶽鵬 陳" w:date="2023-11-01T23:37:00Z">
          <w:r w:rsidRPr="0065364B" w:rsidDel="00171ACD">
            <w:rPr>
              <w:rFonts w:ascii="標楷體" w:eastAsia="標楷體" w:hAnsi="標楷體" w:cs="標楷體" w:hint="eastAsia"/>
            </w:rPr>
            <w:delText>（</w:delText>
          </w:r>
          <w:r w:rsidRPr="0065364B" w:rsidDel="00171ACD">
            <w:rPr>
              <w:rFonts w:ascii="標楷體" w:eastAsia="標楷體" w:hAnsi="標楷體"/>
              <w:shd w:val="clear" w:color="auto" w:fill="FFFFFF"/>
            </w:rPr>
            <w:delText>矢狀切面</w:delText>
          </w:r>
          <w:r w:rsidRPr="0065364B" w:rsidDel="00171ACD">
            <w:rPr>
              <w:rFonts w:ascii="標楷體" w:eastAsia="標楷體" w:hAnsi="標楷體" w:cs="標楷體" w:hint="eastAsia"/>
            </w:rPr>
            <w:delText>）</w:delText>
          </w:r>
        </w:del>
        <w:r w:rsidRPr="0065364B">
          <w:rPr>
            <w:rFonts w:ascii="Verdana" w:hAnsi="Verdana" w:hint="eastAsia"/>
            <w:shd w:val="clear" w:color="auto" w:fill="FFFFFF"/>
          </w:rPr>
          <w:t>、</w:t>
        </w:r>
        <w:r w:rsidRPr="0065364B">
          <w:rPr>
            <w:shd w:val="clear" w:color="auto" w:fill="FFFFFF"/>
          </w:rPr>
          <w:t>Coronal plane</w:t>
        </w:r>
        <w:del w:id="615" w:author="嶽鵬 陳" w:date="2023-11-01T23:37:00Z">
          <w:r w:rsidRPr="0065364B" w:rsidDel="00171ACD">
            <w:rPr>
              <w:rFonts w:ascii="標楷體" w:eastAsia="標楷體" w:hAnsi="標楷體" w:cs="標楷體" w:hint="eastAsia"/>
            </w:rPr>
            <w:delText>（</w:delText>
          </w:r>
          <w:r w:rsidRPr="0065364B" w:rsidDel="00171ACD">
            <w:rPr>
              <w:rFonts w:ascii="標楷體" w:eastAsia="標楷體" w:hAnsi="標楷體"/>
              <w:shd w:val="clear" w:color="auto" w:fill="FFFFFF"/>
            </w:rPr>
            <w:delText>冠狀切面</w:delText>
          </w:r>
          <w:r w:rsidRPr="0065364B" w:rsidDel="00171ACD">
            <w:rPr>
              <w:rFonts w:ascii="標楷體" w:eastAsia="標楷體" w:hAnsi="標楷體" w:cs="標楷體" w:hint="eastAsia"/>
            </w:rPr>
            <w:delText>）</w:delText>
          </w:r>
        </w:del>
        <w:r>
          <w:rPr>
            <w:rFonts w:ascii="標楷體" w:eastAsia="標楷體" w:hAnsi="標楷體" w:cs="標楷體" w:hint="eastAsia"/>
          </w:rPr>
          <w:t>。</w:t>
        </w:r>
      </w:ins>
    </w:p>
    <w:p w14:paraId="1DEAB20A" w14:textId="35408C75" w:rsidR="00A17980" w:rsidDel="00782E0D" w:rsidRDefault="00A17980">
      <w:pPr>
        <w:spacing w:line="240" w:lineRule="auto"/>
        <w:ind w:leftChars="0" w:left="0" w:firstLineChars="0" w:hanging="2"/>
        <w:jc w:val="center"/>
        <w:rPr>
          <w:del w:id="616" w:author="嶽鵬 陳" w:date="2023-10-23T12:23:00Z"/>
          <w:rFonts w:ascii="標楷體" w:eastAsia="標楷體" w:hAnsi="標楷體" w:cs="標楷體"/>
          <w:color w:val="000000"/>
        </w:rPr>
        <w:pPrChange w:id="617" w:author="ju891128@gmail.com" w:date="2023-10-25T18:53:00Z">
          <w:pPr>
            <w:ind w:leftChars="0" w:left="0" w:firstLineChars="0" w:hanging="2"/>
            <w:jc w:val="center"/>
          </w:pPr>
        </w:pPrChange>
      </w:pPr>
      <w:del w:id="618" w:author="嶽鵬 陳" w:date="2023-10-23T12:12:00Z">
        <w:r w:rsidDel="00356804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5B3D6AA3" w14:textId="77777777" w:rsidR="002D75A8" w:rsidRPr="00A17980" w:rsidRDefault="002D75A8">
      <w:pPr>
        <w:spacing w:line="240" w:lineRule="auto"/>
        <w:ind w:leftChars="0" w:left="0" w:firstLineChars="0" w:hanging="2"/>
        <w:jc w:val="center"/>
        <w:rPr>
          <w:rFonts w:ascii="標楷體" w:eastAsia="標楷體" w:hAnsi="標楷體"/>
        </w:rPr>
        <w:pPrChange w:id="619" w:author="ju891128@gmail.com" w:date="2023-10-25T18:53:00Z">
          <w:pPr>
            <w:ind w:leftChars="0" w:left="0" w:firstLineChars="0" w:firstLine="0"/>
            <w:jc w:val="center"/>
          </w:pPr>
        </w:pPrChange>
      </w:pPr>
    </w:p>
    <w:p w14:paraId="30F87538" w14:textId="7C633710" w:rsidR="00327E77" w:rsidRDefault="002A4F9B">
      <w:pPr>
        <w:pStyle w:val="aa"/>
        <w:numPr>
          <w:ilvl w:val="0"/>
          <w:numId w:val="22"/>
        </w:numPr>
        <w:spacing w:line="240" w:lineRule="auto"/>
        <w:ind w:leftChars="0" w:firstLineChars="0"/>
        <w:rPr>
          <w:rFonts w:ascii="標楷體" w:eastAsia="標楷體" w:hAnsi="標楷體"/>
        </w:rPr>
        <w:pPrChange w:id="620" w:author="ju891128@gmail.com" w:date="2023-10-25T18:53:00Z">
          <w:pPr>
            <w:pStyle w:val="aa"/>
            <w:numPr>
              <w:numId w:val="22"/>
            </w:numPr>
            <w:ind w:leftChars="0" w:left="478" w:firstLineChars="0" w:hanging="480"/>
          </w:pPr>
        </w:pPrChange>
      </w:pPr>
      <w:r>
        <w:rPr>
          <w:rFonts w:ascii="標楷體" w:eastAsia="標楷體" w:hAnsi="標楷體" w:hint="eastAsia"/>
        </w:rPr>
        <w:t>左右腦比對</w:t>
      </w:r>
    </w:p>
    <w:p w14:paraId="7E4A555C" w14:textId="3A08EC58" w:rsidR="00D86F65" w:rsidDel="00D65030" w:rsidRDefault="00704808" w:rsidP="00D65030">
      <w:pPr>
        <w:spacing w:line="240" w:lineRule="auto"/>
        <w:ind w:leftChars="0" w:left="-2" w:firstLineChars="0" w:firstLine="0"/>
        <w:jc w:val="both"/>
        <w:rPr>
          <w:del w:id="621" w:author="ju891128@gmail.com" w:date="2023-10-26T00:33:00Z"/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733B1D">
        <w:rPr>
          <w:rFonts w:ascii="標楷體" w:eastAsia="標楷體" w:hAnsi="標楷體" w:hint="eastAsia"/>
        </w:rPr>
        <w:t>由於腦部的血管</w:t>
      </w:r>
      <w:r w:rsidR="00976F1A">
        <w:rPr>
          <w:rFonts w:ascii="標楷體" w:eastAsia="標楷體" w:hAnsi="標楷體" w:hint="eastAsia"/>
        </w:rPr>
        <w:t>(</w:t>
      </w:r>
      <w:r w:rsidR="00B0405F">
        <w:rPr>
          <w:rFonts w:ascii="標楷體" w:eastAsia="標楷體" w:hAnsi="標楷體" w:hint="eastAsia"/>
        </w:rPr>
        <w:t>此處目標</w:t>
      </w:r>
      <w:r w:rsidR="00976F1A">
        <w:rPr>
          <w:rFonts w:ascii="標楷體" w:eastAsia="標楷體" w:hAnsi="標楷體" w:hint="eastAsia"/>
        </w:rPr>
        <w:t>非微血管)</w:t>
      </w:r>
      <w:r w:rsidR="00733B1D">
        <w:rPr>
          <w:rFonts w:ascii="標楷體" w:eastAsia="標楷體" w:hAnsi="標楷體" w:hint="eastAsia"/>
        </w:rPr>
        <w:t>分布大多為左右對稱，</w:t>
      </w:r>
      <w:del w:id="622" w:author="博森 許" w:date="2023-10-25T16:53:00Z">
        <w:r w:rsidR="00733B1D" w:rsidDel="005057DF">
          <w:rPr>
            <w:rFonts w:ascii="標楷體" w:eastAsia="標楷體" w:hAnsi="標楷體" w:hint="eastAsia"/>
          </w:rPr>
          <w:delText>因此</w:delText>
        </w:r>
        <w:r w:rsidR="00664E1A" w:rsidDel="005057DF">
          <w:rPr>
            <w:rFonts w:ascii="標楷體" w:eastAsia="標楷體" w:hAnsi="標楷體" w:hint="eastAsia"/>
          </w:rPr>
          <w:delText>藉由</w:delText>
        </w:r>
      </w:del>
      <w:ins w:id="623" w:author="博森 許" w:date="2023-10-25T16:53:00Z">
        <w:r w:rsidR="005057DF">
          <w:rPr>
            <w:rFonts w:ascii="標楷體" w:eastAsia="標楷體" w:hAnsi="標楷體" w:hint="eastAsia"/>
          </w:rPr>
          <w:t>此專案之作法</w:t>
        </w:r>
      </w:ins>
      <w:ins w:id="624" w:author="博森 許" w:date="2023-10-25T16:54:00Z">
        <w:r w:rsidR="005057DF">
          <w:rPr>
            <w:rFonts w:ascii="標楷體" w:eastAsia="標楷體" w:hAnsi="標楷體" w:hint="eastAsia"/>
          </w:rPr>
          <w:t>概念</w:t>
        </w:r>
      </w:ins>
      <w:ins w:id="625" w:author="博森 許" w:date="2023-10-25T16:53:00Z">
        <w:r w:rsidR="005057DF">
          <w:rPr>
            <w:rFonts w:ascii="標楷體" w:eastAsia="標楷體" w:hAnsi="標楷體" w:hint="eastAsia"/>
          </w:rPr>
          <w:t>為</w:t>
        </w:r>
      </w:ins>
      <w:r w:rsidR="00733B1D">
        <w:rPr>
          <w:rFonts w:ascii="標楷體" w:eastAsia="標楷體" w:hAnsi="標楷體" w:hint="eastAsia"/>
        </w:rPr>
        <w:t>將</w:t>
      </w:r>
      <w:r w:rsidR="00664E1A">
        <w:rPr>
          <w:rFonts w:ascii="標楷體" w:eastAsia="標楷體" w:hAnsi="標楷體" w:hint="eastAsia"/>
        </w:rPr>
        <w:t>左右半腦的</w:t>
      </w:r>
      <w:r w:rsidR="00D05CE5">
        <w:rPr>
          <w:rFonts w:ascii="標楷體" w:eastAsia="標楷體" w:hAnsi="標楷體" w:hint="eastAsia"/>
        </w:rPr>
        <w:t>腦血管</w:t>
      </w:r>
      <w:r w:rsidR="00B0405F">
        <w:rPr>
          <w:rFonts w:ascii="標楷體" w:eastAsia="標楷體" w:hAnsi="標楷體" w:hint="eastAsia"/>
        </w:rPr>
        <w:t>立體模型</w:t>
      </w:r>
      <w:ins w:id="626" w:author="ju891128@gmail.com" w:date="2023-10-24T13:17:00Z">
        <w:del w:id="627" w:author="博森 許" w:date="2023-10-25T16:44:00Z">
          <w:r w:rsidR="005B734D" w:rsidDel="00037B6D">
            <w:rPr>
              <w:rFonts w:ascii="標楷體" w:eastAsia="標楷體" w:hAnsi="標楷體" w:hint="eastAsia"/>
            </w:rPr>
            <w:delText>，透過</w:delText>
          </w:r>
        </w:del>
      </w:ins>
      <w:ins w:id="628" w:author="博森 許" w:date="2023-10-25T16:40:00Z">
        <w:r w:rsidR="00EE55F8">
          <w:rPr>
            <w:rFonts w:ascii="標楷體" w:eastAsia="標楷體" w:hAnsi="標楷體" w:hint="eastAsia"/>
          </w:rPr>
          <w:t>對</w:t>
        </w:r>
      </w:ins>
      <w:ins w:id="629" w:author="ju891128@gmail.com" w:date="2023-10-24T13:19:00Z">
        <w:r w:rsidR="005B734D">
          <w:rPr>
            <w:rFonts w:ascii="標楷體" w:eastAsia="標楷體" w:hAnsi="標楷體" w:hint="eastAsia"/>
          </w:rPr>
          <w:t>各自</w:t>
        </w:r>
      </w:ins>
      <w:ins w:id="630" w:author="博森 許" w:date="2023-10-25T16:44:00Z">
        <w:r w:rsidR="00037B6D">
          <w:rPr>
            <w:rFonts w:ascii="標楷體" w:eastAsia="標楷體" w:hAnsi="標楷體" w:hint="eastAsia"/>
          </w:rPr>
          <w:t>相對半腦</w:t>
        </w:r>
      </w:ins>
      <w:ins w:id="631" w:author="ju891128@gmail.com" w:date="2023-10-24T13:18:00Z">
        <w:r w:rsidR="005B734D">
          <w:rPr>
            <w:rFonts w:ascii="標楷體" w:eastAsia="標楷體" w:hAnsi="標楷體" w:hint="eastAsia"/>
          </w:rPr>
          <w:t>映射後</w:t>
        </w:r>
      </w:ins>
      <w:ins w:id="632" w:author="ju891128@gmail.com" w:date="2023-10-24T13:19:00Z">
        <w:r w:rsidR="005B734D">
          <w:rPr>
            <w:rFonts w:ascii="標楷體" w:eastAsia="標楷體" w:hAnsi="標楷體" w:hint="eastAsia"/>
          </w:rPr>
          <w:t>的模型</w:t>
        </w:r>
      </w:ins>
      <w:r w:rsidR="00D05CE5">
        <w:rPr>
          <w:rFonts w:ascii="標楷體" w:eastAsia="標楷體" w:hAnsi="標楷體" w:hint="eastAsia"/>
        </w:rPr>
        <w:t>做</w:t>
      </w:r>
      <w:ins w:id="633" w:author="博森 許" w:date="2023-10-25T16:40:00Z">
        <w:r w:rsidR="00EE55F8" w:rsidRPr="00D65030">
          <w:rPr>
            <w:rFonts w:eastAsia="標楷體"/>
            <w:rPrChange w:id="634" w:author="ju891128@gmail.com" w:date="2023-10-26T00:33:00Z">
              <w:rPr>
                <w:rFonts w:ascii="標楷體" w:eastAsia="標楷體" w:hAnsi="標楷體"/>
              </w:rPr>
            </w:rPrChange>
          </w:rPr>
          <w:t>ICP</w:t>
        </w:r>
      </w:ins>
      <w:ins w:id="635" w:author="博森 許" w:date="2023-10-25T16:41:00Z">
        <w:r w:rsidR="00216EE9">
          <w:rPr>
            <w:rFonts w:ascii="標楷體" w:eastAsia="標楷體" w:hAnsi="標楷體"/>
          </w:rPr>
          <w:t>(</w:t>
        </w:r>
      </w:ins>
      <w:ins w:id="636" w:author="嶽鵬 陳" w:date="2023-11-01T23:41:00Z">
        <w:r w:rsidR="00582F22" w:rsidRPr="00001288">
          <w:rPr>
            <w:rFonts w:eastAsia="標楷體" w:hint="eastAsia"/>
            <w:color w:val="000000"/>
          </w:rPr>
          <w:t>Iterative Closest Point</w:t>
        </w:r>
        <w:r w:rsidR="00582F22">
          <w:rPr>
            <w:rFonts w:eastAsia="標楷體"/>
            <w:color w:val="000000"/>
          </w:rPr>
          <w:t xml:space="preserve">, </w:t>
        </w:r>
      </w:ins>
      <w:ins w:id="637" w:author="博森 許" w:date="2023-10-25T16:41:00Z">
        <w:r w:rsidR="00216EE9" w:rsidRPr="00001288">
          <w:rPr>
            <w:rFonts w:ascii="標楷體" w:eastAsia="標楷體" w:hAnsi="標楷體" w:cs="標楷體" w:hint="eastAsia"/>
            <w:color w:val="000000"/>
          </w:rPr>
          <w:t>迭代最近點算法</w:t>
        </w:r>
        <w:r w:rsidR="00216EE9">
          <w:rPr>
            <w:rFonts w:ascii="標楷體" w:eastAsia="標楷體" w:hAnsi="標楷體" w:cs="標楷體" w:hint="eastAsia"/>
            <w:color w:val="000000"/>
          </w:rPr>
          <w:t>)</w:t>
        </w:r>
      </w:ins>
      <w:ins w:id="638" w:author="博森 許" w:date="2023-10-25T16:40:00Z">
        <w:r w:rsidR="00EE55F8">
          <w:rPr>
            <w:rFonts w:ascii="標楷體" w:eastAsia="標楷體" w:hAnsi="標楷體" w:hint="eastAsia"/>
          </w:rPr>
          <w:t>校正</w:t>
        </w:r>
      </w:ins>
      <w:ins w:id="639" w:author="博森 許" w:date="2023-10-25T16:44:00Z">
        <w:r w:rsidR="00037B6D">
          <w:rPr>
            <w:rFonts w:ascii="標楷體" w:eastAsia="標楷體" w:hAnsi="標楷體" w:hint="eastAsia"/>
          </w:rPr>
          <w:t>後</w:t>
        </w:r>
      </w:ins>
      <w:commentRangeStart w:id="640"/>
      <w:del w:id="641" w:author="博森 許" w:date="2023-10-25T16:40:00Z">
        <w:r w:rsidR="00D05CE5" w:rsidDel="00EE55F8">
          <w:rPr>
            <w:rFonts w:ascii="標楷體" w:eastAsia="標楷體" w:hAnsi="標楷體" w:hint="eastAsia"/>
          </w:rPr>
          <w:delText>對齊</w:delText>
        </w:r>
      </w:del>
      <w:commentRangeEnd w:id="640"/>
      <w:r w:rsidR="00782E0D">
        <w:rPr>
          <w:rStyle w:val="af5"/>
        </w:rPr>
        <w:commentReference w:id="640"/>
      </w:r>
      <w:ins w:id="642" w:author="ju891128@gmail.com" w:date="2023-10-24T17:18:00Z">
        <w:del w:id="643" w:author="博森 許" w:date="2023-10-25T16:41:00Z">
          <w:r w:rsidR="00021301" w:rsidDel="008605A9">
            <w:rPr>
              <w:rFonts w:ascii="標楷體" w:eastAsia="標楷體" w:hAnsi="標楷體" w:hint="eastAsia"/>
            </w:rPr>
            <w:delText>，</w:delText>
          </w:r>
        </w:del>
      </w:ins>
      <w:del w:id="644" w:author="博森 許" w:date="2023-10-25T16:41:00Z">
        <w:r w:rsidR="00D05CE5" w:rsidDel="008605A9">
          <w:rPr>
            <w:rFonts w:ascii="標楷體" w:eastAsia="標楷體" w:hAnsi="標楷體" w:hint="eastAsia"/>
          </w:rPr>
          <w:delText>並</w:delText>
        </w:r>
      </w:del>
      <w:ins w:id="645" w:author="ju891128@gmail.com" w:date="2023-10-24T17:18:00Z">
        <w:del w:id="646" w:author="博森 許" w:date="2023-10-25T16:41:00Z">
          <w:r w:rsidR="00021301" w:rsidDel="008605A9">
            <w:rPr>
              <w:rFonts w:ascii="標楷體" w:eastAsia="標楷體" w:hAnsi="標楷體" w:hint="eastAsia"/>
            </w:rPr>
            <w:delText>透過</w:delText>
          </w:r>
          <w:r w:rsidR="00021301" w:rsidRPr="00001288" w:rsidDel="008605A9">
            <w:rPr>
              <w:rFonts w:ascii="標楷體" w:eastAsia="標楷體" w:hAnsi="標楷體" w:cs="標楷體" w:hint="eastAsia"/>
              <w:color w:val="000000"/>
            </w:rPr>
            <w:delText>迭代最近點算法</w:delText>
          </w:r>
          <w:r w:rsidR="00021301" w:rsidDel="008605A9">
            <w:rPr>
              <w:rFonts w:ascii="標楷體" w:eastAsia="標楷體" w:hAnsi="標楷體" w:cs="標楷體" w:hint="eastAsia"/>
              <w:color w:val="000000"/>
            </w:rPr>
            <w:delText>孝正後</w:delText>
          </w:r>
        </w:del>
      </w:ins>
      <w:del w:id="647" w:author="博森 許" w:date="2023-10-25T16:41:00Z">
        <w:r w:rsidR="00D05CE5" w:rsidDel="008605A9">
          <w:rPr>
            <w:rFonts w:ascii="標楷體" w:eastAsia="標楷體" w:hAnsi="標楷體" w:hint="eastAsia"/>
          </w:rPr>
          <w:delText>比較</w:delText>
        </w:r>
      </w:del>
      <w:ins w:id="648" w:author="ju891128@gmail.com" w:date="2023-10-24T17:18:00Z">
        <w:r w:rsidR="00021301">
          <w:rPr>
            <w:rFonts w:ascii="標楷體" w:eastAsia="標楷體" w:hAnsi="標楷體" w:hint="eastAsia"/>
          </w:rPr>
          <w:t>，</w:t>
        </w:r>
      </w:ins>
      <w:ins w:id="649" w:author="博森 許" w:date="2023-10-25T16:42:00Z">
        <w:r w:rsidR="00B20A59">
          <w:rPr>
            <w:rFonts w:ascii="標楷體" w:eastAsia="標楷體" w:hAnsi="標楷體" w:hint="eastAsia"/>
          </w:rPr>
          <w:t>獲得</w:t>
        </w:r>
        <w:r w:rsidR="007D07BA">
          <w:rPr>
            <w:rFonts w:ascii="標楷體" w:eastAsia="標楷體" w:hAnsi="標楷體" w:hint="eastAsia"/>
          </w:rPr>
          <w:t>左右半腦</w:t>
        </w:r>
      </w:ins>
      <w:ins w:id="650" w:author="博森 許" w:date="2023-10-25T16:43:00Z">
        <w:r w:rsidR="000C622B">
          <w:rPr>
            <w:rFonts w:ascii="標楷體" w:eastAsia="標楷體" w:hAnsi="標楷體" w:hint="eastAsia"/>
          </w:rPr>
          <w:t>相對位置最接近的</w:t>
        </w:r>
      </w:ins>
      <w:ins w:id="651" w:author="博森 許" w:date="2023-10-25T16:44:00Z">
        <w:r w:rsidR="00037B6D">
          <w:rPr>
            <w:rFonts w:ascii="標楷體" w:eastAsia="標楷體" w:hAnsi="標楷體" w:hint="eastAsia"/>
          </w:rPr>
          <w:t>最佳</w:t>
        </w:r>
      </w:ins>
      <w:ins w:id="652" w:author="博森 許" w:date="2023-10-25T16:43:00Z">
        <w:r w:rsidR="000C622B">
          <w:rPr>
            <w:rFonts w:ascii="標楷體" w:eastAsia="標楷體" w:hAnsi="標楷體" w:hint="eastAsia"/>
          </w:rPr>
          <w:t>情況</w:t>
        </w:r>
        <w:r w:rsidR="00037B6D">
          <w:rPr>
            <w:rFonts w:ascii="標楷體" w:eastAsia="標楷體" w:hAnsi="標楷體" w:hint="eastAsia"/>
          </w:rPr>
          <w:t>，</w:t>
        </w:r>
      </w:ins>
      <w:ins w:id="653" w:author="博森 許" w:date="2023-10-25T16:54:00Z">
        <w:r w:rsidR="005057DF">
          <w:rPr>
            <w:rFonts w:ascii="標楷體" w:eastAsia="標楷體" w:hAnsi="標楷體" w:hint="eastAsia"/>
          </w:rPr>
          <w:t>並</w:t>
        </w:r>
      </w:ins>
      <w:ins w:id="654" w:author="博森 許" w:date="2023-10-25T16:41:00Z">
        <w:r w:rsidR="008605A9">
          <w:rPr>
            <w:rFonts w:ascii="標楷體" w:eastAsia="標楷體" w:hAnsi="標楷體" w:hint="eastAsia"/>
          </w:rPr>
          <w:t>比較</w:t>
        </w:r>
      </w:ins>
      <w:ins w:id="655" w:author="博森 許" w:date="2023-10-25T16:45:00Z">
        <w:r w:rsidR="00037B6D">
          <w:rPr>
            <w:rFonts w:ascii="標楷體" w:eastAsia="標楷體" w:hAnsi="標楷體" w:hint="eastAsia"/>
          </w:rPr>
          <w:t>兩者的腦血管點雲分布</w:t>
        </w:r>
      </w:ins>
      <w:ins w:id="656" w:author="博森 許" w:date="2023-10-25T16:54:00Z">
        <w:r w:rsidR="005057DF">
          <w:rPr>
            <w:rFonts w:ascii="標楷體" w:eastAsia="標楷體" w:hAnsi="標楷體" w:hint="eastAsia"/>
          </w:rPr>
          <w:t>，</w:t>
        </w:r>
      </w:ins>
      <w:del w:id="657" w:author="博森 許" w:date="2023-10-25T16:54:00Z">
        <w:r w:rsidR="00D05CE5" w:rsidDel="005057DF">
          <w:rPr>
            <w:rFonts w:ascii="標楷體" w:eastAsia="標楷體" w:hAnsi="標楷體" w:hint="eastAsia"/>
          </w:rPr>
          <w:delText>可以</w:delText>
        </w:r>
      </w:del>
      <w:ins w:id="658" w:author="博森 許" w:date="2023-10-25T16:54:00Z">
        <w:r w:rsidR="005057DF">
          <w:rPr>
            <w:rFonts w:ascii="標楷體" w:eastAsia="標楷體" w:hAnsi="標楷體" w:hint="eastAsia"/>
          </w:rPr>
          <w:t>最後</w:t>
        </w:r>
      </w:ins>
      <w:r w:rsidR="00D05CE5">
        <w:rPr>
          <w:rFonts w:ascii="標楷體" w:eastAsia="標楷體" w:hAnsi="標楷體" w:hint="eastAsia"/>
        </w:rPr>
        <w:t>得知相對性的腦血</w:t>
      </w:r>
      <w:ins w:id="659" w:author="嶽鵬 陳" w:date="2023-10-23T12:31:00Z">
        <w:r w:rsidR="00FC671A">
          <w:rPr>
            <w:rFonts w:ascii="標楷體" w:eastAsia="標楷體" w:hAnsi="標楷體" w:hint="eastAsia"/>
          </w:rPr>
          <w:t>管</w:t>
        </w:r>
      </w:ins>
      <w:ins w:id="660" w:author="嶽鵬 陳" w:date="2023-10-23T12:22:00Z">
        <w:r w:rsidR="00782E0D">
          <w:rPr>
            <w:rFonts w:ascii="標楷體" w:eastAsia="標楷體" w:hAnsi="標楷體" w:hint="eastAsia"/>
          </w:rPr>
          <w:t>不一致</w:t>
        </w:r>
      </w:ins>
      <w:del w:id="661" w:author="嶽鵬 陳" w:date="2023-10-23T12:22:00Z">
        <w:r w:rsidR="00D05CE5" w:rsidDel="00782E0D">
          <w:rPr>
            <w:rFonts w:ascii="標楷體" w:eastAsia="標楷體" w:hAnsi="標楷體" w:hint="eastAsia"/>
          </w:rPr>
          <w:delText>管異常區塊</w:delText>
        </w:r>
      </w:del>
      <w:r w:rsidR="00B0405F">
        <w:rPr>
          <w:rFonts w:ascii="標楷體" w:eastAsia="標楷體" w:hAnsi="標楷體" w:hint="eastAsia"/>
        </w:rPr>
        <w:t>資訊</w:t>
      </w:r>
      <w:del w:id="662" w:author="ju891128@gmail.com" w:date="2023-10-26T00:33:00Z">
        <w:r w:rsidR="00B0405F" w:rsidDel="00D65030">
          <w:rPr>
            <w:rFonts w:ascii="標楷體" w:eastAsia="標楷體" w:hAnsi="標楷體" w:hint="eastAsia"/>
          </w:rPr>
          <w:delText>。</w:delText>
        </w:r>
      </w:del>
      <w:del w:id="663" w:author="ju891128@gmail.com" w:date="2023-10-24T13:17:00Z">
        <w:r w:rsidR="005E1CE9" w:rsidDel="005B734D">
          <w:rPr>
            <w:rFonts w:ascii="標楷體" w:eastAsia="標楷體" w:hAnsi="標楷體" w:hint="eastAsia"/>
          </w:rPr>
          <w:delText>資料處理</w:delText>
        </w:r>
        <w:r w:rsidR="00D5206D" w:rsidDel="005B734D">
          <w:rPr>
            <w:rFonts w:ascii="標楷體" w:eastAsia="標楷體" w:hAnsi="標楷體" w:hint="eastAsia"/>
          </w:rPr>
          <w:delText>流程(</w:delText>
        </w:r>
        <w:r w:rsidR="005E1CE9" w:rsidDel="005B734D">
          <w:rPr>
            <w:rFonts w:ascii="標楷體" w:eastAsia="標楷體" w:hAnsi="標楷體" w:hint="eastAsia"/>
          </w:rPr>
          <w:delText>如</w:delText>
        </w:r>
        <w:r w:rsidR="00D5206D" w:rsidDel="005B734D">
          <w:rPr>
            <w:rFonts w:ascii="標楷體" w:eastAsia="標楷體" w:hAnsi="標楷體" w:hint="eastAsia"/>
          </w:rPr>
          <w:delText>圖4-1)</w:delText>
        </w:r>
        <w:r w:rsidR="005E1CE9" w:rsidDel="005B734D">
          <w:rPr>
            <w:rFonts w:ascii="標楷體" w:eastAsia="標楷體" w:hAnsi="標楷體" w:hint="eastAsia"/>
          </w:rPr>
          <w:delText>。</w:delText>
        </w:r>
      </w:del>
      <w:ins w:id="664" w:author="博森 許" w:date="2023-10-25T16:49:00Z">
        <w:del w:id="665" w:author="ju891128@gmail.com" w:date="2023-10-26T00:33:00Z">
          <w:r w:rsidR="002C5BBF" w:rsidDel="00D65030">
            <w:rPr>
              <w:rFonts w:ascii="標楷體" w:eastAsia="標楷體" w:hAnsi="標楷體" w:hint="eastAsia"/>
            </w:rPr>
            <w:delText>(</w:delText>
          </w:r>
          <w:r w:rsidR="00CF4773" w:rsidDel="00D65030">
            <w:rPr>
              <w:rFonts w:ascii="標楷體" w:eastAsia="標楷體" w:hAnsi="標楷體" w:hint="eastAsia"/>
            </w:rPr>
            <w:delText>此處為左右腦比對的大致流程與方式</w:delText>
          </w:r>
        </w:del>
        <w:r w:rsidR="00CF4773">
          <w:rPr>
            <w:rFonts w:ascii="標楷體" w:eastAsia="標楷體" w:hAnsi="標楷體" w:hint="eastAsia"/>
          </w:rPr>
          <w:t>，</w:t>
        </w:r>
      </w:ins>
      <w:ins w:id="666" w:author="ju891128@gmail.com" w:date="2023-10-26T00:33:00Z">
        <w:r w:rsidR="00D65030">
          <w:rPr>
            <w:rFonts w:ascii="標楷體" w:eastAsia="標楷體" w:hAnsi="標楷體" w:hint="eastAsia"/>
          </w:rPr>
          <w:t>以</w:t>
        </w:r>
      </w:ins>
      <w:ins w:id="667" w:author="博森 許" w:date="2023-10-25T16:49:00Z">
        <w:r w:rsidR="00CF4773">
          <w:rPr>
            <w:rFonts w:ascii="標楷體" w:eastAsia="標楷體" w:hAnsi="標楷體" w:hint="eastAsia"/>
          </w:rPr>
          <w:t>下</w:t>
        </w:r>
      </w:ins>
      <w:ins w:id="668" w:author="ju891128@gmail.com" w:date="2023-10-26T00:33:00Z">
        <w:r w:rsidR="00D65030">
          <w:rPr>
            <w:rFonts w:ascii="標楷體" w:eastAsia="標楷體" w:hAnsi="標楷體" w:hint="eastAsia"/>
          </w:rPr>
          <w:t>為</w:t>
        </w:r>
      </w:ins>
      <w:ins w:id="669" w:author="博森 許" w:date="2023-10-25T16:49:00Z">
        <w:del w:id="670" w:author="ju891128@gmail.com" w:date="2023-10-26T00:33:00Z">
          <w:r w:rsidR="00CF4773" w:rsidDel="00D65030">
            <w:rPr>
              <w:rFonts w:ascii="標楷體" w:eastAsia="標楷體" w:hAnsi="標楷體" w:hint="eastAsia"/>
            </w:rPr>
            <w:delText>方將</w:delText>
          </w:r>
        </w:del>
        <w:r w:rsidR="00CF4773">
          <w:rPr>
            <w:rFonts w:ascii="標楷體" w:eastAsia="標楷體" w:hAnsi="標楷體" w:hint="eastAsia"/>
          </w:rPr>
          <w:t>詳細講述</w:t>
        </w:r>
      </w:ins>
      <w:ins w:id="671" w:author="博森 許" w:date="2023-10-25T16:50:00Z">
        <w:r w:rsidR="00CF4773">
          <w:rPr>
            <w:rFonts w:ascii="標楷體" w:eastAsia="標楷體" w:hAnsi="標楷體" w:hint="eastAsia"/>
          </w:rPr>
          <w:t>實際運作</w:t>
        </w:r>
      </w:ins>
      <w:ins w:id="672" w:author="ju891128@gmail.com" w:date="2023-10-26T00:33:00Z">
        <w:r w:rsidR="00D65030">
          <w:rPr>
            <w:rFonts w:ascii="標楷體" w:eastAsia="標楷體" w:hAnsi="標楷體" w:hint="eastAsia"/>
          </w:rPr>
          <w:t>：</w:t>
        </w:r>
      </w:ins>
      <w:ins w:id="673" w:author="博森 許" w:date="2023-10-25T16:49:00Z">
        <w:del w:id="674" w:author="ju891128@gmail.com" w:date="2023-10-26T00:33:00Z">
          <w:r w:rsidR="002C5BBF" w:rsidDel="00D65030">
            <w:rPr>
              <w:rFonts w:ascii="標楷體" w:eastAsia="標楷體" w:hAnsi="標楷體"/>
            </w:rPr>
            <w:delText>)</w:delText>
          </w:r>
        </w:del>
      </w:ins>
    </w:p>
    <w:p w14:paraId="7CB007F1" w14:textId="77777777" w:rsidR="00D65030" w:rsidRDefault="00D65030">
      <w:pPr>
        <w:spacing w:line="240" w:lineRule="auto"/>
        <w:ind w:leftChars="0" w:left="-2" w:firstLineChars="0" w:firstLine="0"/>
        <w:jc w:val="both"/>
        <w:rPr>
          <w:ins w:id="675" w:author="ju891128@gmail.com" w:date="2023-10-26T00:33:00Z"/>
          <w:rFonts w:ascii="標楷體" w:eastAsia="標楷體" w:hAnsi="標楷體"/>
        </w:rPr>
        <w:pPrChange w:id="676" w:author="ju891128@gmail.com" w:date="2023-10-25T18:53:00Z">
          <w:pPr>
            <w:ind w:leftChars="0" w:left="-2" w:firstLineChars="0" w:firstLine="0"/>
            <w:jc w:val="both"/>
          </w:pPr>
        </w:pPrChange>
      </w:pPr>
    </w:p>
    <w:p w14:paraId="3B85E67E" w14:textId="41284F1B" w:rsidR="002D75A8" w:rsidDel="00B21373" w:rsidRDefault="00D86F65">
      <w:pPr>
        <w:spacing w:line="240" w:lineRule="auto"/>
        <w:ind w:leftChars="0" w:left="0" w:firstLineChars="0" w:hanging="2"/>
        <w:jc w:val="center"/>
        <w:rPr>
          <w:del w:id="677" w:author="ju891128@gmail.com" w:date="2023-10-24T13:17:00Z"/>
          <w:rFonts w:ascii="標楷體" w:eastAsia="標楷體" w:hAnsi="標楷體"/>
        </w:rPr>
        <w:pPrChange w:id="678" w:author="ju891128@gmail.com" w:date="2023-10-25T18:53:00Z">
          <w:pPr>
            <w:ind w:leftChars="0" w:left="0" w:firstLineChars="0" w:hanging="2"/>
            <w:jc w:val="center"/>
          </w:pPr>
        </w:pPrChange>
      </w:pPr>
      <w:del w:id="679" w:author="ju891128@gmail.com" w:date="2023-10-24T13:17:00Z">
        <w:r w:rsidDel="005B734D">
          <w:rPr>
            <w:rFonts w:ascii="標楷體" w:eastAsia="標楷體" w:hAnsi="標楷體"/>
            <w:noProof/>
          </w:rPr>
          <w:drawing>
            <wp:inline distT="0" distB="0" distL="0" distR="0" wp14:anchorId="04036334" wp14:editId="321B4949">
              <wp:extent cx="2811335" cy="2777490"/>
              <wp:effectExtent l="19050" t="19050" r="27305" b="22860"/>
              <wp:docPr id="502692264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2692264" name="圖片 502692264"/>
                      <pic:cNvPicPr/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4292" cy="28001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0F35166" w14:textId="62EEF908" w:rsidR="00A47B70" w:rsidDel="005B734D" w:rsidRDefault="00A47B70">
      <w:pPr>
        <w:spacing w:line="240" w:lineRule="auto"/>
        <w:ind w:leftChars="0" w:left="0" w:firstLineChars="0" w:firstLine="0"/>
        <w:rPr>
          <w:del w:id="680" w:author="ju891128@gmail.com" w:date="2023-10-24T13:17:00Z"/>
          <w:rFonts w:ascii="標楷體" w:eastAsia="標楷體" w:hAnsi="標楷體"/>
        </w:rPr>
        <w:pPrChange w:id="681" w:author="ju891128@gmail.com" w:date="2023-10-26T00:32:00Z">
          <w:pPr>
            <w:ind w:leftChars="0" w:left="0" w:firstLineChars="0" w:hanging="2"/>
            <w:jc w:val="center"/>
          </w:pPr>
        </w:pPrChange>
      </w:pPr>
      <w:del w:id="682" w:author="ju891128@gmail.com" w:date="2023-10-24T13:17:00Z">
        <w:r w:rsidDel="005B734D">
          <w:rPr>
            <w:rFonts w:ascii="標楷體" w:eastAsia="標楷體" w:hAnsi="標楷體" w:hint="eastAsia"/>
          </w:rPr>
          <w:delText xml:space="preserve"> 圖4-1:異常區域判斷流程</w:delText>
        </w:r>
      </w:del>
    </w:p>
    <w:p w14:paraId="6FEA749C" w14:textId="43DB4BDE" w:rsidR="005B2977" w:rsidDel="00356804" w:rsidRDefault="005B2977">
      <w:pPr>
        <w:spacing w:line="240" w:lineRule="auto"/>
        <w:ind w:leftChars="0" w:left="0" w:firstLineChars="0" w:firstLine="0"/>
        <w:rPr>
          <w:del w:id="683" w:author="嶽鵬 陳" w:date="2023-10-23T12:13:00Z"/>
          <w:rFonts w:ascii="標楷體" w:eastAsia="標楷體" w:hAnsi="標楷體"/>
        </w:rPr>
        <w:pPrChange w:id="684" w:author="ju891128@gmail.com" w:date="2023-10-26T00:32:00Z">
          <w:pPr>
            <w:ind w:leftChars="0" w:left="0" w:firstLineChars="0" w:hanging="2"/>
            <w:jc w:val="center"/>
          </w:pPr>
        </w:pPrChange>
      </w:pPr>
    </w:p>
    <w:p w14:paraId="27A37689" w14:textId="4EFA66B4" w:rsidR="00723E0A" w:rsidDel="00356804" w:rsidRDefault="00723E0A">
      <w:pPr>
        <w:spacing w:line="240" w:lineRule="auto"/>
        <w:ind w:leftChars="0" w:left="0" w:firstLineChars="0" w:firstLine="0"/>
        <w:rPr>
          <w:del w:id="685" w:author="嶽鵬 陳" w:date="2023-10-23T12:13:00Z"/>
          <w:rFonts w:ascii="標楷體" w:eastAsia="標楷體" w:hAnsi="標楷體"/>
        </w:rPr>
        <w:pPrChange w:id="686" w:author="ju891128@gmail.com" w:date="2023-10-26T00:32:00Z">
          <w:pPr>
            <w:ind w:leftChars="0" w:left="0" w:firstLineChars="0" w:hanging="2"/>
            <w:jc w:val="center"/>
          </w:pPr>
        </w:pPrChange>
      </w:pPr>
    </w:p>
    <w:p w14:paraId="3D8B4A1C" w14:textId="7742E62C" w:rsidR="00723E0A" w:rsidDel="00356804" w:rsidRDefault="00723E0A">
      <w:pPr>
        <w:spacing w:line="240" w:lineRule="auto"/>
        <w:ind w:leftChars="0" w:left="0" w:firstLineChars="0" w:firstLine="0"/>
        <w:rPr>
          <w:del w:id="687" w:author="嶽鵬 陳" w:date="2023-10-23T12:13:00Z"/>
          <w:rFonts w:ascii="標楷體" w:eastAsia="標楷體" w:hAnsi="標楷體"/>
        </w:rPr>
        <w:pPrChange w:id="688" w:author="ju891128@gmail.com" w:date="2023-10-26T00:32:00Z">
          <w:pPr>
            <w:ind w:leftChars="0" w:left="0" w:firstLineChars="0" w:hanging="2"/>
            <w:jc w:val="center"/>
          </w:pPr>
        </w:pPrChange>
      </w:pPr>
    </w:p>
    <w:p w14:paraId="54F786EB" w14:textId="5C851D92" w:rsidR="00723E0A" w:rsidDel="00356804" w:rsidRDefault="00723E0A">
      <w:pPr>
        <w:spacing w:line="240" w:lineRule="auto"/>
        <w:ind w:leftChars="0" w:left="0" w:firstLineChars="0" w:firstLine="0"/>
        <w:rPr>
          <w:del w:id="689" w:author="嶽鵬 陳" w:date="2023-10-23T12:13:00Z"/>
          <w:rFonts w:ascii="標楷體" w:eastAsia="標楷體" w:hAnsi="標楷體"/>
        </w:rPr>
        <w:pPrChange w:id="690" w:author="ju891128@gmail.com" w:date="2023-10-26T00:32:00Z">
          <w:pPr>
            <w:ind w:leftChars="0" w:left="0" w:firstLineChars="0" w:hanging="2"/>
            <w:jc w:val="center"/>
          </w:pPr>
        </w:pPrChange>
      </w:pPr>
    </w:p>
    <w:p w14:paraId="0CD5C69A" w14:textId="79CC3FFB" w:rsidR="00723E0A" w:rsidDel="00356804" w:rsidRDefault="00723E0A">
      <w:pPr>
        <w:spacing w:line="240" w:lineRule="auto"/>
        <w:ind w:leftChars="0" w:left="0" w:firstLineChars="0" w:firstLine="0"/>
        <w:rPr>
          <w:del w:id="691" w:author="嶽鵬 陳" w:date="2023-10-23T12:13:00Z"/>
          <w:rFonts w:ascii="標楷體" w:eastAsia="標楷體" w:hAnsi="標楷體"/>
        </w:rPr>
        <w:pPrChange w:id="692" w:author="ju891128@gmail.com" w:date="2023-10-26T00:32:00Z">
          <w:pPr>
            <w:ind w:leftChars="0" w:left="0" w:firstLineChars="0" w:hanging="2"/>
            <w:jc w:val="center"/>
          </w:pPr>
        </w:pPrChange>
      </w:pPr>
    </w:p>
    <w:p w14:paraId="692DF093" w14:textId="77777777" w:rsidR="00723E0A" w:rsidRDefault="00723E0A">
      <w:pPr>
        <w:spacing w:line="240" w:lineRule="auto"/>
        <w:ind w:leftChars="0" w:left="-2" w:firstLineChars="0" w:firstLine="0"/>
        <w:jc w:val="both"/>
        <w:rPr>
          <w:rFonts w:ascii="標楷體" w:eastAsia="標楷體" w:hAnsi="標楷體"/>
        </w:rPr>
        <w:pPrChange w:id="693" w:author="ju891128@gmail.com" w:date="2023-10-26T00:33:00Z">
          <w:pPr>
            <w:ind w:leftChars="0" w:left="0" w:firstLineChars="0" w:hanging="2"/>
            <w:jc w:val="center"/>
          </w:pPr>
        </w:pPrChange>
      </w:pPr>
    </w:p>
    <w:p w14:paraId="5D24A44A" w14:textId="4D4FAB65" w:rsidR="005B2977" w:rsidRPr="005B2977" w:rsidRDefault="005B2977">
      <w:pPr>
        <w:pStyle w:val="aa"/>
        <w:numPr>
          <w:ilvl w:val="0"/>
          <w:numId w:val="27"/>
        </w:numPr>
        <w:spacing w:line="240" w:lineRule="auto"/>
        <w:ind w:leftChars="0" w:firstLineChars="0"/>
        <w:rPr>
          <w:rFonts w:ascii="標楷體" w:eastAsia="標楷體" w:hAnsi="標楷體"/>
        </w:rPr>
        <w:pPrChange w:id="694" w:author="ju891128@gmail.com" w:date="2023-10-25T18:53:00Z">
          <w:pPr>
            <w:pStyle w:val="aa"/>
            <w:numPr>
              <w:numId w:val="27"/>
            </w:numPr>
            <w:ind w:leftChars="0" w:left="478" w:firstLineChars="0" w:hanging="480"/>
          </w:pPr>
        </w:pPrChange>
      </w:pPr>
      <w:commentRangeStart w:id="695"/>
      <w:r>
        <w:rPr>
          <w:rFonts w:ascii="標楷體" w:eastAsia="標楷體" w:hAnsi="標楷體" w:hint="eastAsia"/>
        </w:rPr>
        <w:t>將腦模型切割左右半腦</w:t>
      </w:r>
      <w:commentRangeEnd w:id="695"/>
      <w:r w:rsidR="00957DD5">
        <w:rPr>
          <w:rStyle w:val="af5"/>
        </w:rPr>
        <w:commentReference w:id="695"/>
      </w:r>
    </w:p>
    <w:p w14:paraId="534FF5E6" w14:textId="0C5D6FA6" w:rsidR="00A17980" w:rsidRDefault="00B80DEE">
      <w:pPr>
        <w:spacing w:line="240" w:lineRule="auto"/>
        <w:ind w:leftChars="0" w:left="1" w:firstLineChars="0" w:firstLine="0"/>
        <w:jc w:val="both"/>
        <w:rPr>
          <w:rFonts w:ascii="標楷體" w:eastAsia="標楷體" w:hAnsi="標楷體" w:cs="標楷體"/>
          <w:color w:val="000000"/>
        </w:rPr>
        <w:pPrChange w:id="696" w:author="博森 許" w:date="2023-10-25T23:36:00Z">
          <w:pPr>
            <w:ind w:leftChars="0" w:left="1" w:firstLineChars="0" w:firstLine="0"/>
            <w:jc w:val="both"/>
          </w:pPr>
        </w:pPrChange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450D9A">
        <w:rPr>
          <w:rFonts w:ascii="標楷體" w:eastAsia="標楷體" w:hAnsi="標楷體" w:cs="標楷體" w:hint="eastAsia"/>
          <w:color w:val="000000"/>
        </w:rPr>
        <w:t>經初步處理並建構成點雲</w:t>
      </w:r>
      <w:r w:rsidR="005B2977">
        <w:rPr>
          <w:rFonts w:ascii="標楷體" w:eastAsia="標楷體" w:hAnsi="標楷體" w:cs="標楷體" w:hint="eastAsia"/>
          <w:color w:val="000000"/>
        </w:rPr>
        <w:t>模型</w:t>
      </w:r>
      <w:r w:rsidR="00450D9A">
        <w:rPr>
          <w:rFonts w:ascii="標楷體" w:eastAsia="標楷體" w:hAnsi="標楷體" w:cs="標楷體" w:hint="eastAsia"/>
          <w:color w:val="000000"/>
        </w:rPr>
        <w:t>檔案後，</w:t>
      </w:r>
      <w:ins w:id="697" w:author="ju891128@gmail.com" w:date="2023-10-24T12:31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ins w:id="698" w:author="ju891128@gmail.com" w:date="2023-10-24T20:57:00Z">
        <w:r w:rsidR="00D27C5F">
          <w:rPr>
            <w:rFonts w:ascii="Cambria" w:eastAsia="標楷體" w:hAnsi="Cambria" w:cs="Apple Color Emoji" w:hint="eastAsia"/>
            <w:color w:val="000000"/>
          </w:rPr>
          <w:t>取用血管模型</w:t>
        </w:r>
      </w:ins>
      <w:ins w:id="699" w:author="ju891128@gmail.com" w:date="2023-10-24T21:31:00Z">
        <w:r w:rsidR="00472F85">
          <w:rPr>
            <w:rFonts w:ascii="Cambria" w:eastAsia="標楷體" w:hAnsi="Cambria" w:cs="Apple Color Emoji" w:hint="eastAsia"/>
            <w:color w:val="000000"/>
          </w:rPr>
          <w:t>作著重觀察</w:t>
        </w:r>
      </w:ins>
      <w:ins w:id="700" w:author="ju891128@gmail.com" w:date="2023-10-24T20:57:00Z">
        <w:r w:rsidR="00D27C5F">
          <w:rPr>
            <w:rFonts w:ascii="Cambria" w:eastAsia="標楷體" w:hAnsi="Cambria" w:cs="Apple Color Emoji" w:hint="eastAsia"/>
            <w:color w:val="000000"/>
          </w:rPr>
          <w:t>，</w:t>
        </w:r>
      </w:ins>
      <w:del w:id="701" w:author="ju891128@gmail.com" w:date="2023-10-24T12:31:00Z">
        <w:r w:rsidR="00A17980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450D9A">
        <w:rPr>
          <w:rFonts w:ascii="標楷體" w:eastAsia="標楷體" w:hAnsi="標楷體" w:cs="標楷體" w:hint="eastAsia"/>
          <w:color w:val="000000"/>
        </w:rPr>
        <w:t>以腦中心為分割線</w:t>
      </w:r>
      <w:ins w:id="702" w:author="ju891128@gmail.com" w:date="2023-10-25T18:55:00Z">
        <w:r w:rsidR="007D28C4">
          <w:rPr>
            <w:rFonts w:ascii="標楷體" w:eastAsia="標楷體" w:hAnsi="標楷體" w:cs="標楷體" w:hint="eastAsia"/>
            <w:color w:val="000000"/>
          </w:rPr>
          <w:t>標準，將點雲資料作切割，以此方法</w:t>
        </w:r>
      </w:ins>
      <w:r w:rsidR="00450D9A">
        <w:rPr>
          <w:rFonts w:ascii="標楷體" w:eastAsia="標楷體" w:hAnsi="標楷體" w:cs="標楷體" w:hint="eastAsia"/>
          <w:color w:val="000000"/>
        </w:rPr>
        <w:t>將腦分為左右半腦</w:t>
      </w:r>
      <w:r w:rsidR="00260E74">
        <w:rPr>
          <w:rFonts w:ascii="標楷體" w:eastAsia="標楷體" w:hAnsi="標楷體" w:cs="標楷體" w:hint="eastAsia"/>
          <w:color w:val="000000"/>
        </w:rPr>
        <w:t>（圖4</w:t>
      </w:r>
      <w:r w:rsidR="00A17980">
        <w:rPr>
          <w:rFonts w:ascii="標楷體" w:eastAsia="標楷體" w:hAnsi="標楷體" w:hint="eastAsia"/>
        </w:rPr>
        <w:t>-2</w:t>
      </w:r>
      <w:r w:rsidR="00260E74">
        <w:rPr>
          <w:rFonts w:ascii="標楷體" w:eastAsia="標楷體" w:hAnsi="標楷體" w:cs="標楷體" w:hint="eastAsia"/>
          <w:color w:val="000000"/>
        </w:rPr>
        <w:t>）</w:t>
      </w:r>
      <w:r w:rsidR="00450D9A">
        <w:rPr>
          <w:rFonts w:ascii="標楷體" w:eastAsia="標楷體" w:hAnsi="標楷體" w:cs="標楷體" w:hint="eastAsia"/>
          <w:color w:val="000000"/>
        </w:rPr>
        <w:t>，</w:t>
      </w:r>
      <w:r w:rsidR="005B2977">
        <w:rPr>
          <w:rFonts w:ascii="標楷體" w:eastAsia="標楷體" w:hAnsi="標楷體" w:cs="標楷體" w:hint="eastAsia"/>
          <w:color w:val="000000"/>
        </w:rPr>
        <w:t>為使</w:t>
      </w:r>
      <w:ins w:id="703" w:author="博森 許" w:date="2023-10-25T23:36:00Z">
        <w:r w:rsidR="009B570D" w:rsidRPr="00171ACD">
          <w:rPr>
            <w:rFonts w:eastAsia="標楷體"/>
            <w:rPrChange w:id="704" w:author="嶽鵬 陳" w:date="2023-11-01T23:36:00Z">
              <w:rPr>
                <w:rFonts w:ascii="標楷體" w:eastAsia="標楷體" w:hAnsi="標楷體" w:cs="標楷體"/>
                <w:color w:val="000000"/>
              </w:rPr>
            </w:rPrChange>
          </w:rPr>
          <w:t>ICP</w:t>
        </w:r>
      </w:ins>
      <w:r w:rsidR="005B2977" w:rsidRPr="00171ACD">
        <w:rPr>
          <w:rFonts w:eastAsia="標楷體" w:hint="eastAsia"/>
          <w:rPrChange w:id="705" w:author="嶽鵬 陳" w:date="2023-11-01T23:36:00Z">
            <w:rPr>
              <w:rFonts w:ascii="標楷體" w:eastAsia="標楷體" w:hAnsi="標楷體" w:cs="標楷體" w:hint="eastAsia"/>
              <w:color w:val="000000"/>
            </w:rPr>
          </w:rPrChange>
        </w:rPr>
        <w:t>校</w:t>
      </w:r>
      <w:r w:rsidR="005B2977">
        <w:rPr>
          <w:rFonts w:ascii="標楷體" w:eastAsia="標楷體" w:hAnsi="標楷體" w:cs="標楷體" w:hint="eastAsia"/>
          <w:color w:val="000000"/>
        </w:rPr>
        <w:t>正時的</w:t>
      </w:r>
      <w:ins w:id="706" w:author="博森 許" w:date="2023-10-25T23:36:00Z">
        <w:r w:rsidR="00E23800">
          <w:rPr>
            <w:rFonts w:ascii="標楷體" w:eastAsia="標楷體" w:hAnsi="標楷體" w:cs="標楷體" w:hint="eastAsia"/>
            <w:color w:val="000000"/>
          </w:rPr>
          <w:t>左右半腦</w:t>
        </w:r>
      </w:ins>
      <w:r w:rsidR="005B2977">
        <w:rPr>
          <w:rFonts w:ascii="標楷體" w:eastAsia="標楷體" w:hAnsi="標楷體" w:cs="標楷體" w:hint="eastAsia"/>
          <w:color w:val="000000"/>
        </w:rPr>
        <w:t>初始狀況更接近目標狀態，因此</w:t>
      </w:r>
      <w:ins w:id="707" w:author="ju891128@gmail.com" w:date="2023-10-24T12:32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708" w:author="ju891128@gmail.com" w:date="2023-10-24T12:32:00Z">
        <w:r w:rsidR="005B2977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CC2235">
        <w:rPr>
          <w:rFonts w:ascii="標楷體" w:eastAsia="標楷體" w:hAnsi="標楷體" w:cs="標楷體" w:hint="eastAsia"/>
          <w:color w:val="000000"/>
        </w:rPr>
        <w:t>對各半腦做左右映射</w:t>
      </w:r>
      <w:r w:rsidR="00E35A1B">
        <w:rPr>
          <w:rFonts w:ascii="標楷體" w:eastAsia="標楷體" w:hAnsi="標楷體" w:cs="標楷體" w:hint="eastAsia"/>
          <w:color w:val="000000"/>
        </w:rPr>
        <w:t>（</w:t>
      </w:r>
      <w:r w:rsidR="00113EDC">
        <w:rPr>
          <w:rFonts w:ascii="標楷體" w:eastAsia="標楷體" w:hAnsi="標楷體" w:cs="標楷體" w:hint="eastAsia"/>
          <w:color w:val="000000"/>
        </w:rPr>
        <w:t>圖</w:t>
      </w:r>
      <w:r w:rsidR="00A17980">
        <w:rPr>
          <w:rFonts w:ascii="標楷體" w:eastAsia="標楷體" w:hAnsi="標楷體" w:cs="標楷體" w:hint="eastAsia"/>
          <w:color w:val="000000"/>
        </w:rPr>
        <w:t>4-3</w:t>
      </w:r>
      <w:r w:rsidR="00E35A1B">
        <w:rPr>
          <w:rFonts w:ascii="標楷體" w:eastAsia="標楷體" w:hAnsi="標楷體" w:cs="標楷體" w:hint="eastAsia"/>
          <w:color w:val="000000"/>
        </w:rPr>
        <w:t>）</w:t>
      </w:r>
      <w:r w:rsidR="005B2977">
        <w:rPr>
          <w:rFonts w:ascii="標楷體" w:eastAsia="標楷體" w:hAnsi="標楷體" w:cs="標楷體" w:hint="eastAsia"/>
          <w:color w:val="000000"/>
        </w:rPr>
        <w:t>，以</w:t>
      </w:r>
      <w:r w:rsidR="00767683">
        <w:rPr>
          <w:rFonts w:ascii="標楷體" w:eastAsia="標楷體" w:hAnsi="標楷體" w:cs="標楷體" w:hint="eastAsia"/>
          <w:color w:val="000000"/>
        </w:rPr>
        <w:t>提升校正準確度</w:t>
      </w:r>
      <w:r w:rsidR="00A3337B">
        <w:rPr>
          <w:rFonts w:ascii="標楷體" w:eastAsia="標楷體" w:hAnsi="標楷體" w:cs="標楷體" w:hint="eastAsia"/>
          <w:color w:val="000000"/>
        </w:rPr>
        <w:t>。</w:t>
      </w:r>
      <w:commentRangeStart w:id="709"/>
      <w:ins w:id="710" w:author="嶽鵬 陳" w:date="2023-10-23T12:24:00Z">
        <w:r w:rsidR="00782E0D">
          <w:rPr>
            <w:rFonts w:ascii="標楷體" w:eastAsia="標楷體" w:hAnsi="標楷體" w:cs="標楷體" w:hint="eastAsia"/>
            <w:color w:val="000000"/>
          </w:rPr>
          <w:t xml:space="preserve"> </w:t>
        </w:r>
        <w:commentRangeEnd w:id="709"/>
        <w:r w:rsidR="00782E0D">
          <w:rPr>
            <w:rStyle w:val="af5"/>
          </w:rPr>
          <w:commentReference w:id="709"/>
        </w:r>
      </w:ins>
    </w:p>
    <w:p w14:paraId="563F4709" w14:textId="5B4D6C59" w:rsidR="00A17980" w:rsidRDefault="005B2977">
      <w:pPr>
        <w:spacing w:line="240" w:lineRule="auto"/>
        <w:ind w:leftChars="0" w:left="-2" w:firstLineChars="0" w:firstLine="0"/>
        <w:jc w:val="center"/>
        <w:rPr>
          <w:rFonts w:ascii="標楷體" w:eastAsia="標楷體" w:hAnsi="標楷體"/>
        </w:rPr>
        <w:pPrChange w:id="711" w:author="ju891128@gmail.com" w:date="2023-10-25T18:53:00Z">
          <w:pPr>
            <w:ind w:leftChars="0" w:left="-2" w:firstLineChars="0" w:firstLine="0"/>
            <w:jc w:val="center"/>
          </w:pPr>
        </w:pPrChange>
      </w:pPr>
      <w:r>
        <w:rPr>
          <w:rFonts w:ascii="標楷體" w:eastAsia="標楷體" w:hAnsi="標楷體"/>
          <w:noProof/>
        </w:rPr>
        <w:drawing>
          <wp:inline distT="0" distB="0" distL="0" distR="0" wp14:anchorId="3CE43E18" wp14:editId="567A03ED">
            <wp:extent cx="1517096" cy="1783080"/>
            <wp:effectExtent l="0" t="0" r="6985" b="7620"/>
            <wp:docPr id="178132304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23046" name="圖片 178132304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45" cy="1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44427B28" wp14:editId="1A5553BC">
            <wp:extent cx="1943100" cy="1119081"/>
            <wp:effectExtent l="0" t="0" r="0" b="5080"/>
            <wp:docPr id="186698952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9524" name="圖片 18669895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23" cy="11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14BD28B5" wp14:editId="2F9C4D7C">
            <wp:extent cx="1636361" cy="1310640"/>
            <wp:effectExtent l="0" t="0" r="2540" b="3810"/>
            <wp:docPr id="114400653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06538" name="圖片 11440065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26" cy="13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03BA" w14:textId="240D4C1E" w:rsidR="00A17980" w:rsidDel="00356804" w:rsidRDefault="00A17980">
      <w:pPr>
        <w:spacing w:line="240" w:lineRule="auto"/>
        <w:ind w:leftChars="0" w:left="0" w:firstLineChars="0" w:hanging="2"/>
        <w:jc w:val="center"/>
        <w:rPr>
          <w:del w:id="712" w:author="嶽鵬 陳" w:date="2023-10-23T12:14:00Z"/>
          <w:rFonts w:ascii="標楷體" w:eastAsia="標楷體" w:hAnsi="標楷體" w:cs="標楷體"/>
        </w:rPr>
        <w:pPrChange w:id="713" w:author="ju891128@gmail.com" w:date="2023-10-25T18:53:00Z">
          <w:pPr>
            <w:ind w:leftChars="0" w:left="0" w:firstLineChars="0" w:hanging="2"/>
            <w:jc w:val="center"/>
          </w:pPr>
        </w:pPrChange>
      </w:pPr>
      <w:r>
        <w:rPr>
          <w:rFonts w:ascii="標楷體" w:eastAsia="標楷體" w:hAnsi="標楷體" w:hint="eastAsia"/>
        </w:rPr>
        <w:t>圖4-2</w:t>
      </w:r>
      <w:r w:rsidRPr="006244BE">
        <w:rPr>
          <w:rFonts w:ascii="標楷體" w:eastAsia="標楷體" w:hAnsi="標楷體" w:cs="標楷體" w:hint="eastAsia"/>
        </w:rPr>
        <w:t>：</w:t>
      </w:r>
      <w:commentRangeStart w:id="714"/>
      <w:r>
        <w:rPr>
          <w:rFonts w:ascii="標楷體" w:eastAsia="標楷體" w:hAnsi="標楷體" w:cs="標楷體" w:hint="eastAsia"/>
        </w:rPr>
        <w:t>三維點雲立體模型左右腦切割</w:t>
      </w:r>
      <w:commentRangeEnd w:id="714"/>
      <w:r w:rsidR="00782E0D">
        <w:rPr>
          <w:rStyle w:val="af5"/>
        </w:rPr>
        <w:commentReference w:id="714"/>
      </w:r>
      <w:ins w:id="715" w:author="嶽鵬 陳" w:date="2023-10-23T12:14:00Z">
        <w:r w:rsidR="00356804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264C7332" w14:textId="77777777" w:rsidR="005F59FC" w:rsidDel="003D703E" w:rsidRDefault="00A17980">
      <w:pPr>
        <w:spacing w:line="240" w:lineRule="auto"/>
        <w:ind w:leftChars="0" w:left="0" w:firstLineChars="0" w:hanging="2"/>
        <w:jc w:val="center"/>
        <w:rPr>
          <w:ins w:id="716" w:author="ju891128@gmail.com" w:date="2023-10-25T00:07:00Z"/>
          <w:del w:id="717" w:author="嶽鵬 陳" w:date="2023-11-02T00:05:00Z"/>
          <w:rFonts w:ascii="標楷體" w:eastAsia="標楷體" w:hAnsi="標楷體" w:cs="標楷體"/>
          <w:color w:val="000000"/>
        </w:rPr>
        <w:pPrChange w:id="718" w:author="ju891128@gmail.com" w:date="2023-10-25T18:53:00Z">
          <w:pPr>
            <w:ind w:leftChars="0" w:left="0" w:firstLineChars="0" w:hanging="2"/>
            <w:jc w:val="center"/>
          </w:pPr>
        </w:pPrChange>
      </w:pPr>
      <w:del w:id="719" w:author="嶽鵬 陳" w:date="2023-10-23T12:14:00Z">
        <w:r w:rsidDel="00356804">
          <w:rPr>
            <w:rFonts w:ascii="標楷體" w:eastAsia="標楷體" w:hAnsi="標楷體" w:cs="標楷體" w:hint="eastAsia"/>
            <w:color w:val="000000"/>
          </w:rPr>
          <w:delText>（</w:delText>
        </w:r>
      </w:del>
      <w:ins w:id="720" w:author="ju891128@gmail.com" w:date="2023-10-24T12:48:00Z">
        <w:r w:rsidR="007E761C">
          <w:rPr>
            <w:rFonts w:ascii="標楷體" w:eastAsia="標楷體" w:hAnsi="標楷體" w:cs="標楷體" w:hint="eastAsia"/>
            <w:color w:val="000000"/>
          </w:rPr>
          <w:t>藍色為右腦，紫色為左腦</w:t>
        </w:r>
      </w:ins>
      <w:del w:id="721" w:author="ju891128@gmail.com" w:date="2023-10-24T12:48:00Z">
        <w:r w:rsidDel="007E761C">
          <w:rPr>
            <w:rFonts w:ascii="標楷體" w:eastAsia="標楷體" w:hAnsi="標楷體" w:cs="標楷體" w:hint="eastAsia"/>
            <w:color w:val="000000"/>
          </w:rPr>
          <w:delText>藍色為</w:delText>
        </w:r>
        <w:r w:rsidR="005B2977" w:rsidDel="007E761C">
          <w:rPr>
            <w:rFonts w:ascii="標楷體" w:eastAsia="標楷體" w:hAnsi="標楷體" w:cs="標楷體" w:hint="eastAsia"/>
            <w:color w:val="000000"/>
          </w:rPr>
          <w:delText>左</w:delText>
        </w:r>
        <w:r w:rsidDel="007E761C">
          <w:rPr>
            <w:rFonts w:ascii="標楷體" w:eastAsia="標楷體" w:hAnsi="標楷體" w:cs="標楷體" w:hint="eastAsia"/>
            <w:color w:val="000000"/>
          </w:rPr>
          <w:delText>腦，紫色為</w:delText>
        </w:r>
        <w:r w:rsidR="005B2977" w:rsidDel="007E761C">
          <w:rPr>
            <w:rFonts w:ascii="標楷體" w:eastAsia="標楷體" w:hAnsi="標楷體" w:cs="標楷體" w:hint="eastAsia"/>
            <w:color w:val="000000"/>
          </w:rPr>
          <w:delText>右</w:delText>
        </w:r>
        <w:r w:rsidDel="007E761C">
          <w:rPr>
            <w:rFonts w:ascii="標楷體" w:eastAsia="標楷體" w:hAnsi="標楷體" w:cs="標楷體" w:hint="eastAsia"/>
            <w:color w:val="000000"/>
          </w:rPr>
          <w:delText>腦</w:delText>
        </w:r>
      </w:del>
      <w:ins w:id="722" w:author="嶽鵬 陳" w:date="2023-10-23T12:14:00Z">
        <w:r w:rsidR="00356804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6E17888D" w14:textId="1A7D5C2B" w:rsidR="00D27C5F" w:rsidRDefault="00A17980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  <w:pPrChange w:id="723" w:author="嶽鵬 陳" w:date="2023-11-02T00:05:00Z">
          <w:pPr>
            <w:ind w:leftChars="0" w:left="0" w:firstLineChars="0" w:hanging="2"/>
            <w:jc w:val="center"/>
          </w:pPr>
        </w:pPrChange>
      </w:pPr>
      <w:del w:id="724" w:author="嶽鵬 陳" w:date="2023-10-23T12:14:00Z">
        <w:r w:rsidDel="00356804">
          <w:rPr>
            <w:rFonts w:ascii="標楷體" w:eastAsia="標楷體" w:hAnsi="標楷體" w:cs="標楷體" w:hint="eastAsia"/>
            <w:color w:val="000000"/>
          </w:rPr>
          <w:delText>）</w:delText>
        </w:r>
      </w:del>
      <w:ins w:id="725" w:author="ju891128@gmail.com" w:date="2023-10-24T20:58:00Z">
        <w:r w:rsidR="00D27C5F" w:rsidRPr="006244BE">
          <w:rPr>
            <w:rFonts w:ascii="標楷體" w:eastAsia="標楷體" w:hAnsi="標楷體" w:cs="標楷體" w:hint="eastAsia"/>
          </w:rPr>
          <w:t>由左至右</w:t>
        </w:r>
        <w:r w:rsidR="00D27C5F">
          <w:rPr>
            <w:rFonts w:ascii="標楷體" w:eastAsia="標楷體" w:hAnsi="標楷體" w:cs="標楷體" w:hint="eastAsia"/>
          </w:rPr>
          <w:t>為三個不同切面，</w:t>
        </w:r>
        <w:r w:rsidR="00D27C5F" w:rsidRPr="0065364B">
          <w:rPr>
            <w:rFonts w:ascii="標楷體" w:eastAsia="標楷體" w:hAnsi="標楷體" w:cs="標楷體" w:hint="eastAsia"/>
          </w:rPr>
          <w:t>分別為</w:t>
        </w:r>
        <w:r w:rsidR="00D27C5F" w:rsidRPr="0065364B">
          <w:rPr>
            <w:shd w:val="clear" w:color="auto" w:fill="FFFFFF"/>
          </w:rPr>
          <w:t>Axial plane</w:t>
        </w:r>
        <w:del w:id="726" w:author="嶽鵬 陳" w:date="2023-11-01T23:37:00Z">
          <w:r w:rsidR="00D27C5F" w:rsidRPr="0065364B" w:rsidDel="00171ACD">
            <w:rPr>
              <w:rFonts w:ascii="標楷體" w:eastAsia="標楷體" w:hAnsi="標楷體" w:cs="標楷體" w:hint="eastAsia"/>
            </w:rPr>
            <w:delText>（</w:delText>
          </w:r>
          <w:r w:rsidR="00D27C5F" w:rsidRPr="0065364B" w:rsidDel="00171ACD">
            <w:rPr>
              <w:rFonts w:ascii="標楷體" w:eastAsia="標楷體" w:hAnsi="標楷體" w:hint="eastAsia"/>
              <w:shd w:val="clear" w:color="auto" w:fill="FFFFFF"/>
            </w:rPr>
            <w:delText>軸狀</w:delText>
          </w:r>
          <w:r w:rsidR="00D27C5F" w:rsidRPr="0065364B" w:rsidDel="00171ACD">
            <w:rPr>
              <w:rFonts w:ascii="標楷體" w:eastAsia="標楷體" w:hAnsi="標楷體"/>
              <w:shd w:val="clear" w:color="auto" w:fill="FFFFFF"/>
            </w:rPr>
            <w:delText>切面</w:delText>
          </w:r>
          <w:r w:rsidR="00D27C5F" w:rsidRPr="0065364B" w:rsidDel="00171ACD">
            <w:rPr>
              <w:rFonts w:ascii="標楷體" w:eastAsia="標楷體" w:hAnsi="標楷體" w:cs="標楷體" w:hint="eastAsia"/>
            </w:rPr>
            <w:delText>）</w:delText>
          </w:r>
        </w:del>
        <w:r w:rsidR="00D27C5F" w:rsidRPr="0065364B">
          <w:rPr>
            <w:rFonts w:ascii="Verdana" w:hAnsi="Verdana" w:hint="eastAsia"/>
            <w:shd w:val="clear" w:color="auto" w:fill="FFFFFF"/>
          </w:rPr>
          <w:t>、</w:t>
        </w:r>
        <w:r w:rsidR="00D27C5F" w:rsidRPr="0065364B">
          <w:rPr>
            <w:shd w:val="clear" w:color="auto" w:fill="FFFFFF"/>
          </w:rPr>
          <w:t>Sagittal plane</w:t>
        </w:r>
        <w:del w:id="727" w:author="嶽鵬 陳" w:date="2023-11-01T23:37:00Z">
          <w:r w:rsidR="00D27C5F" w:rsidRPr="0065364B" w:rsidDel="00171ACD">
            <w:rPr>
              <w:rFonts w:ascii="標楷體" w:eastAsia="標楷體" w:hAnsi="標楷體" w:cs="標楷體" w:hint="eastAsia"/>
            </w:rPr>
            <w:delText>（</w:delText>
          </w:r>
          <w:r w:rsidR="00D27C5F" w:rsidRPr="0065364B" w:rsidDel="00171ACD">
            <w:rPr>
              <w:rFonts w:ascii="標楷體" w:eastAsia="標楷體" w:hAnsi="標楷體"/>
              <w:shd w:val="clear" w:color="auto" w:fill="FFFFFF"/>
            </w:rPr>
            <w:delText>矢狀切面</w:delText>
          </w:r>
          <w:r w:rsidR="00D27C5F" w:rsidRPr="0065364B" w:rsidDel="00171ACD">
            <w:rPr>
              <w:rFonts w:ascii="標楷體" w:eastAsia="標楷體" w:hAnsi="標楷體" w:cs="標楷體" w:hint="eastAsia"/>
            </w:rPr>
            <w:delText>）</w:delText>
          </w:r>
        </w:del>
        <w:r w:rsidR="00D27C5F" w:rsidRPr="0065364B">
          <w:rPr>
            <w:rFonts w:ascii="Verdana" w:hAnsi="Verdana" w:hint="eastAsia"/>
            <w:shd w:val="clear" w:color="auto" w:fill="FFFFFF"/>
          </w:rPr>
          <w:t>、</w:t>
        </w:r>
        <w:r w:rsidR="00D27C5F" w:rsidRPr="0065364B">
          <w:rPr>
            <w:shd w:val="clear" w:color="auto" w:fill="FFFFFF"/>
          </w:rPr>
          <w:t>Coronal plane</w:t>
        </w:r>
        <w:del w:id="728" w:author="嶽鵬 陳" w:date="2023-11-01T23:37:00Z">
          <w:r w:rsidR="00D27C5F" w:rsidRPr="0065364B" w:rsidDel="00171ACD">
            <w:rPr>
              <w:rFonts w:ascii="標楷體" w:eastAsia="標楷體" w:hAnsi="標楷體" w:cs="標楷體" w:hint="eastAsia"/>
            </w:rPr>
            <w:delText>（</w:delText>
          </w:r>
          <w:r w:rsidR="00D27C5F" w:rsidRPr="0065364B" w:rsidDel="00171ACD">
            <w:rPr>
              <w:rFonts w:ascii="標楷體" w:eastAsia="標楷體" w:hAnsi="標楷體"/>
              <w:shd w:val="clear" w:color="auto" w:fill="FFFFFF"/>
            </w:rPr>
            <w:delText>冠狀切面</w:delText>
          </w:r>
          <w:r w:rsidR="00D27C5F" w:rsidRPr="0065364B" w:rsidDel="00171ACD">
            <w:rPr>
              <w:rFonts w:ascii="標楷體" w:eastAsia="標楷體" w:hAnsi="標楷體" w:cs="標楷體" w:hint="eastAsia"/>
            </w:rPr>
            <w:delText>）</w:delText>
          </w:r>
        </w:del>
      </w:ins>
      <w:ins w:id="729" w:author="ju891128@gmail.com" w:date="2023-10-24T20:59:00Z">
        <w:r w:rsidR="00D27C5F">
          <w:rPr>
            <w:rFonts w:ascii="標楷體" w:eastAsia="標楷體" w:hAnsi="標楷體" w:cs="標楷體" w:hint="eastAsia"/>
          </w:rPr>
          <w:t>。</w:t>
        </w:r>
      </w:ins>
    </w:p>
    <w:p w14:paraId="6FAA13B4" w14:textId="473217FE" w:rsidR="002536CE" w:rsidRDefault="002536CE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  <w:pPrChange w:id="730" w:author="ju891128@gmail.com" w:date="2023-10-25T18:53:00Z">
          <w:pPr>
            <w:ind w:leftChars="0" w:left="0" w:firstLineChars="0" w:hanging="2"/>
            <w:jc w:val="center"/>
          </w:pPr>
        </w:pPrChange>
      </w:pP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14C60D48" wp14:editId="2CED888D">
            <wp:extent cx="1726893" cy="1874520"/>
            <wp:effectExtent l="0" t="0" r="6985" b="0"/>
            <wp:docPr id="197797297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72971" name="圖片 19779729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367" cy="18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7651DE21" wp14:editId="7AE7E29D">
            <wp:extent cx="1463040" cy="1038893"/>
            <wp:effectExtent l="0" t="0" r="3810" b="8890"/>
            <wp:docPr id="13018143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1432" name="圖片 1301814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13" cy="10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2FC5EDCB" wp14:editId="77895EEB">
            <wp:extent cx="2141220" cy="1546941"/>
            <wp:effectExtent l="0" t="0" r="0" b="0"/>
            <wp:docPr id="204682897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28979" name="圖片 204682897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62" cy="154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82A3" w14:textId="4C5DD085" w:rsidR="002536CE" w:rsidRDefault="002536CE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  <w:pPrChange w:id="731" w:author="ju891128@gmail.com" w:date="2023-10-25T18:53:00Z">
          <w:pPr>
            <w:ind w:leftChars="0" w:left="0" w:firstLineChars="0" w:hanging="2"/>
            <w:jc w:val="center"/>
          </w:pPr>
        </w:pPrChange>
      </w:pP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036EB618" wp14:editId="2FD43451">
            <wp:extent cx="1531620" cy="1794738"/>
            <wp:effectExtent l="0" t="0" r="0" b="0"/>
            <wp:docPr id="14207912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91214" name="圖片 1420791214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7" b="4553"/>
                    <a:stretch/>
                  </pic:blipFill>
                  <pic:spPr bwMode="auto">
                    <a:xfrm>
                      <a:off x="0" y="0"/>
                      <a:ext cx="1541237" cy="180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461568DD" wp14:editId="00ED6F51">
            <wp:extent cx="1851660" cy="1113520"/>
            <wp:effectExtent l="0" t="0" r="0" b="0"/>
            <wp:docPr id="192936543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65437" name="圖片 19293654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13" cy="11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29D68007" wp14:editId="0BF2E951">
            <wp:extent cx="1908452" cy="1348586"/>
            <wp:effectExtent l="0" t="0" r="0" b="4445"/>
            <wp:docPr id="139595847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8471" name="圖片 139595847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11" cy="13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E3D8" w14:textId="77777777" w:rsidR="005F59FC" w:rsidDel="0073178D" w:rsidRDefault="00A17980">
      <w:pPr>
        <w:spacing w:line="240" w:lineRule="auto"/>
        <w:ind w:leftChars="0" w:firstLineChars="0"/>
        <w:jc w:val="center"/>
        <w:rPr>
          <w:ins w:id="732" w:author="ju891128@gmail.com" w:date="2023-10-25T00:07:00Z"/>
          <w:del w:id="733" w:author="嶽鵬 陳" w:date="2023-11-02T00:03:00Z"/>
          <w:rFonts w:ascii="標楷體" w:eastAsia="標楷體" w:hAnsi="標楷體" w:cs="標楷體"/>
          <w:color w:val="000000"/>
        </w:rPr>
        <w:pPrChange w:id="734" w:author="ju891128@gmail.com" w:date="2023-10-25T18:53:00Z">
          <w:pPr>
            <w:ind w:leftChars="0" w:firstLineChars="0"/>
            <w:jc w:val="center"/>
          </w:pPr>
        </w:pPrChange>
      </w:pPr>
      <w:r>
        <w:rPr>
          <w:rFonts w:ascii="標楷體" w:eastAsia="標楷體" w:hAnsi="標楷體" w:hint="eastAsia"/>
        </w:rPr>
        <w:t>圖</w:t>
      </w:r>
      <w:commentRangeStart w:id="735"/>
      <w:commentRangeStart w:id="736"/>
      <w:r>
        <w:rPr>
          <w:rFonts w:ascii="標楷體" w:eastAsia="標楷體" w:hAnsi="標楷體" w:hint="eastAsia"/>
        </w:rPr>
        <w:t>4-3</w:t>
      </w:r>
      <w:commentRangeEnd w:id="735"/>
      <w:r w:rsidR="00FC671A">
        <w:rPr>
          <w:rStyle w:val="af5"/>
        </w:rPr>
        <w:commentReference w:id="735"/>
      </w:r>
      <w:commentRangeEnd w:id="736"/>
      <w:r w:rsidR="003A5DD1">
        <w:rPr>
          <w:rStyle w:val="af5"/>
        </w:rPr>
        <w:commentReference w:id="736"/>
      </w:r>
      <w:r w:rsidRPr="006244BE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三維點雲立體模型左右腦映射</w:t>
      </w:r>
      <w:ins w:id="737" w:author="嶽鵬 陳" w:date="2023-10-23T12:14:00Z">
        <w:r w:rsidR="00356804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1C0B915B" w14:textId="6D19BBF0" w:rsidR="00A17980" w:rsidDel="00356804" w:rsidRDefault="00782E0D">
      <w:pPr>
        <w:spacing w:line="240" w:lineRule="auto"/>
        <w:ind w:leftChars="0" w:left="0" w:firstLineChars="0" w:firstLine="0"/>
        <w:rPr>
          <w:del w:id="738" w:author="嶽鵬 陳" w:date="2023-10-23T12:14:00Z"/>
          <w:rFonts w:ascii="標楷體" w:eastAsia="標楷體" w:hAnsi="標楷體" w:cs="標楷體"/>
        </w:rPr>
        <w:pPrChange w:id="739" w:author="嶽鵬 陳" w:date="2023-11-02T00:03:00Z">
          <w:pPr>
            <w:ind w:leftChars="0" w:left="0" w:firstLineChars="0" w:hanging="2"/>
            <w:jc w:val="center"/>
          </w:pPr>
        </w:pPrChange>
      </w:pPr>
      <w:ins w:id="740" w:author="嶽鵬 陳" w:date="2023-10-23T12:17:00Z">
        <w:r>
          <w:rPr>
            <w:rFonts w:ascii="標楷體" w:eastAsia="標楷體" w:hAnsi="標楷體" w:cs="標楷體" w:hint="eastAsia"/>
            <w:color w:val="000000"/>
          </w:rPr>
          <w:t>上半部圖</w:t>
        </w:r>
      </w:ins>
    </w:p>
    <w:p w14:paraId="15B3A7FD" w14:textId="3EC4E464" w:rsidR="00472F85" w:rsidDel="0073178D" w:rsidRDefault="008B7E6D">
      <w:pPr>
        <w:spacing w:line="240" w:lineRule="auto"/>
        <w:ind w:leftChars="0" w:firstLineChars="0"/>
        <w:jc w:val="center"/>
        <w:rPr>
          <w:ins w:id="741" w:author="ju891128@gmail.com" w:date="2023-10-24T21:30:00Z"/>
          <w:del w:id="742" w:author="嶽鵬 陳" w:date="2023-11-02T00:03:00Z"/>
          <w:rFonts w:ascii="標楷體" w:eastAsia="標楷體" w:hAnsi="標楷體" w:cs="標楷體"/>
          <w:color w:val="000000"/>
        </w:rPr>
        <w:pPrChange w:id="743" w:author="嶽鵬 陳" w:date="2023-11-02T00:03:00Z">
          <w:pPr>
            <w:ind w:leftChars="0" w:firstLineChars="0"/>
            <w:jc w:val="center"/>
          </w:pPr>
        </w:pPrChange>
      </w:pPr>
      <w:del w:id="744" w:author="嶽鵬 陳" w:date="2023-10-23T12:14:00Z">
        <w:r w:rsidDel="00356804">
          <w:rPr>
            <w:rFonts w:ascii="標楷體" w:eastAsia="標楷體" w:hAnsi="標楷體" w:cs="標楷體" w:hint="eastAsia"/>
            <w:color w:val="000000"/>
          </w:rPr>
          <w:delText>（</w:delText>
        </w:r>
      </w:del>
      <w:r>
        <w:rPr>
          <w:rFonts w:ascii="標楷體" w:eastAsia="標楷體" w:hAnsi="標楷體" w:cs="標楷體" w:hint="eastAsia"/>
          <w:color w:val="000000"/>
        </w:rPr>
        <w:t>藍色為</w:t>
      </w:r>
      <w:del w:id="745" w:author="ju891128@gmail.com" w:date="2023-10-24T12:48:00Z">
        <w:r w:rsidDel="007E761C">
          <w:rPr>
            <w:rFonts w:ascii="標楷體" w:eastAsia="標楷體" w:hAnsi="標楷體" w:cs="標楷體" w:hint="eastAsia"/>
            <w:color w:val="000000"/>
          </w:rPr>
          <w:delText>左</w:delText>
        </w:r>
      </w:del>
      <w:ins w:id="746" w:author="ju891128@gmail.com" w:date="2023-10-24T12:49:00Z">
        <w:r w:rsidR="007E761C">
          <w:rPr>
            <w:rFonts w:ascii="標楷體" w:eastAsia="標楷體" w:hAnsi="標楷體" w:cs="標楷體" w:hint="eastAsia"/>
            <w:color w:val="000000"/>
          </w:rPr>
          <w:t>右</w:t>
        </w:r>
      </w:ins>
      <w:r>
        <w:rPr>
          <w:rFonts w:ascii="標楷體" w:eastAsia="標楷體" w:hAnsi="標楷體" w:cs="標楷體" w:hint="eastAsia"/>
          <w:color w:val="000000"/>
        </w:rPr>
        <w:t>腦，淺藍色為</w:t>
      </w:r>
      <w:del w:id="747" w:author="ju891128@gmail.com" w:date="2023-10-24T12:49:00Z">
        <w:r w:rsidDel="007E761C">
          <w:rPr>
            <w:rFonts w:ascii="標楷體" w:eastAsia="標楷體" w:hAnsi="標楷體" w:cs="標楷體" w:hint="eastAsia"/>
            <w:color w:val="000000"/>
          </w:rPr>
          <w:delText>左</w:delText>
        </w:r>
      </w:del>
      <w:ins w:id="748" w:author="ju891128@gmail.com" w:date="2023-10-24T12:49:00Z">
        <w:r w:rsidR="007E761C">
          <w:rPr>
            <w:rFonts w:ascii="標楷體" w:eastAsia="標楷體" w:hAnsi="標楷體" w:cs="標楷體" w:hint="eastAsia"/>
            <w:color w:val="000000"/>
          </w:rPr>
          <w:t>右</w:t>
        </w:r>
      </w:ins>
      <w:r>
        <w:rPr>
          <w:rFonts w:ascii="標楷體" w:eastAsia="標楷體" w:hAnsi="標楷體" w:cs="標楷體" w:hint="eastAsia"/>
          <w:color w:val="000000"/>
        </w:rPr>
        <w:t>腦映射</w:t>
      </w:r>
      <w:ins w:id="749" w:author="嶽鵬 陳" w:date="2023-10-23T12:17:00Z">
        <w:r w:rsidR="00782E0D">
          <w:rPr>
            <w:rFonts w:ascii="標楷體" w:eastAsia="標楷體" w:hAnsi="標楷體" w:cs="標楷體" w:hint="eastAsia"/>
            <w:color w:val="000000"/>
          </w:rPr>
          <w:t>。下半部圖</w:t>
        </w:r>
      </w:ins>
      <w:del w:id="750" w:author="嶽鵬 陳" w:date="2023-10-23T12:17:00Z">
        <w:r w:rsidDel="00782E0D">
          <w:rPr>
            <w:rFonts w:ascii="標楷體" w:eastAsia="標楷體" w:hAnsi="標楷體" w:cs="標楷體" w:hint="eastAsia"/>
            <w:color w:val="000000"/>
          </w:rPr>
          <w:delText>，</w:delText>
        </w:r>
      </w:del>
      <w:r>
        <w:rPr>
          <w:rFonts w:ascii="標楷體" w:eastAsia="標楷體" w:hAnsi="標楷體" w:cs="標楷體" w:hint="eastAsia"/>
          <w:color w:val="000000"/>
        </w:rPr>
        <w:t>紫色為</w:t>
      </w:r>
      <w:del w:id="751" w:author="ju891128@gmail.com" w:date="2023-10-24T12:48:00Z">
        <w:r w:rsidDel="007E761C">
          <w:rPr>
            <w:rFonts w:ascii="標楷體" w:eastAsia="標楷體" w:hAnsi="標楷體" w:cs="標楷體" w:hint="eastAsia"/>
            <w:color w:val="000000"/>
          </w:rPr>
          <w:delText>右</w:delText>
        </w:r>
      </w:del>
      <w:ins w:id="752" w:author="ju891128@gmail.com" w:date="2023-10-24T12:48:00Z">
        <w:r w:rsidR="007E761C">
          <w:rPr>
            <w:rFonts w:ascii="標楷體" w:eastAsia="標楷體" w:hAnsi="標楷體" w:cs="標楷體" w:hint="eastAsia"/>
            <w:color w:val="000000"/>
          </w:rPr>
          <w:t>左</w:t>
        </w:r>
      </w:ins>
      <w:r>
        <w:rPr>
          <w:rFonts w:ascii="標楷體" w:eastAsia="標楷體" w:hAnsi="標楷體" w:cs="標楷體" w:hint="eastAsia"/>
          <w:color w:val="000000"/>
        </w:rPr>
        <w:t>腦，粉色為</w:t>
      </w:r>
      <w:del w:id="753" w:author="ju891128@gmail.com" w:date="2023-10-24T12:49:00Z">
        <w:r w:rsidDel="007E761C">
          <w:rPr>
            <w:rFonts w:ascii="標楷體" w:eastAsia="標楷體" w:hAnsi="標楷體" w:cs="標楷體" w:hint="eastAsia"/>
            <w:color w:val="000000"/>
          </w:rPr>
          <w:delText>右</w:delText>
        </w:r>
      </w:del>
      <w:ins w:id="754" w:author="ju891128@gmail.com" w:date="2023-10-24T12:49:00Z">
        <w:r w:rsidR="007E761C">
          <w:rPr>
            <w:rFonts w:ascii="標楷體" w:eastAsia="標楷體" w:hAnsi="標楷體" w:cs="標楷體" w:hint="eastAsia"/>
            <w:color w:val="000000"/>
          </w:rPr>
          <w:t>左</w:t>
        </w:r>
      </w:ins>
      <w:r>
        <w:rPr>
          <w:rFonts w:ascii="標楷體" w:eastAsia="標楷體" w:hAnsi="標楷體" w:cs="標楷體" w:hint="eastAsia"/>
          <w:color w:val="000000"/>
        </w:rPr>
        <w:t>腦映射</w:t>
      </w:r>
      <w:ins w:id="755" w:author="嶽鵬 陳" w:date="2023-10-23T12:14:00Z">
        <w:r w:rsidR="00356804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70B7B257" w14:textId="179A748A" w:rsidR="008B7E6D" w:rsidRDefault="00CB7F11">
      <w:pPr>
        <w:spacing w:line="240" w:lineRule="auto"/>
        <w:ind w:leftChars="0" w:firstLineChars="0"/>
        <w:jc w:val="center"/>
        <w:rPr>
          <w:rFonts w:ascii="標楷體" w:eastAsia="標楷體" w:hAnsi="標楷體" w:cs="標楷體"/>
          <w:color w:val="000000"/>
        </w:rPr>
        <w:pPrChange w:id="756" w:author="嶽鵬 陳" w:date="2023-11-02T00:03:00Z">
          <w:pPr>
            <w:ind w:leftChars="0" w:left="0" w:firstLineChars="0" w:hanging="2"/>
            <w:jc w:val="center"/>
          </w:pPr>
        </w:pPrChange>
      </w:pPr>
      <w:ins w:id="757" w:author="ju891128@gmail.com" w:date="2023-10-24T21:30:00Z">
        <w:r>
          <w:rPr>
            <w:rFonts w:ascii="標楷體" w:eastAsia="標楷體" w:hAnsi="標楷體" w:cs="標楷體" w:hint="eastAsia"/>
            <w:color w:val="000000"/>
          </w:rPr>
          <w:t>上半部與下半部</w:t>
        </w:r>
        <w:r w:rsidR="00472F85" w:rsidRPr="00472F85">
          <w:rPr>
            <w:rFonts w:ascii="標楷體" w:eastAsia="標楷體" w:hAnsi="標楷體" w:cs="標楷體" w:hint="eastAsia"/>
            <w:color w:val="000000"/>
          </w:rPr>
          <w:t>由左至右為三個不同切面，分別為</w:t>
        </w:r>
        <w:r w:rsidR="00472F85" w:rsidRPr="002A5253">
          <w:rPr>
            <w:rFonts w:eastAsia="標楷體"/>
            <w:color w:val="000000"/>
            <w:rPrChange w:id="758" w:author="ju891128@gmail.com" w:date="2023-10-25T00:12:00Z">
              <w:rPr>
                <w:rFonts w:ascii="標楷體" w:eastAsia="標楷體" w:hAnsi="標楷體" w:cs="標楷體"/>
                <w:color w:val="000000"/>
              </w:rPr>
            </w:rPrChange>
          </w:rPr>
          <w:t>Axial plane</w:t>
        </w:r>
        <w:del w:id="759" w:author="嶽鵬 陳" w:date="2023-11-01T23:40:00Z">
          <w:r w:rsidR="00472F85" w:rsidRPr="00472F85" w:rsidDel="00F614C8">
            <w:rPr>
              <w:rFonts w:ascii="標楷體" w:eastAsia="標楷體" w:hAnsi="標楷體" w:cs="標楷體" w:hint="eastAsia"/>
              <w:color w:val="000000"/>
            </w:rPr>
            <w:delText>（軸狀切面）</w:delText>
          </w:r>
        </w:del>
        <w:r w:rsidR="00472F85" w:rsidRPr="00472F85">
          <w:rPr>
            <w:rFonts w:ascii="標楷體" w:eastAsia="標楷體" w:hAnsi="標楷體" w:cs="標楷體" w:hint="eastAsia"/>
            <w:color w:val="000000"/>
          </w:rPr>
          <w:t>、</w:t>
        </w:r>
        <w:r w:rsidR="00472F85" w:rsidRPr="002A5253">
          <w:rPr>
            <w:rFonts w:eastAsia="標楷體"/>
            <w:color w:val="000000"/>
            <w:rPrChange w:id="760" w:author="ju891128@gmail.com" w:date="2023-10-25T00:12:00Z">
              <w:rPr>
                <w:rFonts w:ascii="標楷體" w:eastAsia="標楷體" w:hAnsi="標楷體" w:cs="標楷體"/>
                <w:color w:val="000000"/>
              </w:rPr>
            </w:rPrChange>
          </w:rPr>
          <w:t>Sagittal plane</w:t>
        </w:r>
        <w:del w:id="761" w:author="嶽鵬 陳" w:date="2023-11-01T23:40:00Z">
          <w:r w:rsidR="00472F85" w:rsidRPr="00472F85" w:rsidDel="00F614C8">
            <w:rPr>
              <w:rFonts w:ascii="標楷體" w:eastAsia="標楷體" w:hAnsi="標楷體" w:cs="標楷體" w:hint="eastAsia"/>
              <w:color w:val="000000"/>
            </w:rPr>
            <w:delText>（矢狀切面）</w:delText>
          </w:r>
        </w:del>
        <w:r w:rsidR="00472F85" w:rsidRPr="00472F85">
          <w:rPr>
            <w:rFonts w:ascii="標楷體" w:eastAsia="標楷體" w:hAnsi="標楷體" w:cs="標楷體" w:hint="eastAsia"/>
            <w:color w:val="000000"/>
          </w:rPr>
          <w:t>、</w:t>
        </w:r>
        <w:r w:rsidR="00472F85" w:rsidRPr="002A5253">
          <w:rPr>
            <w:rFonts w:eastAsia="標楷體"/>
            <w:color w:val="000000"/>
            <w:rPrChange w:id="762" w:author="ju891128@gmail.com" w:date="2023-10-25T00:12:00Z">
              <w:rPr>
                <w:rFonts w:ascii="標楷體" w:eastAsia="標楷體" w:hAnsi="標楷體" w:cs="標楷體"/>
                <w:color w:val="000000"/>
              </w:rPr>
            </w:rPrChange>
          </w:rPr>
          <w:t>Coronal plane</w:t>
        </w:r>
        <w:del w:id="763" w:author="嶽鵬 陳" w:date="2023-11-01T23:40:00Z">
          <w:r w:rsidR="00472F85" w:rsidRPr="00472F85" w:rsidDel="00F614C8">
            <w:rPr>
              <w:rFonts w:ascii="標楷體" w:eastAsia="標楷體" w:hAnsi="標楷體" w:cs="標楷體" w:hint="eastAsia"/>
              <w:color w:val="000000"/>
            </w:rPr>
            <w:delText>（冠狀切面）</w:delText>
          </w:r>
        </w:del>
        <w:r w:rsidR="00472F85" w:rsidRPr="00472F85">
          <w:rPr>
            <w:rFonts w:ascii="標楷體" w:eastAsia="標楷體" w:hAnsi="標楷體" w:cs="標楷體" w:hint="eastAsia"/>
            <w:color w:val="000000"/>
          </w:rPr>
          <w:t>。</w:t>
        </w:r>
      </w:ins>
      <w:del w:id="764" w:author="嶽鵬 陳" w:date="2023-10-23T12:14:00Z">
        <w:r w:rsidR="008B7E6D" w:rsidDel="00356804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1EE55EE9" w14:textId="54761058" w:rsidR="00A17980" w:rsidDel="00356804" w:rsidRDefault="00A17980">
      <w:pPr>
        <w:spacing w:line="240" w:lineRule="auto"/>
        <w:ind w:leftChars="0" w:left="0" w:firstLineChars="0" w:hanging="2"/>
        <w:jc w:val="center"/>
        <w:rPr>
          <w:del w:id="765" w:author="嶽鵬 陳" w:date="2023-10-23T12:15:00Z"/>
          <w:rFonts w:ascii="標楷體" w:eastAsia="標楷體" w:hAnsi="標楷體" w:cs="標楷體"/>
          <w:color w:val="000000"/>
        </w:rPr>
        <w:pPrChange w:id="766" w:author="ju891128@gmail.com" w:date="2023-10-25T18:53:00Z">
          <w:pPr>
            <w:ind w:leftChars="0" w:left="0" w:firstLineChars="0" w:hanging="2"/>
            <w:jc w:val="center"/>
          </w:pPr>
        </w:pPrChange>
      </w:pPr>
    </w:p>
    <w:p w14:paraId="36D33044" w14:textId="505DE2F3" w:rsidR="00723E0A" w:rsidDel="00356804" w:rsidRDefault="00723E0A">
      <w:pPr>
        <w:spacing w:line="240" w:lineRule="auto"/>
        <w:ind w:leftChars="0" w:left="0" w:firstLineChars="0" w:hanging="2"/>
        <w:jc w:val="center"/>
        <w:rPr>
          <w:del w:id="767" w:author="嶽鵬 陳" w:date="2023-10-23T12:15:00Z"/>
          <w:rFonts w:ascii="標楷體" w:eastAsia="標楷體" w:hAnsi="標楷體" w:cs="標楷體"/>
          <w:color w:val="000000"/>
        </w:rPr>
        <w:pPrChange w:id="768" w:author="ju891128@gmail.com" w:date="2023-10-25T18:53:00Z">
          <w:pPr>
            <w:ind w:leftChars="0" w:left="0" w:firstLineChars="0" w:hanging="2"/>
            <w:jc w:val="center"/>
          </w:pPr>
        </w:pPrChange>
      </w:pPr>
    </w:p>
    <w:p w14:paraId="256DAA76" w14:textId="3CD85C18" w:rsidR="00723E0A" w:rsidDel="00356804" w:rsidRDefault="00723E0A">
      <w:pPr>
        <w:spacing w:line="240" w:lineRule="auto"/>
        <w:ind w:leftChars="0" w:left="0" w:firstLineChars="0" w:hanging="2"/>
        <w:jc w:val="center"/>
        <w:rPr>
          <w:del w:id="769" w:author="嶽鵬 陳" w:date="2023-10-23T12:15:00Z"/>
          <w:rFonts w:ascii="標楷體" w:eastAsia="標楷體" w:hAnsi="標楷體" w:cs="標楷體"/>
          <w:color w:val="000000"/>
        </w:rPr>
        <w:pPrChange w:id="770" w:author="ju891128@gmail.com" w:date="2023-10-25T18:53:00Z">
          <w:pPr>
            <w:ind w:leftChars="0" w:left="0" w:firstLineChars="0" w:hanging="2"/>
            <w:jc w:val="center"/>
          </w:pPr>
        </w:pPrChange>
      </w:pPr>
    </w:p>
    <w:p w14:paraId="2AC16DCF" w14:textId="5351DA10" w:rsidR="00723E0A" w:rsidDel="00356804" w:rsidRDefault="00723E0A">
      <w:pPr>
        <w:spacing w:line="240" w:lineRule="auto"/>
        <w:ind w:leftChars="0" w:left="0" w:firstLineChars="0" w:hanging="2"/>
        <w:jc w:val="center"/>
        <w:rPr>
          <w:del w:id="771" w:author="嶽鵬 陳" w:date="2023-10-23T12:15:00Z"/>
          <w:rFonts w:ascii="標楷體" w:eastAsia="標楷體" w:hAnsi="標楷體" w:cs="標楷體"/>
          <w:color w:val="000000"/>
        </w:rPr>
        <w:pPrChange w:id="772" w:author="ju891128@gmail.com" w:date="2023-10-25T18:53:00Z">
          <w:pPr>
            <w:ind w:leftChars="0" w:left="0" w:firstLineChars="0" w:hanging="2"/>
            <w:jc w:val="center"/>
          </w:pPr>
        </w:pPrChange>
      </w:pPr>
    </w:p>
    <w:p w14:paraId="2DFC5A10" w14:textId="77777777" w:rsidR="00723E0A" w:rsidRDefault="00723E0A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  <w:pPrChange w:id="773" w:author="ju891128@gmail.com" w:date="2023-10-25T18:53:00Z">
          <w:pPr>
            <w:ind w:leftChars="0" w:left="0" w:firstLineChars="0" w:firstLine="0"/>
            <w:jc w:val="center"/>
          </w:pPr>
        </w:pPrChange>
      </w:pPr>
    </w:p>
    <w:p w14:paraId="249DD69F" w14:textId="2093335B" w:rsidR="00A17980" w:rsidRPr="002536CE" w:rsidRDefault="002536CE">
      <w:pPr>
        <w:pStyle w:val="aa"/>
        <w:numPr>
          <w:ilvl w:val="0"/>
          <w:numId w:val="27"/>
        </w:numPr>
        <w:spacing w:line="240" w:lineRule="auto"/>
        <w:ind w:leftChars="0" w:firstLineChars="0"/>
        <w:jc w:val="both"/>
        <w:rPr>
          <w:rFonts w:ascii="標楷體" w:eastAsia="標楷體" w:hAnsi="標楷體" w:cs="標楷體"/>
          <w:color w:val="000000"/>
        </w:rPr>
        <w:pPrChange w:id="774" w:author="ju891128@gmail.com" w:date="2023-10-25T18:53:00Z">
          <w:pPr>
            <w:pStyle w:val="aa"/>
            <w:numPr>
              <w:numId w:val="27"/>
            </w:numPr>
            <w:ind w:leftChars="0" w:left="478" w:firstLineChars="0" w:hanging="480"/>
            <w:jc w:val="both"/>
          </w:pPr>
        </w:pPrChange>
      </w:pPr>
      <w:r w:rsidRPr="002536CE">
        <w:rPr>
          <w:rFonts w:ascii="標楷體" w:eastAsia="標楷體" w:hAnsi="標楷體" w:hint="eastAsia"/>
        </w:rPr>
        <w:t>左右半腦</w:t>
      </w:r>
      <w:r>
        <w:rPr>
          <w:rFonts w:ascii="標楷體" w:eastAsia="標楷體" w:hAnsi="標楷體" w:hint="eastAsia"/>
        </w:rPr>
        <w:t>進行校正</w:t>
      </w:r>
    </w:p>
    <w:p w14:paraId="03925921" w14:textId="157D5237" w:rsidR="00AD655F" w:rsidDel="00114033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775" w:author="嶽鵬 陳" w:date="2023-11-02T00:02:00Z"/>
          <w:del w:id="776" w:author="ju891128@gmail.com" w:date="2023-11-02T01:00:00Z"/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2536CE">
        <w:rPr>
          <w:rFonts w:ascii="標楷體" w:eastAsia="標楷體" w:hAnsi="標楷體" w:cs="標楷體" w:hint="eastAsia"/>
          <w:color w:val="000000"/>
        </w:rPr>
        <w:t>完成</w:t>
      </w:r>
      <w:r w:rsidR="001F2A07">
        <w:rPr>
          <w:rFonts w:ascii="標楷體" w:eastAsia="標楷體" w:hAnsi="標楷體" w:cs="標楷體" w:hint="eastAsia"/>
          <w:color w:val="000000"/>
        </w:rPr>
        <w:t>左右半腦切割及</w:t>
      </w:r>
      <w:r w:rsidR="000334F4">
        <w:rPr>
          <w:rFonts w:ascii="標楷體" w:eastAsia="標楷體" w:hAnsi="標楷體" w:cs="標楷體" w:hint="eastAsia"/>
          <w:color w:val="000000"/>
        </w:rPr>
        <w:t>生成</w:t>
      </w:r>
      <w:r w:rsidR="001F2A07">
        <w:rPr>
          <w:rFonts w:ascii="標楷體" w:eastAsia="標楷體" w:hAnsi="標楷體" w:cs="標楷體" w:hint="eastAsia"/>
          <w:color w:val="000000"/>
        </w:rPr>
        <w:t>映射</w:t>
      </w:r>
      <w:r w:rsidR="00531896">
        <w:rPr>
          <w:rFonts w:ascii="標楷體" w:eastAsia="標楷體" w:hAnsi="標楷體" w:cs="標楷體" w:hint="eastAsia"/>
          <w:color w:val="000000"/>
        </w:rPr>
        <w:t>檔案</w:t>
      </w:r>
      <w:r w:rsidR="001F2A07">
        <w:rPr>
          <w:rFonts w:ascii="標楷體" w:eastAsia="標楷體" w:hAnsi="標楷體" w:cs="標楷體" w:hint="eastAsia"/>
          <w:color w:val="000000"/>
        </w:rPr>
        <w:t>後，</w:t>
      </w:r>
      <w:r w:rsidR="00BA1BC2">
        <w:rPr>
          <w:rFonts w:ascii="標楷體" w:eastAsia="標楷體" w:hAnsi="標楷體" w:cs="標楷體" w:hint="eastAsia"/>
          <w:color w:val="000000"/>
        </w:rPr>
        <w:t>為提升</w:t>
      </w:r>
      <w:r w:rsidR="00FB1259">
        <w:rPr>
          <w:rFonts w:ascii="標楷體" w:eastAsia="標楷體" w:hAnsi="標楷體" w:cs="標楷體" w:hint="eastAsia"/>
          <w:color w:val="000000"/>
        </w:rPr>
        <w:t>校正時的</w:t>
      </w:r>
      <w:r w:rsidR="00BA1BC2">
        <w:rPr>
          <w:rFonts w:ascii="標楷體" w:eastAsia="標楷體" w:hAnsi="標楷體" w:cs="標楷體" w:hint="eastAsia"/>
          <w:color w:val="000000"/>
        </w:rPr>
        <w:t>運算效率，</w:t>
      </w:r>
      <w:ins w:id="777" w:author="ju891128@gmail.com" w:date="2023-10-24T12:32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778" w:author="ju891128@gmail.com" w:date="2023-10-24T12:32:00Z">
        <w:r w:rsidR="00A17980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commentRangeStart w:id="779"/>
      <w:r w:rsidR="00FB1259">
        <w:rPr>
          <w:rFonts w:ascii="標楷體" w:eastAsia="標楷體" w:hAnsi="標楷體" w:cs="標楷體" w:hint="eastAsia"/>
          <w:color w:val="000000"/>
        </w:rPr>
        <w:t>取</w:t>
      </w:r>
      <w:ins w:id="780" w:author="博森 許" w:date="2023-10-25T17:00:00Z">
        <w:r w:rsidR="00404859">
          <w:rPr>
            <w:rFonts w:ascii="標楷體" w:eastAsia="標楷體" w:hAnsi="標楷體" w:cs="標楷體" w:hint="eastAsia"/>
            <w:color w:val="000000"/>
          </w:rPr>
          <w:t>各自</w:t>
        </w:r>
      </w:ins>
      <w:del w:id="781" w:author="博森 許" w:date="2023-10-25T17:00:00Z">
        <w:r w:rsidR="002536CE" w:rsidDel="00404859">
          <w:rPr>
            <w:rFonts w:ascii="標楷體" w:eastAsia="標楷體" w:hAnsi="標楷體" w:cs="標楷體" w:hint="eastAsia"/>
            <w:color w:val="000000"/>
          </w:rPr>
          <w:delText>兩</w:delText>
        </w:r>
      </w:del>
      <w:r w:rsidR="00FB1259">
        <w:rPr>
          <w:rFonts w:ascii="標楷體" w:eastAsia="標楷體" w:hAnsi="標楷體" w:cs="標楷體" w:hint="eastAsia"/>
          <w:color w:val="000000"/>
        </w:rPr>
        <w:t>半腦的部分特徵點作為運算依據</w:t>
      </w:r>
      <w:commentRangeEnd w:id="779"/>
      <w:r w:rsidR="00FC671A">
        <w:rPr>
          <w:rStyle w:val="af5"/>
        </w:rPr>
        <w:commentReference w:id="779"/>
      </w:r>
      <w:ins w:id="782" w:author="ju891128@gmail.com" w:date="2023-10-24T20:59:00Z">
        <w:r w:rsidR="00D27C5F">
          <w:rPr>
            <w:rFonts w:ascii="標楷體" w:eastAsia="標楷體" w:hAnsi="標楷體" w:cs="標楷體" w:hint="eastAsia"/>
            <w:color w:val="000000"/>
          </w:rPr>
          <w:t>（圖4</w:t>
        </w:r>
        <w:r w:rsidR="00D27C5F">
          <w:rPr>
            <w:rFonts w:ascii="標楷體" w:eastAsia="標楷體" w:hAnsi="標楷體" w:hint="eastAsia"/>
          </w:rPr>
          <w:t>-4</w:t>
        </w:r>
      </w:ins>
      <w:ins w:id="783" w:author="嶽鵬 陳" w:date="2023-11-02T00:06:00Z">
        <w:r w:rsidR="007460E7">
          <w:rPr>
            <w:rFonts w:ascii="標楷體" w:eastAsia="標楷體" w:hAnsi="標楷體"/>
          </w:rPr>
          <w:t>A</w:t>
        </w:r>
      </w:ins>
      <w:ins w:id="784" w:author="ju891128@gmail.com" w:date="2023-10-24T20:59:00Z">
        <w:r w:rsidR="00D27C5F">
          <w:rPr>
            <w:rFonts w:ascii="標楷體" w:eastAsia="標楷體" w:hAnsi="標楷體" w:cs="標楷體" w:hint="eastAsia"/>
            <w:color w:val="000000"/>
          </w:rPr>
          <w:t>）</w:t>
        </w:r>
      </w:ins>
      <w:ins w:id="785" w:author="ju891128@gmail.com" w:date="2023-10-24T20:58:00Z">
        <w:r w:rsidR="00D27C5F">
          <w:rPr>
            <w:rFonts w:ascii="標楷體" w:eastAsia="標楷體" w:hAnsi="標楷體" w:cs="標楷體" w:hint="eastAsia"/>
            <w:color w:val="000000"/>
          </w:rPr>
          <w:t>，</w:t>
        </w:r>
      </w:ins>
      <w:ins w:id="786" w:author="博森 許" w:date="2023-10-25T16:56:00Z">
        <w:r w:rsidR="008F5E03">
          <w:rPr>
            <w:rFonts w:ascii="標楷體" w:eastAsia="標楷體" w:hAnsi="標楷體" w:cs="標楷體" w:hint="eastAsia"/>
            <w:color w:val="000000"/>
          </w:rPr>
          <w:t>此處使用之</w:t>
        </w:r>
      </w:ins>
      <w:ins w:id="787" w:author="ju891128@gmail.com" w:date="2023-10-24T20:59:00Z">
        <w:del w:id="788" w:author="博森 許" w:date="2023-10-25T16:55:00Z">
          <w:r w:rsidR="00D27C5F" w:rsidDel="008F5E03">
            <w:rPr>
              <w:rFonts w:ascii="標楷體" w:eastAsia="標楷體" w:hAnsi="標楷體" w:cs="標楷體" w:hint="eastAsia"/>
              <w:color w:val="000000"/>
            </w:rPr>
            <w:delText>所謂</w:delText>
          </w:r>
        </w:del>
        <w:r w:rsidR="00D27C5F">
          <w:rPr>
            <w:rFonts w:ascii="標楷體" w:eastAsia="標楷體" w:hAnsi="標楷體" w:cs="標楷體" w:hint="eastAsia"/>
            <w:color w:val="000000"/>
          </w:rPr>
          <w:t>部分特徵點</w:t>
        </w:r>
        <w:del w:id="789" w:author="博森 許" w:date="2023-10-25T17:00:00Z">
          <w:r w:rsidR="00D27C5F" w:rsidDel="00404859">
            <w:rPr>
              <w:rFonts w:ascii="標楷體" w:eastAsia="標楷體" w:hAnsi="標楷體" w:cs="標楷體" w:hint="eastAsia"/>
              <w:color w:val="000000"/>
            </w:rPr>
            <w:delText>即</w:delText>
          </w:r>
        </w:del>
        <w:r w:rsidR="00D27C5F">
          <w:rPr>
            <w:rFonts w:ascii="標楷體" w:eastAsia="標楷體" w:hAnsi="標楷體" w:cs="標楷體" w:hint="eastAsia"/>
            <w:color w:val="000000"/>
          </w:rPr>
          <w:t>為</w:t>
        </w:r>
      </w:ins>
      <w:ins w:id="790" w:author="ju891128@gmail.com" w:date="2023-10-24T21:00:00Z">
        <w:del w:id="791" w:author="博森 許" w:date="2023-10-25T17:00:00Z">
          <w:r w:rsidR="00D27C5F" w:rsidDel="00404859">
            <w:rPr>
              <w:rFonts w:ascii="標楷體" w:eastAsia="標楷體" w:hAnsi="標楷體" w:cs="標楷體" w:hint="eastAsia"/>
              <w:color w:val="000000"/>
            </w:rPr>
            <w:delText>兩</w:delText>
          </w:r>
        </w:del>
      </w:ins>
      <w:ins w:id="792" w:author="博森 許" w:date="2023-10-25T17:02:00Z">
        <w:r w:rsidR="00EB3FE3">
          <w:rPr>
            <w:rFonts w:ascii="標楷體" w:eastAsia="標楷體" w:hAnsi="標楷體" w:cs="標楷體" w:hint="eastAsia"/>
            <w:color w:val="000000"/>
          </w:rPr>
          <w:t>各</w:t>
        </w:r>
      </w:ins>
      <w:ins w:id="793" w:author="ju891128@gmail.com" w:date="2023-10-24T21:00:00Z">
        <w:r w:rsidR="00D27C5F">
          <w:rPr>
            <w:rFonts w:ascii="標楷體" w:eastAsia="標楷體" w:hAnsi="標楷體" w:cs="標楷體" w:hint="eastAsia"/>
            <w:color w:val="000000"/>
          </w:rPr>
          <w:t>半腦</w:t>
        </w:r>
        <w:del w:id="794" w:author="博森 許" w:date="2023-10-25T17:01:00Z">
          <w:r w:rsidR="00D27C5F" w:rsidDel="00EB3FE3">
            <w:rPr>
              <w:rFonts w:ascii="標楷體" w:eastAsia="標楷體" w:hAnsi="標楷體" w:cs="標楷體" w:hint="eastAsia"/>
              <w:color w:val="000000"/>
            </w:rPr>
            <w:delText>各</w:delText>
          </w:r>
        </w:del>
        <w:del w:id="795" w:author="博森 許" w:date="2023-10-25T17:00:00Z">
          <w:r w:rsidR="00D27C5F" w:rsidDel="00404859">
            <w:rPr>
              <w:rFonts w:ascii="標楷體" w:eastAsia="標楷體" w:hAnsi="標楷體" w:cs="標楷體" w:hint="eastAsia"/>
              <w:color w:val="000000"/>
            </w:rPr>
            <w:delText>自取</w:delText>
          </w:r>
        </w:del>
      </w:ins>
      <w:ins w:id="796" w:author="ju891128@gmail.com" w:date="2023-10-24T21:21:00Z">
        <w:r w:rsidR="00CB7F11">
          <w:rPr>
            <w:rFonts w:ascii="標楷體" w:eastAsia="標楷體" w:hAnsi="標楷體" w:cs="標楷體" w:hint="eastAsia"/>
            <w:color w:val="000000"/>
          </w:rPr>
          <w:t>的</w:t>
        </w:r>
      </w:ins>
      <w:ins w:id="797" w:author="博森 許" w:date="2023-10-25T23:37:00Z">
        <w:r w:rsidR="00272FAC">
          <w:rPr>
            <w:rFonts w:ascii="標楷體" w:eastAsia="標楷體" w:hAnsi="標楷體" w:cs="標楷體" w:hint="eastAsia"/>
            <w:color w:val="000000"/>
          </w:rPr>
          <w:t>區塊</w:t>
        </w:r>
      </w:ins>
      <w:ins w:id="798" w:author="ju891128@gmail.com" w:date="2023-10-24T21:21:00Z">
        <w:r w:rsidR="00CB7F11">
          <w:rPr>
            <w:rFonts w:ascii="標楷體" w:eastAsia="標楷體" w:hAnsi="標楷體" w:cs="標楷體" w:hint="eastAsia"/>
            <w:color w:val="000000"/>
          </w:rPr>
          <w:t>重心</w:t>
        </w:r>
      </w:ins>
      <w:ins w:id="799" w:author="博森 許" w:date="2023-10-25T23:37:00Z">
        <w:r w:rsidR="00272FAC">
          <w:rPr>
            <w:rFonts w:ascii="標楷體" w:eastAsia="標楷體" w:hAnsi="標楷體" w:cs="標楷體" w:hint="eastAsia"/>
            <w:color w:val="000000"/>
          </w:rPr>
          <w:t>點</w:t>
        </w:r>
      </w:ins>
      <w:del w:id="800" w:author="ju891128@gmail.com" w:date="2023-10-24T20:59:00Z">
        <w:r w:rsidR="00A17980" w:rsidDel="00D27C5F">
          <w:rPr>
            <w:rFonts w:ascii="標楷體" w:eastAsia="標楷體" w:hAnsi="標楷體" w:cs="標楷體" w:hint="eastAsia"/>
            <w:color w:val="000000"/>
          </w:rPr>
          <w:delText>（圖4</w:delText>
        </w:r>
        <w:r w:rsidR="00A17980" w:rsidDel="00D27C5F">
          <w:rPr>
            <w:rFonts w:ascii="標楷體" w:eastAsia="標楷體" w:hAnsi="標楷體" w:hint="eastAsia"/>
          </w:rPr>
          <w:delText>-</w:delText>
        </w:r>
        <w:r w:rsidR="002536CE" w:rsidDel="00D27C5F">
          <w:rPr>
            <w:rFonts w:ascii="標楷體" w:eastAsia="標楷體" w:hAnsi="標楷體" w:hint="eastAsia"/>
          </w:rPr>
          <w:delText>4</w:delText>
        </w:r>
        <w:r w:rsidR="00A17980" w:rsidDel="00D27C5F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C67088">
        <w:rPr>
          <w:rFonts w:ascii="標楷體" w:eastAsia="標楷體" w:hAnsi="標楷體" w:cs="標楷體" w:hint="eastAsia"/>
          <w:color w:val="000000"/>
        </w:rPr>
        <w:t>，</w:t>
      </w:r>
      <w:r w:rsidR="00482396">
        <w:rPr>
          <w:rFonts w:ascii="標楷體" w:eastAsia="標楷體" w:hAnsi="標楷體" w:cs="標楷體" w:hint="eastAsia"/>
          <w:color w:val="000000"/>
        </w:rPr>
        <w:t>套用</w:t>
      </w:r>
      <w:del w:id="801" w:author="嶽鵬 陳" w:date="2023-11-01T23:41:00Z">
        <w:r w:rsidR="00F971AC" w:rsidRPr="00001288" w:rsidDel="00582F22">
          <w:rPr>
            <w:rFonts w:ascii="標楷體" w:eastAsia="標楷體" w:hAnsi="標楷體" w:cs="標楷體" w:hint="eastAsia"/>
            <w:color w:val="000000"/>
          </w:rPr>
          <w:delText>迭代最近點算法（</w:delText>
        </w:r>
      </w:del>
      <w:r w:rsidR="00550730" w:rsidRPr="00001288">
        <w:rPr>
          <w:rFonts w:eastAsia="標楷體" w:hint="eastAsia"/>
          <w:color w:val="000000"/>
        </w:rPr>
        <w:t>I</w:t>
      </w:r>
      <w:ins w:id="802" w:author="嶽鵬 陳" w:date="2023-11-01T23:41:00Z">
        <w:r w:rsidR="00582F22">
          <w:rPr>
            <w:rFonts w:eastAsia="標楷體" w:hint="eastAsia"/>
            <w:color w:val="000000"/>
          </w:rPr>
          <w:t>C</w:t>
        </w:r>
        <w:r w:rsidR="00582F22">
          <w:rPr>
            <w:rFonts w:eastAsia="標楷體"/>
            <w:color w:val="000000"/>
          </w:rPr>
          <w:t>P</w:t>
        </w:r>
        <w:r w:rsidR="00582F22">
          <w:rPr>
            <w:rFonts w:eastAsia="標楷體" w:hint="eastAsia"/>
            <w:color w:val="000000"/>
          </w:rPr>
          <w:t>法</w:t>
        </w:r>
      </w:ins>
      <w:del w:id="803" w:author="嶽鵬 陳" w:date="2023-11-01T23:41:00Z">
        <w:r w:rsidR="00550730" w:rsidRPr="00001288" w:rsidDel="00582F22">
          <w:rPr>
            <w:rFonts w:eastAsia="標楷體" w:hint="eastAsia"/>
            <w:color w:val="000000"/>
          </w:rPr>
          <w:delText>terative Closest Point</w:delText>
        </w:r>
        <w:r w:rsidR="00F971AC" w:rsidRPr="00001288" w:rsidDel="00582F22">
          <w:rPr>
            <w:rFonts w:ascii="標楷體" w:eastAsia="標楷體" w:hAnsi="標楷體" w:cs="標楷體" w:hint="eastAsia"/>
            <w:color w:val="000000"/>
          </w:rPr>
          <w:delText>，</w:delText>
        </w:r>
        <w:r w:rsidR="00550730" w:rsidRPr="00001288" w:rsidDel="00582F22">
          <w:rPr>
            <w:rFonts w:eastAsia="標楷體" w:hint="eastAsia"/>
            <w:color w:val="000000"/>
          </w:rPr>
          <w:delText>ICP</w:delText>
        </w:r>
        <w:r w:rsidR="00550730" w:rsidRPr="00001288" w:rsidDel="00582F22">
          <w:rPr>
            <w:rFonts w:eastAsia="標楷體" w:hint="eastAsia"/>
            <w:color w:val="000000"/>
          </w:rPr>
          <w:delText>）</w:delText>
        </w:r>
      </w:del>
      <w:r w:rsidR="00001288" w:rsidRPr="00001288">
        <w:rPr>
          <w:rFonts w:ascii="標楷體" w:eastAsia="標楷體" w:hAnsi="標楷體" w:cs="標楷體" w:hint="eastAsia"/>
          <w:color w:val="000000"/>
        </w:rPr>
        <w:t>（</w:t>
      </w:r>
      <w:hyperlink w:anchor="ICP" w:history="1">
        <w:r w:rsidR="00001288" w:rsidRPr="00001288">
          <w:rPr>
            <w:rStyle w:val="a5"/>
            <w:rFonts w:eastAsia="標楷體"/>
          </w:rPr>
          <w:t>Mohammadi et al., 2019</w:t>
        </w:r>
      </w:hyperlink>
      <w:r w:rsidR="00001288">
        <w:rPr>
          <w:rFonts w:eastAsia="標楷體"/>
          <w:color w:val="000000"/>
        </w:rPr>
        <w:t xml:space="preserve">; </w:t>
      </w:r>
      <w:hyperlink w:anchor="ICP2" w:history="1">
        <w:r w:rsidR="00001288" w:rsidRPr="00001288">
          <w:rPr>
            <w:rStyle w:val="a5"/>
            <w:rFonts w:eastAsia="標楷體"/>
          </w:rPr>
          <w:t>Zhu et al., 2022</w:t>
        </w:r>
      </w:hyperlink>
      <w:r w:rsidR="00001288" w:rsidRPr="00001288">
        <w:rPr>
          <w:rFonts w:eastAsia="標楷體" w:hint="eastAsia"/>
          <w:color w:val="000000"/>
        </w:rPr>
        <w:t>）</w:t>
      </w:r>
      <w:ins w:id="804" w:author="博森 許" w:date="2023-10-25T23:49:00Z">
        <w:r w:rsidR="00D03BFD">
          <w:rPr>
            <w:rFonts w:ascii="標楷體" w:eastAsia="標楷體" w:hAnsi="標楷體" w:cs="標楷體" w:hint="eastAsia"/>
            <w:color w:val="000000"/>
          </w:rPr>
          <w:t>使用</w:t>
        </w:r>
        <w:r w:rsidR="00D03BFD" w:rsidRPr="002272B9">
          <w:rPr>
            <w:rFonts w:eastAsia="標楷體"/>
            <w:color w:val="000000"/>
            <w:rPrChange w:id="805" w:author="ju891128@gmail.com" w:date="2023-10-31T19:57:00Z">
              <w:rPr>
                <w:rFonts w:ascii="標楷體" w:eastAsia="標楷體" w:hAnsi="標楷體" w:cs="標楷體"/>
                <w:color w:val="000000"/>
              </w:rPr>
            </w:rPrChange>
          </w:rPr>
          <w:t>KD</w:t>
        </w:r>
      </w:ins>
      <w:ins w:id="806" w:author="嶽鵬 陳" w:date="2023-11-01T23:42:00Z">
        <w:r w:rsidR="00D65220">
          <w:rPr>
            <w:rFonts w:eastAsia="標楷體"/>
            <w:color w:val="000000"/>
          </w:rPr>
          <w:t xml:space="preserve"> T</w:t>
        </w:r>
      </w:ins>
      <w:ins w:id="807" w:author="博森 許" w:date="2023-10-25T23:49:00Z">
        <w:del w:id="808" w:author="嶽鵬 陳" w:date="2023-11-01T23:42:00Z">
          <w:r w:rsidR="00D03BFD" w:rsidRPr="002272B9" w:rsidDel="00D65220">
            <w:rPr>
              <w:rFonts w:eastAsia="標楷體"/>
              <w:color w:val="000000"/>
              <w:rPrChange w:id="809" w:author="ju891128@gmail.com" w:date="2023-10-31T19:57:00Z">
                <w:rPr>
                  <w:rFonts w:ascii="標楷體" w:eastAsia="標楷體" w:hAnsi="標楷體" w:cs="標楷體"/>
                  <w:color w:val="000000"/>
                </w:rPr>
              </w:rPrChange>
            </w:rPr>
            <w:delText>t</w:delText>
          </w:r>
        </w:del>
        <w:r w:rsidR="00D03BFD" w:rsidRPr="002272B9">
          <w:rPr>
            <w:rFonts w:eastAsia="標楷體"/>
            <w:color w:val="000000"/>
            <w:rPrChange w:id="810" w:author="ju891128@gmail.com" w:date="2023-10-31T19:57:00Z">
              <w:rPr>
                <w:rFonts w:ascii="標楷體" w:eastAsia="標楷體" w:hAnsi="標楷體" w:cs="標楷體"/>
                <w:color w:val="000000"/>
              </w:rPr>
            </w:rPrChange>
          </w:rPr>
          <w:t>ree</w:t>
        </w:r>
      </w:ins>
      <w:ins w:id="811" w:author="嶽鵬 陳" w:date="2023-11-02T00:05:00Z">
        <w:r w:rsidR="007460E7">
          <w:rPr>
            <w:rFonts w:eastAsia="標楷體" w:hint="eastAsia"/>
            <w:color w:val="000000"/>
          </w:rPr>
          <w:t>法</w:t>
        </w:r>
      </w:ins>
      <w:ins w:id="812" w:author="博森 許" w:date="2023-10-25T23:49:00Z">
        <w:r w:rsidR="00D03BFD">
          <w:rPr>
            <w:rFonts w:ascii="標楷體" w:eastAsia="標楷體" w:hAnsi="標楷體" w:cs="標楷體" w:hint="eastAsia"/>
            <w:color w:val="000000"/>
          </w:rPr>
          <w:t>找尋兩份檔案中的最近配對點，遍歷閥值1~100 (此處閥值代表之意義為配對點之間容許的距離)並</w:t>
        </w:r>
      </w:ins>
      <w:ins w:id="813" w:author="博森 許" w:date="2023-10-25T23:50:00Z">
        <w:r w:rsidR="00665A17">
          <w:rPr>
            <w:rFonts w:ascii="標楷體" w:eastAsia="標楷體" w:hAnsi="標楷體" w:cs="標楷體" w:hint="eastAsia"/>
            <w:color w:val="000000"/>
          </w:rPr>
          <w:t>計算</w:t>
        </w:r>
        <w:r w:rsidR="0086537B">
          <w:rPr>
            <w:rFonts w:ascii="標楷體" w:eastAsia="標楷體" w:hAnsi="標楷體" w:cs="標楷體" w:hint="eastAsia"/>
            <w:color w:val="000000"/>
          </w:rPr>
          <w:t>閥值</w:t>
        </w:r>
      </w:ins>
      <w:ins w:id="814" w:author="博森 許" w:date="2023-10-25T23:51:00Z">
        <w:r w:rsidR="0086537B">
          <w:rPr>
            <w:rFonts w:ascii="標楷體" w:eastAsia="標楷體" w:hAnsi="標楷體" w:cs="標楷體" w:hint="eastAsia"/>
            <w:color w:val="000000"/>
          </w:rPr>
          <w:t>與</w:t>
        </w:r>
        <w:r w:rsidR="00E40589">
          <w:rPr>
            <w:rFonts w:ascii="標楷體" w:eastAsia="標楷體" w:hAnsi="標楷體" w:cs="標楷體" w:hint="eastAsia"/>
            <w:color w:val="000000"/>
          </w:rPr>
          <w:t>其</w:t>
        </w:r>
        <w:r w:rsidR="0086537B">
          <w:rPr>
            <w:rFonts w:ascii="標楷體" w:eastAsia="標楷體" w:hAnsi="標楷體" w:cs="標楷體" w:hint="eastAsia"/>
            <w:color w:val="000000"/>
          </w:rPr>
          <w:t>相對</w:t>
        </w:r>
        <w:r w:rsidR="00E40589">
          <w:rPr>
            <w:rFonts w:ascii="標楷體" w:eastAsia="標楷體" w:hAnsi="標楷體" w:cs="標楷體" w:hint="eastAsia"/>
            <w:color w:val="000000"/>
          </w:rPr>
          <w:t>的</w:t>
        </w:r>
      </w:ins>
      <w:ins w:id="815" w:author="博森 許" w:date="2023-10-25T23:49:00Z">
        <w:r w:rsidR="00D03BFD">
          <w:rPr>
            <w:rFonts w:ascii="標楷體" w:eastAsia="標楷體" w:hAnsi="標楷體" w:cs="標楷體" w:hint="eastAsia"/>
            <w:color w:val="000000"/>
          </w:rPr>
          <w:t>配對點之間平均距離</w:t>
        </w:r>
      </w:ins>
      <w:ins w:id="816" w:author="博森 許" w:date="2023-10-25T23:51:00Z">
        <w:r w:rsidR="00E40589">
          <w:rPr>
            <w:rFonts w:ascii="標楷體" w:eastAsia="標楷體" w:hAnsi="標楷體" w:cs="標楷體" w:hint="eastAsia"/>
            <w:color w:val="000000"/>
          </w:rPr>
          <w:t>結果，</w:t>
        </w:r>
        <w:r w:rsidR="00A44C3F">
          <w:rPr>
            <w:rFonts w:ascii="標楷體" w:eastAsia="標楷體" w:hAnsi="標楷體" w:cs="標楷體" w:hint="eastAsia"/>
            <w:color w:val="000000"/>
          </w:rPr>
          <w:t>以</w:t>
        </w:r>
      </w:ins>
      <w:ins w:id="817" w:author="博森 許" w:date="2023-10-25T23:52:00Z">
        <w:r w:rsidR="00A44C3F">
          <w:rPr>
            <w:rFonts w:ascii="標楷體" w:eastAsia="標楷體" w:hAnsi="標楷體" w:cs="標楷體" w:hint="eastAsia"/>
            <w:color w:val="000000"/>
          </w:rPr>
          <w:t>配對點之間平均距離作為最佳解的依據，並取其最小值之結果為最佳狀態，</w:t>
        </w:r>
        <w:r w:rsidR="005F3E6A">
          <w:rPr>
            <w:rFonts w:ascii="標楷體" w:eastAsia="標楷體" w:hAnsi="標楷體" w:cs="標楷體" w:hint="eastAsia"/>
            <w:color w:val="000000"/>
          </w:rPr>
          <w:t>最後</w:t>
        </w:r>
      </w:ins>
      <w:r w:rsidR="00C52162">
        <w:rPr>
          <w:rFonts w:ascii="標楷體" w:eastAsia="標楷體" w:hAnsi="標楷體" w:cs="標楷體" w:hint="eastAsia"/>
          <w:color w:val="000000"/>
        </w:rPr>
        <w:t>計算</w:t>
      </w:r>
      <w:ins w:id="818" w:author="博森 許" w:date="2023-10-25T23:52:00Z">
        <w:r w:rsidR="005F3E6A">
          <w:rPr>
            <w:rFonts w:ascii="標楷體" w:eastAsia="標楷體" w:hAnsi="標楷體" w:cs="標楷體" w:hint="eastAsia"/>
            <w:color w:val="000000"/>
          </w:rPr>
          <w:t>此狀況</w:t>
        </w:r>
      </w:ins>
      <w:del w:id="819" w:author="博森 許" w:date="2023-10-25T23:52:00Z">
        <w:r w:rsidR="00C52162" w:rsidDel="005F3E6A">
          <w:rPr>
            <w:rFonts w:ascii="標楷體" w:eastAsia="標楷體" w:hAnsi="標楷體" w:cs="標楷體" w:hint="eastAsia"/>
            <w:color w:val="000000"/>
          </w:rPr>
          <w:delText>兩個半腦之間</w:delText>
        </w:r>
        <w:r w:rsidR="00F16E85" w:rsidDel="005F3E6A">
          <w:rPr>
            <w:rFonts w:ascii="標楷體" w:eastAsia="標楷體" w:hAnsi="標楷體" w:cs="標楷體" w:hint="eastAsia"/>
            <w:color w:val="000000"/>
          </w:rPr>
          <w:delText>最佳</w:delText>
        </w:r>
      </w:del>
      <w:r w:rsidR="00F16E85">
        <w:rPr>
          <w:rFonts w:ascii="標楷體" w:eastAsia="標楷體" w:hAnsi="標楷體" w:cs="標楷體" w:hint="eastAsia"/>
          <w:color w:val="000000"/>
        </w:rPr>
        <w:t>的</w:t>
      </w:r>
      <w:r w:rsidR="00C52162">
        <w:rPr>
          <w:rFonts w:ascii="標楷體" w:eastAsia="標楷體" w:hAnsi="標楷體" w:cs="標楷體" w:hint="eastAsia"/>
          <w:color w:val="000000"/>
        </w:rPr>
        <w:t>變換矩陣</w:t>
      </w:r>
      <w:del w:id="820" w:author="博森 許" w:date="2023-10-25T23:53:00Z">
        <w:r w:rsidR="00F16E85" w:rsidDel="005F3E6A">
          <w:rPr>
            <w:rFonts w:ascii="標楷體" w:eastAsia="標楷體" w:hAnsi="標楷體" w:cs="標楷體" w:hint="eastAsia"/>
            <w:color w:val="000000"/>
          </w:rPr>
          <w:delText>，使兩半腦的相對位置最為接近</w:delText>
        </w:r>
      </w:del>
      <w:r w:rsidR="00C52162">
        <w:rPr>
          <w:rFonts w:ascii="標楷體" w:eastAsia="標楷體" w:hAnsi="標楷體" w:cs="標楷體" w:hint="eastAsia"/>
          <w:color w:val="000000"/>
        </w:rPr>
        <w:t>，並將計算結果</w:t>
      </w:r>
      <w:r w:rsidR="00C67088">
        <w:rPr>
          <w:rFonts w:ascii="標楷體" w:eastAsia="標楷體" w:hAnsi="標楷體" w:cs="標楷體" w:hint="eastAsia"/>
          <w:color w:val="000000"/>
        </w:rPr>
        <w:t>套回左右半腦的點雲檔案</w:t>
      </w:r>
      <w:r w:rsidR="00F16E85">
        <w:rPr>
          <w:rFonts w:ascii="標楷體" w:eastAsia="標楷體" w:hAnsi="標楷體" w:cs="標楷體" w:hint="eastAsia"/>
          <w:color w:val="000000"/>
        </w:rPr>
        <w:t>，</w:t>
      </w:r>
      <w:r w:rsidR="00C67088">
        <w:rPr>
          <w:rFonts w:ascii="標楷體" w:eastAsia="標楷體" w:hAnsi="標楷體" w:cs="標楷體" w:hint="eastAsia"/>
          <w:color w:val="000000"/>
        </w:rPr>
        <w:t>取得校正後重疊的左右半腦</w:t>
      </w:r>
      <w:r w:rsidR="00E31CD6">
        <w:rPr>
          <w:rFonts w:ascii="標楷體" w:eastAsia="標楷體" w:hAnsi="標楷體" w:cs="標楷體" w:hint="eastAsia"/>
          <w:color w:val="000000"/>
        </w:rPr>
        <w:t>（圖4</w:t>
      </w:r>
      <w:r w:rsidR="00E31CD6">
        <w:rPr>
          <w:rFonts w:ascii="標楷體" w:eastAsia="標楷體" w:hAnsi="標楷體" w:hint="eastAsia"/>
        </w:rPr>
        <w:t>-</w:t>
      </w:r>
      <w:del w:id="821" w:author="嶽鵬 陳" w:date="2023-11-02T00:06:00Z">
        <w:r w:rsidR="00E31CD6" w:rsidDel="007460E7">
          <w:rPr>
            <w:rFonts w:ascii="標楷體" w:eastAsia="標楷體" w:hAnsi="標楷體" w:hint="eastAsia"/>
          </w:rPr>
          <w:delText>5</w:delText>
        </w:r>
      </w:del>
      <w:ins w:id="822" w:author="嶽鵬 陳" w:date="2023-11-02T00:06:00Z">
        <w:r w:rsidR="007460E7">
          <w:rPr>
            <w:rFonts w:ascii="標楷體" w:eastAsia="標楷體" w:hAnsi="標楷體"/>
          </w:rPr>
          <w:t>4B</w:t>
        </w:r>
      </w:ins>
      <w:r w:rsidR="00E31CD6">
        <w:rPr>
          <w:rFonts w:ascii="標楷體" w:eastAsia="標楷體" w:hAnsi="標楷體" w:cs="標楷體" w:hint="eastAsia"/>
          <w:color w:val="000000"/>
        </w:rPr>
        <w:t>）</w:t>
      </w:r>
      <w:r w:rsidR="00CF52B7">
        <w:rPr>
          <w:rFonts w:ascii="標楷體" w:eastAsia="標楷體" w:hAnsi="標楷體" w:cs="標楷體" w:hint="eastAsia"/>
          <w:color w:val="000000"/>
        </w:rPr>
        <w:t>。</w:t>
      </w:r>
    </w:p>
    <w:p w14:paraId="68AC18CB" w14:textId="77777777" w:rsidR="00027633" w:rsidRPr="00001288" w:rsidRDefault="00027633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eastAsia="標楷體"/>
          <w:color w:val="000000"/>
        </w:rPr>
      </w:pPr>
    </w:p>
    <w:p w14:paraId="42D72EE3" w14:textId="71461D97" w:rsidR="00F971AC" w:rsidRDefault="00E31CD6">
      <w:pPr>
        <w:spacing w:line="240" w:lineRule="auto"/>
        <w:ind w:leftChars="0" w:left="0" w:firstLineChars="0" w:hanging="2"/>
        <w:jc w:val="center"/>
        <w:rPr>
          <w:ins w:id="823" w:author="嶽鵬 陳" w:date="2023-11-02T00:00:00Z"/>
          <w:rFonts w:ascii="標楷體" w:eastAsia="標楷體" w:hAnsi="標楷體" w:cs="標楷體"/>
          <w:color w:val="000000"/>
        </w:rPr>
      </w:pPr>
      <w:moveFromRangeStart w:id="824" w:author="嶽鵬 陳" w:date="2023-11-02T00:00:00Z" w:name="move149775645"/>
      <w:moveFrom w:id="825" w:author="嶽鵬 陳" w:date="2023-11-02T00:00:00Z">
        <w:r w:rsidDel="00D2383E">
          <w:rPr>
            <w:rFonts w:ascii="標楷體" w:eastAsia="標楷體" w:hAnsi="標楷體" w:cs="標楷體"/>
            <w:noProof/>
            <w:color w:val="000000"/>
          </w:rPr>
          <w:drawing>
            <wp:inline distT="0" distB="0" distL="0" distR="0" wp14:anchorId="66244FA2" wp14:editId="1BABD9D7">
              <wp:extent cx="1802215" cy="1927951"/>
              <wp:effectExtent l="0" t="0" r="7620" b="0"/>
              <wp:docPr id="157372031" name="圖片 157372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72031" name="圖片 157372031"/>
                      <pic:cNvPicPr/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4992" cy="19737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824"/>
    </w:p>
    <w:tbl>
      <w:tblPr>
        <w:tblStyle w:val="af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844"/>
        <w:gridCol w:w="563"/>
        <w:gridCol w:w="1836"/>
        <w:gridCol w:w="2476"/>
        <w:gridCol w:w="1896"/>
      </w:tblGrid>
      <w:tr w:rsidR="00114033" w14:paraId="14B502D8" w14:textId="77777777" w:rsidTr="00114033">
        <w:trPr>
          <w:trHeight w:val="1779"/>
          <w:ins w:id="826" w:author="嶽鵬 陳" w:date="2023-11-02T00:00:00Z"/>
        </w:trPr>
        <w:tc>
          <w:tcPr>
            <w:tcW w:w="459" w:type="dxa"/>
          </w:tcPr>
          <w:p w14:paraId="4B0A1220" w14:textId="56356BFF" w:rsidR="00D2383E" w:rsidRPr="00114033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827" w:author="嶽鵬 陳" w:date="2023-11-02T00:00:00Z"/>
                <w:rFonts w:eastAsia="標楷體"/>
                <w:color w:val="000000"/>
                <w:rPrChange w:id="828" w:author="ju891128@gmail.com" w:date="2023-11-02T01:03:00Z">
                  <w:rPr>
                    <w:ins w:id="829" w:author="嶽鵬 陳" w:date="2023-11-02T00:00:00Z"/>
                    <w:rFonts w:ascii="標楷體" w:eastAsia="標楷體" w:hAnsi="標楷體" w:cs="標楷體"/>
                    <w:color w:val="000000"/>
                  </w:rPr>
                </w:rPrChange>
              </w:rPr>
            </w:pPr>
            <w:ins w:id="830" w:author="嶽鵬 陳" w:date="2023-11-02T00:00:00Z">
              <w:r w:rsidRPr="00114033">
                <w:rPr>
                  <w:rFonts w:eastAsia="標楷體" w:hint="eastAsia"/>
                  <w:color w:val="000000"/>
                  <w:rPrChange w:id="831" w:author="ju891128@gmail.com" w:date="2023-11-02T01:03:00Z">
                    <w:rPr>
                      <w:rFonts w:ascii="標楷體" w:eastAsia="標楷體" w:hAnsi="標楷體" w:cs="標楷體" w:hint="eastAsia"/>
                      <w:color w:val="000000"/>
                    </w:rPr>
                  </w:rPrChange>
                </w:rPr>
                <w:t>Ａ</w:t>
              </w:r>
            </w:ins>
          </w:p>
        </w:tc>
        <w:tc>
          <w:tcPr>
            <w:tcW w:w="1951" w:type="dxa"/>
            <w:vAlign w:val="center"/>
          </w:tcPr>
          <w:p w14:paraId="5C663468" w14:textId="0690C324" w:rsidR="00D2383E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832" w:author="嶽鵬 陳" w:date="2023-11-02T00:00:00Z"/>
                <w:rFonts w:ascii="標楷體" w:eastAsia="標楷體" w:hAnsi="標楷體" w:cs="標楷體"/>
                <w:color w:val="000000"/>
              </w:rPr>
            </w:pPr>
            <w:moveToRangeStart w:id="833" w:author="嶽鵬 陳" w:date="2023-11-02T00:00:00Z" w:name="move149775645"/>
            <w:moveTo w:id="834" w:author="嶽鵬 陳" w:date="2023-11-02T00:00:00Z">
              <w:r>
                <w:rPr>
                  <w:rFonts w:ascii="標楷體" w:eastAsia="標楷體" w:hAnsi="標楷體" w:cs="標楷體"/>
                  <w:noProof/>
                  <w:color w:val="000000"/>
                </w:rPr>
                <w:drawing>
                  <wp:inline distT="0" distB="0" distL="0" distR="0" wp14:anchorId="7A9AFCBD" wp14:editId="479EF015">
                    <wp:extent cx="995445" cy="1064895"/>
                    <wp:effectExtent l="0" t="0" r="0" b="1905"/>
                    <wp:docPr id="823644951" name="圖片 8236449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7372031" name="圖片 157372031"/>
                            <pic:cNvPicPr/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8583" cy="112174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833"/>
          </w:p>
        </w:tc>
        <w:tc>
          <w:tcPr>
            <w:tcW w:w="750" w:type="dxa"/>
          </w:tcPr>
          <w:p w14:paraId="57F5715E" w14:textId="1F7A9E95" w:rsidR="00D2383E" w:rsidRPr="00114033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835" w:author="嶽鵬 陳" w:date="2023-11-02T00:00:00Z"/>
                <w:rFonts w:eastAsia="標楷體"/>
                <w:color w:val="000000"/>
                <w:rPrChange w:id="836" w:author="ju891128@gmail.com" w:date="2023-11-02T01:03:00Z">
                  <w:rPr>
                    <w:ins w:id="837" w:author="嶽鵬 陳" w:date="2023-11-02T00:00:00Z"/>
                    <w:rFonts w:ascii="標楷體" w:eastAsia="標楷體" w:hAnsi="標楷體" w:cs="標楷體"/>
                    <w:color w:val="000000"/>
                  </w:rPr>
                </w:rPrChange>
              </w:rPr>
            </w:pPr>
            <w:ins w:id="838" w:author="嶽鵬 陳" w:date="2023-11-02T00:00:00Z">
              <w:r w:rsidRPr="00114033">
                <w:rPr>
                  <w:rFonts w:eastAsia="標楷體" w:hint="eastAsia"/>
                  <w:color w:val="000000"/>
                  <w:rPrChange w:id="839" w:author="ju891128@gmail.com" w:date="2023-11-02T01:03:00Z">
                    <w:rPr>
                      <w:rFonts w:ascii="標楷體" w:eastAsia="標楷體" w:hAnsi="標楷體" w:cs="標楷體" w:hint="eastAsia"/>
                      <w:color w:val="000000"/>
                    </w:rPr>
                  </w:rPrChange>
                </w:rPr>
                <w:t>Ｂ</w:t>
              </w:r>
            </w:ins>
          </w:p>
        </w:tc>
        <w:tc>
          <w:tcPr>
            <w:tcW w:w="1784" w:type="dxa"/>
            <w:vAlign w:val="center"/>
          </w:tcPr>
          <w:p w14:paraId="7E0AF916" w14:textId="2C5D3EBD" w:rsidR="00D2383E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840" w:author="嶽鵬 陳" w:date="2023-11-02T00:00:00Z"/>
                <w:rFonts w:ascii="標楷體" w:eastAsia="標楷體" w:hAnsi="標楷體" w:cs="標楷體"/>
                <w:color w:val="000000"/>
              </w:rPr>
            </w:pPr>
            <w:ins w:id="841" w:author="嶽鵬 陳" w:date="2023-11-02T00:00:00Z">
              <w:r>
                <w:rPr>
                  <w:rFonts w:ascii="標楷體" w:eastAsia="標楷體" w:hAnsi="標楷體" w:cs="標楷體"/>
                  <w:noProof/>
                  <w:color w:val="000000"/>
                </w:rPr>
                <w:drawing>
                  <wp:inline distT="0" distB="0" distL="0" distR="0" wp14:anchorId="103C9940" wp14:editId="6136BCB9">
                    <wp:extent cx="1021080" cy="1162720"/>
                    <wp:effectExtent l="0" t="0" r="7620" b="0"/>
                    <wp:docPr id="1458451041" name="圖片 14584510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01953636" name="圖片 1701953636"/>
                            <pic:cNvPicPr/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4247" cy="11891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757" w:type="dxa"/>
            <w:vAlign w:val="center"/>
          </w:tcPr>
          <w:p w14:paraId="0602CE50" w14:textId="7F665136" w:rsidR="00D2383E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842" w:author="嶽鵬 陳" w:date="2023-11-02T00:00:00Z"/>
                <w:rFonts w:ascii="標楷體" w:eastAsia="標楷體" w:hAnsi="標楷體" w:cs="標楷體"/>
                <w:color w:val="000000"/>
              </w:rPr>
            </w:pPr>
            <w:ins w:id="843" w:author="嶽鵬 陳" w:date="2023-11-02T00:00:00Z">
              <w:r>
                <w:rPr>
                  <w:rFonts w:ascii="標楷體" w:eastAsia="標楷體" w:hAnsi="標楷體" w:cs="標楷體"/>
                  <w:noProof/>
                  <w:color w:val="000000"/>
                </w:rPr>
                <w:drawing>
                  <wp:inline distT="0" distB="0" distL="0" distR="0" wp14:anchorId="134692E9" wp14:editId="47E2C1EF">
                    <wp:extent cx="1324896" cy="891540"/>
                    <wp:effectExtent l="0" t="0" r="8890" b="3810"/>
                    <wp:docPr id="750819974" name="圖片 7508199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49788013" name="圖片 1349788013"/>
                            <pic:cNvPicPr/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2947" cy="9104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371" w:type="dxa"/>
            <w:vAlign w:val="center"/>
          </w:tcPr>
          <w:p w14:paraId="34B1765B" w14:textId="4A13963D" w:rsidR="00D2383E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844" w:author="嶽鵬 陳" w:date="2023-11-02T00:00:00Z"/>
                <w:rFonts w:ascii="標楷體" w:eastAsia="標楷體" w:hAnsi="標楷體" w:cs="標楷體"/>
                <w:color w:val="000000"/>
              </w:rPr>
            </w:pPr>
            <w:ins w:id="845" w:author="嶽鵬 陳" w:date="2023-11-02T00:00:00Z">
              <w:r>
                <w:rPr>
                  <w:rFonts w:ascii="標楷體" w:eastAsia="標楷體" w:hAnsi="標楷體" w:cs="標楷體"/>
                  <w:noProof/>
                  <w:color w:val="000000"/>
                </w:rPr>
                <w:drawing>
                  <wp:inline distT="0" distB="0" distL="0" distR="0" wp14:anchorId="6C778F41" wp14:editId="421C046E">
                    <wp:extent cx="1059180" cy="845423"/>
                    <wp:effectExtent l="0" t="0" r="7620" b="0"/>
                    <wp:docPr id="281372890" name="圖片 2813728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13357046" name="圖片 1713357046"/>
                            <pic:cNvPicPr/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90114" cy="8701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DAAE237" w14:textId="77777777" w:rsidR="00D2383E" w:rsidDel="00027633" w:rsidRDefault="00D2383E">
      <w:pPr>
        <w:spacing w:line="240" w:lineRule="auto"/>
        <w:ind w:leftChars="0" w:left="0" w:firstLineChars="0" w:firstLine="0"/>
        <w:jc w:val="center"/>
        <w:rPr>
          <w:del w:id="846" w:author="嶽鵬 陳" w:date="2023-11-02T00:02:00Z"/>
          <w:rFonts w:ascii="標楷體" w:eastAsia="標楷體" w:hAnsi="標楷體" w:cs="標楷體"/>
          <w:color w:val="000000"/>
        </w:rPr>
        <w:pPrChange w:id="847" w:author="嶽鵬 陳" w:date="2023-11-02T00:03:00Z">
          <w:pPr>
            <w:ind w:leftChars="0" w:left="0" w:firstLineChars="0" w:hanging="2"/>
            <w:jc w:val="center"/>
          </w:pPr>
        </w:pPrChange>
      </w:pPr>
    </w:p>
    <w:p w14:paraId="542E816C" w14:textId="25B864ED" w:rsidR="00F971AC" w:rsidDel="00782E0D" w:rsidRDefault="00F971AC">
      <w:pPr>
        <w:spacing w:line="240" w:lineRule="auto"/>
        <w:ind w:leftChars="0" w:left="0" w:firstLineChars="0" w:hanging="2"/>
        <w:jc w:val="center"/>
        <w:rPr>
          <w:del w:id="848" w:author="嶽鵬 陳" w:date="2023-10-23T12:15:00Z"/>
          <w:rFonts w:ascii="標楷體" w:eastAsia="標楷體" w:hAnsi="標楷體" w:cs="標楷體"/>
        </w:rPr>
        <w:pPrChange w:id="849" w:author="嶽鵬 陳" w:date="2023-11-02T00:03:00Z">
          <w:pPr>
            <w:ind w:leftChars="0" w:left="0" w:firstLineChars="0" w:hanging="2"/>
            <w:jc w:val="center"/>
          </w:pPr>
        </w:pPrChange>
      </w:pPr>
      <w:r>
        <w:rPr>
          <w:rFonts w:ascii="標楷體" w:eastAsia="標楷體" w:hAnsi="標楷體" w:hint="eastAsia"/>
        </w:rPr>
        <w:t>圖4-</w:t>
      </w:r>
      <w:r w:rsidR="008B7E6D">
        <w:rPr>
          <w:rFonts w:ascii="標楷體" w:eastAsia="標楷體" w:hAnsi="標楷體" w:hint="eastAsia"/>
        </w:rPr>
        <w:t>4</w:t>
      </w:r>
      <w:r w:rsidRPr="006244BE">
        <w:rPr>
          <w:rFonts w:ascii="標楷體" w:eastAsia="標楷體" w:hAnsi="標楷體" w:cs="標楷體" w:hint="eastAsia"/>
        </w:rPr>
        <w:t>：</w:t>
      </w:r>
      <w:ins w:id="850" w:author="嶽鵬 陳" w:date="2023-11-02T00:01:00Z">
        <w:r w:rsidR="00D2383E">
          <w:rPr>
            <w:rFonts w:ascii="標楷體" w:eastAsia="標楷體" w:hAnsi="標楷體" w:cs="標楷體"/>
          </w:rPr>
          <w:t>(A)</w:t>
        </w:r>
      </w:ins>
      <w:r>
        <w:rPr>
          <w:rFonts w:ascii="標楷體" w:eastAsia="標楷體" w:hAnsi="標楷體" w:cs="標楷體" w:hint="eastAsia"/>
        </w:rPr>
        <w:t>左右半腦的特徵點</w:t>
      </w:r>
      <w:ins w:id="851" w:author="嶽鵬 陳" w:date="2023-10-23T12:15:00Z">
        <w:r w:rsidR="00782E0D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1727E69A" w14:textId="7BA8942D" w:rsidR="00F971AC" w:rsidDel="00D2383E" w:rsidRDefault="00F971AC">
      <w:pPr>
        <w:spacing w:line="240" w:lineRule="auto"/>
        <w:ind w:leftChars="0" w:left="0" w:firstLineChars="0" w:hanging="2"/>
        <w:jc w:val="center"/>
        <w:rPr>
          <w:del w:id="852" w:author="嶽鵬 陳" w:date="2023-11-02T00:02:00Z"/>
          <w:rFonts w:ascii="標楷體" w:eastAsia="標楷體" w:hAnsi="標楷體" w:cs="標楷體"/>
          <w:color w:val="000000"/>
        </w:rPr>
        <w:pPrChange w:id="853" w:author="嶽鵬 陳" w:date="2023-11-02T00:03:00Z">
          <w:pPr>
            <w:ind w:leftChars="0" w:left="0" w:firstLineChars="0" w:hanging="2"/>
            <w:jc w:val="center"/>
          </w:pPr>
        </w:pPrChange>
      </w:pPr>
      <w:del w:id="854" w:author="嶽鵬 陳" w:date="2023-10-23T12:15:00Z">
        <w:r w:rsidDel="00782E0D">
          <w:rPr>
            <w:rFonts w:ascii="標楷體" w:eastAsia="標楷體" w:hAnsi="標楷體" w:cs="標楷體" w:hint="eastAsia"/>
            <w:color w:val="000000"/>
          </w:rPr>
          <w:delText>（</w:delText>
        </w:r>
      </w:del>
      <w:r>
        <w:rPr>
          <w:rFonts w:ascii="標楷體" w:eastAsia="標楷體" w:hAnsi="標楷體" w:cs="標楷體" w:hint="eastAsia"/>
          <w:color w:val="000000"/>
        </w:rPr>
        <w:t>藍色為</w:t>
      </w:r>
      <w:ins w:id="855" w:author="ju891128@gmail.com" w:date="2023-10-24T12:49:00Z">
        <w:r w:rsidR="007E761C">
          <w:rPr>
            <w:rFonts w:ascii="標楷體" w:eastAsia="標楷體" w:hAnsi="標楷體" w:cs="標楷體" w:hint="eastAsia"/>
            <w:color w:val="000000"/>
          </w:rPr>
          <w:t>右</w:t>
        </w:r>
      </w:ins>
      <w:del w:id="856" w:author="ju891128@gmail.com" w:date="2023-10-24T12:49:00Z">
        <w:r w:rsidDel="007E761C">
          <w:rPr>
            <w:rFonts w:ascii="標楷體" w:eastAsia="標楷體" w:hAnsi="標楷體" w:cs="標楷體" w:hint="eastAsia"/>
            <w:color w:val="000000"/>
          </w:rPr>
          <w:delText>左</w:delText>
        </w:r>
      </w:del>
      <w:r>
        <w:rPr>
          <w:rFonts w:ascii="標楷體" w:eastAsia="標楷體" w:hAnsi="標楷體" w:cs="標楷體" w:hint="eastAsia"/>
          <w:color w:val="000000"/>
        </w:rPr>
        <w:t>腦</w:t>
      </w:r>
      <w:r w:rsidR="00E31CD6">
        <w:rPr>
          <w:rFonts w:ascii="標楷體" w:eastAsia="標楷體" w:hAnsi="標楷體" w:cs="標楷體" w:hint="eastAsia"/>
          <w:color w:val="000000"/>
        </w:rPr>
        <w:t>之特徵點</w:t>
      </w:r>
      <w:r>
        <w:rPr>
          <w:rFonts w:ascii="標楷體" w:eastAsia="標楷體" w:hAnsi="標楷體" w:cs="標楷體" w:hint="eastAsia"/>
          <w:color w:val="000000"/>
        </w:rPr>
        <w:t>，紫色為</w:t>
      </w:r>
      <w:ins w:id="857" w:author="ju891128@gmail.com" w:date="2023-10-24T12:49:00Z">
        <w:r w:rsidR="007E761C">
          <w:rPr>
            <w:rFonts w:ascii="標楷體" w:eastAsia="標楷體" w:hAnsi="標楷體" w:cs="標楷體" w:hint="eastAsia"/>
            <w:color w:val="000000"/>
          </w:rPr>
          <w:t>左</w:t>
        </w:r>
      </w:ins>
      <w:del w:id="858" w:author="ju891128@gmail.com" w:date="2023-10-24T12:49:00Z">
        <w:r w:rsidDel="007E761C">
          <w:rPr>
            <w:rFonts w:ascii="標楷體" w:eastAsia="標楷體" w:hAnsi="標楷體" w:cs="標楷體" w:hint="eastAsia"/>
            <w:color w:val="000000"/>
          </w:rPr>
          <w:delText>右</w:delText>
        </w:r>
      </w:del>
      <w:r>
        <w:rPr>
          <w:rFonts w:ascii="標楷體" w:eastAsia="標楷體" w:hAnsi="標楷體" w:cs="標楷體" w:hint="eastAsia"/>
          <w:color w:val="000000"/>
        </w:rPr>
        <w:t>腦</w:t>
      </w:r>
      <w:r w:rsidR="00E31CD6">
        <w:rPr>
          <w:rFonts w:ascii="標楷體" w:eastAsia="標楷體" w:hAnsi="標楷體" w:cs="標楷體" w:hint="eastAsia"/>
          <w:color w:val="000000"/>
        </w:rPr>
        <w:t>之特徵點</w:t>
      </w:r>
      <w:ins w:id="859" w:author="嶽鵬 陳" w:date="2023-10-23T12:15:00Z">
        <w:r w:rsidR="00782E0D">
          <w:rPr>
            <w:rFonts w:ascii="標楷體" w:eastAsia="標楷體" w:hAnsi="標楷體" w:cs="標楷體" w:hint="eastAsia"/>
            <w:color w:val="000000"/>
          </w:rPr>
          <w:t>。</w:t>
        </w:r>
      </w:ins>
      <w:del w:id="860" w:author="嶽鵬 陳" w:date="2023-10-23T12:15:00Z">
        <w:r w:rsidDel="00782E0D">
          <w:rPr>
            <w:rFonts w:ascii="標楷體" w:eastAsia="標楷體" w:hAnsi="標楷體" w:cs="標楷體" w:hint="eastAsia"/>
            <w:color w:val="000000"/>
          </w:rPr>
          <w:delText>）</w:delText>
        </w:r>
      </w:del>
      <w:ins w:id="861" w:author="嶽鵬 陳" w:date="2023-11-02T00:02:00Z">
        <w:r w:rsidR="00D2383E">
          <w:rPr>
            <w:rFonts w:ascii="標楷體" w:eastAsia="標楷體" w:hAnsi="標楷體" w:cs="標楷體" w:hint="eastAsia"/>
            <w:color w:val="000000"/>
          </w:rPr>
          <w:t>(</w:t>
        </w:r>
        <w:r w:rsidR="00D2383E">
          <w:rPr>
            <w:rFonts w:ascii="標楷體" w:eastAsia="標楷體" w:hAnsi="標楷體" w:cs="標楷體"/>
            <w:color w:val="000000"/>
          </w:rPr>
          <w:t>B)</w:t>
        </w:r>
      </w:ins>
    </w:p>
    <w:p w14:paraId="5282E2C4" w14:textId="745A2074" w:rsidR="008B7E6D" w:rsidRPr="00CF1EE1" w:rsidDel="00D2383E" w:rsidRDefault="008B7E6D">
      <w:pPr>
        <w:spacing w:line="240" w:lineRule="auto"/>
        <w:ind w:leftChars="0" w:firstLineChars="0"/>
        <w:jc w:val="center"/>
        <w:rPr>
          <w:del w:id="862" w:author="嶽鵬 陳" w:date="2023-11-02T00:02:00Z"/>
          <w:rFonts w:ascii="標楷體" w:eastAsia="標楷體" w:hAnsi="標楷體" w:cs="標楷體"/>
          <w:color w:val="000000"/>
        </w:rPr>
        <w:pPrChange w:id="863" w:author="嶽鵬 陳" w:date="2023-11-02T00:03:00Z">
          <w:pPr>
            <w:ind w:leftChars="0" w:left="0" w:firstLineChars="0" w:hanging="2"/>
            <w:jc w:val="center"/>
          </w:pPr>
        </w:pPrChange>
      </w:pPr>
      <w:del w:id="864" w:author="嶽鵬 陳" w:date="2023-11-02T00:00:00Z">
        <w:r w:rsidDel="00D2383E">
          <w:rPr>
            <w:rFonts w:ascii="標楷體" w:eastAsia="標楷體" w:hAnsi="標楷體" w:cs="標楷體"/>
            <w:noProof/>
            <w:color w:val="000000"/>
          </w:rPr>
          <w:drawing>
            <wp:inline distT="0" distB="0" distL="0" distR="0" wp14:anchorId="1E6AD3BA" wp14:editId="69A6E13E">
              <wp:extent cx="1606019" cy="1828800"/>
              <wp:effectExtent l="0" t="0" r="0" b="0"/>
              <wp:docPr id="1701953636" name="圖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1953636" name="圖片 1701953636"/>
                      <pic:cNvPicPr/>
                    </pic:nvPicPr>
                    <pic:blipFill>
                      <a:blip r:embed="rId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2145" cy="18357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D2383E">
          <w:rPr>
            <w:rFonts w:ascii="標楷體" w:eastAsia="標楷體" w:hAnsi="標楷體" w:cs="標楷體"/>
            <w:noProof/>
            <w:color w:val="000000"/>
          </w:rPr>
          <w:drawing>
            <wp:inline distT="0" distB="0" distL="0" distR="0" wp14:anchorId="4DAE8516" wp14:editId="2E901CA0">
              <wp:extent cx="1925063" cy="1295400"/>
              <wp:effectExtent l="0" t="0" r="0" b="0"/>
              <wp:docPr id="1349788013" name="圖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9788013" name="圖片 1349788013"/>
                      <pic:cNvPicPr/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1785" cy="1299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D2383E">
          <w:rPr>
            <w:rFonts w:ascii="標楷體" w:eastAsia="標楷體" w:hAnsi="標楷體" w:cs="標楷體"/>
            <w:noProof/>
            <w:color w:val="000000"/>
          </w:rPr>
          <w:drawing>
            <wp:inline distT="0" distB="0" distL="0" distR="0" wp14:anchorId="067DE121" wp14:editId="2DDBE8C1">
              <wp:extent cx="1874520" cy="1496215"/>
              <wp:effectExtent l="0" t="0" r="0" b="8890"/>
              <wp:docPr id="1713357046" name="圖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3357046" name="圖片 1713357046"/>
                      <pic:cNvPicPr/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2757" cy="1502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0754C87" w14:textId="5CF9302F" w:rsidR="005F59FC" w:rsidDel="00D2383E" w:rsidRDefault="008B7E6D">
      <w:pPr>
        <w:spacing w:line="240" w:lineRule="auto"/>
        <w:ind w:leftChars="0" w:left="0" w:firstLineChars="0" w:hanging="2"/>
        <w:jc w:val="center"/>
        <w:rPr>
          <w:ins w:id="865" w:author="ju891128@gmail.com" w:date="2023-10-25T00:08:00Z"/>
          <w:del w:id="866" w:author="嶽鵬 陳" w:date="2023-11-02T00:02:00Z"/>
          <w:rFonts w:ascii="標楷體" w:eastAsia="標楷體" w:hAnsi="標楷體" w:cs="標楷體"/>
          <w:color w:val="000000"/>
        </w:rPr>
        <w:pPrChange w:id="867" w:author="嶽鵬 陳" w:date="2023-11-02T00:03:00Z">
          <w:pPr>
            <w:ind w:leftChars="0" w:left="0" w:firstLineChars="0" w:hanging="2"/>
            <w:jc w:val="center"/>
          </w:pPr>
        </w:pPrChange>
      </w:pPr>
      <w:del w:id="868" w:author="嶽鵬 陳" w:date="2023-11-02T00:02:00Z">
        <w:r w:rsidDel="00D2383E">
          <w:rPr>
            <w:rFonts w:ascii="標楷體" w:eastAsia="標楷體" w:hAnsi="標楷體" w:hint="eastAsia"/>
          </w:rPr>
          <w:delText>圖4-5</w:delText>
        </w:r>
        <w:r w:rsidRPr="006244BE" w:rsidDel="00D2383E">
          <w:rPr>
            <w:rFonts w:ascii="標楷體" w:eastAsia="標楷體" w:hAnsi="標楷體" w:cs="標楷體" w:hint="eastAsia"/>
          </w:rPr>
          <w:delText>：</w:delText>
        </w:r>
      </w:del>
      <w:r>
        <w:rPr>
          <w:rFonts w:ascii="標楷體" w:eastAsia="標楷體" w:hAnsi="標楷體" w:cs="標楷體" w:hint="eastAsia"/>
        </w:rPr>
        <w:t>校正重疊後的左右半腦</w:t>
      </w:r>
      <w:ins w:id="869" w:author="嶽鵬 陳" w:date="2023-10-23T12:15:00Z">
        <w:r w:rsidR="00782E0D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02426542" w14:textId="67E828E2" w:rsidR="008B7E6D" w:rsidDel="005F59FC" w:rsidRDefault="007E761C">
      <w:pPr>
        <w:spacing w:line="240" w:lineRule="auto"/>
        <w:ind w:leftChars="0" w:left="0" w:firstLineChars="0" w:firstLine="0"/>
        <w:jc w:val="center"/>
        <w:rPr>
          <w:del w:id="870" w:author="嶽鵬 陳" w:date="2023-10-23T12:15:00Z"/>
          <w:rFonts w:ascii="標楷體" w:eastAsia="標楷體" w:hAnsi="標楷體" w:cs="標楷體"/>
          <w:color w:val="000000"/>
        </w:rPr>
        <w:pPrChange w:id="871" w:author="嶽鵬 陳" w:date="2023-11-02T00:03:00Z">
          <w:pPr>
            <w:ind w:leftChars="0" w:left="0" w:firstLineChars="0" w:hanging="2"/>
            <w:jc w:val="center"/>
          </w:pPr>
        </w:pPrChange>
      </w:pPr>
      <w:ins w:id="872" w:author="ju891128@gmail.com" w:date="2023-10-24T12:50:00Z">
        <w:r>
          <w:rPr>
            <w:rFonts w:ascii="標楷體" w:eastAsia="標楷體" w:hAnsi="標楷體" w:cs="標楷體" w:hint="eastAsia"/>
            <w:color w:val="000000"/>
          </w:rPr>
          <w:t>藍色為右腦，淺藍色為右腦映射，紫色為左腦，粉色為左腦映射</w:t>
        </w:r>
      </w:ins>
      <w:ins w:id="873" w:author="ju891128@gmail.com" w:date="2023-10-25T00:07:00Z">
        <w:r w:rsidR="005F59FC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0D6DB916" w14:textId="77777777" w:rsidR="005F59FC" w:rsidRPr="005F59FC" w:rsidDel="00D2383E" w:rsidRDefault="005F59FC">
      <w:pPr>
        <w:spacing w:line="240" w:lineRule="auto"/>
        <w:ind w:leftChars="0" w:left="0" w:firstLineChars="0" w:hanging="2"/>
        <w:jc w:val="center"/>
        <w:rPr>
          <w:ins w:id="874" w:author="ju891128@gmail.com" w:date="2023-10-25T00:07:00Z"/>
          <w:del w:id="875" w:author="嶽鵬 陳" w:date="2023-11-02T00:02:00Z"/>
          <w:rFonts w:ascii="標楷體" w:eastAsia="標楷體" w:hAnsi="標楷體" w:cs="標楷體"/>
        </w:rPr>
        <w:pPrChange w:id="876" w:author="嶽鵬 陳" w:date="2023-11-02T00:03:00Z">
          <w:pPr>
            <w:ind w:leftChars="0" w:left="0" w:firstLineChars="0" w:hanging="2"/>
            <w:jc w:val="center"/>
          </w:pPr>
        </w:pPrChange>
      </w:pPr>
    </w:p>
    <w:p w14:paraId="25EEF30E" w14:textId="24DEB455" w:rsidR="005F59FC" w:rsidRDefault="005F59FC">
      <w:pPr>
        <w:spacing w:line="240" w:lineRule="auto"/>
        <w:ind w:leftChars="0" w:left="0" w:firstLineChars="0" w:firstLine="0"/>
        <w:jc w:val="center"/>
        <w:rPr>
          <w:ins w:id="877" w:author="ju891128@gmail.com" w:date="2023-10-25T00:07:00Z"/>
          <w:rFonts w:ascii="標楷體" w:eastAsia="標楷體" w:hAnsi="標楷體" w:cs="標楷體"/>
          <w:color w:val="000000"/>
        </w:rPr>
        <w:pPrChange w:id="878" w:author="嶽鵬 陳" w:date="2023-11-02T00:03:00Z">
          <w:pPr>
            <w:ind w:leftChars="0" w:left="0" w:firstLineChars="0" w:hanging="2"/>
            <w:jc w:val="center"/>
          </w:pPr>
        </w:pPrChange>
      </w:pPr>
      <w:ins w:id="879" w:author="ju891128@gmail.com" w:date="2023-10-25T00:07:00Z">
        <w:r w:rsidRPr="006244BE">
          <w:rPr>
            <w:rFonts w:ascii="標楷體" w:eastAsia="標楷體" w:hAnsi="標楷體" w:cs="標楷體" w:hint="eastAsia"/>
          </w:rPr>
          <w:t>由左至右</w:t>
        </w:r>
        <w:r>
          <w:rPr>
            <w:rFonts w:ascii="標楷體" w:eastAsia="標楷體" w:hAnsi="標楷體" w:cs="標楷體" w:hint="eastAsia"/>
          </w:rPr>
          <w:t>為三個不同切面，</w:t>
        </w:r>
        <w:r w:rsidRPr="0065364B">
          <w:rPr>
            <w:rFonts w:ascii="標楷體" w:eastAsia="標楷體" w:hAnsi="標楷體" w:cs="標楷體" w:hint="eastAsia"/>
          </w:rPr>
          <w:t>分別為</w:t>
        </w:r>
        <w:r w:rsidRPr="0065364B">
          <w:rPr>
            <w:shd w:val="clear" w:color="auto" w:fill="FFFFFF"/>
          </w:rPr>
          <w:t>Axial plane</w:t>
        </w:r>
        <w:del w:id="880" w:author="嶽鵬 陳" w:date="2023-11-01T23:46:00Z">
          <w:r w:rsidRPr="0065364B" w:rsidDel="00651E61">
            <w:rPr>
              <w:rFonts w:ascii="標楷體" w:eastAsia="標楷體" w:hAnsi="標楷體" w:cs="標楷體" w:hint="eastAsia"/>
            </w:rPr>
            <w:delText>（</w:delText>
          </w:r>
          <w:r w:rsidRPr="0065364B" w:rsidDel="00651E61">
            <w:rPr>
              <w:rFonts w:ascii="標楷體" w:eastAsia="標楷體" w:hAnsi="標楷體" w:hint="eastAsia"/>
              <w:shd w:val="clear" w:color="auto" w:fill="FFFFFF"/>
            </w:rPr>
            <w:delText>軸狀</w:delText>
          </w:r>
          <w:r w:rsidRPr="0065364B" w:rsidDel="00651E61">
            <w:rPr>
              <w:rFonts w:ascii="標楷體" w:eastAsia="標楷體" w:hAnsi="標楷體"/>
              <w:shd w:val="clear" w:color="auto" w:fill="FFFFFF"/>
            </w:rPr>
            <w:delText>切面</w:delText>
          </w:r>
          <w:r w:rsidRPr="0065364B" w:rsidDel="00651E61">
            <w:rPr>
              <w:rFonts w:ascii="標楷體" w:eastAsia="標楷體" w:hAnsi="標楷體" w:cs="標楷體" w:hint="eastAsia"/>
            </w:rPr>
            <w:delText>）</w:delText>
          </w:r>
        </w:del>
        <w:r w:rsidRPr="0065364B">
          <w:rPr>
            <w:rFonts w:ascii="Verdana" w:hAnsi="Verdana" w:hint="eastAsia"/>
            <w:shd w:val="clear" w:color="auto" w:fill="FFFFFF"/>
          </w:rPr>
          <w:t>、</w:t>
        </w:r>
        <w:r w:rsidRPr="0065364B">
          <w:rPr>
            <w:shd w:val="clear" w:color="auto" w:fill="FFFFFF"/>
          </w:rPr>
          <w:t>Sagittal plane</w:t>
        </w:r>
        <w:del w:id="881" w:author="嶽鵬 陳" w:date="2023-11-01T23:46:00Z">
          <w:r w:rsidRPr="0065364B" w:rsidDel="00651E61">
            <w:rPr>
              <w:rFonts w:ascii="標楷體" w:eastAsia="標楷體" w:hAnsi="標楷體" w:cs="標楷體" w:hint="eastAsia"/>
            </w:rPr>
            <w:delText>（</w:delText>
          </w:r>
          <w:r w:rsidRPr="0065364B" w:rsidDel="00651E61">
            <w:rPr>
              <w:rFonts w:ascii="標楷體" w:eastAsia="標楷體" w:hAnsi="標楷體"/>
              <w:shd w:val="clear" w:color="auto" w:fill="FFFFFF"/>
            </w:rPr>
            <w:delText>矢狀切面</w:delText>
          </w:r>
          <w:r w:rsidRPr="0065364B" w:rsidDel="00651E61">
            <w:rPr>
              <w:rFonts w:ascii="標楷體" w:eastAsia="標楷體" w:hAnsi="標楷體" w:cs="標楷體" w:hint="eastAsia"/>
            </w:rPr>
            <w:delText>）</w:delText>
          </w:r>
        </w:del>
        <w:r w:rsidRPr="0065364B">
          <w:rPr>
            <w:rFonts w:ascii="Verdana" w:hAnsi="Verdana" w:hint="eastAsia"/>
            <w:shd w:val="clear" w:color="auto" w:fill="FFFFFF"/>
          </w:rPr>
          <w:t>、</w:t>
        </w:r>
        <w:r w:rsidRPr="0065364B">
          <w:rPr>
            <w:shd w:val="clear" w:color="auto" w:fill="FFFFFF"/>
          </w:rPr>
          <w:t>Coronal plane</w:t>
        </w:r>
        <w:del w:id="882" w:author="嶽鵬 陳" w:date="2023-11-01T23:46:00Z">
          <w:r w:rsidRPr="0065364B" w:rsidDel="00651E61">
            <w:rPr>
              <w:rFonts w:ascii="標楷體" w:eastAsia="標楷體" w:hAnsi="標楷體" w:cs="標楷體" w:hint="eastAsia"/>
            </w:rPr>
            <w:delText>（</w:delText>
          </w:r>
          <w:r w:rsidRPr="0065364B" w:rsidDel="00651E61">
            <w:rPr>
              <w:rFonts w:ascii="標楷體" w:eastAsia="標楷體" w:hAnsi="標楷體"/>
              <w:shd w:val="clear" w:color="auto" w:fill="FFFFFF"/>
            </w:rPr>
            <w:delText>冠狀切面</w:delText>
          </w:r>
          <w:r w:rsidRPr="0065364B" w:rsidDel="00651E61">
            <w:rPr>
              <w:rFonts w:ascii="標楷體" w:eastAsia="標楷體" w:hAnsi="標楷體" w:cs="標楷體" w:hint="eastAsia"/>
            </w:rPr>
            <w:delText>）</w:delText>
          </w:r>
        </w:del>
        <w:r>
          <w:rPr>
            <w:rFonts w:ascii="標楷體" w:eastAsia="標楷體" w:hAnsi="標楷體" w:cs="標楷體" w:hint="eastAsia"/>
          </w:rPr>
          <w:t>。</w:t>
        </w:r>
      </w:ins>
    </w:p>
    <w:p w14:paraId="54F76FBB" w14:textId="241E7613" w:rsidR="008B7E6D" w:rsidDel="007E761C" w:rsidRDefault="008B7E6D">
      <w:pPr>
        <w:spacing w:line="240" w:lineRule="auto"/>
        <w:ind w:leftChars="0" w:left="0" w:firstLineChars="0" w:hanging="2"/>
        <w:jc w:val="center"/>
        <w:rPr>
          <w:del w:id="883" w:author="ju891128@gmail.com" w:date="2023-10-24T12:50:00Z"/>
          <w:rFonts w:ascii="標楷體" w:eastAsia="標楷體" w:hAnsi="標楷體" w:cs="標楷體"/>
          <w:color w:val="000000"/>
        </w:rPr>
        <w:pPrChange w:id="884" w:author="ju891128@gmail.com" w:date="2023-10-25T18:53:00Z">
          <w:pPr>
            <w:ind w:leftChars="0" w:left="0" w:firstLineChars="0" w:hanging="2"/>
            <w:jc w:val="center"/>
          </w:pPr>
        </w:pPrChange>
      </w:pPr>
      <w:del w:id="885" w:author="ju891128@gmail.com" w:date="2023-10-24T12:50:00Z">
        <w:r w:rsidDel="007E761C">
          <w:rPr>
            <w:rFonts w:ascii="標楷體" w:eastAsia="標楷體" w:hAnsi="標楷體" w:cs="標楷體" w:hint="eastAsia"/>
            <w:color w:val="000000"/>
          </w:rPr>
          <w:delText>（藍色為左腦，淺藍色為左腦映射，紫色為右腦，粉色為右腦映射</w:delText>
        </w:r>
      </w:del>
      <w:ins w:id="886" w:author="嶽鵬 陳" w:date="2023-10-23T12:15:00Z">
        <w:del w:id="887" w:author="ju891128@gmail.com" w:date="2023-10-24T12:50:00Z">
          <w:r w:rsidR="00782E0D" w:rsidDel="007E761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888" w:author="ju891128@gmail.com" w:date="2023-10-24T12:50:00Z">
        <w:r w:rsidDel="007E761C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6CF2E624" w14:textId="77777777" w:rsidR="002536CE" w:rsidRDefault="002536CE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  <w:pPrChange w:id="889" w:author="ju891128@gmail.com" w:date="2023-10-25T18:53:00Z">
          <w:pPr>
            <w:ind w:leftChars="0" w:left="0" w:firstLineChars="0" w:firstLine="0"/>
            <w:jc w:val="both"/>
          </w:pPr>
        </w:pPrChange>
      </w:pPr>
    </w:p>
    <w:p w14:paraId="0D85A40B" w14:textId="7F9521B2" w:rsidR="002536CE" w:rsidRPr="008B7E6D" w:rsidRDefault="002536CE">
      <w:pPr>
        <w:pStyle w:val="aa"/>
        <w:numPr>
          <w:ilvl w:val="0"/>
          <w:numId w:val="27"/>
        </w:numPr>
        <w:spacing w:line="240" w:lineRule="auto"/>
        <w:ind w:leftChars="0" w:firstLineChars="0"/>
        <w:jc w:val="both"/>
        <w:rPr>
          <w:rFonts w:ascii="標楷體" w:eastAsia="標楷體" w:hAnsi="標楷體" w:cs="標楷體"/>
          <w:color w:val="000000"/>
        </w:rPr>
        <w:pPrChange w:id="890" w:author="ju891128@gmail.com" w:date="2023-10-25T18:53:00Z">
          <w:pPr>
            <w:pStyle w:val="aa"/>
            <w:numPr>
              <w:numId w:val="27"/>
            </w:numPr>
            <w:ind w:leftChars="0" w:left="478" w:firstLineChars="0" w:hanging="480"/>
            <w:jc w:val="both"/>
          </w:pPr>
        </w:pPrChange>
      </w:pPr>
      <w:r>
        <w:rPr>
          <w:rFonts w:ascii="標楷體" w:eastAsia="標楷體" w:hAnsi="標楷體" w:hint="eastAsia"/>
        </w:rPr>
        <w:t>比對</w:t>
      </w:r>
      <w:r w:rsidRPr="002536CE">
        <w:rPr>
          <w:rFonts w:ascii="標楷體" w:eastAsia="標楷體" w:hAnsi="標楷體" w:hint="eastAsia"/>
        </w:rPr>
        <w:t>左右半腦</w:t>
      </w:r>
    </w:p>
    <w:p w14:paraId="2E77B39D" w14:textId="25B68AF2" w:rsidR="00F16E85" w:rsidRDefault="00B80DEE">
      <w:pPr>
        <w:spacing w:line="240" w:lineRule="auto"/>
        <w:ind w:leftChars="0" w:left="0" w:firstLineChars="0" w:firstLine="478"/>
        <w:jc w:val="both"/>
        <w:rPr>
          <w:ins w:id="891" w:author="博森 許" w:date="2023-10-26T00:13:00Z"/>
          <w:rFonts w:ascii="標楷體" w:eastAsia="標楷體" w:hAnsi="標楷體" w:cs="標楷體"/>
          <w:color w:val="000000"/>
        </w:rPr>
        <w:pPrChange w:id="892" w:author="嶽鵬 陳" w:date="2023-11-02T00:03:00Z">
          <w:pPr>
            <w:spacing w:line="240" w:lineRule="auto"/>
            <w:ind w:leftChars="0" w:left="0" w:firstLineChars="0" w:firstLine="0"/>
            <w:jc w:val="both"/>
          </w:pPr>
        </w:pPrChange>
      </w:pPr>
      <w:del w:id="893" w:author="嶽鵬 陳" w:date="2023-11-01T23:42:00Z">
        <w:r w:rsidRPr="00913655" w:rsidDel="00850A61">
          <w:rPr>
            <w:rFonts w:ascii="標楷體" w:eastAsia="標楷體" w:hAnsi="標楷體" w:cs="標楷體" w:hint="eastAsia"/>
            <w:color w:val="000000"/>
          </w:rPr>
          <w:delText xml:space="preserve">　　</w:delText>
        </w:r>
      </w:del>
      <w:del w:id="894" w:author="博森 許" w:date="2023-10-25T23:38:00Z">
        <w:r w:rsidR="00F16E85" w:rsidDel="006A0D7A">
          <w:rPr>
            <w:rFonts w:ascii="標楷體" w:eastAsia="標楷體" w:hAnsi="標楷體" w:cs="標楷體" w:hint="eastAsia"/>
            <w:color w:val="000000"/>
          </w:rPr>
          <w:delText>最後</w:delText>
        </w:r>
      </w:del>
      <w:r w:rsidR="00F16E85">
        <w:rPr>
          <w:rFonts w:ascii="標楷體" w:eastAsia="標楷體" w:hAnsi="標楷體" w:cs="標楷體" w:hint="eastAsia"/>
          <w:color w:val="000000"/>
        </w:rPr>
        <w:t>將</w:t>
      </w:r>
      <w:ins w:id="895" w:author="博森 許" w:date="2023-10-25T23:42:00Z">
        <w:r w:rsidR="00266FBA">
          <w:rPr>
            <w:rFonts w:ascii="標楷體" w:eastAsia="標楷體" w:hAnsi="標楷體" w:cs="標楷體" w:hint="eastAsia"/>
            <w:color w:val="000000"/>
          </w:rPr>
          <w:t>校正後之</w:t>
        </w:r>
      </w:ins>
      <w:r w:rsidR="001560A2">
        <w:rPr>
          <w:rFonts w:ascii="標楷體" w:eastAsia="標楷體" w:hAnsi="標楷體" w:cs="標楷體" w:hint="eastAsia"/>
          <w:color w:val="000000"/>
        </w:rPr>
        <w:t>左右半腦</w:t>
      </w:r>
      <w:r w:rsidR="008B7E6D">
        <w:rPr>
          <w:rFonts w:ascii="標楷體" w:eastAsia="標楷體" w:hAnsi="標楷體" w:cs="標楷體" w:hint="eastAsia"/>
          <w:color w:val="000000"/>
        </w:rPr>
        <w:t>與</w:t>
      </w:r>
      <w:ins w:id="896" w:author="博森 許" w:date="2023-10-25T23:43:00Z">
        <w:r w:rsidR="00895A01">
          <w:rPr>
            <w:rFonts w:ascii="標楷體" w:eastAsia="標楷體" w:hAnsi="標楷體" w:cs="標楷體" w:hint="eastAsia"/>
            <w:color w:val="000000"/>
          </w:rPr>
          <w:t>其</w:t>
        </w:r>
      </w:ins>
      <w:r w:rsidR="008B7E6D">
        <w:rPr>
          <w:rFonts w:ascii="標楷體" w:eastAsia="標楷體" w:hAnsi="標楷體" w:cs="標楷體" w:hint="eastAsia"/>
          <w:color w:val="000000"/>
        </w:rPr>
        <w:t>另一半腦的映射</w:t>
      </w:r>
      <w:r w:rsidR="001560A2">
        <w:rPr>
          <w:rFonts w:ascii="標楷體" w:eastAsia="標楷體" w:hAnsi="標楷體" w:cs="標楷體" w:hint="eastAsia"/>
          <w:color w:val="000000"/>
        </w:rPr>
        <w:t>進行</w:t>
      </w:r>
      <w:commentRangeStart w:id="897"/>
      <w:r w:rsidR="001560A2">
        <w:rPr>
          <w:rFonts w:ascii="標楷體" w:eastAsia="標楷體" w:hAnsi="標楷體" w:cs="標楷體" w:hint="eastAsia"/>
          <w:color w:val="000000"/>
        </w:rPr>
        <w:t>比對</w:t>
      </w:r>
      <w:commentRangeEnd w:id="897"/>
      <w:r w:rsidR="00FC671A">
        <w:rPr>
          <w:rStyle w:val="af5"/>
        </w:rPr>
        <w:commentReference w:id="897"/>
      </w:r>
      <w:ins w:id="898" w:author="博森 許" w:date="2023-10-25T23:38:00Z">
        <w:r w:rsidR="006A0D7A">
          <w:rPr>
            <w:rFonts w:ascii="標楷體" w:eastAsia="標楷體" w:hAnsi="標楷體" w:cs="標楷體" w:hint="eastAsia"/>
            <w:color w:val="000000"/>
          </w:rPr>
          <w:t>，</w:t>
        </w:r>
      </w:ins>
      <w:ins w:id="899" w:author="博森 許" w:date="2023-10-25T23:54:00Z">
        <w:r w:rsidR="00003D03">
          <w:rPr>
            <w:rFonts w:ascii="標楷體" w:eastAsia="標楷體" w:hAnsi="標楷體" w:cs="標楷體" w:hint="eastAsia"/>
            <w:color w:val="000000"/>
          </w:rPr>
          <w:t>使用</w:t>
        </w:r>
        <w:r w:rsidR="00003D03" w:rsidRPr="00D65030">
          <w:rPr>
            <w:rFonts w:eastAsia="標楷體"/>
            <w:color w:val="000000"/>
            <w:rPrChange w:id="900" w:author="ju891128@gmail.com" w:date="2023-10-26T00:34:00Z">
              <w:rPr>
                <w:rFonts w:ascii="標楷體" w:eastAsia="標楷體" w:hAnsi="標楷體" w:cs="標楷體"/>
                <w:color w:val="000000"/>
              </w:rPr>
            </w:rPrChange>
          </w:rPr>
          <w:t>KD</w:t>
        </w:r>
      </w:ins>
      <w:ins w:id="901" w:author="嶽鵬 陳" w:date="2023-11-01T23:42:00Z">
        <w:r w:rsidR="00850A61">
          <w:rPr>
            <w:rFonts w:eastAsia="標楷體"/>
            <w:color w:val="000000"/>
          </w:rPr>
          <w:t xml:space="preserve"> T</w:t>
        </w:r>
      </w:ins>
      <w:ins w:id="902" w:author="博森 許" w:date="2023-10-25T23:54:00Z">
        <w:del w:id="903" w:author="嶽鵬 陳" w:date="2023-11-01T23:42:00Z">
          <w:r w:rsidR="00003D03" w:rsidRPr="00D65030" w:rsidDel="00850A61">
            <w:rPr>
              <w:rFonts w:eastAsia="標楷體"/>
              <w:color w:val="000000"/>
              <w:rPrChange w:id="904" w:author="ju891128@gmail.com" w:date="2023-10-26T00:34:00Z">
                <w:rPr>
                  <w:rFonts w:ascii="標楷體" w:eastAsia="標楷體" w:hAnsi="標楷體" w:cs="標楷體"/>
                  <w:color w:val="000000"/>
                </w:rPr>
              </w:rPrChange>
            </w:rPr>
            <w:delText>t</w:delText>
          </w:r>
        </w:del>
        <w:r w:rsidR="00003D03" w:rsidRPr="00D65030">
          <w:rPr>
            <w:rFonts w:eastAsia="標楷體"/>
            <w:color w:val="000000"/>
            <w:rPrChange w:id="905" w:author="ju891128@gmail.com" w:date="2023-10-26T00:34:00Z">
              <w:rPr>
                <w:rFonts w:ascii="標楷體" w:eastAsia="標楷體" w:hAnsi="標楷體" w:cs="標楷體"/>
                <w:color w:val="000000"/>
              </w:rPr>
            </w:rPrChange>
          </w:rPr>
          <w:t>ree</w:t>
        </w:r>
        <w:r w:rsidR="00003D03">
          <w:rPr>
            <w:rFonts w:ascii="標楷體" w:eastAsia="標楷體" w:hAnsi="標楷體" w:cs="標楷體" w:hint="eastAsia"/>
            <w:color w:val="000000"/>
          </w:rPr>
          <w:t>方式</w:t>
        </w:r>
        <w:r w:rsidR="00F16022">
          <w:rPr>
            <w:rFonts w:ascii="標楷體" w:eastAsia="標楷體" w:hAnsi="標楷體" w:cs="標楷體" w:hint="eastAsia"/>
            <w:color w:val="000000"/>
          </w:rPr>
          <w:t>尋找最近的配對點，計算配對點之間的距離，</w:t>
        </w:r>
      </w:ins>
      <w:ins w:id="906" w:author="博森 許" w:date="2023-10-25T23:55:00Z">
        <w:r w:rsidR="00E679CD">
          <w:rPr>
            <w:rFonts w:ascii="標楷體" w:eastAsia="標楷體" w:hAnsi="標楷體" w:cs="標楷體" w:hint="eastAsia"/>
            <w:color w:val="000000"/>
          </w:rPr>
          <w:t>並設定一個</w:t>
        </w:r>
      </w:ins>
      <w:ins w:id="907" w:author="博森 許" w:date="2023-10-26T00:03:00Z">
        <w:r w:rsidR="00416E80">
          <w:rPr>
            <w:rFonts w:ascii="標楷體" w:eastAsia="標楷體" w:hAnsi="標楷體" w:cs="標楷體" w:hint="eastAsia"/>
            <w:color w:val="000000"/>
          </w:rPr>
          <w:t>能接受的</w:t>
        </w:r>
      </w:ins>
      <w:ins w:id="908" w:author="博森 許" w:date="2023-10-25T23:55:00Z">
        <w:r w:rsidR="00E679CD">
          <w:rPr>
            <w:rFonts w:ascii="標楷體" w:eastAsia="標楷體" w:hAnsi="標楷體" w:cs="標楷體" w:hint="eastAsia"/>
            <w:color w:val="000000"/>
          </w:rPr>
          <w:t>最大篩選</w:t>
        </w:r>
      </w:ins>
      <w:ins w:id="909" w:author="嶽鵬 陳" w:date="2023-11-02T00:17:00Z">
        <w:r w:rsidR="00DE042E">
          <w:rPr>
            <w:rFonts w:ascii="標楷體" w:eastAsia="標楷體" w:hAnsi="標楷體" w:cs="標楷體" w:hint="eastAsia"/>
            <w:color w:val="000000"/>
          </w:rPr>
          <w:t>距離</w:t>
        </w:r>
      </w:ins>
      <w:ins w:id="910" w:author="博森 許" w:date="2023-10-25T23:55:00Z">
        <w:del w:id="911" w:author="嶽鵬 陳" w:date="2023-11-02T00:17:00Z">
          <w:r w:rsidR="00E679CD" w:rsidDel="00DE042E">
            <w:rPr>
              <w:rFonts w:ascii="標楷體" w:eastAsia="標楷體" w:hAnsi="標楷體" w:cs="標楷體" w:hint="eastAsia"/>
              <w:color w:val="000000"/>
            </w:rPr>
            <w:delText>值</w:delText>
          </w:r>
        </w:del>
        <w:r w:rsidR="00E679CD">
          <w:rPr>
            <w:rFonts w:ascii="標楷體" w:eastAsia="標楷體" w:hAnsi="標楷體" w:cs="標楷體" w:hint="eastAsia"/>
            <w:color w:val="000000"/>
          </w:rPr>
          <w:t>，如果點之間的距離大於篩選值，我們將其視為非</w:t>
        </w:r>
      </w:ins>
      <w:ins w:id="912" w:author="博森 許" w:date="2023-10-25T23:56:00Z">
        <w:r w:rsidR="00384A6A">
          <w:rPr>
            <w:rFonts w:ascii="標楷體" w:eastAsia="標楷體" w:hAnsi="標楷體" w:cs="標楷體" w:hint="eastAsia"/>
            <w:color w:val="000000"/>
          </w:rPr>
          <w:t>相</w:t>
        </w:r>
      </w:ins>
      <w:ins w:id="913" w:author="博森 許" w:date="2023-10-25T23:55:00Z">
        <w:r w:rsidR="00384A6A">
          <w:rPr>
            <w:rFonts w:ascii="標楷體" w:eastAsia="標楷體" w:hAnsi="標楷體" w:cs="標楷體" w:hint="eastAsia"/>
            <w:color w:val="000000"/>
          </w:rPr>
          <w:t>同位置</w:t>
        </w:r>
      </w:ins>
      <w:ins w:id="914" w:author="博森 許" w:date="2023-10-25T23:56:00Z">
        <w:r w:rsidR="00384A6A">
          <w:rPr>
            <w:rFonts w:ascii="標楷體" w:eastAsia="標楷體" w:hAnsi="標楷體" w:cs="標楷體" w:hint="eastAsia"/>
            <w:color w:val="000000"/>
          </w:rPr>
          <w:t>的點</w:t>
        </w:r>
      </w:ins>
      <w:ins w:id="915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，無左右</w:t>
        </w:r>
      </w:ins>
      <w:ins w:id="916" w:author="嶽鵬 陳" w:date="2023-11-02T00:08:00Z">
        <w:r w:rsidR="002114AF">
          <w:rPr>
            <w:rFonts w:ascii="標楷體" w:eastAsia="標楷體" w:hAnsi="標楷體" w:cs="標楷體" w:hint="eastAsia"/>
            <w:color w:val="000000"/>
          </w:rPr>
          <w:t>腦</w:t>
        </w:r>
      </w:ins>
      <w:ins w:id="917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對稱性</w:t>
        </w:r>
      </w:ins>
      <w:ins w:id="918" w:author="博森 許" w:date="2023-10-26T00:00:00Z">
        <w:r w:rsidR="006A12DE">
          <w:rPr>
            <w:rFonts w:ascii="標楷體" w:eastAsia="標楷體" w:hAnsi="標楷體" w:cs="標楷體" w:hint="eastAsia"/>
            <w:color w:val="000000"/>
          </w:rPr>
          <w:t>，</w:t>
        </w:r>
      </w:ins>
      <w:ins w:id="919" w:author="嶽鵬 陳" w:date="2023-11-01T23:57:00Z">
        <w:r w:rsidR="00410F7A">
          <w:rPr>
            <w:rFonts w:ascii="標楷體" w:eastAsia="標楷體" w:hAnsi="標楷體" w:cs="標楷體" w:hint="eastAsia"/>
            <w:color w:val="000000"/>
          </w:rPr>
          <w:t>可能</w:t>
        </w:r>
      </w:ins>
      <w:ins w:id="920" w:author="博森 許" w:date="2023-10-26T00:00:00Z">
        <w:r w:rsidR="006A12DE">
          <w:rPr>
            <w:rFonts w:ascii="標楷體" w:eastAsia="標楷體" w:hAnsi="標楷體" w:cs="標楷體" w:hint="eastAsia"/>
            <w:color w:val="000000"/>
          </w:rPr>
          <w:t>為</w:t>
        </w:r>
      </w:ins>
      <w:ins w:id="921" w:author="嶽鵬 陳" w:date="2023-11-02T00:13:00Z">
        <w:r w:rsidR="00040ABD">
          <w:rPr>
            <w:rFonts w:ascii="標楷體" w:eastAsia="標楷體" w:hAnsi="標楷體" w:cs="標楷體" w:hint="eastAsia"/>
            <w:color w:val="000000"/>
          </w:rPr>
          <w:t>缺失血管</w:t>
        </w:r>
      </w:ins>
      <w:ins w:id="922" w:author="博森 許" w:date="2023-10-26T00:00:00Z">
        <w:del w:id="923" w:author="嶽鵬 陳" w:date="2023-11-02T00:13:00Z">
          <w:r w:rsidR="006A12DE" w:rsidDel="00040ABD">
            <w:rPr>
              <w:rFonts w:ascii="標楷體" w:eastAsia="標楷體" w:hAnsi="標楷體" w:cs="標楷體" w:hint="eastAsia"/>
              <w:color w:val="000000"/>
            </w:rPr>
            <w:delText>異常區域</w:delText>
          </w:r>
        </w:del>
      </w:ins>
      <w:ins w:id="924" w:author="博森 許" w:date="2023-10-25T23:56:00Z">
        <w:r w:rsidR="00384A6A">
          <w:rPr>
            <w:rFonts w:ascii="標楷體" w:eastAsia="標楷體" w:hAnsi="標楷體" w:cs="標楷體" w:hint="eastAsia"/>
            <w:color w:val="000000"/>
          </w:rPr>
          <w:t>，應該要加以保留</w:t>
        </w:r>
      </w:ins>
      <w:ins w:id="925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。</w:t>
        </w:r>
      </w:ins>
      <w:ins w:id="926" w:author="博森 許" w:date="2023-10-26T00:00:00Z">
        <w:del w:id="927" w:author="嶽鵬 陳" w:date="2023-11-01T23:58:00Z">
          <w:r w:rsidR="006A12DE" w:rsidDel="003E02F1">
            <w:rPr>
              <w:rFonts w:ascii="標楷體" w:eastAsia="標楷體" w:hAnsi="標楷體" w:cs="標楷體" w:hint="eastAsia"/>
              <w:color w:val="000000"/>
            </w:rPr>
            <w:delText>(</w:delText>
          </w:r>
        </w:del>
      </w:ins>
      <w:ins w:id="928" w:author="博森 許" w:date="2023-10-26T00:03:00Z">
        <w:del w:id="929" w:author="嶽鵬 陳" w:date="2023-11-01T23:58:00Z"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可以想成</w:delText>
          </w:r>
        </w:del>
      </w:ins>
      <w:ins w:id="930" w:author="博森 許" w:date="2023-10-26T00:00:00Z">
        <w:del w:id="931" w:author="嶽鵬 陳" w:date="2023-11-01T23:58:00Z">
          <w:r w:rsidR="00A65CDA" w:rsidDel="003E02F1">
            <w:rPr>
              <w:rFonts w:ascii="標楷體" w:eastAsia="標楷體" w:hAnsi="標楷體" w:cs="標楷體" w:hint="eastAsia"/>
              <w:color w:val="000000"/>
            </w:rPr>
            <w:delText>配對</w:delText>
          </w:r>
        </w:del>
      </w:ins>
      <w:ins w:id="932" w:author="博森 許" w:date="2023-10-25T23:59:00Z">
        <w:del w:id="933" w:author="嶽鵬 陳" w:date="2023-11-01T23:58:00Z">
          <w:r w:rsidR="00F23B46" w:rsidDel="003E02F1">
            <w:rPr>
              <w:rFonts w:ascii="標楷體" w:eastAsia="標楷體" w:hAnsi="標楷體" w:cs="標楷體" w:hint="eastAsia"/>
              <w:color w:val="000000"/>
            </w:rPr>
            <w:delText>點</w:delText>
          </w:r>
        </w:del>
      </w:ins>
      <w:ins w:id="934" w:author="博森 許" w:date="2023-10-26T00:01:00Z">
        <w:del w:id="935" w:author="嶽鵬 陳" w:date="2023-11-01T23:58:00Z">
          <w:r w:rsidR="00A65CDA" w:rsidDel="003E02F1">
            <w:rPr>
              <w:rFonts w:ascii="標楷體" w:eastAsia="標楷體" w:hAnsi="標楷體" w:cs="標楷體" w:hint="eastAsia"/>
              <w:color w:val="000000"/>
            </w:rPr>
            <w:delText>之間</w:delText>
          </w:r>
        </w:del>
      </w:ins>
      <w:ins w:id="936" w:author="博森 許" w:date="2023-10-25T23:59:00Z">
        <w:del w:id="937" w:author="嶽鵬 陳" w:date="2023-11-01T23:58:00Z">
          <w:r w:rsidR="00F23B46" w:rsidDel="003E02F1">
            <w:rPr>
              <w:rFonts w:ascii="標楷體" w:eastAsia="標楷體" w:hAnsi="標楷體" w:cs="標楷體" w:hint="eastAsia"/>
              <w:color w:val="000000"/>
            </w:rPr>
            <w:delText>距離很遠</w:delText>
          </w:r>
          <w:r w:rsidR="00F418A1" w:rsidDel="003E02F1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ins w:id="938" w:author="博森 許" w:date="2023-10-26T00:01:00Z">
        <w:del w:id="939" w:author="嶽鵬 陳" w:date="2023-11-01T23:58:00Z">
          <w:r w:rsidR="0048623A" w:rsidDel="003E02F1">
            <w:rPr>
              <w:rFonts w:ascii="標楷體" w:eastAsia="標楷體" w:hAnsi="標楷體" w:cs="標楷體" w:hint="eastAsia"/>
              <w:color w:val="000000"/>
            </w:rPr>
            <w:delText>所以實際上兩處的血管</w:delText>
          </w:r>
        </w:del>
      </w:ins>
      <w:ins w:id="940" w:author="博森 許" w:date="2023-10-26T00:02:00Z">
        <w:del w:id="941" w:author="嶽鵬 陳" w:date="2023-11-01T23:58:00Z">
          <w:r w:rsidR="006D6BBB" w:rsidDel="003E02F1">
            <w:rPr>
              <w:rFonts w:ascii="標楷體" w:eastAsia="標楷體" w:hAnsi="標楷體" w:cs="標楷體" w:hint="eastAsia"/>
              <w:color w:val="000000"/>
            </w:rPr>
            <w:delText>非相</w:delText>
          </w:r>
          <w:r w:rsidR="0048623A" w:rsidDel="003E02F1">
            <w:rPr>
              <w:rFonts w:ascii="標楷體" w:eastAsia="標楷體" w:hAnsi="標楷體" w:cs="標楷體" w:hint="eastAsia"/>
              <w:color w:val="000000"/>
            </w:rPr>
            <w:delText>同位置，</w:delText>
          </w:r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此處</w:delText>
          </w:r>
        </w:del>
      </w:ins>
      <w:ins w:id="942" w:author="博森 許" w:date="2023-10-26T00:04:00Z">
        <w:del w:id="943" w:author="嶽鵬 陳" w:date="2023-11-01T23:58:00Z">
          <w:r w:rsidR="003B42FC" w:rsidDel="003E02F1">
            <w:rPr>
              <w:rFonts w:ascii="標楷體" w:eastAsia="標楷體" w:hAnsi="標楷體" w:cs="標楷體" w:hint="eastAsia"/>
              <w:color w:val="000000"/>
            </w:rPr>
            <w:delText>原本應該</w:delText>
          </w:r>
        </w:del>
      </w:ins>
      <w:ins w:id="944" w:author="博森 許" w:date="2023-10-26T00:02:00Z">
        <w:del w:id="945" w:author="嶽鵬 陳" w:date="2023-11-01T23:58:00Z"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要有的血管</w:delText>
          </w:r>
        </w:del>
      </w:ins>
      <w:ins w:id="946" w:author="博森 許" w:date="2023-10-26T00:03:00Z">
        <w:del w:id="947" w:author="嶽鵬 陳" w:date="2023-11-01T23:58:00Z"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已經阻塞了，所以能找到的最近</w:delText>
          </w:r>
        </w:del>
      </w:ins>
      <w:ins w:id="948" w:author="博森 許" w:date="2023-10-26T00:04:00Z">
        <w:del w:id="949" w:author="嶽鵬 陳" w:date="2023-11-01T23:58:00Z">
          <w:r w:rsidR="003B42FC" w:rsidDel="003E02F1">
            <w:rPr>
              <w:rFonts w:ascii="標楷體" w:eastAsia="標楷體" w:hAnsi="標楷體" w:cs="標楷體" w:hint="eastAsia"/>
              <w:color w:val="000000"/>
            </w:rPr>
            <w:delText>配對</w:delText>
          </w:r>
        </w:del>
      </w:ins>
      <w:ins w:id="950" w:author="博森 許" w:date="2023-10-26T00:03:00Z">
        <w:del w:id="951" w:author="嶽鵬 陳" w:date="2023-11-01T23:58:00Z"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點才會距離很遠)</w:delText>
          </w:r>
        </w:del>
      </w:ins>
      <w:ins w:id="952" w:author="博森 許" w:date="2023-10-25T23:56:00Z">
        <w:del w:id="953" w:author="嶽鵬 陳" w:date="2023-11-01T23:58:00Z">
          <w:r w:rsidR="00384A6A" w:rsidDel="003E02F1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  <w:r w:rsidR="00384A6A">
          <w:rPr>
            <w:rFonts w:ascii="標楷體" w:eastAsia="標楷體" w:hAnsi="標楷體" w:cs="標楷體" w:hint="eastAsia"/>
            <w:color w:val="000000"/>
          </w:rPr>
          <w:t>反之</w:t>
        </w:r>
      </w:ins>
      <w:ins w:id="954" w:author="嶽鵬 陳" w:date="2023-11-02T00:20:00Z">
        <w:r w:rsidR="00E26B7D">
          <w:rPr>
            <w:rFonts w:ascii="標楷體" w:eastAsia="標楷體" w:hAnsi="標楷體" w:cs="標楷體" w:hint="eastAsia"/>
            <w:color w:val="000000"/>
          </w:rPr>
          <w:t>若</w:t>
        </w:r>
      </w:ins>
      <w:ins w:id="955" w:author="博森 許" w:date="2023-10-25T23:56:00Z">
        <w:del w:id="956" w:author="嶽鵬 陳" w:date="2023-11-02T00:20:00Z">
          <w:r w:rsidR="00756EC1" w:rsidDel="00E26B7D">
            <w:rPr>
              <w:rFonts w:ascii="標楷體" w:eastAsia="標楷體" w:hAnsi="標楷體" w:cs="標楷體" w:hint="eastAsia"/>
              <w:color w:val="000000"/>
            </w:rPr>
            <w:delText>如果點之間的</w:delText>
          </w:r>
        </w:del>
        <w:r w:rsidR="00756EC1">
          <w:rPr>
            <w:rFonts w:ascii="標楷體" w:eastAsia="標楷體" w:hAnsi="標楷體" w:cs="標楷體" w:hint="eastAsia"/>
            <w:color w:val="000000"/>
          </w:rPr>
          <w:t>距離小於篩選值，</w:t>
        </w:r>
      </w:ins>
      <w:ins w:id="957" w:author="嶽鵬 陳" w:date="2023-11-01T23:59:00Z">
        <w:r w:rsidR="003E02F1">
          <w:rPr>
            <w:rFonts w:ascii="標楷體" w:eastAsia="標楷體" w:hAnsi="標楷體" w:cs="標楷體" w:hint="eastAsia"/>
            <w:color w:val="000000"/>
          </w:rPr>
          <w:t>具有</w:t>
        </w:r>
      </w:ins>
      <w:ins w:id="958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左右</w:t>
        </w:r>
      </w:ins>
      <w:ins w:id="959" w:author="嶽鵬 陳" w:date="2023-11-02T00:08:00Z">
        <w:r w:rsidR="002114AF">
          <w:rPr>
            <w:rFonts w:ascii="標楷體" w:eastAsia="標楷體" w:hAnsi="標楷體" w:cs="標楷體" w:hint="eastAsia"/>
            <w:color w:val="000000"/>
          </w:rPr>
          <w:t>腦</w:t>
        </w:r>
      </w:ins>
      <w:ins w:id="960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對稱性，</w:t>
        </w:r>
      </w:ins>
      <w:ins w:id="961" w:author="嶽鵬 陳" w:date="2023-11-01T23:59:00Z">
        <w:r w:rsidR="003E02F1">
          <w:rPr>
            <w:rFonts w:ascii="標楷體" w:eastAsia="標楷體" w:hAnsi="標楷體" w:cs="標楷體" w:hint="eastAsia"/>
            <w:color w:val="000000"/>
          </w:rPr>
          <w:t>可能為正常血管，</w:t>
        </w:r>
      </w:ins>
      <w:ins w:id="962" w:author="博森 許" w:date="2023-10-25T23:56:00Z">
        <w:r w:rsidR="00756EC1">
          <w:rPr>
            <w:rFonts w:ascii="標楷體" w:eastAsia="標楷體" w:hAnsi="標楷體" w:cs="標楷體" w:hint="eastAsia"/>
            <w:color w:val="000000"/>
          </w:rPr>
          <w:t>則</w:t>
        </w:r>
        <w:del w:id="963" w:author="嶽鵬 陳" w:date="2023-11-01T23:59:00Z">
          <w:r w:rsidR="00756EC1" w:rsidDel="003E02F1">
            <w:rPr>
              <w:rFonts w:ascii="標楷體" w:eastAsia="標楷體" w:hAnsi="標楷體" w:cs="標楷體" w:hint="eastAsia"/>
              <w:color w:val="000000"/>
            </w:rPr>
            <w:delText>我們</w:delText>
          </w:r>
        </w:del>
      </w:ins>
      <w:ins w:id="964" w:author="博森 許" w:date="2023-10-25T23:57:00Z">
        <w:r w:rsidR="00756EC1">
          <w:rPr>
            <w:rFonts w:ascii="標楷體" w:eastAsia="標楷體" w:hAnsi="標楷體" w:cs="標楷體" w:hint="eastAsia"/>
            <w:color w:val="000000"/>
          </w:rPr>
          <w:t>刪除此配對點</w:t>
        </w:r>
        <w:del w:id="965" w:author="嶽鵬 陳" w:date="2023-11-01T23:59:00Z">
          <w:r w:rsidR="00756EC1" w:rsidDel="003E02F1">
            <w:rPr>
              <w:rFonts w:ascii="標楷體" w:eastAsia="標楷體" w:hAnsi="標楷體" w:cs="標楷體" w:hint="eastAsia"/>
              <w:color w:val="000000"/>
            </w:rPr>
            <w:delText>(代表意思為在左右半腦中的此位置都同時有血管存在，</w:delText>
          </w:r>
        </w:del>
      </w:ins>
      <w:ins w:id="966" w:author="博森 許" w:date="2023-10-25T23:58:00Z">
        <w:del w:id="967" w:author="嶽鵬 陳" w:date="2023-11-01T23:59:00Z">
          <w:r w:rsidR="00C855B9" w:rsidDel="003E02F1">
            <w:rPr>
              <w:rFonts w:ascii="標楷體" w:eastAsia="標楷體" w:hAnsi="標楷體" w:cs="標楷體" w:hint="eastAsia"/>
              <w:color w:val="000000"/>
            </w:rPr>
            <w:delText>沒有阻塞</w:delText>
          </w:r>
        </w:del>
      </w:ins>
      <w:ins w:id="968" w:author="博森 許" w:date="2023-10-26T00:04:00Z">
        <w:del w:id="969" w:author="嶽鵬 陳" w:date="2023-11-01T23:59:00Z">
          <w:r w:rsidR="003B42FC" w:rsidDel="003E02F1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ins w:id="970" w:author="博森 許" w:date="2023-10-25T23:58:00Z">
        <w:del w:id="971" w:author="嶽鵬 陳" w:date="2023-11-01T23:59:00Z">
          <w:r w:rsidR="00C855B9" w:rsidDel="003E02F1">
            <w:rPr>
              <w:rFonts w:ascii="標楷體" w:eastAsia="標楷體" w:hAnsi="標楷體" w:cs="標楷體" w:hint="eastAsia"/>
              <w:color w:val="000000"/>
            </w:rPr>
            <w:delText>為正常況狀，所以我們將其刪除</w:delText>
          </w:r>
        </w:del>
      </w:ins>
      <w:ins w:id="972" w:author="博森 許" w:date="2023-10-26T00:04:00Z">
        <w:del w:id="973" w:author="嶽鵬 陳" w:date="2023-11-01T23:59:00Z">
          <w:r w:rsidR="003B42FC" w:rsidDel="003E02F1">
            <w:rPr>
              <w:rFonts w:ascii="標楷體" w:eastAsia="標楷體" w:hAnsi="標楷體" w:cs="標楷體" w:hint="eastAsia"/>
              <w:color w:val="000000"/>
            </w:rPr>
            <w:delText>只保留異常區域</w:delText>
          </w:r>
        </w:del>
      </w:ins>
      <w:ins w:id="974" w:author="博森 許" w:date="2023-10-25T23:57:00Z">
        <w:del w:id="975" w:author="嶽鵬 陳" w:date="2023-11-01T23:59:00Z">
          <w:r w:rsidR="00756EC1" w:rsidDel="003E02F1">
            <w:rPr>
              <w:rFonts w:ascii="標楷體" w:eastAsia="標楷體" w:hAnsi="標楷體" w:cs="標楷體" w:hint="eastAsia"/>
              <w:color w:val="000000"/>
            </w:rPr>
            <w:delText>)</w:delText>
          </w:r>
        </w:del>
      </w:ins>
      <w:ins w:id="976" w:author="嶽鵬 陳" w:date="2023-11-01T23:59:00Z">
        <w:r w:rsidR="00D2383E">
          <w:rPr>
            <w:rFonts w:ascii="標楷體" w:eastAsia="標楷體" w:hAnsi="標楷體" w:cs="標楷體" w:hint="eastAsia"/>
            <w:color w:val="000000"/>
          </w:rPr>
          <w:t>。接著</w:t>
        </w:r>
      </w:ins>
      <w:del w:id="977" w:author="嶽鵬 陳" w:date="2023-11-01T23:59:00Z">
        <w:r w:rsidR="008B7E6D" w:rsidDel="00D2383E">
          <w:rPr>
            <w:rFonts w:ascii="標楷體" w:eastAsia="標楷體" w:hAnsi="標楷體" w:cs="標楷體" w:hint="eastAsia"/>
            <w:color w:val="000000"/>
          </w:rPr>
          <w:delText>，</w:delText>
        </w:r>
      </w:del>
      <w:ins w:id="978" w:author="博森 許" w:date="2023-10-26T00:05:00Z">
        <w:r w:rsidR="00367734">
          <w:rPr>
            <w:rFonts w:ascii="標楷體" w:eastAsia="標楷體" w:hAnsi="標楷體" w:cs="標楷體" w:hint="eastAsia"/>
            <w:color w:val="000000"/>
          </w:rPr>
          <w:t>將所有保留的</w:t>
        </w:r>
      </w:ins>
      <w:del w:id="979" w:author="嶽鵬 陳" w:date="2023-11-02T00:13:00Z">
        <w:r w:rsidR="00040ABD" w:rsidDel="00040ABD">
          <w:rPr>
            <w:rFonts w:ascii="標楷體" w:eastAsia="標楷體" w:hAnsi="標楷體" w:cs="標楷體" w:hint="eastAsia"/>
            <w:color w:val="000000"/>
          </w:rPr>
          <w:delText>並標記</w:delText>
        </w:r>
        <w:commentRangeStart w:id="980"/>
        <w:r w:rsidR="00040ABD" w:rsidDel="00040ABD">
          <w:rPr>
            <w:rFonts w:ascii="標楷體" w:eastAsia="標楷體" w:hAnsi="標楷體" w:cs="標楷體" w:hint="eastAsia"/>
            <w:color w:val="000000"/>
          </w:rPr>
          <w:delText>異常</w:delText>
        </w:r>
      </w:del>
      <w:ins w:id="981" w:author="嶽鵬 陳" w:date="2023-11-02T00:13:00Z">
        <w:r w:rsidR="00040ABD">
          <w:rPr>
            <w:rFonts w:ascii="標楷體" w:eastAsia="標楷體" w:hAnsi="標楷體" w:cs="標楷體" w:hint="eastAsia"/>
            <w:color w:val="000000"/>
          </w:rPr>
          <w:t>血管</w:t>
        </w:r>
      </w:ins>
      <w:r w:rsidR="00040ABD">
        <w:rPr>
          <w:rFonts w:ascii="標楷體" w:eastAsia="標楷體" w:hAnsi="標楷體" w:cs="標楷體" w:hint="eastAsia"/>
          <w:color w:val="000000"/>
        </w:rPr>
        <w:t>區域</w:t>
      </w:r>
      <w:commentRangeEnd w:id="980"/>
      <w:r w:rsidR="00FC671A">
        <w:rPr>
          <w:rStyle w:val="af5"/>
        </w:rPr>
        <w:commentReference w:id="980"/>
      </w:r>
      <w:ins w:id="982" w:author="博森 許" w:date="2023-10-26T00:05:00Z">
        <w:r w:rsidR="00546792">
          <w:rPr>
            <w:rFonts w:ascii="標楷體" w:eastAsia="標楷體" w:hAnsi="標楷體" w:cs="標楷體" w:hint="eastAsia"/>
            <w:color w:val="000000"/>
          </w:rPr>
          <w:t>做雜訊處理</w:t>
        </w:r>
      </w:ins>
      <w:ins w:id="983" w:author="嶽鵬 陳" w:date="2023-11-02T00:15:00Z">
        <w:r w:rsidR="009446A2">
          <w:rPr>
            <w:rFonts w:ascii="標楷體" w:eastAsia="標楷體" w:hAnsi="標楷體" w:cs="標楷體" w:hint="eastAsia"/>
            <w:color w:val="000000"/>
          </w:rPr>
          <w:t>：</w:t>
        </w:r>
      </w:ins>
      <w:ins w:id="984" w:author="博森 許" w:date="2023-10-26T00:06:00Z">
        <w:del w:id="985" w:author="嶽鵬 陳" w:date="2023-11-02T00:15:00Z">
          <w:r w:rsidR="00546792" w:rsidDel="009446A2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ins w:id="986" w:author="博森 許" w:date="2023-10-26T00:08:00Z">
        <w:r w:rsidR="008415D3">
          <w:rPr>
            <w:rFonts w:ascii="標楷體" w:eastAsia="標楷體" w:hAnsi="標楷體" w:cs="標楷體" w:hint="eastAsia"/>
            <w:color w:val="000000"/>
          </w:rPr>
          <w:t>將</w:t>
        </w:r>
      </w:ins>
      <w:ins w:id="987" w:author="嶽鵬 陳" w:date="2023-11-02T00:09:00Z">
        <w:r w:rsidR="002114AF">
          <w:rPr>
            <w:rFonts w:ascii="標楷體" w:eastAsia="標楷體" w:hAnsi="標楷體" w:cs="標楷體" w:hint="eastAsia"/>
            <w:color w:val="000000"/>
          </w:rPr>
          <w:t>上述</w:t>
        </w:r>
      </w:ins>
      <w:ins w:id="988" w:author="博森 許" w:date="2023-10-26T00:08:00Z">
        <w:del w:id="989" w:author="嶽鵬 陳" w:date="2023-11-02T00:09:00Z">
          <w:r w:rsidR="008415D3" w:rsidDel="002114AF">
            <w:rPr>
              <w:rFonts w:ascii="標楷體" w:eastAsia="標楷體" w:hAnsi="標楷體" w:cs="標楷體" w:hint="eastAsia"/>
              <w:color w:val="000000"/>
            </w:rPr>
            <w:delText>此異常區域的</w:delText>
          </w:r>
        </w:del>
        <w:r w:rsidR="008415D3">
          <w:rPr>
            <w:rFonts w:ascii="標楷體" w:eastAsia="標楷體" w:hAnsi="標楷體" w:cs="標楷體" w:hint="eastAsia"/>
            <w:color w:val="000000"/>
          </w:rPr>
          <w:t>點雲檔案切割為</w:t>
        </w:r>
        <w:r w:rsidR="00B55F5A">
          <w:rPr>
            <w:rFonts w:ascii="標楷體" w:eastAsia="標楷體" w:hAnsi="標楷體" w:cs="標楷體" w:hint="eastAsia"/>
            <w:color w:val="000000"/>
          </w:rPr>
          <w:t>多個小單位立方體，</w:t>
        </w:r>
      </w:ins>
      <w:ins w:id="990" w:author="博森 許" w:date="2023-10-26T00:09:00Z">
        <w:r w:rsidR="00B55F5A">
          <w:rPr>
            <w:rFonts w:ascii="標楷體" w:eastAsia="標楷體" w:hAnsi="標楷體" w:cs="標楷體" w:hint="eastAsia"/>
            <w:color w:val="000000"/>
          </w:rPr>
          <w:t>計算其中的點數量，</w:t>
        </w:r>
      </w:ins>
      <w:ins w:id="991" w:author="博森 許" w:date="2023-10-26T00:06:00Z">
        <w:r w:rsidR="00546792">
          <w:rPr>
            <w:rFonts w:ascii="標楷體" w:eastAsia="標楷體" w:hAnsi="標楷體" w:cs="標楷體" w:hint="eastAsia"/>
            <w:color w:val="000000"/>
          </w:rPr>
          <w:t>去除</w:t>
        </w:r>
      </w:ins>
      <w:ins w:id="992" w:author="博森 許" w:date="2023-10-26T00:09:00Z">
        <w:del w:id="993" w:author="嶽鵬 陳" w:date="2023-11-02T00:18:00Z">
          <w:r w:rsidR="00527A6D" w:rsidDel="00F236A2">
            <w:rPr>
              <w:rFonts w:ascii="標楷體" w:eastAsia="標楷體" w:hAnsi="標楷體" w:cs="標楷體" w:hint="eastAsia"/>
              <w:color w:val="000000"/>
            </w:rPr>
            <w:delText>只具有</w:delText>
          </w:r>
        </w:del>
        <w:r w:rsidR="00527A6D">
          <w:rPr>
            <w:rFonts w:ascii="標楷體" w:eastAsia="標楷體" w:hAnsi="標楷體" w:cs="標楷體" w:hint="eastAsia"/>
            <w:color w:val="000000"/>
          </w:rPr>
          <w:t>少量點</w:t>
        </w:r>
      </w:ins>
      <w:ins w:id="994" w:author="嶽鵬 陳" w:date="2023-11-02T00:18:00Z">
        <w:r w:rsidR="00F236A2">
          <w:rPr>
            <w:rFonts w:ascii="標楷體" w:eastAsia="標楷體" w:hAnsi="標楷體" w:cs="標楷體" w:hint="eastAsia"/>
            <w:color w:val="000000"/>
          </w:rPr>
          <w:t>之</w:t>
        </w:r>
      </w:ins>
      <w:ins w:id="995" w:author="博森 許" w:date="2023-10-26T00:09:00Z">
        <w:r w:rsidR="00527A6D">
          <w:rPr>
            <w:rFonts w:ascii="標楷體" w:eastAsia="標楷體" w:hAnsi="標楷體" w:cs="標楷體" w:hint="eastAsia"/>
            <w:color w:val="000000"/>
          </w:rPr>
          <w:t>立方體</w:t>
        </w:r>
      </w:ins>
      <w:ins w:id="996" w:author="嶽鵬 陳" w:date="2023-11-02T00:18:00Z">
        <w:r w:rsidR="00F236A2" w:rsidDel="00F236A2">
          <w:rPr>
            <w:rFonts w:ascii="標楷體" w:eastAsia="標楷體" w:hAnsi="標楷體" w:cs="標楷體" w:hint="eastAsia"/>
            <w:color w:val="000000"/>
          </w:rPr>
          <w:t xml:space="preserve"> </w:t>
        </w:r>
      </w:ins>
      <w:ins w:id="997" w:author="博森 許" w:date="2023-10-26T00:10:00Z">
        <w:del w:id="998" w:author="嶽鵬 陳" w:date="2023-11-02T00:18:00Z">
          <w:r w:rsidR="0083332D" w:rsidDel="00F236A2">
            <w:rPr>
              <w:rFonts w:ascii="標楷體" w:eastAsia="標楷體" w:hAnsi="標楷體" w:cs="標楷體" w:hint="eastAsia"/>
              <w:color w:val="000000"/>
            </w:rPr>
            <w:delText>中的點</w:delText>
          </w:r>
        </w:del>
      </w:ins>
      <w:ins w:id="999" w:author="博森 許" w:date="2023-10-26T00:11:00Z">
        <w:r w:rsidR="00E7741C">
          <w:rPr>
            <w:rFonts w:ascii="標楷體" w:eastAsia="標楷體" w:hAnsi="標楷體" w:cs="標楷體" w:hint="eastAsia"/>
            <w:color w:val="000000"/>
          </w:rPr>
          <w:t>(</w:t>
        </w:r>
      </w:ins>
      <w:ins w:id="1000" w:author="博森 許" w:date="2023-10-26T00:12:00Z">
        <w:r w:rsidR="00E7741C">
          <w:rPr>
            <w:rFonts w:ascii="標楷體" w:eastAsia="標楷體" w:hAnsi="標楷體" w:cs="標楷體" w:hint="eastAsia"/>
            <w:color w:val="000000"/>
          </w:rPr>
          <w:t>圖</w:t>
        </w:r>
      </w:ins>
      <w:ins w:id="1001" w:author="博森 許" w:date="2023-10-26T00:14:00Z">
        <w:r w:rsidR="005A669E">
          <w:rPr>
            <w:rFonts w:ascii="標楷體" w:eastAsia="標楷體" w:hAnsi="標楷體" w:cs="標楷體" w:hint="eastAsia"/>
            <w:color w:val="000000"/>
          </w:rPr>
          <w:t>4-</w:t>
        </w:r>
      </w:ins>
      <w:ins w:id="1002" w:author="ju891128@gmail.com" w:date="2023-10-26T00:31:00Z">
        <w:del w:id="1003" w:author="嶽鵬 陳" w:date="2023-11-02T00:06:00Z">
          <w:r w:rsidR="00D65030" w:rsidDel="007460E7">
            <w:rPr>
              <w:rFonts w:ascii="標楷體" w:eastAsia="標楷體" w:hAnsi="標楷體" w:cs="標楷體" w:hint="eastAsia"/>
              <w:color w:val="000000"/>
            </w:rPr>
            <w:delText>6</w:delText>
          </w:r>
        </w:del>
      </w:ins>
      <w:ins w:id="1004" w:author="嶽鵬 陳" w:date="2023-11-02T00:06:00Z">
        <w:r w:rsidR="007460E7">
          <w:rPr>
            <w:rFonts w:ascii="標楷體" w:eastAsia="標楷體" w:hAnsi="標楷體" w:cs="標楷體"/>
            <w:color w:val="000000"/>
          </w:rPr>
          <w:t>5</w:t>
        </w:r>
      </w:ins>
      <w:ins w:id="1005" w:author="嶽鵬 陳" w:date="2023-11-01T23:56:00Z">
        <w:r w:rsidR="009C6744" w:rsidRPr="00114033">
          <w:rPr>
            <w:rFonts w:eastAsia="標楷體"/>
            <w:color w:val="000000"/>
            <w:rPrChange w:id="1006" w:author="ju891128@gmail.com" w:date="2023-11-02T00:59:00Z">
              <w:rPr>
                <w:rFonts w:ascii="標楷體" w:eastAsia="標楷體" w:hAnsi="標楷體" w:cs="標楷體"/>
                <w:color w:val="000000"/>
              </w:rPr>
            </w:rPrChange>
          </w:rPr>
          <w:t>A</w:t>
        </w:r>
      </w:ins>
      <w:ins w:id="1007" w:author="博森 許" w:date="2023-10-26T00:14:00Z">
        <w:del w:id="1008" w:author="ju891128@gmail.com" w:date="2023-10-26T00:31:00Z">
          <w:r w:rsidR="005A669E" w:rsidDel="00D65030">
            <w:rPr>
              <w:rFonts w:ascii="標楷體" w:eastAsia="標楷體" w:hAnsi="標楷體" w:cs="標楷體" w:hint="eastAsia"/>
              <w:color w:val="000000"/>
            </w:rPr>
            <w:delText>5</w:delText>
          </w:r>
        </w:del>
        <w:del w:id="1009" w:author="嶽鵬 陳" w:date="2023-11-01T23:49:00Z">
          <w:r w:rsidR="005A669E" w:rsidDel="00BB173C">
            <w:rPr>
              <w:rFonts w:ascii="標楷體" w:eastAsia="標楷體" w:hAnsi="標楷體" w:cs="標楷體" w:hint="eastAsia"/>
              <w:color w:val="000000"/>
            </w:rPr>
            <w:delText>-1</w:delText>
          </w:r>
        </w:del>
      </w:ins>
      <w:ins w:id="1010" w:author="博森 許" w:date="2023-10-26T00:11:00Z">
        <w:r w:rsidR="00E7741C">
          <w:rPr>
            <w:rFonts w:ascii="標楷體" w:eastAsia="標楷體" w:hAnsi="標楷體" w:cs="標楷體" w:hint="eastAsia"/>
            <w:color w:val="000000"/>
          </w:rPr>
          <w:t>)</w:t>
        </w:r>
      </w:ins>
      <w:ins w:id="1011" w:author="嶽鵬 陳" w:date="2023-11-02T00:16:00Z">
        <w:r w:rsidR="00762E62">
          <w:rPr>
            <w:rFonts w:ascii="標楷體" w:eastAsia="標楷體" w:hAnsi="標楷體" w:cs="標楷體" w:hint="eastAsia"/>
            <w:color w:val="000000"/>
          </w:rPr>
          <w:t>。</w:t>
        </w:r>
      </w:ins>
      <w:ins w:id="1012" w:author="博森 許" w:date="2023-10-26T00:08:00Z">
        <w:del w:id="1013" w:author="嶽鵬 陳" w:date="2023-11-02T00:16:00Z">
          <w:r w:rsidR="00647A02" w:rsidDel="00762E62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ins w:id="1014" w:author="嶽鵬 陳" w:date="2023-11-02T00:16:00Z">
        <w:r w:rsidR="00762E62">
          <w:rPr>
            <w:rFonts w:ascii="標楷體" w:eastAsia="標楷體" w:hAnsi="標楷體" w:cs="標楷體" w:hint="eastAsia"/>
            <w:color w:val="000000"/>
          </w:rPr>
          <w:t>最後</w:t>
        </w:r>
        <w:r w:rsidR="00EB227B">
          <w:rPr>
            <w:rFonts w:ascii="標楷體" w:eastAsia="標楷體" w:hAnsi="標楷體" w:cs="標楷體" w:hint="eastAsia"/>
            <w:color w:val="000000"/>
          </w:rPr>
          <w:t>左右腦分</w:t>
        </w:r>
        <w:r w:rsidR="00D07102">
          <w:rPr>
            <w:rFonts w:ascii="標楷體" w:eastAsia="標楷體" w:hAnsi="標楷體" w:cs="標楷體" w:hint="eastAsia"/>
            <w:color w:val="000000"/>
          </w:rPr>
          <w:t>別</w:t>
        </w:r>
        <w:r w:rsidR="00EB227B">
          <w:rPr>
            <w:rFonts w:ascii="標楷體" w:eastAsia="標楷體" w:hAnsi="標楷體" w:cs="標楷體" w:hint="eastAsia"/>
            <w:color w:val="000000"/>
          </w:rPr>
          <w:t>進行此操作，</w:t>
        </w:r>
      </w:ins>
      <w:ins w:id="1015" w:author="博森 許" w:date="2023-10-26T00:06:00Z">
        <w:del w:id="1016" w:author="嶽鵬 陳" w:date="2023-11-02T00:16:00Z">
          <w:r w:rsidR="00B506FD" w:rsidDel="00762E62">
            <w:rPr>
              <w:rFonts w:ascii="標楷體" w:eastAsia="標楷體" w:hAnsi="標楷體" w:cs="標楷體" w:hint="eastAsia"/>
              <w:color w:val="000000"/>
            </w:rPr>
            <w:delText>並</w:delText>
          </w:r>
        </w:del>
      </w:ins>
      <w:ins w:id="1017" w:author="博森 許" w:date="2023-10-26T00:05:00Z">
        <w:del w:id="1018" w:author="嶽鵬 陳" w:date="2023-11-02T00:16:00Z">
          <w:r w:rsidR="00367734" w:rsidDel="00762E62">
            <w:rPr>
              <w:rFonts w:ascii="標楷體" w:eastAsia="標楷體" w:hAnsi="標楷體" w:cs="標楷體" w:hint="eastAsia"/>
              <w:color w:val="000000"/>
            </w:rPr>
            <w:delText>另</w:delText>
          </w:r>
        </w:del>
      </w:ins>
      <w:ins w:id="1019" w:author="嶽鵬 陳" w:date="2023-11-02T00:16:00Z">
        <w:r w:rsidR="00EB227B">
          <w:rPr>
            <w:rFonts w:ascii="標楷體" w:eastAsia="標楷體" w:hAnsi="標楷體" w:cs="標楷體" w:hint="eastAsia"/>
            <w:color w:val="000000"/>
          </w:rPr>
          <w:t>產生</w:t>
        </w:r>
      </w:ins>
      <w:ins w:id="1020" w:author="博森 許" w:date="2023-10-26T00:05:00Z">
        <w:del w:id="1021" w:author="嶽鵬 陳" w:date="2023-11-02T00:16:00Z">
          <w:r w:rsidR="00367734" w:rsidDel="00EB227B">
            <w:rPr>
              <w:rFonts w:ascii="標楷體" w:eastAsia="標楷體" w:hAnsi="標楷體" w:cs="標楷體" w:hint="eastAsia"/>
              <w:color w:val="000000"/>
            </w:rPr>
            <w:delText>存</w:delText>
          </w:r>
        </w:del>
      </w:ins>
      <w:ins w:id="1022" w:author="博森 許" w:date="2023-10-26T00:06:00Z">
        <w:del w:id="1023" w:author="嶽鵬 陳" w:date="2023-11-02T00:16:00Z">
          <w:r w:rsidR="00B506FD" w:rsidDel="00EB227B">
            <w:rPr>
              <w:rFonts w:ascii="標楷體" w:eastAsia="標楷體" w:hAnsi="標楷體" w:cs="標楷體" w:hint="eastAsia"/>
              <w:color w:val="000000"/>
            </w:rPr>
            <w:delText>成</w:delText>
          </w:r>
        </w:del>
      </w:ins>
      <w:ins w:id="1024" w:author="博森 許" w:date="2023-10-26T00:05:00Z">
        <w:del w:id="1025" w:author="ju891128@gmail.com" w:date="2023-11-02T00:59:00Z">
          <w:r w:rsidR="00367734" w:rsidDel="00114033">
            <w:rPr>
              <w:rFonts w:ascii="標楷體" w:eastAsia="標楷體" w:hAnsi="標楷體" w:cs="標楷體" w:hint="eastAsia"/>
              <w:color w:val="000000"/>
            </w:rPr>
            <w:delText>一份</w:delText>
          </w:r>
        </w:del>
        <w:r w:rsidR="00367734">
          <w:rPr>
            <w:rFonts w:ascii="標楷體" w:eastAsia="標楷體" w:hAnsi="標楷體" w:cs="標楷體" w:hint="eastAsia"/>
            <w:color w:val="000000"/>
          </w:rPr>
          <w:t>點雲檔案</w:t>
        </w:r>
      </w:ins>
      <w:r w:rsidR="001560A2">
        <w:rPr>
          <w:rFonts w:ascii="標楷體" w:eastAsia="標楷體" w:hAnsi="標楷體" w:cs="標楷體" w:hint="eastAsia"/>
          <w:color w:val="000000"/>
        </w:rPr>
        <w:t>，代表在</w:t>
      </w:r>
      <w:commentRangeStart w:id="1026"/>
      <w:r w:rsidR="00430DE4">
        <w:rPr>
          <w:rFonts w:ascii="標楷體" w:eastAsia="標楷體" w:hAnsi="標楷體" w:cs="標楷體" w:hint="eastAsia"/>
          <w:color w:val="000000"/>
        </w:rPr>
        <w:t>各</w:t>
      </w:r>
      <w:r w:rsidR="001560A2">
        <w:rPr>
          <w:rFonts w:ascii="標楷體" w:eastAsia="標楷體" w:hAnsi="標楷體" w:cs="標楷體" w:hint="eastAsia"/>
          <w:color w:val="000000"/>
        </w:rPr>
        <w:t>半腦中</w:t>
      </w:r>
      <w:r w:rsidR="00430DE4">
        <w:rPr>
          <w:rFonts w:ascii="標楷體" w:eastAsia="標楷體" w:hAnsi="標楷體" w:cs="標楷體" w:hint="eastAsia"/>
          <w:color w:val="000000"/>
        </w:rPr>
        <w:t>左右</w:t>
      </w:r>
      <w:r w:rsidR="001560A2">
        <w:rPr>
          <w:rFonts w:ascii="標楷體" w:eastAsia="標楷體" w:hAnsi="標楷體" w:cs="標楷體" w:hint="eastAsia"/>
          <w:color w:val="000000"/>
        </w:rPr>
        <w:t>相對</w:t>
      </w:r>
      <w:r w:rsidR="00430DE4">
        <w:rPr>
          <w:rFonts w:ascii="標楷體" w:eastAsia="標楷體" w:hAnsi="標楷體" w:cs="標楷體" w:hint="eastAsia"/>
          <w:color w:val="000000"/>
        </w:rPr>
        <w:t>缺失的血管</w:t>
      </w:r>
      <w:commentRangeEnd w:id="1026"/>
      <w:r w:rsidR="00616A4F">
        <w:rPr>
          <w:rStyle w:val="af5"/>
        </w:rPr>
        <w:commentReference w:id="1026"/>
      </w:r>
      <w:del w:id="1027" w:author="ju891128@gmail.com" w:date="2023-10-25T00:03:00Z">
        <w:r w:rsidR="008B7E6D" w:rsidDel="006A0284">
          <w:rPr>
            <w:rFonts w:ascii="標楷體" w:eastAsia="標楷體" w:hAnsi="標楷體" w:cs="標楷體" w:hint="eastAsia"/>
            <w:color w:val="000000"/>
          </w:rPr>
          <w:delText>（圖4</w:delText>
        </w:r>
        <w:r w:rsidR="008B7E6D" w:rsidDel="006A0284">
          <w:rPr>
            <w:rFonts w:ascii="標楷體" w:eastAsia="標楷體" w:hAnsi="標楷體" w:hint="eastAsia"/>
          </w:rPr>
          <w:delText>-6</w:delText>
        </w:r>
        <w:r w:rsidR="008B7E6D" w:rsidDel="006A0284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C660F3">
        <w:rPr>
          <w:rFonts w:ascii="標楷體" w:eastAsia="標楷體" w:hAnsi="標楷體" w:cs="標楷體" w:hint="eastAsia"/>
          <w:color w:val="000000"/>
        </w:rPr>
        <w:t>，取出血管本身作可能的堵塞位置標註</w:t>
      </w:r>
      <w:ins w:id="1028" w:author="ju891128@gmail.com" w:date="2023-10-25T00:03:00Z">
        <w:r w:rsidR="006A0284">
          <w:rPr>
            <w:rFonts w:ascii="標楷體" w:eastAsia="標楷體" w:hAnsi="標楷體" w:cs="標楷體" w:hint="eastAsia"/>
            <w:color w:val="000000"/>
          </w:rPr>
          <w:t>（圖4</w:t>
        </w:r>
        <w:r w:rsidR="006A0284">
          <w:rPr>
            <w:rFonts w:ascii="標楷體" w:eastAsia="標楷體" w:hAnsi="標楷體" w:hint="eastAsia"/>
          </w:rPr>
          <w:t>-</w:t>
        </w:r>
      </w:ins>
      <w:ins w:id="1029" w:author="嶽鵬 陳" w:date="2023-11-02T00:06:00Z">
        <w:r w:rsidR="007460E7">
          <w:rPr>
            <w:rFonts w:ascii="標楷體" w:eastAsia="標楷體" w:hAnsi="標楷體"/>
          </w:rPr>
          <w:t>5</w:t>
        </w:r>
      </w:ins>
      <w:ins w:id="1030" w:author="嶽鵬 陳" w:date="2023-11-01T23:56:00Z">
        <w:r w:rsidR="009C6744" w:rsidRPr="00114033">
          <w:rPr>
            <w:rFonts w:eastAsia="標楷體"/>
            <w:rPrChange w:id="1031" w:author="ju891128@gmail.com" w:date="2023-11-02T00:59:00Z">
              <w:rPr>
                <w:rFonts w:ascii="標楷體" w:eastAsia="標楷體" w:hAnsi="標楷體"/>
              </w:rPr>
            </w:rPrChange>
          </w:rPr>
          <w:t>B</w:t>
        </w:r>
      </w:ins>
      <w:ins w:id="1032" w:author="ju891128@gmail.com" w:date="2023-10-25T00:03:00Z">
        <w:del w:id="1033" w:author="嶽鵬 陳" w:date="2023-11-01T23:49:00Z">
          <w:r w:rsidR="006A0284" w:rsidDel="00BB173C">
            <w:rPr>
              <w:rFonts w:ascii="標楷體" w:eastAsia="標楷體" w:hAnsi="標楷體" w:hint="eastAsia"/>
            </w:rPr>
            <w:delText>6</w:delText>
          </w:r>
        </w:del>
      </w:ins>
      <w:ins w:id="1034" w:author="ju891128@gmail.com" w:date="2023-10-26T00:31:00Z">
        <w:del w:id="1035" w:author="嶽鵬 陳" w:date="2023-11-01T23:49:00Z">
          <w:r w:rsidR="00D65030" w:rsidDel="00BB173C">
            <w:rPr>
              <w:rFonts w:ascii="標楷體" w:eastAsia="標楷體" w:hAnsi="標楷體" w:hint="eastAsia"/>
            </w:rPr>
            <w:delText>-2</w:delText>
          </w:r>
        </w:del>
      </w:ins>
      <w:ins w:id="1036" w:author="ju891128@gmail.com" w:date="2023-10-25T00:03:00Z">
        <w:r w:rsidR="006A0284">
          <w:rPr>
            <w:rFonts w:ascii="標楷體" w:eastAsia="標楷體" w:hAnsi="標楷體" w:cs="標楷體" w:hint="eastAsia"/>
            <w:color w:val="000000"/>
          </w:rPr>
          <w:t>）</w:t>
        </w:r>
      </w:ins>
      <w:del w:id="1037" w:author="ju891128@gmail.com" w:date="2023-10-25T00:03:00Z">
        <w:r w:rsidR="00C660F3" w:rsidDel="006A0284">
          <w:rPr>
            <w:rFonts w:ascii="標楷體" w:eastAsia="標楷體" w:hAnsi="標楷體" w:cs="標楷體" w:hint="eastAsia"/>
            <w:color w:val="000000"/>
          </w:rPr>
          <w:delText>（圖4</w:delText>
        </w:r>
        <w:r w:rsidR="00C660F3" w:rsidDel="006A0284">
          <w:rPr>
            <w:rFonts w:ascii="標楷體" w:eastAsia="標楷體" w:hAnsi="標楷體" w:hint="eastAsia"/>
          </w:rPr>
          <w:delText>-7</w:delText>
        </w:r>
        <w:r w:rsidR="00C660F3" w:rsidDel="006A0284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C660F3">
        <w:rPr>
          <w:rFonts w:ascii="標楷體" w:eastAsia="標楷體" w:hAnsi="標楷體" w:cs="標楷體" w:hint="eastAsia"/>
          <w:color w:val="000000"/>
        </w:rPr>
        <w:t>，以提供更精確的模型參考</w:t>
      </w:r>
      <w:r w:rsidR="008B7E6D">
        <w:rPr>
          <w:rFonts w:ascii="標楷體" w:eastAsia="標楷體" w:hAnsi="標楷體" w:cs="標楷體" w:hint="eastAsia"/>
          <w:color w:val="000000"/>
        </w:rPr>
        <w:t>。</w:t>
      </w:r>
    </w:p>
    <w:p w14:paraId="4E330EE3" w14:textId="17896EE3" w:rsidR="0008384F" w:rsidRDefault="005A669E" w:rsidP="005A669E">
      <w:pPr>
        <w:spacing w:line="240" w:lineRule="auto"/>
        <w:ind w:leftChars="0" w:left="0" w:firstLineChars="0" w:hanging="2"/>
        <w:jc w:val="center"/>
        <w:rPr>
          <w:ins w:id="1038" w:author="嶽鵬 陳" w:date="2023-11-01T23:52:00Z"/>
          <w:rFonts w:ascii="標楷體" w:eastAsia="標楷體" w:hAnsi="標楷體"/>
        </w:rPr>
      </w:pPr>
      <w:ins w:id="1039" w:author="博森 許" w:date="2023-10-26T00:14:00Z">
        <w:del w:id="1040" w:author="嶽鵬 陳" w:date="2023-11-01T23:52:00Z">
          <w:r w:rsidRPr="005A669E" w:rsidDel="00170404">
            <w:rPr>
              <w:rFonts w:ascii="標楷體" w:eastAsia="標楷體" w:hAnsi="標楷體" w:cs="標楷體"/>
              <w:noProof/>
              <w:color w:val="000000"/>
            </w:rPr>
            <w:drawing>
              <wp:inline distT="0" distB="0" distL="0" distR="0" wp14:anchorId="42A20B5B" wp14:editId="1B8578C3">
                <wp:extent cx="970727" cy="1961002"/>
                <wp:effectExtent l="0" t="0" r="1270" b="1270"/>
                <wp:docPr id="83229952" name="圖片 83229952" descr="一張含有 胭脂紅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229952" name="圖片 1" descr="一張含有 胭脂紅 的圖片&#10;&#10;自動產生的描述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84" cy="2000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41" w:author="ju891128@gmail.com" w:date="2023-11-02T01:01:00Z">
          <w:tblPr>
            <w:tblStyle w:val="afa"/>
            <w:tblW w:w="0" w:type="auto"/>
            <w:tblInd w:w="-6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36"/>
        <w:gridCol w:w="1380"/>
        <w:gridCol w:w="455"/>
        <w:gridCol w:w="2010"/>
        <w:gridCol w:w="2669"/>
        <w:gridCol w:w="2220"/>
        <w:tblGridChange w:id="1042">
          <w:tblGrid>
            <w:gridCol w:w="336"/>
            <w:gridCol w:w="1384"/>
            <w:gridCol w:w="456"/>
            <w:gridCol w:w="2160"/>
            <w:gridCol w:w="2601"/>
            <w:gridCol w:w="2257"/>
          </w:tblGrid>
        </w:tblGridChange>
      </w:tblGrid>
      <w:tr w:rsidR="00114033" w14:paraId="274249A9" w14:textId="77777777" w:rsidTr="00114033">
        <w:trPr>
          <w:trHeight w:val="1700"/>
          <w:jc w:val="center"/>
          <w:ins w:id="1043" w:author="嶽鵬 陳" w:date="2023-11-01T23:52:00Z"/>
          <w:trPrChange w:id="1044" w:author="ju891128@gmail.com" w:date="2023-11-02T01:01:00Z">
            <w:trPr>
              <w:trHeight w:val="1700"/>
            </w:trPr>
          </w:trPrChange>
        </w:trPr>
        <w:tc>
          <w:tcPr>
            <w:tcW w:w="315" w:type="dxa"/>
            <w:tcPrChange w:id="1045" w:author="ju891128@gmail.com" w:date="2023-11-02T01:01:00Z">
              <w:tcPr>
                <w:tcW w:w="315" w:type="dxa"/>
                <w:vAlign w:val="center"/>
              </w:tcPr>
            </w:tcPrChange>
          </w:tcPr>
          <w:p w14:paraId="3480E8BF" w14:textId="14C5BB5B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046" w:author="嶽鵬 陳" w:date="2023-11-01T23:52:00Z"/>
                <w:rFonts w:ascii="標楷體" w:eastAsia="標楷體" w:hAnsi="標楷體"/>
              </w:rPr>
            </w:pPr>
            <w:ins w:id="1047" w:author="嶽鵬 陳" w:date="2023-11-01T23:56:00Z">
              <w:r>
                <w:rPr>
                  <w:rFonts w:ascii="標楷體" w:eastAsia="標楷體" w:hAnsi="標楷體" w:hint="eastAsia"/>
                </w:rPr>
                <w:t>A</w:t>
              </w:r>
            </w:ins>
          </w:p>
        </w:tc>
        <w:tc>
          <w:tcPr>
            <w:tcW w:w="1338" w:type="dxa"/>
            <w:vAlign w:val="center"/>
            <w:tcPrChange w:id="1048" w:author="ju891128@gmail.com" w:date="2023-11-02T01:01:00Z">
              <w:tcPr>
                <w:tcW w:w="1338" w:type="dxa"/>
                <w:vAlign w:val="center"/>
              </w:tcPr>
            </w:tcPrChange>
          </w:tcPr>
          <w:p w14:paraId="0CF76F07" w14:textId="0C476299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049" w:author="嶽鵬 陳" w:date="2023-11-01T23:52:00Z"/>
                <w:rFonts w:ascii="標楷體" w:eastAsia="標楷體" w:hAnsi="標楷體"/>
              </w:rPr>
            </w:pPr>
            <w:ins w:id="1050" w:author="嶽鵬 陳" w:date="2023-11-01T23:55:00Z">
              <w:r w:rsidRPr="005A669E">
                <w:rPr>
                  <w:rFonts w:ascii="標楷體" w:eastAsia="標楷體" w:hAnsi="標楷體" w:cs="標楷體"/>
                  <w:noProof/>
                  <w:color w:val="000000"/>
                </w:rPr>
                <w:drawing>
                  <wp:inline distT="0" distB="0" distL="0" distR="0" wp14:anchorId="299E3ECF" wp14:editId="36DC4528">
                    <wp:extent cx="741831" cy="1498600"/>
                    <wp:effectExtent l="0" t="0" r="0" b="0"/>
                    <wp:docPr id="2021814847" name="圖片 2021814847" descr="一張含有 胭脂紅 的圖片&#10;&#10;自動產生的描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3229952" name="圖片 1" descr="一張含有 胭脂紅 的圖片&#10;&#10;自動產生的描述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7610" cy="15506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28" w:type="dxa"/>
            <w:tcPrChange w:id="1051" w:author="ju891128@gmail.com" w:date="2023-11-02T01:01:00Z">
              <w:tcPr>
                <w:tcW w:w="428" w:type="dxa"/>
                <w:vAlign w:val="center"/>
              </w:tcPr>
            </w:tcPrChange>
          </w:tcPr>
          <w:p w14:paraId="32D06338" w14:textId="1EE5A25D" w:rsidR="002725DE" w:rsidRDefault="00114033" w:rsidP="00114033">
            <w:pPr>
              <w:spacing w:line="240" w:lineRule="auto"/>
              <w:ind w:leftChars="0" w:left="0" w:firstLineChars="0" w:firstLine="0"/>
              <w:jc w:val="center"/>
              <w:rPr>
                <w:ins w:id="1052" w:author="嶽鵬 陳" w:date="2023-11-01T23:52:00Z"/>
                <w:rFonts w:ascii="標楷體" w:eastAsia="標楷體" w:hAnsi="標楷體"/>
              </w:rPr>
            </w:pPr>
            <w:ins w:id="1053" w:author="ju891128@gmail.com" w:date="2023-11-02T00:57:00Z">
              <w:r>
                <w:rPr>
                  <w:rFonts w:ascii="標楷體" w:eastAsia="標楷體" w:hAnsi="標楷體" w:hint="eastAsia"/>
                </w:rPr>
                <w:t>B</w:t>
              </w:r>
            </w:ins>
            <w:ins w:id="1054" w:author="嶽鵬 陳" w:date="2023-11-01T23:56:00Z">
              <w:del w:id="1055" w:author="ju891128@gmail.com" w:date="2023-11-02T00:56:00Z">
                <w:r w:rsidR="002725DE" w:rsidDel="00114033">
                  <w:rPr>
                    <w:rFonts w:ascii="標楷體" w:eastAsia="標楷體" w:hAnsi="標楷體" w:hint="eastAsia"/>
                  </w:rPr>
                  <w:delText>B</w:delText>
                </w:r>
              </w:del>
            </w:ins>
          </w:p>
        </w:tc>
        <w:tc>
          <w:tcPr>
            <w:tcW w:w="2160" w:type="dxa"/>
            <w:vAlign w:val="center"/>
            <w:tcPrChange w:id="1056" w:author="ju891128@gmail.com" w:date="2023-11-02T01:01:00Z">
              <w:tcPr>
                <w:tcW w:w="2160" w:type="dxa"/>
                <w:vAlign w:val="center"/>
              </w:tcPr>
            </w:tcPrChange>
          </w:tcPr>
          <w:p w14:paraId="506DCA11" w14:textId="2C14BE2C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057" w:author="嶽鵬 陳" w:date="2023-11-01T23:52:00Z"/>
                <w:rFonts w:ascii="標楷體" w:eastAsia="標楷體" w:hAnsi="標楷體"/>
              </w:rPr>
            </w:pPr>
            <w:ins w:id="1058" w:author="嶽鵬 陳" w:date="2023-11-01T23:52:00Z">
              <w:r>
                <w:rPr>
                  <w:rFonts w:eastAsia="標楷體" w:hint="eastAsia"/>
                  <w:noProof/>
                  <w:color w:val="000000"/>
                </w:rPr>
                <w:drawing>
                  <wp:inline distT="0" distB="0" distL="0" distR="0" wp14:anchorId="168EDACC" wp14:editId="029F2662">
                    <wp:extent cx="1143135" cy="1277620"/>
                    <wp:effectExtent l="0" t="0" r="0" b="0"/>
                    <wp:docPr id="668325039" name="圖片 6683250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70160851" name="圖片 1870160851"/>
                            <pic:cNvPicPr/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8929" cy="12952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601" w:type="dxa"/>
            <w:vAlign w:val="center"/>
            <w:tcPrChange w:id="1059" w:author="ju891128@gmail.com" w:date="2023-11-02T01:01:00Z">
              <w:tcPr>
                <w:tcW w:w="2601" w:type="dxa"/>
                <w:vAlign w:val="center"/>
              </w:tcPr>
            </w:tcPrChange>
          </w:tcPr>
          <w:p w14:paraId="1EEDD07C" w14:textId="32B1EF32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060" w:author="嶽鵬 陳" w:date="2023-11-01T23:52:00Z"/>
                <w:rFonts w:ascii="標楷體" w:eastAsia="標楷體" w:hAnsi="標楷體"/>
              </w:rPr>
            </w:pPr>
            <w:ins w:id="1061" w:author="嶽鵬 陳" w:date="2023-11-01T23:52:00Z">
              <w:r>
                <w:rPr>
                  <w:rFonts w:eastAsia="標楷體" w:hint="eastAsia"/>
                  <w:noProof/>
                  <w:color w:val="000000"/>
                </w:rPr>
                <w:drawing>
                  <wp:inline distT="0" distB="0" distL="0" distR="0" wp14:anchorId="6F32120D" wp14:editId="678208F9">
                    <wp:extent cx="1562958" cy="975360"/>
                    <wp:effectExtent l="0" t="0" r="0" b="0"/>
                    <wp:docPr id="1309774977" name="圖片 13097749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65260656" name="圖片 1165260656"/>
                            <pic:cNvPicPr/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96605" cy="99635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257" w:type="dxa"/>
            <w:vAlign w:val="center"/>
            <w:tcPrChange w:id="1062" w:author="ju891128@gmail.com" w:date="2023-11-02T01:01:00Z">
              <w:tcPr>
                <w:tcW w:w="2257" w:type="dxa"/>
                <w:vAlign w:val="center"/>
              </w:tcPr>
            </w:tcPrChange>
          </w:tcPr>
          <w:p w14:paraId="2463E483" w14:textId="591CD5C3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063" w:author="嶽鵬 陳" w:date="2023-11-01T23:52:00Z"/>
                <w:rFonts w:ascii="標楷體" w:eastAsia="標楷體" w:hAnsi="標楷體"/>
              </w:rPr>
            </w:pPr>
            <w:ins w:id="1064" w:author="嶽鵬 陳" w:date="2023-11-01T23:52:00Z">
              <w:r>
                <w:rPr>
                  <w:rFonts w:eastAsia="標楷體" w:hint="eastAsia"/>
                  <w:noProof/>
                  <w:color w:val="000000"/>
                </w:rPr>
                <w:drawing>
                  <wp:inline distT="0" distB="0" distL="0" distR="0" wp14:anchorId="42417FBE" wp14:editId="6E525489">
                    <wp:extent cx="1272540" cy="923500"/>
                    <wp:effectExtent l="0" t="0" r="3810" b="0"/>
                    <wp:docPr id="2002544106" name="圖片 2002544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55313868" name="圖片 955313868"/>
                            <pic:cNvPicPr/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9127" cy="9500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BDC8B8C" w14:textId="77777777" w:rsidR="00170404" w:rsidRDefault="00170404" w:rsidP="005A669E">
      <w:pPr>
        <w:spacing w:line="240" w:lineRule="auto"/>
        <w:ind w:leftChars="0" w:left="0" w:firstLineChars="0" w:hanging="2"/>
        <w:jc w:val="center"/>
        <w:rPr>
          <w:ins w:id="1065" w:author="博森 許" w:date="2023-10-26T00:15:00Z"/>
          <w:rFonts w:ascii="標楷體" w:eastAsia="標楷體" w:hAnsi="標楷體"/>
        </w:rPr>
      </w:pPr>
    </w:p>
    <w:p w14:paraId="42488C62" w14:textId="504A641D" w:rsidR="005A669E" w:rsidDel="009C6744" w:rsidRDefault="005A669E">
      <w:pPr>
        <w:spacing w:line="240" w:lineRule="auto"/>
        <w:ind w:leftChars="0" w:left="0" w:firstLineChars="0" w:hanging="2"/>
        <w:jc w:val="center"/>
        <w:rPr>
          <w:ins w:id="1066" w:author="博森 許" w:date="2023-10-26T00:14:00Z"/>
          <w:del w:id="1067" w:author="嶽鵬 陳" w:date="2023-11-01T23:56:00Z"/>
          <w:rFonts w:ascii="標楷體" w:eastAsia="標楷體" w:hAnsi="標楷體" w:cs="標楷體"/>
          <w:color w:val="000000"/>
        </w:rPr>
      </w:pPr>
      <w:ins w:id="1068" w:author="博森 許" w:date="2023-10-26T00:14:00Z">
        <w:r>
          <w:rPr>
            <w:rFonts w:ascii="標楷體" w:eastAsia="標楷體" w:hAnsi="標楷體" w:hint="eastAsia"/>
          </w:rPr>
          <w:t>圖4-</w:t>
        </w:r>
      </w:ins>
      <w:ins w:id="1069" w:author="ju891128@gmail.com" w:date="2023-10-26T00:31:00Z">
        <w:r w:rsidR="00D65030">
          <w:rPr>
            <w:rFonts w:ascii="標楷體" w:eastAsia="標楷體" w:hAnsi="標楷體" w:hint="eastAsia"/>
          </w:rPr>
          <w:t>6</w:t>
        </w:r>
      </w:ins>
      <w:ins w:id="1070" w:author="博森 許" w:date="2023-10-26T00:14:00Z">
        <w:del w:id="1071" w:author="ju891128@gmail.com" w:date="2023-10-26T00:31:00Z">
          <w:r w:rsidDel="00D65030">
            <w:rPr>
              <w:rFonts w:ascii="標楷體" w:eastAsia="標楷體" w:hAnsi="標楷體" w:hint="eastAsia"/>
            </w:rPr>
            <w:delText>5</w:delText>
          </w:r>
        </w:del>
        <w:del w:id="1072" w:author="嶽鵬 陳" w:date="2023-11-01T23:49:00Z">
          <w:r w:rsidDel="00BB173C">
            <w:rPr>
              <w:rFonts w:ascii="標楷體" w:eastAsia="標楷體" w:hAnsi="標楷體" w:hint="eastAsia"/>
            </w:rPr>
            <w:delText>-1</w:delText>
          </w:r>
        </w:del>
        <w:r w:rsidRPr="006244BE">
          <w:rPr>
            <w:rFonts w:ascii="標楷體" w:eastAsia="標楷體" w:hAnsi="標楷體" w:cs="標楷體" w:hint="eastAsia"/>
          </w:rPr>
          <w:t>：</w:t>
        </w:r>
      </w:ins>
      <w:ins w:id="1073" w:author="嶽鵬 陳" w:date="2023-11-01T23:56:00Z">
        <w:r w:rsidR="009C6744">
          <w:rPr>
            <w:rFonts w:ascii="標楷體" w:eastAsia="標楷體" w:hAnsi="標楷體" w:cs="標楷體" w:hint="eastAsia"/>
          </w:rPr>
          <w:t>(</w:t>
        </w:r>
        <w:r w:rsidR="009C6744">
          <w:rPr>
            <w:rFonts w:ascii="標楷體" w:eastAsia="標楷體" w:hAnsi="標楷體" w:cs="標楷體"/>
          </w:rPr>
          <w:t>A)</w:t>
        </w:r>
      </w:ins>
      <w:ins w:id="1074" w:author="博森 許" w:date="2023-10-26T00:14:00Z">
        <w:r>
          <w:rPr>
            <w:rFonts w:ascii="標楷體" w:eastAsia="標楷體" w:hAnsi="標楷體" w:cs="標楷體" w:hint="eastAsia"/>
          </w:rPr>
          <w:t>腦部</w:t>
        </w:r>
      </w:ins>
      <w:ins w:id="1075" w:author="嶽鵬 陳" w:date="2023-11-02T00:14:00Z">
        <w:r w:rsidR="007917C7">
          <w:rPr>
            <w:rFonts w:ascii="標楷體" w:eastAsia="標楷體" w:hAnsi="標楷體" w:cs="標楷體" w:hint="eastAsia"/>
          </w:rPr>
          <w:t>血管</w:t>
        </w:r>
      </w:ins>
      <w:ins w:id="1076" w:author="博森 許" w:date="2023-10-26T00:14:00Z">
        <w:del w:id="1077" w:author="嶽鵬 陳" w:date="2023-11-02T00:14:00Z">
          <w:r w:rsidDel="007917C7">
            <w:rPr>
              <w:rFonts w:ascii="標楷體" w:eastAsia="標楷體" w:hAnsi="標楷體" w:cs="標楷體" w:hint="eastAsia"/>
            </w:rPr>
            <w:delText>異常</w:delText>
          </w:r>
        </w:del>
        <w:r>
          <w:rPr>
            <w:rFonts w:ascii="標楷體" w:eastAsia="標楷體" w:hAnsi="標楷體" w:cs="標楷體" w:hint="eastAsia"/>
          </w:rPr>
          <w:t>區域</w:t>
        </w:r>
      </w:ins>
      <w:ins w:id="1078" w:author="博森 許" w:date="2023-10-26T00:15:00Z">
        <w:r>
          <w:rPr>
            <w:rFonts w:ascii="標楷體" w:eastAsia="標楷體" w:hAnsi="標楷體" w:cs="標楷體" w:hint="eastAsia"/>
          </w:rPr>
          <w:t>雜訊去除</w:t>
        </w:r>
      </w:ins>
      <w:ins w:id="1079" w:author="博森 許" w:date="2023-10-26T00:14:00Z">
        <w:r>
          <w:rPr>
            <w:rFonts w:ascii="標楷體" w:eastAsia="標楷體" w:hAnsi="標楷體" w:cs="標楷體" w:hint="eastAsia"/>
            <w:color w:val="000000"/>
          </w:rPr>
          <w:t>。黑色為</w:t>
        </w:r>
      </w:ins>
      <w:ins w:id="1080" w:author="博森 許" w:date="2023-10-26T00:15:00Z">
        <w:r>
          <w:rPr>
            <w:rFonts w:ascii="標楷體" w:eastAsia="標楷體" w:hAnsi="標楷體" w:cs="標楷體" w:hint="eastAsia"/>
            <w:color w:val="000000"/>
          </w:rPr>
          <w:t>最終輸出之</w:t>
        </w:r>
      </w:ins>
      <w:ins w:id="1081" w:author="嶽鵬 陳" w:date="2023-11-02T00:14:00Z">
        <w:r w:rsidR="007917C7">
          <w:rPr>
            <w:rFonts w:ascii="標楷體" w:eastAsia="標楷體" w:hAnsi="標楷體" w:cs="標楷體" w:hint="eastAsia"/>
            <w:color w:val="000000"/>
          </w:rPr>
          <w:t>血管</w:t>
        </w:r>
      </w:ins>
      <w:ins w:id="1082" w:author="博森 許" w:date="2023-10-26T00:15:00Z">
        <w:del w:id="1083" w:author="嶽鵬 陳" w:date="2023-11-02T00:14:00Z">
          <w:r w:rsidDel="007917C7">
            <w:rPr>
              <w:rFonts w:ascii="標楷體" w:eastAsia="標楷體" w:hAnsi="標楷體" w:cs="標楷體" w:hint="eastAsia"/>
              <w:color w:val="000000"/>
            </w:rPr>
            <w:delText>異常</w:delText>
          </w:r>
        </w:del>
        <w:r>
          <w:rPr>
            <w:rFonts w:ascii="標楷體" w:eastAsia="標楷體" w:hAnsi="標楷體" w:cs="標楷體" w:hint="eastAsia"/>
            <w:color w:val="000000"/>
          </w:rPr>
          <w:t>區域</w:t>
        </w:r>
      </w:ins>
      <w:ins w:id="1084" w:author="博森 許" w:date="2023-10-26T00:14:00Z">
        <w:r>
          <w:rPr>
            <w:rFonts w:ascii="標楷體" w:eastAsia="標楷體" w:hAnsi="標楷體" w:cs="標楷體" w:hint="eastAsia"/>
            <w:color w:val="000000"/>
          </w:rPr>
          <w:t>，紅色為</w:t>
        </w:r>
      </w:ins>
      <w:ins w:id="1085" w:author="嶽鵬 陳" w:date="2023-11-02T00:14:00Z">
        <w:r w:rsidR="007917C7">
          <w:rPr>
            <w:rFonts w:ascii="標楷體" w:eastAsia="標楷體" w:hAnsi="標楷體" w:cs="標楷體" w:hint="eastAsia"/>
            <w:color w:val="000000"/>
          </w:rPr>
          <w:t>濾除之</w:t>
        </w:r>
      </w:ins>
      <w:ins w:id="1086" w:author="博森 許" w:date="2023-10-26T00:15:00Z">
        <w:del w:id="1087" w:author="嶽鵬 陳" w:date="2023-11-01T23:49:00Z">
          <w:r w:rsidR="0008384F" w:rsidDel="00FE6172">
            <w:rPr>
              <w:rFonts w:ascii="標楷體" w:eastAsia="標楷體" w:hAnsi="標楷體" w:cs="標楷體" w:hint="eastAsia"/>
              <w:color w:val="000000"/>
            </w:rPr>
            <w:delText>去除之</w:delText>
          </w:r>
        </w:del>
        <w:r w:rsidR="0008384F">
          <w:rPr>
            <w:rFonts w:ascii="標楷體" w:eastAsia="標楷體" w:hAnsi="標楷體" w:cs="標楷體" w:hint="eastAsia"/>
            <w:color w:val="000000"/>
          </w:rPr>
          <w:t>雜訊</w:t>
        </w:r>
        <w:del w:id="1088" w:author="嶽鵬 陳" w:date="2023-11-01T23:49:00Z">
          <w:r w:rsidR="0008384F" w:rsidDel="00FE6172">
            <w:rPr>
              <w:rFonts w:ascii="標楷體" w:eastAsia="標楷體" w:hAnsi="標楷體" w:cs="標楷體" w:hint="eastAsia"/>
              <w:color w:val="000000"/>
            </w:rPr>
            <w:delText>點</w:delText>
          </w:r>
        </w:del>
      </w:ins>
      <w:ins w:id="1089" w:author="博森 許" w:date="2023-10-26T00:14:00Z">
        <w:r>
          <w:rPr>
            <w:rFonts w:ascii="標楷體" w:eastAsia="標楷體" w:hAnsi="標楷體" w:cs="標楷體" w:hint="eastAsia"/>
            <w:color w:val="000000"/>
          </w:rPr>
          <w:t>。</w:t>
        </w:r>
      </w:ins>
      <w:ins w:id="1090" w:author="嶽鵬 陳" w:date="2023-11-01T23:56:00Z">
        <w:r w:rsidR="009C6744">
          <w:rPr>
            <w:rFonts w:ascii="標楷體" w:eastAsia="標楷體" w:hAnsi="標楷體" w:cs="標楷體" w:hint="eastAsia"/>
            <w:color w:val="000000"/>
          </w:rPr>
          <w:t>(</w:t>
        </w:r>
        <w:r w:rsidR="009C6744">
          <w:rPr>
            <w:rFonts w:ascii="標楷體" w:eastAsia="標楷體" w:hAnsi="標楷體" w:cs="標楷體"/>
            <w:color w:val="000000"/>
          </w:rPr>
          <w:t>B)</w:t>
        </w:r>
      </w:ins>
    </w:p>
    <w:p w14:paraId="4B0671BF" w14:textId="6C2FAB68" w:rsidR="00246216" w:rsidRPr="005A669E" w:rsidDel="009C6744" w:rsidRDefault="00246216">
      <w:pPr>
        <w:spacing w:line="240" w:lineRule="auto"/>
        <w:ind w:leftChars="0" w:firstLineChars="0"/>
        <w:jc w:val="center"/>
        <w:rPr>
          <w:del w:id="1091" w:author="嶽鵬 陳" w:date="2023-11-01T23:56:00Z"/>
          <w:rFonts w:ascii="標楷體" w:eastAsia="標楷體" w:hAnsi="標楷體" w:cs="標楷體"/>
          <w:color w:val="000000"/>
        </w:rPr>
        <w:pPrChange w:id="1092" w:author="嶽鵬 陳" w:date="2023-11-01T23:56:00Z">
          <w:pPr>
            <w:ind w:leftChars="0" w:left="0" w:firstLineChars="0" w:firstLine="0"/>
            <w:jc w:val="both"/>
          </w:pPr>
        </w:pPrChange>
      </w:pPr>
    </w:p>
    <w:p w14:paraId="524E9650" w14:textId="7B9918F6" w:rsidR="00A17980" w:rsidRPr="006A0284" w:rsidDel="009C6744" w:rsidRDefault="006A0284">
      <w:pPr>
        <w:spacing w:line="240" w:lineRule="auto"/>
        <w:ind w:leftChars="0" w:firstLineChars="0"/>
        <w:jc w:val="center"/>
        <w:rPr>
          <w:del w:id="1093" w:author="嶽鵬 陳" w:date="2023-11-01T23:56:00Z"/>
          <w:rFonts w:eastAsia="標楷體"/>
          <w:color w:val="000000"/>
          <w:rPrChange w:id="1094" w:author="ju891128@gmail.com" w:date="2023-10-25T00:00:00Z">
            <w:rPr>
              <w:del w:id="1095" w:author="嶽鵬 陳" w:date="2023-11-01T23:56:00Z"/>
              <w:rFonts w:ascii="標楷體" w:eastAsia="標楷體" w:hAnsi="標楷體" w:cs="標楷體"/>
              <w:color w:val="000000"/>
            </w:rPr>
          </w:rPrChange>
        </w:rPr>
        <w:pPrChange w:id="1096" w:author="嶽鵬 陳" w:date="2023-11-01T23:56:00Z">
          <w:pPr>
            <w:ind w:leftChars="0" w:left="0" w:firstLineChars="0" w:hanging="2"/>
            <w:jc w:val="center"/>
          </w:pPr>
        </w:pPrChange>
      </w:pPr>
      <w:ins w:id="1097" w:author="ju891128@gmail.com" w:date="2023-10-25T00:00:00Z">
        <w:del w:id="1098" w:author="嶽鵬 陳" w:date="2023-11-01T23:52:00Z">
          <w:r w:rsidDel="00170404">
            <w:rPr>
              <w:rFonts w:eastAsia="標楷體" w:hint="eastAsia"/>
              <w:noProof/>
              <w:color w:val="000000"/>
            </w:rPr>
            <w:drawing>
              <wp:inline distT="0" distB="0" distL="0" distR="0" wp14:anchorId="4995B557" wp14:editId="070BE4B9">
                <wp:extent cx="1341120" cy="1498898"/>
                <wp:effectExtent l="0" t="0" r="0" b="6350"/>
                <wp:docPr id="1558527613" name="圖片 1558527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160851" name="圖片 1870160851"/>
                        <pic:cNvPicPr/>
                      </pic:nvPicPr>
                      <pic:blipFill>
                        <a:blip r:embed="rId4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263" cy="1511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Del="00170404">
            <w:rPr>
              <w:rFonts w:eastAsia="標楷體" w:hint="eastAsia"/>
              <w:noProof/>
              <w:color w:val="000000"/>
            </w:rPr>
            <w:drawing>
              <wp:inline distT="0" distB="0" distL="0" distR="0" wp14:anchorId="24748ECD" wp14:editId="6980A376">
                <wp:extent cx="2202180" cy="1374267"/>
                <wp:effectExtent l="0" t="0" r="7620" b="0"/>
                <wp:docPr id="1008417596" name="圖片 1008417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260656" name="圖片 1165260656"/>
                        <pic:cNvPicPr/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3275" cy="1387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Del="00170404">
            <w:rPr>
              <w:rFonts w:eastAsia="標楷體" w:hint="eastAsia"/>
              <w:noProof/>
              <w:color w:val="000000"/>
            </w:rPr>
            <w:drawing>
              <wp:inline distT="0" distB="0" distL="0" distR="0" wp14:anchorId="0EB34518" wp14:editId="7C3DCA23">
                <wp:extent cx="1874520" cy="1360366"/>
                <wp:effectExtent l="0" t="0" r="0" b="0"/>
                <wp:docPr id="1417730866" name="圖片 14177308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13868" name="圖片 955313868"/>
                        <pic:cNvPicPr/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270" cy="1368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099" w:author="嶽鵬 陳" w:date="2023-11-01T23:56:00Z">
        <w:r w:rsidR="008B7E6D" w:rsidDel="009C6744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7CE895FF" wp14:editId="12630830">
              <wp:extent cx="1471727" cy="1691640"/>
              <wp:effectExtent l="0" t="0" r="0" b="3810"/>
              <wp:docPr id="608119254" name="圖片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8119254" name="圖片 608119254"/>
                      <pic:cNvPicPr/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0433" cy="17016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B7E6D" w:rsidDel="009C6744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15A3ECF1" wp14:editId="42A0156E">
              <wp:extent cx="2164080" cy="1493469"/>
              <wp:effectExtent l="0" t="0" r="7620" b="0"/>
              <wp:docPr id="1182870865" name="圖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2870865" name="圖片 1182870865"/>
                      <pic:cNvPicPr/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5752" cy="1501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B7E6D" w:rsidDel="009C6744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13C8B0BC" wp14:editId="25EE50D7">
              <wp:extent cx="2034540" cy="1437065"/>
              <wp:effectExtent l="0" t="0" r="3810" b="0"/>
              <wp:docPr id="1944013242" name="圖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4013242" name="圖片 1944013242"/>
                      <pic:cNvPicPr/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3069" cy="14430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6C08DB" w14:textId="1829512C" w:rsidR="008B7E6D" w:rsidDel="00782E0D" w:rsidRDefault="008B7E6D">
      <w:pPr>
        <w:spacing w:line="240" w:lineRule="auto"/>
        <w:ind w:leftChars="0" w:firstLineChars="0"/>
        <w:jc w:val="center"/>
        <w:rPr>
          <w:del w:id="1100" w:author="嶽鵬 陳" w:date="2023-10-23T12:15:00Z"/>
          <w:rFonts w:ascii="標楷體" w:eastAsia="標楷體" w:hAnsi="標楷體" w:cs="標楷體"/>
        </w:rPr>
        <w:pPrChange w:id="1101" w:author="嶽鵬 陳" w:date="2023-11-01T23:56:00Z">
          <w:pPr>
            <w:ind w:leftChars="0" w:left="0" w:firstLineChars="0" w:hanging="2"/>
            <w:jc w:val="center"/>
          </w:pPr>
        </w:pPrChange>
      </w:pPr>
      <w:del w:id="1102" w:author="嶽鵬 陳" w:date="2023-11-01T23:56:00Z">
        <w:r w:rsidDel="009C6744">
          <w:rPr>
            <w:rFonts w:ascii="標楷體" w:eastAsia="標楷體" w:hAnsi="標楷體" w:hint="eastAsia"/>
          </w:rPr>
          <w:delText>圖4-</w:delText>
        </w:r>
      </w:del>
      <w:del w:id="1103" w:author="嶽鵬 陳" w:date="2023-11-01T23:49:00Z">
        <w:r w:rsidDel="00BB173C">
          <w:rPr>
            <w:rFonts w:ascii="標楷體" w:eastAsia="標楷體" w:hAnsi="標楷體" w:hint="eastAsia"/>
          </w:rPr>
          <w:delText>6</w:delText>
        </w:r>
      </w:del>
      <w:ins w:id="1104" w:author="ju891128@gmail.com" w:date="2023-10-26T00:31:00Z">
        <w:del w:id="1105" w:author="嶽鵬 陳" w:date="2023-11-01T23:49:00Z">
          <w:r w:rsidR="00D65030" w:rsidDel="00BB173C">
            <w:rPr>
              <w:rFonts w:ascii="標楷體" w:eastAsia="標楷體" w:hAnsi="標楷體" w:hint="eastAsia"/>
            </w:rPr>
            <w:delText>-2</w:delText>
          </w:r>
        </w:del>
      </w:ins>
      <w:del w:id="1106" w:author="嶽鵬 陳" w:date="2023-11-01T23:56:00Z">
        <w:r w:rsidRPr="006244BE" w:rsidDel="009C6744">
          <w:rPr>
            <w:rFonts w:ascii="標楷體" w:eastAsia="標楷體" w:hAnsi="標楷體" w:cs="標楷體" w:hint="eastAsia"/>
          </w:rPr>
          <w:delText>：</w:delText>
        </w:r>
      </w:del>
      <w:r>
        <w:rPr>
          <w:rFonts w:ascii="標楷體" w:eastAsia="標楷體" w:hAnsi="標楷體" w:cs="標楷體" w:hint="eastAsia"/>
        </w:rPr>
        <w:t>腦部</w:t>
      </w:r>
      <w:ins w:id="1107" w:author="嶽鵬 陳" w:date="2023-11-02T00:14:00Z">
        <w:r w:rsidR="007917C7">
          <w:rPr>
            <w:rFonts w:ascii="標楷體" w:eastAsia="標楷體" w:hAnsi="標楷體" w:cs="標楷體" w:hint="eastAsia"/>
          </w:rPr>
          <w:t>血管</w:t>
        </w:r>
      </w:ins>
      <w:del w:id="1108" w:author="嶽鵬 陳" w:date="2023-11-02T00:14:00Z">
        <w:r w:rsidDel="007917C7">
          <w:rPr>
            <w:rFonts w:ascii="標楷體" w:eastAsia="標楷體" w:hAnsi="標楷體" w:cs="標楷體" w:hint="eastAsia"/>
          </w:rPr>
          <w:delText>異常</w:delText>
        </w:r>
      </w:del>
      <w:r>
        <w:rPr>
          <w:rFonts w:ascii="標楷體" w:eastAsia="標楷體" w:hAnsi="標楷體" w:cs="標楷體" w:hint="eastAsia"/>
        </w:rPr>
        <w:t>區域標示</w:t>
      </w:r>
      <w:ins w:id="1109" w:author="嶽鵬 陳" w:date="2023-10-23T12:15:00Z">
        <w:r w:rsidR="00782E0D">
          <w:rPr>
            <w:rFonts w:ascii="標楷體" w:eastAsia="標楷體" w:hAnsi="標楷體" w:cs="標楷體" w:hint="eastAsia"/>
            <w:color w:val="000000"/>
          </w:rPr>
          <w:t>。</w:t>
        </w:r>
      </w:ins>
      <w:ins w:id="1110" w:author="嶽鵬 陳" w:date="2023-11-02T00:11:00Z">
        <w:r w:rsidR="00DC4B40">
          <w:rPr>
            <w:rFonts w:ascii="標楷體" w:eastAsia="標楷體" w:hAnsi="標楷體" w:cs="標楷體" w:hint="eastAsia"/>
            <w:color w:val="000000"/>
          </w:rPr>
          <w:t>此處</w:t>
        </w:r>
      </w:ins>
    </w:p>
    <w:p w14:paraId="28BA6C92" w14:textId="0A98CD92" w:rsidR="002D75A8" w:rsidRDefault="008B7E6D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  <w:pPrChange w:id="1111" w:author="嶽鵬 陳" w:date="2023-11-01T23:56:00Z">
          <w:pPr>
            <w:ind w:leftChars="0" w:left="0" w:firstLineChars="0" w:hanging="2"/>
            <w:jc w:val="center"/>
          </w:pPr>
        </w:pPrChange>
      </w:pPr>
      <w:del w:id="1112" w:author="嶽鵬 陳" w:date="2023-10-23T12:15:00Z">
        <w:r w:rsidDel="00782E0D">
          <w:rPr>
            <w:rFonts w:ascii="標楷體" w:eastAsia="標楷體" w:hAnsi="標楷體" w:cs="標楷體" w:hint="eastAsia"/>
            <w:color w:val="000000"/>
          </w:rPr>
          <w:delText>（</w:delText>
        </w:r>
      </w:del>
      <w:r>
        <w:rPr>
          <w:rFonts w:ascii="標楷體" w:eastAsia="標楷體" w:hAnsi="標楷體" w:cs="標楷體" w:hint="eastAsia"/>
          <w:color w:val="000000"/>
        </w:rPr>
        <w:t>黑色為</w:t>
      </w:r>
      <w:ins w:id="1113" w:author="嶽鵬 陳" w:date="2023-11-02T00:11:00Z">
        <w:r w:rsidR="009F7E65">
          <w:rPr>
            <w:rFonts w:ascii="標楷體" w:eastAsia="標楷體" w:hAnsi="標楷體" w:cs="標楷體" w:hint="eastAsia"/>
            <w:color w:val="000000"/>
          </w:rPr>
          <w:t>正常</w:t>
        </w:r>
      </w:ins>
      <w:r>
        <w:rPr>
          <w:rFonts w:ascii="標楷體" w:eastAsia="標楷體" w:hAnsi="標楷體" w:cs="標楷體" w:hint="eastAsia"/>
          <w:color w:val="000000"/>
        </w:rPr>
        <w:t>血管，紅色</w:t>
      </w:r>
      <w:ins w:id="1114" w:author="嶽鵬 陳" w:date="2023-11-02T00:11:00Z">
        <w:r w:rsidR="009F7E65">
          <w:rPr>
            <w:rFonts w:ascii="標楷體" w:eastAsia="標楷體" w:hAnsi="標楷體" w:cs="標楷體" w:hint="eastAsia"/>
            <w:color w:val="000000"/>
          </w:rPr>
          <w:t>為</w:t>
        </w:r>
      </w:ins>
      <w:ins w:id="1115" w:author="嶽鵬 陳" w:date="2023-11-02T00:12:00Z">
        <w:r w:rsidR="00A8000E">
          <w:rPr>
            <w:rFonts w:ascii="標楷體" w:eastAsia="標楷體" w:hAnsi="標楷體" w:cs="標楷體" w:hint="eastAsia"/>
            <w:color w:val="000000"/>
          </w:rPr>
          <w:t>缺失</w:t>
        </w:r>
        <w:r w:rsidR="009F7E65">
          <w:rPr>
            <w:rFonts w:ascii="標楷體" w:eastAsia="標楷體" w:hAnsi="標楷體" w:cs="標楷體" w:hint="eastAsia"/>
            <w:color w:val="000000"/>
          </w:rPr>
          <w:t>血管</w:t>
        </w:r>
      </w:ins>
      <w:del w:id="1116" w:author="嶽鵬 陳" w:date="2023-11-02T00:11:00Z">
        <w:r w:rsidDel="009F7E65">
          <w:rPr>
            <w:rFonts w:ascii="標楷體" w:eastAsia="標楷體" w:hAnsi="標楷體" w:cs="標楷體" w:hint="eastAsia"/>
            <w:color w:val="000000"/>
          </w:rPr>
          <w:delText>為異常區域</w:delText>
        </w:r>
      </w:del>
      <w:ins w:id="1117" w:author="嶽鵬 陳" w:date="2023-10-23T12:15:00Z">
        <w:r w:rsidR="00782E0D">
          <w:rPr>
            <w:rFonts w:ascii="標楷體" w:eastAsia="標楷體" w:hAnsi="標楷體" w:cs="標楷體" w:hint="eastAsia"/>
            <w:color w:val="000000"/>
          </w:rPr>
          <w:t>。</w:t>
        </w:r>
      </w:ins>
      <w:del w:id="1118" w:author="嶽鵬 陳" w:date="2023-10-23T12:15:00Z">
        <w:r w:rsidDel="00782E0D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25996512" w14:textId="725BA119" w:rsidR="00C660F3" w:rsidDel="00E54DF4" w:rsidRDefault="00C660F3">
      <w:pPr>
        <w:spacing w:before="240" w:line="240" w:lineRule="auto"/>
        <w:ind w:leftChars="0" w:left="0" w:firstLineChars="0" w:firstLine="0"/>
        <w:jc w:val="center"/>
        <w:rPr>
          <w:del w:id="1119" w:author="ju891128@gmail.com" w:date="2023-10-24T12:41:00Z"/>
          <w:rFonts w:ascii="標楷體" w:eastAsia="標楷體" w:hAnsi="標楷體" w:cs="標楷體"/>
          <w:color w:val="000000"/>
        </w:rPr>
        <w:pPrChange w:id="1120" w:author="ju891128@gmail.com" w:date="2023-10-31T19:50:00Z">
          <w:pPr>
            <w:spacing w:line="240" w:lineRule="auto"/>
            <w:ind w:leftChars="0" w:left="0" w:firstLineChars="0" w:firstLine="0"/>
            <w:jc w:val="center"/>
          </w:pPr>
        </w:pPrChange>
      </w:pPr>
      <w:del w:id="1121" w:author="ju891128@gmail.com" w:date="2023-10-24T12:41:00Z">
        <w:r w:rsidDel="003A5DD1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18E3C2A9" wp14:editId="4E685CE6">
              <wp:extent cx="1983545" cy="2865120"/>
              <wp:effectExtent l="0" t="0" r="0" b="0"/>
              <wp:docPr id="9225347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2534723" name="圖片 922534723"/>
                      <pic:cNvPicPr/>
                    </pic:nvPicPr>
                    <pic:blipFill>
                      <a:blip r:embed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7788" cy="287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A5DD1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3FE2AF48" wp14:editId="3454B096">
              <wp:extent cx="2772470" cy="2872740"/>
              <wp:effectExtent l="0" t="0" r="8890" b="3810"/>
              <wp:docPr id="1508700809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8700809" name="圖片 1508700809"/>
                      <pic:cNvPicPr/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6029" cy="28764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4ABE03A" w14:textId="54D40F57" w:rsidR="00C660F3" w:rsidDel="003A5DD1" w:rsidRDefault="00C660F3">
      <w:pPr>
        <w:spacing w:before="240" w:line="240" w:lineRule="auto"/>
        <w:ind w:leftChars="0" w:left="0" w:firstLineChars="0" w:hanging="2"/>
        <w:jc w:val="center"/>
        <w:rPr>
          <w:del w:id="1122" w:author="ju891128@gmail.com" w:date="2023-10-24T12:41:00Z"/>
          <w:rFonts w:ascii="標楷體" w:eastAsia="標楷體" w:hAnsi="標楷體" w:cs="標楷體"/>
        </w:rPr>
        <w:pPrChange w:id="1123" w:author="ju891128@gmail.com" w:date="2023-10-31T19:50:00Z">
          <w:pPr>
            <w:ind w:leftChars="0" w:left="0" w:firstLineChars="0" w:hanging="2"/>
            <w:jc w:val="center"/>
          </w:pPr>
        </w:pPrChange>
      </w:pPr>
      <w:del w:id="1124" w:author="ju891128@gmail.com" w:date="2023-10-24T12:41:00Z">
        <w:r w:rsidDel="003A5DD1">
          <w:rPr>
            <w:rFonts w:ascii="標楷體" w:eastAsia="標楷體" w:hAnsi="標楷體" w:hint="eastAsia"/>
          </w:rPr>
          <w:delText>圖4-6</w:delText>
        </w:r>
        <w:r w:rsidRPr="006244BE" w:rsidDel="003A5DD1">
          <w:rPr>
            <w:rFonts w:ascii="標楷體" w:eastAsia="標楷體" w:hAnsi="標楷體" w:cs="標楷體" w:hint="eastAsia"/>
          </w:rPr>
          <w:delText>：</w:delText>
        </w:r>
        <w:r w:rsidDel="003A5DD1">
          <w:rPr>
            <w:rFonts w:ascii="標楷體" w:eastAsia="標楷體" w:hAnsi="標楷體" w:cs="標楷體" w:hint="eastAsia"/>
          </w:rPr>
          <w:delText>血管異常區域標示</w:delText>
        </w:r>
      </w:del>
      <w:ins w:id="1125" w:author="嶽鵬 陳" w:date="2023-10-23T12:15:00Z">
        <w:del w:id="1126" w:author="ju891128@gmail.com" w:date="2023-10-24T12:41:00Z">
          <w:r w:rsidR="00782E0D" w:rsidDel="003A5DD1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</w:p>
    <w:p w14:paraId="10C5F2C8" w14:textId="77B3B4DC" w:rsidR="00C660F3" w:rsidDel="003A5DD1" w:rsidRDefault="00C660F3">
      <w:pPr>
        <w:spacing w:before="240" w:line="240" w:lineRule="auto"/>
        <w:ind w:leftChars="0" w:left="0" w:firstLineChars="0" w:hanging="2"/>
        <w:jc w:val="center"/>
        <w:rPr>
          <w:del w:id="1127" w:author="ju891128@gmail.com" w:date="2023-10-24T12:41:00Z"/>
          <w:rFonts w:ascii="標楷體" w:eastAsia="標楷體" w:hAnsi="標楷體" w:cs="標楷體"/>
          <w:color w:val="000000"/>
        </w:rPr>
        <w:pPrChange w:id="1128" w:author="ju891128@gmail.com" w:date="2023-10-31T19:50:00Z">
          <w:pPr>
            <w:ind w:leftChars="0" w:left="0" w:firstLineChars="0" w:hanging="2"/>
            <w:jc w:val="center"/>
          </w:pPr>
        </w:pPrChange>
      </w:pPr>
      <w:del w:id="1129" w:author="ju891128@gmail.com" w:date="2023-10-24T12:41:00Z">
        <w:r w:rsidDel="003A5DD1">
          <w:rPr>
            <w:rFonts w:ascii="標楷體" w:eastAsia="標楷體" w:hAnsi="標楷體" w:cs="標楷體" w:hint="eastAsia"/>
            <w:color w:val="000000"/>
          </w:rPr>
          <w:delText>（黑色為血管，紅色為異常區域</w:delText>
        </w:r>
      </w:del>
      <w:ins w:id="1130" w:author="嶽鵬 陳" w:date="2023-10-23T12:15:00Z">
        <w:del w:id="1131" w:author="ju891128@gmail.com" w:date="2023-10-24T12:41:00Z">
          <w:r w:rsidR="00782E0D" w:rsidDel="003A5DD1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1132" w:author="ju891128@gmail.com" w:date="2023-10-24T12:41:00Z">
        <w:r w:rsidDel="003A5DD1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26DB3816" w14:textId="77777777" w:rsidR="00C660F3" w:rsidRPr="00C660F3" w:rsidRDefault="00C660F3">
      <w:pPr>
        <w:spacing w:before="240"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  <w:pPrChange w:id="1133" w:author="ju891128@gmail.com" w:date="2023-10-31T19:50:00Z">
          <w:pPr>
            <w:ind w:leftChars="0" w:left="0" w:firstLineChars="0" w:firstLine="0"/>
            <w:jc w:val="center"/>
          </w:pPr>
        </w:pPrChange>
      </w:pPr>
    </w:p>
    <w:p w14:paraId="46B5B405" w14:textId="7F2AED24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四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</w:t>
      </w:r>
      <w:r w:rsidR="00587E9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分析</w:t>
      </w:r>
    </w:p>
    <w:p w14:paraId="76B33FB2" w14:textId="21911F22" w:rsidR="00472F85" w:rsidRPr="007D28C4" w:rsidRDefault="00420F96" w:rsidP="007D28C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2" w:hanging="2"/>
        <w:jc w:val="both"/>
        <w:rPr>
          <w:ins w:id="1134" w:author="ju891128@gmail.com" w:date="2023-10-24T21:31:00Z"/>
          <w:rFonts w:ascii="標楷體" w:eastAsia="標楷體" w:hAnsi="標楷體" w:cs="標楷體"/>
          <w:color w:val="000000"/>
          <w:rPrChange w:id="1135" w:author="ju891128@gmail.com" w:date="2023-10-25T18:56:00Z">
            <w:rPr>
              <w:ins w:id="1136" w:author="ju891128@gmail.com" w:date="2023-10-24T21:31:00Z"/>
              <w:rFonts w:eastAsia="標楷體"/>
              <w:color w:val="000000"/>
            </w:rPr>
          </w:rPrChange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F53C5B">
        <w:rPr>
          <w:rFonts w:ascii="標楷體" w:eastAsia="標楷體" w:hAnsi="標楷體" w:cs="標楷體" w:hint="eastAsia"/>
          <w:color w:val="000000"/>
        </w:rPr>
        <w:t>經過</w:t>
      </w:r>
      <w:r w:rsidR="000C775A">
        <w:rPr>
          <w:rFonts w:ascii="標楷體" w:eastAsia="標楷體" w:hAnsi="標楷體" w:cs="標楷體" w:hint="eastAsia"/>
          <w:color w:val="000000"/>
        </w:rPr>
        <w:t>資料前處理，在相對位置對齊的前提下比對</w:t>
      </w:r>
      <w:r w:rsidR="00964506">
        <w:rPr>
          <w:rFonts w:ascii="標楷體" w:eastAsia="標楷體" w:hAnsi="標楷體" w:cs="標楷體" w:hint="eastAsia"/>
          <w:color w:val="000000"/>
        </w:rPr>
        <w:t>兩半腦之後，將異常位置標示於原先的腦部三維點雲立體模型中</w:t>
      </w:r>
      <w:del w:id="1137" w:author="ju891128@gmail.com" w:date="2023-10-24T22:01:00Z">
        <w:r w:rsidR="00964506" w:rsidDel="009379B7">
          <w:rPr>
            <w:rFonts w:ascii="標楷體" w:eastAsia="標楷體" w:hAnsi="標楷體" w:cs="標楷體" w:hint="eastAsia"/>
            <w:color w:val="000000"/>
          </w:rPr>
          <w:delText>（圖</w:delText>
        </w:r>
        <w:r w:rsidDel="009379B7">
          <w:rPr>
            <w:rFonts w:ascii="標楷體" w:eastAsia="標楷體" w:hAnsi="標楷體" w:cs="標楷體" w:hint="eastAsia"/>
            <w:color w:val="000000"/>
          </w:rPr>
          <w:delText>6</w:delText>
        </w:r>
        <w:r w:rsidR="00964506" w:rsidDel="009379B7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964506">
        <w:rPr>
          <w:rFonts w:ascii="標楷體" w:eastAsia="標楷體" w:hAnsi="標楷體" w:cs="標楷體" w:hint="eastAsia"/>
          <w:color w:val="000000"/>
        </w:rPr>
        <w:t>，</w:t>
      </w:r>
      <w:r w:rsidR="00591464">
        <w:rPr>
          <w:rFonts w:ascii="標楷體" w:eastAsia="標楷體" w:hAnsi="標楷體" w:cs="標楷體" w:hint="eastAsia"/>
          <w:color w:val="000000"/>
        </w:rPr>
        <w:t>以</w:t>
      </w:r>
      <w:r w:rsidR="00B80DEE">
        <w:rPr>
          <w:rFonts w:ascii="標楷體" w:eastAsia="標楷體" w:hAnsi="標楷體" w:cs="標楷體" w:hint="eastAsia"/>
          <w:color w:val="000000"/>
        </w:rPr>
        <w:t>三維立體</w:t>
      </w:r>
      <w:r w:rsidR="00B16D94">
        <w:rPr>
          <w:rFonts w:ascii="標楷體" w:eastAsia="標楷體" w:hAnsi="標楷體" w:cs="標楷體" w:hint="eastAsia"/>
          <w:color w:val="000000"/>
        </w:rPr>
        <w:t>的方式</w:t>
      </w:r>
      <w:r w:rsidR="00591464">
        <w:rPr>
          <w:rFonts w:ascii="標楷體" w:eastAsia="標楷體" w:hAnsi="標楷體" w:cs="標楷體" w:hint="eastAsia"/>
          <w:color w:val="000000"/>
        </w:rPr>
        <w:t>提供使用者快速</w:t>
      </w:r>
      <w:r w:rsidR="001758A9">
        <w:rPr>
          <w:rFonts w:ascii="標楷體" w:eastAsia="標楷體" w:hAnsi="標楷體" w:cs="標楷體" w:hint="eastAsia"/>
          <w:color w:val="000000"/>
        </w:rPr>
        <w:t>清楚的方式檢視患者腦部異常，</w:t>
      </w:r>
      <w:ins w:id="1138" w:author="ju891128@gmail.com" w:date="2023-10-24T22:01:00Z">
        <w:r w:rsidR="009379B7">
          <w:rPr>
            <w:rFonts w:ascii="標楷體" w:eastAsia="標楷體" w:hAnsi="標楷體" w:cs="標楷體" w:hint="eastAsia"/>
            <w:color w:val="000000"/>
          </w:rPr>
          <w:t>圖6-1為</w:t>
        </w:r>
        <w:r w:rsidR="009379B7" w:rsidRPr="009379B7">
          <w:rPr>
            <w:rFonts w:eastAsia="標楷體"/>
            <w:color w:val="000000"/>
            <w:rPrChange w:id="1139" w:author="ju891128@gmail.com" w:date="2023-10-24T22:11:00Z">
              <w:rPr>
                <w:rFonts w:ascii="標楷體" w:eastAsia="標楷體" w:hAnsi="標楷體" w:cs="標楷體"/>
                <w:color w:val="000000"/>
              </w:rPr>
            </w:rPrChange>
          </w:rPr>
          <w:t>LVO</w:t>
        </w:r>
      </w:ins>
      <w:ins w:id="1140" w:author="ju891128@gmail.com" w:date="2023-10-24T22:10:00Z">
        <w:r w:rsidR="009379B7">
          <w:rPr>
            <w:rFonts w:ascii="標楷體" w:eastAsia="標楷體" w:hAnsi="標楷體" w:cs="標楷體" w:hint="eastAsia"/>
            <w:color w:val="000000"/>
          </w:rPr>
          <w:t>分數</w:t>
        </w:r>
      </w:ins>
      <w:ins w:id="1141" w:author="ju891128@gmail.com" w:date="2023-10-24T23:42:00Z">
        <w:r w:rsidR="00CA38D6">
          <w:rPr>
            <w:rFonts w:ascii="標楷體" w:eastAsia="標楷體" w:hAnsi="標楷體" w:cs="標楷體" w:hint="eastAsia"/>
            <w:color w:val="000000"/>
          </w:rPr>
          <w:t>較高</w:t>
        </w:r>
      </w:ins>
      <w:ins w:id="1142" w:author="ju891128@gmail.com" w:date="2023-10-24T22:10:00Z">
        <w:r w:rsidR="009379B7">
          <w:rPr>
            <w:rFonts w:ascii="標楷體" w:eastAsia="標楷體" w:hAnsi="標楷體" w:cs="標楷體" w:hint="eastAsia"/>
            <w:color w:val="000000"/>
          </w:rPr>
          <w:t>之</w:t>
        </w:r>
        <w:r w:rsidR="009379B7" w:rsidRPr="009379B7">
          <w:rPr>
            <w:rFonts w:ascii="標楷體" w:eastAsia="標楷體" w:hAnsi="標楷體" w:cs="標楷體" w:hint="eastAsia"/>
            <w:color w:val="000000"/>
          </w:rPr>
          <w:t>異常區域標示</w:t>
        </w:r>
        <w:r w:rsidR="009379B7">
          <w:rPr>
            <w:rFonts w:ascii="標楷體" w:eastAsia="標楷體" w:hAnsi="標楷體" w:cs="標楷體" w:hint="eastAsia"/>
            <w:color w:val="000000"/>
          </w:rPr>
          <w:t>，</w:t>
        </w:r>
      </w:ins>
      <w:ins w:id="1143" w:author="ju891128@gmail.com" w:date="2023-10-24T22:11:00Z">
        <w:r w:rsidR="009379B7">
          <w:rPr>
            <w:rFonts w:ascii="標楷體" w:eastAsia="標楷體" w:hAnsi="標楷體" w:cs="標楷體" w:hint="eastAsia"/>
            <w:color w:val="000000"/>
          </w:rPr>
          <w:t>圖6-2為</w:t>
        </w:r>
      </w:ins>
      <w:ins w:id="1144" w:author="ju891128@gmail.com" w:date="2023-10-24T22:31:00Z">
        <w:r w:rsidR="00DE2233" w:rsidRPr="00650843">
          <w:rPr>
            <w:rFonts w:eastAsia="標楷體"/>
            <w:color w:val="000000"/>
          </w:rPr>
          <w:t>LVO</w:t>
        </w:r>
        <w:r w:rsidR="00DE2233">
          <w:rPr>
            <w:rFonts w:ascii="標楷體" w:eastAsia="標楷體" w:hAnsi="標楷體" w:cs="標楷體" w:hint="eastAsia"/>
            <w:color w:val="000000"/>
          </w:rPr>
          <w:t>分數</w:t>
        </w:r>
      </w:ins>
      <w:ins w:id="1145" w:author="ju891128@gmail.com" w:date="2023-10-24T23:42:00Z">
        <w:r w:rsidR="00CA38D6">
          <w:rPr>
            <w:rFonts w:ascii="標楷體" w:eastAsia="標楷體" w:hAnsi="標楷體" w:cs="標楷體" w:hint="eastAsia"/>
            <w:color w:val="000000"/>
          </w:rPr>
          <w:t>較低</w:t>
        </w:r>
      </w:ins>
      <w:ins w:id="1146" w:author="ju891128@gmail.com" w:date="2023-10-24T22:31:00Z">
        <w:r w:rsidR="00DE2233">
          <w:rPr>
            <w:rFonts w:ascii="標楷體" w:eastAsia="標楷體" w:hAnsi="標楷體" w:cs="標楷體" w:hint="eastAsia"/>
            <w:color w:val="000000"/>
          </w:rPr>
          <w:t>之</w:t>
        </w:r>
        <w:r w:rsidR="00DE2233" w:rsidRPr="009379B7">
          <w:rPr>
            <w:rFonts w:ascii="標楷體" w:eastAsia="標楷體" w:hAnsi="標楷體" w:cs="標楷體" w:hint="eastAsia"/>
            <w:color w:val="000000"/>
          </w:rPr>
          <w:t>異常區域標示</w:t>
        </w:r>
      </w:ins>
      <w:ins w:id="1147" w:author="ju891128@gmail.com" w:date="2023-10-24T22:11:00Z">
        <w:r w:rsidR="009379B7">
          <w:rPr>
            <w:rFonts w:ascii="標楷體" w:eastAsia="標楷體" w:hAnsi="標楷體" w:cs="標楷體" w:hint="eastAsia"/>
            <w:color w:val="000000"/>
          </w:rPr>
          <w:t>，</w:t>
        </w:r>
      </w:ins>
      <w:r>
        <w:rPr>
          <w:rFonts w:ascii="標楷體" w:eastAsia="標楷體" w:hAnsi="標楷體" w:cs="標楷體" w:hint="eastAsia"/>
          <w:color w:val="000000"/>
        </w:rPr>
        <w:t>由圖中可</w:t>
      </w:r>
      <w:r w:rsidR="002B2A57">
        <w:rPr>
          <w:rFonts w:ascii="標楷體" w:eastAsia="標楷體" w:hAnsi="標楷體" w:cs="標楷體" w:hint="eastAsia"/>
          <w:color w:val="000000"/>
        </w:rPr>
        <w:t>明顯</w:t>
      </w:r>
      <w:r>
        <w:rPr>
          <w:rFonts w:ascii="標楷體" w:eastAsia="標楷體" w:hAnsi="標楷體" w:cs="標楷體" w:hint="eastAsia"/>
          <w:color w:val="000000"/>
        </w:rPr>
        <w:t>看出左右腦異常區塊，</w:t>
      </w:r>
      <w:ins w:id="1148" w:author="ju891128@gmail.com" w:date="2023-10-25T00:01:00Z">
        <w:r w:rsidR="006A0284">
          <w:rPr>
            <w:rFonts w:ascii="標楷體" w:eastAsia="標楷體" w:hAnsi="標楷體" w:cs="標楷體" w:hint="eastAsia"/>
            <w:color w:val="000000"/>
          </w:rPr>
          <w:t>前者可看出明顯</w:t>
        </w:r>
      </w:ins>
      <w:ins w:id="1149" w:author="ju891128@gmail.com" w:date="2023-10-25T00:02:00Z">
        <w:r w:rsidR="006A0284">
          <w:rPr>
            <w:rFonts w:ascii="標楷體" w:eastAsia="標楷體" w:hAnsi="標楷體" w:cs="標楷體" w:hint="eastAsia"/>
            <w:color w:val="000000"/>
          </w:rPr>
          <w:t>異常區塊，後者則較分散在周圍</w:t>
        </w:r>
      </w:ins>
      <w:ins w:id="1150" w:author="嶽鵬 陳" w:date="2023-11-02T00:07:00Z">
        <w:r w:rsidR="00772FE4">
          <w:rPr>
            <w:rFonts w:ascii="標楷體" w:eastAsia="標楷體" w:hAnsi="標楷體" w:cs="標楷體" w:hint="eastAsia"/>
            <w:color w:val="000000"/>
          </w:rPr>
          <w:t>，無明顯血管結構</w:t>
        </w:r>
      </w:ins>
      <w:ins w:id="1151" w:author="嶽鵬 陳" w:date="2023-11-02T00:08:00Z">
        <w:r w:rsidR="00772FE4">
          <w:rPr>
            <w:rFonts w:ascii="標楷體" w:eastAsia="標楷體" w:hAnsi="標楷體" w:cs="標楷體" w:hint="eastAsia"/>
            <w:color w:val="000000"/>
          </w:rPr>
          <w:t>。</w:t>
        </w:r>
      </w:ins>
      <w:ins w:id="1152" w:author="ju891128@gmail.com" w:date="2023-10-25T00:02:00Z">
        <w:del w:id="1153" w:author="嶽鵬 陳" w:date="2023-11-02T00:08:00Z">
          <w:r w:rsidR="006A0284" w:rsidDel="00772FE4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del w:id="1154" w:author="嶽鵬 陳" w:date="2023-11-02T00:08:00Z">
        <w:r w:rsidR="002B2A57" w:rsidDel="00772FE4">
          <w:rPr>
            <w:rFonts w:ascii="標楷體" w:eastAsia="標楷體" w:hAnsi="標楷體" w:cs="標楷體" w:hint="eastAsia"/>
            <w:color w:val="000000"/>
          </w:rPr>
          <w:delText>最後</w:delText>
        </w:r>
        <w:r w:rsidDel="00772FE4">
          <w:rPr>
            <w:rFonts w:ascii="標楷體" w:eastAsia="標楷體" w:hAnsi="標楷體" w:cs="標楷體" w:hint="eastAsia"/>
            <w:color w:val="000000"/>
          </w:rPr>
          <w:delText>以本</w:delText>
        </w:r>
        <w:r w:rsidR="00485566" w:rsidDel="00772FE4">
          <w:rPr>
            <w:rFonts w:ascii="標楷體" w:eastAsia="標楷體" w:hAnsi="標楷體" w:cs="標楷體" w:hint="eastAsia"/>
            <w:color w:val="000000"/>
          </w:rPr>
          <w:delText>配合</w:delText>
        </w:r>
      </w:del>
      <w:ins w:id="1155" w:author="ju891128@gmail.com" w:date="2023-10-24T12:32:00Z">
        <w:del w:id="1156" w:author="嶽鵬 陳" w:date="2023-11-02T00:08:00Z">
          <w:r w:rsidR="00531BC5" w:rsidDel="00772FE4">
            <w:rPr>
              <w:rFonts w:ascii="Cambria" w:eastAsia="標楷體" w:hAnsi="Cambria" w:cs="Apple Color Emoji" w:hint="eastAsia"/>
              <w:color w:val="000000"/>
            </w:rPr>
            <w:delText>本專案</w:delText>
          </w:r>
        </w:del>
      </w:ins>
      <w:del w:id="1157" w:author="嶽鵬 陳" w:date="2023-11-02T00:08:00Z">
        <w:r w:rsidR="00485566" w:rsidDel="00772FE4">
          <w:rPr>
            <w:rFonts w:ascii="標楷體" w:eastAsia="標楷體" w:hAnsi="標楷體" w:cs="標楷體" w:hint="eastAsia"/>
            <w:color w:val="000000"/>
          </w:rPr>
          <w:delText>本</w:delText>
        </w:r>
        <w:r w:rsidDel="00772FE4">
          <w:rPr>
            <w:rFonts w:ascii="標楷體" w:eastAsia="標楷體" w:hAnsi="標楷體" w:cs="標楷體" w:hint="eastAsia"/>
            <w:color w:val="000000"/>
          </w:rPr>
          <w:delText>系統</w:delText>
        </w:r>
        <w:r w:rsidR="00485566" w:rsidDel="00772FE4">
          <w:rPr>
            <w:rFonts w:ascii="標楷體" w:eastAsia="標楷體" w:hAnsi="標楷體" w:cs="標楷體" w:hint="eastAsia"/>
            <w:color w:val="000000"/>
          </w:rPr>
          <w:delText>點雲</w:delText>
        </w:r>
        <w:r w:rsidDel="00772FE4">
          <w:rPr>
            <w:rFonts w:ascii="標楷體" w:eastAsia="標楷體" w:hAnsi="標楷體" w:cs="標楷體" w:hint="eastAsia"/>
            <w:color w:val="000000"/>
          </w:rPr>
          <w:delText>設定，未來規劃將點數提升，</w:delText>
        </w:r>
        <w:r w:rsidR="00485566" w:rsidDel="00772FE4">
          <w:rPr>
            <w:rFonts w:ascii="標楷體" w:eastAsia="標楷體" w:hAnsi="標楷體" w:cs="標楷體" w:hint="eastAsia"/>
            <w:color w:val="000000"/>
          </w:rPr>
          <w:delText>創造</w:delText>
        </w:r>
        <w:r w:rsidDel="00772FE4">
          <w:rPr>
            <w:rFonts w:ascii="標楷體" w:eastAsia="標楷體" w:hAnsi="標楷體" w:cs="標楷體" w:hint="eastAsia"/>
            <w:color w:val="000000"/>
          </w:rPr>
          <w:delText>更精確的</w:delText>
        </w:r>
      </w:del>
      <w:del w:id="1158" w:author="嶽鵬 陳" w:date="2023-11-01T23:44:00Z">
        <w:r w:rsidDel="002E7F30">
          <w:rPr>
            <w:rFonts w:ascii="標楷體" w:eastAsia="標楷體" w:hAnsi="標楷體" w:cs="標楷體" w:hint="eastAsia"/>
            <w:color w:val="000000"/>
          </w:rPr>
          <w:delText>模型建</w:delText>
        </w:r>
      </w:del>
      <w:del w:id="1159" w:author="嶽鵬 陳" w:date="2023-11-02T00:08:00Z">
        <w:r w:rsidDel="00772FE4">
          <w:rPr>
            <w:rFonts w:ascii="標楷體" w:eastAsia="標楷體" w:hAnsi="標楷體" w:cs="標楷體" w:hint="eastAsia"/>
            <w:color w:val="000000"/>
          </w:rPr>
          <w:delText>構</w:delText>
        </w:r>
      </w:del>
      <w:del w:id="1160" w:author="嶽鵬 陳" w:date="2023-11-01T23:43:00Z">
        <w:r w:rsidDel="002E7F30">
          <w:rPr>
            <w:rFonts w:ascii="標楷體" w:eastAsia="標楷體" w:hAnsi="標楷體" w:cs="標楷體" w:hint="eastAsia"/>
            <w:color w:val="000000"/>
          </w:rPr>
          <w:delText>，與延伸訓練</w:delText>
        </w:r>
      </w:del>
      <w:del w:id="1161" w:author="嶽鵬 陳" w:date="2023-10-23T12:27:00Z">
        <w:r w:rsidRPr="009270E8" w:rsidDel="00FC671A">
          <w:rPr>
            <w:rFonts w:eastAsia="標楷體" w:hint="eastAsia"/>
            <w:color w:val="000000"/>
          </w:rPr>
          <w:delText>p</w:delText>
        </w:r>
      </w:del>
      <w:del w:id="1162" w:author="嶽鵬 陳" w:date="2023-11-01T23:43:00Z">
        <w:r w:rsidRPr="009270E8" w:rsidDel="002E7F30">
          <w:rPr>
            <w:rFonts w:eastAsia="標楷體"/>
            <w:color w:val="000000"/>
          </w:rPr>
          <w:delText>oint</w:delText>
        </w:r>
      </w:del>
      <w:del w:id="1163" w:author="嶽鵬 陳" w:date="2023-10-23T12:27:00Z">
        <w:r w:rsidRPr="009270E8" w:rsidDel="00FC671A">
          <w:rPr>
            <w:rFonts w:eastAsia="標楷體"/>
            <w:color w:val="000000"/>
          </w:rPr>
          <w:delText>n</w:delText>
        </w:r>
      </w:del>
      <w:del w:id="1164" w:author="嶽鵬 陳" w:date="2023-11-01T23:43:00Z">
        <w:r w:rsidRPr="009270E8" w:rsidDel="002E7F30">
          <w:rPr>
            <w:rFonts w:eastAsia="標楷體"/>
            <w:color w:val="000000"/>
          </w:rPr>
          <w:delText>et++</w:delText>
        </w:r>
        <w:r w:rsidDel="002E7F30">
          <w:rPr>
            <w:rFonts w:eastAsia="標楷體" w:hint="eastAsia"/>
            <w:color w:val="000000"/>
          </w:rPr>
          <w:delText>的精準度</w:delText>
        </w:r>
      </w:del>
      <w:del w:id="1165" w:author="嶽鵬 陳" w:date="2023-11-02T00:08:00Z">
        <w:r w:rsidDel="00772FE4">
          <w:rPr>
            <w:rFonts w:eastAsia="標楷體" w:hint="eastAsia"/>
            <w:color w:val="000000"/>
          </w:rPr>
          <w:delText>。</w:delText>
        </w:r>
      </w:del>
    </w:p>
    <w:p w14:paraId="3A0DBAA2" w14:textId="374646C4" w:rsidR="00472F85" w:rsidRPr="003A5DD1" w:rsidRDefault="005F59F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2" w:hanging="2"/>
        <w:jc w:val="center"/>
        <w:rPr>
          <w:rFonts w:eastAsia="標楷體"/>
          <w:color w:val="000000"/>
          <w:rPrChange w:id="1166" w:author="ju891128@gmail.com" w:date="2023-10-24T12:41:00Z">
            <w:rPr>
              <w:rFonts w:ascii="標楷體" w:eastAsia="標楷體" w:hAnsi="標楷體" w:cs="標楷體"/>
              <w:color w:val="000000"/>
            </w:rPr>
          </w:rPrChange>
        </w:rPr>
        <w:pPrChange w:id="1167" w:author="ju891128@gmail.com" w:date="2023-10-25T18:53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before="360" w:after="120" w:line="240" w:lineRule="auto"/>
            <w:ind w:leftChars="0" w:left="2" w:hanging="2"/>
            <w:jc w:val="both"/>
          </w:pPr>
        </w:pPrChange>
      </w:pPr>
      <w:ins w:id="1168" w:author="ju891128@gmail.com" w:date="2023-10-25T00:04:00Z">
        <w:r>
          <w:rPr>
            <w:rFonts w:eastAsia="標楷體" w:hint="eastAsia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1594E9" wp14:editId="50EF64E2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556260</wp:posOffset>
                  </wp:positionV>
                  <wp:extent cx="533400" cy="502920"/>
                  <wp:effectExtent l="0" t="0" r="0" b="0"/>
                  <wp:wrapNone/>
                  <wp:docPr id="1091534502" name="橢圓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502920"/>
                          </a:xfrm>
                          <a:prstGeom prst="ellipse">
                            <a:avLst/>
                          </a:prstGeom>
                          <a:solidFill>
                            <a:srgbClr val="F5FE40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21090BF9" id="橢圓 10" o:spid="_x0000_s1026" style="position:absolute;margin-left:58.7pt;margin-top:43.8pt;width:4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" fillcolor="#f5fe40" stroked="f">
                  <v:fill opacity="32639f"/>
                </v:oval>
              </w:pict>
            </mc:Fallback>
          </mc:AlternateContent>
        </w:r>
      </w:ins>
      <w:ins w:id="1169" w:author="ju891128@gmail.com" w:date="2023-10-24T23:57:00Z">
        <w:r w:rsidR="00C30EC7">
          <w:rPr>
            <w:rFonts w:eastAsia="標楷體" w:hint="eastAsia"/>
            <w:noProof/>
            <w:color w:val="000000"/>
          </w:rPr>
          <w:drawing>
            <wp:inline distT="0" distB="0" distL="0" distR="0" wp14:anchorId="388A6A8A" wp14:editId="2D014CDC">
              <wp:extent cx="1341120" cy="1498898"/>
              <wp:effectExtent l="0" t="0" r="0" b="6350"/>
              <wp:docPr id="1870160851" name="圖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0160851" name="圖片 1870160851"/>
                      <pic:cNvPicPr/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2263" cy="15113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0EC7">
          <w:rPr>
            <w:rFonts w:eastAsia="標楷體" w:hint="eastAsia"/>
            <w:noProof/>
            <w:color w:val="000000"/>
          </w:rPr>
          <w:drawing>
            <wp:inline distT="0" distB="0" distL="0" distR="0" wp14:anchorId="516328FE" wp14:editId="6040B234">
              <wp:extent cx="2202180" cy="1374267"/>
              <wp:effectExtent l="0" t="0" r="7620" b="0"/>
              <wp:docPr id="1165260656" name="圖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5260656" name="圖片 1165260656"/>
                      <pic:cNvPicPr/>
                    </pic:nvPicPr>
                    <pic:blipFill>
                      <a:blip r:embed="rId4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3275" cy="13874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0EC7">
          <w:rPr>
            <w:rFonts w:eastAsia="標楷體" w:hint="eastAsia"/>
            <w:noProof/>
            <w:color w:val="000000"/>
          </w:rPr>
          <w:drawing>
            <wp:inline distT="0" distB="0" distL="0" distR="0" wp14:anchorId="755B9329" wp14:editId="56E6686B">
              <wp:extent cx="1874520" cy="1360366"/>
              <wp:effectExtent l="0" t="0" r="0" b="0"/>
              <wp:docPr id="955313868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5313868" name="圖片 955313868"/>
                      <pic:cNvPicPr/>
                    </pic:nvPicPr>
                    <pic:blipFill>
                      <a:blip r:embed="rId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5270" cy="13681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B972E0" w14:textId="22EF532B" w:rsidR="002D75A8" w:rsidRPr="002D75A8" w:rsidDel="00BE3D0C" w:rsidRDefault="00B80DE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0" w:hanging="2"/>
        <w:jc w:val="center"/>
        <w:rPr>
          <w:del w:id="1170" w:author="ju891128@gmail.com" w:date="2023-10-24T14:42:00Z"/>
          <w:rFonts w:ascii="標楷體" w:eastAsia="標楷體" w:hAnsi="標楷體" w:cs="標楷體"/>
          <w:b/>
          <w:bCs/>
          <w:color w:val="000000"/>
        </w:rPr>
      </w:pPr>
      <w:del w:id="1171" w:author="ju891128@gmail.com" w:date="2023-10-24T14:42:00Z">
        <w:r w:rsidDel="00BE3D0C">
          <w:rPr>
            <w:rFonts w:ascii="標楷體" w:eastAsia="標楷體" w:hAnsi="標楷體" w:cs="標楷體"/>
            <w:b/>
            <w:bCs/>
            <w:noProof/>
            <w:color w:val="000000"/>
          </w:rPr>
          <w:drawing>
            <wp:inline distT="0" distB="0" distL="0" distR="0" wp14:anchorId="38DE7BC4" wp14:editId="7572F9CF">
              <wp:extent cx="1357117" cy="1729547"/>
              <wp:effectExtent l="0" t="0" r="0" b="4445"/>
              <wp:docPr id="1685338345" name="圖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5338345" name="圖片 1685338345"/>
                      <pic:cNvPicPr/>
                    </pic:nvPicPr>
                    <pic:blipFill>
                      <a:blip r:embed="rId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836" cy="174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BE3D0C">
          <w:rPr>
            <w:rFonts w:ascii="標楷體" w:eastAsia="標楷體" w:hAnsi="標楷體" w:cs="標楷體"/>
            <w:b/>
            <w:bCs/>
            <w:noProof/>
            <w:color w:val="000000"/>
          </w:rPr>
          <w:drawing>
            <wp:inline distT="0" distB="0" distL="0" distR="0" wp14:anchorId="0F562703" wp14:editId="03B94404">
              <wp:extent cx="2060036" cy="1211580"/>
              <wp:effectExtent l="0" t="0" r="0" b="7620"/>
              <wp:docPr id="303036751" name="圖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3036751" name="圖片 303036751"/>
                      <pic:cNvPicPr/>
                    </pic:nvPicPr>
                    <pic:blipFill rotWithShape="1">
                      <a:blip r:embed="rId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253"/>
                      <a:stretch/>
                    </pic:blipFill>
                    <pic:spPr bwMode="auto">
                      <a:xfrm>
                        <a:off x="0" y="0"/>
                        <a:ext cx="2079205" cy="12228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Del="00BE3D0C">
          <w:rPr>
            <w:rFonts w:ascii="標楷體" w:eastAsia="標楷體" w:hAnsi="標楷體" w:cs="標楷體"/>
            <w:b/>
            <w:bCs/>
            <w:noProof/>
            <w:color w:val="000000"/>
          </w:rPr>
          <w:drawing>
            <wp:inline distT="0" distB="0" distL="0" distR="0" wp14:anchorId="2821C43F" wp14:editId="05A0C52F">
              <wp:extent cx="1996440" cy="1487061"/>
              <wp:effectExtent l="0" t="0" r="3810" b="0"/>
              <wp:docPr id="391306907" name="圖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1306907" name="圖片 391306907"/>
                      <pic:cNvPicPr/>
                    </pic:nvPicPr>
                    <pic:blipFill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4465" cy="1493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F7EECD2" w14:textId="29E3210E" w:rsidR="00964506" w:rsidDel="00782E0D" w:rsidRDefault="00F53C5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center"/>
        <w:rPr>
          <w:del w:id="1172" w:author="嶽鵬 陳" w:date="2023-10-23T12:16:00Z"/>
          <w:rFonts w:ascii="標楷體" w:eastAsia="標楷體" w:hAnsi="標楷體" w:cs="標楷體"/>
        </w:rPr>
      </w:pPr>
      <w:commentRangeStart w:id="1173"/>
      <w:r>
        <w:rPr>
          <w:rFonts w:ascii="標楷體" w:eastAsia="標楷體" w:hAnsi="標楷體" w:hint="eastAsia"/>
        </w:rPr>
        <w:t>圖</w:t>
      </w:r>
      <w:ins w:id="1174" w:author="ju891128@gmail.com" w:date="2023-10-25T20:35:00Z">
        <w:r w:rsidR="00E54DF4">
          <w:rPr>
            <w:rFonts w:ascii="標楷體" w:eastAsia="標楷體" w:hAnsi="標楷體" w:hint="eastAsia"/>
          </w:rPr>
          <w:t>5</w:t>
        </w:r>
      </w:ins>
      <w:del w:id="1175" w:author="ju891128@gmail.com" w:date="2023-10-25T20:35:00Z">
        <w:r w:rsidDel="00E54DF4">
          <w:rPr>
            <w:rFonts w:ascii="標楷體" w:eastAsia="標楷體" w:hAnsi="標楷體" w:hint="eastAsia"/>
          </w:rPr>
          <w:delText>6</w:delText>
        </w:r>
      </w:del>
      <w:ins w:id="1176" w:author="ju891128@gmail.com" w:date="2023-10-24T21:39:00Z">
        <w:r w:rsidR="000F1963">
          <w:rPr>
            <w:rFonts w:ascii="標楷體" w:eastAsia="標楷體" w:hAnsi="標楷體" w:hint="eastAsia"/>
          </w:rPr>
          <w:t>-1</w:t>
        </w:r>
      </w:ins>
      <w:r w:rsidRPr="006244BE">
        <w:rPr>
          <w:rFonts w:ascii="標楷體" w:eastAsia="標楷體" w:hAnsi="標楷體" w:cs="標楷體" w:hint="eastAsia"/>
        </w:rPr>
        <w:t>：</w:t>
      </w:r>
      <w:ins w:id="1177" w:author="ju891128@gmail.com" w:date="2023-10-24T22:11:00Z">
        <w:r w:rsidR="009379B7" w:rsidRPr="00C30EC7">
          <w:rPr>
            <w:rFonts w:eastAsia="標楷體"/>
            <w:color w:val="000000"/>
            <w:rPrChange w:id="1178" w:author="ju891128@gmail.com" w:date="2023-10-24T23:58:00Z">
              <w:rPr>
                <w:rFonts w:ascii="標楷體" w:eastAsia="標楷體" w:hAnsi="標楷體" w:cs="標楷體"/>
                <w:color w:val="000000"/>
              </w:rPr>
            </w:rPrChange>
          </w:rPr>
          <w:t>LVO</w:t>
        </w:r>
        <w:r w:rsidR="009379B7">
          <w:rPr>
            <w:rFonts w:ascii="標楷體" w:eastAsia="標楷體" w:hAnsi="標楷體" w:cs="標楷體" w:hint="eastAsia"/>
            <w:color w:val="000000"/>
          </w:rPr>
          <w:t>分數較高之資料</w:t>
        </w:r>
      </w:ins>
      <w:r>
        <w:rPr>
          <w:rFonts w:ascii="標楷體" w:eastAsia="標楷體" w:hAnsi="標楷體" w:cs="標楷體" w:hint="eastAsia"/>
        </w:rPr>
        <w:t>異常區域標示</w:t>
      </w:r>
      <w:ins w:id="1179" w:author="嶽鵬 陳" w:date="2023-10-23T12:16:00Z">
        <w:r w:rsidR="00782E0D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58F317DB" w14:textId="2CD51438" w:rsidR="00975207" w:rsidDel="005F59FC" w:rsidRDefault="009645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del w:id="1180" w:author="嶽鵬 陳" w:date="2023-10-23T12:16:00Z"/>
          <w:rFonts w:ascii="標楷體" w:eastAsia="標楷體" w:hAnsi="標楷體" w:cs="標楷體"/>
          <w:color w:val="000000"/>
        </w:rPr>
      </w:pPr>
      <w:del w:id="1181" w:author="嶽鵬 陳" w:date="2023-10-23T12:16:00Z">
        <w:r w:rsidDel="00782E0D">
          <w:rPr>
            <w:rFonts w:ascii="標楷體" w:eastAsia="標楷體" w:hAnsi="標楷體" w:cs="標楷體" w:hint="eastAsia"/>
            <w:color w:val="000000"/>
          </w:rPr>
          <w:delText>（</w:delText>
        </w:r>
      </w:del>
      <w:r w:rsidR="00B80DEE">
        <w:rPr>
          <w:rFonts w:ascii="標楷體" w:eastAsia="標楷體" w:hAnsi="標楷體" w:cs="標楷體" w:hint="eastAsia"/>
          <w:color w:val="000000"/>
        </w:rPr>
        <w:t>黑色為整體腦部，</w:t>
      </w:r>
      <w:r>
        <w:rPr>
          <w:rFonts w:ascii="標楷體" w:eastAsia="標楷體" w:hAnsi="標楷體" w:cs="標楷體" w:hint="eastAsia"/>
          <w:color w:val="000000"/>
        </w:rPr>
        <w:t>紅色為</w:t>
      </w:r>
      <w:del w:id="1182" w:author="嶽鵬 陳" w:date="2023-11-02T00:12:00Z">
        <w:r w:rsidDel="00762241">
          <w:rPr>
            <w:rFonts w:ascii="標楷體" w:eastAsia="標楷體" w:hAnsi="標楷體" w:cs="標楷體" w:hint="eastAsia"/>
            <w:color w:val="000000"/>
          </w:rPr>
          <w:delText>異常區</w:delText>
        </w:r>
        <w:r w:rsidR="00420F96" w:rsidDel="00762241">
          <w:rPr>
            <w:rFonts w:ascii="標楷體" w:eastAsia="標楷體" w:hAnsi="標楷體" w:cs="標楷體" w:hint="eastAsia"/>
            <w:color w:val="000000"/>
          </w:rPr>
          <w:delText>域</w:delText>
        </w:r>
      </w:del>
      <w:ins w:id="1183" w:author="嶽鵬 陳" w:date="2023-11-02T00:12:00Z">
        <w:r w:rsidR="00762241">
          <w:rPr>
            <w:rFonts w:ascii="標楷體" w:eastAsia="標楷體" w:hAnsi="標楷體" w:cs="標楷體" w:hint="eastAsia"/>
            <w:color w:val="000000"/>
          </w:rPr>
          <w:t>缺失血管</w:t>
        </w:r>
      </w:ins>
      <w:ins w:id="1184" w:author="嶽鵬 陳" w:date="2023-10-23T12:16:00Z">
        <w:r w:rsidR="00782E0D">
          <w:rPr>
            <w:rFonts w:ascii="標楷體" w:eastAsia="標楷體" w:hAnsi="標楷體" w:cs="標楷體" w:hint="eastAsia"/>
            <w:color w:val="000000"/>
          </w:rPr>
          <w:t>。</w:t>
        </w:r>
      </w:ins>
      <w:commentRangeEnd w:id="1173"/>
      <w:r w:rsidR="003A5DD1">
        <w:rPr>
          <w:rStyle w:val="af5"/>
        </w:rPr>
        <w:commentReference w:id="1173"/>
      </w:r>
      <w:del w:id="1185" w:author="嶽鵬 陳" w:date="2023-10-23T12:16:00Z">
        <w:r w:rsidDel="00782E0D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2F66BE22" w14:textId="41C52A53" w:rsidR="005F59FC" w:rsidRDefault="005F59FC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center"/>
        <w:rPr>
          <w:ins w:id="1186" w:author="ju891128@gmail.com" w:date="2023-10-25T00:05:00Z"/>
          <w:rFonts w:ascii="標楷體" w:eastAsia="標楷體" w:hAnsi="標楷體" w:cs="標楷體"/>
          <w:color w:val="000000"/>
        </w:rPr>
      </w:pPr>
      <w:ins w:id="1187" w:author="ju891128@gmail.com" w:date="2023-10-25T00:05:00Z">
        <w:r>
          <w:rPr>
            <w:rFonts w:ascii="標楷體" w:eastAsia="標楷體" w:hAnsi="標楷體" w:cs="標楷體"/>
            <w:color w:val="000000"/>
          </w:rPr>
          <w:br/>
        </w:r>
        <w:r>
          <w:rPr>
            <w:rFonts w:ascii="標楷體" w:eastAsia="標楷體" w:hAnsi="標楷體" w:cs="標楷體" w:hint="eastAsia"/>
            <w:color w:val="000000"/>
          </w:rPr>
          <w:t>黃色螢光區塊可看出</w:t>
        </w:r>
      </w:ins>
      <w:ins w:id="1188" w:author="ju891128@gmail.com" w:date="2023-10-25T00:06:00Z">
        <w:r>
          <w:rPr>
            <w:rFonts w:ascii="標楷體" w:eastAsia="標楷體" w:hAnsi="標楷體" w:cs="標楷體" w:hint="eastAsia"/>
            <w:color w:val="000000"/>
          </w:rPr>
          <w:t>左側大腦動脈第一段明顯異常。</w:t>
        </w:r>
      </w:ins>
    </w:p>
    <w:p w14:paraId="3A2178C1" w14:textId="77777777" w:rsidR="00803610" w:rsidRDefault="00803610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ins w:id="1189" w:author="ju891128@gmail.com" w:date="2023-10-24T22:11:00Z"/>
          <w:rFonts w:ascii="標楷體" w:eastAsia="標楷體" w:hAnsi="標楷體" w:cs="標楷體"/>
          <w:color w:val="000000"/>
        </w:rPr>
      </w:pPr>
    </w:p>
    <w:p w14:paraId="67FB384E" w14:textId="5520B20D" w:rsidR="009379B7" w:rsidRDefault="00621448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ins w:id="1190" w:author="ju891128@gmail.com" w:date="2023-10-24T22:01:00Z"/>
          <w:rFonts w:ascii="標楷體" w:eastAsia="標楷體" w:hAnsi="標楷體" w:cs="標楷體"/>
          <w:color w:val="000000"/>
        </w:rPr>
      </w:pPr>
      <w:ins w:id="1191" w:author="ju891128@gmail.com" w:date="2023-10-31T19:31:00Z">
        <w:r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46EFFD5A" wp14:editId="0FD1FB42">
              <wp:extent cx="1383259" cy="1676400"/>
              <wp:effectExtent l="0" t="0" r="7620" b="0"/>
              <wp:docPr id="118702353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7023533" name="圖片 1187023533"/>
                      <pic:cNvPicPr/>
                    </pic:nvPicPr>
                    <pic:blipFill rotWithShape="1">
                      <a:blip r:embed="rId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017"/>
                      <a:stretch/>
                    </pic:blipFill>
                    <pic:spPr bwMode="auto">
                      <a:xfrm>
                        <a:off x="0" y="0"/>
                        <a:ext cx="1385158" cy="167870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64B7FD1B" wp14:editId="4DBE1254">
              <wp:extent cx="2112670" cy="1127760"/>
              <wp:effectExtent l="0" t="0" r="1905" b="0"/>
              <wp:docPr id="1868685988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8685988" name="圖片 1868685988"/>
                      <pic:cNvPicPr/>
                    </pic:nvPicPr>
                    <pic:blipFill>
                      <a:blip r:embed="rId5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7185" cy="1130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79B831BE" wp14:editId="4D0ED995">
              <wp:extent cx="1784711" cy="1249680"/>
              <wp:effectExtent l="0" t="0" r="6350" b="7620"/>
              <wp:docPr id="1729148698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9148698" name="圖片 1729148698"/>
                      <pic:cNvPicPr/>
                    </pic:nvPicPr>
                    <pic:blipFill>
                      <a:blip r:embed="rId5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2283" cy="1254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BA5DB8" w14:textId="7FCFD638" w:rsidR="00803610" w:rsidRPr="00803610" w:rsidRDefault="00803610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ins w:id="1192" w:author="ju891128@gmail.com" w:date="2023-10-24T22:01:00Z"/>
          <w:rFonts w:ascii="標楷體" w:eastAsia="標楷體" w:hAnsi="標楷體" w:cs="標楷體"/>
          <w:color w:val="000000"/>
        </w:rPr>
      </w:pPr>
      <w:commentRangeStart w:id="1193"/>
      <w:ins w:id="1194" w:author="ju891128@gmail.com" w:date="2023-10-24T22:01:00Z">
        <w:r>
          <w:rPr>
            <w:rFonts w:ascii="標楷體" w:eastAsia="標楷體" w:hAnsi="標楷體" w:hint="eastAsia"/>
          </w:rPr>
          <w:t>圖</w:t>
        </w:r>
      </w:ins>
      <w:ins w:id="1195" w:author="ju891128@gmail.com" w:date="2023-10-25T20:35:00Z">
        <w:r w:rsidR="00E54DF4">
          <w:rPr>
            <w:rFonts w:ascii="標楷體" w:eastAsia="標楷體" w:hAnsi="標楷體" w:hint="eastAsia"/>
          </w:rPr>
          <w:t>5</w:t>
        </w:r>
      </w:ins>
      <w:ins w:id="1196" w:author="ju891128@gmail.com" w:date="2023-10-24T22:01:00Z">
        <w:r>
          <w:rPr>
            <w:rFonts w:ascii="標楷體" w:eastAsia="標楷體" w:hAnsi="標楷體" w:hint="eastAsia"/>
          </w:rPr>
          <w:t>-</w:t>
        </w:r>
      </w:ins>
      <w:ins w:id="1197" w:author="ju891128@gmail.com" w:date="2023-10-24T22:11:00Z">
        <w:r w:rsidR="009379B7">
          <w:rPr>
            <w:rFonts w:ascii="標楷體" w:eastAsia="標楷體" w:hAnsi="標楷體" w:hint="eastAsia"/>
          </w:rPr>
          <w:t>2</w:t>
        </w:r>
      </w:ins>
      <w:ins w:id="1198" w:author="ju891128@gmail.com" w:date="2023-10-24T22:01:00Z">
        <w:r w:rsidRPr="006244BE">
          <w:rPr>
            <w:rFonts w:ascii="標楷體" w:eastAsia="標楷體" w:hAnsi="標楷體" w:cs="標楷體" w:hint="eastAsia"/>
          </w:rPr>
          <w:t>：</w:t>
        </w:r>
      </w:ins>
      <w:ins w:id="1199" w:author="ju891128@gmail.com" w:date="2023-10-24T22:11:00Z">
        <w:r w:rsidR="009379B7" w:rsidRPr="00C30EC7">
          <w:rPr>
            <w:rFonts w:eastAsia="標楷體"/>
            <w:color w:val="000000"/>
            <w:rPrChange w:id="1200" w:author="ju891128@gmail.com" w:date="2023-10-24T23:58:00Z">
              <w:rPr>
                <w:rFonts w:ascii="標楷體" w:eastAsia="標楷體" w:hAnsi="標楷體" w:cs="標楷體"/>
                <w:color w:val="000000"/>
              </w:rPr>
            </w:rPrChange>
          </w:rPr>
          <w:t>LVO</w:t>
        </w:r>
        <w:r w:rsidR="009379B7">
          <w:rPr>
            <w:rFonts w:ascii="標楷體" w:eastAsia="標楷體" w:hAnsi="標楷體" w:cs="標楷體" w:hint="eastAsia"/>
            <w:color w:val="000000"/>
          </w:rPr>
          <w:t>分數較低之資料</w:t>
        </w:r>
      </w:ins>
      <w:ins w:id="1201" w:author="ju891128@gmail.com" w:date="2023-10-24T22:01:00Z">
        <w:r>
          <w:rPr>
            <w:rFonts w:ascii="標楷體" w:eastAsia="標楷體" w:hAnsi="標楷體" w:cs="標楷體" w:hint="eastAsia"/>
          </w:rPr>
          <w:t>異常區域標示</w:t>
        </w:r>
        <w:r>
          <w:rPr>
            <w:rFonts w:ascii="標楷體" w:eastAsia="標楷體" w:hAnsi="標楷體" w:cs="標楷體" w:hint="eastAsia"/>
            <w:color w:val="000000"/>
          </w:rPr>
          <w:t>。黑色為整體腦部，紅色為異常區域。</w:t>
        </w:r>
        <w:commentRangeEnd w:id="1193"/>
        <w:r>
          <w:rPr>
            <w:rStyle w:val="af5"/>
          </w:rPr>
          <w:commentReference w:id="1193"/>
        </w:r>
      </w:ins>
    </w:p>
    <w:p w14:paraId="0BB35C51" w14:textId="77777777" w:rsidR="00C660F3" w:rsidDel="008614AF" w:rsidRDefault="00C660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del w:id="1202" w:author="嶽鵬 陳" w:date="2023-10-23T12:16:00Z"/>
          <w:rFonts w:ascii="標楷體" w:eastAsia="標楷體" w:hAnsi="標楷體" w:cs="標楷體"/>
          <w:color w:val="000000"/>
        </w:rPr>
      </w:pPr>
    </w:p>
    <w:p w14:paraId="1DB3E36F" w14:textId="77777777" w:rsidR="008614AF" w:rsidDel="002E7F30" w:rsidRDefault="008614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ins w:id="1203" w:author="ju891128@gmail.com" w:date="2023-10-31T19:32:00Z"/>
          <w:del w:id="1204" w:author="嶽鵬 陳" w:date="2023-11-01T23:44:00Z"/>
          <w:rFonts w:ascii="標楷體" w:eastAsia="標楷體" w:hAnsi="標楷體" w:cs="標楷體"/>
          <w:color w:val="000000"/>
        </w:rPr>
      </w:pPr>
    </w:p>
    <w:p w14:paraId="3DCEAFEC" w14:textId="77777777" w:rsidR="008614AF" w:rsidDel="002E7F30" w:rsidRDefault="008614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ins w:id="1205" w:author="ju891128@gmail.com" w:date="2023-10-31T19:32:00Z"/>
          <w:del w:id="1206" w:author="嶽鵬 陳" w:date="2023-11-01T23:44:00Z"/>
          <w:rFonts w:ascii="標楷體" w:eastAsia="標楷體" w:hAnsi="標楷體" w:cs="標楷體"/>
          <w:color w:val="000000"/>
        </w:rPr>
        <w:pPrChange w:id="1207" w:author="ju891128@gmail.com" w:date="2023-10-25T18:59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="0" w:hanging="2"/>
            <w:jc w:val="center"/>
          </w:pPr>
        </w:pPrChange>
      </w:pPr>
    </w:p>
    <w:p w14:paraId="6128B00E" w14:textId="77777777" w:rsidR="00C660F3" w:rsidDel="00782E0D" w:rsidRDefault="00C660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del w:id="1208" w:author="嶽鵬 陳" w:date="2023-10-23T12:16:00Z"/>
          <w:rFonts w:ascii="標楷體" w:eastAsia="標楷體" w:hAnsi="標楷體" w:cs="標楷體"/>
          <w:color w:val="000000"/>
        </w:rPr>
        <w:pPrChange w:id="1209" w:author="嶽鵬 陳" w:date="2023-11-01T23:44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="0" w:hanging="2"/>
            <w:jc w:val="center"/>
          </w:pPr>
        </w:pPrChange>
      </w:pPr>
    </w:p>
    <w:p w14:paraId="4C7D57F9" w14:textId="77777777" w:rsidR="00C660F3" w:rsidDel="00782E0D" w:rsidRDefault="00C660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del w:id="1210" w:author="嶽鵬 陳" w:date="2023-10-23T12:16:00Z"/>
          <w:rFonts w:ascii="標楷體" w:eastAsia="標楷體" w:hAnsi="標楷體" w:cs="標楷體"/>
          <w:color w:val="000000"/>
        </w:rPr>
        <w:pPrChange w:id="1211" w:author="嶽鵬 陳" w:date="2023-11-01T23:44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="0" w:hanging="2"/>
            <w:jc w:val="center"/>
          </w:pPr>
        </w:pPrChange>
      </w:pPr>
    </w:p>
    <w:p w14:paraId="707F3747" w14:textId="77777777" w:rsidR="00C660F3" w:rsidRPr="002D75A8" w:rsidRDefault="00C660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  <w:pPrChange w:id="1212" w:author="嶽鵬 陳" w:date="2023-11-01T23:44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="1" w:hanging="3"/>
            <w:jc w:val="center"/>
          </w:pPr>
        </w:pPrChange>
      </w:pPr>
    </w:p>
    <w:p w14:paraId="43C7F304" w14:textId="77777777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結論</w:t>
      </w:r>
    </w:p>
    <w:p w14:paraId="2F9874D5" w14:textId="01BEB7EA" w:rsidR="00975207" w:rsidRPr="00C06498" w:rsidRDefault="0097520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</w:t>
      </w:r>
      <w:r w:rsidR="00146EF7" w:rsidRPr="00146EF7">
        <w:rPr>
          <w:rFonts w:ascii="標楷體" w:eastAsia="標楷體" w:hAnsi="標楷體" w:cs="標楷體" w:hint="eastAsia"/>
          <w:color w:val="000000"/>
        </w:rPr>
        <w:t>急性中風的早期識別並即時治療</w:t>
      </w:r>
      <w:r w:rsidR="00146EF7">
        <w:rPr>
          <w:rFonts w:ascii="標楷體" w:eastAsia="標楷體" w:hAnsi="標楷體" w:cs="標楷體" w:hint="eastAsia"/>
          <w:color w:val="000000"/>
        </w:rPr>
        <w:t>，以</w:t>
      </w:r>
      <w:r w:rsidR="00146EF7" w:rsidRPr="00146EF7">
        <w:rPr>
          <w:rFonts w:ascii="標楷體" w:eastAsia="標楷體" w:hAnsi="標楷體" w:cs="標楷體" w:hint="eastAsia"/>
          <w:color w:val="000000"/>
        </w:rPr>
        <w:t>降低發病率及死亡率</w:t>
      </w:r>
      <w:r w:rsidR="00146EF7">
        <w:rPr>
          <w:rFonts w:ascii="標楷體" w:eastAsia="標楷體" w:hAnsi="標楷體" w:cs="標楷體" w:hint="eastAsia"/>
          <w:color w:val="000000"/>
        </w:rPr>
        <w:t>，</w:t>
      </w:r>
      <w:r w:rsidRPr="00C06498">
        <w:rPr>
          <w:rFonts w:ascii="標楷體" w:eastAsia="標楷體" w:hAnsi="標楷體" w:cs="標楷體" w:hint="eastAsia"/>
          <w:color w:val="000000"/>
        </w:rPr>
        <w:t>本</w:t>
      </w:r>
      <w:del w:id="1213" w:author="ju891128@gmail.com" w:date="2023-10-24T12:47:00Z">
        <w:r w:rsidRPr="00C06498" w:rsidDel="003A5DD1">
          <w:rPr>
            <w:rFonts w:ascii="標楷體" w:eastAsia="標楷體" w:hAnsi="標楷體" w:cs="標楷體" w:hint="eastAsia"/>
            <w:color w:val="000000"/>
          </w:rPr>
          <w:delText>系統</w:delText>
        </w:r>
      </w:del>
      <w:ins w:id="1214" w:author="ju891128@gmail.com" w:date="2023-10-24T12:47:00Z"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r w:rsidRPr="00C06498">
        <w:rPr>
          <w:rFonts w:ascii="標楷體" w:eastAsia="標楷體" w:hAnsi="標楷體" w:cs="標楷體" w:hint="eastAsia"/>
          <w:color w:val="000000"/>
        </w:rPr>
        <w:t>透過將腦血管的電腦斷層掃描，轉化為腦部三維點雲立體模型，並進行腦血管的異常檢測和風險評估，</w:t>
      </w:r>
      <w:ins w:id="1215" w:author="ju891128@gmail.com" w:date="2023-10-24T12:47:00Z">
        <w:r w:rsidR="003A5DD1" w:rsidRPr="00C06498">
          <w:rPr>
            <w:rFonts w:ascii="標楷體" w:eastAsia="標楷體" w:hAnsi="標楷體" w:cs="標楷體" w:hint="eastAsia"/>
            <w:color w:val="000000"/>
          </w:rPr>
          <w:t>本</w:t>
        </w:r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del w:id="1216" w:author="ju891128@gmail.com" w:date="2023-10-24T12:47:00Z">
        <w:r w:rsidRPr="00C06498" w:rsidDel="003A5DD1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Pr="00C06498">
        <w:rPr>
          <w:rFonts w:ascii="標楷體" w:eastAsia="標楷體" w:hAnsi="標楷體" w:cs="標楷體" w:hint="eastAsia"/>
          <w:color w:val="000000"/>
        </w:rPr>
        <w:t>提供更清晰的腦血管結構可視化，能夠快速評估患者的腦中風</w:t>
      </w:r>
      <w:ins w:id="1217" w:author="嶽鵬 陳" w:date="2023-11-01T23:45:00Z">
        <w:r w:rsidR="00B7476E">
          <w:rPr>
            <w:rFonts w:ascii="標楷體" w:eastAsia="標楷體" w:hAnsi="標楷體" w:cs="標楷體" w:hint="eastAsia"/>
            <w:color w:val="000000"/>
          </w:rPr>
          <w:t>位置</w:t>
        </w:r>
      </w:ins>
      <w:del w:id="1218" w:author="嶽鵬 陳" w:date="2023-11-01T23:44:00Z">
        <w:r w:rsidRPr="00C06498" w:rsidDel="00B7476E">
          <w:rPr>
            <w:rFonts w:ascii="標楷體" w:eastAsia="標楷體" w:hAnsi="標楷體" w:cs="標楷體" w:hint="eastAsia"/>
            <w:color w:val="000000"/>
          </w:rPr>
          <w:delText>風險</w:delText>
        </w:r>
      </w:del>
      <w:r w:rsidRPr="00C06498">
        <w:rPr>
          <w:rFonts w:ascii="標楷體" w:eastAsia="標楷體" w:hAnsi="標楷體" w:cs="標楷體" w:hint="eastAsia"/>
          <w:color w:val="000000"/>
        </w:rPr>
        <w:t>，有助於提供更早的干預和治療，對於挽救生命可以說是至關重要。</w:t>
      </w:r>
    </w:p>
    <w:p w14:paraId="627DAE6D" w14:textId="30DAC22E" w:rsidR="00975207" w:rsidRDefault="0097520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ins w:id="1219" w:author="ju891128@gmail.com" w:date="2023-10-24T14:42:00Z"/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未來將</w:t>
      </w:r>
      <w:r w:rsidR="00C06498" w:rsidRPr="00C06498">
        <w:rPr>
          <w:rFonts w:ascii="標楷體" w:eastAsia="標楷體" w:hAnsi="標楷體" w:cs="標楷體" w:hint="eastAsia"/>
          <w:color w:val="000000"/>
        </w:rPr>
        <w:t>針對不同類型的電腦斷層掃描，分別做出相對應的處理措施，以建構更加準確的點雲模型，及提供更多樣化的分析結果選擇，且</w:t>
      </w:r>
      <w:ins w:id="1220" w:author="ju891128@gmail.com" w:date="2023-10-24T12:47:00Z">
        <w:r w:rsidR="003A5DD1" w:rsidRPr="00C06498">
          <w:rPr>
            <w:rFonts w:ascii="標楷體" w:eastAsia="標楷體" w:hAnsi="標楷體" w:cs="標楷體" w:hint="eastAsia"/>
            <w:color w:val="000000"/>
          </w:rPr>
          <w:t>本</w:t>
        </w:r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del w:id="1221" w:author="ju891128@gmail.com" w:date="2023-10-24T12:47:00Z">
        <w:r w:rsidR="00C06498" w:rsidRPr="00C06498" w:rsidDel="003A5DD1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C06498" w:rsidRPr="00C06498">
        <w:rPr>
          <w:rFonts w:ascii="標楷體" w:eastAsia="標楷體" w:hAnsi="標楷體" w:cs="標楷體" w:hint="eastAsia"/>
          <w:color w:val="000000"/>
        </w:rPr>
        <w:t>的完整成功應取決於緊密監管、不斷改進和醫療專業人員的參與，以確保最佳的臨床</w:t>
      </w:r>
      <w:r w:rsidR="00223A5A">
        <w:rPr>
          <w:rFonts w:ascii="標楷體" w:eastAsia="標楷體" w:hAnsi="標楷體" w:cs="標楷體" w:hint="eastAsia"/>
          <w:color w:val="000000"/>
        </w:rPr>
        <w:t>應用</w:t>
      </w:r>
      <w:r w:rsidR="00C06498" w:rsidRPr="00C06498">
        <w:rPr>
          <w:rFonts w:ascii="標楷體" w:eastAsia="標楷體" w:hAnsi="標楷體" w:cs="標楷體" w:hint="eastAsia"/>
          <w:color w:val="000000"/>
        </w:rPr>
        <w:t>成果。</w:t>
      </w:r>
    </w:p>
    <w:p w14:paraId="416CF4E3" w14:textId="77777777" w:rsidR="00E54DF4" w:rsidRDefault="00E54DF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  <w:pPrChange w:id="1222" w:author="ju891128@gmail.com" w:date="2023-10-31T19:29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="0" w:hanging="2"/>
            <w:jc w:val="both"/>
          </w:pPr>
        </w:pPrChange>
      </w:pPr>
    </w:p>
    <w:p w14:paraId="3A90CB09" w14:textId="03B2C052" w:rsidR="00B80DEE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六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致謝</w:t>
      </w:r>
    </w:p>
    <w:p w14:paraId="6BBDBC61" w14:textId="173E22D1" w:rsidR="00B80DEE" w:rsidRPr="00C06498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</w:t>
      </w:r>
      <w:r>
        <w:rPr>
          <w:rFonts w:ascii="標楷體" w:eastAsia="標楷體" w:hAnsi="標楷體" w:cs="標楷體" w:hint="eastAsia"/>
          <w:color w:val="000000"/>
        </w:rPr>
        <w:t>在此致謝</w:t>
      </w:r>
      <w:ins w:id="1223" w:author="嶽鵬 陳" w:date="2023-10-23T12:28:00Z">
        <w:r w:rsidR="00FC671A">
          <w:rPr>
            <w:rFonts w:ascii="標楷體" w:eastAsia="標楷體" w:hAnsi="標楷體" w:cs="標楷體" w:hint="eastAsia"/>
            <w:color w:val="000000"/>
          </w:rPr>
          <w:t>振興</w:t>
        </w:r>
      </w:ins>
      <w:del w:id="1224" w:author="嶽鵬 陳" w:date="2023-10-23T12:28:00Z">
        <w:r w:rsidDel="00FC671A">
          <w:rPr>
            <w:rFonts w:ascii="標楷體" w:eastAsia="標楷體" w:hAnsi="標楷體" w:cs="標楷體" w:hint="eastAsia"/>
            <w:color w:val="000000"/>
          </w:rPr>
          <w:delText>長庚</w:delText>
        </w:r>
      </w:del>
      <w:r w:rsidRPr="00B80DEE">
        <w:rPr>
          <w:rFonts w:ascii="標楷體" w:eastAsia="標楷體" w:hAnsi="標楷體" w:cs="標楷體" w:hint="eastAsia"/>
          <w:color w:val="000000"/>
        </w:rPr>
        <w:t>醫院腦神經內科</w:t>
      </w:r>
      <w:del w:id="1225" w:author="嶽鵬 陳" w:date="2023-10-23T12:28:00Z">
        <w:r w:rsidRPr="00B80DEE" w:rsidDel="00FC671A">
          <w:rPr>
            <w:rFonts w:ascii="標楷體" w:eastAsia="標楷體" w:hAnsi="標楷體" w:cs="標楷體" w:hint="eastAsia"/>
            <w:color w:val="000000"/>
          </w:rPr>
          <w:delText>醫師</w:delText>
        </w:r>
        <w:r w:rsidDel="00FC671A">
          <w:rPr>
            <w:rFonts w:ascii="標楷體" w:eastAsia="標楷體" w:hAnsi="標楷體" w:cs="標楷體" w:hint="eastAsia"/>
            <w:color w:val="000000"/>
          </w:rPr>
          <w:delText xml:space="preserve"> </w:delText>
        </w:r>
      </w:del>
      <w:r w:rsidRPr="00B80DEE">
        <w:rPr>
          <w:rFonts w:ascii="標楷體" w:eastAsia="標楷體" w:hAnsi="標楷體" w:cs="標楷體" w:hint="eastAsia"/>
          <w:color w:val="000000"/>
        </w:rPr>
        <w:t>朱展麟</w:t>
      </w:r>
      <w:r>
        <w:rPr>
          <w:rFonts w:ascii="標楷體" w:eastAsia="標楷體" w:hAnsi="標楷體" w:cs="標楷體" w:hint="eastAsia"/>
          <w:color w:val="000000"/>
        </w:rPr>
        <w:t>醫師，提供研究所需具備之醫學專業知識，協助提供醫護人員相關觀點，進而增強</w:t>
      </w:r>
      <w:ins w:id="1226" w:author="ju891128@gmail.com" w:date="2023-10-24T12:47:00Z">
        <w:r w:rsidR="003A5DD1" w:rsidRPr="00C06498">
          <w:rPr>
            <w:rFonts w:ascii="標楷體" w:eastAsia="標楷體" w:hAnsi="標楷體" w:cs="標楷體" w:hint="eastAsia"/>
            <w:color w:val="000000"/>
          </w:rPr>
          <w:t>本</w:t>
        </w:r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del w:id="1227" w:author="ju891128@gmail.com" w:date="2023-10-24T12:47:00Z">
        <w:r w:rsidDel="003A5DD1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>
        <w:rPr>
          <w:rFonts w:ascii="標楷體" w:eastAsia="標楷體" w:hAnsi="標楷體" w:cs="標楷體" w:hint="eastAsia"/>
          <w:color w:val="000000"/>
        </w:rPr>
        <w:t>之研究方案更加明確。</w:t>
      </w:r>
      <w:r w:rsidR="00E66DC7">
        <w:rPr>
          <w:rFonts w:ascii="標楷體" w:eastAsia="標楷體" w:hAnsi="標楷體" w:cs="標楷體" w:hint="eastAsia"/>
          <w:color w:val="000000"/>
        </w:rPr>
        <w:t>本</w:t>
      </w:r>
      <w:del w:id="1228" w:author="嶽鵬 陳" w:date="2023-10-23T12:28:00Z">
        <w:r w:rsidR="00E66DC7" w:rsidDel="00FC671A">
          <w:rPr>
            <w:rFonts w:ascii="標楷體" w:eastAsia="標楷體" w:hAnsi="標楷體" w:cs="標楷體" w:hint="eastAsia"/>
            <w:color w:val="000000"/>
          </w:rPr>
          <w:delText>系統</w:delText>
        </w:r>
      </w:del>
      <w:r w:rsidR="00E66DC7">
        <w:rPr>
          <w:rFonts w:ascii="標楷體" w:eastAsia="標楷體" w:hAnsi="標楷體" w:cs="標楷體" w:hint="eastAsia"/>
          <w:color w:val="000000"/>
        </w:rPr>
        <w:t>研究感謝</w:t>
      </w:r>
      <w:r w:rsidR="00E66DC7" w:rsidRPr="00E66DC7">
        <w:rPr>
          <w:rFonts w:eastAsia="標楷體"/>
          <w:color w:val="000000"/>
        </w:rPr>
        <w:t>NSC109-2221-E-182-038-MY3</w:t>
      </w:r>
      <w:r w:rsidR="00E66DC7">
        <w:rPr>
          <w:rFonts w:ascii="標楷體" w:eastAsia="標楷體" w:hAnsi="標楷體" w:cs="標楷體" w:hint="eastAsia"/>
          <w:color w:val="000000"/>
        </w:rPr>
        <w:t>補助</w:t>
      </w:r>
      <w:ins w:id="1229" w:author="嶽鵬 陳" w:date="2023-10-23T12:29:00Z">
        <w:r w:rsidR="00FC671A">
          <w:rPr>
            <w:rFonts w:ascii="標楷體" w:eastAsia="標楷體" w:hAnsi="標楷體" w:cs="標楷體" w:hint="eastAsia"/>
            <w:color w:val="000000"/>
          </w:rPr>
          <w:t>，提供資料分析人力</w:t>
        </w:r>
      </w:ins>
      <w:r w:rsidR="00E66DC7">
        <w:rPr>
          <w:rFonts w:ascii="標楷體" w:eastAsia="標楷體" w:hAnsi="標楷體" w:cs="標楷體" w:hint="eastAsia"/>
          <w:color w:val="000000"/>
        </w:rPr>
        <w:t>，特此致謝。</w:t>
      </w:r>
    </w:p>
    <w:p w14:paraId="7276565D" w14:textId="77777777" w:rsidR="00531BC5" w:rsidRPr="00C06498" w:rsidRDefault="00531BC5" w:rsidP="0062144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p w14:paraId="32801807" w14:textId="606F09DD" w:rsidR="00B80DEE" w:rsidRPr="00E61296" w:rsidRDefault="003310FB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ins w:id="1230" w:author="ju891128@gmail.com" w:date="2023-10-31T19:57:00Z">
        <w:r>
          <w:rPr>
            <w:rFonts w:ascii="標楷體" w:eastAsia="標楷體" w:hAnsi="標楷體" w:cs="標楷體" w:hint="eastAsia"/>
            <w:b/>
            <w:bCs/>
            <w:color w:val="000000"/>
            <w:sz w:val="28"/>
            <w:szCs w:val="28"/>
          </w:rPr>
          <w:t>七、</w:t>
        </w:r>
      </w:ins>
      <w:r w:rsidR="00327E77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考文獻</w:t>
      </w:r>
    </w:p>
    <w:p w14:paraId="2808767C" w14:textId="79FF80BA" w:rsidR="008F52C5" w:rsidRPr="00E61296" w:rsidRDefault="00E61296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231" w:name="pointnet"/>
      <w:bookmarkEnd w:id="1231"/>
      <w:r w:rsidRPr="00E61296">
        <w:rPr>
          <w:rFonts w:eastAsia="標楷體"/>
          <w:color w:val="000000"/>
        </w:rPr>
        <w:t>Aoki, Y</w:t>
      </w:r>
      <w:r w:rsidRPr="00E61296">
        <w:rPr>
          <w:rFonts w:eastAsia="標楷體" w:hint="eastAsia"/>
          <w:color w:val="000000"/>
        </w:rPr>
        <w:t>.</w:t>
      </w:r>
      <w:r w:rsidRPr="00E61296">
        <w:rPr>
          <w:rFonts w:eastAsia="標楷體"/>
          <w:color w:val="000000"/>
        </w:rPr>
        <w:t>, Goforth, H., Srivatsan, R., Lucey, S. 2019. "</w:t>
      </w:r>
      <w:proofErr w:type="spellStart"/>
      <w:r w:rsidRPr="00E61296">
        <w:rPr>
          <w:rFonts w:eastAsia="標楷體"/>
          <w:color w:val="000000"/>
        </w:rPr>
        <w:t>Pointnetlk</w:t>
      </w:r>
      <w:proofErr w:type="spellEnd"/>
      <w:r w:rsidRPr="00E61296">
        <w:rPr>
          <w:rFonts w:eastAsia="標楷體"/>
          <w:color w:val="000000"/>
        </w:rPr>
        <w:t xml:space="preserve">: Robust &amp; efficient point cloud registration using </w:t>
      </w:r>
      <w:proofErr w:type="spellStart"/>
      <w:r w:rsidRPr="00E61296">
        <w:rPr>
          <w:rFonts w:eastAsia="標楷體"/>
          <w:color w:val="000000"/>
        </w:rPr>
        <w:t>pointnet</w:t>
      </w:r>
      <w:proofErr w:type="spellEnd"/>
      <w:r w:rsidRPr="00E61296">
        <w:rPr>
          <w:rFonts w:eastAsia="標楷體"/>
          <w:color w:val="000000"/>
        </w:rPr>
        <w:t>." Proceedings of the IEEE Computer Society Conference on Computer Vision and Pattern Recognition</w:t>
      </w:r>
      <w:r w:rsidRPr="00E61296">
        <w:rPr>
          <w:rFonts w:eastAsia="標楷體" w:hint="eastAsia"/>
          <w:color w:val="000000"/>
        </w:rPr>
        <w:t>.</w:t>
      </w:r>
    </w:p>
    <w:p w14:paraId="2D50E93A" w14:textId="77777777" w:rsidR="006B729C" w:rsidRDefault="008F52C5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ins w:id="1232" w:author="ju891128@gmail.com" w:date="2023-10-31T19:53:00Z"/>
          <w:rFonts w:eastAsia="標楷體"/>
          <w:color w:val="000000"/>
        </w:rPr>
      </w:pPr>
      <w:bookmarkStart w:id="1233" w:name="Ref"/>
      <w:bookmarkEnd w:id="1233"/>
      <w:r w:rsidRPr="00D66E5E">
        <w:rPr>
          <w:rFonts w:eastAsia="標楷體"/>
          <w:color w:val="000000"/>
        </w:rPr>
        <w:t xml:space="preserve">He, J., Pan, C., Yang, C., Zhang, M., et al. 2020. "Learning Hybrid Representations for Automatic 3D Vessel Centerline Extraction." Lecture Notes in Computer Science (including subseries Lecture Notes in Artificial Intelligence and Lecture Notes in Bioinformatics) </w:t>
      </w:r>
    </w:p>
    <w:p w14:paraId="166AA957" w14:textId="77777777" w:rsidR="006B729C" w:rsidRPr="006B729C" w:rsidRDefault="006B729C" w:rsidP="006B729C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ins w:id="1234" w:author="ju891128@gmail.com" w:date="2023-10-31T19:53:00Z"/>
          <w:rFonts w:eastAsia="標楷體"/>
          <w:color w:val="000000"/>
        </w:rPr>
      </w:pPr>
      <w:bookmarkStart w:id="1235" w:name="IACTA"/>
      <w:bookmarkEnd w:id="1235"/>
      <w:ins w:id="1236" w:author="ju891128@gmail.com" w:date="2023-10-31T19:53:00Z">
        <w:r w:rsidRPr="00512265">
          <w:rPr>
            <w:rFonts w:eastAsia="標楷體"/>
            <w:color w:val="000000"/>
          </w:rPr>
          <w:t>IACTA-EST, The Image Analysis for CTA Endovascular Stroke Therapy Data Challenge</w:t>
        </w:r>
      </w:ins>
    </w:p>
    <w:p w14:paraId="6920F372" w14:textId="14EF3604" w:rsidR="008F52C5" w:rsidRPr="00D66E5E" w:rsidRDefault="006B729C">
      <w:pPr>
        <w:pStyle w:val="aa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478" w:firstLineChars="0" w:firstLine="0"/>
        <w:jc w:val="both"/>
        <w:rPr>
          <w:rFonts w:eastAsia="標楷體"/>
          <w:color w:val="000000"/>
        </w:rPr>
        <w:pPrChange w:id="1237" w:author="ju891128@gmail.com" w:date="2023-10-31T19:53:00Z">
          <w:pPr>
            <w:pStyle w:val="aa"/>
            <w:widowControl/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478" w:firstLineChars="0" w:hanging="480"/>
            <w:jc w:val="both"/>
          </w:pPr>
        </w:pPrChange>
      </w:pPr>
      <w:ins w:id="1238" w:author="ju891128@gmail.com" w:date="2023-10-31T19:53:00Z">
        <w:r w:rsidRPr="006B729C">
          <w:rPr>
            <w:rFonts w:eastAsia="標楷體"/>
            <w:color w:val="000000"/>
          </w:rPr>
          <w:t>（</w:t>
        </w:r>
        <w:r w:rsidRPr="006B729C">
          <w:rPr>
            <w:rFonts w:eastAsia="標楷體"/>
            <w:color w:val="000000"/>
          </w:rPr>
          <w:fldChar w:fldCharType="begin"/>
        </w:r>
        <w:r w:rsidRPr="006B729C">
          <w:rPr>
            <w:rFonts w:eastAsia="標楷體"/>
            <w:color w:val="000000"/>
          </w:rPr>
          <w:instrText>HYPERLINK "</w:instrText>
        </w:r>
        <w:r w:rsidRPr="00512265">
          <w:rPr>
            <w:rFonts w:eastAsia="標楷體"/>
            <w:color w:val="000000"/>
          </w:rPr>
          <w:instrText>https://lgiancauth.github.io/iacta-est-2023/</w:instrText>
        </w:r>
        <w:r w:rsidRPr="006B729C">
          <w:rPr>
            <w:rFonts w:eastAsia="標楷體"/>
            <w:color w:val="000000"/>
          </w:rPr>
          <w:instrText>"</w:instrText>
        </w:r>
        <w:r w:rsidRPr="006B729C">
          <w:rPr>
            <w:rFonts w:eastAsia="標楷體"/>
            <w:color w:val="000000"/>
          </w:rPr>
        </w:r>
        <w:r w:rsidRPr="006B729C">
          <w:rPr>
            <w:rFonts w:eastAsia="標楷體"/>
            <w:color w:val="000000"/>
          </w:rPr>
          <w:fldChar w:fldCharType="separate"/>
        </w:r>
        <w:r w:rsidRPr="006B729C">
          <w:rPr>
            <w:rStyle w:val="a5"/>
            <w:rFonts w:eastAsia="標楷體"/>
          </w:rPr>
          <w:t>https://lgiancauth.github.io/iacta-est-2023/</w:t>
        </w:r>
        <w:r w:rsidRPr="006B729C">
          <w:rPr>
            <w:rFonts w:eastAsia="標楷體"/>
            <w:color w:val="000000"/>
          </w:rPr>
          <w:fldChar w:fldCharType="end"/>
        </w:r>
        <w:r w:rsidRPr="00512265">
          <w:rPr>
            <w:rFonts w:eastAsia="標楷體"/>
            <w:color w:val="000000"/>
          </w:rPr>
          <w:t>）</w:t>
        </w:r>
      </w:ins>
      <w:r w:rsidR="008F52C5" w:rsidRPr="00D66E5E">
        <w:rPr>
          <w:rFonts w:eastAsia="標楷體"/>
          <w:color w:val="000000"/>
        </w:rPr>
        <w:t>.</w:t>
      </w:r>
    </w:p>
    <w:p w14:paraId="75897D0D" w14:textId="72AD6E97" w:rsidR="00E61296" w:rsidRPr="00E61296" w:rsidRDefault="00E61296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239" w:name="ICP"/>
      <w:bookmarkEnd w:id="1239"/>
      <w:r w:rsidRPr="00E61296">
        <w:rPr>
          <w:rFonts w:eastAsia="標楷體"/>
          <w:color w:val="000000"/>
        </w:rPr>
        <w:t xml:space="preserve">Mohammadi, S., </w:t>
      </w:r>
      <w:proofErr w:type="spellStart"/>
      <w:r w:rsidRPr="00E61296">
        <w:rPr>
          <w:rFonts w:eastAsia="標楷體"/>
          <w:color w:val="000000"/>
        </w:rPr>
        <w:t>Gervei</w:t>
      </w:r>
      <w:proofErr w:type="spellEnd"/>
      <w:r w:rsidRPr="00E61296">
        <w:rPr>
          <w:rFonts w:eastAsia="標楷體"/>
          <w:color w:val="000000"/>
        </w:rPr>
        <w:t>, O. 2019. "Three Dimensional Posed Face Recognition with an Improved Iterative Closest Point Method." 3D Research (10:3-4).</w:t>
      </w:r>
    </w:p>
    <w:p w14:paraId="61A3E15B" w14:textId="367F3125" w:rsidR="00A975EB" w:rsidRDefault="00A975EB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240" w:name="pointnet2"/>
      <w:bookmarkEnd w:id="1240"/>
      <w:r w:rsidRPr="00A975EB">
        <w:rPr>
          <w:rFonts w:eastAsia="標楷體"/>
          <w:color w:val="000000"/>
        </w:rPr>
        <w:t>Qi, C</w:t>
      </w:r>
      <w:r>
        <w:rPr>
          <w:rFonts w:eastAsia="標楷體"/>
          <w:color w:val="000000"/>
        </w:rPr>
        <w:t xml:space="preserve">., </w:t>
      </w:r>
      <w:r w:rsidRPr="00A975EB">
        <w:rPr>
          <w:rFonts w:eastAsia="標楷體"/>
          <w:color w:val="000000"/>
        </w:rPr>
        <w:t>Yi, L</w:t>
      </w:r>
      <w:r>
        <w:rPr>
          <w:rFonts w:eastAsia="標楷體"/>
          <w:color w:val="000000"/>
        </w:rPr>
        <w:t xml:space="preserve">., </w:t>
      </w:r>
      <w:r w:rsidRPr="00A975EB">
        <w:rPr>
          <w:rFonts w:eastAsia="標楷體"/>
          <w:color w:val="000000"/>
        </w:rPr>
        <w:t>Su, H</w:t>
      </w:r>
      <w:r>
        <w:rPr>
          <w:rFonts w:eastAsia="標楷體"/>
          <w:color w:val="000000"/>
        </w:rPr>
        <w:t xml:space="preserve">., </w:t>
      </w:r>
      <w:proofErr w:type="spellStart"/>
      <w:r w:rsidRPr="00A975EB">
        <w:rPr>
          <w:rFonts w:eastAsia="標楷體"/>
          <w:color w:val="000000"/>
        </w:rPr>
        <w:t>Guibas</w:t>
      </w:r>
      <w:proofErr w:type="spellEnd"/>
      <w:r w:rsidRPr="00A975EB">
        <w:rPr>
          <w:rFonts w:eastAsia="標楷體"/>
          <w:color w:val="000000"/>
        </w:rPr>
        <w:t>, L</w:t>
      </w:r>
      <w:r>
        <w:rPr>
          <w:rFonts w:eastAsia="標楷體"/>
          <w:color w:val="000000"/>
        </w:rPr>
        <w:t>. 2017.</w:t>
      </w:r>
      <w:r w:rsidR="008E4A4E" w:rsidRPr="008E4A4E">
        <w:t xml:space="preserve"> </w:t>
      </w:r>
      <w:r w:rsidR="008E4A4E" w:rsidRPr="00723E0A">
        <w:rPr>
          <w:rFonts w:eastAsia="標楷體"/>
          <w:color w:val="000000"/>
        </w:rPr>
        <w:t>"</w:t>
      </w:r>
      <w:proofErr w:type="spellStart"/>
      <w:r w:rsidR="008E4A4E" w:rsidRPr="008E4A4E">
        <w:rPr>
          <w:rFonts w:eastAsia="標楷體"/>
          <w:color w:val="000000"/>
        </w:rPr>
        <w:t>PointNet</w:t>
      </w:r>
      <w:proofErr w:type="spellEnd"/>
      <w:r w:rsidR="008E4A4E" w:rsidRPr="008E4A4E">
        <w:rPr>
          <w:rFonts w:eastAsia="標楷體"/>
          <w:color w:val="000000"/>
        </w:rPr>
        <w:t>++: Deep hierarchical feature learning on point sets in a metric space</w:t>
      </w:r>
      <w:r w:rsidR="008E4A4E" w:rsidRPr="00723E0A">
        <w:rPr>
          <w:rFonts w:eastAsia="標楷體"/>
          <w:color w:val="000000"/>
        </w:rPr>
        <w:t>"</w:t>
      </w:r>
      <w:r w:rsidR="008E4A4E">
        <w:rPr>
          <w:rFonts w:eastAsia="標楷體"/>
          <w:color w:val="000000"/>
        </w:rPr>
        <w:t xml:space="preserve"> </w:t>
      </w:r>
      <w:r w:rsidR="008E4A4E" w:rsidRPr="008E4A4E">
        <w:rPr>
          <w:rFonts w:eastAsia="標楷體"/>
          <w:color w:val="000000"/>
        </w:rPr>
        <w:t>Advances in Neural Information Processing Systems</w:t>
      </w:r>
      <w:r w:rsidR="008E4A4E">
        <w:rPr>
          <w:rFonts w:eastAsia="標楷體"/>
          <w:color w:val="000000"/>
        </w:rPr>
        <w:t>.</w:t>
      </w:r>
    </w:p>
    <w:p w14:paraId="226C9844" w14:textId="77777777" w:rsidR="00E61296" w:rsidRPr="00E61296" w:rsidRDefault="00E61296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241" w:name="pointnet3"/>
      <w:bookmarkEnd w:id="1241"/>
      <w:r w:rsidRPr="00E61296">
        <w:rPr>
          <w:rFonts w:eastAsia="標楷體"/>
          <w:color w:val="000000"/>
        </w:rPr>
        <w:t>Yao, X., Guo, J., Hu, J., Cao, Q. 2019. "Using deep learning in semantic classification for point cloud data." IEEE Access (7).</w:t>
      </w:r>
    </w:p>
    <w:p w14:paraId="0CA9F3A3" w14:textId="77777777" w:rsidR="00311D76" w:rsidRDefault="00A35084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242" w:name="ICP2"/>
      <w:bookmarkEnd w:id="1242"/>
      <w:r w:rsidRPr="00E61296">
        <w:rPr>
          <w:rFonts w:eastAsia="標楷體"/>
          <w:color w:val="000000"/>
        </w:rPr>
        <w:t>Zhu, Z., Xiang, W., Huo, J., Yang, M., Zhang, G., Wei, L. 2022. "Non-Cooperative Target Pose Estimation based on Improved Iterative Closest Point Algorithm." Journal of Systems Engineering and Electronics (33:1).</w:t>
      </w:r>
    </w:p>
    <w:p w14:paraId="76303004" w14:textId="77777777" w:rsidR="006D2D6E" w:rsidRDefault="00311D76" w:rsidP="006D2D6E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ins w:id="1243" w:author="ju891128@gmail.com" w:date="2023-10-31T19:51:00Z"/>
          <w:rFonts w:eastAsia="標楷體"/>
          <w:color w:val="000000"/>
        </w:rPr>
      </w:pPr>
      <w:bookmarkStart w:id="1244" w:name="Ref2"/>
      <w:bookmarkEnd w:id="1244"/>
      <w:r w:rsidRPr="00311D76">
        <w:rPr>
          <w:rFonts w:ascii="標楷體" w:eastAsia="標楷體" w:hAnsi="標楷體" w:hint="eastAsia"/>
          <w:color w:val="000000"/>
        </w:rPr>
        <w:t xml:space="preserve">邱淑宜 </w:t>
      </w:r>
      <w:r w:rsidRPr="00311D76">
        <w:rPr>
          <w:rFonts w:ascii="標楷體" w:eastAsia="標楷體" w:hAnsi="標楷體"/>
          <w:color w:val="000000"/>
        </w:rPr>
        <w:t>"</w:t>
      </w:r>
      <w:r w:rsidRPr="00311D76">
        <w:rPr>
          <w:rFonts w:ascii="標楷體" w:eastAsia="標楷體" w:hAnsi="標楷體" w:hint="eastAsia"/>
          <w:color w:val="000000"/>
        </w:rPr>
        <w:t>腦中風失能臥床平均10年</w:t>
      </w:r>
      <w:ins w:id="1245" w:author="ju891128@gmail.com" w:date="2023-10-31T19:28:00Z">
        <w:r w:rsidR="00621448">
          <w:rPr>
            <w:rFonts w:ascii="標楷體" w:eastAsia="標楷體" w:hAnsi="標楷體" w:hint="eastAsia"/>
            <w:color w:val="000000"/>
          </w:rPr>
          <w:t xml:space="preserve"> </w:t>
        </w:r>
      </w:ins>
      <w:del w:id="1246" w:author="ju891128@gmail.com" w:date="2023-10-31T19:28:00Z">
        <w:r w:rsidRPr="00311D76" w:rsidDel="00621448">
          <w:rPr>
            <w:rFonts w:ascii="標楷體" w:eastAsia="標楷體" w:hAnsi="標楷體" w:hint="eastAsia"/>
            <w:color w:val="000000"/>
          </w:rPr>
          <w:delText xml:space="preserve">　</w:delText>
        </w:r>
      </w:del>
      <w:r w:rsidRPr="00311D76">
        <w:rPr>
          <w:rFonts w:ascii="標楷體" w:eastAsia="標楷體" w:hAnsi="標楷體" w:hint="eastAsia"/>
          <w:color w:val="000000"/>
        </w:rPr>
        <w:t>年燒百萬照護費</w:t>
      </w:r>
      <w:r w:rsidRPr="00311D76">
        <w:rPr>
          <w:rFonts w:ascii="標楷體" w:eastAsia="標楷體" w:hAnsi="標楷體"/>
          <w:color w:val="000000"/>
        </w:rPr>
        <w:t>"</w:t>
      </w:r>
      <w:r w:rsidRPr="00311D76">
        <w:rPr>
          <w:rFonts w:ascii="標楷體" w:eastAsia="標楷體" w:hAnsi="標楷體" w:hint="eastAsia"/>
          <w:i/>
          <w:iCs/>
          <w:color w:val="000000"/>
        </w:rPr>
        <w:t>康健雜誌</w:t>
      </w:r>
      <w:r w:rsidRPr="00311D76">
        <w:rPr>
          <w:rFonts w:ascii="標楷體" w:eastAsia="標楷體" w:hAnsi="標楷體" w:hint="eastAsia"/>
          <w:color w:val="000000"/>
        </w:rPr>
        <w:t>,</w:t>
      </w:r>
      <w:r w:rsidRPr="00311D76">
        <w:rPr>
          <w:rFonts w:eastAsia="標楷體"/>
          <w:color w:val="000000"/>
        </w:rPr>
        <w:t xml:space="preserve">05-2022 </w:t>
      </w:r>
      <w:r w:rsidRPr="006B729C">
        <w:rPr>
          <w:rFonts w:eastAsia="標楷體"/>
          <w:color w:val="000000"/>
        </w:rPr>
        <w:t>（</w:t>
      </w:r>
      <w:hyperlink r:id="rId60" w:history="1">
        <w:r w:rsidRPr="006B729C">
          <w:rPr>
            <w:rStyle w:val="a5"/>
            <w:rFonts w:eastAsia="標楷體"/>
          </w:rPr>
          <w:t>https://www.commonhealth.com.tw/article/86227</w:t>
        </w:r>
      </w:hyperlink>
      <w:r w:rsidRPr="006B729C">
        <w:rPr>
          <w:rFonts w:eastAsia="標楷體"/>
          <w:color w:val="000000"/>
        </w:rPr>
        <w:t>）</w:t>
      </w:r>
    </w:p>
    <w:p w14:paraId="5F8786FF" w14:textId="46A7B3AD" w:rsidR="00B3299A" w:rsidRPr="006B729C" w:rsidDel="00B3299A" w:rsidRDefault="00B3299A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del w:id="1247" w:author="ju891128@gmail.com" w:date="2023-10-31T11:09:00Z"/>
          <w:rFonts w:eastAsia="標楷體"/>
          <w:color w:val="000000"/>
          <w:rPrChange w:id="1248" w:author="ju891128@gmail.com" w:date="2023-10-31T19:52:00Z">
            <w:rPr>
              <w:del w:id="1249" w:author="ju891128@gmail.com" w:date="2023-10-31T11:09:00Z"/>
            </w:rPr>
          </w:rPrChange>
        </w:rPr>
      </w:pPr>
    </w:p>
    <w:p w14:paraId="3C6913AA" w14:textId="7F8BEC6C" w:rsidR="002A5253" w:rsidRPr="006B729C" w:rsidDel="00B3299A" w:rsidRDefault="002A5253">
      <w:pPr>
        <w:pStyle w:val="aa"/>
        <w:ind w:left="482" w:hanging="2"/>
        <w:rPr>
          <w:del w:id="1250" w:author="ju891128@gmail.com" w:date="2023-10-31T11:08:00Z"/>
        </w:rPr>
        <w:pPrChange w:id="1251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57934833" w14:textId="77777777" w:rsidR="0064135A" w:rsidRPr="006B729C" w:rsidDel="00621448" w:rsidRDefault="0064135A">
      <w:pPr>
        <w:pStyle w:val="aa"/>
        <w:ind w:left="482" w:hanging="2"/>
        <w:rPr>
          <w:del w:id="1252" w:author="ju891128@gmail.com" w:date="2023-10-31T19:27:00Z"/>
        </w:rPr>
        <w:pPrChange w:id="1253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362871FF" w14:textId="3600A979" w:rsidR="0064135A" w:rsidRPr="006B729C" w:rsidDel="00621448" w:rsidRDefault="0064135A">
      <w:pPr>
        <w:pStyle w:val="aa"/>
        <w:ind w:left="482" w:hanging="2"/>
        <w:rPr>
          <w:del w:id="1254" w:author="ju891128@gmail.com" w:date="2023-10-31T19:31:00Z"/>
        </w:rPr>
        <w:pPrChange w:id="1255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428FB39A" w14:textId="77777777" w:rsidR="0064135A" w:rsidRPr="006B729C" w:rsidDel="00621448" w:rsidRDefault="0064135A">
      <w:pPr>
        <w:pStyle w:val="aa"/>
        <w:ind w:left="482" w:hanging="2"/>
        <w:rPr>
          <w:del w:id="1256" w:author="ju891128@gmail.com" w:date="2023-10-31T19:27:00Z"/>
        </w:rPr>
        <w:pPrChange w:id="1257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348E671D" w14:textId="77777777" w:rsidR="0064135A" w:rsidRPr="006B729C" w:rsidDel="00621448" w:rsidRDefault="0064135A">
      <w:pPr>
        <w:pStyle w:val="aa"/>
        <w:ind w:left="482" w:hanging="2"/>
        <w:rPr>
          <w:del w:id="1258" w:author="ju891128@gmail.com" w:date="2023-10-31T19:27:00Z"/>
        </w:rPr>
        <w:pPrChange w:id="1259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5D42D1DD" w14:textId="77777777" w:rsidR="0064135A" w:rsidRPr="006B729C" w:rsidDel="00621448" w:rsidRDefault="0064135A">
      <w:pPr>
        <w:pStyle w:val="aa"/>
        <w:ind w:left="482" w:hanging="2"/>
        <w:rPr>
          <w:del w:id="1260" w:author="ju891128@gmail.com" w:date="2023-10-31T19:27:00Z"/>
          <w:shd w:val="pct15" w:color="auto" w:fill="FFFFFF"/>
          <w:rPrChange w:id="1261" w:author="ju891128@gmail.com" w:date="2023-10-31T19:52:00Z">
            <w:rPr>
              <w:del w:id="1262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263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06EC346F" w14:textId="77777777" w:rsidR="00FF7549" w:rsidRPr="006B729C" w:rsidDel="00621448" w:rsidRDefault="00FF7549">
      <w:pPr>
        <w:pStyle w:val="aa"/>
        <w:ind w:left="482" w:hanging="2"/>
        <w:rPr>
          <w:del w:id="1264" w:author="ju891128@gmail.com" w:date="2023-10-31T19:27:00Z"/>
          <w:shd w:val="pct15" w:color="auto" w:fill="FFFFFF"/>
          <w:rPrChange w:id="1265" w:author="ju891128@gmail.com" w:date="2023-10-31T19:52:00Z">
            <w:rPr>
              <w:del w:id="1266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26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703E3D21" w14:textId="77777777" w:rsidR="00FF7549" w:rsidRPr="006B729C" w:rsidDel="00621448" w:rsidRDefault="00FF7549">
      <w:pPr>
        <w:pStyle w:val="aa"/>
        <w:ind w:left="482" w:hanging="2"/>
        <w:rPr>
          <w:del w:id="1268" w:author="ju891128@gmail.com" w:date="2023-10-31T19:27:00Z"/>
          <w:shd w:val="pct15" w:color="auto" w:fill="FFFFFF"/>
          <w:rPrChange w:id="1269" w:author="ju891128@gmail.com" w:date="2023-10-31T19:52:00Z">
            <w:rPr>
              <w:del w:id="1270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27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2FE7E9EF" w14:textId="77777777" w:rsidR="00FF7549" w:rsidRPr="006B729C" w:rsidDel="00621448" w:rsidRDefault="00FF7549">
      <w:pPr>
        <w:pStyle w:val="aa"/>
        <w:ind w:left="482" w:hanging="2"/>
        <w:rPr>
          <w:del w:id="1272" w:author="ju891128@gmail.com" w:date="2023-10-31T19:27:00Z"/>
          <w:shd w:val="pct15" w:color="auto" w:fill="FFFFFF"/>
          <w:rPrChange w:id="1273" w:author="ju891128@gmail.com" w:date="2023-10-31T19:52:00Z">
            <w:rPr>
              <w:del w:id="1274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275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5D3CC02F" w14:textId="77777777" w:rsidR="00FF7549" w:rsidRPr="006B729C" w:rsidDel="00621448" w:rsidRDefault="00FF7549">
      <w:pPr>
        <w:pStyle w:val="aa"/>
        <w:ind w:left="482" w:hanging="2"/>
        <w:rPr>
          <w:del w:id="1276" w:author="ju891128@gmail.com" w:date="2023-10-31T19:27:00Z"/>
          <w:shd w:val="pct15" w:color="auto" w:fill="FFFFFF"/>
          <w:rPrChange w:id="1277" w:author="ju891128@gmail.com" w:date="2023-10-31T19:52:00Z">
            <w:rPr>
              <w:del w:id="1278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279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33DCB4DF" w14:textId="77777777" w:rsidR="00FF7549" w:rsidRPr="006B729C" w:rsidDel="00621448" w:rsidRDefault="00FF7549">
      <w:pPr>
        <w:pStyle w:val="aa"/>
        <w:ind w:left="482" w:hanging="2"/>
        <w:rPr>
          <w:del w:id="1280" w:author="ju891128@gmail.com" w:date="2023-10-31T19:27:00Z"/>
          <w:shd w:val="pct15" w:color="auto" w:fill="FFFFFF"/>
          <w:rPrChange w:id="1281" w:author="ju891128@gmail.com" w:date="2023-10-31T19:52:00Z">
            <w:rPr>
              <w:del w:id="1282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283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7636D654" w14:textId="77777777" w:rsidR="00B21373" w:rsidRPr="006B729C" w:rsidDel="00621448" w:rsidRDefault="00B21373">
      <w:pPr>
        <w:pStyle w:val="aa"/>
        <w:ind w:left="482" w:hanging="2"/>
        <w:rPr>
          <w:del w:id="1284" w:author="ju891128@gmail.com" w:date="2023-10-31T19:27:00Z"/>
          <w:shd w:val="pct15" w:color="auto" w:fill="FFFFFF"/>
          <w:rPrChange w:id="1285" w:author="ju891128@gmail.com" w:date="2023-10-31T19:52:00Z">
            <w:rPr>
              <w:del w:id="1286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28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1F322B69" w14:textId="1CF9B1C6" w:rsidR="00517273" w:rsidRPr="006B729C" w:rsidDel="00621448" w:rsidRDefault="00485566">
      <w:pPr>
        <w:pStyle w:val="aa"/>
        <w:ind w:left="482" w:hanging="2"/>
        <w:rPr>
          <w:del w:id="1288" w:author="ju891128@gmail.com" w:date="2023-10-31T19:27:00Z"/>
          <w:shd w:val="pct15" w:color="auto" w:fill="FFFFFF"/>
          <w:rPrChange w:id="1289" w:author="ju891128@gmail.com" w:date="2023-10-31T19:52:00Z">
            <w:rPr>
              <w:del w:id="1290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29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292" w:author="ju891128@gmail.com" w:date="2023-10-31T19:27:00Z">
        <w:r w:rsidRPr="006B729C" w:rsidDel="00621448">
          <w:rPr>
            <w:shd w:val="pct15" w:color="auto" w:fill="FFFFFF"/>
            <w:rPrChange w:id="1293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本文舉例說明</w:delText>
        </w:r>
        <w:r w:rsidRPr="006B729C" w:rsidDel="00621448">
          <w:rPr>
            <w:shd w:val="pct15" w:color="auto" w:fill="FFFFFF"/>
            <w:rPrChange w:id="1294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2023</w:delText>
        </w:r>
        <w:r w:rsidRPr="006B729C" w:rsidDel="00621448">
          <w:rPr>
            <w:shd w:val="pct15" w:color="auto" w:fill="FFFFFF"/>
            <w:rPrChange w:id="1295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年第</w:delText>
        </w:r>
        <w:r w:rsidRPr="006B729C" w:rsidDel="00621448">
          <w:rPr>
            <w:shd w:val="pct15" w:color="auto" w:fill="FFFFFF"/>
            <w:rPrChange w:id="1296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28</w:delText>
        </w:r>
        <w:r w:rsidRPr="006B729C" w:rsidDel="00621448">
          <w:rPr>
            <w:shd w:val="pct15" w:color="auto" w:fill="FFFFFF"/>
            <w:rPrChange w:id="1297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屆國際資訊管理暨實務研討會論文投稿格式，供投稿人撰寫論文時參考之用。已由本研討會評審接受的論文，煩請務必依照本格式進行編排，若無法依規定進行排版者將不予刊登。論文來稿請附有中文及英文的摘要檔，包含論文名稱、作者姓名與相關資訊、摘要、關鍵字。摘要不超過</w:delText>
        </w:r>
        <w:r w:rsidRPr="006B729C" w:rsidDel="00621448">
          <w:rPr>
            <w:b/>
            <w:shd w:val="pct15" w:color="auto" w:fill="FFFFFF"/>
            <w:rPrChange w:id="1298" w:author="ju891128@gmail.com" w:date="2023-10-31T19:52:00Z">
              <w:rPr>
                <w:rFonts w:ascii="標楷體" w:hAnsi="標楷體" w:cs="標楷體"/>
                <w:b/>
                <w:shd w:val="pct15" w:color="auto" w:fill="FFFFFF"/>
              </w:rPr>
            </w:rPrChange>
          </w:rPr>
          <w:delText>250</w:delText>
        </w:r>
        <w:r w:rsidRPr="006B729C" w:rsidDel="00621448">
          <w:rPr>
            <w:shd w:val="pct15" w:color="auto" w:fill="FFFFFF"/>
            <w:rPrChange w:id="1299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字，請以中文或英文撰寫。</w:delText>
        </w:r>
      </w:del>
    </w:p>
    <w:p w14:paraId="62B81B48" w14:textId="3225B1CD" w:rsidR="00517273" w:rsidRPr="006B729C" w:rsidDel="00621448" w:rsidRDefault="00517273">
      <w:pPr>
        <w:pStyle w:val="aa"/>
        <w:ind w:left="482" w:hanging="2"/>
        <w:rPr>
          <w:del w:id="1300" w:author="ju891128@gmail.com" w:date="2023-10-31T19:27:00Z"/>
          <w:shd w:val="pct15" w:color="auto" w:fill="FFFFFF"/>
          <w:rPrChange w:id="1301" w:author="ju891128@gmail.com" w:date="2023-10-31T19:52:00Z">
            <w:rPr>
              <w:del w:id="1302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303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</w:p>
    <w:p w14:paraId="4BFB8594" w14:textId="33177AA9" w:rsidR="00517273" w:rsidRPr="006B729C" w:rsidDel="00621448" w:rsidRDefault="00485566">
      <w:pPr>
        <w:pStyle w:val="aa"/>
        <w:ind w:left="482" w:hanging="2"/>
        <w:rPr>
          <w:del w:id="1304" w:author="ju891128@gmail.com" w:date="2023-10-31T19:27:00Z"/>
          <w:shd w:val="pct15" w:color="auto" w:fill="FFFFFF"/>
          <w:rPrChange w:id="1305" w:author="ju891128@gmail.com" w:date="2023-10-31T19:52:00Z">
            <w:rPr>
              <w:del w:id="1306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307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="0" w:hanging="2"/>
          </w:pPr>
        </w:pPrChange>
      </w:pPr>
      <w:del w:id="1308" w:author="ju891128@gmail.com" w:date="2023-10-31T19:27:00Z">
        <w:r w:rsidRPr="006B729C" w:rsidDel="00621448">
          <w:rPr>
            <w:shd w:val="pct15" w:color="auto" w:fill="FFFFFF"/>
            <w:rPrChange w:id="1309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關鍵詞：關鍵詞一、關鍵詞二、至多五項</w:delText>
        </w:r>
      </w:del>
    </w:p>
    <w:p w14:paraId="0B40523D" w14:textId="52725FBF" w:rsidR="00517273" w:rsidRPr="006B729C" w:rsidDel="00621448" w:rsidRDefault="00485566">
      <w:pPr>
        <w:pStyle w:val="aa"/>
        <w:ind w:left="482" w:hanging="2"/>
        <w:rPr>
          <w:del w:id="1310" w:author="ju891128@gmail.com" w:date="2023-10-31T19:27:00Z"/>
          <w:sz w:val="32"/>
          <w:szCs w:val="32"/>
          <w:rPrChange w:id="1311" w:author="ju891128@gmail.com" w:date="2023-10-31T19:52:00Z">
            <w:rPr>
              <w:del w:id="1312" w:author="ju891128@gmail.com" w:date="2023-10-31T19:27:00Z"/>
              <w:rFonts w:ascii="標楷體" w:hAnsi="標楷體" w:cs="標楷體"/>
              <w:sz w:val="32"/>
              <w:szCs w:val="32"/>
            </w:rPr>
          </w:rPrChange>
        </w:rPr>
        <w:pPrChange w:id="1313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="0" w:hanging="2"/>
            <w:jc w:val="center"/>
          </w:pPr>
        </w:pPrChange>
      </w:pPr>
      <w:del w:id="1314" w:author="ju891128@gmail.com" w:date="2023-10-31T19:31:00Z">
        <w:r w:rsidRPr="006B729C" w:rsidDel="00621448">
          <w:br w:type="page"/>
        </w:r>
      </w:del>
      <w:del w:id="1315" w:author="ju891128@gmail.com" w:date="2023-10-31T19:27:00Z">
        <w:r w:rsidRPr="006B729C" w:rsidDel="00621448">
          <w:rPr>
            <w:sz w:val="32"/>
            <w:szCs w:val="32"/>
            <w:rPrChange w:id="1316" w:author="ju891128@gmail.com" w:date="2023-10-31T19:52:00Z">
              <w:rPr>
                <w:rFonts w:ascii="標楷體" w:hAnsi="標楷體" w:cs="標楷體"/>
                <w:sz w:val="32"/>
                <w:szCs w:val="32"/>
              </w:rPr>
            </w:rPrChange>
          </w:rPr>
          <w:delText>2023</w:delText>
        </w:r>
        <w:r w:rsidRPr="006B729C" w:rsidDel="00621448">
          <w:rPr>
            <w:sz w:val="32"/>
            <w:szCs w:val="32"/>
            <w:rPrChange w:id="1317" w:author="ju891128@gmail.com" w:date="2023-10-31T19:52:00Z">
              <w:rPr>
                <w:rFonts w:ascii="標楷體" w:hAnsi="標楷體" w:cs="標楷體"/>
                <w:sz w:val="32"/>
                <w:szCs w:val="32"/>
              </w:rPr>
            </w:rPrChange>
          </w:rPr>
          <w:delText>年第</w:delText>
        </w:r>
        <w:r w:rsidRPr="006B729C" w:rsidDel="00621448">
          <w:rPr>
            <w:sz w:val="32"/>
            <w:szCs w:val="32"/>
            <w:rPrChange w:id="1318" w:author="ju891128@gmail.com" w:date="2023-10-31T19:52:00Z">
              <w:rPr>
                <w:rFonts w:ascii="標楷體" w:hAnsi="標楷體" w:cs="標楷體"/>
                <w:sz w:val="32"/>
                <w:szCs w:val="32"/>
              </w:rPr>
            </w:rPrChange>
          </w:rPr>
          <w:delText>28</w:delText>
        </w:r>
        <w:r w:rsidRPr="006B729C" w:rsidDel="00621448">
          <w:rPr>
            <w:sz w:val="32"/>
            <w:szCs w:val="32"/>
            <w:rPrChange w:id="1319" w:author="ju891128@gmail.com" w:date="2023-10-31T19:52:00Z">
              <w:rPr>
                <w:rFonts w:ascii="標楷體" w:hAnsi="標楷體" w:cs="標楷體"/>
                <w:sz w:val="32"/>
                <w:szCs w:val="32"/>
              </w:rPr>
            </w:rPrChange>
          </w:rPr>
          <w:delText>屆國際資訊管理暨實務研討會論文本文</w:delText>
        </w:r>
      </w:del>
    </w:p>
    <w:p w14:paraId="3D9FAEF9" w14:textId="29FF88E0" w:rsidR="00517273" w:rsidRPr="006B729C" w:rsidDel="00621448" w:rsidRDefault="00517273">
      <w:pPr>
        <w:pStyle w:val="aa"/>
        <w:ind w:left="484" w:hanging="4"/>
        <w:rPr>
          <w:del w:id="1320" w:author="ju891128@gmail.com" w:date="2023-10-31T19:27:00Z"/>
          <w:b/>
          <w:sz w:val="36"/>
          <w:szCs w:val="36"/>
          <w:rPrChange w:id="1321" w:author="ju891128@gmail.com" w:date="2023-10-31T19:52:00Z">
            <w:rPr>
              <w:del w:id="1322" w:author="ju891128@gmail.com" w:date="2023-10-31T19:27:00Z"/>
              <w:rFonts w:ascii="標楷體" w:hAnsi="標楷體" w:cs="標楷體"/>
              <w:b/>
              <w:sz w:val="36"/>
              <w:szCs w:val="36"/>
            </w:rPr>
          </w:rPrChange>
        </w:rPr>
        <w:pPrChange w:id="1323" w:author="ju891128@gmail.com" w:date="2023-10-31T19:52:00Z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2" w:hanging="4"/>
            <w:jc w:val="center"/>
          </w:pPr>
        </w:pPrChange>
      </w:pPr>
    </w:p>
    <w:p w14:paraId="320864DE" w14:textId="302E1F3F" w:rsidR="00517273" w:rsidRPr="006B729C" w:rsidDel="00621448" w:rsidRDefault="00485566">
      <w:pPr>
        <w:pStyle w:val="aa"/>
        <w:ind w:left="482" w:hanging="2"/>
        <w:rPr>
          <w:del w:id="1324" w:author="ju891128@gmail.com" w:date="2023-10-31T19:27:00Z"/>
          <w:rPrChange w:id="1325" w:author="ju891128@gmail.com" w:date="2023-10-31T19:52:00Z">
            <w:rPr>
              <w:del w:id="1326" w:author="ju891128@gmail.com" w:date="2023-10-31T19:27:00Z"/>
              <w:rFonts w:ascii="標楷體" w:hAnsi="標楷體" w:cs="標楷體"/>
            </w:rPr>
          </w:rPrChange>
        </w:rPr>
        <w:pPrChange w:id="1327" w:author="ju891128@gmail.com" w:date="2023-10-31T19:52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328" w:author="ju891128@gmail.com" w:date="2023-10-31T19:27:00Z">
        <w:r w:rsidRPr="006B729C" w:rsidDel="00621448">
          <w:rPr>
            <w:rPrChange w:id="1329" w:author="ju891128@gmail.com" w:date="2023-10-31T19:52:00Z">
              <w:rPr>
                <w:rFonts w:ascii="標楷體" w:hAnsi="標楷體" w:cs="標楷體"/>
              </w:rPr>
            </w:rPrChange>
          </w:rPr>
          <w:delText>來稿請以</w:delText>
        </w:r>
        <w:r w:rsidRPr="006B729C" w:rsidDel="00621448">
          <w:rPr>
            <w:rPrChange w:id="1330" w:author="ju891128@gmail.com" w:date="2023-10-31T19:52:00Z">
              <w:rPr>
                <w:rFonts w:ascii="標楷體" w:hAnsi="標楷體" w:cs="標楷體"/>
              </w:rPr>
            </w:rPrChange>
          </w:rPr>
          <w:delText>Microsoft Word</w:delText>
        </w:r>
        <w:r w:rsidRPr="006B729C" w:rsidDel="00621448">
          <w:rPr>
            <w:rPrChange w:id="1331" w:author="ju891128@gmail.com" w:date="2023-10-31T19:52:00Z">
              <w:rPr>
                <w:rFonts w:ascii="標楷體" w:hAnsi="標楷體" w:cs="標楷體"/>
              </w:rPr>
            </w:rPrChange>
          </w:rPr>
          <w:delText>（</w:delText>
        </w:r>
        <w:r w:rsidRPr="006B729C" w:rsidDel="00621448">
          <w:rPr>
            <w:rPrChange w:id="1332" w:author="ju891128@gmail.com" w:date="2023-10-31T19:52:00Z">
              <w:rPr>
                <w:rFonts w:ascii="標楷體" w:hAnsi="標楷體" w:cs="標楷體"/>
              </w:rPr>
            </w:rPrChange>
          </w:rPr>
          <w:delText>for windows</w:delText>
        </w:r>
        <w:r w:rsidRPr="006B729C" w:rsidDel="00621448">
          <w:rPr>
            <w:rPrChange w:id="1333" w:author="ju891128@gmail.com" w:date="2023-10-31T19:52:00Z">
              <w:rPr>
                <w:rFonts w:ascii="標楷體" w:hAnsi="標楷體" w:cs="標楷體"/>
              </w:rPr>
            </w:rPrChange>
          </w:rPr>
          <w:delText>）編輯。</w:delText>
        </w:r>
      </w:del>
    </w:p>
    <w:p w14:paraId="07126D65" w14:textId="4F25D975" w:rsidR="00517273" w:rsidRPr="006B729C" w:rsidDel="00621448" w:rsidRDefault="00485566">
      <w:pPr>
        <w:pStyle w:val="aa"/>
        <w:ind w:left="482" w:hanging="2"/>
        <w:rPr>
          <w:del w:id="1334" w:author="ju891128@gmail.com" w:date="2023-10-31T19:27:00Z"/>
          <w:rPrChange w:id="1335" w:author="ju891128@gmail.com" w:date="2023-10-31T19:52:00Z">
            <w:rPr>
              <w:del w:id="1336" w:author="ju891128@gmail.com" w:date="2023-10-31T19:27:00Z"/>
              <w:rFonts w:ascii="標楷體" w:hAnsi="標楷體" w:cs="標楷體"/>
            </w:rPr>
          </w:rPrChange>
        </w:rPr>
        <w:pPrChange w:id="1337" w:author="ju891128@gmail.com" w:date="2023-10-31T19:52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338" w:author="ju891128@gmail.com" w:date="2023-10-31T19:27:00Z">
        <w:r w:rsidRPr="006B729C" w:rsidDel="00621448">
          <w:rPr>
            <w:rPrChange w:id="1339" w:author="ju891128@gmail.com" w:date="2023-10-31T19:52:00Z">
              <w:rPr>
                <w:rFonts w:ascii="標楷體" w:hAnsi="標楷體" w:cs="標楷體"/>
              </w:rPr>
            </w:rPrChange>
          </w:rPr>
          <w:delText>本次研討會採全文投稿，文章請力求精簡（全文以不超過</w:delText>
        </w:r>
        <w:r w:rsidRPr="006B729C" w:rsidDel="00621448">
          <w:rPr>
            <w:rPrChange w:id="1340" w:author="ju891128@gmail.com" w:date="2023-10-31T19:52:00Z">
              <w:rPr>
                <w:rFonts w:ascii="標楷體" w:hAnsi="標楷體" w:cs="標楷體"/>
              </w:rPr>
            </w:rPrChange>
          </w:rPr>
          <w:delText>A4</w:delText>
        </w:r>
        <w:r w:rsidRPr="006B729C" w:rsidDel="00621448">
          <w:rPr>
            <w:rPrChange w:id="1341" w:author="ju891128@gmail.com" w:date="2023-10-31T19:52:00Z">
              <w:rPr>
                <w:rFonts w:ascii="標楷體" w:hAnsi="標楷體" w:cs="標楷體"/>
              </w:rPr>
            </w:rPrChange>
          </w:rPr>
          <w:delText>紙張</w:delText>
        </w:r>
        <w:r w:rsidRPr="006B729C" w:rsidDel="00621448">
          <w:rPr>
            <w:color w:val="FF0000"/>
            <w:rPrChange w:id="1342" w:author="ju891128@gmail.com" w:date="2023-10-31T19:52:00Z">
              <w:rPr>
                <w:rFonts w:ascii="標楷體" w:hAnsi="標楷體" w:cs="標楷體"/>
                <w:color w:val="FF0000"/>
              </w:rPr>
            </w:rPrChange>
          </w:rPr>
          <w:delText>15</w:delText>
        </w:r>
        <w:r w:rsidRPr="006B729C" w:rsidDel="00621448">
          <w:rPr>
            <w:color w:val="FF0000"/>
            <w:rPrChange w:id="1343" w:author="ju891128@gmail.com" w:date="2023-10-31T19:52:00Z">
              <w:rPr>
                <w:rFonts w:ascii="標楷體" w:hAnsi="標楷體" w:cs="標楷體"/>
                <w:color w:val="FF0000"/>
              </w:rPr>
            </w:rPrChange>
          </w:rPr>
          <w:delText>頁</w:delText>
        </w:r>
        <w:r w:rsidRPr="006B729C" w:rsidDel="00621448">
          <w:rPr>
            <w:rPrChange w:id="1344" w:author="ju891128@gmail.com" w:date="2023-10-31T19:52:00Z">
              <w:rPr>
                <w:rFonts w:ascii="標楷體" w:hAnsi="標楷體" w:cs="標楷體"/>
              </w:rPr>
            </w:rPrChange>
          </w:rPr>
          <w:delText>為限）。</w:delText>
        </w:r>
      </w:del>
    </w:p>
    <w:p w14:paraId="68FB7FE0" w14:textId="77B838D0" w:rsidR="00517273" w:rsidRPr="006B729C" w:rsidDel="00621448" w:rsidRDefault="00485566">
      <w:pPr>
        <w:pStyle w:val="aa"/>
        <w:ind w:left="482" w:hanging="2"/>
        <w:rPr>
          <w:del w:id="1345" w:author="ju891128@gmail.com" w:date="2023-10-31T19:27:00Z"/>
          <w:rPrChange w:id="1346" w:author="ju891128@gmail.com" w:date="2023-10-31T19:52:00Z">
            <w:rPr>
              <w:del w:id="1347" w:author="ju891128@gmail.com" w:date="2023-10-31T19:27:00Z"/>
              <w:rFonts w:ascii="標楷體" w:hAnsi="標楷體" w:cs="標楷體"/>
            </w:rPr>
          </w:rPrChange>
        </w:rPr>
        <w:pPrChange w:id="1348" w:author="ju891128@gmail.com" w:date="2023-10-31T19:52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349" w:author="ju891128@gmail.com" w:date="2023-10-31T19:27:00Z">
        <w:r w:rsidRPr="006B729C" w:rsidDel="00621448">
          <w:rPr>
            <w:rPrChange w:id="1350" w:author="ju891128@gmail.com" w:date="2023-10-31T19:52:00Z">
              <w:rPr>
                <w:rFonts w:ascii="標楷體" w:hAnsi="標楷體" w:cs="標楷體"/>
              </w:rPr>
            </w:rPrChange>
          </w:rPr>
          <w:delText>投稿請包含：「中文或英文論文摘要檔」以及「論文」本文檔。</w:delText>
        </w:r>
      </w:del>
    </w:p>
    <w:p w14:paraId="13659975" w14:textId="78C3D085" w:rsidR="00517273" w:rsidRPr="006B729C" w:rsidDel="00621448" w:rsidRDefault="00485566">
      <w:pPr>
        <w:pStyle w:val="aa"/>
        <w:ind w:left="482" w:hanging="2"/>
        <w:rPr>
          <w:del w:id="1351" w:author="ju891128@gmail.com" w:date="2023-10-31T19:27:00Z"/>
          <w:rPrChange w:id="1352" w:author="ju891128@gmail.com" w:date="2023-10-31T19:52:00Z">
            <w:rPr>
              <w:del w:id="1353" w:author="ju891128@gmail.com" w:date="2023-10-31T19:27:00Z"/>
              <w:rFonts w:ascii="標楷體" w:hAnsi="標楷體" w:cs="標楷體"/>
            </w:rPr>
          </w:rPrChange>
        </w:rPr>
        <w:pPrChange w:id="1354" w:author="ju891128@gmail.com" w:date="2023-10-31T19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355" w:author="ju891128@gmail.com" w:date="2023-10-31T19:27:00Z">
        <w:r w:rsidRPr="006B729C" w:rsidDel="00621448">
          <w:rPr>
            <w:rPrChange w:id="1356" w:author="ju891128@gmail.com" w:date="2023-10-31T19:52:00Z">
              <w:rPr>
                <w:rFonts w:ascii="標楷體" w:hAnsi="標楷體" w:cs="標楷體"/>
              </w:rPr>
            </w:rPrChange>
          </w:rPr>
          <w:delText>中文或英文論文摘要檔包括論文名稱、作者姓名與相關資訊、摘要、關鍵字。摘要不超過</w:delText>
        </w:r>
        <w:r w:rsidRPr="006B729C" w:rsidDel="00621448">
          <w:rPr>
            <w:b/>
            <w:rPrChange w:id="1357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250</w:delText>
        </w:r>
        <w:r w:rsidRPr="006B729C" w:rsidDel="00621448">
          <w:rPr>
            <w:rPrChange w:id="1358" w:author="ju891128@gmail.com" w:date="2023-10-31T19:52:00Z">
              <w:rPr>
                <w:rFonts w:ascii="標楷體" w:hAnsi="標楷體" w:cs="標楷體"/>
              </w:rPr>
            </w:rPrChange>
          </w:rPr>
          <w:delText>字。關鍵詞以五個為限。</w:delText>
        </w:r>
      </w:del>
    </w:p>
    <w:p w14:paraId="3BBCD241" w14:textId="66DB6088" w:rsidR="00517273" w:rsidRPr="006B729C" w:rsidDel="00621448" w:rsidRDefault="00485566">
      <w:pPr>
        <w:pStyle w:val="aa"/>
        <w:ind w:left="482" w:hanging="2"/>
        <w:rPr>
          <w:del w:id="1359" w:author="ju891128@gmail.com" w:date="2023-10-31T19:27:00Z"/>
          <w:rPrChange w:id="1360" w:author="ju891128@gmail.com" w:date="2023-10-31T19:52:00Z">
            <w:rPr>
              <w:del w:id="1361" w:author="ju891128@gmail.com" w:date="2023-10-31T19:27:00Z"/>
              <w:rFonts w:ascii="標楷體" w:hAnsi="標楷體" w:cs="標楷體"/>
            </w:rPr>
          </w:rPrChange>
        </w:rPr>
        <w:pPrChange w:id="1362" w:author="ju891128@gmail.com" w:date="2023-10-31T19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363" w:author="ju891128@gmail.com" w:date="2023-10-31T19:27:00Z">
        <w:r w:rsidRPr="006B729C" w:rsidDel="00621448">
          <w:rPr>
            <w:rPrChange w:id="1364" w:author="ju891128@gmail.com" w:date="2023-10-31T19:52:00Z">
              <w:rPr>
                <w:rFonts w:ascii="標楷體" w:hAnsi="標楷體" w:cs="標楷體"/>
              </w:rPr>
            </w:rPrChange>
          </w:rPr>
          <w:delText>論文本文要包含中英文摘要、</w:delText>
        </w:r>
        <w:r w:rsidRPr="006B729C" w:rsidDel="00621448">
          <w:rPr>
            <w:b/>
            <w:rPrChange w:id="1365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論文名稱、作者資訊</w:delText>
        </w:r>
        <w:r w:rsidRPr="006B729C" w:rsidDel="00621448">
          <w:rPr>
            <w:rPrChange w:id="1366" w:author="ju891128@gmail.com" w:date="2023-10-31T19:52:00Z">
              <w:rPr>
                <w:rFonts w:ascii="標楷體" w:hAnsi="標楷體" w:cs="標楷體"/>
              </w:rPr>
            </w:rPrChange>
          </w:rPr>
          <w:delText>、</w:delText>
        </w:r>
        <w:r w:rsidRPr="006B729C" w:rsidDel="00621448">
          <w:rPr>
            <w:b/>
            <w:rPrChange w:id="1367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正文</w:delText>
        </w:r>
        <w:r w:rsidRPr="006B729C" w:rsidDel="00621448">
          <w:rPr>
            <w:rPrChange w:id="1368" w:author="ju891128@gmail.com" w:date="2023-10-31T19:52:00Z">
              <w:rPr>
                <w:rFonts w:ascii="標楷體" w:hAnsi="標楷體" w:cs="標楷體"/>
              </w:rPr>
            </w:rPrChange>
          </w:rPr>
          <w:delText>，</w:delText>
        </w:r>
        <w:r w:rsidRPr="006B729C" w:rsidDel="00621448">
          <w:rPr>
            <w:b/>
            <w:rPrChange w:id="1369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參考文獻</w:delText>
        </w:r>
        <w:r w:rsidRPr="006B729C" w:rsidDel="00621448">
          <w:rPr>
            <w:rPrChange w:id="1370" w:author="ju891128@gmail.com" w:date="2023-10-31T19:52:00Z">
              <w:rPr>
                <w:rFonts w:ascii="標楷體" w:hAnsi="標楷體" w:cs="標楷體"/>
              </w:rPr>
            </w:rPrChange>
          </w:rPr>
          <w:delText>及</w:delText>
        </w:r>
        <w:r w:rsidRPr="006B729C" w:rsidDel="00621448">
          <w:rPr>
            <w:b/>
            <w:rPrChange w:id="1371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附錄</w:delText>
        </w:r>
        <w:r w:rsidRPr="006B729C" w:rsidDel="00621448">
          <w:rPr>
            <w:rPrChange w:id="1372" w:author="ju891128@gmail.com" w:date="2023-10-31T19:52:00Z">
              <w:rPr>
                <w:rFonts w:ascii="標楷體" w:hAnsi="標楷體" w:cs="標楷體"/>
              </w:rPr>
            </w:rPrChange>
          </w:rPr>
          <w:delText>，並請不用編入頁碼。</w:delText>
        </w:r>
        <w:r w:rsidRPr="006B729C" w:rsidDel="00621448">
          <w:rPr>
            <w:b/>
            <w:color w:val="FF0000"/>
            <w:rPrChange w:id="1373" w:author="ju891128@gmail.com" w:date="2023-10-31T19:52:00Z">
              <w:rPr>
                <w:rFonts w:ascii="標楷體" w:hAnsi="標楷體" w:cs="標楷體"/>
                <w:b/>
                <w:color w:val="FF0000"/>
              </w:rPr>
            </w:rPrChange>
          </w:rPr>
          <w:delText>摘要與本文請編於同一個檔案中</w:delText>
        </w:r>
        <w:r w:rsidRPr="006B729C" w:rsidDel="00621448">
          <w:rPr>
            <w:rPrChange w:id="1374" w:author="ju891128@gmail.com" w:date="2023-10-31T19:52:00Z">
              <w:rPr>
                <w:rFonts w:ascii="標楷體" w:hAnsi="標楷體" w:cs="標楷體"/>
              </w:rPr>
            </w:rPrChange>
          </w:rPr>
          <w:delText>。</w:delText>
        </w:r>
      </w:del>
    </w:p>
    <w:p w14:paraId="55DADCA8" w14:textId="3D56AE11" w:rsidR="00517273" w:rsidRPr="006B729C" w:rsidDel="00621448" w:rsidRDefault="00485566">
      <w:pPr>
        <w:pStyle w:val="aa"/>
        <w:ind w:left="482" w:hanging="2"/>
        <w:rPr>
          <w:del w:id="1375" w:author="ju891128@gmail.com" w:date="2023-10-31T19:27:00Z"/>
          <w:rPrChange w:id="1376" w:author="ju891128@gmail.com" w:date="2023-10-31T19:52:00Z">
            <w:rPr>
              <w:del w:id="1377" w:author="ju891128@gmail.com" w:date="2023-10-31T19:27:00Z"/>
              <w:rFonts w:ascii="標楷體" w:hAnsi="標楷體" w:cs="標楷體"/>
            </w:rPr>
          </w:rPrChange>
        </w:rPr>
        <w:pPrChange w:id="1378" w:author="ju891128@gmail.com" w:date="2023-10-31T19:52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379" w:author="ju891128@gmail.com" w:date="2023-10-31T19:27:00Z">
        <w:r w:rsidRPr="006B729C" w:rsidDel="00621448">
          <w:rPr>
            <w:rPrChange w:id="1380" w:author="ju891128@gmail.com" w:date="2023-10-31T19:52:00Z">
              <w:rPr>
                <w:rFonts w:ascii="標楷體" w:hAnsi="標楷體" w:cs="標楷體"/>
              </w:rPr>
            </w:rPrChange>
          </w:rPr>
          <w:delText>正文</w:delText>
        </w:r>
      </w:del>
    </w:p>
    <w:p w14:paraId="484FF917" w14:textId="630DE3F7" w:rsidR="00517273" w:rsidRPr="006B729C" w:rsidDel="00621448" w:rsidRDefault="00485566">
      <w:pPr>
        <w:pStyle w:val="aa"/>
        <w:ind w:left="482" w:hanging="2"/>
        <w:rPr>
          <w:del w:id="1381" w:author="ju891128@gmail.com" w:date="2023-10-31T19:27:00Z"/>
          <w:rPrChange w:id="1382" w:author="ju891128@gmail.com" w:date="2023-10-31T19:52:00Z">
            <w:rPr>
              <w:del w:id="1383" w:author="ju891128@gmail.com" w:date="2023-10-31T19:27:00Z"/>
              <w:rFonts w:ascii="標楷體" w:hAnsi="標楷體" w:cs="標楷體"/>
            </w:rPr>
          </w:rPrChange>
        </w:rPr>
        <w:pPrChange w:id="1384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240" w:hanging="2"/>
          </w:pPr>
        </w:pPrChange>
      </w:pPr>
      <w:del w:id="1385" w:author="ju891128@gmail.com" w:date="2023-10-31T19:27:00Z">
        <w:r w:rsidRPr="006B729C" w:rsidDel="00621448">
          <w:rPr>
            <w:b/>
            <w:rPrChange w:id="1386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 xml:space="preserve">(1) </w:delText>
        </w:r>
        <w:r w:rsidRPr="006B729C" w:rsidDel="00621448">
          <w:rPr>
            <w:b/>
            <w:rPrChange w:id="1387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內文</w:delText>
        </w:r>
        <w:r w:rsidRPr="006B729C" w:rsidDel="00621448">
          <w:rPr>
            <w:rPrChange w:id="1388" w:author="ju891128@gmail.com" w:date="2023-10-31T19:52:00Z">
              <w:rPr>
                <w:rFonts w:ascii="標楷體" w:hAnsi="標楷體" w:cs="標楷體"/>
              </w:rPr>
            </w:rPrChange>
          </w:rPr>
          <w:delText>：中文採用標楷體，英文採用</w:delText>
        </w:r>
        <w:r w:rsidRPr="006B729C" w:rsidDel="00621448">
          <w:rPr>
            <w:rPrChange w:id="1389" w:author="ju891128@gmail.com" w:date="2023-10-31T19:52:00Z">
              <w:rPr>
                <w:rFonts w:ascii="標楷體" w:hAnsi="標楷體" w:cs="標楷體"/>
              </w:rPr>
            </w:rPrChange>
          </w:rPr>
          <w:delText>Times New Roman</w:delText>
        </w:r>
        <w:r w:rsidRPr="006B729C" w:rsidDel="00621448">
          <w:rPr>
            <w:rPrChange w:id="1390" w:author="ju891128@gmail.com" w:date="2023-10-31T19:52:00Z">
              <w:rPr>
                <w:rFonts w:ascii="標楷體" w:hAnsi="標楷體" w:cs="標楷體"/>
              </w:rPr>
            </w:rPrChange>
          </w:rPr>
          <w:delText>，內文皆為</w:delText>
        </w:r>
        <w:r w:rsidRPr="006B729C" w:rsidDel="00621448">
          <w:rPr>
            <w:rPrChange w:id="1391" w:author="ju891128@gmail.com" w:date="2023-10-31T19:52:00Z">
              <w:rPr>
                <w:rFonts w:ascii="標楷體" w:hAnsi="標楷體" w:cs="標楷體"/>
              </w:rPr>
            </w:rPrChange>
          </w:rPr>
          <w:delText>12</w:delText>
        </w:r>
        <w:r w:rsidRPr="006B729C" w:rsidDel="00621448">
          <w:rPr>
            <w:rPrChange w:id="1392" w:author="ju891128@gmail.com" w:date="2023-10-31T19:52:00Z">
              <w:rPr>
                <w:rFonts w:ascii="標楷體" w:hAnsi="標楷體" w:cs="標楷體"/>
              </w:rPr>
            </w:rPrChange>
          </w:rPr>
          <w:delText>點字型，單行間距，不需分欄。</w:delText>
        </w:r>
      </w:del>
    </w:p>
    <w:p w14:paraId="3F13BBF3" w14:textId="72382D12" w:rsidR="00517273" w:rsidRPr="006B729C" w:rsidDel="00621448" w:rsidRDefault="00485566">
      <w:pPr>
        <w:pStyle w:val="aa"/>
        <w:ind w:left="482" w:hanging="2"/>
        <w:rPr>
          <w:del w:id="1393" w:author="ju891128@gmail.com" w:date="2023-10-31T19:27:00Z"/>
          <w:rPrChange w:id="1394" w:author="ju891128@gmail.com" w:date="2023-10-31T19:52:00Z">
            <w:rPr>
              <w:del w:id="1395" w:author="ju891128@gmail.com" w:date="2023-10-31T19:27:00Z"/>
              <w:rFonts w:ascii="標楷體" w:hAnsi="標楷體" w:cs="標楷體"/>
            </w:rPr>
          </w:rPrChange>
        </w:rPr>
        <w:pPrChange w:id="139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240" w:hanging="2"/>
          </w:pPr>
        </w:pPrChange>
      </w:pPr>
      <w:del w:id="1397" w:author="ju891128@gmail.com" w:date="2023-10-31T19:27:00Z">
        <w:r w:rsidRPr="006B729C" w:rsidDel="00621448">
          <w:rPr>
            <w:b/>
            <w:rPrChange w:id="1398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 xml:space="preserve">(2) </w:delText>
        </w:r>
        <w:r w:rsidRPr="006B729C" w:rsidDel="00621448">
          <w:rPr>
            <w:b/>
            <w:rPrChange w:id="1399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段落標明方式</w:delText>
        </w:r>
        <w:r w:rsidRPr="006B729C" w:rsidDel="00621448">
          <w:rPr>
            <w:rPrChange w:id="1400" w:author="ju891128@gmail.com" w:date="2023-10-31T19:52:00Z">
              <w:rPr>
                <w:rFonts w:ascii="標楷體" w:hAnsi="標楷體" w:cs="標楷體"/>
              </w:rPr>
            </w:rPrChange>
          </w:rPr>
          <w:delText>，範例如下：</w:delText>
        </w:r>
      </w:del>
    </w:p>
    <w:p w14:paraId="731E35E3" w14:textId="7025F7A8" w:rsidR="00517273" w:rsidRPr="006B729C" w:rsidDel="00621448" w:rsidRDefault="00517273">
      <w:pPr>
        <w:pStyle w:val="aa"/>
        <w:ind w:left="482" w:hanging="2"/>
        <w:rPr>
          <w:del w:id="1401" w:author="ju891128@gmail.com" w:date="2023-10-31T19:27:00Z"/>
          <w:rPrChange w:id="1402" w:author="ju891128@gmail.com" w:date="2023-10-31T19:52:00Z">
            <w:rPr>
              <w:del w:id="1403" w:author="ju891128@gmail.com" w:date="2023-10-31T19:27:00Z"/>
              <w:rFonts w:ascii="標楷體" w:hAnsi="標楷體" w:cs="標楷體"/>
            </w:rPr>
          </w:rPrChange>
        </w:rPr>
        <w:pPrChange w:id="1404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21219B31" w14:textId="7B9AEC6D" w:rsidR="00A953D8" w:rsidRPr="006B729C" w:rsidDel="00621448" w:rsidRDefault="00A953D8">
      <w:pPr>
        <w:pStyle w:val="aa"/>
        <w:ind w:left="482" w:hanging="2"/>
        <w:rPr>
          <w:del w:id="1405" w:author="ju891128@gmail.com" w:date="2023-10-31T19:27:00Z"/>
          <w:rPrChange w:id="1406" w:author="ju891128@gmail.com" w:date="2023-10-31T19:52:00Z">
            <w:rPr>
              <w:del w:id="1407" w:author="ju891128@gmail.com" w:date="2023-10-31T19:27:00Z"/>
              <w:rFonts w:ascii="標楷體" w:hAnsi="標楷體" w:cs="標楷體"/>
            </w:rPr>
          </w:rPrChange>
        </w:rPr>
        <w:pPrChange w:id="1408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68D2A6BB" w14:textId="261179E4" w:rsidR="00517273" w:rsidRPr="006B729C" w:rsidDel="00621448" w:rsidRDefault="00485566">
      <w:pPr>
        <w:pStyle w:val="aa"/>
        <w:ind w:left="482" w:hanging="2"/>
        <w:rPr>
          <w:del w:id="1409" w:author="ju891128@gmail.com" w:date="2023-10-31T19:27:00Z"/>
          <w:rPrChange w:id="1410" w:author="ju891128@gmail.com" w:date="2023-10-31T19:52:00Z">
            <w:rPr>
              <w:del w:id="1411" w:author="ju891128@gmail.com" w:date="2023-10-31T19:27:00Z"/>
              <w:rFonts w:ascii="標楷體" w:hAnsi="標楷體" w:cs="標楷體"/>
            </w:rPr>
          </w:rPrChange>
        </w:rPr>
        <w:pPrChange w:id="141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  <w:del w:id="1413" w:author="ju891128@gmail.com" w:date="2023-10-31T19:27:00Z">
        <w:r w:rsidRPr="006B729C" w:rsidDel="00621448">
          <w:rPr>
            <w:b/>
            <w:rPrChange w:id="1414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(1)</w:delText>
        </w:r>
        <w:r w:rsidRPr="006B729C" w:rsidDel="00621448">
          <w:rPr>
            <w:rPrChange w:id="1415" w:author="ju891128@gmail.com" w:date="2023-10-31T19:52:00Z">
              <w:rPr>
                <w:rFonts w:ascii="標楷體" w:hAnsi="標楷體" w:cs="標楷體"/>
              </w:rPr>
            </w:rPrChange>
          </w:rPr>
          <w:delText>研究問題</w:delText>
        </w:r>
      </w:del>
    </w:p>
    <w:p w14:paraId="74534B84" w14:textId="3576E24D" w:rsidR="00517273" w:rsidRPr="006B729C" w:rsidDel="00621448" w:rsidRDefault="00485566">
      <w:pPr>
        <w:pStyle w:val="aa"/>
        <w:ind w:left="482" w:hanging="2"/>
        <w:rPr>
          <w:del w:id="1416" w:author="ju891128@gmail.com" w:date="2023-10-31T19:27:00Z"/>
          <w:rPrChange w:id="1417" w:author="ju891128@gmail.com" w:date="2023-10-31T19:52:00Z">
            <w:rPr>
              <w:del w:id="1418" w:author="ju891128@gmail.com" w:date="2023-10-31T19:27:00Z"/>
              <w:rFonts w:ascii="標楷體" w:hAnsi="標楷體" w:cs="標楷體"/>
            </w:rPr>
          </w:rPrChange>
        </w:rPr>
        <w:pPrChange w:id="1419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  <w:del w:id="1420" w:author="ju891128@gmail.com" w:date="2023-10-31T19:27:00Z">
        <w:r w:rsidRPr="006B729C" w:rsidDel="00621448">
          <w:rPr>
            <w:rPrChange w:id="1421" w:author="ju891128@gmail.com" w:date="2023-10-31T19:52:00Z">
              <w:rPr>
                <w:rFonts w:ascii="標楷體" w:hAnsi="標楷體" w:cs="標楷體"/>
              </w:rPr>
            </w:rPrChange>
          </w:rPr>
          <w:delText>1.</w:delText>
        </w:r>
        <w:r w:rsidRPr="006B729C" w:rsidDel="00621448">
          <w:rPr>
            <w:rPrChange w:id="1422" w:author="ju891128@gmail.com" w:date="2023-10-31T19:52:00Z">
              <w:rPr>
                <w:rFonts w:ascii="標楷體" w:hAnsi="標楷體" w:cs="標楷體"/>
              </w:rPr>
            </w:rPrChange>
          </w:rPr>
          <w:tab/>
        </w:r>
        <w:r w:rsidRPr="006B729C" w:rsidDel="00621448">
          <w:rPr>
            <w:rPrChange w:id="1423" w:author="ju891128@gmail.com" w:date="2023-10-31T19:52:00Z">
              <w:rPr>
                <w:rFonts w:ascii="標楷體" w:hAnsi="標楷體" w:cs="標楷體"/>
              </w:rPr>
            </w:rPrChange>
          </w:rPr>
          <w:delText>假設</w:delText>
        </w:r>
      </w:del>
    </w:p>
    <w:p w14:paraId="3A850343" w14:textId="2CD4841B" w:rsidR="00517273" w:rsidRPr="006B729C" w:rsidDel="00621448" w:rsidRDefault="00517273">
      <w:pPr>
        <w:pStyle w:val="aa"/>
        <w:ind w:left="482" w:hanging="2"/>
        <w:rPr>
          <w:del w:id="1424" w:author="ju891128@gmail.com" w:date="2023-10-31T19:27:00Z"/>
          <w:rPrChange w:id="1425" w:author="ju891128@gmail.com" w:date="2023-10-31T19:52:00Z">
            <w:rPr>
              <w:del w:id="1426" w:author="ju891128@gmail.com" w:date="2023-10-31T19:27:00Z"/>
              <w:rFonts w:ascii="標楷體" w:hAnsi="標楷體" w:cs="標楷體"/>
            </w:rPr>
          </w:rPrChange>
        </w:rPr>
        <w:pPrChange w:id="1427" w:author="ju891128@gmail.com" w:date="2023-10-31T19:52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240" w:hanging="2"/>
            <w:jc w:val="both"/>
          </w:pPr>
        </w:pPrChange>
      </w:pPr>
    </w:p>
    <w:p w14:paraId="1BDAE201" w14:textId="6FDCDB5E" w:rsidR="00517273" w:rsidRPr="006B729C" w:rsidDel="00621448" w:rsidRDefault="00517273">
      <w:pPr>
        <w:pStyle w:val="aa"/>
        <w:ind w:left="482" w:hanging="2"/>
        <w:rPr>
          <w:del w:id="1428" w:author="ju891128@gmail.com" w:date="2023-10-31T19:27:00Z"/>
          <w:rPrChange w:id="1429" w:author="ju891128@gmail.com" w:date="2023-10-31T19:52:00Z">
            <w:rPr>
              <w:del w:id="1430" w:author="ju891128@gmail.com" w:date="2023-10-31T19:27:00Z"/>
              <w:rFonts w:ascii="標楷體" w:hAnsi="標楷體" w:cs="標楷體"/>
            </w:rPr>
          </w:rPrChange>
        </w:rPr>
        <w:pPrChange w:id="1431" w:author="ju891128@gmail.com" w:date="2023-10-31T19:52:00Z">
          <w:pPr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</w:p>
    <w:p w14:paraId="371D10D6" w14:textId="06D8A401" w:rsidR="00517273" w:rsidRPr="006B729C" w:rsidDel="00621448" w:rsidRDefault="00517273">
      <w:pPr>
        <w:pStyle w:val="aa"/>
        <w:ind w:left="482" w:hanging="2"/>
        <w:rPr>
          <w:del w:id="1432" w:author="ju891128@gmail.com" w:date="2023-10-31T19:27:00Z"/>
          <w:rPrChange w:id="1433" w:author="ju891128@gmail.com" w:date="2023-10-31T19:52:00Z">
            <w:rPr>
              <w:del w:id="1434" w:author="ju891128@gmail.com" w:date="2023-10-31T19:27:00Z"/>
              <w:rFonts w:ascii="標楷體" w:hAnsi="標楷體" w:cs="標楷體"/>
            </w:rPr>
          </w:rPrChange>
        </w:rPr>
        <w:pPrChange w:id="1435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711BBEBA" w14:textId="401881C5" w:rsidR="00517273" w:rsidRPr="006B729C" w:rsidDel="00621448" w:rsidRDefault="00517273">
      <w:pPr>
        <w:pStyle w:val="aa"/>
        <w:ind w:left="482" w:hanging="2"/>
        <w:rPr>
          <w:del w:id="1436" w:author="ju891128@gmail.com" w:date="2023-10-31T19:27:00Z"/>
          <w:rPrChange w:id="1437" w:author="ju891128@gmail.com" w:date="2023-10-31T19:52:00Z">
            <w:rPr>
              <w:del w:id="1438" w:author="ju891128@gmail.com" w:date="2023-10-31T19:27:00Z"/>
              <w:rFonts w:ascii="標楷體" w:hAnsi="標楷體" w:cs="標楷體"/>
            </w:rPr>
          </w:rPrChange>
        </w:rPr>
        <w:pPrChange w:id="1439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5070CF5E" w14:textId="79F74486" w:rsidR="00517273" w:rsidRPr="006B729C" w:rsidDel="00621448" w:rsidRDefault="00485566">
      <w:pPr>
        <w:pStyle w:val="aa"/>
        <w:ind w:left="482" w:hanging="2"/>
        <w:rPr>
          <w:del w:id="1440" w:author="ju891128@gmail.com" w:date="2023-10-31T19:27:00Z"/>
          <w:b/>
          <w:rPrChange w:id="1441" w:author="ju891128@gmail.com" w:date="2023-10-31T19:52:00Z">
            <w:rPr>
              <w:del w:id="1442" w:author="ju891128@gmail.com" w:date="2023-10-31T19:27:00Z"/>
              <w:rFonts w:ascii="標楷體" w:hAnsi="標楷體" w:cs="標楷體"/>
              <w:b/>
            </w:rPr>
          </w:rPrChange>
        </w:rPr>
        <w:pPrChange w:id="1443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444" w:author="ju891128@gmail.com" w:date="2023-10-31T19:27:00Z">
        <w:r w:rsidRPr="006B729C" w:rsidDel="00621448">
          <w:rPr>
            <w:b/>
            <w:rPrChange w:id="1445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 xml:space="preserve">(3) </w:delText>
        </w:r>
        <w:r w:rsidRPr="006B729C" w:rsidDel="00621448">
          <w:rPr>
            <w:b/>
            <w:rPrChange w:id="1446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注釋</w:delText>
        </w:r>
      </w:del>
    </w:p>
    <w:p w14:paraId="12D03546" w14:textId="6C43EF42" w:rsidR="00517273" w:rsidRPr="006B729C" w:rsidDel="00621448" w:rsidRDefault="00485566">
      <w:pPr>
        <w:pStyle w:val="aa"/>
        <w:ind w:left="482" w:hanging="2"/>
        <w:rPr>
          <w:del w:id="1447" w:author="ju891128@gmail.com" w:date="2023-10-31T19:27:00Z"/>
          <w:rPrChange w:id="1448" w:author="ju891128@gmail.com" w:date="2023-10-31T19:52:00Z">
            <w:rPr>
              <w:del w:id="1449" w:author="ju891128@gmail.com" w:date="2023-10-31T19:27:00Z"/>
              <w:rFonts w:ascii="標楷體" w:hAnsi="標楷體" w:cs="標楷體"/>
            </w:rPr>
          </w:rPrChange>
        </w:rPr>
        <w:pPrChange w:id="1450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451" w:author="ju891128@gmail.com" w:date="2023-10-31T19:27:00Z">
        <w:r w:rsidRPr="006B729C" w:rsidDel="00621448">
          <w:rPr>
            <w:rPrChange w:id="1452" w:author="ju891128@gmail.com" w:date="2023-10-31T19:52:00Z">
              <w:rPr>
                <w:rFonts w:ascii="標楷體" w:hAnsi="標楷體" w:cs="標楷體"/>
              </w:rPr>
            </w:rPrChange>
          </w:rPr>
          <w:delText>不論中英文，請附註於該頁頁底。</w:delText>
        </w:r>
      </w:del>
    </w:p>
    <w:p w14:paraId="58987606" w14:textId="5AE5EB7B" w:rsidR="00517273" w:rsidRPr="006B729C" w:rsidDel="00621448" w:rsidRDefault="00485566">
      <w:pPr>
        <w:pStyle w:val="aa"/>
        <w:ind w:left="482" w:hanging="2"/>
        <w:rPr>
          <w:del w:id="1453" w:author="ju891128@gmail.com" w:date="2023-10-31T19:27:00Z"/>
          <w:b/>
          <w:rPrChange w:id="1454" w:author="ju891128@gmail.com" w:date="2023-10-31T19:52:00Z">
            <w:rPr>
              <w:del w:id="1455" w:author="ju891128@gmail.com" w:date="2023-10-31T19:27:00Z"/>
              <w:rFonts w:ascii="標楷體" w:hAnsi="標楷體" w:cs="標楷體"/>
              <w:b/>
            </w:rPr>
          </w:rPrChange>
        </w:rPr>
        <w:pPrChange w:id="145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457" w:author="ju891128@gmail.com" w:date="2023-10-31T19:27:00Z">
        <w:r w:rsidRPr="006B729C" w:rsidDel="00621448">
          <w:rPr>
            <w:b/>
            <w:rPrChange w:id="1458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 xml:space="preserve">(4). </w:delText>
        </w:r>
        <w:r w:rsidRPr="006B729C" w:rsidDel="00621448">
          <w:rPr>
            <w:b/>
            <w:rPrChange w:id="1459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文獻引用</w:delText>
        </w:r>
      </w:del>
    </w:p>
    <w:p w14:paraId="6BF4BBD6" w14:textId="470773BE" w:rsidR="00517273" w:rsidRPr="006B729C" w:rsidDel="00621448" w:rsidRDefault="00485566">
      <w:pPr>
        <w:pStyle w:val="aa"/>
        <w:ind w:left="482" w:hanging="2"/>
        <w:rPr>
          <w:del w:id="1460" w:author="ju891128@gmail.com" w:date="2023-10-31T19:27:00Z"/>
          <w:rPrChange w:id="1461" w:author="ju891128@gmail.com" w:date="2023-10-31T19:52:00Z">
            <w:rPr>
              <w:del w:id="1462" w:author="ju891128@gmail.com" w:date="2023-10-31T19:27:00Z"/>
              <w:rFonts w:ascii="標楷體" w:hAnsi="標楷體" w:cs="標楷體"/>
            </w:rPr>
          </w:rPrChange>
        </w:rPr>
        <w:pPrChange w:id="1463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464" w:author="ju891128@gmail.com" w:date="2023-10-31T19:27:00Z">
        <w:r w:rsidRPr="006B729C" w:rsidDel="00621448">
          <w:rPr>
            <w:rPrChange w:id="1465" w:author="ju891128@gmail.com" w:date="2023-10-31T19:52:00Z">
              <w:rPr>
                <w:rFonts w:ascii="標楷體" w:hAnsi="標楷體" w:cs="標楷體"/>
              </w:rPr>
            </w:rPrChange>
          </w:rPr>
          <w:delText>例一：外包的資訊系統也涵蓋通訊網路及系統人員的轉移等</w:delText>
        </w:r>
        <w:r w:rsidRPr="006B729C" w:rsidDel="00621448">
          <w:rPr>
            <w:rPrChange w:id="1466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(Loh &amp; Venkatraman 1991; Due, 1992; Takac et al., 1994; </w:delText>
        </w:r>
        <w:r w:rsidRPr="006B729C" w:rsidDel="00621448">
          <w:rPr>
            <w:rPrChange w:id="1467" w:author="ju891128@gmail.com" w:date="2023-10-31T19:52:00Z">
              <w:rPr>
                <w:rFonts w:ascii="標楷體" w:hAnsi="標楷體" w:cs="標楷體"/>
              </w:rPr>
            </w:rPrChange>
          </w:rPr>
          <w:delText>張一飛，</w:delText>
        </w:r>
        <w:r w:rsidRPr="006B729C" w:rsidDel="00621448">
          <w:rPr>
            <w:rPrChange w:id="1468" w:author="ju891128@gmail.com" w:date="2023-10-31T19:52:00Z">
              <w:rPr>
                <w:rFonts w:ascii="標楷體" w:hAnsi="標楷體" w:cs="標楷體"/>
              </w:rPr>
            </w:rPrChange>
          </w:rPr>
          <w:delText>1993)</w:delText>
        </w:r>
      </w:del>
    </w:p>
    <w:p w14:paraId="26D70405" w14:textId="03F007E2" w:rsidR="00517273" w:rsidRPr="006B729C" w:rsidDel="00621448" w:rsidRDefault="00517273">
      <w:pPr>
        <w:pStyle w:val="aa"/>
        <w:ind w:left="482" w:hanging="2"/>
        <w:rPr>
          <w:del w:id="1469" w:author="ju891128@gmail.com" w:date="2023-10-31T19:27:00Z"/>
          <w:rPrChange w:id="1470" w:author="ju891128@gmail.com" w:date="2023-10-31T19:52:00Z">
            <w:rPr>
              <w:del w:id="1471" w:author="ju891128@gmail.com" w:date="2023-10-31T19:27:00Z"/>
              <w:rFonts w:ascii="標楷體" w:hAnsi="標楷體" w:cs="標楷體"/>
            </w:rPr>
          </w:rPrChange>
        </w:rPr>
        <w:pPrChange w:id="147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21C1F049" w14:textId="1D176E91" w:rsidR="00517273" w:rsidRPr="006B729C" w:rsidDel="00621448" w:rsidRDefault="00485566">
      <w:pPr>
        <w:pStyle w:val="aa"/>
        <w:ind w:left="482" w:hanging="2"/>
        <w:rPr>
          <w:del w:id="1473" w:author="ju891128@gmail.com" w:date="2023-10-31T19:27:00Z"/>
          <w:rPrChange w:id="1474" w:author="ju891128@gmail.com" w:date="2023-10-31T19:52:00Z">
            <w:rPr>
              <w:del w:id="1475" w:author="ju891128@gmail.com" w:date="2023-10-31T19:27:00Z"/>
              <w:rFonts w:ascii="標楷體" w:hAnsi="標楷體" w:cs="標楷體"/>
            </w:rPr>
          </w:rPrChange>
        </w:rPr>
        <w:pPrChange w:id="147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  <w:del w:id="1477" w:author="ju891128@gmail.com" w:date="2023-10-31T19:27:00Z">
        <w:r w:rsidRPr="006B729C" w:rsidDel="00621448">
          <w:rPr>
            <w:rPrChange w:id="1478" w:author="ju891128@gmail.com" w:date="2023-10-31T19:52:00Z">
              <w:rPr>
                <w:rFonts w:ascii="標楷體" w:hAnsi="標楷體" w:cs="標楷體"/>
              </w:rPr>
            </w:rPrChange>
          </w:rPr>
          <w:delText>例二：</w:delText>
        </w:r>
        <w:r w:rsidRPr="006B729C" w:rsidDel="00621448">
          <w:rPr>
            <w:rPrChange w:id="1479" w:author="ju891128@gmail.com" w:date="2023-10-31T19:52:00Z">
              <w:rPr>
                <w:rFonts w:ascii="標楷體" w:hAnsi="標楷體" w:cs="標楷體"/>
              </w:rPr>
            </w:rPrChange>
          </w:rPr>
          <w:delText>Mason (1978) has suggested that one method of measuring ILS impact is to determine whether the output of the system causes the receiver to change his or her behavior</w:delText>
        </w:r>
      </w:del>
    </w:p>
    <w:p w14:paraId="282BEA67" w14:textId="26F9790F" w:rsidR="00517273" w:rsidRPr="006B729C" w:rsidDel="00621448" w:rsidRDefault="00517273">
      <w:pPr>
        <w:pStyle w:val="aa"/>
        <w:ind w:left="482" w:hanging="2"/>
        <w:rPr>
          <w:del w:id="1480" w:author="ju891128@gmail.com" w:date="2023-10-31T19:27:00Z"/>
          <w:rPrChange w:id="1481" w:author="ju891128@gmail.com" w:date="2023-10-31T19:52:00Z">
            <w:rPr>
              <w:del w:id="1482" w:author="ju891128@gmail.com" w:date="2023-10-31T19:27:00Z"/>
              <w:rFonts w:ascii="標楷體" w:hAnsi="標楷體" w:cs="標楷體"/>
            </w:rPr>
          </w:rPrChange>
        </w:rPr>
        <w:pPrChange w:id="1483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37CC28A4" w14:textId="241C64A0" w:rsidR="00517273" w:rsidRPr="006B729C" w:rsidDel="00621448" w:rsidRDefault="00485566">
      <w:pPr>
        <w:pStyle w:val="aa"/>
        <w:ind w:left="482" w:hanging="2"/>
        <w:rPr>
          <w:del w:id="1484" w:author="ju891128@gmail.com" w:date="2023-10-31T19:27:00Z"/>
          <w:rPrChange w:id="1485" w:author="ju891128@gmail.com" w:date="2023-10-31T19:52:00Z">
            <w:rPr>
              <w:del w:id="1486" w:author="ju891128@gmail.com" w:date="2023-10-31T19:27:00Z"/>
              <w:rFonts w:ascii="標楷體" w:hAnsi="標楷體" w:cs="標楷體"/>
            </w:rPr>
          </w:rPrChange>
        </w:rPr>
        <w:pPrChange w:id="148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488" w:author="ju891128@gmail.com" w:date="2023-10-31T19:27:00Z">
        <w:r w:rsidRPr="006B729C" w:rsidDel="00621448">
          <w:rPr>
            <w:rPrChange w:id="1489" w:author="ju891128@gmail.com" w:date="2023-10-31T19:52:00Z">
              <w:rPr>
                <w:rFonts w:ascii="標楷體" w:hAnsi="標楷體" w:cs="標楷體"/>
              </w:rPr>
            </w:rPrChange>
          </w:rPr>
          <w:delText>例三：而</w:delText>
        </w:r>
        <w:r w:rsidRPr="006B729C" w:rsidDel="00621448">
          <w:rPr>
            <w:rPrChange w:id="1490" w:author="ju891128@gmail.com" w:date="2023-10-31T19:52:00Z">
              <w:rPr>
                <w:rFonts w:ascii="標楷體" w:hAnsi="標楷體" w:cs="標楷體"/>
              </w:rPr>
            </w:rPrChange>
          </w:rPr>
          <w:delText>Marsh</w:delText>
        </w:r>
        <w:r w:rsidRPr="006B729C" w:rsidDel="00621448">
          <w:rPr>
            <w:rPrChange w:id="1491" w:author="ju891128@gmail.com" w:date="2023-10-31T19:52:00Z">
              <w:rPr>
                <w:rFonts w:ascii="標楷體" w:hAnsi="標楷體" w:cs="標楷體"/>
              </w:rPr>
            </w:rPrChange>
          </w:rPr>
          <w:delText>與</w:delText>
        </w:r>
        <w:r w:rsidRPr="006B729C" w:rsidDel="00621448">
          <w:rPr>
            <w:rPrChange w:id="1492" w:author="ju891128@gmail.com" w:date="2023-10-31T19:52:00Z">
              <w:rPr>
                <w:rFonts w:ascii="標楷體" w:hAnsi="標楷體" w:cs="標楷體"/>
              </w:rPr>
            </w:rPrChange>
          </w:rPr>
          <w:delText>Stock (2003)</w:delText>
        </w:r>
        <w:r w:rsidRPr="006B729C" w:rsidDel="00621448">
          <w:rPr>
            <w:rPrChange w:id="1493" w:author="ju891128@gmail.com" w:date="2023-10-31T19:52:00Z">
              <w:rPr>
                <w:rFonts w:ascii="標楷體" w:hAnsi="標楷體" w:cs="標楷體"/>
              </w:rPr>
            </w:rPrChange>
          </w:rPr>
          <w:delText>則發展產品內部短暫整合</w:delText>
        </w:r>
        <w:r w:rsidRPr="006B729C" w:rsidDel="00621448">
          <w:rPr>
            <w:rPrChange w:id="1494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(intertemporal integration; ITI) </w:delText>
        </w:r>
        <w:r w:rsidRPr="006B729C" w:rsidDel="00621448">
          <w:rPr>
            <w:rPrChange w:id="1495" w:author="ju891128@gmail.com" w:date="2023-10-31T19:52:00Z">
              <w:rPr>
                <w:rFonts w:ascii="標楷體" w:hAnsi="標楷體" w:cs="標楷體"/>
              </w:rPr>
            </w:rPrChange>
          </w:rPr>
          <w:delText>的概念，從過去新產品開發專案及與廠商合作當中，以有系統和有目的的方法將相關知識應用在未來新產品開發上，並提出有效管理</w:delText>
        </w:r>
        <w:r w:rsidRPr="006B729C" w:rsidDel="00621448">
          <w:rPr>
            <w:rPrChange w:id="1496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ITI </w:delText>
        </w:r>
        <w:r w:rsidRPr="006B729C" w:rsidDel="00621448">
          <w:rPr>
            <w:rPrChange w:id="1497" w:author="ju891128@gmail.com" w:date="2023-10-31T19:52:00Z">
              <w:rPr>
                <w:rFonts w:ascii="標楷體" w:hAnsi="標楷體" w:cs="標楷體"/>
              </w:rPr>
            </w:rPrChange>
          </w:rPr>
          <w:delText>可以增進新產品開發成功和長期競爭優勢。</w:delText>
        </w:r>
      </w:del>
    </w:p>
    <w:p w14:paraId="2E3FF066" w14:textId="704D0173" w:rsidR="00517273" w:rsidRPr="006B729C" w:rsidDel="00621448" w:rsidRDefault="00517273">
      <w:pPr>
        <w:pStyle w:val="aa"/>
        <w:ind w:left="482" w:hanging="2"/>
        <w:rPr>
          <w:del w:id="1498" w:author="ju891128@gmail.com" w:date="2023-10-31T19:27:00Z"/>
          <w:rPrChange w:id="1499" w:author="ju891128@gmail.com" w:date="2023-10-31T19:52:00Z">
            <w:rPr>
              <w:del w:id="1500" w:author="ju891128@gmail.com" w:date="2023-10-31T19:27:00Z"/>
              <w:rFonts w:ascii="標楷體" w:hAnsi="標楷體" w:cs="標楷體"/>
            </w:rPr>
          </w:rPrChange>
        </w:rPr>
        <w:pPrChange w:id="150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65F64435" w14:textId="5A42B264" w:rsidR="00517273" w:rsidRPr="006B729C" w:rsidDel="00621448" w:rsidRDefault="00485566">
      <w:pPr>
        <w:pStyle w:val="aa"/>
        <w:ind w:left="482" w:hanging="2"/>
        <w:rPr>
          <w:del w:id="1502" w:author="ju891128@gmail.com" w:date="2023-10-31T19:27:00Z"/>
          <w:rPrChange w:id="1503" w:author="ju891128@gmail.com" w:date="2023-10-31T19:52:00Z">
            <w:rPr>
              <w:del w:id="1504" w:author="ju891128@gmail.com" w:date="2023-10-31T19:27:00Z"/>
              <w:rFonts w:ascii="標楷體" w:hAnsi="標楷體" w:cs="標楷體"/>
            </w:rPr>
          </w:rPrChange>
        </w:rPr>
        <w:pPrChange w:id="1505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506" w:author="ju891128@gmail.com" w:date="2023-10-31T19:27:00Z">
        <w:r w:rsidRPr="006B729C" w:rsidDel="00621448">
          <w:rPr>
            <w:rPrChange w:id="1507" w:author="ju891128@gmail.com" w:date="2023-10-31T19:52:00Z">
              <w:rPr>
                <w:rFonts w:ascii="標楷體" w:hAnsi="標楷體" w:cs="標楷體"/>
              </w:rPr>
            </w:rPrChange>
          </w:rPr>
          <w:delText>例四：為進一步促動虛擬社群的動力，</w:delText>
        </w:r>
        <w:r w:rsidRPr="006B729C" w:rsidDel="00621448">
          <w:rPr>
            <w:rPrChange w:id="1508" w:author="ju891128@gmail.com" w:date="2023-10-31T19:52:00Z">
              <w:rPr>
                <w:rFonts w:ascii="標楷體" w:hAnsi="標楷體" w:cs="標楷體"/>
              </w:rPr>
            </w:rPrChange>
          </w:rPr>
          <w:delText>Hagel</w:delText>
        </w:r>
        <w:r w:rsidRPr="006B729C" w:rsidDel="00621448">
          <w:rPr>
            <w:rPrChange w:id="1509" w:author="ju891128@gmail.com" w:date="2023-10-31T19:52:00Z">
              <w:rPr>
                <w:rFonts w:ascii="標楷體" w:hAnsi="標楷體" w:cs="標楷體"/>
              </w:rPr>
            </w:rPrChange>
          </w:rPr>
          <w:delText>與</w:delText>
        </w:r>
        <w:r w:rsidRPr="006B729C" w:rsidDel="00621448">
          <w:rPr>
            <w:rPrChange w:id="1510" w:author="ju891128@gmail.com" w:date="2023-10-31T19:52:00Z">
              <w:rPr>
                <w:rFonts w:ascii="標楷體" w:hAnsi="標楷體" w:cs="標楷體"/>
              </w:rPr>
            </w:rPrChange>
          </w:rPr>
          <w:delText>Armstrong (1997)</w:delText>
        </w:r>
        <w:r w:rsidRPr="006B729C" w:rsidDel="00621448">
          <w:rPr>
            <w:rPrChange w:id="1511" w:author="ju891128@gmail.com" w:date="2023-10-31T19:52:00Z">
              <w:rPr>
                <w:rFonts w:ascii="標楷體" w:hAnsi="標楷體" w:cs="標楷體"/>
              </w:rPr>
            </w:rPrChange>
          </w:rPr>
          <w:delText>提出主題的觀點，認為虛擬社群是在網路的環境中，經由社群成員針對一個特定的主題持續的經營，以使社群得以不斷地成長擴大，而</w:delText>
        </w:r>
        <w:r w:rsidRPr="006B729C" w:rsidDel="00621448">
          <w:rPr>
            <w:rPrChange w:id="1512" w:author="ju891128@gmail.com" w:date="2023-10-31T19:52:00Z">
              <w:rPr>
                <w:rFonts w:ascii="標楷體" w:hAnsi="標楷體" w:cs="標楷體"/>
              </w:rPr>
            </w:rPrChange>
          </w:rPr>
          <w:delText>Adler</w:delText>
        </w:r>
        <w:r w:rsidRPr="006B729C" w:rsidDel="00621448">
          <w:rPr>
            <w:rPrChange w:id="1513" w:author="ju891128@gmail.com" w:date="2023-10-31T19:52:00Z">
              <w:rPr>
                <w:rFonts w:ascii="標楷體" w:hAnsi="標楷體" w:cs="標楷體"/>
              </w:rPr>
            </w:rPrChange>
          </w:rPr>
          <w:delText>與</w:delText>
        </w:r>
        <w:r w:rsidRPr="006B729C" w:rsidDel="00621448">
          <w:rPr>
            <w:rPrChange w:id="1514" w:author="ju891128@gmail.com" w:date="2023-10-31T19:52:00Z">
              <w:rPr>
                <w:rFonts w:ascii="標楷體" w:hAnsi="標楷體" w:cs="標楷體"/>
              </w:rPr>
            </w:rPrChange>
          </w:rPr>
          <w:delText>Christopher (1998)</w:delText>
        </w:r>
        <w:r w:rsidRPr="006B729C" w:rsidDel="00621448">
          <w:rPr>
            <w:rPrChange w:id="1515" w:author="ju891128@gmail.com" w:date="2023-10-31T19:52:00Z">
              <w:rPr>
                <w:rFonts w:ascii="標楷體" w:hAnsi="標楷體" w:cs="標楷體"/>
              </w:rPr>
            </w:rPrChange>
          </w:rPr>
          <w:delText>和</w:delText>
        </w:r>
        <w:r w:rsidRPr="006B729C" w:rsidDel="00621448">
          <w:rPr>
            <w:rPrChange w:id="1516" w:author="ju891128@gmail.com" w:date="2023-10-31T19:52:00Z">
              <w:rPr>
                <w:rFonts w:ascii="標楷體" w:hAnsi="標楷體" w:cs="標楷體"/>
              </w:rPr>
            </w:rPrChange>
          </w:rPr>
          <w:delText>Inbaria et.al. (1999)</w:delText>
        </w:r>
        <w:r w:rsidRPr="006B729C" w:rsidDel="00621448">
          <w:rPr>
            <w:rPrChange w:id="1517" w:author="ju891128@gmail.com" w:date="2023-10-31T19:52:00Z">
              <w:rPr>
                <w:rFonts w:ascii="標楷體" w:hAnsi="標楷體" w:cs="標楷體"/>
              </w:rPr>
            </w:rPrChange>
          </w:rPr>
          <w:delText>則是以工具的觀點，強調人們透過電腦網路所提供的工具在虛擬社群上進行互動。</w:delText>
        </w:r>
      </w:del>
    </w:p>
    <w:p w14:paraId="33A38636" w14:textId="3A25E19E" w:rsidR="00517273" w:rsidRPr="006B729C" w:rsidDel="00621448" w:rsidRDefault="00485566">
      <w:pPr>
        <w:pStyle w:val="aa"/>
        <w:ind w:left="482" w:hanging="2"/>
        <w:rPr>
          <w:del w:id="1518" w:author="ju891128@gmail.com" w:date="2023-10-31T19:27:00Z"/>
          <w:rPrChange w:id="1519" w:author="ju891128@gmail.com" w:date="2023-10-31T19:52:00Z">
            <w:rPr>
              <w:del w:id="1520" w:author="ju891128@gmail.com" w:date="2023-10-31T19:27:00Z"/>
              <w:rFonts w:ascii="標楷體" w:hAnsi="標楷體" w:cs="標楷體"/>
            </w:rPr>
          </w:rPrChange>
        </w:rPr>
        <w:pPrChange w:id="152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522" w:author="ju891128@gmail.com" w:date="2023-10-31T19:27:00Z">
        <w:r w:rsidRPr="006B729C" w:rsidDel="00621448">
          <w:rPr>
            <w:rPrChange w:id="1523" w:author="ju891128@gmail.com" w:date="2023-10-31T19:52:00Z">
              <w:rPr>
                <w:rFonts w:ascii="標楷體" w:hAnsi="標楷體" w:cs="標楷體"/>
              </w:rPr>
            </w:rPrChange>
          </w:rPr>
          <w:delText>例五：而在資訊科技對於新產品開發成功的議題上，不論在學術或實務層面，近年</w:delText>
        </w:r>
        <w:r w:rsidRPr="006B729C" w:rsidDel="00621448">
          <w:rPr>
            <w:rPrChange w:id="1524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    </w:delText>
        </w:r>
        <w:r w:rsidRPr="006B729C" w:rsidDel="00621448">
          <w:rPr>
            <w:rPrChange w:id="1525" w:author="ju891128@gmail.com" w:date="2023-10-31T19:52:00Z">
              <w:rPr>
                <w:rFonts w:ascii="標楷體" w:hAnsi="標楷體" w:cs="標楷體"/>
              </w:rPr>
            </w:rPrChange>
          </w:rPr>
          <w:delText>來一直受到企業相當重視與廣泛的研究</w:delText>
        </w:r>
        <w:r w:rsidRPr="006B729C" w:rsidDel="00621448">
          <w:rPr>
            <w:rPrChange w:id="1526" w:author="ju891128@gmail.com" w:date="2023-10-31T19:52:00Z">
              <w:rPr>
                <w:rFonts w:ascii="標楷體" w:hAnsi="標楷體" w:cs="標楷體"/>
              </w:rPr>
            </w:rPrChange>
          </w:rPr>
          <w:delText>(e.g., Nambisan, 2003)</w:delText>
        </w:r>
        <w:r w:rsidRPr="006B729C" w:rsidDel="00621448">
          <w:rPr>
            <w:rPrChange w:id="1527" w:author="ju891128@gmail.com" w:date="2023-10-31T19:52:00Z">
              <w:rPr>
                <w:rFonts w:ascii="標楷體" w:hAnsi="標楷體" w:cs="標楷體"/>
              </w:rPr>
            </w:rPrChange>
          </w:rPr>
          <w:delText>。</w:delText>
        </w:r>
      </w:del>
    </w:p>
    <w:p w14:paraId="2360A11B" w14:textId="5A4D4330" w:rsidR="00517273" w:rsidRPr="006B729C" w:rsidDel="00621448" w:rsidRDefault="00517273">
      <w:pPr>
        <w:pStyle w:val="aa"/>
        <w:ind w:left="482" w:hanging="2"/>
        <w:rPr>
          <w:del w:id="1528" w:author="ju891128@gmail.com" w:date="2023-10-31T19:27:00Z"/>
          <w:rPrChange w:id="1529" w:author="ju891128@gmail.com" w:date="2023-10-31T19:52:00Z">
            <w:rPr>
              <w:del w:id="1530" w:author="ju891128@gmail.com" w:date="2023-10-31T19:27:00Z"/>
              <w:rFonts w:ascii="標楷體" w:hAnsi="標楷體" w:cs="標楷體"/>
            </w:rPr>
          </w:rPrChange>
        </w:rPr>
        <w:pPrChange w:id="153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4D115A55" w14:textId="61176BA4" w:rsidR="00517273" w:rsidRPr="006B729C" w:rsidDel="00621448" w:rsidRDefault="00517273">
      <w:pPr>
        <w:pStyle w:val="aa"/>
        <w:ind w:left="482" w:hanging="2"/>
        <w:rPr>
          <w:del w:id="1532" w:author="ju891128@gmail.com" w:date="2023-10-31T19:27:00Z"/>
          <w:sz w:val="16"/>
          <w:szCs w:val="16"/>
          <w:rPrChange w:id="1533" w:author="ju891128@gmail.com" w:date="2023-10-31T19:52:00Z">
            <w:rPr>
              <w:del w:id="1534" w:author="ju891128@gmail.com" w:date="2023-10-31T19:27:00Z"/>
              <w:rFonts w:ascii="標楷體" w:hAnsi="標楷體" w:cs="標楷體"/>
              <w:sz w:val="16"/>
              <w:szCs w:val="16"/>
            </w:rPr>
          </w:rPrChange>
        </w:rPr>
        <w:pPrChange w:id="1535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2DC33A55" w14:textId="7131C854" w:rsidR="00517273" w:rsidRPr="006B729C" w:rsidDel="00621448" w:rsidRDefault="00485566">
      <w:pPr>
        <w:pStyle w:val="aa"/>
        <w:ind w:left="482" w:hanging="2"/>
        <w:rPr>
          <w:del w:id="1536" w:author="ju891128@gmail.com" w:date="2023-10-31T19:27:00Z"/>
          <w:b/>
          <w:rPrChange w:id="1537" w:author="ju891128@gmail.com" w:date="2023-10-31T19:52:00Z">
            <w:rPr>
              <w:del w:id="1538" w:author="ju891128@gmail.com" w:date="2023-10-31T19:27:00Z"/>
              <w:rFonts w:ascii="標楷體" w:hAnsi="標楷體" w:cs="標楷體"/>
              <w:b/>
            </w:rPr>
          </w:rPrChange>
        </w:rPr>
        <w:pPrChange w:id="1539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540" w:author="ju891128@gmail.com" w:date="2023-10-31T19:27:00Z">
        <w:r w:rsidRPr="006B729C" w:rsidDel="00621448">
          <w:rPr>
            <w:b/>
            <w:rPrChange w:id="1541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(5)</w:delText>
        </w:r>
        <w:r w:rsidRPr="006B729C" w:rsidDel="00621448">
          <w:rPr>
            <w:b/>
            <w:rPrChange w:id="1542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圖表之處理</w:delText>
        </w:r>
      </w:del>
    </w:p>
    <w:p w14:paraId="35A1A559" w14:textId="3156959F" w:rsidR="00517273" w:rsidRPr="006B729C" w:rsidDel="00621448" w:rsidRDefault="00485566">
      <w:pPr>
        <w:pStyle w:val="aa"/>
        <w:ind w:left="482" w:hanging="2"/>
        <w:rPr>
          <w:del w:id="1543" w:author="ju891128@gmail.com" w:date="2023-10-31T19:27:00Z"/>
          <w:rPrChange w:id="1544" w:author="ju891128@gmail.com" w:date="2023-10-31T19:52:00Z">
            <w:rPr>
              <w:del w:id="1545" w:author="ju891128@gmail.com" w:date="2023-10-31T19:27:00Z"/>
              <w:rFonts w:ascii="標楷體" w:hAnsi="標楷體" w:cs="標楷體"/>
            </w:rPr>
          </w:rPrChange>
        </w:rPr>
        <w:pPrChange w:id="154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547" w:author="ju891128@gmail.com" w:date="2023-10-31T19:27:00Z">
        <w:r w:rsidRPr="006B729C" w:rsidDel="00621448">
          <w:rPr>
            <w:rPrChange w:id="1548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   1. </w:delText>
        </w:r>
        <w:r w:rsidRPr="006B729C" w:rsidDel="00621448">
          <w:rPr>
            <w:rPrChange w:id="1549" w:author="ju891128@gmail.com" w:date="2023-10-31T19:52:00Z">
              <w:rPr>
                <w:rFonts w:ascii="標楷體" w:hAnsi="標楷體" w:cs="標楷體"/>
              </w:rPr>
            </w:rPrChange>
          </w:rPr>
          <w:delText>圖表置於正文內。</w:delText>
        </w:r>
      </w:del>
    </w:p>
    <w:p w14:paraId="15511257" w14:textId="0FA52D01" w:rsidR="00517273" w:rsidRPr="006B729C" w:rsidDel="00621448" w:rsidRDefault="00485566">
      <w:pPr>
        <w:pStyle w:val="aa"/>
        <w:ind w:left="482" w:hanging="2"/>
        <w:rPr>
          <w:del w:id="1550" w:author="ju891128@gmail.com" w:date="2023-10-31T19:27:00Z"/>
          <w:rPrChange w:id="1551" w:author="ju891128@gmail.com" w:date="2023-10-31T19:52:00Z">
            <w:rPr>
              <w:del w:id="1552" w:author="ju891128@gmail.com" w:date="2023-10-31T19:27:00Z"/>
              <w:rFonts w:ascii="標楷體" w:hAnsi="標楷體" w:cs="標楷體"/>
            </w:rPr>
          </w:rPrChange>
        </w:rPr>
        <w:pPrChange w:id="1553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554" w:author="ju891128@gmail.com" w:date="2023-10-31T19:27:00Z">
        <w:r w:rsidRPr="006B729C" w:rsidDel="00621448">
          <w:rPr>
            <w:rPrChange w:id="1555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   2. </w:delText>
        </w:r>
        <w:r w:rsidRPr="006B729C" w:rsidDel="00621448">
          <w:rPr>
            <w:rPrChange w:id="1556" w:author="ju891128@gmail.com" w:date="2023-10-31T19:52:00Z">
              <w:rPr>
                <w:rFonts w:ascii="標楷體" w:hAnsi="標楷體" w:cs="標楷體"/>
              </w:rPr>
            </w:rPrChange>
          </w:rPr>
          <w:delText>表的名稱置於表上方，圖的名稱置於圖下方，並以阿拉伯數字區分不同之圖、表</w:delText>
        </w:r>
        <w:r w:rsidRPr="006B729C" w:rsidDel="00621448">
          <w:rPr>
            <w:rPrChange w:id="1557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 </w:delText>
        </w:r>
        <w:r w:rsidRPr="006B729C" w:rsidDel="00621448">
          <w:rPr>
            <w:rPrChange w:id="1558" w:author="ju891128@gmail.com" w:date="2023-10-31T19:52:00Z">
              <w:rPr>
                <w:rFonts w:ascii="標楷體" w:hAnsi="標楷體" w:cs="標楷體"/>
              </w:rPr>
            </w:rPrChange>
          </w:rPr>
          <w:delText>（表</w:delText>
        </w:r>
        <w:r w:rsidRPr="006B729C" w:rsidDel="00621448">
          <w:rPr>
            <w:rPrChange w:id="1559" w:author="ju891128@gmail.com" w:date="2023-10-31T19:52:00Z">
              <w:rPr>
                <w:rFonts w:ascii="標楷體" w:hAnsi="標楷體" w:cs="標楷體"/>
              </w:rPr>
            </w:rPrChange>
          </w:rPr>
          <w:delText>1</w:delText>
        </w:r>
        <w:r w:rsidRPr="006B729C" w:rsidDel="00621448">
          <w:rPr>
            <w:rPrChange w:id="1560" w:author="ju891128@gmail.com" w:date="2023-10-31T19:52:00Z">
              <w:rPr>
                <w:rFonts w:ascii="標楷體" w:hAnsi="標楷體" w:cs="標楷體"/>
              </w:rPr>
            </w:rPrChange>
          </w:rPr>
          <w:delText>：</w:delText>
        </w:r>
        <w:r w:rsidRPr="006B729C" w:rsidDel="00621448">
          <w:rPr>
            <w:rPrChange w:id="1561" w:author="ju891128@gmail.com" w:date="2023-10-31T19:52:00Z">
              <w:rPr>
                <w:rFonts w:ascii="標楷體" w:hAnsi="標楷體" w:cs="標楷體"/>
              </w:rPr>
            </w:rPrChange>
          </w:rPr>
          <w:delText>xxxxx</w:delText>
        </w:r>
        <w:r w:rsidRPr="006B729C" w:rsidDel="00621448">
          <w:rPr>
            <w:rPrChange w:id="1562" w:author="ju891128@gmail.com" w:date="2023-10-31T19:52:00Z">
              <w:rPr>
                <w:rFonts w:ascii="標楷體" w:hAnsi="標楷體" w:cs="標楷體"/>
              </w:rPr>
            </w:rPrChange>
          </w:rPr>
          <w:delText>；圖</w:delText>
        </w:r>
        <w:r w:rsidRPr="006B729C" w:rsidDel="00621448">
          <w:rPr>
            <w:rPrChange w:id="1563" w:author="ju891128@gmail.com" w:date="2023-10-31T19:52:00Z">
              <w:rPr>
                <w:rFonts w:ascii="標楷體" w:hAnsi="標楷體" w:cs="標楷體"/>
              </w:rPr>
            </w:rPrChange>
          </w:rPr>
          <w:delText>1</w:delText>
        </w:r>
        <w:r w:rsidRPr="006B729C" w:rsidDel="00621448">
          <w:rPr>
            <w:rPrChange w:id="1564" w:author="ju891128@gmail.com" w:date="2023-10-31T19:52:00Z">
              <w:rPr>
                <w:rFonts w:ascii="標楷體" w:hAnsi="標楷體" w:cs="標楷體"/>
              </w:rPr>
            </w:rPrChange>
          </w:rPr>
          <w:delText>：</w:delText>
        </w:r>
        <w:r w:rsidRPr="006B729C" w:rsidDel="00621448">
          <w:rPr>
            <w:rPrChange w:id="1565" w:author="ju891128@gmail.com" w:date="2023-10-31T19:52:00Z">
              <w:rPr>
                <w:rFonts w:ascii="標楷體" w:hAnsi="標楷體" w:cs="標楷體"/>
              </w:rPr>
            </w:rPrChange>
          </w:rPr>
          <w:delText>xxxxx</w:delText>
        </w:r>
        <w:r w:rsidRPr="006B729C" w:rsidDel="00621448">
          <w:rPr>
            <w:rPrChange w:id="1566" w:author="ju891128@gmail.com" w:date="2023-10-31T19:52:00Z">
              <w:rPr>
                <w:rFonts w:ascii="標楷體" w:hAnsi="標楷體" w:cs="標楷體"/>
              </w:rPr>
            </w:rPrChange>
          </w:rPr>
          <w:delText>），範例如下：</w:delText>
        </w:r>
      </w:del>
    </w:p>
    <w:p w14:paraId="62394043" w14:textId="4EBC40B3" w:rsidR="00517273" w:rsidRPr="006B729C" w:rsidDel="00621448" w:rsidRDefault="00517273">
      <w:pPr>
        <w:pStyle w:val="aa"/>
        <w:ind w:left="482" w:hanging="2"/>
        <w:rPr>
          <w:del w:id="1567" w:author="ju891128@gmail.com" w:date="2023-10-31T19:27:00Z"/>
          <w:rPrChange w:id="1568" w:author="ju891128@gmail.com" w:date="2023-10-31T19:52:00Z">
            <w:rPr>
              <w:del w:id="1569" w:author="ju891128@gmail.com" w:date="2023-10-31T19:27:00Z"/>
              <w:rFonts w:ascii="標楷體" w:hAnsi="標楷體" w:cs="標楷體"/>
            </w:rPr>
          </w:rPrChange>
        </w:rPr>
        <w:pPrChange w:id="1570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49632E12" w14:textId="5909F490" w:rsidR="00517273" w:rsidRPr="006B729C" w:rsidDel="00621448" w:rsidRDefault="00485566">
      <w:pPr>
        <w:pStyle w:val="aa"/>
        <w:ind w:left="482" w:hanging="2"/>
        <w:rPr>
          <w:del w:id="1571" w:author="ju891128@gmail.com" w:date="2023-10-31T19:27:00Z"/>
          <w:rPrChange w:id="1572" w:author="ju891128@gmail.com" w:date="2023-10-31T19:52:00Z">
            <w:rPr>
              <w:del w:id="1573" w:author="ju891128@gmail.com" w:date="2023-10-31T19:27:00Z"/>
              <w:rFonts w:ascii="標楷體" w:hAnsi="標楷體" w:cs="標楷體"/>
            </w:rPr>
          </w:rPrChange>
        </w:rPr>
        <w:pPrChange w:id="1574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ind w:left="0" w:hanging="2"/>
            <w:jc w:val="center"/>
          </w:pPr>
        </w:pPrChange>
      </w:pPr>
      <w:del w:id="1575" w:author="ju891128@gmail.com" w:date="2023-10-31T19:27:00Z">
        <w:r w:rsidRPr="006B729C" w:rsidDel="00621448">
          <w:rPr>
            <w:rPrChange w:id="1576" w:author="ju891128@gmail.com" w:date="2023-10-31T19:52:00Z">
              <w:rPr>
                <w:rFonts w:ascii="標楷體" w:hAnsi="標楷體" w:cs="標楷體"/>
              </w:rPr>
            </w:rPrChange>
          </w:rPr>
          <w:delText>表</w:delText>
        </w:r>
        <w:r w:rsidRPr="006B729C" w:rsidDel="00621448">
          <w:rPr>
            <w:rPrChange w:id="1577" w:author="ju891128@gmail.com" w:date="2023-10-31T19:52:00Z">
              <w:rPr>
                <w:rFonts w:ascii="標楷體" w:hAnsi="標楷體" w:cs="標楷體"/>
              </w:rPr>
            </w:rPrChange>
          </w:rPr>
          <w:delText>1</w:delText>
        </w:r>
        <w:r w:rsidRPr="006B729C" w:rsidDel="00621448">
          <w:rPr>
            <w:rPrChange w:id="1578" w:author="ju891128@gmail.com" w:date="2023-10-31T19:52:00Z">
              <w:rPr>
                <w:rFonts w:ascii="標楷體" w:hAnsi="標楷體" w:cs="標楷體"/>
              </w:rPr>
            </w:rPrChange>
          </w:rPr>
          <w:delText>：表格範例</w:delText>
        </w:r>
      </w:del>
    </w:p>
    <w:tbl>
      <w:tblPr>
        <w:tblStyle w:val="af0"/>
        <w:tblW w:w="46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00"/>
        <w:gridCol w:w="1200"/>
        <w:gridCol w:w="1200"/>
      </w:tblGrid>
      <w:tr w:rsidR="00517273" w:rsidRPr="006B729C" w:rsidDel="00621448" w14:paraId="6702848E" w14:textId="637AF5B4">
        <w:trPr>
          <w:trHeight w:val="309"/>
          <w:jc w:val="center"/>
          <w:del w:id="1579" w:author="ju891128@gmail.com" w:date="2023-10-31T19:27:00Z"/>
        </w:trPr>
        <w:tc>
          <w:tcPr>
            <w:tcW w:w="4680" w:type="dxa"/>
            <w:gridSpan w:val="4"/>
            <w:shd w:val="clear" w:color="auto" w:fill="D9D9D9"/>
            <w:vAlign w:val="center"/>
          </w:tcPr>
          <w:p w14:paraId="7CEB394F" w14:textId="6DF8239B" w:rsidR="00517273" w:rsidRPr="006B729C" w:rsidDel="00621448" w:rsidRDefault="00517273">
            <w:pPr>
              <w:pStyle w:val="aa"/>
              <w:ind w:left="482" w:hanging="2"/>
              <w:rPr>
                <w:del w:id="1580" w:author="ju891128@gmail.com" w:date="2023-10-31T19:27:00Z"/>
                <w:sz w:val="22"/>
                <w:szCs w:val="22"/>
                <w:rPrChange w:id="1581" w:author="ju891128@gmail.com" w:date="2023-10-31T19:52:00Z">
                  <w:rPr>
                    <w:del w:id="1582" w:author="ju891128@gmail.com" w:date="2023-10-31T19:27:00Z"/>
                    <w:rFonts w:ascii="標楷體" w:hAnsi="標楷體" w:cs="標楷體"/>
                    <w:sz w:val="22"/>
                    <w:szCs w:val="22"/>
                  </w:rPr>
                </w:rPrChange>
              </w:rPr>
              <w:pPrChange w:id="1583" w:author="ju891128@gmail.com" w:date="2023-10-31T19:5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  <w:bookmarkStart w:id="1584" w:name="_Hlk148220740"/>
          </w:p>
        </w:tc>
      </w:tr>
      <w:tr w:rsidR="00517273" w:rsidDel="00621448" w14:paraId="26F25866" w14:textId="63200D31">
        <w:trPr>
          <w:trHeight w:val="333"/>
          <w:jc w:val="center"/>
          <w:del w:id="1585" w:author="ju891128@gmail.com" w:date="2023-10-31T19:27:00Z"/>
        </w:trPr>
        <w:tc>
          <w:tcPr>
            <w:tcW w:w="1080" w:type="dxa"/>
            <w:vAlign w:val="center"/>
          </w:tcPr>
          <w:p w14:paraId="66A43B56" w14:textId="7F30F917" w:rsidR="00517273" w:rsidDel="00621448" w:rsidRDefault="00517273">
            <w:pPr>
              <w:pStyle w:val="aa"/>
              <w:ind w:left="482" w:hanging="2"/>
              <w:rPr>
                <w:del w:id="1586" w:author="ju891128@gmail.com" w:date="2023-10-31T19:27:00Z"/>
                <w:rFonts w:ascii="標楷體" w:hAnsi="標楷體" w:cs="標楷體"/>
                <w:sz w:val="22"/>
                <w:szCs w:val="22"/>
              </w:rPr>
              <w:pPrChange w:id="1587" w:author="ju891128@gmail.com" w:date="2023-10-31T19:53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458546D5" w14:textId="14D0ED7B" w:rsidR="00517273" w:rsidDel="00621448" w:rsidRDefault="00517273">
            <w:pPr>
              <w:pStyle w:val="aa"/>
              <w:ind w:left="482" w:hanging="2"/>
              <w:rPr>
                <w:del w:id="1588" w:author="ju891128@gmail.com" w:date="2023-10-31T19:27:00Z"/>
                <w:rFonts w:ascii="標楷體" w:hAnsi="標楷體" w:cs="標楷體"/>
                <w:sz w:val="22"/>
                <w:szCs w:val="22"/>
              </w:rPr>
              <w:pPrChange w:id="1589" w:author="ju891128@gmail.com" w:date="2023-10-31T19:5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24FB2522" w14:textId="2E33408E" w:rsidR="00517273" w:rsidDel="00621448" w:rsidRDefault="00517273">
            <w:pPr>
              <w:pStyle w:val="aa"/>
              <w:ind w:left="482" w:hanging="2"/>
              <w:rPr>
                <w:del w:id="1590" w:author="ju891128@gmail.com" w:date="2023-10-31T19:27:00Z"/>
                <w:rFonts w:ascii="標楷體" w:hAnsi="標楷體" w:cs="標楷體"/>
                <w:sz w:val="22"/>
                <w:szCs w:val="22"/>
              </w:rPr>
              <w:pPrChange w:id="1591" w:author="ju891128@gmail.com" w:date="2023-10-31T19:5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51CC5554" w14:textId="7F405C40" w:rsidR="00517273" w:rsidDel="00621448" w:rsidRDefault="00517273">
            <w:pPr>
              <w:pStyle w:val="aa"/>
              <w:ind w:left="482" w:hanging="2"/>
              <w:rPr>
                <w:del w:id="1592" w:author="ju891128@gmail.com" w:date="2023-10-31T19:27:00Z"/>
                <w:rFonts w:ascii="標楷體" w:hAnsi="標楷體" w:cs="標楷體"/>
                <w:sz w:val="22"/>
                <w:szCs w:val="22"/>
              </w:rPr>
              <w:pPrChange w:id="1593" w:author="ju891128@gmail.com" w:date="2023-10-31T19:5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</w:tr>
      <w:tr w:rsidR="00517273" w:rsidDel="00621448" w14:paraId="5BD6AB88" w14:textId="3BEF289A">
        <w:trPr>
          <w:trHeight w:val="370"/>
          <w:jc w:val="center"/>
          <w:del w:id="1594" w:author="ju891128@gmail.com" w:date="2023-10-31T19:27:00Z"/>
        </w:trPr>
        <w:tc>
          <w:tcPr>
            <w:tcW w:w="1080" w:type="dxa"/>
            <w:vAlign w:val="center"/>
          </w:tcPr>
          <w:p w14:paraId="3A361593" w14:textId="5FA6FA13" w:rsidR="00517273" w:rsidDel="00621448" w:rsidRDefault="00517273">
            <w:pPr>
              <w:pStyle w:val="aa"/>
              <w:ind w:left="482" w:hanging="2"/>
              <w:rPr>
                <w:del w:id="1595" w:author="ju891128@gmail.com" w:date="2023-10-31T19:27:00Z"/>
                <w:rFonts w:ascii="標楷體" w:hAnsi="標楷體" w:cs="標楷體"/>
                <w:sz w:val="22"/>
                <w:szCs w:val="22"/>
              </w:rPr>
              <w:pPrChange w:id="1596" w:author="ju891128@gmail.com" w:date="2023-10-31T19:5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47E67E0C" w14:textId="23D48C9C" w:rsidR="00517273" w:rsidDel="00621448" w:rsidRDefault="00517273">
            <w:pPr>
              <w:pStyle w:val="aa"/>
              <w:ind w:left="482" w:hanging="2"/>
              <w:rPr>
                <w:del w:id="1597" w:author="ju891128@gmail.com" w:date="2023-10-31T19:27:00Z"/>
                <w:rFonts w:ascii="標楷體" w:hAnsi="標楷體" w:cs="標楷體"/>
                <w:sz w:val="22"/>
                <w:szCs w:val="22"/>
              </w:rPr>
              <w:pPrChange w:id="1598" w:author="ju891128@gmail.com" w:date="2023-10-31T19:5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707E5D6F" w14:textId="2C23111E" w:rsidR="00517273" w:rsidDel="00621448" w:rsidRDefault="00517273">
            <w:pPr>
              <w:pStyle w:val="aa"/>
              <w:ind w:left="482" w:hanging="2"/>
              <w:rPr>
                <w:del w:id="1599" w:author="ju891128@gmail.com" w:date="2023-10-31T19:27:00Z"/>
                <w:rFonts w:ascii="標楷體" w:hAnsi="標楷體" w:cs="標楷體"/>
                <w:sz w:val="22"/>
                <w:szCs w:val="22"/>
              </w:rPr>
              <w:pPrChange w:id="1600" w:author="ju891128@gmail.com" w:date="2023-10-31T19:5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3AD36BAD" w14:textId="58547A92" w:rsidR="00517273" w:rsidDel="00621448" w:rsidRDefault="00517273">
            <w:pPr>
              <w:pStyle w:val="aa"/>
              <w:ind w:left="482" w:hanging="2"/>
              <w:rPr>
                <w:del w:id="1601" w:author="ju891128@gmail.com" w:date="2023-10-31T19:27:00Z"/>
                <w:rFonts w:ascii="標楷體" w:hAnsi="標楷體" w:cs="標楷體"/>
                <w:sz w:val="22"/>
                <w:szCs w:val="22"/>
              </w:rPr>
              <w:pPrChange w:id="1602" w:author="ju891128@gmail.com" w:date="2023-10-31T19:5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</w:tr>
      <w:bookmarkEnd w:id="1584"/>
    </w:tbl>
    <w:p w14:paraId="557F5885" w14:textId="75C39FEA" w:rsidR="00517273" w:rsidRPr="006B729C" w:rsidDel="00621448" w:rsidRDefault="00517273">
      <w:pPr>
        <w:pStyle w:val="aa"/>
        <w:ind w:left="482" w:hanging="2"/>
        <w:rPr>
          <w:del w:id="1603" w:author="ju891128@gmail.com" w:date="2023-10-31T19:27:00Z"/>
          <w:rFonts w:ascii="標楷體" w:hAnsi="標楷體" w:cs="標楷體"/>
        </w:rPr>
        <w:pPrChange w:id="1604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Chars="0" w:left="0" w:firstLineChars="0" w:firstLine="0"/>
          </w:pPr>
        </w:pPrChange>
      </w:pPr>
    </w:p>
    <w:p w14:paraId="1173D789" w14:textId="41BFB6FF" w:rsidR="00517273" w:rsidDel="00621448" w:rsidRDefault="00485566">
      <w:pPr>
        <w:pStyle w:val="aa"/>
        <w:ind w:left="482" w:hanging="2"/>
        <w:rPr>
          <w:del w:id="1605" w:author="ju891128@gmail.com" w:date="2023-10-31T19:27:00Z"/>
          <w:rFonts w:ascii="標楷體" w:hAnsi="標楷體" w:cs="標楷體"/>
          <w:b/>
        </w:rPr>
        <w:pPrChange w:id="1606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4536"/>
            </w:tabs>
            <w:spacing w:line="240" w:lineRule="auto"/>
            <w:ind w:left="0" w:hanging="2"/>
            <w:jc w:val="center"/>
          </w:pPr>
        </w:pPrChange>
      </w:pPr>
      <w:del w:id="1607" w:author="ju891128@gmail.com" w:date="2023-10-31T19:27:00Z">
        <w:r w:rsidDel="00621448">
          <w:rPr>
            <w:rFonts w:ascii="標楷體" w:hAnsi="標楷體" w:cs="標楷體"/>
            <w:b/>
            <w:noProof/>
          </w:rPr>
          <w:drawing>
            <wp:inline distT="0" distB="0" distL="114300" distR="114300" wp14:anchorId="319BE32C" wp14:editId="4466D80A">
              <wp:extent cx="2493645" cy="1736090"/>
              <wp:effectExtent l="0" t="0" r="0" b="0"/>
              <wp:docPr id="1029" name="image1.png" descr="Information Management Solution - Dragon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Information Management Solution - Dragon1"/>
                      <pic:cNvPicPr preferRelativeResize="0"/>
                    </pic:nvPicPr>
                    <pic:blipFill>
                      <a:blip r:embed="rId6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3645" cy="173609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del>
    </w:p>
    <w:p w14:paraId="242067DB" w14:textId="17842382" w:rsidR="00517273" w:rsidDel="00621448" w:rsidRDefault="00485566">
      <w:pPr>
        <w:pStyle w:val="aa"/>
        <w:ind w:left="482" w:hanging="2"/>
        <w:rPr>
          <w:del w:id="1608" w:author="ju891128@gmail.com" w:date="2023-10-31T19:27:00Z"/>
          <w:rFonts w:ascii="標楷體" w:hAnsi="標楷體" w:cs="標楷體"/>
        </w:rPr>
        <w:pPrChange w:id="1609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120" w:line="360" w:lineRule="auto"/>
            <w:ind w:left="0" w:hanging="2"/>
            <w:jc w:val="center"/>
          </w:pPr>
        </w:pPrChange>
      </w:pPr>
      <w:del w:id="1610" w:author="ju891128@gmail.com" w:date="2023-10-31T19:27:00Z">
        <w:r w:rsidDel="00621448">
          <w:rPr>
            <w:rFonts w:ascii="標楷體" w:hAnsi="標楷體" w:cs="標楷體"/>
          </w:rPr>
          <w:delText>圖</w:delText>
        </w:r>
        <w:r w:rsidDel="00621448">
          <w:rPr>
            <w:rFonts w:ascii="標楷體" w:hAnsi="標楷體" w:cs="標楷體"/>
          </w:rPr>
          <w:delText>1</w:delText>
        </w:r>
        <w:r w:rsidDel="00621448">
          <w:rPr>
            <w:rFonts w:ascii="標楷體" w:hAnsi="標楷體" w:cs="標楷體"/>
          </w:rPr>
          <w:delText>：圖片範例</w:delText>
        </w:r>
      </w:del>
    </w:p>
    <w:p w14:paraId="0A3D022C" w14:textId="4352F390" w:rsidR="00517273" w:rsidDel="00621448" w:rsidRDefault="00517273">
      <w:pPr>
        <w:pStyle w:val="aa"/>
        <w:ind w:left="482" w:hanging="2"/>
        <w:rPr>
          <w:del w:id="1611" w:author="ju891128@gmail.com" w:date="2023-10-31T19:27:00Z"/>
          <w:rFonts w:ascii="標楷體" w:hAnsi="標楷體" w:cs="標楷體"/>
        </w:rPr>
        <w:pPrChange w:id="161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</w:pPr>
        </w:pPrChange>
      </w:pPr>
    </w:p>
    <w:p w14:paraId="6188FBA5" w14:textId="2C28E5FE" w:rsidR="00517273" w:rsidDel="00621448" w:rsidRDefault="00485566">
      <w:pPr>
        <w:pStyle w:val="aa"/>
        <w:ind w:left="482" w:hanging="2"/>
        <w:rPr>
          <w:del w:id="1613" w:author="ju891128@gmail.com" w:date="2023-10-31T19:27:00Z"/>
          <w:rFonts w:ascii="標楷體" w:hAnsi="標楷體" w:cs="標楷體"/>
        </w:rPr>
        <w:pPrChange w:id="1614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15" w:author="ju891128@gmail.com" w:date="2023-10-31T19:27:00Z">
        <w:r w:rsidDel="00621448">
          <w:rPr>
            <w:rFonts w:ascii="標楷體" w:hAnsi="標楷體" w:cs="標楷體"/>
          </w:rPr>
          <w:delText xml:space="preserve">    3. </w:delText>
        </w:r>
        <w:r w:rsidDel="00621448">
          <w:rPr>
            <w:rFonts w:ascii="標楷體" w:hAnsi="標楷體" w:cs="標楷體"/>
          </w:rPr>
          <w:delText>對圖、表內容（如表中之符號）做簡要說明時，請置於圖、表下方。</w:delText>
        </w:r>
      </w:del>
    </w:p>
    <w:p w14:paraId="5F2AC27B" w14:textId="380C0635" w:rsidR="00517273" w:rsidDel="00621448" w:rsidRDefault="00517273">
      <w:pPr>
        <w:pStyle w:val="aa"/>
        <w:ind w:left="482" w:hanging="2"/>
        <w:rPr>
          <w:del w:id="1616" w:author="ju891128@gmail.com" w:date="2023-10-31T19:27:00Z"/>
          <w:rFonts w:ascii="標楷體" w:hAnsi="標楷體" w:cs="標楷體"/>
        </w:rPr>
        <w:pPrChange w:id="161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0673C4D9" w14:textId="00540299" w:rsidR="00517273" w:rsidDel="00621448" w:rsidRDefault="00485566">
      <w:pPr>
        <w:pStyle w:val="aa"/>
        <w:ind w:left="482" w:hanging="2"/>
        <w:rPr>
          <w:del w:id="1618" w:author="ju891128@gmail.com" w:date="2023-10-31T19:27:00Z"/>
          <w:rFonts w:ascii="標楷體" w:hAnsi="標楷體" w:cs="標楷體"/>
        </w:rPr>
        <w:pPrChange w:id="1619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20" w:author="ju891128@gmail.com" w:date="2023-10-31T19:27:00Z">
        <w:r w:rsidDel="00621448">
          <w:rPr>
            <w:rFonts w:ascii="標楷體" w:hAnsi="標楷體" w:cs="標楷體"/>
          </w:rPr>
          <w:delText>5.</w:delText>
        </w:r>
        <w:r w:rsidDel="00621448">
          <w:rPr>
            <w:rFonts w:ascii="標楷體" w:hAnsi="標楷體" w:cs="標楷體"/>
          </w:rPr>
          <w:delText>誌謝</w:delText>
        </w:r>
      </w:del>
    </w:p>
    <w:p w14:paraId="22537C58" w14:textId="07BD6FF6" w:rsidR="00517273" w:rsidDel="00621448" w:rsidRDefault="00485566">
      <w:pPr>
        <w:pStyle w:val="aa"/>
        <w:ind w:left="482" w:hanging="2"/>
        <w:rPr>
          <w:del w:id="1621" w:author="ju891128@gmail.com" w:date="2023-10-31T19:27:00Z"/>
          <w:rFonts w:ascii="標楷體" w:hAnsi="標楷體" w:cs="標楷體"/>
        </w:rPr>
        <w:pPrChange w:id="162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23" w:author="ju891128@gmail.com" w:date="2023-10-31T19:27:00Z">
        <w:r w:rsidDel="00621448">
          <w:rPr>
            <w:rFonts w:ascii="標楷體" w:hAnsi="標楷體" w:cs="標楷體"/>
          </w:rPr>
          <w:delText>若有計畫或廠商筫助本研究進行，請在此段落加註說明。若無，則本章節可省略。</w:delText>
        </w:r>
      </w:del>
    </w:p>
    <w:p w14:paraId="77D608B1" w14:textId="097CE160" w:rsidR="00517273" w:rsidDel="00621448" w:rsidRDefault="00517273">
      <w:pPr>
        <w:pStyle w:val="aa"/>
        <w:ind w:left="482" w:hanging="2"/>
        <w:rPr>
          <w:del w:id="1624" w:author="ju891128@gmail.com" w:date="2023-10-31T19:27:00Z"/>
          <w:rFonts w:ascii="標楷體" w:hAnsi="標楷體" w:cs="標楷體"/>
        </w:rPr>
        <w:pPrChange w:id="1625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69186E80" w14:textId="15D01821" w:rsidR="00517273" w:rsidDel="00621448" w:rsidRDefault="00485566">
      <w:pPr>
        <w:pStyle w:val="aa"/>
        <w:ind w:left="482" w:hanging="2"/>
        <w:rPr>
          <w:del w:id="1626" w:author="ju891128@gmail.com" w:date="2023-10-31T19:27:00Z"/>
          <w:rFonts w:ascii="標楷體" w:hAnsi="標楷體" w:cs="標楷體"/>
        </w:rPr>
        <w:pPrChange w:id="162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28" w:author="ju891128@gmail.com" w:date="2023-10-31T19:27:00Z">
        <w:r w:rsidDel="00621448">
          <w:rPr>
            <w:rFonts w:ascii="標楷體" w:hAnsi="標楷體" w:cs="標楷體"/>
          </w:rPr>
          <w:delText>6.</w:delText>
        </w:r>
        <w:r w:rsidDel="00621448">
          <w:rPr>
            <w:rFonts w:ascii="標楷體" w:hAnsi="標楷體" w:cs="標楷體"/>
          </w:rPr>
          <w:delText>參考文獻</w:delText>
        </w:r>
      </w:del>
    </w:p>
    <w:p w14:paraId="69541C9C" w14:textId="05CB4B9C" w:rsidR="00517273" w:rsidDel="00621448" w:rsidRDefault="00485566">
      <w:pPr>
        <w:pStyle w:val="aa"/>
        <w:ind w:left="482" w:hanging="2"/>
        <w:rPr>
          <w:del w:id="1629" w:author="ju891128@gmail.com" w:date="2023-10-31T19:27:00Z"/>
          <w:rFonts w:ascii="標楷體" w:hAnsi="標楷體" w:cs="標楷體"/>
        </w:rPr>
        <w:pPrChange w:id="1630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31" w:author="ju891128@gmail.com" w:date="2023-10-31T19:27:00Z">
        <w:r w:rsidDel="00621448">
          <w:rPr>
            <w:rFonts w:ascii="標楷體" w:hAnsi="標楷體" w:cs="標楷體"/>
          </w:rPr>
          <w:delText>參考文獻：文獻部份請將中文列於前，英文列於後，按姓氏筆畫或字母順序排列。中文參考書目之年份可用民國歷年或西元歷年，請忠於原文獻之使用方式。英文請參考</w:delText>
        </w:r>
        <w:r w:rsidDel="00621448">
          <w:rPr>
            <w:rFonts w:ascii="標楷體" w:hAnsi="標楷體" w:cs="標楷體"/>
            <w:b/>
          </w:rPr>
          <w:delText>MIS Quarterly</w:delText>
        </w:r>
        <w:r w:rsidDel="00621448">
          <w:rPr>
            <w:rFonts w:ascii="標楷體" w:hAnsi="標楷體" w:cs="標楷體"/>
          </w:rPr>
          <w:delText>之格式，中文則以類似該期刊之格式，請參考下面例子：</w:delText>
        </w:r>
      </w:del>
    </w:p>
    <w:p w14:paraId="5ADA6D07" w14:textId="63205B17" w:rsidR="00517273" w:rsidDel="00621448" w:rsidRDefault="00517273">
      <w:pPr>
        <w:pStyle w:val="aa"/>
        <w:ind w:left="482" w:hanging="2"/>
        <w:rPr>
          <w:del w:id="1632" w:author="ju891128@gmail.com" w:date="2023-10-31T19:27:00Z"/>
          <w:rFonts w:ascii="標楷體" w:hAnsi="標楷體" w:cs="標楷體"/>
        </w:rPr>
        <w:pPrChange w:id="1633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08959604" w14:textId="34AFC0E9" w:rsidR="00517273" w:rsidDel="00621448" w:rsidRDefault="00485566">
      <w:pPr>
        <w:pStyle w:val="aa"/>
        <w:ind w:left="482" w:hanging="2"/>
        <w:rPr>
          <w:del w:id="1634" w:author="ju891128@gmail.com" w:date="2023-10-31T19:27:00Z"/>
          <w:rFonts w:ascii="標楷體" w:hAnsi="標楷體" w:cs="標楷體"/>
          <w:u w:val="single"/>
        </w:rPr>
        <w:pPrChange w:id="1635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36" w:author="ju891128@gmail.com" w:date="2023-10-31T19:27:00Z">
        <w:r w:rsidDel="00621448">
          <w:rPr>
            <w:rFonts w:ascii="標楷體" w:hAnsi="標楷體" w:cs="標楷體"/>
          </w:rPr>
          <w:delText xml:space="preserve">    1. </w:delText>
        </w:r>
        <w:r w:rsidDel="00621448">
          <w:rPr>
            <w:rFonts w:ascii="標楷體" w:hAnsi="標楷體" w:cs="標楷體"/>
          </w:rPr>
          <w:delText>英文期刊論文</w:delText>
        </w:r>
      </w:del>
    </w:p>
    <w:p w14:paraId="6DA8BD37" w14:textId="0072516D" w:rsidR="00517273" w:rsidDel="00621448" w:rsidRDefault="00485566">
      <w:pPr>
        <w:pStyle w:val="aa"/>
        <w:ind w:left="482" w:hanging="2"/>
        <w:rPr>
          <w:del w:id="1637" w:author="ju891128@gmail.com" w:date="2023-10-31T19:27:00Z"/>
          <w:rFonts w:ascii="標楷體" w:hAnsi="標楷體" w:cs="標楷體"/>
        </w:rPr>
        <w:pPrChange w:id="1638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39" w:author="ju891128@gmail.com" w:date="2023-10-31T19:27:00Z">
        <w:r w:rsidDel="00621448">
          <w:rPr>
            <w:rFonts w:ascii="標楷體" w:hAnsi="標楷體" w:cs="標楷體"/>
          </w:rPr>
          <w:delText>Lilien, G. L., Rangaswamy, A., Van Bruggen, G. H., and Starke, K. 2004. "DSS Effectiveness in Marketing Resource Allocation Decisions: Reality vs. Perception," Information Systems Research (15:3), pp 216-235.</w:delText>
        </w:r>
      </w:del>
    </w:p>
    <w:p w14:paraId="7D6FD5CC" w14:textId="362BA10A" w:rsidR="00517273" w:rsidDel="00621448" w:rsidRDefault="00485566">
      <w:pPr>
        <w:pStyle w:val="aa"/>
        <w:ind w:left="482" w:hanging="2"/>
        <w:rPr>
          <w:del w:id="1640" w:author="ju891128@gmail.com" w:date="2023-10-31T19:27:00Z"/>
          <w:rFonts w:ascii="標楷體" w:hAnsi="標楷體" w:cs="標楷體"/>
          <w:u w:val="single"/>
        </w:rPr>
        <w:pPrChange w:id="164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80"/>
            </w:tabs>
            <w:spacing w:line="240" w:lineRule="auto"/>
            <w:ind w:left="0" w:hanging="2"/>
          </w:pPr>
        </w:pPrChange>
      </w:pPr>
      <w:del w:id="1642" w:author="ju891128@gmail.com" w:date="2023-10-31T19:27:00Z">
        <w:r w:rsidDel="00621448">
          <w:rPr>
            <w:rFonts w:ascii="標楷體" w:hAnsi="標楷體" w:cs="標楷體"/>
          </w:rPr>
          <w:delText xml:space="preserve">    2. </w:delText>
        </w:r>
        <w:r w:rsidDel="00621448">
          <w:rPr>
            <w:rFonts w:ascii="標楷體" w:hAnsi="標楷體" w:cs="標楷體"/>
          </w:rPr>
          <w:delText>英文書刊</w:delText>
        </w:r>
      </w:del>
    </w:p>
    <w:p w14:paraId="4669E5D3" w14:textId="45C141D4" w:rsidR="00517273" w:rsidDel="00621448" w:rsidRDefault="00485566">
      <w:pPr>
        <w:pStyle w:val="aa"/>
        <w:ind w:left="482" w:hanging="2"/>
        <w:rPr>
          <w:del w:id="1643" w:author="ju891128@gmail.com" w:date="2023-10-31T19:27:00Z"/>
          <w:rFonts w:ascii="標楷體" w:hAnsi="標楷體" w:cs="標楷體"/>
        </w:rPr>
        <w:pPrChange w:id="1644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45" w:author="ju891128@gmail.com" w:date="2023-10-31T19:27:00Z">
        <w:r w:rsidDel="00621448">
          <w:rPr>
            <w:rFonts w:ascii="標楷體" w:hAnsi="標楷體" w:cs="標楷體"/>
          </w:rPr>
          <w:delText xml:space="preserve">         Nunnally, J. C. </w:delText>
        </w:r>
        <w:r w:rsidDel="00621448">
          <w:rPr>
            <w:rFonts w:ascii="標楷體" w:hAnsi="標楷體" w:cs="標楷體"/>
            <w:i/>
          </w:rPr>
          <w:delText xml:space="preserve">Psychometric Theory </w:delText>
        </w:r>
        <w:r w:rsidDel="00621448">
          <w:rPr>
            <w:rFonts w:ascii="標楷體" w:hAnsi="標楷體" w:cs="標楷體"/>
          </w:rPr>
          <w:delText>(2nd ed.), McGraw-Hill, New York, 1978.</w:delText>
        </w:r>
      </w:del>
    </w:p>
    <w:p w14:paraId="67A2AD16" w14:textId="6C220EA8" w:rsidR="00517273" w:rsidDel="00621448" w:rsidRDefault="00485566">
      <w:pPr>
        <w:pStyle w:val="aa"/>
        <w:ind w:left="482" w:hanging="2"/>
        <w:rPr>
          <w:del w:id="1646" w:author="ju891128@gmail.com" w:date="2023-10-31T19:27:00Z"/>
          <w:rFonts w:ascii="標楷體" w:hAnsi="標楷體" w:cs="標楷體"/>
        </w:rPr>
        <w:pPrChange w:id="164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48" w:author="ju891128@gmail.com" w:date="2023-10-31T19:27:00Z">
        <w:r w:rsidDel="00621448">
          <w:rPr>
            <w:rFonts w:ascii="標楷體" w:hAnsi="標楷體" w:cs="標楷體"/>
          </w:rPr>
          <w:delText xml:space="preserve">    3.</w:delText>
        </w:r>
        <w:r w:rsidDel="00621448">
          <w:rPr>
            <w:rFonts w:ascii="標楷體" w:hAnsi="標楷體" w:cs="標楷體"/>
          </w:rPr>
          <w:delText>中文書籍</w:delText>
        </w:r>
      </w:del>
    </w:p>
    <w:p w14:paraId="66D7123C" w14:textId="08D4E29E" w:rsidR="00517273" w:rsidDel="00621448" w:rsidRDefault="00485566">
      <w:pPr>
        <w:pStyle w:val="aa"/>
        <w:ind w:left="482" w:hanging="2"/>
        <w:rPr>
          <w:del w:id="1649" w:author="ju891128@gmail.com" w:date="2023-10-31T19:27:00Z"/>
          <w:rFonts w:ascii="標楷體" w:hAnsi="標楷體" w:cs="標楷體"/>
        </w:rPr>
        <w:pPrChange w:id="1650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51" w:author="ju891128@gmail.com" w:date="2023-10-31T19:27:00Z">
        <w:r w:rsidDel="00621448">
          <w:rPr>
            <w:rFonts w:ascii="標楷體" w:hAnsi="標楷體" w:cs="標楷體"/>
          </w:rPr>
          <w:delText>例：梁定澎，</w:delText>
        </w:r>
        <w:r w:rsidDel="00621448">
          <w:rPr>
            <w:rFonts w:ascii="標楷體" w:hAnsi="標楷體" w:cs="標楷體"/>
          </w:rPr>
          <w:delText>1991</w:delText>
        </w:r>
        <w:r w:rsidDel="00621448">
          <w:rPr>
            <w:rFonts w:ascii="標楷體" w:hAnsi="標楷體" w:cs="標楷體"/>
          </w:rPr>
          <w:delText>，決策支援系統，台北：松崗電腦圖書公司。</w:delText>
        </w:r>
      </w:del>
    </w:p>
    <w:p w14:paraId="63E3818E" w14:textId="2349B08A" w:rsidR="00517273" w:rsidDel="00621448" w:rsidRDefault="00485566">
      <w:pPr>
        <w:pStyle w:val="aa"/>
        <w:ind w:left="482" w:hanging="2"/>
        <w:rPr>
          <w:del w:id="1652" w:author="ju891128@gmail.com" w:date="2023-10-31T19:27:00Z"/>
          <w:moveFrom w:id="1653" w:author="ju891128@gmail.com" w:date="2023-10-25T18:46:00Z"/>
          <w:rFonts w:ascii="標楷體" w:hAnsi="標楷體" w:cs="標楷體"/>
        </w:rPr>
        <w:pPrChange w:id="1654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655" w:author="ju891128@gmail.com" w:date="2023-10-31T19:27:00Z">
        <w:r w:rsidDel="00621448">
          <w:rPr>
            <w:rFonts w:ascii="標楷體" w:hAnsi="標楷體" w:cs="標楷體"/>
          </w:rPr>
          <w:delText>4</w:delText>
        </w:r>
      </w:del>
      <w:moveFromRangeStart w:id="1656" w:author="ju891128@gmail.com" w:date="2023-10-25T18:46:00Z" w:name="move149151980"/>
      <w:moveFrom w:id="1657" w:author="ju891128@gmail.com" w:date="2023-10-25T18:46:00Z">
        <w:del w:id="1658" w:author="ju891128@gmail.com" w:date="2023-10-31T19:27:00Z">
          <w:r w:rsidDel="00621448">
            <w:rPr>
              <w:rFonts w:ascii="標楷體" w:hAnsi="標楷體" w:cs="標楷體"/>
            </w:rPr>
            <w:delText xml:space="preserve">. </w:delText>
          </w:r>
          <w:r w:rsidDel="00621448">
            <w:rPr>
              <w:rFonts w:ascii="標楷體" w:hAnsi="標楷體" w:cs="標楷體"/>
            </w:rPr>
            <w:delText>中文期刊</w:delText>
          </w:r>
        </w:del>
      </w:moveFrom>
    </w:p>
    <w:p w14:paraId="29EE04CC" w14:textId="632C6470" w:rsidR="00517273" w:rsidDel="00621448" w:rsidRDefault="00485566">
      <w:pPr>
        <w:pStyle w:val="aa"/>
        <w:ind w:left="482" w:hanging="2"/>
        <w:rPr>
          <w:del w:id="1659" w:author="ju891128@gmail.com" w:date="2023-10-31T19:27:00Z"/>
          <w:moveFrom w:id="1660" w:author="ju891128@gmail.com" w:date="2023-10-25T18:46:00Z"/>
          <w:rFonts w:ascii="標楷體" w:hAnsi="標楷體" w:cs="標楷體"/>
        </w:rPr>
        <w:pPrChange w:id="166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662" w:author="ju891128@gmail.com" w:date="2023-10-25T18:46:00Z">
        <w:del w:id="1663" w:author="ju891128@gmail.com" w:date="2023-10-31T19:27:00Z">
          <w:r w:rsidDel="00621448">
            <w:rPr>
              <w:rFonts w:ascii="標楷體" w:hAnsi="標楷體" w:cs="標楷體"/>
            </w:rPr>
            <w:delText>例：李有仁、陳鴻基、李嘉寧，</w:delText>
          </w:r>
          <w:r w:rsidDel="00621448">
            <w:rPr>
              <w:rFonts w:ascii="標楷體" w:hAnsi="標楷體" w:cs="標楷體"/>
            </w:rPr>
            <w:delText>1996</w:delText>
          </w:r>
          <w:r w:rsidDel="00621448">
            <w:rPr>
              <w:rFonts w:ascii="標楷體" w:hAnsi="標楷體" w:cs="標楷體"/>
            </w:rPr>
            <w:delText>，『組織特性與行銷資訊系統的研究：以台灣大型企業為例』，中華民國資訊管理學報，第三卷．第一期：</w:delText>
          </w:r>
          <w:r w:rsidDel="00621448">
            <w:rPr>
              <w:rFonts w:ascii="標楷體" w:hAnsi="標楷體" w:cs="標楷體"/>
            </w:rPr>
            <w:delText>1</w:delText>
          </w:r>
          <w:r w:rsidDel="00621448">
            <w:rPr>
              <w:rFonts w:ascii="標楷體" w:hAnsi="標楷體" w:cs="標楷體"/>
            </w:rPr>
            <w:delText>～</w:delText>
          </w:r>
          <w:r w:rsidDel="00621448">
            <w:rPr>
              <w:rFonts w:ascii="標楷體" w:hAnsi="標楷體" w:cs="標楷體"/>
            </w:rPr>
            <w:delText>20</w:delText>
          </w:r>
          <w:r w:rsidDel="00621448">
            <w:rPr>
              <w:rFonts w:ascii="標楷體" w:hAnsi="標楷體" w:cs="標楷體"/>
            </w:rPr>
            <w:delText>頁。</w:delText>
          </w:r>
        </w:del>
      </w:moveFrom>
    </w:p>
    <w:p w14:paraId="2B3AC247" w14:textId="5479B77A" w:rsidR="00517273" w:rsidDel="00621448" w:rsidRDefault="00485566">
      <w:pPr>
        <w:pStyle w:val="aa"/>
        <w:ind w:left="482" w:hanging="2"/>
        <w:rPr>
          <w:del w:id="1664" w:author="ju891128@gmail.com" w:date="2023-10-31T19:27:00Z"/>
          <w:moveFrom w:id="1665" w:author="ju891128@gmail.com" w:date="2023-10-25T18:46:00Z"/>
          <w:rFonts w:ascii="標楷體" w:hAnsi="標楷體" w:cs="標楷體"/>
        </w:rPr>
        <w:pPrChange w:id="166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80"/>
            </w:tabs>
            <w:spacing w:line="240" w:lineRule="auto"/>
            <w:ind w:left="0" w:hanging="2"/>
          </w:pPr>
        </w:pPrChange>
      </w:pPr>
      <w:moveFrom w:id="1667" w:author="ju891128@gmail.com" w:date="2023-10-25T18:46:00Z">
        <w:del w:id="1668" w:author="ju891128@gmail.com" w:date="2023-10-31T19:27:00Z">
          <w:r w:rsidDel="00621448">
            <w:rPr>
              <w:rFonts w:ascii="標楷體" w:hAnsi="標楷體" w:cs="標楷體"/>
            </w:rPr>
            <w:delText xml:space="preserve">    5. </w:delText>
          </w:r>
          <w:r w:rsidDel="00621448">
            <w:rPr>
              <w:rFonts w:ascii="標楷體" w:hAnsi="標楷體" w:cs="標楷體"/>
            </w:rPr>
            <w:delText>中文編輯書</w:delText>
          </w:r>
        </w:del>
      </w:moveFrom>
    </w:p>
    <w:p w14:paraId="083BF22A" w14:textId="6F8FBDAF" w:rsidR="00517273" w:rsidDel="00621448" w:rsidRDefault="00485566">
      <w:pPr>
        <w:pStyle w:val="aa"/>
        <w:ind w:left="482" w:hanging="2"/>
        <w:rPr>
          <w:del w:id="1669" w:author="ju891128@gmail.com" w:date="2023-10-31T19:27:00Z"/>
          <w:moveFrom w:id="1670" w:author="ju891128@gmail.com" w:date="2023-10-25T18:46:00Z"/>
          <w:rFonts w:ascii="標楷體" w:hAnsi="標楷體" w:cs="標楷體"/>
        </w:rPr>
        <w:pPrChange w:id="167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672" w:author="ju891128@gmail.com" w:date="2023-10-25T18:46:00Z">
        <w:del w:id="1673" w:author="ju891128@gmail.com" w:date="2023-10-31T19:27:00Z">
          <w:r w:rsidDel="00621448">
            <w:rPr>
              <w:rFonts w:ascii="標楷體" w:hAnsi="標楷體" w:cs="標楷體"/>
            </w:rPr>
            <w:delText>例：林清山，民</w:delText>
          </w:r>
          <w:r w:rsidDel="00621448">
            <w:rPr>
              <w:rFonts w:ascii="標楷體" w:hAnsi="標楷體" w:cs="標楷體"/>
            </w:rPr>
            <w:delText>67</w:delText>
          </w:r>
          <w:r w:rsidDel="00621448">
            <w:rPr>
              <w:rFonts w:ascii="標楷體" w:hAnsi="標楷體" w:cs="標楷體"/>
            </w:rPr>
            <w:delText>，『實驗設計的基本原則』，收錄於</w:delText>
          </w:r>
          <w:r w:rsidDel="00621448">
            <w:rPr>
              <w:rFonts w:ascii="標楷體" w:hAnsi="標楷體" w:cs="標楷體"/>
              <w:i/>
            </w:rPr>
            <w:delText>社會及行為科學研究法</w:delText>
          </w:r>
          <w:r w:rsidDel="00621448">
            <w:rPr>
              <w:rFonts w:ascii="標楷體" w:hAnsi="標楷體" w:cs="標楷體"/>
            </w:rPr>
            <w:delText>，上策，楊國樞等（編），</w:delText>
          </w:r>
          <w:r w:rsidDel="00621448">
            <w:rPr>
              <w:rFonts w:ascii="標楷體" w:hAnsi="標楷體" w:cs="標楷體"/>
            </w:rPr>
            <w:delText>87</w:delText>
          </w:r>
          <w:r w:rsidDel="00621448">
            <w:rPr>
              <w:rFonts w:ascii="標楷體" w:hAnsi="標楷體" w:cs="標楷體"/>
            </w:rPr>
            <w:delText>～</w:delText>
          </w:r>
          <w:r w:rsidDel="00621448">
            <w:rPr>
              <w:rFonts w:ascii="標楷體" w:hAnsi="標楷體" w:cs="標楷體"/>
            </w:rPr>
            <w:delText>130</w:delText>
          </w:r>
          <w:r w:rsidDel="00621448">
            <w:rPr>
              <w:rFonts w:ascii="標楷體" w:hAnsi="標楷體" w:cs="標楷體"/>
            </w:rPr>
            <w:delText>，台北：東華書局。</w:delText>
          </w:r>
        </w:del>
      </w:moveFrom>
    </w:p>
    <w:p w14:paraId="7EC5FCF6" w14:textId="0B945F19" w:rsidR="00517273" w:rsidDel="00621448" w:rsidRDefault="00485566">
      <w:pPr>
        <w:pStyle w:val="aa"/>
        <w:ind w:left="482" w:hanging="2"/>
        <w:rPr>
          <w:del w:id="1674" w:author="ju891128@gmail.com" w:date="2023-10-31T19:27:00Z"/>
          <w:moveFrom w:id="1675" w:author="ju891128@gmail.com" w:date="2023-10-25T18:46:00Z"/>
          <w:rFonts w:ascii="標楷體" w:hAnsi="標楷體" w:cs="標楷體"/>
        </w:rPr>
        <w:pPrChange w:id="167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677" w:author="ju891128@gmail.com" w:date="2023-10-25T18:46:00Z">
        <w:del w:id="1678" w:author="ju891128@gmail.com" w:date="2023-10-31T19:27:00Z">
          <w:r w:rsidDel="00621448">
            <w:rPr>
              <w:rFonts w:ascii="標楷體" w:hAnsi="標楷體" w:cs="標楷體"/>
            </w:rPr>
            <w:delText xml:space="preserve">6. </w:delText>
          </w:r>
          <w:r w:rsidDel="00621448">
            <w:rPr>
              <w:rFonts w:ascii="標楷體" w:hAnsi="標楷體" w:cs="標楷體"/>
            </w:rPr>
            <w:delText>中文博、碩士論文</w:delText>
          </w:r>
        </w:del>
      </w:moveFrom>
    </w:p>
    <w:p w14:paraId="0C86630E" w14:textId="7D6670D9" w:rsidR="00517273" w:rsidDel="00621448" w:rsidRDefault="00485566">
      <w:pPr>
        <w:pStyle w:val="aa"/>
        <w:ind w:left="482" w:hanging="2"/>
        <w:rPr>
          <w:del w:id="1679" w:author="ju891128@gmail.com" w:date="2023-10-31T19:27:00Z"/>
          <w:moveFrom w:id="1680" w:author="ju891128@gmail.com" w:date="2023-10-25T18:46:00Z"/>
          <w:rFonts w:ascii="標楷體" w:hAnsi="標楷體" w:cs="標楷體"/>
        </w:rPr>
        <w:pPrChange w:id="168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682" w:author="ju891128@gmail.com" w:date="2023-10-25T18:46:00Z">
        <w:del w:id="1683" w:author="ju891128@gmail.com" w:date="2023-10-31T19:27:00Z">
          <w:r w:rsidDel="00621448">
            <w:rPr>
              <w:rFonts w:ascii="標楷體" w:hAnsi="標楷體" w:cs="標楷體"/>
            </w:rPr>
            <w:delText>例：陳天亮，民</w:delText>
          </w:r>
          <w:r w:rsidDel="00621448">
            <w:rPr>
              <w:rFonts w:ascii="標楷體" w:hAnsi="標楷體" w:cs="標楷體"/>
            </w:rPr>
            <w:delText>83</w:delText>
          </w:r>
          <w:r w:rsidDel="00621448">
            <w:rPr>
              <w:rFonts w:ascii="標楷體" w:hAnsi="標楷體" w:cs="標楷體"/>
            </w:rPr>
            <w:delText>，群體軟體支援腦力激盪之績效評估，國立中山大學資訊管理研究所碩士論文。</w:delText>
          </w:r>
        </w:del>
      </w:moveFrom>
    </w:p>
    <w:p w14:paraId="1A92C2F7" w14:textId="3A1F64DD" w:rsidR="00517273" w:rsidDel="00621448" w:rsidRDefault="00485566">
      <w:pPr>
        <w:pStyle w:val="aa"/>
        <w:ind w:left="482" w:hanging="2"/>
        <w:rPr>
          <w:del w:id="1684" w:author="ju891128@gmail.com" w:date="2023-10-31T19:27:00Z"/>
          <w:moveFrom w:id="1685" w:author="ju891128@gmail.com" w:date="2023-10-25T18:46:00Z"/>
          <w:rFonts w:ascii="標楷體" w:hAnsi="標楷體" w:cs="標楷體"/>
        </w:rPr>
        <w:pPrChange w:id="168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687" w:author="ju891128@gmail.com" w:date="2023-10-25T18:46:00Z">
        <w:del w:id="1688" w:author="ju891128@gmail.com" w:date="2023-10-31T19:27:00Z">
          <w:r w:rsidDel="00621448">
            <w:rPr>
              <w:rFonts w:ascii="標楷體" w:hAnsi="標楷體" w:cs="標楷體"/>
            </w:rPr>
            <w:delText xml:space="preserve">7. </w:delText>
          </w:r>
          <w:r w:rsidDel="00621448">
            <w:rPr>
              <w:rFonts w:ascii="標楷體" w:hAnsi="標楷體" w:cs="標楷體"/>
            </w:rPr>
            <w:delText>中文學術研討會論文</w:delText>
          </w:r>
        </w:del>
      </w:moveFrom>
    </w:p>
    <w:p w14:paraId="0B4E3E06" w14:textId="27B79CB0" w:rsidR="00517273" w:rsidDel="00621448" w:rsidRDefault="00485566">
      <w:pPr>
        <w:pStyle w:val="aa"/>
        <w:ind w:left="482" w:hanging="2"/>
        <w:rPr>
          <w:del w:id="1689" w:author="ju891128@gmail.com" w:date="2023-10-31T19:27:00Z"/>
          <w:moveFrom w:id="1690" w:author="ju891128@gmail.com" w:date="2023-10-25T18:46:00Z"/>
          <w:rFonts w:ascii="標楷體" w:hAnsi="標楷體" w:cs="標楷體"/>
        </w:rPr>
        <w:pPrChange w:id="169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692" w:author="ju891128@gmail.com" w:date="2023-10-25T18:46:00Z">
        <w:del w:id="1693" w:author="ju891128@gmail.com" w:date="2023-10-31T19:27:00Z">
          <w:r w:rsidDel="00621448">
            <w:rPr>
              <w:rFonts w:ascii="標楷體" w:hAnsi="標楷體" w:cs="標楷體"/>
            </w:rPr>
            <w:delText>例：范錚強，民</w:delText>
          </w:r>
          <w:r w:rsidDel="00621448">
            <w:rPr>
              <w:rFonts w:ascii="標楷體" w:hAnsi="標楷體" w:cs="標楷體"/>
            </w:rPr>
            <w:delText>85</w:delText>
          </w:r>
          <w:r w:rsidDel="00621448">
            <w:rPr>
              <w:rFonts w:ascii="標楷體" w:hAnsi="標楷體" w:cs="標楷體"/>
            </w:rPr>
            <w:delText>，『資訊管理的實驗研究方法』，資訊管理實證研究方法研討會，中華民國資訊管理學會主辦。</w:delText>
          </w:r>
        </w:del>
      </w:moveFrom>
    </w:p>
    <w:p w14:paraId="53AE19CF" w14:textId="686012D6" w:rsidR="00517273" w:rsidDel="00621448" w:rsidRDefault="00485566">
      <w:pPr>
        <w:pStyle w:val="aa"/>
        <w:ind w:left="482" w:hanging="2"/>
        <w:rPr>
          <w:del w:id="1694" w:author="ju891128@gmail.com" w:date="2023-10-31T19:27:00Z"/>
          <w:moveFrom w:id="1695" w:author="ju891128@gmail.com" w:date="2023-10-25T18:46:00Z"/>
          <w:rFonts w:ascii="標楷體" w:hAnsi="標楷體" w:cs="標楷體"/>
        </w:rPr>
        <w:pPrChange w:id="169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697" w:author="ju891128@gmail.com" w:date="2023-10-25T18:46:00Z">
        <w:del w:id="1698" w:author="ju891128@gmail.com" w:date="2023-10-31T19:27:00Z">
          <w:r w:rsidDel="00621448">
            <w:rPr>
              <w:rFonts w:ascii="標楷體" w:hAnsi="標楷體" w:cs="標楷體"/>
            </w:rPr>
            <w:delText xml:space="preserve">8. </w:delText>
          </w:r>
          <w:r w:rsidDel="00621448">
            <w:rPr>
              <w:rFonts w:ascii="標楷體" w:hAnsi="標楷體" w:cs="標楷體"/>
            </w:rPr>
            <w:delText>中文討論稿（</w:delText>
          </w:r>
          <w:r w:rsidDel="00621448">
            <w:rPr>
              <w:rFonts w:ascii="標楷體" w:hAnsi="標楷體" w:cs="標楷體"/>
            </w:rPr>
            <w:delText>Working Paper, Manuscript</w:delText>
          </w:r>
          <w:r w:rsidDel="00621448">
            <w:rPr>
              <w:rFonts w:ascii="標楷體" w:hAnsi="標楷體" w:cs="標楷體"/>
            </w:rPr>
            <w:delText>）</w:delText>
          </w:r>
        </w:del>
      </w:moveFrom>
    </w:p>
    <w:p w14:paraId="59210BCA" w14:textId="3FCC3E34" w:rsidR="00517273" w:rsidDel="00621448" w:rsidRDefault="00485566">
      <w:pPr>
        <w:pStyle w:val="aa"/>
        <w:ind w:left="482" w:hanging="2"/>
        <w:rPr>
          <w:del w:id="1699" w:author="ju891128@gmail.com" w:date="2023-10-31T19:27:00Z"/>
          <w:moveFrom w:id="1700" w:author="ju891128@gmail.com" w:date="2023-10-25T18:46:00Z"/>
          <w:rFonts w:ascii="標楷體" w:hAnsi="標楷體" w:cs="標楷體"/>
        </w:rPr>
        <w:pPrChange w:id="170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702" w:author="ju891128@gmail.com" w:date="2023-10-25T18:46:00Z">
        <w:del w:id="1703" w:author="ju891128@gmail.com" w:date="2023-10-31T19:27:00Z">
          <w:r w:rsidDel="00621448">
            <w:rPr>
              <w:rFonts w:ascii="標楷體" w:hAnsi="標楷體" w:cs="標楷體"/>
            </w:rPr>
            <w:delText>例：侯君溥，</w:delText>
          </w:r>
          <w:r w:rsidDel="00621448">
            <w:rPr>
              <w:rFonts w:ascii="標楷體" w:hAnsi="標楷體" w:cs="標楷體"/>
            </w:rPr>
            <w:delText>1992</w:delText>
          </w:r>
          <w:r w:rsidDel="00621448">
            <w:rPr>
              <w:rFonts w:ascii="標楷體" w:hAnsi="標楷體" w:cs="標楷體"/>
            </w:rPr>
            <w:delText>，製造策略、環境不確定性、管理者之選擇與績效：一個結構方程式之入手方法。</w:delText>
          </w:r>
        </w:del>
      </w:moveFrom>
    </w:p>
    <w:p w14:paraId="63CE2C4E" w14:textId="2F521BEE" w:rsidR="00517273" w:rsidDel="00621448" w:rsidRDefault="00485566">
      <w:pPr>
        <w:pStyle w:val="aa"/>
        <w:ind w:left="482" w:hanging="2"/>
        <w:rPr>
          <w:del w:id="1704" w:author="ju891128@gmail.com" w:date="2023-10-31T19:27:00Z"/>
          <w:moveFrom w:id="1705" w:author="ju891128@gmail.com" w:date="2023-10-25T18:46:00Z"/>
          <w:rFonts w:ascii="標楷體" w:hAnsi="標楷體" w:cs="標楷體"/>
        </w:rPr>
        <w:pPrChange w:id="170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707" w:author="ju891128@gmail.com" w:date="2023-10-25T18:46:00Z">
        <w:del w:id="1708" w:author="ju891128@gmail.com" w:date="2023-10-31T19:27:00Z">
          <w:r w:rsidDel="00621448">
            <w:rPr>
              <w:rFonts w:ascii="標楷體" w:hAnsi="標楷體" w:cs="標楷體"/>
            </w:rPr>
            <w:delText xml:space="preserve">9. </w:delText>
          </w:r>
          <w:r w:rsidDel="00621448">
            <w:rPr>
              <w:rFonts w:ascii="標楷體" w:hAnsi="標楷體" w:cs="標楷體"/>
            </w:rPr>
            <w:delText>英文中譯書</w:delText>
          </w:r>
        </w:del>
      </w:moveFrom>
    </w:p>
    <w:p w14:paraId="7786AA10" w14:textId="4F46C69B" w:rsidR="00517273" w:rsidDel="00621448" w:rsidRDefault="00485566">
      <w:pPr>
        <w:pStyle w:val="aa"/>
        <w:ind w:left="482" w:hanging="2"/>
        <w:rPr>
          <w:del w:id="1709" w:author="ju891128@gmail.com" w:date="2023-10-31T19:27:00Z"/>
          <w:moveFrom w:id="1710" w:author="ju891128@gmail.com" w:date="2023-10-25T18:46:00Z"/>
          <w:rFonts w:ascii="標楷體" w:hAnsi="標楷體" w:cs="標楷體"/>
        </w:rPr>
        <w:pPrChange w:id="171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712" w:author="ju891128@gmail.com" w:date="2023-10-25T18:46:00Z">
        <w:del w:id="1713" w:author="ju891128@gmail.com" w:date="2023-10-31T19:27:00Z">
          <w:r w:rsidDel="00621448">
            <w:rPr>
              <w:rFonts w:ascii="標楷體" w:hAnsi="標楷體" w:cs="標楷體"/>
            </w:rPr>
            <w:delText>例：林彩華譯，</w:delText>
          </w:r>
          <w:r w:rsidDel="00621448">
            <w:rPr>
              <w:rFonts w:ascii="標楷體" w:hAnsi="標楷體" w:cs="標楷體"/>
            </w:rPr>
            <w:delText>Michael Hammer &amp; Steven A. Stanton</w:delText>
          </w:r>
          <w:r w:rsidDel="00621448">
            <w:rPr>
              <w:rFonts w:ascii="標楷體" w:hAnsi="標楷體" w:cs="標楷體"/>
            </w:rPr>
            <w:delText>著，</w:delText>
          </w:r>
          <w:r w:rsidDel="00621448">
            <w:rPr>
              <w:rFonts w:ascii="標楷體" w:hAnsi="標楷體" w:cs="標楷體"/>
            </w:rPr>
            <w:delText>1996</w:delText>
          </w:r>
          <w:r w:rsidDel="00621448">
            <w:rPr>
              <w:rFonts w:ascii="標楷體" w:hAnsi="標楷體" w:cs="標楷體"/>
            </w:rPr>
            <w:delText>，改造企業</w:delText>
          </w:r>
          <w:r w:rsidDel="00621448">
            <w:rPr>
              <w:rFonts w:ascii="標楷體" w:hAnsi="標楷體" w:cs="標楷體"/>
            </w:rPr>
            <w:delText>Ⅱ</w:delText>
          </w:r>
          <w:r w:rsidDel="00621448">
            <w:rPr>
              <w:rFonts w:ascii="標楷體" w:hAnsi="標楷體" w:cs="標楷體"/>
            </w:rPr>
            <w:delText>，確保改造成功的指導原則，台北，牛頓出版股份有限公司。</w:delText>
          </w:r>
        </w:del>
      </w:moveFrom>
    </w:p>
    <w:p w14:paraId="04372014" w14:textId="74011E7D" w:rsidR="00517273" w:rsidDel="00621448" w:rsidRDefault="00485566">
      <w:pPr>
        <w:pStyle w:val="aa"/>
        <w:ind w:left="482" w:hanging="2"/>
        <w:rPr>
          <w:del w:id="1714" w:author="ju891128@gmail.com" w:date="2023-10-31T19:27:00Z"/>
          <w:moveFrom w:id="1715" w:author="ju891128@gmail.com" w:date="2023-10-25T18:46:00Z"/>
          <w:rFonts w:ascii="標楷體" w:hAnsi="標楷體" w:cs="標楷體"/>
        </w:rPr>
        <w:pPrChange w:id="171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717" w:author="ju891128@gmail.com" w:date="2023-10-25T18:46:00Z">
        <w:del w:id="1718" w:author="ju891128@gmail.com" w:date="2023-10-31T19:27:00Z">
          <w:r w:rsidDel="00621448">
            <w:rPr>
              <w:rFonts w:ascii="標楷體" w:hAnsi="標楷體" w:cs="標楷體"/>
            </w:rPr>
            <w:delText xml:space="preserve">10. </w:delText>
          </w:r>
          <w:r w:rsidDel="00621448">
            <w:rPr>
              <w:rFonts w:ascii="標楷體" w:hAnsi="標楷體" w:cs="標楷體"/>
            </w:rPr>
            <w:delText>網頁資料</w:delText>
          </w:r>
        </w:del>
      </w:moveFrom>
    </w:p>
    <w:p w14:paraId="51D640E8" w14:textId="0D147233" w:rsidR="00517273" w:rsidDel="00621448" w:rsidRDefault="00485566">
      <w:pPr>
        <w:pStyle w:val="aa"/>
        <w:ind w:left="482" w:hanging="2"/>
        <w:rPr>
          <w:del w:id="1719" w:author="ju891128@gmail.com" w:date="2023-10-31T19:27:00Z"/>
          <w:moveFrom w:id="1720" w:author="ju891128@gmail.com" w:date="2023-10-25T18:46:00Z"/>
          <w:rFonts w:ascii="標楷體" w:hAnsi="標楷體" w:cs="標楷體"/>
          <w:sz w:val="23"/>
          <w:szCs w:val="23"/>
        </w:rPr>
        <w:pPrChange w:id="1721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722" w:author="ju891128@gmail.com" w:date="2023-10-25T18:46:00Z">
        <w:del w:id="1723" w:author="ju891128@gmail.com" w:date="2023-10-31T19:27:00Z">
          <w:r w:rsidDel="00621448">
            <w:rPr>
              <w:rFonts w:ascii="標楷體" w:hAnsi="標楷體" w:cs="標楷體"/>
              <w:sz w:val="23"/>
              <w:szCs w:val="23"/>
            </w:rPr>
            <w:delText xml:space="preserve">Johnston, R. E. "86ing BS 7799: Why Is It So Hard for Us to Agree on a Universal Standard for Infosecurity Policies?," </w:delText>
          </w:r>
          <w:r w:rsidDel="00621448">
            <w:rPr>
              <w:rFonts w:ascii="標楷體" w:hAnsi="標楷體" w:cs="標楷體"/>
              <w:i/>
              <w:sz w:val="23"/>
              <w:szCs w:val="23"/>
            </w:rPr>
            <w:delText xml:space="preserve">Information Security, </w:delText>
          </w:r>
          <w:r w:rsidDel="00621448">
            <w:rPr>
              <w:rFonts w:ascii="標楷體" w:hAnsi="標楷體" w:cs="標楷體"/>
              <w:sz w:val="23"/>
              <w:szCs w:val="23"/>
            </w:rPr>
            <w:delText>June 2000 (available online at http://infosecuritymag. techtarget.eom/artieles/june00/columns4_logoff.shtml).</w:delText>
          </w:r>
        </w:del>
      </w:moveFrom>
    </w:p>
    <w:p w14:paraId="2384F37A" w14:textId="7DECA5EB" w:rsidR="00517273" w:rsidDel="00621448" w:rsidRDefault="00485566">
      <w:pPr>
        <w:pStyle w:val="aa"/>
        <w:ind w:left="482" w:hanging="2"/>
        <w:rPr>
          <w:del w:id="1724" w:author="ju891128@gmail.com" w:date="2023-10-31T19:25:00Z"/>
          <w:rFonts w:ascii="標楷體" w:hAnsi="標楷體" w:cs="標楷體"/>
        </w:rPr>
        <w:pPrChange w:id="1725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1726" w:author="ju891128@gmail.com" w:date="2023-10-25T18:46:00Z">
        <w:del w:id="1727" w:author="ju891128@gmail.com" w:date="2023-10-31T19:25:00Z">
          <w:r w:rsidDel="00621448">
            <w:rPr>
              <w:rFonts w:ascii="標楷體" w:hAnsi="標楷體" w:cs="標楷體"/>
            </w:rPr>
            <w:delText xml:space="preserve"> 11. </w:delText>
          </w:r>
          <w:r w:rsidDel="00621448">
            <w:rPr>
              <w:rFonts w:ascii="標楷體" w:hAnsi="標楷體" w:cs="標楷體"/>
            </w:rPr>
            <w:delText>其他</w:delText>
          </w:r>
        </w:del>
      </w:moveFrom>
      <w:moveFromRangeEnd w:id="1656"/>
    </w:p>
    <w:p w14:paraId="57187288" w14:textId="35ABB17D" w:rsidR="00640136" w:rsidDel="00621448" w:rsidRDefault="00485566">
      <w:pPr>
        <w:pStyle w:val="aa"/>
        <w:ind w:left="482" w:hanging="2"/>
        <w:rPr>
          <w:del w:id="1728" w:author="ju891128@gmail.com" w:date="2023-10-31T19:25:00Z"/>
          <w:moveTo w:id="1729" w:author="ju891128@gmail.com" w:date="2023-10-25T18:46:00Z"/>
          <w:rFonts w:ascii="標楷體" w:hAnsi="標楷體" w:cs="標楷體"/>
        </w:rPr>
        <w:pPrChange w:id="1730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731" w:author="ju891128@gmail.com" w:date="2023-10-31T19:25:00Z">
        <w:r w:rsidDel="00621448">
          <w:rPr>
            <w:rFonts w:ascii="標楷體" w:hAnsi="標楷體" w:cs="標楷體"/>
          </w:rPr>
          <w:delText>例：資訊傳真，</w:delText>
        </w:r>
        <w:r w:rsidDel="00621448">
          <w:rPr>
            <w:rFonts w:ascii="標楷體" w:hAnsi="標楷體" w:cs="標楷體"/>
          </w:rPr>
          <w:delText>1997</w:delText>
        </w:r>
        <w:r w:rsidDel="00621448">
          <w:rPr>
            <w:rFonts w:ascii="標楷體" w:hAnsi="標楷體" w:cs="標楷體"/>
          </w:rPr>
          <w:delText>，『筆記型電腦發燒熱賣』，</w:delText>
        </w:r>
        <w:r w:rsidDel="00621448">
          <w:rPr>
            <w:rFonts w:ascii="標楷體" w:hAnsi="標楷體" w:cs="標楷體"/>
          </w:rPr>
          <w:delText>5</w:delText>
        </w:r>
        <w:r w:rsidDel="00621448">
          <w:rPr>
            <w:rFonts w:ascii="標楷體" w:hAnsi="標楷體" w:cs="標楷體"/>
          </w:rPr>
          <w:delText>月</w:delText>
        </w:r>
        <w:r w:rsidDel="00621448">
          <w:rPr>
            <w:rFonts w:ascii="標楷體" w:hAnsi="標楷體" w:cs="標楷體"/>
          </w:rPr>
          <w:delText>5</w:delText>
        </w:r>
        <w:r w:rsidDel="00621448">
          <w:rPr>
            <w:rFonts w:ascii="標楷體" w:hAnsi="標楷體" w:cs="標楷體"/>
          </w:rPr>
          <w:delText>日，</w:delText>
        </w:r>
        <w:r w:rsidDel="00621448">
          <w:rPr>
            <w:rFonts w:ascii="標楷體" w:hAnsi="標楷體" w:cs="標楷體"/>
          </w:rPr>
          <w:delText>31</w:delText>
        </w:r>
        <w:r w:rsidDel="00621448">
          <w:rPr>
            <w:rFonts w:ascii="標楷體" w:hAnsi="標楷體" w:cs="標楷體"/>
          </w:rPr>
          <w:delText>～</w:delText>
        </w:r>
        <w:r w:rsidDel="00621448">
          <w:rPr>
            <w:rFonts w:ascii="標楷體" w:hAnsi="標楷體" w:cs="標楷體"/>
          </w:rPr>
          <w:delText>34</w:delText>
        </w:r>
      </w:del>
      <w:moveToRangeStart w:id="1732" w:author="ju891128@gmail.com" w:date="2023-10-25T18:46:00Z" w:name="move149151980"/>
      <w:moveTo w:id="1733" w:author="ju891128@gmail.com" w:date="2023-10-25T18:46:00Z">
        <w:del w:id="1734" w:author="ju891128@gmail.com" w:date="2023-10-31T19:25:00Z">
          <w:r w:rsidR="00640136" w:rsidDel="00621448">
            <w:rPr>
              <w:rFonts w:ascii="標楷體" w:hAnsi="標楷體" w:cs="標楷體"/>
            </w:rPr>
            <w:delText xml:space="preserve">. </w:delText>
          </w:r>
          <w:r w:rsidR="00640136" w:rsidDel="00621448">
            <w:rPr>
              <w:rFonts w:ascii="標楷體" w:hAnsi="標楷體" w:cs="標楷體"/>
            </w:rPr>
            <w:delText>中文期刊</w:delText>
          </w:r>
        </w:del>
      </w:moveTo>
    </w:p>
    <w:p w14:paraId="5FEE9E5A" w14:textId="676AC993" w:rsidR="00640136" w:rsidDel="00621448" w:rsidRDefault="00640136">
      <w:pPr>
        <w:pStyle w:val="aa"/>
        <w:ind w:left="482" w:hanging="2"/>
        <w:rPr>
          <w:del w:id="1735" w:author="ju891128@gmail.com" w:date="2023-10-31T19:25:00Z"/>
          <w:moveTo w:id="1736" w:author="ju891128@gmail.com" w:date="2023-10-25T18:46:00Z"/>
          <w:rFonts w:ascii="標楷體" w:hAnsi="標楷體" w:cs="標楷體"/>
        </w:rPr>
        <w:pPrChange w:id="173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38" w:author="ju891128@gmail.com" w:date="2023-10-25T18:46:00Z">
        <w:del w:id="1739" w:author="ju891128@gmail.com" w:date="2023-10-31T19:25:00Z">
          <w:r w:rsidDel="00621448">
            <w:rPr>
              <w:rFonts w:ascii="標楷體" w:hAnsi="標楷體" w:cs="標楷體"/>
            </w:rPr>
            <w:delText>例：李有仁、陳鴻基、李嘉寧，</w:delText>
          </w:r>
          <w:r w:rsidDel="00621448">
            <w:rPr>
              <w:rFonts w:ascii="標楷體" w:hAnsi="標楷體" w:cs="標楷體"/>
            </w:rPr>
            <w:delText>1996</w:delText>
          </w:r>
          <w:r w:rsidDel="00621448">
            <w:rPr>
              <w:rFonts w:ascii="標楷體" w:hAnsi="標楷體" w:cs="標楷體"/>
            </w:rPr>
            <w:delText>，『組織特性與行銷資訊系統的研究：以台灣大型企業為例』，中華民國資訊管理學報，第三卷．第一期：</w:delText>
          </w:r>
          <w:r w:rsidDel="00621448">
            <w:rPr>
              <w:rFonts w:ascii="標楷體" w:hAnsi="標楷體" w:cs="標楷體"/>
            </w:rPr>
            <w:delText>1</w:delText>
          </w:r>
          <w:r w:rsidDel="00621448">
            <w:rPr>
              <w:rFonts w:ascii="標楷體" w:hAnsi="標楷體" w:cs="標楷體"/>
            </w:rPr>
            <w:delText>～</w:delText>
          </w:r>
          <w:r w:rsidDel="00621448">
            <w:rPr>
              <w:rFonts w:ascii="標楷體" w:hAnsi="標楷體" w:cs="標楷體"/>
            </w:rPr>
            <w:delText>20</w:delText>
          </w:r>
          <w:r w:rsidDel="00621448">
            <w:rPr>
              <w:rFonts w:ascii="標楷體" w:hAnsi="標楷體" w:cs="標楷體"/>
            </w:rPr>
            <w:delText>頁。</w:delText>
          </w:r>
        </w:del>
      </w:moveTo>
    </w:p>
    <w:p w14:paraId="603DBF74" w14:textId="700FF322" w:rsidR="00640136" w:rsidDel="00621448" w:rsidRDefault="00640136">
      <w:pPr>
        <w:pStyle w:val="aa"/>
        <w:ind w:left="482" w:hanging="2"/>
        <w:rPr>
          <w:del w:id="1740" w:author="ju891128@gmail.com" w:date="2023-10-31T19:25:00Z"/>
          <w:moveTo w:id="1741" w:author="ju891128@gmail.com" w:date="2023-10-25T18:46:00Z"/>
          <w:rFonts w:ascii="標楷體" w:hAnsi="標楷體" w:cs="標楷體"/>
        </w:rPr>
        <w:pPrChange w:id="174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80"/>
            </w:tabs>
            <w:spacing w:line="240" w:lineRule="auto"/>
            <w:ind w:left="0" w:hanging="2"/>
          </w:pPr>
        </w:pPrChange>
      </w:pPr>
      <w:moveTo w:id="1743" w:author="ju891128@gmail.com" w:date="2023-10-25T18:46:00Z">
        <w:del w:id="1744" w:author="ju891128@gmail.com" w:date="2023-10-31T19:25:00Z">
          <w:r w:rsidDel="00621448">
            <w:rPr>
              <w:rFonts w:ascii="標楷體" w:hAnsi="標楷體" w:cs="標楷體"/>
            </w:rPr>
            <w:delText xml:space="preserve">    5. </w:delText>
          </w:r>
          <w:r w:rsidDel="00621448">
            <w:rPr>
              <w:rFonts w:ascii="標楷體" w:hAnsi="標楷體" w:cs="標楷體"/>
            </w:rPr>
            <w:delText>中文編輯書</w:delText>
          </w:r>
        </w:del>
      </w:moveTo>
    </w:p>
    <w:p w14:paraId="3BE6C066" w14:textId="1864CBAC" w:rsidR="00640136" w:rsidDel="00621448" w:rsidRDefault="00640136">
      <w:pPr>
        <w:pStyle w:val="aa"/>
        <w:ind w:left="482" w:hanging="2"/>
        <w:rPr>
          <w:del w:id="1745" w:author="ju891128@gmail.com" w:date="2023-10-31T19:25:00Z"/>
          <w:moveTo w:id="1746" w:author="ju891128@gmail.com" w:date="2023-10-25T18:46:00Z"/>
          <w:rFonts w:ascii="標楷體" w:hAnsi="標楷體" w:cs="標楷體"/>
        </w:rPr>
        <w:pPrChange w:id="174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48" w:author="ju891128@gmail.com" w:date="2023-10-25T18:46:00Z">
        <w:del w:id="1749" w:author="ju891128@gmail.com" w:date="2023-10-31T19:25:00Z">
          <w:r w:rsidDel="00621448">
            <w:rPr>
              <w:rFonts w:ascii="標楷體" w:hAnsi="標楷體" w:cs="標楷體"/>
            </w:rPr>
            <w:delText>例：林清山，民</w:delText>
          </w:r>
          <w:r w:rsidDel="00621448">
            <w:rPr>
              <w:rFonts w:ascii="標楷體" w:hAnsi="標楷體" w:cs="標楷體"/>
            </w:rPr>
            <w:delText>67</w:delText>
          </w:r>
          <w:r w:rsidDel="00621448">
            <w:rPr>
              <w:rFonts w:ascii="標楷體" w:hAnsi="標楷體" w:cs="標楷體"/>
            </w:rPr>
            <w:delText>，『實驗設計的基本原則』，收錄於</w:delText>
          </w:r>
          <w:r w:rsidDel="00621448">
            <w:rPr>
              <w:rFonts w:ascii="標楷體" w:hAnsi="標楷體" w:cs="標楷體"/>
              <w:i/>
            </w:rPr>
            <w:delText>社會及行為科學研究法</w:delText>
          </w:r>
          <w:r w:rsidDel="00621448">
            <w:rPr>
              <w:rFonts w:ascii="標楷體" w:hAnsi="標楷體" w:cs="標楷體"/>
            </w:rPr>
            <w:delText>，上策，楊國樞等（編），</w:delText>
          </w:r>
          <w:r w:rsidDel="00621448">
            <w:rPr>
              <w:rFonts w:ascii="標楷體" w:hAnsi="標楷體" w:cs="標楷體"/>
            </w:rPr>
            <w:delText>87</w:delText>
          </w:r>
          <w:r w:rsidDel="00621448">
            <w:rPr>
              <w:rFonts w:ascii="標楷體" w:hAnsi="標楷體" w:cs="標楷體"/>
            </w:rPr>
            <w:delText>～</w:delText>
          </w:r>
          <w:r w:rsidDel="00621448">
            <w:rPr>
              <w:rFonts w:ascii="標楷體" w:hAnsi="標楷體" w:cs="標楷體"/>
            </w:rPr>
            <w:delText>130</w:delText>
          </w:r>
          <w:r w:rsidDel="00621448">
            <w:rPr>
              <w:rFonts w:ascii="標楷體" w:hAnsi="標楷體" w:cs="標楷體"/>
            </w:rPr>
            <w:delText>，台北：東華書局。</w:delText>
          </w:r>
        </w:del>
      </w:moveTo>
    </w:p>
    <w:p w14:paraId="1E6FDB2E" w14:textId="6E923B4F" w:rsidR="00640136" w:rsidDel="00621448" w:rsidRDefault="00640136">
      <w:pPr>
        <w:pStyle w:val="aa"/>
        <w:ind w:left="482" w:hanging="2"/>
        <w:rPr>
          <w:del w:id="1750" w:author="ju891128@gmail.com" w:date="2023-10-31T19:25:00Z"/>
          <w:moveTo w:id="1751" w:author="ju891128@gmail.com" w:date="2023-10-25T18:46:00Z"/>
          <w:rFonts w:ascii="標楷體" w:hAnsi="標楷體" w:cs="標楷體"/>
        </w:rPr>
        <w:pPrChange w:id="175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53" w:author="ju891128@gmail.com" w:date="2023-10-25T18:46:00Z">
        <w:del w:id="1754" w:author="ju891128@gmail.com" w:date="2023-10-31T19:25:00Z">
          <w:r w:rsidDel="00621448">
            <w:rPr>
              <w:rFonts w:ascii="標楷體" w:hAnsi="標楷體" w:cs="標楷體"/>
            </w:rPr>
            <w:delText xml:space="preserve">6. </w:delText>
          </w:r>
          <w:r w:rsidDel="00621448">
            <w:rPr>
              <w:rFonts w:ascii="標楷體" w:hAnsi="標楷體" w:cs="標楷體"/>
            </w:rPr>
            <w:delText>中文博、碩士論文</w:delText>
          </w:r>
        </w:del>
      </w:moveTo>
    </w:p>
    <w:p w14:paraId="44382A2F" w14:textId="4370E922" w:rsidR="00640136" w:rsidDel="00621448" w:rsidRDefault="00640136">
      <w:pPr>
        <w:pStyle w:val="aa"/>
        <w:ind w:left="482" w:hanging="2"/>
        <w:rPr>
          <w:del w:id="1755" w:author="ju891128@gmail.com" w:date="2023-10-31T19:25:00Z"/>
          <w:moveTo w:id="1756" w:author="ju891128@gmail.com" w:date="2023-10-25T18:46:00Z"/>
          <w:rFonts w:ascii="標楷體" w:hAnsi="標楷體" w:cs="標楷體"/>
        </w:rPr>
        <w:pPrChange w:id="175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58" w:author="ju891128@gmail.com" w:date="2023-10-25T18:46:00Z">
        <w:del w:id="1759" w:author="ju891128@gmail.com" w:date="2023-10-31T19:25:00Z">
          <w:r w:rsidDel="00621448">
            <w:rPr>
              <w:rFonts w:ascii="標楷體" w:hAnsi="標楷體" w:cs="標楷體"/>
            </w:rPr>
            <w:delText>例：陳天亮，民</w:delText>
          </w:r>
          <w:r w:rsidDel="00621448">
            <w:rPr>
              <w:rFonts w:ascii="標楷體" w:hAnsi="標楷體" w:cs="標楷體"/>
            </w:rPr>
            <w:delText>83</w:delText>
          </w:r>
          <w:r w:rsidDel="00621448">
            <w:rPr>
              <w:rFonts w:ascii="標楷體" w:hAnsi="標楷體" w:cs="標楷體"/>
            </w:rPr>
            <w:delText>，群體軟體支援腦力激盪之績效評估，國立中山大學資訊管理研究所碩士論文。</w:delText>
          </w:r>
        </w:del>
      </w:moveTo>
    </w:p>
    <w:p w14:paraId="39B728F0" w14:textId="2E43EF60" w:rsidR="00640136" w:rsidDel="00621448" w:rsidRDefault="00640136">
      <w:pPr>
        <w:pStyle w:val="aa"/>
        <w:ind w:left="482" w:hanging="2"/>
        <w:rPr>
          <w:del w:id="1760" w:author="ju891128@gmail.com" w:date="2023-10-31T19:25:00Z"/>
          <w:moveTo w:id="1761" w:author="ju891128@gmail.com" w:date="2023-10-25T18:46:00Z"/>
          <w:rFonts w:ascii="標楷體" w:hAnsi="標楷體" w:cs="標楷體"/>
        </w:rPr>
        <w:pPrChange w:id="176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63" w:author="ju891128@gmail.com" w:date="2023-10-25T18:46:00Z">
        <w:del w:id="1764" w:author="ju891128@gmail.com" w:date="2023-10-31T19:25:00Z">
          <w:r w:rsidDel="00621448">
            <w:rPr>
              <w:rFonts w:ascii="標楷體" w:hAnsi="標楷體" w:cs="標楷體"/>
            </w:rPr>
            <w:delText xml:space="preserve">7. </w:delText>
          </w:r>
          <w:r w:rsidDel="00621448">
            <w:rPr>
              <w:rFonts w:ascii="標楷體" w:hAnsi="標楷體" w:cs="標楷體"/>
            </w:rPr>
            <w:delText>中文學術研討會論文</w:delText>
          </w:r>
        </w:del>
      </w:moveTo>
    </w:p>
    <w:p w14:paraId="42AA4D30" w14:textId="4212EAE9" w:rsidR="00640136" w:rsidDel="00621448" w:rsidRDefault="00640136">
      <w:pPr>
        <w:pStyle w:val="aa"/>
        <w:ind w:left="482" w:hanging="2"/>
        <w:rPr>
          <w:del w:id="1765" w:author="ju891128@gmail.com" w:date="2023-10-31T19:25:00Z"/>
          <w:moveTo w:id="1766" w:author="ju891128@gmail.com" w:date="2023-10-25T18:46:00Z"/>
          <w:rFonts w:ascii="標楷體" w:hAnsi="標楷體" w:cs="標楷體"/>
        </w:rPr>
        <w:pPrChange w:id="176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68" w:author="ju891128@gmail.com" w:date="2023-10-25T18:46:00Z">
        <w:del w:id="1769" w:author="ju891128@gmail.com" w:date="2023-10-31T19:25:00Z">
          <w:r w:rsidDel="00621448">
            <w:rPr>
              <w:rFonts w:ascii="標楷體" w:hAnsi="標楷體" w:cs="標楷體"/>
            </w:rPr>
            <w:delText>例：范錚強，民</w:delText>
          </w:r>
          <w:r w:rsidDel="00621448">
            <w:rPr>
              <w:rFonts w:ascii="標楷體" w:hAnsi="標楷體" w:cs="標楷體"/>
            </w:rPr>
            <w:delText>85</w:delText>
          </w:r>
          <w:r w:rsidDel="00621448">
            <w:rPr>
              <w:rFonts w:ascii="標楷體" w:hAnsi="標楷體" w:cs="標楷體"/>
            </w:rPr>
            <w:delText>，『資訊管理的實驗研究方法』，資訊管理實證研究方法研討會，中華民國資訊管理學會主辦。</w:delText>
          </w:r>
        </w:del>
      </w:moveTo>
    </w:p>
    <w:p w14:paraId="1A6007A7" w14:textId="25B16EEF" w:rsidR="00640136" w:rsidDel="00621448" w:rsidRDefault="00640136">
      <w:pPr>
        <w:pStyle w:val="aa"/>
        <w:ind w:left="482" w:hanging="2"/>
        <w:rPr>
          <w:del w:id="1770" w:author="ju891128@gmail.com" w:date="2023-10-31T19:25:00Z"/>
          <w:moveTo w:id="1771" w:author="ju891128@gmail.com" w:date="2023-10-25T18:46:00Z"/>
          <w:rFonts w:ascii="標楷體" w:hAnsi="標楷體" w:cs="標楷體"/>
        </w:rPr>
        <w:pPrChange w:id="177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73" w:author="ju891128@gmail.com" w:date="2023-10-25T18:46:00Z">
        <w:del w:id="1774" w:author="ju891128@gmail.com" w:date="2023-10-31T19:25:00Z">
          <w:r w:rsidDel="00621448">
            <w:rPr>
              <w:rFonts w:ascii="標楷體" w:hAnsi="標楷體" w:cs="標楷體"/>
            </w:rPr>
            <w:delText xml:space="preserve">8. </w:delText>
          </w:r>
          <w:r w:rsidDel="00621448">
            <w:rPr>
              <w:rFonts w:ascii="標楷體" w:hAnsi="標楷體" w:cs="標楷體"/>
            </w:rPr>
            <w:delText>中文討論稿（</w:delText>
          </w:r>
          <w:r w:rsidDel="00621448">
            <w:rPr>
              <w:rFonts w:ascii="標楷體" w:hAnsi="標楷體" w:cs="標楷體"/>
            </w:rPr>
            <w:delText>Working Paper, Manuscript</w:delText>
          </w:r>
          <w:r w:rsidDel="00621448">
            <w:rPr>
              <w:rFonts w:ascii="標楷體" w:hAnsi="標楷體" w:cs="標楷體"/>
            </w:rPr>
            <w:delText>）</w:delText>
          </w:r>
        </w:del>
      </w:moveTo>
    </w:p>
    <w:p w14:paraId="711243A4" w14:textId="6D6FBF1A" w:rsidR="00640136" w:rsidDel="00621448" w:rsidRDefault="00640136">
      <w:pPr>
        <w:pStyle w:val="aa"/>
        <w:ind w:left="482" w:hanging="2"/>
        <w:rPr>
          <w:del w:id="1775" w:author="ju891128@gmail.com" w:date="2023-10-31T19:25:00Z"/>
          <w:moveTo w:id="1776" w:author="ju891128@gmail.com" w:date="2023-10-25T18:46:00Z"/>
          <w:rFonts w:ascii="標楷體" w:hAnsi="標楷體" w:cs="標楷體"/>
        </w:rPr>
        <w:pPrChange w:id="177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78" w:author="ju891128@gmail.com" w:date="2023-10-25T18:46:00Z">
        <w:del w:id="1779" w:author="ju891128@gmail.com" w:date="2023-10-31T19:25:00Z">
          <w:r w:rsidDel="00621448">
            <w:rPr>
              <w:rFonts w:ascii="標楷體" w:hAnsi="標楷體" w:cs="標楷體"/>
            </w:rPr>
            <w:delText>例：侯君溥，</w:delText>
          </w:r>
          <w:r w:rsidDel="00621448">
            <w:rPr>
              <w:rFonts w:ascii="標楷體" w:hAnsi="標楷體" w:cs="標楷體"/>
            </w:rPr>
            <w:delText>1992</w:delText>
          </w:r>
          <w:r w:rsidDel="00621448">
            <w:rPr>
              <w:rFonts w:ascii="標楷體" w:hAnsi="標楷體" w:cs="標楷體"/>
            </w:rPr>
            <w:delText>，製造策略、環境不確定性、管理者之選擇與績效：一個結構方程式之入手方法。</w:delText>
          </w:r>
        </w:del>
      </w:moveTo>
    </w:p>
    <w:p w14:paraId="64B9F0B3" w14:textId="58C02CBE" w:rsidR="00640136" w:rsidDel="00621448" w:rsidRDefault="00640136">
      <w:pPr>
        <w:pStyle w:val="aa"/>
        <w:ind w:left="482" w:hanging="2"/>
        <w:rPr>
          <w:del w:id="1780" w:author="ju891128@gmail.com" w:date="2023-10-31T19:25:00Z"/>
          <w:moveTo w:id="1781" w:author="ju891128@gmail.com" w:date="2023-10-25T18:46:00Z"/>
          <w:rFonts w:ascii="標楷體" w:hAnsi="標楷體" w:cs="標楷體"/>
        </w:rPr>
        <w:pPrChange w:id="178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83" w:author="ju891128@gmail.com" w:date="2023-10-25T18:46:00Z">
        <w:del w:id="1784" w:author="ju891128@gmail.com" w:date="2023-10-31T19:25:00Z">
          <w:r w:rsidDel="00621448">
            <w:rPr>
              <w:rFonts w:ascii="標楷體" w:hAnsi="標楷體" w:cs="標楷體"/>
            </w:rPr>
            <w:delText xml:space="preserve">9. </w:delText>
          </w:r>
          <w:r w:rsidDel="00621448">
            <w:rPr>
              <w:rFonts w:ascii="標楷體" w:hAnsi="標楷體" w:cs="標楷體"/>
            </w:rPr>
            <w:delText>英文中譯書</w:delText>
          </w:r>
        </w:del>
      </w:moveTo>
    </w:p>
    <w:p w14:paraId="4C53E243" w14:textId="574218AF" w:rsidR="00640136" w:rsidDel="00621448" w:rsidRDefault="00640136">
      <w:pPr>
        <w:pStyle w:val="aa"/>
        <w:ind w:left="482" w:hanging="2"/>
        <w:rPr>
          <w:del w:id="1785" w:author="ju891128@gmail.com" w:date="2023-10-31T19:25:00Z"/>
          <w:moveTo w:id="1786" w:author="ju891128@gmail.com" w:date="2023-10-25T18:46:00Z"/>
          <w:rFonts w:ascii="標楷體" w:hAnsi="標楷體" w:cs="標楷體"/>
        </w:rPr>
        <w:pPrChange w:id="178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88" w:author="ju891128@gmail.com" w:date="2023-10-25T18:46:00Z">
        <w:del w:id="1789" w:author="ju891128@gmail.com" w:date="2023-10-31T19:25:00Z">
          <w:r w:rsidDel="00621448">
            <w:rPr>
              <w:rFonts w:ascii="標楷體" w:hAnsi="標楷體" w:cs="標楷體"/>
            </w:rPr>
            <w:delText>例：林彩華譯，</w:delText>
          </w:r>
          <w:r w:rsidDel="00621448">
            <w:rPr>
              <w:rFonts w:ascii="標楷體" w:hAnsi="標楷體" w:cs="標楷體"/>
            </w:rPr>
            <w:delText>Michael Hammer &amp; Steven A. Stanton</w:delText>
          </w:r>
          <w:r w:rsidDel="00621448">
            <w:rPr>
              <w:rFonts w:ascii="標楷體" w:hAnsi="標楷體" w:cs="標楷體"/>
            </w:rPr>
            <w:delText>著，</w:delText>
          </w:r>
          <w:r w:rsidDel="00621448">
            <w:rPr>
              <w:rFonts w:ascii="標楷體" w:hAnsi="標楷體" w:cs="標楷體"/>
            </w:rPr>
            <w:delText>1996</w:delText>
          </w:r>
          <w:r w:rsidDel="00621448">
            <w:rPr>
              <w:rFonts w:ascii="標楷體" w:hAnsi="標楷體" w:cs="標楷體"/>
            </w:rPr>
            <w:delText>，改造企業</w:delText>
          </w:r>
          <w:r w:rsidDel="00621448">
            <w:rPr>
              <w:rFonts w:ascii="標楷體" w:hAnsi="標楷體" w:cs="標楷體"/>
            </w:rPr>
            <w:delText>Ⅱ</w:delText>
          </w:r>
          <w:r w:rsidDel="00621448">
            <w:rPr>
              <w:rFonts w:ascii="標楷體" w:hAnsi="標楷體" w:cs="標楷體"/>
            </w:rPr>
            <w:delText>，確保改造成功的指導原則，台北，牛頓出版股份有限公司。</w:delText>
          </w:r>
        </w:del>
      </w:moveTo>
    </w:p>
    <w:p w14:paraId="491BF902" w14:textId="31A7301F" w:rsidR="00640136" w:rsidDel="00621448" w:rsidRDefault="00640136">
      <w:pPr>
        <w:pStyle w:val="aa"/>
        <w:ind w:left="482" w:hanging="2"/>
        <w:rPr>
          <w:del w:id="1790" w:author="ju891128@gmail.com" w:date="2023-10-31T19:25:00Z"/>
          <w:moveTo w:id="1791" w:author="ju891128@gmail.com" w:date="2023-10-25T18:46:00Z"/>
          <w:rFonts w:ascii="標楷體" w:hAnsi="標楷體" w:cs="標楷體"/>
        </w:rPr>
        <w:pPrChange w:id="179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93" w:author="ju891128@gmail.com" w:date="2023-10-25T18:46:00Z">
        <w:del w:id="1794" w:author="ju891128@gmail.com" w:date="2023-10-31T19:25:00Z">
          <w:r w:rsidDel="00621448">
            <w:rPr>
              <w:rFonts w:ascii="標楷體" w:hAnsi="標楷體" w:cs="標楷體"/>
            </w:rPr>
            <w:delText xml:space="preserve">10. </w:delText>
          </w:r>
          <w:r w:rsidDel="00621448">
            <w:rPr>
              <w:rFonts w:ascii="標楷體" w:hAnsi="標楷體" w:cs="標楷體"/>
            </w:rPr>
            <w:delText>網頁資料</w:delText>
          </w:r>
        </w:del>
      </w:moveTo>
    </w:p>
    <w:p w14:paraId="512CA54E" w14:textId="13093AE8" w:rsidR="00640136" w:rsidDel="00621448" w:rsidRDefault="00640136">
      <w:pPr>
        <w:pStyle w:val="aa"/>
        <w:ind w:left="482" w:hanging="2"/>
        <w:rPr>
          <w:del w:id="1795" w:author="ju891128@gmail.com" w:date="2023-10-31T19:25:00Z"/>
          <w:moveTo w:id="1796" w:author="ju891128@gmail.com" w:date="2023-10-25T18:46:00Z"/>
          <w:rFonts w:ascii="標楷體" w:hAnsi="標楷體" w:cs="標楷體"/>
          <w:sz w:val="23"/>
          <w:szCs w:val="23"/>
        </w:rPr>
        <w:pPrChange w:id="1797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798" w:author="ju891128@gmail.com" w:date="2023-10-25T18:46:00Z">
        <w:del w:id="1799" w:author="ju891128@gmail.com" w:date="2023-10-31T19:25:00Z">
          <w:r w:rsidDel="00621448">
            <w:rPr>
              <w:rFonts w:ascii="標楷體" w:hAnsi="標楷體" w:cs="標楷體"/>
              <w:sz w:val="23"/>
              <w:szCs w:val="23"/>
            </w:rPr>
            <w:delText xml:space="preserve">Johnston, R. E. "86ing BS 7799: Why Is It So Hard for Us to Agree on a Universal Standard for Infosecurity Policies?," </w:delText>
          </w:r>
          <w:r w:rsidDel="00621448">
            <w:rPr>
              <w:rFonts w:ascii="標楷體" w:hAnsi="標楷體" w:cs="標楷體"/>
              <w:i/>
              <w:sz w:val="23"/>
              <w:szCs w:val="23"/>
            </w:rPr>
            <w:delText xml:space="preserve">Information Security, </w:delText>
          </w:r>
          <w:r w:rsidDel="00621448">
            <w:rPr>
              <w:rFonts w:ascii="標楷體" w:hAnsi="標楷體" w:cs="標楷體"/>
              <w:sz w:val="23"/>
              <w:szCs w:val="23"/>
            </w:rPr>
            <w:delText>June 2000 (available online at http://infosecuritymag. techtarget.eom/artieles/june00/columns4_logoff.shtml).</w:delText>
          </w:r>
        </w:del>
      </w:moveTo>
    </w:p>
    <w:p w14:paraId="38CE8A89" w14:textId="1DB7339D" w:rsidR="00640136" w:rsidDel="00621448" w:rsidRDefault="00640136">
      <w:pPr>
        <w:pStyle w:val="aa"/>
        <w:ind w:left="482" w:hanging="2"/>
        <w:rPr>
          <w:del w:id="1800" w:author="ju891128@gmail.com" w:date="2023-10-31T19:25:00Z"/>
          <w:moveTo w:id="1801" w:author="ju891128@gmail.com" w:date="2023-10-25T18:46:00Z"/>
          <w:rFonts w:ascii="標楷體" w:hAnsi="標楷體" w:cs="標楷體"/>
        </w:rPr>
        <w:pPrChange w:id="1802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1803" w:author="ju891128@gmail.com" w:date="2023-10-25T18:46:00Z">
        <w:del w:id="1804" w:author="ju891128@gmail.com" w:date="2023-10-31T19:25:00Z">
          <w:r w:rsidDel="00621448">
            <w:rPr>
              <w:rFonts w:ascii="標楷體" w:hAnsi="標楷體" w:cs="標楷體"/>
            </w:rPr>
            <w:delText xml:space="preserve"> 11. </w:delText>
          </w:r>
          <w:r w:rsidDel="00621448">
            <w:rPr>
              <w:rFonts w:ascii="標楷體" w:hAnsi="標楷體" w:cs="標楷體"/>
            </w:rPr>
            <w:delText>其他</w:delText>
          </w:r>
        </w:del>
      </w:moveTo>
    </w:p>
    <w:moveToRangeEnd w:id="1732"/>
    <w:p w14:paraId="3E7D5813" w14:textId="635CCA38" w:rsidR="00517273" w:rsidDel="00621448" w:rsidRDefault="00485566">
      <w:pPr>
        <w:pStyle w:val="aa"/>
        <w:ind w:left="482" w:hanging="2"/>
        <w:rPr>
          <w:del w:id="1805" w:author="ju891128@gmail.com" w:date="2023-10-31T19:25:00Z"/>
          <w:rFonts w:ascii="標楷體" w:hAnsi="標楷體" w:cs="標楷體"/>
        </w:rPr>
        <w:pPrChange w:id="1806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807" w:author="ju891128@gmail.com" w:date="2023-10-31T19:25:00Z">
        <w:r w:rsidDel="00621448">
          <w:rPr>
            <w:rFonts w:ascii="標楷體" w:hAnsi="標楷體" w:cs="標楷體"/>
          </w:rPr>
          <w:delText>頁。</w:delText>
        </w:r>
      </w:del>
    </w:p>
    <w:p w14:paraId="69A8B90D" w14:textId="79C6A367" w:rsidR="00517273" w:rsidDel="00621448" w:rsidRDefault="00517273">
      <w:pPr>
        <w:pStyle w:val="aa"/>
        <w:ind w:left="482" w:hanging="2"/>
        <w:rPr>
          <w:del w:id="1808" w:author="ju891128@gmail.com" w:date="2023-10-31T19:25:00Z"/>
          <w:rFonts w:ascii="標楷體" w:hAnsi="標楷體" w:cs="標楷體"/>
        </w:rPr>
        <w:pPrChange w:id="1809" w:author="ju891128@gmail.com" w:date="2023-10-31T19:52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="0" w:hanging="2"/>
          </w:pPr>
        </w:pPrChange>
      </w:pPr>
      <w:bookmarkStart w:id="1810" w:name="_heading=h.gjdgxs" w:colFirst="0" w:colLast="0"/>
      <w:bookmarkEnd w:id="1810"/>
    </w:p>
    <w:p w14:paraId="08D013FF" w14:textId="77777777" w:rsidR="00517273" w:rsidRDefault="00517273">
      <w:pPr>
        <w:pStyle w:val="aa"/>
        <w:ind w:left="482" w:hanging="2"/>
        <w:rPr>
          <w:rFonts w:ascii="標楷體" w:hAnsi="標楷體" w:cs="標楷體"/>
          <w:sz w:val="16"/>
          <w:szCs w:val="16"/>
        </w:rPr>
        <w:pPrChange w:id="1811" w:author="ju891128@gmail.com" w:date="2023-10-31T19:52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="0" w:hanging="2"/>
          </w:pPr>
        </w:pPrChange>
      </w:pPr>
    </w:p>
    <w:sectPr w:rsidR="00517273" w:rsidSect="00114033">
      <w:type w:val="continuous"/>
      <w:pgSz w:w="11906" w:h="16838"/>
      <w:pgMar w:top="1304" w:right="1418" w:bottom="1304" w:left="1418" w:header="851" w:footer="56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6" w:author="ju891128@gmail.com" w:date="2023-10-25T19:00:00Z" w:initials="JH">
    <w:p w14:paraId="2A88B6E8" w14:textId="7D587E4D" w:rsidR="007D28C4" w:rsidRDefault="007D28C4" w:rsidP="007D28C4">
      <w:pPr>
        <w:pStyle w:val="af6"/>
        <w:ind w:leftChars="0" w:left="0" w:firstLineChars="0" w:firstLine="0"/>
      </w:pPr>
      <w:r>
        <w:rPr>
          <w:rStyle w:val="af5"/>
        </w:rPr>
        <w:annotationRef/>
      </w:r>
      <w:r>
        <w:rPr>
          <w:rFonts w:hint="eastAsia"/>
        </w:rPr>
        <w:t>與英文的關鍵字不一致</w:t>
      </w:r>
      <w:r>
        <w:rPr>
          <w:rFonts w:hint="eastAsia"/>
        </w:rPr>
        <w:t xml:space="preserve"> </w:t>
      </w:r>
      <w:r>
        <w:rPr>
          <w:rFonts w:hint="eastAsia"/>
        </w:rPr>
        <w:t>需要保留何者</w:t>
      </w:r>
    </w:p>
  </w:comment>
  <w:comment w:id="358" w:author="ju891128@gmail.com" w:date="2023-10-25T18:54:00Z" w:initials="JH">
    <w:p w14:paraId="4F76469B" w14:textId="6A4336E1" w:rsidR="007D28C4" w:rsidRDefault="00382D84">
      <w:pPr>
        <w:pStyle w:val="af6"/>
        <w:ind w:left="0" w:hanging="2"/>
      </w:pPr>
      <w:r>
        <w:rPr>
          <w:rFonts w:hint="eastAsia"/>
        </w:rPr>
        <w:t>許</w:t>
      </w:r>
      <w:r>
        <w:rPr>
          <w:rFonts w:hint="eastAsia"/>
        </w:rPr>
        <w:t xml:space="preserve"> </w:t>
      </w:r>
      <w:r w:rsidR="007D28C4">
        <w:rPr>
          <w:rStyle w:val="af5"/>
        </w:rPr>
        <w:annotationRef/>
      </w:r>
      <w:r w:rsidR="007D28C4">
        <w:rPr>
          <w:rFonts w:hint="eastAsia"/>
        </w:rPr>
        <w:t>流程圖</w:t>
      </w:r>
      <w:r>
        <w:rPr>
          <w:rFonts w:hint="eastAsia"/>
        </w:rPr>
        <w:t>貼了再加文字描述</w:t>
      </w:r>
    </w:p>
  </w:comment>
  <w:comment w:id="466" w:author="嶽鵬 陳" w:date="2023-10-23T12:21:00Z" w:initials="嶽陳">
    <w:p w14:paraId="4ABCB638" w14:textId="77777777" w:rsidR="00782E0D" w:rsidRDefault="00782E0D" w:rsidP="00127BE8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加入方法的圖文、除噪閾值</w:t>
      </w:r>
    </w:p>
  </w:comment>
  <w:comment w:id="479" w:author="博森 許" w:date="2023-10-25T16:36:00Z" w:initials="博許">
    <w:p w14:paraId="232F94C9" w14:textId="77777777" w:rsidR="0070396A" w:rsidRDefault="0070396A" w:rsidP="00171098">
      <w:pPr>
        <w:pStyle w:val="af6"/>
        <w:ind w:leftChars="0" w:left="0" w:firstLineChars="0" w:firstLine="0"/>
      </w:pPr>
      <w:r>
        <w:rPr>
          <w:rStyle w:val="af5"/>
        </w:rPr>
        <w:annotationRef/>
      </w:r>
      <w:r>
        <w:rPr>
          <w:rFonts w:hint="eastAsia"/>
        </w:rPr>
        <w:t>黃子庭，根據你那邊的檔案改值</w:t>
      </w:r>
    </w:p>
  </w:comment>
  <w:comment w:id="541" w:author="嶽鵬 陳" w:date="2023-10-23T12:33:00Z" w:initials="嶽陳">
    <w:p w14:paraId="6007C20D" w14:textId="624D07CB" w:rsidR="00FC671A" w:rsidRDefault="00FC671A" w:rsidP="00AE2895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用什麼軟體？四張是什麼影像，這些影像內寫的資訊是什麼？呈現了什麼資訊？</w:t>
      </w:r>
    </w:p>
  </w:comment>
  <w:comment w:id="580" w:author="嶽鵬 陳" w:date="2023-10-23T12:21:00Z" w:initials="嶽陳">
    <w:p w14:paraId="4D4B36F5" w14:textId="173C5A38" w:rsidR="00782E0D" w:rsidRDefault="00782E0D" w:rsidP="00467607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理由？</w:t>
      </w:r>
    </w:p>
  </w:comment>
  <w:comment w:id="604" w:author="嶽鵬 陳" w:date="2023-10-23T12:21:00Z" w:initials="嶽陳">
    <w:p w14:paraId="3B982BC4" w14:textId="77777777" w:rsidR="00FC671A" w:rsidRDefault="00782E0D" w:rsidP="00EB221C">
      <w:pPr>
        <w:ind w:left="0" w:hanging="2"/>
      </w:pPr>
      <w:r>
        <w:rPr>
          <w:rStyle w:val="af5"/>
        </w:rPr>
        <w:annotationRef/>
      </w:r>
      <w:r w:rsidR="00FC671A">
        <w:rPr>
          <w:rFonts w:hint="eastAsia"/>
        </w:rPr>
        <w:t>血管標註的來源？</w:t>
      </w:r>
      <w:r w:rsidR="00FC671A">
        <w:rPr>
          <w:rFonts w:hint="eastAsia"/>
        </w:rPr>
        <w:t xml:space="preserve"> </w:t>
      </w:r>
      <w:r w:rsidR="00FC671A">
        <w:rPr>
          <w:rFonts w:hint="eastAsia"/>
        </w:rPr>
        <w:t>要說明如何區分腦血管？</w:t>
      </w:r>
    </w:p>
  </w:comment>
  <w:comment w:id="640" w:author="嶽鵬 陳" w:date="2023-10-23T12:22:00Z" w:initials="嶽陳">
    <w:p w14:paraId="07E8A95A" w14:textId="5A09DAC7" w:rsidR="00782E0D" w:rsidRDefault="00782E0D" w:rsidP="00581E11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方法？</w:t>
      </w:r>
    </w:p>
  </w:comment>
  <w:comment w:id="695" w:author="博森 許" w:date="2023-10-25T16:55:00Z" w:initials="博許">
    <w:p w14:paraId="675C3E25" w14:textId="77777777" w:rsidR="00957DD5" w:rsidRDefault="00957DD5" w:rsidP="00113989">
      <w:pPr>
        <w:pStyle w:val="af6"/>
        <w:ind w:leftChars="0" w:left="0" w:firstLineChars="0" w:firstLine="0"/>
      </w:pPr>
      <w:r>
        <w:rPr>
          <w:rStyle w:val="af5"/>
        </w:rPr>
        <w:annotationRef/>
      </w:r>
      <w:r>
        <w:rPr>
          <w:rFonts w:hint="eastAsia"/>
        </w:rPr>
        <w:t>黃，這邊寫你那個點雲切割方式</w:t>
      </w:r>
    </w:p>
  </w:comment>
  <w:comment w:id="709" w:author="嶽鵬 陳" w:date="2023-10-23T12:24:00Z" w:initials="嶽陳">
    <w:p w14:paraId="1EAA6CBC" w14:textId="1753E576" w:rsidR="00782E0D" w:rsidRDefault="00782E0D" w:rsidP="0058079F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為什麼長得與圖三不同了？需要詳細說明處理手法</w:t>
      </w:r>
    </w:p>
  </w:comment>
  <w:comment w:id="714" w:author="嶽鵬 陳" w:date="2023-10-23T12:23:00Z" w:initials="嶽陳">
    <w:p w14:paraId="1B2E270E" w14:textId="77777777" w:rsidR="00782E0D" w:rsidRDefault="00782E0D" w:rsidP="009D6B23">
      <w:pPr>
        <w:ind w:left="0" w:hanging="2"/>
      </w:pPr>
      <w:r>
        <w:rPr>
          <w:rStyle w:val="af5"/>
        </w:rPr>
        <w:annotationRef/>
      </w:r>
      <w:r>
        <w:rPr>
          <w:rFonts w:hint="eastAsia"/>
        </w:rPr>
        <w:t>三個</w:t>
      </w:r>
      <w:r>
        <w:rPr>
          <w:rFonts w:hint="eastAsia"/>
        </w:rPr>
        <w:t>view</w:t>
      </w:r>
      <w:r>
        <w:rPr>
          <w:rFonts w:hint="eastAsia"/>
        </w:rPr>
        <w:t>的名稱？</w:t>
      </w:r>
    </w:p>
  </w:comment>
  <w:comment w:id="735" w:author="嶽鵬 陳" w:date="2023-10-23T12:26:00Z" w:initials="嶽陳">
    <w:p w14:paraId="7587E97B" w14:textId="77777777" w:rsidR="00FC671A" w:rsidRDefault="00FC671A" w:rsidP="006D45C6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4-1</w:t>
      </w:r>
      <w:r>
        <w:rPr>
          <w:rFonts w:hint="eastAsia"/>
          <w:color w:val="000000"/>
        </w:rPr>
        <w:t>與</w:t>
      </w:r>
      <w:r>
        <w:rPr>
          <w:rFonts w:hint="eastAsia"/>
          <w:color w:val="000000"/>
        </w:rPr>
        <w:t>4-3</w:t>
      </w:r>
      <w:r>
        <w:rPr>
          <w:rFonts w:hint="eastAsia"/>
          <w:color w:val="000000"/>
        </w:rPr>
        <w:t>應該要合併。</w:t>
      </w:r>
    </w:p>
  </w:comment>
  <w:comment w:id="736" w:author="ju891128@gmail.com" w:date="2023-10-24T12:44:00Z" w:initials="JH">
    <w:p w14:paraId="5D9C88B2" w14:textId="5E21961E" w:rsidR="003A5DD1" w:rsidRDefault="003A5DD1">
      <w:pPr>
        <w:pStyle w:val="af6"/>
        <w:ind w:left="0" w:hanging="2"/>
      </w:pPr>
      <w:r>
        <w:rPr>
          <w:rStyle w:val="af5"/>
        </w:rPr>
        <w:annotationRef/>
      </w:r>
      <w:r>
        <w:rPr>
          <w:rFonts w:hint="eastAsia"/>
        </w:rPr>
        <w:t>流程圖改在研究方法的開頭</w:t>
      </w:r>
    </w:p>
  </w:comment>
  <w:comment w:id="779" w:author="嶽鵬 陳" w:date="2023-10-23T12:26:00Z" w:initials="嶽陳">
    <w:p w14:paraId="0648328F" w14:textId="77777777" w:rsidR="00FC671A" w:rsidRDefault="00FC671A" w:rsidP="00380B22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取法與依據？</w:t>
      </w:r>
    </w:p>
  </w:comment>
  <w:comment w:id="897" w:author="嶽鵬 陳" w:date="2023-10-23T12:30:00Z" w:initials="嶽陳">
    <w:p w14:paraId="12215B3C" w14:textId="77777777" w:rsidR="00FC671A" w:rsidRDefault="00FC671A" w:rsidP="00F16454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比對方法？</w:t>
      </w:r>
    </w:p>
  </w:comment>
  <w:comment w:id="980" w:author="嶽鵬 陳" w:date="2023-10-23T12:30:00Z" w:initials="嶽陳">
    <w:p w14:paraId="287322DC" w14:textId="7078749F" w:rsidR="00FC671A" w:rsidRDefault="00FC671A" w:rsidP="00C4602F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計算異常的過程？</w:t>
      </w:r>
    </w:p>
  </w:comment>
  <w:comment w:id="1026" w:author="ju891128@gmail.com" w:date="2023-10-25T19:10:00Z" w:initials="JH">
    <w:p w14:paraId="73ED3A26" w14:textId="3066D143" w:rsidR="00616A4F" w:rsidRDefault="00616A4F">
      <w:pPr>
        <w:pStyle w:val="af6"/>
        <w:ind w:left="0" w:hanging="2"/>
      </w:pPr>
      <w:r>
        <w:rPr>
          <w:rStyle w:val="af5"/>
        </w:rPr>
        <w:annotationRef/>
      </w:r>
      <w:r>
        <w:rPr>
          <w:rFonts w:hint="eastAsia"/>
        </w:rPr>
        <w:t>許</w:t>
      </w:r>
      <w:r>
        <w:rPr>
          <w:rFonts w:hint="eastAsia"/>
        </w:rPr>
        <w:t xml:space="preserve"> </w:t>
      </w:r>
      <w:r>
        <w:rPr>
          <w:rFonts w:hint="eastAsia"/>
        </w:rPr>
        <w:t>你加一下你那天去除雜訊的說明</w:t>
      </w:r>
    </w:p>
  </w:comment>
  <w:comment w:id="1173" w:author="ju891128@gmail.com" w:date="2023-10-24T12:42:00Z" w:initials="JH">
    <w:p w14:paraId="20875568" w14:textId="4F5BA5D3" w:rsidR="003A5DD1" w:rsidRDefault="003A5DD1">
      <w:pPr>
        <w:pStyle w:val="af6"/>
        <w:ind w:left="0" w:hanging="2"/>
      </w:pPr>
      <w:r>
        <w:rPr>
          <w:rStyle w:val="af5"/>
        </w:rPr>
        <w:annotationRef/>
      </w:r>
      <w:r>
        <w:rPr>
          <w:rFonts w:hint="eastAsia"/>
        </w:rPr>
        <w:t>有堵與無堵</w:t>
      </w:r>
    </w:p>
  </w:comment>
  <w:comment w:id="1193" w:author="ju891128@gmail.com" w:date="2023-10-24T12:42:00Z" w:initials="JH">
    <w:p w14:paraId="7C25029D" w14:textId="77777777" w:rsidR="00803610" w:rsidRDefault="00803610" w:rsidP="00803610">
      <w:pPr>
        <w:pStyle w:val="af6"/>
        <w:ind w:left="0" w:hanging="2"/>
      </w:pPr>
      <w:r>
        <w:rPr>
          <w:rStyle w:val="af5"/>
        </w:rPr>
        <w:annotationRef/>
      </w:r>
      <w:r>
        <w:rPr>
          <w:rFonts w:hint="eastAsia"/>
        </w:rPr>
        <w:t>有堵與無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88B6E8" w15:done="0"/>
  <w15:commentEx w15:paraId="4F76469B" w15:done="1"/>
  <w15:commentEx w15:paraId="4ABCB638" w15:done="0"/>
  <w15:commentEx w15:paraId="232F94C9" w15:done="1"/>
  <w15:commentEx w15:paraId="6007C20D" w15:done="0"/>
  <w15:commentEx w15:paraId="4D4B36F5" w15:done="0"/>
  <w15:commentEx w15:paraId="3B982BC4" w15:done="0"/>
  <w15:commentEx w15:paraId="07E8A95A" w15:done="0"/>
  <w15:commentEx w15:paraId="675C3E25" w15:done="1"/>
  <w15:commentEx w15:paraId="1EAA6CBC" w15:done="1"/>
  <w15:commentEx w15:paraId="1B2E270E" w15:done="1"/>
  <w15:commentEx w15:paraId="7587E97B" w15:done="0"/>
  <w15:commentEx w15:paraId="5D9C88B2" w15:paraIdParent="7587E97B" w15:done="0"/>
  <w15:commentEx w15:paraId="0648328F" w15:done="0"/>
  <w15:commentEx w15:paraId="12215B3C" w15:done="0"/>
  <w15:commentEx w15:paraId="287322DC" w15:done="0"/>
  <w15:commentEx w15:paraId="73ED3A26" w15:done="0"/>
  <w15:commentEx w15:paraId="20875568" w15:done="1"/>
  <w15:commentEx w15:paraId="7C25029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2E981D" w16cex:dateUtc="2023-10-25T11:00:00Z"/>
  <w16cex:commentExtensible w16cex:durableId="0AA7FF36" w16cex:dateUtc="2023-10-25T10:54:00Z"/>
  <w16cex:commentExtensible w16cex:durableId="09EB6235" w16cex:dateUtc="2023-10-23T04:21:00Z"/>
  <w16cex:commentExtensible w16cex:durableId="7AA3135E" w16cex:dateUtc="2023-10-25T08:36:00Z"/>
  <w16cex:commentExtensible w16cex:durableId="00E13593" w16cex:dateUtc="2023-10-23T04:33:00Z"/>
  <w16cex:commentExtensible w16cex:durableId="7E2C3B5F" w16cex:dateUtc="2023-10-23T04:21:00Z"/>
  <w16cex:commentExtensible w16cex:durableId="37856CF3" w16cex:dateUtc="2023-10-23T04:21:00Z"/>
  <w16cex:commentExtensible w16cex:durableId="1B1ADFC7" w16cex:dateUtc="2023-10-23T04:22:00Z"/>
  <w16cex:commentExtensible w16cex:durableId="565A4153" w16cex:dateUtc="2023-10-25T08:55:00Z"/>
  <w16cex:commentExtensible w16cex:durableId="10B0C6AD" w16cex:dateUtc="2023-10-23T04:24:00Z"/>
  <w16cex:commentExtensible w16cex:durableId="1B1B89BB" w16cex:dateUtc="2023-10-23T04:23:00Z"/>
  <w16cex:commentExtensible w16cex:durableId="3176D812" w16cex:dateUtc="2023-10-23T04:26:00Z"/>
  <w16cex:commentExtensible w16cex:durableId="7E3446D6" w16cex:dateUtc="2023-10-24T04:44:00Z"/>
  <w16cex:commentExtensible w16cex:durableId="72FD34DD" w16cex:dateUtc="2023-10-23T04:26:00Z"/>
  <w16cex:commentExtensible w16cex:durableId="249A5DEF" w16cex:dateUtc="2023-10-23T04:30:00Z"/>
  <w16cex:commentExtensible w16cex:durableId="3D6E6E36" w16cex:dateUtc="2023-10-23T04:30:00Z"/>
  <w16cex:commentExtensible w16cex:durableId="2EC71A8E" w16cex:dateUtc="2023-10-25T11:10:00Z"/>
  <w16cex:commentExtensible w16cex:durableId="7B87F71A" w16cex:dateUtc="2023-10-24T04:42:00Z"/>
  <w16cex:commentExtensible w16cex:durableId="23C26238" w16cex:dateUtc="2023-10-24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8B6E8" w16cid:durableId="522E981D"/>
  <w16cid:commentId w16cid:paraId="4F76469B" w16cid:durableId="0AA7FF36"/>
  <w16cid:commentId w16cid:paraId="4ABCB638" w16cid:durableId="09EB6235"/>
  <w16cid:commentId w16cid:paraId="232F94C9" w16cid:durableId="7AA3135E"/>
  <w16cid:commentId w16cid:paraId="6007C20D" w16cid:durableId="00E13593"/>
  <w16cid:commentId w16cid:paraId="4D4B36F5" w16cid:durableId="7E2C3B5F"/>
  <w16cid:commentId w16cid:paraId="3B982BC4" w16cid:durableId="37856CF3"/>
  <w16cid:commentId w16cid:paraId="07E8A95A" w16cid:durableId="1B1ADFC7"/>
  <w16cid:commentId w16cid:paraId="675C3E25" w16cid:durableId="565A4153"/>
  <w16cid:commentId w16cid:paraId="1EAA6CBC" w16cid:durableId="10B0C6AD"/>
  <w16cid:commentId w16cid:paraId="1B2E270E" w16cid:durableId="1B1B89BB"/>
  <w16cid:commentId w16cid:paraId="7587E97B" w16cid:durableId="3176D812"/>
  <w16cid:commentId w16cid:paraId="5D9C88B2" w16cid:durableId="7E3446D6"/>
  <w16cid:commentId w16cid:paraId="0648328F" w16cid:durableId="72FD34DD"/>
  <w16cid:commentId w16cid:paraId="12215B3C" w16cid:durableId="249A5DEF"/>
  <w16cid:commentId w16cid:paraId="287322DC" w16cid:durableId="3D6E6E36"/>
  <w16cid:commentId w16cid:paraId="73ED3A26" w16cid:durableId="2EC71A8E"/>
  <w16cid:commentId w16cid:paraId="20875568" w16cid:durableId="7B87F71A"/>
  <w16cid:commentId w16cid:paraId="7C25029D" w16cid:durableId="23C262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82FD" w14:textId="77777777" w:rsidR="00411BE0" w:rsidRDefault="00411BE0">
      <w:pPr>
        <w:spacing w:line="240" w:lineRule="auto"/>
        <w:ind w:left="0" w:hanging="2"/>
      </w:pPr>
      <w:r>
        <w:separator/>
      </w:r>
    </w:p>
  </w:endnote>
  <w:endnote w:type="continuationSeparator" w:id="0">
    <w:p w14:paraId="72160863" w14:textId="77777777" w:rsidR="00411BE0" w:rsidRDefault="00411B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D2AB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396B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E5A1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D528" w14:textId="77777777" w:rsidR="00411BE0" w:rsidRDefault="00411BE0">
      <w:pPr>
        <w:spacing w:line="240" w:lineRule="auto"/>
        <w:ind w:left="0" w:hanging="2"/>
      </w:pPr>
      <w:r>
        <w:separator/>
      </w:r>
    </w:p>
  </w:footnote>
  <w:footnote w:type="continuationSeparator" w:id="0">
    <w:p w14:paraId="73AB0BA9" w14:textId="77777777" w:rsidR="00411BE0" w:rsidRDefault="00411B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3894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BE1" w14:textId="77777777" w:rsidR="00517273" w:rsidRDefault="0048556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標楷體" w:eastAsia="標楷體" w:hAnsi="標楷體" w:cs="標楷體"/>
        <w:color w:val="000000"/>
        <w:sz w:val="20"/>
        <w:szCs w:val="20"/>
      </w:rPr>
    </w:pPr>
    <w:r w:rsidRPr="00511461">
      <w:rPr>
        <w:rFonts w:eastAsia="標楷體"/>
        <w:color w:val="000000"/>
        <w:sz w:val="20"/>
        <w:szCs w:val="20"/>
      </w:rPr>
      <w:t>2023</w:t>
    </w:r>
    <w:r>
      <w:rPr>
        <w:rFonts w:ascii="標楷體" w:eastAsia="標楷體" w:hAnsi="標楷體" w:cs="標楷體"/>
        <w:color w:val="000000"/>
        <w:sz w:val="20"/>
        <w:szCs w:val="20"/>
      </w:rPr>
      <w:t>年第</w:t>
    </w:r>
    <w:r w:rsidRPr="00511461">
      <w:rPr>
        <w:rFonts w:eastAsia="標楷體"/>
        <w:color w:val="000000"/>
        <w:sz w:val="20"/>
        <w:szCs w:val="20"/>
      </w:rPr>
      <w:t>28</w:t>
    </w:r>
    <w:r>
      <w:rPr>
        <w:rFonts w:ascii="標楷體" w:eastAsia="標楷體" w:hAnsi="標楷體" w:cs="標楷體"/>
        <w:color w:val="000000"/>
        <w:sz w:val="20"/>
        <w:szCs w:val="20"/>
      </w:rPr>
      <w:t xml:space="preserve">屆國際資訊管理暨實務研討會                                        </w:t>
    </w:r>
    <w:r w:rsidRPr="00511461">
      <w:rPr>
        <w:rFonts w:eastAsia="標楷體"/>
        <w:color w:val="000000"/>
        <w:sz w:val="20"/>
        <w:szCs w:val="20"/>
      </w:rPr>
      <w:t xml:space="preserve"> 2023/12/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60E6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7268" w14:textId="590CED95" w:rsidR="0065364B" w:rsidRPr="006D2D6E" w:rsidDel="00621448" w:rsidRDefault="006D2D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del w:id="15" w:author="ju891128@gmail.com" w:date="2023-10-31T19:28:00Z"/>
        <w:rFonts w:ascii="標楷體" w:eastAsia="標楷體" w:hAnsi="標楷體" w:cs="標楷體"/>
        <w:color w:val="000000"/>
        <w:sz w:val="20"/>
        <w:szCs w:val="20"/>
        <w:rPrChange w:id="16" w:author="ju891128@gmail.com" w:date="2023-10-31T19:48:00Z">
          <w:rPr>
            <w:del w:id="17" w:author="ju891128@gmail.com" w:date="2023-10-31T19:28:00Z"/>
            <w:rFonts w:eastAsia="Times New Roman"/>
            <w:color w:val="000000"/>
            <w:sz w:val="20"/>
            <w:szCs w:val="20"/>
          </w:rPr>
        </w:rPrChange>
      </w:rPr>
      <w:pPrChange w:id="18" w:author="ju891128@gmail.com" w:date="2023-10-31T19:48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ind w:left="0" w:hanging="2"/>
        </w:pPr>
      </w:pPrChange>
    </w:pPr>
    <w:ins w:id="19" w:author="ju891128@gmail.com" w:date="2023-10-31T19:48:00Z">
      <w:r w:rsidRPr="00511461">
        <w:rPr>
          <w:rFonts w:eastAsia="標楷體"/>
          <w:color w:val="000000"/>
          <w:sz w:val="20"/>
          <w:szCs w:val="20"/>
        </w:rPr>
        <w:t>2023</w:t>
      </w:r>
      <w:r>
        <w:rPr>
          <w:rFonts w:ascii="標楷體" w:eastAsia="標楷體" w:hAnsi="標楷體" w:cs="標楷體"/>
          <w:color w:val="000000"/>
          <w:sz w:val="20"/>
          <w:szCs w:val="20"/>
        </w:rPr>
        <w:t>年第</w:t>
      </w:r>
      <w:r w:rsidRPr="00511461">
        <w:rPr>
          <w:rFonts w:eastAsia="標楷體"/>
          <w:color w:val="000000"/>
          <w:sz w:val="20"/>
          <w:szCs w:val="20"/>
        </w:rPr>
        <w:t>28</w:t>
      </w:r>
      <w:r>
        <w:rPr>
          <w:rFonts w:ascii="標楷體" w:eastAsia="標楷體" w:hAnsi="標楷體" w:cs="標楷體"/>
          <w:color w:val="000000"/>
          <w:sz w:val="20"/>
          <w:szCs w:val="20"/>
        </w:rPr>
        <w:t xml:space="preserve">屆國際資訊管理暨實務研討會                                        </w:t>
      </w:r>
      <w:r w:rsidRPr="00511461">
        <w:rPr>
          <w:rFonts w:eastAsia="標楷體"/>
          <w:color w:val="000000"/>
          <w:sz w:val="20"/>
          <w:szCs w:val="20"/>
        </w:rPr>
        <w:t xml:space="preserve"> 2023/12/09</w:t>
      </w:r>
    </w:ins>
    <w:del w:id="20" w:author="ju891128@gmail.com" w:date="2023-10-31T19:28:00Z">
      <w:r w:rsidR="0065364B" w:rsidDel="00621448">
        <w:rPr>
          <w:rFonts w:eastAsia="Times New Roman"/>
          <w:color w:val="000000"/>
          <w:sz w:val="20"/>
          <w:szCs w:val="20"/>
        </w:rPr>
        <w:delText>IMP2023</w:delText>
      </w:r>
      <w:r w:rsidR="0065364B" w:rsidDel="00621448">
        <w:rPr>
          <w:rFonts w:asciiTheme="minorEastAsia" w:hAnsiTheme="minorEastAsia" w:hint="eastAsia"/>
          <w:color w:val="000000"/>
          <w:sz w:val="20"/>
          <w:szCs w:val="20"/>
        </w:rPr>
        <w:delText xml:space="preserve">                                 </w:delText>
      </w:r>
      <w:r w:rsidR="0065364B" w:rsidDel="00621448">
        <w:rPr>
          <w:rFonts w:asciiTheme="minorEastAsia" w:hAnsiTheme="minorEastAsia"/>
          <w:color w:val="000000"/>
          <w:sz w:val="20"/>
          <w:szCs w:val="20"/>
        </w:rPr>
        <w:tab/>
      </w:r>
      <w:r w:rsidR="0065364B" w:rsidDel="00621448">
        <w:rPr>
          <w:rFonts w:asciiTheme="minorEastAsia" w:hAnsiTheme="minorEastAsia"/>
          <w:color w:val="000000"/>
          <w:sz w:val="20"/>
          <w:szCs w:val="20"/>
        </w:rPr>
        <w:tab/>
      </w:r>
      <w:r w:rsidR="0065364B" w:rsidDel="00621448">
        <w:rPr>
          <w:rFonts w:eastAsia="Times New Roman"/>
          <w:color w:val="000000"/>
          <w:sz w:val="20"/>
          <w:szCs w:val="20"/>
        </w:rPr>
        <w:delText>2023/12/09</w:delText>
      </w:r>
    </w:del>
  </w:p>
  <w:p w14:paraId="6A23C52A" w14:textId="77777777" w:rsidR="0065364B" w:rsidRPr="00621448" w:rsidRDefault="0065364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Chars="0" w:left="0" w:firstLineChars="0" w:firstLine="0"/>
      <w:rPr>
        <w:color w:val="000000"/>
        <w:sz w:val="20"/>
        <w:szCs w:val="20"/>
        <w:rPrChange w:id="21" w:author="ju891128@gmail.com" w:date="2023-10-31T19:28:00Z">
          <w:rPr>
            <w:rFonts w:eastAsia="Times New Roman"/>
            <w:color w:val="000000"/>
            <w:sz w:val="20"/>
            <w:szCs w:val="20"/>
          </w:rPr>
        </w:rPrChange>
      </w:rPr>
      <w:pPrChange w:id="22" w:author="ju891128@gmail.com" w:date="2023-10-31T19:48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ind w:left="0" w:hanging="2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230"/>
    <w:multiLevelType w:val="multilevel"/>
    <w:tmpl w:val="642ED4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3DEC"/>
    <w:multiLevelType w:val="multilevel"/>
    <w:tmpl w:val="AE521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994"/>
    <w:multiLevelType w:val="multilevel"/>
    <w:tmpl w:val="FF18FE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72B76"/>
    <w:multiLevelType w:val="hybridMultilevel"/>
    <w:tmpl w:val="B180049E"/>
    <w:lvl w:ilvl="0" w:tplc="188C0FA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" w15:restartNumberingAfterBreak="0">
    <w:nsid w:val="1013600E"/>
    <w:multiLevelType w:val="multilevel"/>
    <w:tmpl w:val="8564C3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81F08"/>
    <w:multiLevelType w:val="multilevel"/>
    <w:tmpl w:val="5AFCF152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9B03392"/>
    <w:multiLevelType w:val="multilevel"/>
    <w:tmpl w:val="5B58B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7CD2"/>
    <w:multiLevelType w:val="multilevel"/>
    <w:tmpl w:val="CCAEB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63DFD"/>
    <w:multiLevelType w:val="multilevel"/>
    <w:tmpl w:val="B4EE8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46CCC"/>
    <w:multiLevelType w:val="multilevel"/>
    <w:tmpl w:val="5354528A"/>
    <w:lvl w:ilvl="0">
      <w:start w:val="1"/>
      <w:numFmt w:val="bullet"/>
      <w:lvlText w:val="□"/>
      <w:lvlJc w:val="left"/>
      <w:pPr>
        <w:ind w:left="960" w:hanging="480"/>
      </w:pPr>
      <w:rPr>
        <w:rFonts w:ascii="Noto Sans" w:eastAsia="Noto Sans" w:hAnsi="Noto Sans" w:cs="Noto Sans"/>
        <w:sz w:val="16"/>
        <w:szCs w:val="16"/>
        <w:vertAlign w:val="baseline"/>
      </w:rPr>
    </w:lvl>
    <w:lvl w:ilvl="1">
      <w:start w:val="1"/>
      <w:numFmt w:val="bullet"/>
      <w:lvlText w:val="■"/>
      <w:lvlJc w:val="left"/>
      <w:pPr>
        <w:ind w:left="990" w:hanging="480"/>
      </w:pPr>
      <w:rPr>
        <w:rFonts w:ascii="Noto Sans" w:eastAsia="Noto Sans" w:hAnsi="Noto Sans" w:cs="Noto Sans"/>
        <w:vertAlign w:val="baseline"/>
      </w:rPr>
    </w:lvl>
    <w:lvl w:ilvl="2">
      <w:start w:val="1"/>
      <w:numFmt w:val="bullet"/>
      <w:lvlText w:val="◆"/>
      <w:lvlJc w:val="left"/>
      <w:pPr>
        <w:ind w:left="1470" w:hanging="48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1950" w:hanging="48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■"/>
      <w:lvlJc w:val="left"/>
      <w:pPr>
        <w:ind w:left="2430" w:hanging="480"/>
      </w:pPr>
      <w:rPr>
        <w:rFonts w:ascii="Noto Sans" w:eastAsia="Noto Sans" w:hAnsi="Noto Sans" w:cs="Noto Sans"/>
        <w:vertAlign w:val="baseline"/>
      </w:rPr>
    </w:lvl>
    <w:lvl w:ilvl="5">
      <w:start w:val="1"/>
      <w:numFmt w:val="bullet"/>
      <w:lvlText w:val="◆"/>
      <w:lvlJc w:val="left"/>
      <w:pPr>
        <w:ind w:left="2910" w:hanging="48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3390" w:hanging="48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■"/>
      <w:lvlJc w:val="left"/>
      <w:pPr>
        <w:ind w:left="3870" w:hanging="480"/>
      </w:pPr>
      <w:rPr>
        <w:rFonts w:ascii="Noto Sans" w:eastAsia="Noto Sans" w:hAnsi="Noto Sans" w:cs="Noto Sans"/>
        <w:vertAlign w:val="baseline"/>
      </w:rPr>
    </w:lvl>
    <w:lvl w:ilvl="8">
      <w:start w:val="1"/>
      <w:numFmt w:val="bullet"/>
      <w:lvlText w:val="◆"/>
      <w:lvlJc w:val="left"/>
      <w:pPr>
        <w:ind w:left="4350" w:hanging="480"/>
      </w:pPr>
      <w:rPr>
        <w:rFonts w:ascii="Noto Sans" w:eastAsia="Noto Sans" w:hAnsi="Noto Sans" w:cs="Noto Sans"/>
        <w:vertAlign w:val="baseline"/>
      </w:rPr>
    </w:lvl>
  </w:abstractNum>
  <w:abstractNum w:abstractNumId="10" w15:restartNumberingAfterBreak="0">
    <w:nsid w:val="2CBD0A83"/>
    <w:multiLevelType w:val="hybridMultilevel"/>
    <w:tmpl w:val="67AA5A44"/>
    <w:lvl w:ilvl="0" w:tplc="28581994">
      <w:start w:val="1"/>
      <w:numFmt w:val="decimal"/>
      <w:lvlText w:val="(%1)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D6295E"/>
    <w:multiLevelType w:val="hybridMultilevel"/>
    <w:tmpl w:val="85548770"/>
    <w:lvl w:ilvl="0" w:tplc="37B455B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39662DEC"/>
    <w:multiLevelType w:val="hybridMultilevel"/>
    <w:tmpl w:val="9C88879A"/>
    <w:lvl w:ilvl="0" w:tplc="FFFFFFF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58" w:hanging="480"/>
      </w:p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41C43C9E"/>
    <w:multiLevelType w:val="multilevel"/>
    <w:tmpl w:val="744AA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01D17"/>
    <w:multiLevelType w:val="multilevel"/>
    <w:tmpl w:val="7386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51DBC"/>
    <w:multiLevelType w:val="multilevel"/>
    <w:tmpl w:val="DD361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76231"/>
    <w:multiLevelType w:val="multilevel"/>
    <w:tmpl w:val="6FC45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B4C6E"/>
    <w:multiLevelType w:val="hybridMultilevel"/>
    <w:tmpl w:val="9F9CC270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 w15:restartNumberingAfterBreak="0">
    <w:nsid w:val="51AF6756"/>
    <w:multiLevelType w:val="hybridMultilevel"/>
    <w:tmpl w:val="4F886A9A"/>
    <w:lvl w:ilvl="0" w:tplc="560C9CB6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7A458C"/>
    <w:multiLevelType w:val="multilevel"/>
    <w:tmpl w:val="858CF580"/>
    <w:lvl w:ilvl="0">
      <w:start w:val="1"/>
      <w:numFmt w:val="lowerLetter"/>
      <w:lvlText w:val="%1."/>
      <w:lvlJc w:val="left"/>
      <w:pPr>
        <w:ind w:left="2985" w:hanging="165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11646AC"/>
    <w:multiLevelType w:val="multilevel"/>
    <w:tmpl w:val="FFAE71E0"/>
    <w:lvl w:ilvl="0">
      <w:start w:val="1"/>
      <w:numFmt w:val="lowerLetter"/>
      <w:lvlText w:val="(%1)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21" w15:restartNumberingAfterBreak="0">
    <w:nsid w:val="65E24A0E"/>
    <w:multiLevelType w:val="hybridMultilevel"/>
    <w:tmpl w:val="59D84090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2" w15:restartNumberingAfterBreak="0">
    <w:nsid w:val="69A70A12"/>
    <w:multiLevelType w:val="multilevel"/>
    <w:tmpl w:val="EC5661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620EB"/>
    <w:multiLevelType w:val="hybridMultilevel"/>
    <w:tmpl w:val="3320B3DC"/>
    <w:lvl w:ilvl="0" w:tplc="2E4A2B60">
      <w:start w:val="1"/>
      <w:numFmt w:val="decimal"/>
      <w:lvlText w:val="[%1]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72F314BB"/>
    <w:multiLevelType w:val="multilevel"/>
    <w:tmpl w:val="DBCCB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90EFD"/>
    <w:multiLevelType w:val="multilevel"/>
    <w:tmpl w:val="4170DF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F51129"/>
    <w:multiLevelType w:val="hybridMultilevel"/>
    <w:tmpl w:val="A266D344"/>
    <w:lvl w:ilvl="0" w:tplc="74FC5ED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 w16cid:durableId="1745683151">
    <w:abstractNumId w:val="9"/>
  </w:num>
  <w:num w:numId="2" w16cid:durableId="1383018781">
    <w:abstractNumId w:val="5"/>
  </w:num>
  <w:num w:numId="3" w16cid:durableId="454371377">
    <w:abstractNumId w:val="19"/>
  </w:num>
  <w:num w:numId="4" w16cid:durableId="1844977562">
    <w:abstractNumId w:val="20"/>
  </w:num>
  <w:num w:numId="5" w16cid:durableId="387580556">
    <w:abstractNumId w:val="23"/>
  </w:num>
  <w:num w:numId="6" w16cid:durableId="1037194996">
    <w:abstractNumId w:val="14"/>
  </w:num>
  <w:num w:numId="7" w16cid:durableId="984511677">
    <w:abstractNumId w:val="7"/>
    <w:lvlOverride w:ilvl="0">
      <w:lvl w:ilvl="0">
        <w:numFmt w:val="decimal"/>
        <w:lvlText w:val="%1."/>
        <w:lvlJc w:val="left"/>
      </w:lvl>
    </w:lvlOverride>
  </w:num>
  <w:num w:numId="8" w16cid:durableId="2073381152">
    <w:abstractNumId w:val="7"/>
    <w:lvlOverride w:ilvl="0">
      <w:lvl w:ilvl="0">
        <w:numFmt w:val="decimal"/>
        <w:lvlText w:val="%1."/>
        <w:lvlJc w:val="left"/>
      </w:lvl>
    </w:lvlOverride>
  </w:num>
  <w:num w:numId="9" w16cid:durableId="2117476090">
    <w:abstractNumId w:val="15"/>
    <w:lvlOverride w:ilvl="0">
      <w:lvl w:ilvl="0">
        <w:numFmt w:val="decimal"/>
        <w:lvlText w:val="%1."/>
        <w:lvlJc w:val="left"/>
      </w:lvl>
    </w:lvlOverride>
  </w:num>
  <w:num w:numId="10" w16cid:durableId="124402474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2072339424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1893424562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627854771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677465583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254487058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1519201818">
    <w:abstractNumId w:val="24"/>
    <w:lvlOverride w:ilvl="0">
      <w:lvl w:ilvl="0">
        <w:numFmt w:val="decimal"/>
        <w:lvlText w:val="%1."/>
        <w:lvlJc w:val="left"/>
      </w:lvl>
    </w:lvlOverride>
  </w:num>
  <w:num w:numId="17" w16cid:durableId="1283148698">
    <w:abstractNumId w:val="0"/>
    <w:lvlOverride w:ilvl="0">
      <w:lvl w:ilvl="0">
        <w:numFmt w:val="decimal"/>
        <w:lvlText w:val="%1."/>
        <w:lvlJc w:val="left"/>
      </w:lvl>
    </w:lvlOverride>
  </w:num>
  <w:num w:numId="18" w16cid:durableId="166287251">
    <w:abstractNumId w:val="25"/>
    <w:lvlOverride w:ilvl="0">
      <w:lvl w:ilvl="0">
        <w:numFmt w:val="decimal"/>
        <w:lvlText w:val="%1."/>
        <w:lvlJc w:val="left"/>
      </w:lvl>
    </w:lvlOverride>
  </w:num>
  <w:num w:numId="19" w16cid:durableId="1335451859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1752772033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2138596680">
    <w:abstractNumId w:val="17"/>
  </w:num>
  <w:num w:numId="22" w16cid:durableId="1625886724">
    <w:abstractNumId w:val="12"/>
  </w:num>
  <w:num w:numId="23" w16cid:durableId="1243682399">
    <w:abstractNumId w:val="21"/>
  </w:num>
  <w:num w:numId="24" w16cid:durableId="1892569917">
    <w:abstractNumId w:val="11"/>
  </w:num>
  <w:num w:numId="25" w16cid:durableId="450978076">
    <w:abstractNumId w:val="26"/>
  </w:num>
  <w:num w:numId="26" w16cid:durableId="1552031785">
    <w:abstractNumId w:val="3"/>
  </w:num>
  <w:num w:numId="27" w16cid:durableId="1594125266">
    <w:abstractNumId w:val="10"/>
  </w:num>
  <w:num w:numId="28" w16cid:durableId="170348227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891128@gmail.com">
    <w15:presenceInfo w15:providerId="Windows Live" w15:userId="44c8a8ac96ceb49b"/>
  </w15:person>
  <w15:person w15:author="嶽鵬 陳">
    <w15:presenceInfo w15:providerId="Windows Live" w15:userId="083054ba2704b1e5"/>
  </w15:person>
  <w15:person w15:author="博森 許">
    <w15:presenceInfo w15:providerId="Windows Live" w15:userId="8ce75d70e9d72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markup="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73"/>
    <w:rsid w:val="00001288"/>
    <w:rsid w:val="00001A9E"/>
    <w:rsid w:val="00003D03"/>
    <w:rsid w:val="00021301"/>
    <w:rsid w:val="00027633"/>
    <w:rsid w:val="00031DE6"/>
    <w:rsid w:val="000334F4"/>
    <w:rsid w:val="00034343"/>
    <w:rsid w:val="00037B6D"/>
    <w:rsid w:val="00040ABD"/>
    <w:rsid w:val="00042F4B"/>
    <w:rsid w:val="00044046"/>
    <w:rsid w:val="000473BC"/>
    <w:rsid w:val="000518F3"/>
    <w:rsid w:val="00052CEF"/>
    <w:rsid w:val="000728D7"/>
    <w:rsid w:val="00080810"/>
    <w:rsid w:val="0008384F"/>
    <w:rsid w:val="000A5D63"/>
    <w:rsid w:val="000A6469"/>
    <w:rsid w:val="000B278F"/>
    <w:rsid w:val="000C2364"/>
    <w:rsid w:val="000C622B"/>
    <w:rsid w:val="000C775A"/>
    <w:rsid w:val="000F02F9"/>
    <w:rsid w:val="000F1963"/>
    <w:rsid w:val="00104F02"/>
    <w:rsid w:val="00113EDC"/>
    <w:rsid w:val="00114033"/>
    <w:rsid w:val="00131A0F"/>
    <w:rsid w:val="001451D1"/>
    <w:rsid w:val="00146EF7"/>
    <w:rsid w:val="00152968"/>
    <w:rsid w:val="001560A2"/>
    <w:rsid w:val="00157E0D"/>
    <w:rsid w:val="00170404"/>
    <w:rsid w:val="00171ACD"/>
    <w:rsid w:val="001753CD"/>
    <w:rsid w:val="001758A9"/>
    <w:rsid w:val="00185E4D"/>
    <w:rsid w:val="0019501B"/>
    <w:rsid w:val="001A1038"/>
    <w:rsid w:val="001A16CD"/>
    <w:rsid w:val="001C5B92"/>
    <w:rsid w:val="001D7D62"/>
    <w:rsid w:val="001F2A07"/>
    <w:rsid w:val="001F3BDD"/>
    <w:rsid w:val="00206645"/>
    <w:rsid w:val="002114AF"/>
    <w:rsid w:val="00211E23"/>
    <w:rsid w:val="00216D3E"/>
    <w:rsid w:val="00216EE9"/>
    <w:rsid w:val="00223A5A"/>
    <w:rsid w:val="002272B9"/>
    <w:rsid w:val="00246216"/>
    <w:rsid w:val="002536CE"/>
    <w:rsid w:val="00255F46"/>
    <w:rsid w:val="00260E74"/>
    <w:rsid w:val="00266FBA"/>
    <w:rsid w:val="002715E9"/>
    <w:rsid w:val="002725DE"/>
    <w:rsid w:val="00272FAC"/>
    <w:rsid w:val="00297F15"/>
    <w:rsid w:val="002A4F9B"/>
    <w:rsid w:val="002A5253"/>
    <w:rsid w:val="002A7F0E"/>
    <w:rsid w:val="002B29FB"/>
    <w:rsid w:val="002B2A57"/>
    <w:rsid w:val="002C5BBF"/>
    <w:rsid w:val="002D75A8"/>
    <w:rsid w:val="002E014B"/>
    <w:rsid w:val="002E6744"/>
    <w:rsid w:val="002E7977"/>
    <w:rsid w:val="002E7F30"/>
    <w:rsid w:val="002F06EF"/>
    <w:rsid w:val="00303E8F"/>
    <w:rsid w:val="00307508"/>
    <w:rsid w:val="00311D76"/>
    <w:rsid w:val="0031283E"/>
    <w:rsid w:val="00314E48"/>
    <w:rsid w:val="00327E77"/>
    <w:rsid w:val="003310FB"/>
    <w:rsid w:val="00335376"/>
    <w:rsid w:val="00355CFA"/>
    <w:rsid w:val="0035638E"/>
    <w:rsid w:val="00356804"/>
    <w:rsid w:val="00367734"/>
    <w:rsid w:val="00382D84"/>
    <w:rsid w:val="00383F62"/>
    <w:rsid w:val="00384A6A"/>
    <w:rsid w:val="00395CB2"/>
    <w:rsid w:val="003A126B"/>
    <w:rsid w:val="003A5DD1"/>
    <w:rsid w:val="003A632E"/>
    <w:rsid w:val="003B31CE"/>
    <w:rsid w:val="003B42FC"/>
    <w:rsid w:val="003B45E8"/>
    <w:rsid w:val="003D703E"/>
    <w:rsid w:val="003E02F1"/>
    <w:rsid w:val="003E2DCC"/>
    <w:rsid w:val="003E2FCA"/>
    <w:rsid w:val="003F1038"/>
    <w:rsid w:val="00404859"/>
    <w:rsid w:val="004072AE"/>
    <w:rsid w:val="00410F7A"/>
    <w:rsid w:val="00411BE0"/>
    <w:rsid w:val="004141B5"/>
    <w:rsid w:val="004148B9"/>
    <w:rsid w:val="00416E80"/>
    <w:rsid w:val="00420F96"/>
    <w:rsid w:val="00424E4B"/>
    <w:rsid w:val="00430DE4"/>
    <w:rsid w:val="004335D7"/>
    <w:rsid w:val="00440226"/>
    <w:rsid w:val="00450D9A"/>
    <w:rsid w:val="004650E0"/>
    <w:rsid w:val="00465873"/>
    <w:rsid w:val="00472F85"/>
    <w:rsid w:val="00481B00"/>
    <w:rsid w:val="00482396"/>
    <w:rsid w:val="00484A7B"/>
    <w:rsid w:val="00485566"/>
    <w:rsid w:val="0048623A"/>
    <w:rsid w:val="00490C65"/>
    <w:rsid w:val="004A125E"/>
    <w:rsid w:val="004B400C"/>
    <w:rsid w:val="004B43E5"/>
    <w:rsid w:val="004C6321"/>
    <w:rsid w:val="004C6845"/>
    <w:rsid w:val="004E47F9"/>
    <w:rsid w:val="005057DF"/>
    <w:rsid w:val="00511461"/>
    <w:rsid w:val="00517273"/>
    <w:rsid w:val="00527A6D"/>
    <w:rsid w:val="00531896"/>
    <w:rsid w:val="00531BC5"/>
    <w:rsid w:val="00546792"/>
    <w:rsid w:val="00550730"/>
    <w:rsid w:val="00556FFC"/>
    <w:rsid w:val="00564FAC"/>
    <w:rsid w:val="005661A9"/>
    <w:rsid w:val="00573E26"/>
    <w:rsid w:val="00582F22"/>
    <w:rsid w:val="00587E94"/>
    <w:rsid w:val="00591464"/>
    <w:rsid w:val="005948AF"/>
    <w:rsid w:val="00595427"/>
    <w:rsid w:val="005A669E"/>
    <w:rsid w:val="005B2977"/>
    <w:rsid w:val="005B734D"/>
    <w:rsid w:val="005D3E54"/>
    <w:rsid w:val="005E1CE9"/>
    <w:rsid w:val="005E4F38"/>
    <w:rsid w:val="005E5280"/>
    <w:rsid w:val="005E752F"/>
    <w:rsid w:val="005F3E6A"/>
    <w:rsid w:val="005F59FC"/>
    <w:rsid w:val="00604839"/>
    <w:rsid w:val="0060657C"/>
    <w:rsid w:val="00616A4F"/>
    <w:rsid w:val="00617A37"/>
    <w:rsid w:val="00621448"/>
    <w:rsid w:val="00622C8A"/>
    <w:rsid w:val="006244BE"/>
    <w:rsid w:val="006321BB"/>
    <w:rsid w:val="00640136"/>
    <w:rsid w:val="0064135A"/>
    <w:rsid w:val="006476F7"/>
    <w:rsid w:val="00647A02"/>
    <w:rsid w:val="00651539"/>
    <w:rsid w:val="00651E61"/>
    <w:rsid w:val="0065364B"/>
    <w:rsid w:val="00664E1A"/>
    <w:rsid w:val="00665A17"/>
    <w:rsid w:val="0069063D"/>
    <w:rsid w:val="00693F1B"/>
    <w:rsid w:val="006A0284"/>
    <w:rsid w:val="006A0D7A"/>
    <w:rsid w:val="006A12DE"/>
    <w:rsid w:val="006B729C"/>
    <w:rsid w:val="006D2D6E"/>
    <w:rsid w:val="006D6BBB"/>
    <w:rsid w:val="006F7373"/>
    <w:rsid w:val="007033C2"/>
    <w:rsid w:val="0070396A"/>
    <w:rsid w:val="00704808"/>
    <w:rsid w:val="00704E32"/>
    <w:rsid w:val="007210CF"/>
    <w:rsid w:val="00723460"/>
    <w:rsid w:val="00723E0A"/>
    <w:rsid w:val="00727614"/>
    <w:rsid w:val="0073178D"/>
    <w:rsid w:val="00733B1D"/>
    <w:rsid w:val="007460E7"/>
    <w:rsid w:val="007476B2"/>
    <w:rsid w:val="00756EC1"/>
    <w:rsid w:val="00762241"/>
    <w:rsid w:val="00762E62"/>
    <w:rsid w:val="007666E1"/>
    <w:rsid w:val="00767683"/>
    <w:rsid w:val="00772FE4"/>
    <w:rsid w:val="00781543"/>
    <w:rsid w:val="00782E0D"/>
    <w:rsid w:val="007868B8"/>
    <w:rsid w:val="007917C7"/>
    <w:rsid w:val="007A2F59"/>
    <w:rsid w:val="007B35DC"/>
    <w:rsid w:val="007C5C81"/>
    <w:rsid w:val="007D07BA"/>
    <w:rsid w:val="007D2272"/>
    <w:rsid w:val="007D28C4"/>
    <w:rsid w:val="007E2F39"/>
    <w:rsid w:val="007E761C"/>
    <w:rsid w:val="00803610"/>
    <w:rsid w:val="00821708"/>
    <w:rsid w:val="0083332D"/>
    <w:rsid w:val="0083742B"/>
    <w:rsid w:val="008415D3"/>
    <w:rsid w:val="00850A61"/>
    <w:rsid w:val="008605A9"/>
    <w:rsid w:val="008614AF"/>
    <w:rsid w:val="0086175B"/>
    <w:rsid w:val="008626CF"/>
    <w:rsid w:val="0086537B"/>
    <w:rsid w:val="00895A01"/>
    <w:rsid w:val="008A288F"/>
    <w:rsid w:val="008A5433"/>
    <w:rsid w:val="008A6B19"/>
    <w:rsid w:val="008B7E6D"/>
    <w:rsid w:val="008E4A4E"/>
    <w:rsid w:val="008F52C5"/>
    <w:rsid w:val="008F5E03"/>
    <w:rsid w:val="00913655"/>
    <w:rsid w:val="009229D3"/>
    <w:rsid w:val="009270E8"/>
    <w:rsid w:val="00932013"/>
    <w:rsid w:val="009333CE"/>
    <w:rsid w:val="009379B7"/>
    <w:rsid w:val="009446A2"/>
    <w:rsid w:val="00957DD5"/>
    <w:rsid w:val="009622D2"/>
    <w:rsid w:val="00962470"/>
    <w:rsid w:val="00964506"/>
    <w:rsid w:val="0096461A"/>
    <w:rsid w:val="00975207"/>
    <w:rsid w:val="00976F1A"/>
    <w:rsid w:val="0098201D"/>
    <w:rsid w:val="00982037"/>
    <w:rsid w:val="009823E7"/>
    <w:rsid w:val="00983887"/>
    <w:rsid w:val="00990D26"/>
    <w:rsid w:val="00995BAA"/>
    <w:rsid w:val="009A047B"/>
    <w:rsid w:val="009A51BB"/>
    <w:rsid w:val="009B53B9"/>
    <w:rsid w:val="009B570D"/>
    <w:rsid w:val="009C6744"/>
    <w:rsid w:val="009D3E41"/>
    <w:rsid w:val="009D5264"/>
    <w:rsid w:val="009D7518"/>
    <w:rsid w:val="009E605A"/>
    <w:rsid w:val="009F480A"/>
    <w:rsid w:val="009F75FF"/>
    <w:rsid w:val="009F7E65"/>
    <w:rsid w:val="00A00AC9"/>
    <w:rsid w:val="00A033EB"/>
    <w:rsid w:val="00A11921"/>
    <w:rsid w:val="00A17980"/>
    <w:rsid w:val="00A253CD"/>
    <w:rsid w:val="00A3337B"/>
    <w:rsid w:val="00A35084"/>
    <w:rsid w:val="00A44C3F"/>
    <w:rsid w:val="00A47B70"/>
    <w:rsid w:val="00A65CDA"/>
    <w:rsid w:val="00A665C9"/>
    <w:rsid w:val="00A74634"/>
    <w:rsid w:val="00A75BBB"/>
    <w:rsid w:val="00A8000E"/>
    <w:rsid w:val="00A8348D"/>
    <w:rsid w:val="00A858CD"/>
    <w:rsid w:val="00A953D8"/>
    <w:rsid w:val="00A975EB"/>
    <w:rsid w:val="00AB0DB3"/>
    <w:rsid w:val="00AC2402"/>
    <w:rsid w:val="00AC59DA"/>
    <w:rsid w:val="00AD655F"/>
    <w:rsid w:val="00AF7A5E"/>
    <w:rsid w:val="00B0405F"/>
    <w:rsid w:val="00B131FB"/>
    <w:rsid w:val="00B16D94"/>
    <w:rsid w:val="00B20A59"/>
    <w:rsid w:val="00B2125E"/>
    <w:rsid w:val="00B21373"/>
    <w:rsid w:val="00B3299A"/>
    <w:rsid w:val="00B36A8E"/>
    <w:rsid w:val="00B439DC"/>
    <w:rsid w:val="00B506FD"/>
    <w:rsid w:val="00B55F5A"/>
    <w:rsid w:val="00B566B1"/>
    <w:rsid w:val="00B60104"/>
    <w:rsid w:val="00B60E07"/>
    <w:rsid w:val="00B61BE2"/>
    <w:rsid w:val="00B7476E"/>
    <w:rsid w:val="00B80DEE"/>
    <w:rsid w:val="00B81146"/>
    <w:rsid w:val="00B8192A"/>
    <w:rsid w:val="00BA0521"/>
    <w:rsid w:val="00BA1BC2"/>
    <w:rsid w:val="00BA50BF"/>
    <w:rsid w:val="00BB173C"/>
    <w:rsid w:val="00BC0ACD"/>
    <w:rsid w:val="00BD43A9"/>
    <w:rsid w:val="00BE3D0C"/>
    <w:rsid w:val="00BF43BB"/>
    <w:rsid w:val="00BF454C"/>
    <w:rsid w:val="00C01B28"/>
    <w:rsid w:val="00C06498"/>
    <w:rsid w:val="00C26663"/>
    <w:rsid w:val="00C30EC7"/>
    <w:rsid w:val="00C338C8"/>
    <w:rsid w:val="00C357AE"/>
    <w:rsid w:val="00C52162"/>
    <w:rsid w:val="00C616A9"/>
    <w:rsid w:val="00C6265D"/>
    <w:rsid w:val="00C64899"/>
    <w:rsid w:val="00C660F3"/>
    <w:rsid w:val="00C67088"/>
    <w:rsid w:val="00C855B9"/>
    <w:rsid w:val="00C9479E"/>
    <w:rsid w:val="00CA38D6"/>
    <w:rsid w:val="00CB7F11"/>
    <w:rsid w:val="00CC2235"/>
    <w:rsid w:val="00CC7CA1"/>
    <w:rsid w:val="00CE3A65"/>
    <w:rsid w:val="00CF1EE1"/>
    <w:rsid w:val="00CF4773"/>
    <w:rsid w:val="00CF52B7"/>
    <w:rsid w:val="00D03BFD"/>
    <w:rsid w:val="00D05CE5"/>
    <w:rsid w:val="00D07102"/>
    <w:rsid w:val="00D125E7"/>
    <w:rsid w:val="00D13D86"/>
    <w:rsid w:val="00D222D9"/>
    <w:rsid w:val="00D2383E"/>
    <w:rsid w:val="00D24A2A"/>
    <w:rsid w:val="00D27C5F"/>
    <w:rsid w:val="00D50452"/>
    <w:rsid w:val="00D5206D"/>
    <w:rsid w:val="00D600D6"/>
    <w:rsid w:val="00D65030"/>
    <w:rsid w:val="00D65220"/>
    <w:rsid w:val="00D66E5E"/>
    <w:rsid w:val="00D717F9"/>
    <w:rsid w:val="00D7362E"/>
    <w:rsid w:val="00D86E94"/>
    <w:rsid w:val="00D86F65"/>
    <w:rsid w:val="00D906F9"/>
    <w:rsid w:val="00DA38AE"/>
    <w:rsid w:val="00DC0192"/>
    <w:rsid w:val="00DC4B40"/>
    <w:rsid w:val="00DD4C0A"/>
    <w:rsid w:val="00DE042E"/>
    <w:rsid w:val="00DE2233"/>
    <w:rsid w:val="00DF4194"/>
    <w:rsid w:val="00E0238B"/>
    <w:rsid w:val="00E23800"/>
    <w:rsid w:val="00E26B7D"/>
    <w:rsid w:val="00E31CD6"/>
    <w:rsid w:val="00E35A1B"/>
    <w:rsid w:val="00E40589"/>
    <w:rsid w:val="00E54538"/>
    <w:rsid w:val="00E54DF4"/>
    <w:rsid w:val="00E60DA4"/>
    <w:rsid w:val="00E61296"/>
    <w:rsid w:val="00E64E15"/>
    <w:rsid w:val="00E66DC7"/>
    <w:rsid w:val="00E66FA1"/>
    <w:rsid w:val="00E679CD"/>
    <w:rsid w:val="00E7741C"/>
    <w:rsid w:val="00EA437A"/>
    <w:rsid w:val="00EB227B"/>
    <w:rsid w:val="00EB3FE3"/>
    <w:rsid w:val="00EB5B1B"/>
    <w:rsid w:val="00EB5BC0"/>
    <w:rsid w:val="00ED514D"/>
    <w:rsid w:val="00EE5555"/>
    <w:rsid w:val="00EE55F8"/>
    <w:rsid w:val="00EE75B3"/>
    <w:rsid w:val="00F123A2"/>
    <w:rsid w:val="00F1558C"/>
    <w:rsid w:val="00F16022"/>
    <w:rsid w:val="00F16E85"/>
    <w:rsid w:val="00F236A2"/>
    <w:rsid w:val="00F23B46"/>
    <w:rsid w:val="00F33BA9"/>
    <w:rsid w:val="00F418A1"/>
    <w:rsid w:val="00F41B77"/>
    <w:rsid w:val="00F5009C"/>
    <w:rsid w:val="00F53C5B"/>
    <w:rsid w:val="00F614C8"/>
    <w:rsid w:val="00F666D5"/>
    <w:rsid w:val="00F76930"/>
    <w:rsid w:val="00F77E08"/>
    <w:rsid w:val="00F92DCF"/>
    <w:rsid w:val="00F971AC"/>
    <w:rsid w:val="00FA04A5"/>
    <w:rsid w:val="00FB1259"/>
    <w:rsid w:val="00FC671A"/>
    <w:rsid w:val="00FD0489"/>
    <w:rsid w:val="00FE397B"/>
    <w:rsid w:val="00FE6172"/>
    <w:rsid w:val="00FF4DF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F5B0"/>
  <w15:docId w15:val="{2D7ACC2A-30F4-42D8-BA40-3C915325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D6E"/>
    <w:pPr>
      <w:suppressAutoHyphens/>
      <w:adjustRightInd w:val="0"/>
      <w:spacing w:line="360" w:lineRule="atLeast"/>
      <w:ind w:leftChars="-1" w:left="-1" w:hangingChars="1"/>
      <w:textDirection w:val="btLr"/>
      <w:textAlignment w:val="baseline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b/>
      <w:sz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q">
    <w:name w:val="q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basedOn w:val="a0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ArticleTitle">
    <w:name w:val="Article Title"/>
    <w:basedOn w:val="a"/>
    <w:pPr>
      <w:widowControl/>
      <w:adjustRightInd/>
      <w:spacing w:afterLines="100" w:line="240" w:lineRule="auto"/>
      <w:jc w:val="center"/>
      <w:textAlignment w:val="auto"/>
    </w:pPr>
    <w:rPr>
      <w:kern w:val="2"/>
      <w:sz w:val="32"/>
      <w:szCs w:val="32"/>
    </w:rPr>
  </w:style>
  <w:style w:type="paragraph" w:customStyle="1" w:styleId="AuthorInfo">
    <w:name w:val="Author Info"/>
    <w:basedOn w:val="a"/>
    <w:pPr>
      <w:widowControl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Keywords">
    <w:name w:val="Keywords"/>
    <w:basedOn w:val="a"/>
    <w:pPr>
      <w:widowControl/>
      <w:adjustRightInd/>
      <w:spacing w:line="240" w:lineRule="auto"/>
      <w:jc w:val="both"/>
      <w:textAlignment w:val="auto"/>
    </w:pPr>
    <w:rPr>
      <w:kern w:val="2"/>
    </w:rPr>
  </w:style>
  <w:style w:type="paragraph" w:customStyle="1" w:styleId="AbstractTitle">
    <w:name w:val="Abstract Title"/>
    <w:basedOn w:val="a"/>
    <w:pPr>
      <w:widowControl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10">
    <w:name w:val="1."/>
    <w:basedOn w:val="aa"/>
    <w:pPr>
      <w:widowControl/>
      <w:tabs>
        <w:tab w:val="left" w:pos="567"/>
      </w:tabs>
      <w:adjustRightInd/>
      <w:spacing w:beforeLines="100" w:line="240" w:lineRule="auto"/>
      <w:ind w:leftChars="0" w:left="0"/>
      <w:jc w:val="center"/>
      <w:textAlignment w:val="auto"/>
    </w:pPr>
    <w:rPr>
      <w:kern w:val="2"/>
      <w:sz w:val="28"/>
      <w:szCs w:val="28"/>
    </w:rPr>
  </w:style>
  <w:style w:type="paragraph" w:styleId="aa">
    <w:name w:val="List Paragraph"/>
    <w:basedOn w:val="a"/>
    <w:pPr>
      <w:ind w:leftChars="200" w:left="480"/>
    </w:pPr>
  </w:style>
  <w:style w:type="paragraph" w:customStyle="1" w:styleId="Figures">
    <w:name w:val="Figures"/>
    <w:basedOn w:val="a"/>
    <w:pPr>
      <w:widowControl/>
      <w:tabs>
        <w:tab w:val="left" w:pos="709"/>
        <w:tab w:val="left" w:pos="4536"/>
      </w:tabs>
      <w:adjustRightInd/>
      <w:spacing w:line="240" w:lineRule="auto"/>
      <w:jc w:val="center"/>
      <w:textAlignment w:val="auto"/>
    </w:pPr>
    <w:rPr>
      <w:b/>
      <w:noProof/>
      <w:kern w:val="2"/>
    </w:rPr>
  </w:style>
  <w:style w:type="paragraph" w:customStyle="1" w:styleId="TableCaption">
    <w:name w:val="Table Caption"/>
    <w:basedOn w:val="a"/>
    <w:pPr>
      <w:widowControl/>
      <w:adjustRightInd/>
      <w:spacing w:line="240" w:lineRule="auto"/>
      <w:ind w:firstLine="480"/>
      <w:jc w:val="center"/>
      <w:textAlignment w:val="auto"/>
    </w:pPr>
    <w:rPr>
      <w:kern w:val="2"/>
    </w:rPr>
  </w:style>
  <w:style w:type="paragraph" w:customStyle="1" w:styleId="ab">
    <w:name w:val="圖目錄"/>
    <w:basedOn w:val="a"/>
    <w:pPr>
      <w:widowControl/>
      <w:adjustRightInd/>
      <w:spacing w:before="120" w:line="360" w:lineRule="auto"/>
      <w:jc w:val="center"/>
      <w:textAlignment w:val="auto"/>
    </w:pPr>
    <w:rPr>
      <w:kern w:val="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uiPriority w:val="99"/>
    <w:unhideWhenUsed/>
    <w:rsid w:val="007666E1"/>
    <w:pPr>
      <w:widowControl/>
      <w:suppressAutoHyphens w:val="0"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position w:val="0"/>
    </w:rPr>
  </w:style>
  <w:style w:type="paragraph" w:styleId="af1">
    <w:name w:val="No Spacing"/>
    <w:uiPriority w:val="1"/>
    <w:qFormat/>
    <w:rsid w:val="00FF4DF4"/>
    <w:pPr>
      <w:suppressAutoHyphens/>
      <w:adjustRightInd w:val="0"/>
      <w:ind w:leftChars="-1" w:left="-1" w:hangingChars="1"/>
      <w:textDirection w:val="btLr"/>
      <w:textAlignment w:val="baseline"/>
      <w:outlineLvl w:val="0"/>
    </w:pPr>
    <w:rPr>
      <w:position w:val="-1"/>
    </w:rPr>
  </w:style>
  <w:style w:type="character" w:styleId="af2">
    <w:name w:val="Unresolved Mention"/>
    <w:basedOn w:val="a0"/>
    <w:uiPriority w:val="99"/>
    <w:semiHidden/>
    <w:unhideWhenUsed/>
    <w:rsid w:val="008F52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E4A4E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072AE"/>
    <w:pPr>
      <w:widowControl/>
      <w:ind w:firstLine="0"/>
    </w:pPr>
    <w:rPr>
      <w:position w:val="-1"/>
    </w:rPr>
  </w:style>
  <w:style w:type="character" w:styleId="af5">
    <w:name w:val="annotation reference"/>
    <w:basedOn w:val="a0"/>
    <w:uiPriority w:val="99"/>
    <w:semiHidden/>
    <w:unhideWhenUsed/>
    <w:rsid w:val="00782E0D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82E0D"/>
  </w:style>
  <w:style w:type="character" w:customStyle="1" w:styleId="af7">
    <w:name w:val="註解文字 字元"/>
    <w:basedOn w:val="a0"/>
    <w:link w:val="af6"/>
    <w:uiPriority w:val="99"/>
    <w:rsid w:val="00782E0D"/>
    <w:rPr>
      <w:position w:val="-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2E0D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82E0D"/>
    <w:rPr>
      <w:b/>
      <w:bCs/>
      <w:position w:val="-1"/>
    </w:rPr>
  </w:style>
  <w:style w:type="table" w:styleId="afa">
    <w:name w:val="Table Grid"/>
    <w:basedOn w:val="a1"/>
    <w:uiPriority w:val="39"/>
    <w:rsid w:val="0072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70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6/09/relationships/commentsIds" Target="commentsIds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microsoft.com/office/2018/08/relationships/commentsExtensible" Target="commentsExtensible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www.commonhealth.com.tw/article/86227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bQ9j/3zs2yNL7WQpbfdZFLEeA==">CgMxLjAyCGguZ2pkZ3hzOAByITFialM0ZXJ3aDRiOTJJZ0NwOUVMRTJIRnZpSl9jUE1KWQ==</go:docsCustomData>
</go:gDocsCustomXmlDataStorage>
</file>

<file path=customXml/itemProps1.xml><?xml version="1.0" encoding="utf-8"?>
<ds:datastoreItem xmlns:ds="http://schemas.openxmlformats.org/officeDocument/2006/customXml" ds:itemID="{0BE7E161-7803-4C30-B154-274EDB733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1845</Words>
  <Characters>10520</Characters>
  <Application>Microsoft Office Word</Application>
  <DocSecurity>0</DocSecurity>
  <Lines>87</Lines>
  <Paragraphs>24</Paragraphs>
  <ScaleCrop>false</ScaleCrop>
  <Company>HP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ju891128@gmail.com</cp:lastModifiedBy>
  <cp:revision>314</cp:revision>
  <cp:lastPrinted>2023-10-18T16:29:00Z</cp:lastPrinted>
  <dcterms:created xsi:type="dcterms:W3CDTF">2022-11-22T06:07:00Z</dcterms:created>
  <dcterms:modified xsi:type="dcterms:W3CDTF">2023-11-07T07:22:00Z</dcterms:modified>
</cp:coreProperties>
</file>